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A6" w:rsidRDefault="00296FE6" w:rsidP="006008A6">
      <w:pPr>
        <w:spacing w:after="0" w:line="480" w:lineRule="auto"/>
        <w:jc w:val="center"/>
        <w:rPr>
          <w:rFonts w:ascii="Times New Roman" w:hAnsi="Times New Roman" w:cs="Times New Roman"/>
          <w:b/>
          <w:sz w:val="24"/>
          <w:szCs w:val="24"/>
        </w:rPr>
      </w:pPr>
      <w:r w:rsidRPr="00296FE6">
        <w:rPr>
          <w:rFonts w:ascii="Times New Roman" w:hAnsi="Times New Roman" w:cs="Times New Roman"/>
          <w:b/>
          <w:noProof/>
          <w:sz w:val="24"/>
          <w:szCs w:val="24"/>
        </w:rPr>
        <w:pict>
          <v:rect id="_x0000_s1111" style="position:absolute;left:0;text-align:left;margin-left:376.5pt;margin-top:-89.15pt;width:60pt;height:36pt;z-index:251667968" stroked="f"/>
        </w:pict>
      </w:r>
      <w:r w:rsidR="006008A6">
        <w:rPr>
          <w:rFonts w:ascii="Times New Roman" w:hAnsi="Times New Roman" w:cs="Times New Roman"/>
          <w:b/>
          <w:sz w:val="24"/>
          <w:szCs w:val="24"/>
        </w:rPr>
        <w:t xml:space="preserve">BAB </w:t>
      </w:r>
      <w:r w:rsidR="006008A6" w:rsidRPr="006008A6">
        <w:rPr>
          <w:rFonts w:ascii="Times New Roman" w:hAnsi="Times New Roman" w:cs="Times New Roman"/>
          <w:b/>
          <w:sz w:val="24"/>
          <w:szCs w:val="24"/>
        </w:rPr>
        <w:t>I</w:t>
      </w:r>
    </w:p>
    <w:p w:rsidR="006008A6" w:rsidRPr="006008A6" w:rsidRDefault="006008A6" w:rsidP="006008A6">
      <w:pPr>
        <w:spacing w:after="0" w:line="960" w:lineRule="auto"/>
        <w:jc w:val="center"/>
        <w:rPr>
          <w:rFonts w:ascii="Times New Roman" w:hAnsi="Times New Roman" w:cs="Times New Roman"/>
          <w:b/>
          <w:sz w:val="24"/>
          <w:szCs w:val="24"/>
        </w:rPr>
      </w:pPr>
      <w:r w:rsidRPr="006008A6">
        <w:rPr>
          <w:rFonts w:ascii="Times New Roman" w:hAnsi="Times New Roman" w:cs="Times New Roman"/>
          <w:b/>
          <w:sz w:val="24"/>
          <w:szCs w:val="24"/>
        </w:rPr>
        <w:t>PENDAHULUAN</w:t>
      </w:r>
    </w:p>
    <w:p w:rsidR="006008A6" w:rsidRPr="006008A6" w:rsidRDefault="006008A6" w:rsidP="00160858">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 xml:space="preserve">Latar Belakang Masalah </w:t>
      </w:r>
    </w:p>
    <w:p w:rsidR="006008A6" w:rsidRPr="006008A6" w:rsidRDefault="006008A6" w:rsidP="006008A6">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 xml:space="preserve">Perkembangan bicara anak bergantung pada pengalaman yang diperoleh anak selama masa perkembangan, pengalaman yang diperoleh berpengaruh pada naturasi otaknya dan kesiapan untuk belajar. Dia tidak terlepas dari seluruh aspek perkembangan anak, seperti perkembangan motorik kasar dan halus, serta perkembangan kognitif dan sosialnya, yang tidak kalah penting perkembangan bicara anak ditentukan oleh lingkungan anak itu sendiri. </w:t>
      </w:r>
    </w:p>
    <w:p w:rsidR="006008A6" w:rsidRPr="006008A6" w:rsidRDefault="006008A6" w:rsidP="006008A6">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 xml:space="preserve">Perbendaharaan kosa kata berperan penting dalam pengembangan bahasa dengan banyaknya kosa kata yang dikuasai dalam bicara anak akan lebih aktif untuk berbicara pada anak usia dini dapat mengucapkan kata-kata yang mereka gunakan, dapat menggabungkan beberapa kata menjadi kalimat yang berarti namun kemampuan berkomunikasi pada anak usia dini prasekolah dengan orang lain masih dalam taraf rendah, masih banyak kosa kata yang harus dikuasai untuk dapat menggunakan bahasanya dengan baik. </w:t>
      </w:r>
    </w:p>
    <w:p w:rsidR="006008A6" w:rsidRPr="006008A6" w:rsidRDefault="00296FE6" w:rsidP="006008A6">
      <w:pPr>
        <w:spacing w:after="0" w:line="480" w:lineRule="auto"/>
        <w:ind w:firstLine="709"/>
        <w:jc w:val="both"/>
        <w:rPr>
          <w:rFonts w:ascii="Times New Roman" w:hAnsi="Times New Roman" w:cs="Times New Roman"/>
          <w:sz w:val="24"/>
          <w:szCs w:val="24"/>
        </w:rPr>
      </w:pPr>
      <w:r w:rsidRPr="00296FE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186pt;margin-top:167.25pt;width:24pt;height:27pt;z-index:251649536" stroked="f">
            <v:textbox style="mso-next-textbox:#_x0000_s1031">
              <w:txbxContent>
                <w:p w:rsidR="00A80FB7" w:rsidRPr="006008A6" w:rsidRDefault="00A80FB7" w:rsidP="006008A6">
                  <w:pPr>
                    <w:jc w:val="center"/>
                    <w:rPr>
                      <w:rFonts w:ascii="Times New Roman" w:hAnsi="Times New Roman" w:cs="Times New Roman"/>
                      <w:sz w:val="24"/>
                    </w:rPr>
                  </w:pPr>
                  <w:r w:rsidRPr="006008A6">
                    <w:rPr>
                      <w:rFonts w:ascii="Times New Roman" w:hAnsi="Times New Roman" w:cs="Times New Roman"/>
                      <w:sz w:val="24"/>
                    </w:rPr>
                    <w:t>1</w:t>
                  </w:r>
                </w:p>
              </w:txbxContent>
            </v:textbox>
          </v:shape>
        </w:pict>
      </w:r>
      <w:r w:rsidR="006008A6" w:rsidRPr="006008A6">
        <w:rPr>
          <w:rFonts w:ascii="Times New Roman" w:hAnsi="Times New Roman" w:cs="Times New Roman"/>
          <w:sz w:val="24"/>
          <w:szCs w:val="24"/>
        </w:rPr>
        <w:t xml:space="preserve">Berbicara merupakan salah satu aspek keterampilan berbahasa yang bersifat produktif, artinya suatu kemampuan yang dimiliki seseorang untuk menyampaikan gagasan, pikiran atau perasaan sehingga gagasan-gagasan yang ada dalam pikiran pembicara dapat dipahami orang lain. Berbicara berarti mengemukakan ide atau pesan lisan secara aktif melalui lambang-lambang bunyi, agar terjadi kegiatan komunikasi antara penutur dan mitra tutur. Memang setiap </w:t>
      </w:r>
      <w:r w:rsidR="006008A6" w:rsidRPr="006008A6">
        <w:rPr>
          <w:rFonts w:ascii="Times New Roman" w:hAnsi="Times New Roman" w:cs="Times New Roman"/>
          <w:sz w:val="24"/>
          <w:szCs w:val="24"/>
        </w:rPr>
        <w:lastRenderedPageBreak/>
        <w:t>orang dikodratkan untuk bisa berbicara secara baik dan benar. Oleh karena itu, pelajaran berbicara seharusnya mendapat perhatian dalam peng</w:t>
      </w:r>
      <w:r w:rsidR="000C4CAD">
        <w:rPr>
          <w:rFonts w:ascii="Times New Roman" w:hAnsi="Times New Roman" w:cs="Times New Roman"/>
          <w:sz w:val="24"/>
          <w:szCs w:val="24"/>
        </w:rPr>
        <w:t xml:space="preserve">ajaran keterampilan berbahasa </w:t>
      </w:r>
      <w:r w:rsidR="006008A6" w:rsidRPr="006008A6">
        <w:rPr>
          <w:rFonts w:ascii="Times New Roman" w:hAnsi="Times New Roman" w:cs="Times New Roman"/>
          <w:sz w:val="24"/>
          <w:szCs w:val="24"/>
        </w:rPr>
        <w:t xml:space="preserve">anak didik. </w:t>
      </w:r>
    </w:p>
    <w:p w:rsidR="006008A6" w:rsidRPr="006008A6" w:rsidRDefault="006008A6" w:rsidP="006008A6">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Ke</w:t>
      </w:r>
      <w:r w:rsidR="00F0486F">
        <w:rPr>
          <w:rFonts w:ascii="Times New Roman" w:hAnsi="Times New Roman" w:cs="Times New Roman"/>
          <w:sz w:val="24"/>
          <w:szCs w:val="24"/>
        </w:rPr>
        <w:t xml:space="preserve">nyataan yang terlihat hampir di </w:t>
      </w:r>
      <w:r w:rsidRPr="006008A6">
        <w:rPr>
          <w:rFonts w:ascii="Times New Roman" w:hAnsi="Times New Roman" w:cs="Times New Roman"/>
          <w:sz w:val="24"/>
          <w:szCs w:val="24"/>
        </w:rPr>
        <w:t>tiap-tiap taman kanak-kanak selalu dijumpai anak-anak yang terlihat kurang memiliki kemampuan berbicara. Ada beberapa anak didik yang terlihat belum bergabung untuk bermain bersama teman-temannya, mereka lebih suka menyendiri atau tidak mau berinteraksi dengan teman-temannya, sehingga berpengaruh pada perbendaharaan kata yang dikuasainya, sehingga kemampuan berbicaranya kurang.</w:t>
      </w:r>
    </w:p>
    <w:p w:rsidR="006008A6" w:rsidRPr="006008A6" w:rsidRDefault="006008A6" w:rsidP="006008A6">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 xml:space="preserve">Hal serupa juga dialami oleh anak </w:t>
      </w:r>
      <w:r w:rsidR="000C4CAD">
        <w:rPr>
          <w:rFonts w:ascii="Times New Roman" w:hAnsi="Times New Roman" w:cs="Times New Roman"/>
          <w:sz w:val="24"/>
          <w:szCs w:val="24"/>
        </w:rPr>
        <w:t>Taman Kanak</w:t>
      </w:r>
      <w:r w:rsidR="00730709" w:rsidRPr="006008A6">
        <w:rPr>
          <w:rFonts w:ascii="Times New Roman" w:hAnsi="Times New Roman" w:cs="Times New Roman"/>
          <w:sz w:val="24"/>
          <w:szCs w:val="24"/>
        </w:rPr>
        <w:t xml:space="preserve">-Kanak </w:t>
      </w:r>
      <w:r w:rsidR="000C4CAD">
        <w:rPr>
          <w:rFonts w:ascii="Times New Roman" w:hAnsi="Times New Roman" w:cs="Times New Roman"/>
          <w:sz w:val="24"/>
          <w:szCs w:val="24"/>
        </w:rPr>
        <w:t>AlAbrar K</w:t>
      </w:r>
      <w:r w:rsidRPr="006008A6">
        <w:rPr>
          <w:rFonts w:ascii="Times New Roman" w:hAnsi="Times New Roman" w:cs="Times New Roman"/>
          <w:sz w:val="24"/>
          <w:szCs w:val="24"/>
        </w:rPr>
        <w:t>e</w:t>
      </w:r>
      <w:r w:rsidR="000C4CAD">
        <w:rPr>
          <w:rFonts w:ascii="Times New Roman" w:hAnsi="Times New Roman" w:cs="Times New Roman"/>
          <w:sz w:val="24"/>
          <w:szCs w:val="24"/>
        </w:rPr>
        <w:t>lompok</w:t>
      </w:r>
      <w:r w:rsidRPr="006008A6">
        <w:rPr>
          <w:rFonts w:ascii="Times New Roman" w:hAnsi="Times New Roman" w:cs="Times New Roman"/>
          <w:sz w:val="24"/>
          <w:szCs w:val="24"/>
        </w:rPr>
        <w:t xml:space="preserve"> B Kota Makassar. Beberapa anak juga memiliki kemampuan berbicara yang kurang terarah. Ada beberapa anak terlihat pendiam (jarang komunikasi), ada juga yang ditanya oleh gurunya diam saja tidak menjawab. Sehingga jarang memiliki teman, bahkan cenderung menjadi anak yang teriso</w:t>
      </w:r>
      <w:r w:rsidR="000C4CAD">
        <w:rPr>
          <w:rFonts w:ascii="Times New Roman" w:hAnsi="Times New Roman" w:cs="Times New Roman"/>
          <w:sz w:val="24"/>
          <w:szCs w:val="24"/>
        </w:rPr>
        <w:t>lir diantara teman-</w:t>
      </w:r>
      <w:r w:rsidR="00EA4158">
        <w:rPr>
          <w:rFonts w:ascii="Times New Roman" w:hAnsi="Times New Roman" w:cs="Times New Roman"/>
          <w:sz w:val="24"/>
          <w:szCs w:val="24"/>
        </w:rPr>
        <w:t>teman di TK</w:t>
      </w:r>
      <w:r w:rsidRPr="006008A6">
        <w:rPr>
          <w:rFonts w:ascii="Times New Roman" w:hAnsi="Times New Roman" w:cs="Times New Roman"/>
          <w:sz w:val="24"/>
          <w:szCs w:val="24"/>
        </w:rPr>
        <w:t>-nya, hal ini menyebabkan rendahnya kualitas pembelajaran.</w:t>
      </w:r>
      <w:r w:rsidR="00EA4158" w:rsidRPr="00EA4158">
        <w:rPr>
          <w:rFonts w:ascii="Times New Roman" w:hAnsi="Times New Roman" w:cs="Times New Roman"/>
          <w:sz w:val="24"/>
          <w:szCs w:val="24"/>
        </w:rPr>
        <w:t xml:space="preserve"> </w:t>
      </w:r>
      <w:r w:rsidR="00EA4158">
        <w:rPr>
          <w:rFonts w:ascii="Times New Roman" w:hAnsi="Times New Roman" w:cs="Times New Roman"/>
          <w:sz w:val="24"/>
          <w:szCs w:val="24"/>
        </w:rPr>
        <w:t>Data ini diperoleh pada hari senin tanggal 12 Desember 2011.</w:t>
      </w:r>
    </w:p>
    <w:p w:rsidR="006008A6" w:rsidRPr="006008A6" w:rsidRDefault="00EA4158" w:rsidP="006008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ma ini kemampuan anak di TK</w:t>
      </w:r>
      <w:r w:rsidR="000C4CAD">
        <w:rPr>
          <w:rFonts w:ascii="Times New Roman" w:hAnsi="Times New Roman" w:cs="Times New Roman"/>
          <w:sz w:val="24"/>
          <w:szCs w:val="24"/>
        </w:rPr>
        <w:t xml:space="preserve"> Al</w:t>
      </w:r>
      <w:r w:rsidR="006008A6" w:rsidRPr="006008A6">
        <w:rPr>
          <w:rFonts w:ascii="Times New Roman" w:hAnsi="Times New Roman" w:cs="Times New Roman"/>
          <w:sz w:val="24"/>
          <w:szCs w:val="24"/>
        </w:rPr>
        <w:t xml:space="preserve">Abrar kelompok B kota Makassar, dalam mengembangkan kemampuan berbicara khususnya dalam hal bertanya, menjawab, mengungkapkan pendapat, berinteraksi dan berkomunikasi yang rendah ini disebabkan karena (1) </w:t>
      </w:r>
      <w:r w:rsidR="006008A6" w:rsidRPr="006008A6">
        <w:rPr>
          <w:rFonts w:ascii="Times New Roman" w:hAnsi="Times New Roman" w:cs="Times New Roman"/>
          <w:sz w:val="24"/>
          <w:szCs w:val="24"/>
          <w:lang w:val="id-ID"/>
        </w:rPr>
        <w:t>kurangnya</w:t>
      </w:r>
      <w:r w:rsidR="006008A6" w:rsidRPr="006008A6">
        <w:rPr>
          <w:rFonts w:ascii="Times New Roman" w:hAnsi="Times New Roman" w:cs="Times New Roman"/>
          <w:sz w:val="24"/>
          <w:szCs w:val="24"/>
        </w:rPr>
        <w:t xml:space="preserve"> metode pembelajaran yang memperhatikan aspek afektif </w:t>
      </w:r>
      <w:r w:rsidR="006008A6" w:rsidRPr="006008A6">
        <w:rPr>
          <w:rFonts w:ascii="Times New Roman" w:hAnsi="Times New Roman" w:cs="Times New Roman"/>
          <w:sz w:val="24"/>
          <w:szCs w:val="24"/>
          <w:lang w:val="id-ID"/>
        </w:rPr>
        <w:t>anak</w:t>
      </w:r>
      <w:r w:rsidR="006008A6" w:rsidRPr="006008A6">
        <w:rPr>
          <w:rFonts w:ascii="Times New Roman" w:hAnsi="Times New Roman" w:cs="Times New Roman"/>
          <w:sz w:val="24"/>
          <w:szCs w:val="24"/>
        </w:rPr>
        <w:t xml:space="preserve"> dalam pembelajaran pengemban</w:t>
      </w:r>
      <w:r w:rsidR="003E66D7">
        <w:rPr>
          <w:rFonts w:ascii="Times New Roman" w:hAnsi="Times New Roman" w:cs="Times New Roman"/>
          <w:sz w:val="24"/>
          <w:szCs w:val="24"/>
        </w:rPr>
        <w:t>gan bahasa anak secara maksimal;</w:t>
      </w:r>
      <w:r w:rsidR="006008A6" w:rsidRPr="006008A6">
        <w:rPr>
          <w:rFonts w:ascii="Times New Roman" w:hAnsi="Times New Roman" w:cs="Times New Roman"/>
          <w:sz w:val="24"/>
          <w:szCs w:val="24"/>
        </w:rPr>
        <w:t xml:space="preserve"> (2) </w:t>
      </w:r>
      <w:r w:rsidR="006008A6" w:rsidRPr="006008A6">
        <w:rPr>
          <w:rFonts w:ascii="Times New Roman" w:hAnsi="Times New Roman" w:cs="Times New Roman"/>
          <w:sz w:val="24"/>
          <w:szCs w:val="24"/>
          <w:lang w:val="id-ID"/>
        </w:rPr>
        <w:t>kurangnya</w:t>
      </w:r>
      <w:r w:rsidR="006008A6" w:rsidRPr="006008A6">
        <w:rPr>
          <w:rFonts w:ascii="Times New Roman" w:hAnsi="Times New Roman" w:cs="Times New Roman"/>
          <w:sz w:val="24"/>
          <w:szCs w:val="24"/>
        </w:rPr>
        <w:t xml:space="preserve"> metode pembelajaran yang banyak memberi kesempatan pada anak untuk mengutarakan pendapat, bertanya, melatih </w:t>
      </w:r>
      <w:r w:rsidR="006008A6" w:rsidRPr="006008A6">
        <w:rPr>
          <w:rFonts w:ascii="Times New Roman" w:hAnsi="Times New Roman" w:cs="Times New Roman"/>
          <w:sz w:val="24"/>
          <w:szCs w:val="24"/>
        </w:rPr>
        <w:lastRenderedPageBreak/>
        <w:t>kemampuan anak berbicara</w:t>
      </w:r>
      <w:r w:rsidR="003E66D7">
        <w:rPr>
          <w:rFonts w:ascii="Times New Roman" w:hAnsi="Times New Roman" w:cs="Times New Roman"/>
          <w:sz w:val="24"/>
          <w:szCs w:val="24"/>
        </w:rPr>
        <w:t xml:space="preserve"> dan berinteraksi secara social;</w:t>
      </w:r>
      <w:r w:rsidR="006008A6" w:rsidRPr="006008A6">
        <w:rPr>
          <w:rFonts w:ascii="Times New Roman" w:hAnsi="Times New Roman" w:cs="Times New Roman"/>
          <w:sz w:val="24"/>
          <w:szCs w:val="24"/>
        </w:rPr>
        <w:t xml:space="preserve"> (3) </w:t>
      </w:r>
      <w:r w:rsidR="006008A6" w:rsidRPr="006008A6">
        <w:rPr>
          <w:rFonts w:ascii="Times New Roman" w:hAnsi="Times New Roman" w:cs="Times New Roman"/>
          <w:sz w:val="24"/>
          <w:szCs w:val="24"/>
          <w:lang w:val="id-ID"/>
        </w:rPr>
        <w:t>kurangnya</w:t>
      </w:r>
      <w:r w:rsidR="006008A6" w:rsidRPr="006008A6">
        <w:rPr>
          <w:rFonts w:ascii="Times New Roman" w:hAnsi="Times New Roman" w:cs="Times New Roman"/>
          <w:sz w:val="24"/>
          <w:szCs w:val="24"/>
        </w:rPr>
        <w:t xml:space="preserve"> pembelajaran yang menarik dan menyeyangkan sesuai karakteristik anak serta mengembangkan kemampuan sesuai minat dan kecerda</w:t>
      </w:r>
      <w:r w:rsidR="00E817E7">
        <w:rPr>
          <w:rFonts w:ascii="Times New Roman" w:hAnsi="Times New Roman" w:cs="Times New Roman"/>
          <w:sz w:val="24"/>
          <w:szCs w:val="24"/>
        </w:rPr>
        <w:t>san yang dimilikinya. Masalah-</w:t>
      </w:r>
      <w:r w:rsidR="006008A6" w:rsidRPr="006008A6">
        <w:rPr>
          <w:rFonts w:ascii="Times New Roman" w:hAnsi="Times New Roman" w:cs="Times New Roman"/>
          <w:sz w:val="24"/>
          <w:szCs w:val="24"/>
        </w:rPr>
        <w:t>masalah itu perlu dicarikan solusinya dengan menggunakan model pembelajaran yang dapat menciptakan suasana belajar yang lebih aktif, kreatif, demokratis, kolaboratif, dan konstruktif.</w:t>
      </w:r>
    </w:p>
    <w:p w:rsidR="006008A6" w:rsidRPr="006008A6" w:rsidRDefault="006008A6" w:rsidP="006008A6">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Menurut Widyatmoko (2011: 3-4) bahwa bermain peran:</w:t>
      </w:r>
    </w:p>
    <w:p w:rsidR="006008A6" w:rsidRDefault="006008A6" w:rsidP="006008A6">
      <w:pPr>
        <w:spacing w:after="0"/>
        <w:ind w:left="709" w:right="900"/>
        <w:jc w:val="both"/>
        <w:rPr>
          <w:rFonts w:ascii="Times New Roman" w:hAnsi="Times New Roman" w:cs="Times New Roman"/>
          <w:color w:val="000000"/>
          <w:sz w:val="24"/>
          <w:szCs w:val="24"/>
        </w:rPr>
      </w:pPr>
      <w:r w:rsidRPr="006008A6">
        <w:rPr>
          <w:rFonts w:ascii="Times New Roman" w:hAnsi="Times New Roman" w:cs="Times New Roman"/>
          <w:color w:val="000000"/>
          <w:sz w:val="24"/>
          <w:szCs w:val="24"/>
        </w:rPr>
        <w:t xml:space="preserve">Dipandang sebagai sebuah kekuatan yang menjadi dasar perkembangan daya cipta, tahapan ingatan, kerja sama kelompok, penyerapan kosa kata, konsep hubungan kekeluargaan, pengendalian diri, keterampilan pengambilan sudut pandang spasial; keterampilan pengambilan sudut pandang afeksi, keterampilan pengambilan sudut pandang kognisi. </w:t>
      </w:r>
    </w:p>
    <w:p w:rsidR="006008A6" w:rsidRPr="00E817E7" w:rsidRDefault="006008A6" w:rsidP="006008A6">
      <w:pPr>
        <w:spacing w:after="0"/>
        <w:ind w:left="709" w:right="900"/>
        <w:jc w:val="both"/>
        <w:rPr>
          <w:rFonts w:ascii="Times New Roman" w:hAnsi="Times New Roman" w:cs="Times New Roman"/>
          <w:color w:val="000000"/>
          <w:sz w:val="12"/>
          <w:szCs w:val="24"/>
        </w:rPr>
      </w:pPr>
    </w:p>
    <w:p w:rsidR="006008A6" w:rsidRDefault="006008A6" w:rsidP="00E817E7">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Bermain peran merupakan salah satu metode pembelajaran yang didalamnya aktivitas yang penting bagi pertumbuhan anak, karena dapat mengembangkan beragam potensi yang terd</w:t>
      </w:r>
      <w:r w:rsidR="003E66D7">
        <w:rPr>
          <w:rFonts w:ascii="Times New Roman" w:hAnsi="Times New Roman" w:cs="Times New Roman"/>
          <w:sz w:val="24"/>
          <w:szCs w:val="24"/>
        </w:rPr>
        <w:t>apat dalam diri sang anak. Anak</w:t>
      </w:r>
      <w:r w:rsidRPr="006008A6">
        <w:rPr>
          <w:rFonts w:ascii="Times New Roman" w:hAnsi="Times New Roman" w:cs="Times New Roman"/>
          <w:sz w:val="24"/>
          <w:szCs w:val="24"/>
        </w:rPr>
        <w:t xml:space="preserve">-anak sangat seyang bermain peran yaitu, permainan dimana seorang anak dapat menjadi apa saja yang memiliki seperangkat perilaku tertentu yang unik, seperti guru, dokter, polisi, tentara juga orang tua. Dengan bermain peran anak memiliki kesempatan untuk melatih kemampuan bicaranya berinteraksi dan bersosialisasi dan menambah kosa kata yang dimilikinya. Selain itu dengan bermain peran juga menumbuhkan rasa saling mengenal dan semakin dekatnya antara anak didik yang satu dengan yang lainnya. </w:t>
      </w:r>
    </w:p>
    <w:p w:rsidR="006008A6" w:rsidRPr="006008A6" w:rsidRDefault="006008A6" w:rsidP="00E817E7">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Berdasarkan uraian latar belakang, maka penulis membahas judul penelitian skripsi</w:t>
      </w:r>
      <w:r>
        <w:rPr>
          <w:rFonts w:ascii="Times New Roman" w:hAnsi="Times New Roman" w:cs="Times New Roman"/>
          <w:sz w:val="24"/>
          <w:szCs w:val="24"/>
        </w:rPr>
        <w:t xml:space="preserve"> </w:t>
      </w:r>
      <w:r w:rsidRPr="006008A6">
        <w:rPr>
          <w:rFonts w:ascii="Times New Roman" w:hAnsi="Times New Roman" w:cs="Times New Roman"/>
          <w:sz w:val="24"/>
          <w:szCs w:val="24"/>
        </w:rPr>
        <w:t xml:space="preserve"> “Peningkatan</w:t>
      </w:r>
      <w:r>
        <w:rPr>
          <w:rFonts w:ascii="Times New Roman" w:hAnsi="Times New Roman" w:cs="Times New Roman"/>
          <w:sz w:val="24"/>
          <w:szCs w:val="24"/>
        </w:rPr>
        <w:t xml:space="preserve">  </w:t>
      </w:r>
      <w:r w:rsidRPr="006008A6">
        <w:rPr>
          <w:rFonts w:ascii="Times New Roman" w:hAnsi="Times New Roman" w:cs="Times New Roman"/>
          <w:sz w:val="24"/>
          <w:szCs w:val="24"/>
        </w:rPr>
        <w:t xml:space="preserve"> Kemampuan</w:t>
      </w:r>
      <w:r>
        <w:rPr>
          <w:rFonts w:ascii="Times New Roman" w:hAnsi="Times New Roman" w:cs="Times New Roman"/>
          <w:sz w:val="24"/>
          <w:szCs w:val="24"/>
        </w:rPr>
        <w:t xml:space="preserve"> </w:t>
      </w:r>
      <w:r w:rsidRPr="006008A6">
        <w:rPr>
          <w:rFonts w:ascii="Times New Roman" w:hAnsi="Times New Roman" w:cs="Times New Roman"/>
          <w:sz w:val="24"/>
          <w:szCs w:val="24"/>
        </w:rPr>
        <w:t xml:space="preserve"> Berbicara </w:t>
      </w:r>
      <w:r>
        <w:rPr>
          <w:rFonts w:ascii="Times New Roman" w:hAnsi="Times New Roman" w:cs="Times New Roman"/>
          <w:sz w:val="24"/>
          <w:szCs w:val="24"/>
        </w:rPr>
        <w:t xml:space="preserve"> </w:t>
      </w:r>
      <w:r w:rsidRPr="006008A6">
        <w:rPr>
          <w:rFonts w:ascii="Times New Roman" w:hAnsi="Times New Roman" w:cs="Times New Roman"/>
          <w:sz w:val="24"/>
          <w:szCs w:val="24"/>
        </w:rPr>
        <w:t xml:space="preserve">Anak Melalui Metode Bermain peran makro di TK Al-Abrar  Makassar”. </w:t>
      </w:r>
    </w:p>
    <w:p w:rsidR="006008A6" w:rsidRPr="006008A6" w:rsidRDefault="006008A6" w:rsidP="00160858">
      <w:pPr>
        <w:numPr>
          <w:ilvl w:val="0"/>
          <w:numId w:val="1"/>
        </w:numPr>
        <w:tabs>
          <w:tab w:val="clear" w:pos="720"/>
          <w:tab w:val="num" w:pos="360"/>
        </w:tabs>
        <w:spacing w:before="240"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lastRenderedPageBreak/>
        <w:t>Rumusan Masalah</w:t>
      </w:r>
    </w:p>
    <w:p w:rsidR="006008A6" w:rsidRPr="006008A6" w:rsidRDefault="006008A6" w:rsidP="006008A6">
      <w:pPr>
        <w:spacing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Berdasarkan uraian latar belakang, maka yang menjadi fokus penelitian ini adalah bagaimana</w:t>
      </w:r>
      <w:r w:rsidR="0038237C">
        <w:rPr>
          <w:rFonts w:ascii="Times New Roman" w:hAnsi="Times New Roman" w:cs="Times New Roman"/>
          <w:sz w:val="24"/>
          <w:szCs w:val="24"/>
        </w:rPr>
        <w:t>kah</w:t>
      </w:r>
      <w:r w:rsidRPr="006008A6">
        <w:rPr>
          <w:rFonts w:ascii="Times New Roman" w:hAnsi="Times New Roman" w:cs="Times New Roman"/>
          <w:sz w:val="24"/>
          <w:szCs w:val="24"/>
        </w:rPr>
        <w:t xml:space="preserve"> </w:t>
      </w:r>
      <w:r w:rsidR="00EA4158">
        <w:rPr>
          <w:rFonts w:ascii="Times New Roman" w:hAnsi="Times New Roman" w:cs="Times New Roman"/>
          <w:sz w:val="24"/>
          <w:szCs w:val="24"/>
        </w:rPr>
        <w:t>peningkat</w:t>
      </w:r>
      <w:r w:rsidRPr="006008A6">
        <w:rPr>
          <w:rFonts w:ascii="Times New Roman" w:hAnsi="Times New Roman" w:cs="Times New Roman"/>
          <w:sz w:val="24"/>
          <w:szCs w:val="24"/>
        </w:rPr>
        <w:t>an kemampuan berbicara</w:t>
      </w:r>
      <w:r w:rsidR="00EA4158">
        <w:rPr>
          <w:rFonts w:ascii="Times New Roman" w:hAnsi="Times New Roman" w:cs="Times New Roman"/>
          <w:sz w:val="24"/>
          <w:szCs w:val="24"/>
        </w:rPr>
        <w:t xml:space="preserve"> pada</w:t>
      </w:r>
      <w:r w:rsidRPr="006008A6">
        <w:rPr>
          <w:rFonts w:ascii="Times New Roman" w:hAnsi="Times New Roman" w:cs="Times New Roman"/>
          <w:sz w:val="24"/>
          <w:szCs w:val="24"/>
        </w:rPr>
        <w:t xml:space="preserve"> anak melalui metode bermain peran makro di TK Al-Abrar Makassar</w:t>
      </w:r>
      <w:r w:rsidR="0038237C">
        <w:rPr>
          <w:rFonts w:ascii="Times New Roman" w:hAnsi="Times New Roman" w:cs="Times New Roman"/>
          <w:sz w:val="24"/>
          <w:szCs w:val="24"/>
        </w:rPr>
        <w:t>?</w:t>
      </w:r>
      <w:r w:rsidRPr="006008A6">
        <w:rPr>
          <w:rFonts w:ascii="Times New Roman" w:hAnsi="Times New Roman" w:cs="Times New Roman"/>
          <w:sz w:val="24"/>
          <w:szCs w:val="24"/>
        </w:rPr>
        <w:t xml:space="preserve"> </w:t>
      </w:r>
    </w:p>
    <w:p w:rsidR="006008A6" w:rsidRPr="006008A6" w:rsidRDefault="006008A6" w:rsidP="00160858">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 xml:space="preserve">Tujuan Penelitian </w:t>
      </w:r>
    </w:p>
    <w:p w:rsidR="006008A6" w:rsidRPr="006008A6" w:rsidRDefault="006008A6" w:rsidP="006008A6">
      <w:pPr>
        <w:spacing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 xml:space="preserve">Adapun tujuan penelitian adalah untuk meningkatkan kemampuan berbicara anak melalui metode bermain peran makro di TK Al-Abrar  Makassar. </w:t>
      </w:r>
    </w:p>
    <w:p w:rsidR="006008A6" w:rsidRPr="006008A6" w:rsidRDefault="006008A6" w:rsidP="00160858">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 xml:space="preserve">Manfaat Penelitian </w:t>
      </w:r>
    </w:p>
    <w:p w:rsidR="006008A6" w:rsidRPr="006008A6" w:rsidRDefault="006008A6" w:rsidP="003E66D7">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 xml:space="preserve">Adapun manfaat yang diharapkan dari penelitian ini dapat dikemukakan sebagai berikut : </w:t>
      </w:r>
    </w:p>
    <w:p w:rsidR="006008A6" w:rsidRPr="006008A6" w:rsidRDefault="006008A6" w:rsidP="003E66D7">
      <w:pPr>
        <w:numPr>
          <w:ilvl w:val="1"/>
          <w:numId w:val="1"/>
        </w:numPr>
        <w:tabs>
          <w:tab w:val="clear" w:pos="1440"/>
          <w:tab w:val="num" w:pos="284"/>
        </w:tabs>
        <w:spacing w:after="0" w:line="480" w:lineRule="auto"/>
        <w:ind w:left="720" w:hanging="294"/>
        <w:jc w:val="both"/>
        <w:rPr>
          <w:rFonts w:ascii="Times New Roman" w:hAnsi="Times New Roman" w:cs="Times New Roman"/>
          <w:sz w:val="24"/>
          <w:szCs w:val="24"/>
        </w:rPr>
      </w:pPr>
      <w:r w:rsidRPr="006008A6">
        <w:rPr>
          <w:rFonts w:ascii="Times New Roman" w:hAnsi="Times New Roman" w:cs="Times New Roman"/>
          <w:sz w:val="24"/>
          <w:szCs w:val="24"/>
        </w:rPr>
        <w:t>Manfaat Teoritis</w:t>
      </w:r>
    </w:p>
    <w:p w:rsidR="006008A6" w:rsidRPr="006008A6" w:rsidRDefault="006008A6" w:rsidP="003E66D7">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 xml:space="preserve">Sebagai temuan teori yang dapat dimanfaatkan dalam pengembangan teori anak usia dini dalam pengembangan ilmu pengetahuan di lembaga pendidikan fakultas pendidikan. </w:t>
      </w:r>
    </w:p>
    <w:p w:rsidR="006008A6" w:rsidRPr="006008A6" w:rsidRDefault="006008A6" w:rsidP="003E66D7">
      <w:pPr>
        <w:numPr>
          <w:ilvl w:val="1"/>
          <w:numId w:val="1"/>
        </w:numPr>
        <w:tabs>
          <w:tab w:val="clear" w:pos="1440"/>
          <w:tab w:val="num" w:pos="284"/>
        </w:tabs>
        <w:spacing w:after="0" w:line="480" w:lineRule="auto"/>
        <w:ind w:left="720" w:hanging="294"/>
        <w:jc w:val="both"/>
        <w:rPr>
          <w:rFonts w:ascii="Times New Roman" w:hAnsi="Times New Roman" w:cs="Times New Roman"/>
          <w:sz w:val="24"/>
          <w:szCs w:val="24"/>
        </w:rPr>
      </w:pPr>
      <w:r w:rsidRPr="006008A6">
        <w:rPr>
          <w:rFonts w:ascii="Times New Roman" w:hAnsi="Times New Roman" w:cs="Times New Roman"/>
          <w:sz w:val="24"/>
          <w:szCs w:val="24"/>
        </w:rPr>
        <w:t xml:space="preserve">Manfaat Praktisi </w:t>
      </w:r>
    </w:p>
    <w:p w:rsidR="006008A6" w:rsidRPr="006008A6" w:rsidRDefault="006008A6" w:rsidP="006008A6">
      <w:pPr>
        <w:pStyle w:val="ListParagraph"/>
        <w:numPr>
          <w:ilvl w:val="0"/>
          <w:numId w:val="9"/>
        </w:numPr>
        <w:spacing w:line="480" w:lineRule="auto"/>
        <w:ind w:left="284" w:hanging="284"/>
        <w:jc w:val="both"/>
      </w:pPr>
      <w:r w:rsidRPr="006008A6">
        <w:t>Menjadi acuan guru dalam pembelajaran bidang pengembangan bahasa terutama peningkatan kemampuan berbicara melalui metode bermain peran makro di TK Al-Abrar Makassar</w:t>
      </w:r>
    </w:p>
    <w:p w:rsidR="006008A6" w:rsidRDefault="006008A6" w:rsidP="00160858">
      <w:pPr>
        <w:pStyle w:val="ListParagraph"/>
        <w:numPr>
          <w:ilvl w:val="0"/>
          <w:numId w:val="9"/>
        </w:numPr>
        <w:spacing w:before="240" w:line="480" w:lineRule="auto"/>
        <w:ind w:left="284" w:hanging="284"/>
        <w:jc w:val="both"/>
      </w:pPr>
      <w:r w:rsidRPr="006008A6">
        <w:t xml:space="preserve">Sebagai masukan penyelenggara TK Al-Abrar Makassar untuk meningkatkan proses belajar mengajar. </w:t>
      </w:r>
    </w:p>
    <w:p w:rsidR="003559AB" w:rsidRDefault="003559AB" w:rsidP="006008A6">
      <w:pPr>
        <w:spacing w:after="0" w:line="480" w:lineRule="auto"/>
        <w:jc w:val="center"/>
        <w:rPr>
          <w:rFonts w:ascii="Times New Roman" w:hAnsi="Times New Roman" w:cs="Times New Roman"/>
          <w:b/>
          <w:sz w:val="24"/>
          <w:szCs w:val="24"/>
        </w:rPr>
      </w:pPr>
    </w:p>
    <w:p w:rsidR="003E66D7" w:rsidRDefault="003E66D7" w:rsidP="006008A6">
      <w:pPr>
        <w:spacing w:after="0" w:line="480" w:lineRule="auto"/>
        <w:jc w:val="center"/>
        <w:rPr>
          <w:rFonts w:ascii="Times New Roman" w:hAnsi="Times New Roman" w:cs="Times New Roman"/>
          <w:b/>
          <w:sz w:val="24"/>
          <w:szCs w:val="24"/>
        </w:rPr>
      </w:pPr>
    </w:p>
    <w:p w:rsidR="003E66D7" w:rsidRDefault="003E66D7" w:rsidP="006008A6">
      <w:pPr>
        <w:spacing w:after="0" w:line="480" w:lineRule="auto"/>
        <w:jc w:val="center"/>
        <w:rPr>
          <w:rFonts w:ascii="Times New Roman" w:hAnsi="Times New Roman" w:cs="Times New Roman"/>
          <w:b/>
          <w:sz w:val="24"/>
          <w:szCs w:val="24"/>
        </w:rPr>
      </w:pPr>
    </w:p>
    <w:p w:rsidR="006008A6" w:rsidRPr="006008A6" w:rsidRDefault="00296FE6" w:rsidP="006008A6">
      <w:pPr>
        <w:spacing w:after="0" w:line="480" w:lineRule="auto"/>
        <w:jc w:val="center"/>
        <w:rPr>
          <w:rFonts w:ascii="Times New Roman" w:hAnsi="Times New Roman" w:cs="Times New Roman"/>
          <w:b/>
          <w:sz w:val="24"/>
          <w:szCs w:val="24"/>
        </w:rPr>
      </w:pPr>
      <w:r w:rsidRPr="00296FE6">
        <w:rPr>
          <w:rFonts w:ascii="Times New Roman" w:hAnsi="Times New Roman" w:cs="Times New Roman"/>
          <w:noProof/>
          <w:sz w:val="24"/>
          <w:szCs w:val="24"/>
          <w:lang w:eastAsia="zh-TW"/>
        </w:rPr>
        <w:lastRenderedPageBreak/>
        <w:pict>
          <v:shape id="_x0000_s1052" type="#_x0000_t202" style="position:absolute;left:0;text-align:left;margin-left:390.15pt;margin-top:-80.4pt;width:33.65pt;height:21.75pt;z-index:251651584;mso-height-percent:200;mso-height-percent:200;mso-width-relative:margin;mso-height-relative:margin" fillcolor="white [3212]" strokecolor="white [3212]">
            <v:textbox style="mso-next-textbox:#_x0000_s1052;mso-fit-shape-to-text:t">
              <w:txbxContent>
                <w:p w:rsidR="00A80FB7" w:rsidRDefault="00A80FB7" w:rsidP="006008A6"/>
              </w:txbxContent>
            </v:textbox>
          </v:shape>
        </w:pict>
      </w:r>
      <w:r w:rsidR="006008A6" w:rsidRPr="006008A6">
        <w:rPr>
          <w:rFonts w:ascii="Times New Roman" w:hAnsi="Times New Roman" w:cs="Times New Roman"/>
          <w:b/>
          <w:sz w:val="24"/>
          <w:szCs w:val="24"/>
        </w:rPr>
        <w:t>BAB II</w:t>
      </w:r>
    </w:p>
    <w:p w:rsidR="006008A6" w:rsidRPr="006008A6" w:rsidRDefault="006008A6" w:rsidP="006008A6">
      <w:pPr>
        <w:spacing w:after="0" w:line="960" w:lineRule="auto"/>
        <w:jc w:val="center"/>
        <w:rPr>
          <w:rFonts w:ascii="Times New Roman" w:hAnsi="Times New Roman" w:cs="Times New Roman"/>
          <w:b/>
          <w:sz w:val="24"/>
          <w:szCs w:val="24"/>
        </w:rPr>
      </w:pPr>
      <w:r w:rsidRPr="006008A6">
        <w:rPr>
          <w:rFonts w:ascii="Times New Roman" w:hAnsi="Times New Roman" w:cs="Times New Roman"/>
          <w:b/>
          <w:sz w:val="24"/>
          <w:szCs w:val="24"/>
        </w:rPr>
        <w:t>KAJIAN PUSTAKA DAN KERANGKA PIKIR</w:t>
      </w:r>
    </w:p>
    <w:p w:rsidR="006008A6" w:rsidRPr="006008A6" w:rsidRDefault="006008A6" w:rsidP="00160858">
      <w:pPr>
        <w:numPr>
          <w:ilvl w:val="0"/>
          <w:numId w:val="2"/>
        </w:numPr>
        <w:tabs>
          <w:tab w:val="clear" w:pos="720"/>
          <w:tab w:val="num" w:pos="360"/>
        </w:tabs>
        <w:spacing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 xml:space="preserve">Kajian Pustaka </w:t>
      </w:r>
    </w:p>
    <w:p w:rsidR="006008A6" w:rsidRPr="006008A6" w:rsidRDefault="006008A6" w:rsidP="006008A6">
      <w:pPr>
        <w:spacing w:after="0" w:line="480" w:lineRule="auto"/>
        <w:jc w:val="both"/>
        <w:rPr>
          <w:rFonts w:ascii="Times New Roman" w:hAnsi="Times New Roman" w:cs="Times New Roman"/>
          <w:b/>
          <w:sz w:val="24"/>
          <w:szCs w:val="24"/>
        </w:rPr>
      </w:pPr>
      <w:r w:rsidRPr="006008A6">
        <w:rPr>
          <w:rFonts w:ascii="Times New Roman" w:hAnsi="Times New Roman" w:cs="Times New Roman"/>
          <w:b/>
          <w:sz w:val="24"/>
          <w:szCs w:val="24"/>
        </w:rPr>
        <w:t>1. Pengertian Kemampuan Berbicara</w:t>
      </w:r>
    </w:p>
    <w:p w:rsidR="006008A6" w:rsidRPr="006008A6" w:rsidRDefault="006008A6" w:rsidP="006008A6">
      <w:pPr>
        <w:spacing w:after="0" w:line="480" w:lineRule="auto"/>
        <w:ind w:left="280" w:firstLine="4"/>
        <w:jc w:val="both"/>
        <w:rPr>
          <w:rFonts w:ascii="Times New Roman" w:hAnsi="Times New Roman" w:cs="Times New Roman"/>
          <w:sz w:val="24"/>
          <w:szCs w:val="24"/>
        </w:rPr>
      </w:pPr>
      <w:r w:rsidRPr="006008A6">
        <w:rPr>
          <w:rFonts w:ascii="Times New Roman" w:hAnsi="Times New Roman" w:cs="Times New Roman"/>
          <w:b/>
          <w:bCs/>
          <w:sz w:val="24"/>
          <w:szCs w:val="24"/>
        </w:rPr>
        <w:t xml:space="preserve">a.   Pengertian Kemampuan </w:t>
      </w:r>
    </w:p>
    <w:p w:rsidR="006008A6" w:rsidRPr="006008A6" w:rsidRDefault="006008A6" w:rsidP="006008A6">
      <w:pPr>
        <w:pStyle w:val="Default"/>
        <w:spacing w:line="480" w:lineRule="auto"/>
        <w:ind w:firstLine="709"/>
        <w:jc w:val="both"/>
      </w:pPr>
      <w:r w:rsidRPr="006008A6">
        <w:t>Kemampuan yang dimiliki oleh manusia merupakan bekal yang sangat pokok. Kemampuan ini telah berkembang selama berabad-abad yang lalu untuk memperkaya diri dan untuk mencapai perkembangan kebudayaan yang lebih tinggi. Misalnya para ilmuwan berusaha terus menemukan sumber-sumber energi yang baru, dengan menggunakan hasil penemuan ilmiah yang digali oleh generasi terdahulu terjadi karena manusia dibekali berbagai kemampuan Dalam Kamus Besar Bahasa Indonesia, kemampuan berarti kesanggupan; kecakapan; kekuatan kita berusaha dengan diri sendiri.  Poerwadarminta (2007: 742)  mempunyai pendapat lain tentang kemampuan yaitu: mampu artinya kuasa (bisa, sanggup) melakukan sesuatu, sedangkan kemampuan artinya kesanggupan, kecakapan, kekuatan. Pendapat lain dikemukakan juga oleh Nurhasnah (2007: 552) bahwa mampu artinya “(bisa, sanggup) melakukan sesuatu, sedangkan kemampuan artinya kesanggupan, kecakapan”. Sehubungan dengan hal tersebut Tuminto (2007: 423) menyatakan bahwa “kemampuan adalah kesanggupan, kecakapan atau kekuatan”.</w:t>
      </w:r>
    </w:p>
    <w:p w:rsidR="006008A6" w:rsidRPr="006008A6" w:rsidRDefault="00296FE6" w:rsidP="006008A6">
      <w:pPr>
        <w:pStyle w:val="Default"/>
        <w:spacing w:line="480" w:lineRule="auto"/>
        <w:ind w:firstLine="709"/>
        <w:jc w:val="both"/>
      </w:pPr>
      <w:r w:rsidRPr="00296FE6">
        <w:rPr>
          <w:b/>
          <w:noProof/>
          <w:lang w:val="id-ID"/>
        </w:rPr>
        <w:pict>
          <v:shape id="_x0000_s1053" type="#_x0000_t202" style="position:absolute;left:0;text-align:left;margin-left:178.9pt;margin-top:54.5pt;width:33.65pt;height:33.8pt;z-index:251652608;mso-height-percent:200;mso-height-percent:200;mso-width-relative:margin;mso-height-relative:margin" fillcolor="white [3212]" strokecolor="white [3212]">
            <v:textbox style="mso-next-textbox:#_x0000_s1053;mso-fit-shape-to-text:t">
              <w:txbxContent>
                <w:p w:rsidR="00A80FB7" w:rsidRPr="006008A6" w:rsidRDefault="00A80FB7" w:rsidP="006008A6">
                  <w:pPr>
                    <w:jc w:val="center"/>
                    <w:rPr>
                      <w:rFonts w:ascii="Times New Roman" w:hAnsi="Times New Roman" w:cs="Times New Roman"/>
                      <w:sz w:val="24"/>
                    </w:rPr>
                  </w:pPr>
                  <w:r>
                    <w:rPr>
                      <w:rFonts w:ascii="Times New Roman" w:hAnsi="Times New Roman" w:cs="Times New Roman"/>
                      <w:sz w:val="24"/>
                    </w:rPr>
                    <w:t>5</w:t>
                  </w:r>
                </w:p>
              </w:txbxContent>
            </v:textbox>
          </v:shape>
        </w:pict>
      </w:r>
      <w:r w:rsidR="006008A6" w:rsidRPr="006008A6">
        <w:t>Sedangkan Marquis (1957: 58) memberikan defi</w:t>
      </w:r>
      <w:r w:rsidR="00EA4158">
        <w:t>ni</w:t>
      </w:r>
      <w:r w:rsidR="006008A6" w:rsidRPr="006008A6">
        <w:t>si bahwa kemampuan (</w:t>
      </w:r>
      <w:r w:rsidR="006008A6" w:rsidRPr="006008A6">
        <w:rPr>
          <w:i/>
          <w:iCs/>
        </w:rPr>
        <w:t>ability</w:t>
      </w:r>
      <w:r w:rsidR="006008A6" w:rsidRPr="006008A6">
        <w:t>) mempunyai 3 arti yaitu (</w:t>
      </w:r>
      <w:r w:rsidR="006008A6" w:rsidRPr="006008A6">
        <w:rPr>
          <w:i/>
          <w:iCs/>
        </w:rPr>
        <w:t>achievement</w:t>
      </w:r>
      <w:r w:rsidR="006008A6" w:rsidRPr="006008A6">
        <w:t xml:space="preserve">) yang merupakan </w:t>
      </w:r>
      <w:r w:rsidR="006008A6" w:rsidRPr="006008A6">
        <w:rPr>
          <w:i/>
          <w:iCs/>
        </w:rPr>
        <w:t>actual ability</w:t>
      </w:r>
      <w:r w:rsidR="006008A6" w:rsidRPr="006008A6">
        <w:t xml:space="preserve">, </w:t>
      </w:r>
      <w:r w:rsidR="006008A6" w:rsidRPr="006008A6">
        <w:lastRenderedPageBreak/>
        <w:t>yang dapat diukur langsung dengan alat atau tes tertentu; (</w:t>
      </w:r>
      <w:r w:rsidR="006008A6" w:rsidRPr="006008A6">
        <w:rPr>
          <w:i/>
          <w:iCs/>
        </w:rPr>
        <w:t>capacity</w:t>
      </w:r>
      <w:r w:rsidR="006008A6" w:rsidRPr="006008A6">
        <w:t xml:space="preserve">) yang merupakan </w:t>
      </w:r>
      <w:r w:rsidR="006008A6" w:rsidRPr="006008A6">
        <w:rPr>
          <w:i/>
          <w:iCs/>
        </w:rPr>
        <w:t>potential ability</w:t>
      </w:r>
      <w:r w:rsidR="006008A6" w:rsidRPr="006008A6">
        <w:t>, yang dapat diukur secara tidak langsung dengan melalui pengukuran secara kecakapan individu dimana kecakapan ini berkembang dengan perpaduan antara dasar dan trening yang intensif dan pengalaman; (</w:t>
      </w:r>
      <w:r w:rsidR="006008A6" w:rsidRPr="006008A6">
        <w:rPr>
          <w:i/>
        </w:rPr>
        <w:t>aptitude</w:t>
      </w:r>
      <w:r w:rsidR="006008A6" w:rsidRPr="006008A6">
        <w:t xml:space="preserve">) yaitu kualitas yang hanya dapat di ungkap atau di ukur dengan tes khusus yang senga dibuat untuk itu </w:t>
      </w:r>
      <w:r w:rsidR="006008A6" w:rsidRPr="006008A6">
        <w:rPr>
          <w:i/>
          <w:iCs/>
        </w:rPr>
        <w:t xml:space="preserve">Ability </w:t>
      </w:r>
      <w:r w:rsidR="006008A6" w:rsidRPr="006008A6">
        <w:t>(kemampuan, kecakapan, ketangkasan, bakat, kesanggupan) merupakan tenaga (daya kekuatan) untuk melakukan suatu perbuatan. Kemampuan (</w:t>
      </w:r>
      <w:r w:rsidR="006008A6" w:rsidRPr="006008A6">
        <w:rPr>
          <w:i/>
          <w:iCs/>
        </w:rPr>
        <w:t>capability</w:t>
      </w:r>
      <w:r w:rsidR="006008A6" w:rsidRPr="006008A6">
        <w:t xml:space="preserve">) adalah kekuatan dan potensi yang dimiliki oleh perorangan, keluarga dan masyarakat yang membuat mereka mampu mencegah, mengurangi, siap siaga, meyanggapi dengan cepat atau segera </w:t>
      </w:r>
      <w:r w:rsidR="006008A6" w:rsidRPr="006008A6">
        <w:rPr>
          <w:color w:val="000000" w:themeColor="text1"/>
        </w:rPr>
        <w:t>pulih dari suatu kedaruratan dan bencana. Sedangkan menurut David (2008: 67) secara psikologis mengungkapkan bahwa kemampuan (</w:t>
      </w:r>
      <w:r w:rsidR="006008A6" w:rsidRPr="006008A6">
        <w:rPr>
          <w:i/>
          <w:color w:val="000000" w:themeColor="text1"/>
        </w:rPr>
        <w:t>ability</w:t>
      </w:r>
      <w:r w:rsidR="006008A6" w:rsidRPr="006008A6">
        <w:rPr>
          <w:color w:val="000000" w:themeColor="text1"/>
        </w:rPr>
        <w:t>) terdiri dari kemampuan potensi (</w:t>
      </w:r>
      <w:r w:rsidR="006008A6" w:rsidRPr="006008A6">
        <w:rPr>
          <w:i/>
          <w:color w:val="000000" w:themeColor="text1"/>
        </w:rPr>
        <w:t>IQ</w:t>
      </w:r>
      <w:r w:rsidR="006008A6" w:rsidRPr="006008A6">
        <w:rPr>
          <w:color w:val="000000" w:themeColor="text1"/>
        </w:rPr>
        <w:t>) dan kemampuan reality (</w:t>
      </w:r>
      <w:r w:rsidR="006008A6" w:rsidRPr="006008A6">
        <w:rPr>
          <w:i/>
          <w:color w:val="000000" w:themeColor="text1"/>
        </w:rPr>
        <w:t>knowledge skill</w:t>
      </w:r>
      <w:r w:rsidR="006008A6" w:rsidRPr="006008A6">
        <w:rPr>
          <w:color w:val="000000" w:themeColor="text1"/>
        </w:rPr>
        <w:t>).</w:t>
      </w:r>
    </w:p>
    <w:p w:rsidR="006008A6" w:rsidRPr="006008A6" w:rsidRDefault="006008A6" w:rsidP="006008A6">
      <w:pPr>
        <w:pStyle w:val="Default"/>
        <w:spacing w:line="480" w:lineRule="auto"/>
        <w:ind w:firstLine="709"/>
        <w:jc w:val="both"/>
      </w:pPr>
      <w:r w:rsidRPr="006008A6">
        <w:t>Berdasarkan uraian di atas dapat disimpulkan bahwa kemampuan merupakan kacakapan atau seseorang dalam mencapai sesuatu hal yang ia inginkan atau keinginannya. Setiap individu memiliki kemampuan yang berbeda-beda dalam melakukan suatu tindakan.</w:t>
      </w:r>
    </w:p>
    <w:p w:rsidR="006008A6" w:rsidRPr="006008A6" w:rsidRDefault="006008A6" w:rsidP="006008A6">
      <w:pPr>
        <w:pStyle w:val="Default"/>
        <w:spacing w:before="240" w:line="480" w:lineRule="auto"/>
        <w:ind w:firstLine="284"/>
        <w:jc w:val="both"/>
        <w:rPr>
          <w:b/>
          <w:bCs/>
        </w:rPr>
      </w:pPr>
      <w:r w:rsidRPr="006008A6">
        <w:rPr>
          <w:b/>
          <w:bCs/>
        </w:rPr>
        <w:t xml:space="preserve">b.  Pengertian Berbicara </w:t>
      </w:r>
    </w:p>
    <w:p w:rsidR="006008A6" w:rsidRPr="006008A6" w:rsidRDefault="006008A6" w:rsidP="006008A6">
      <w:pPr>
        <w:pStyle w:val="Default"/>
        <w:spacing w:line="480" w:lineRule="auto"/>
        <w:ind w:firstLine="720"/>
        <w:jc w:val="both"/>
      </w:pPr>
      <w:r w:rsidRPr="006008A6">
        <w:t>Pengertian bicara secara khusus dikemukakan Tarigan (1998:15) bahwa keterampilan berbicara adalah kemampuan mengucapkan bunyi-bunyi artikulasi dari kata-kata untuk meng</w:t>
      </w:r>
      <w:r w:rsidR="000C4CAD">
        <w:t>mengungkapkan perasaan dengan kata sifat</w:t>
      </w:r>
      <w:r w:rsidRPr="006008A6">
        <w:t xml:space="preserve">kan, menyatakan, menyampaikan pikiran, gagasan, dan perasaan. Dalam bentuk atau wujudnya, berbicara dinyatakan sebagai suatu alat untuk mengkomunikasikan </w:t>
      </w:r>
      <w:r w:rsidRPr="006008A6">
        <w:lastRenderedPageBreak/>
        <w:t xml:space="preserve">gagasan-gagasan yang disusun serta dikembangkan sesuai dengan kebutuhan-kebutuhan sang pendengar atau penyimak. </w:t>
      </w:r>
    </w:p>
    <w:p w:rsidR="006008A6" w:rsidRPr="006008A6" w:rsidRDefault="006008A6" w:rsidP="006008A6">
      <w:pPr>
        <w:pStyle w:val="Default"/>
        <w:spacing w:line="480" w:lineRule="auto"/>
        <w:ind w:firstLine="720"/>
        <w:jc w:val="both"/>
      </w:pPr>
      <w:r w:rsidRPr="006008A6">
        <w:t xml:space="preserve">Senada dengan pendapat di atas, Hurlock (2008:176) menyatakan bahwa “berbicara adalah suatu bentuk bahasa yang menggunakan artikulasi atau kata-kata yang digunakan untuk menyampaikan maksud, karena berbicara merupakan bentuk komunikasi yang paling efekif, penggunaannya paling luas dan penting”. </w:t>
      </w:r>
    </w:p>
    <w:p w:rsidR="006008A6" w:rsidRPr="006008A6" w:rsidRDefault="006008A6" w:rsidP="006008A6">
      <w:pPr>
        <w:pStyle w:val="Default"/>
        <w:spacing w:line="480" w:lineRule="auto"/>
        <w:ind w:firstLine="720"/>
        <w:jc w:val="both"/>
      </w:pPr>
      <w:r w:rsidRPr="006008A6">
        <w:t>Berdasarkan beberapa pengertian di atas, yang dimaksud dengan berbicara adalah kemampuan mengucap kalimat untuk meng</w:t>
      </w:r>
      <w:r w:rsidR="000C4CAD">
        <w:t>mengungkapkan perasaan dengan kata sifat</w:t>
      </w:r>
      <w:r w:rsidRPr="006008A6">
        <w:t xml:space="preserve">kan gagasan, perasaan, dalam bentuk rangkaian kata melalui alat ucap seseorang. </w:t>
      </w:r>
    </w:p>
    <w:p w:rsidR="006008A6" w:rsidRPr="006008A6" w:rsidRDefault="006008A6" w:rsidP="006008A6">
      <w:pPr>
        <w:pStyle w:val="Default"/>
        <w:spacing w:line="480" w:lineRule="auto"/>
        <w:ind w:firstLine="720"/>
        <w:jc w:val="both"/>
      </w:pPr>
      <w:r w:rsidRPr="006008A6">
        <w:t xml:space="preserve">Hurlock (2008:5) menyatakan bahwa “awal masa kanak-kanak umumnya merupakan saat berkembang pesatnya tugas pokok dalam belajar berbicara, yaitu menambah kosakata, menguasai pengucapan kata dan menggabungkan katakata menjadi kalimat”. </w:t>
      </w:r>
    </w:p>
    <w:p w:rsidR="006008A6" w:rsidRPr="006008A6" w:rsidRDefault="006008A6" w:rsidP="006008A6">
      <w:pPr>
        <w:pStyle w:val="Default"/>
        <w:spacing w:line="480" w:lineRule="auto"/>
        <w:ind w:firstLine="720"/>
        <w:jc w:val="both"/>
      </w:pPr>
      <w:r w:rsidRPr="006008A6">
        <w:t xml:space="preserve">Selama masa awal kanak-kanak, anak memiliki keinginan yang kuat untuk belajar bicara. Hal ini disebabkan karena dua hal. Pertama, belajar bicara merupakan sarana pokok dalam sosialisasi. Anak yang mampu berkomunikasi akan mudah mengadakan kontak sosial dan lebih mudah diterima sebagai anggota kelompok teman sebaya dari pada anak yang kemampuan berkomunikasinya terbatas. Kedua, belajar bicara merupakan sarana untuk memperoleh kemandirian. Anak-anak yang tidak dapat mengemukakan keinginan dan kebutuhannya atau yang tidak dapat berusaha agar dimengerti orang lain cenderung diperlakukan untuk selalu dibantu dan tidak berhasil memperoleh kemandirian yang diinginkan. </w:t>
      </w:r>
    </w:p>
    <w:p w:rsidR="006008A6" w:rsidRPr="006008A6" w:rsidRDefault="006008A6" w:rsidP="006008A6">
      <w:pPr>
        <w:pStyle w:val="Default"/>
        <w:spacing w:line="480" w:lineRule="auto"/>
        <w:ind w:firstLine="720"/>
        <w:jc w:val="both"/>
      </w:pPr>
      <w:r w:rsidRPr="006008A6">
        <w:lastRenderedPageBreak/>
        <w:t>Berbicara adalah bercakap, berbahasa, mengutarakan isi pikiran, melisankan sesuatu yang dimaksudkan Sedangkan Handayu (2000:15), mengungkapkan bahwa berbicara adalah kemampuan mengucapkan bunyi-bunyi artikulasi atau kata-kata untuk meng</w:t>
      </w:r>
      <w:r w:rsidR="000C4CAD">
        <w:t>mengungkapkan perasaan dengan kata sifat</w:t>
      </w:r>
      <w:r w:rsidRPr="006008A6">
        <w:t>kan, menyatakan serta menyampaikan pikiran, gagasan dan perasaan. Berbicara merupakan suatu sistem tanda-tanda yang dapat didengar (</w:t>
      </w:r>
      <w:r w:rsidRPr="006008A6">
        <w:rPr>
          <w:i/>
          <w:iCs/>
        </w:rPr>
        <w:t>audible</w:t>
      </w:r>
      <w:r w:rsidRPr="006008A6">
        <w:t>) dan yang kelihatan (</w:t>
      </w:r>
      <w:r w:rsidRPr="006008A6">
        <w:rPr>
          <w:i/>
          <w:iCs/>
        </w:rPr>
        <w:t>visible</w:t>
      </w:r>
      <w:r w:rsidRPr="006008A6">
        <w:t xml:space="preserve">) yang memanfaatkan sejumlah otot dan jaringan otot tubuh manusia demi maksud dan tujuan gagasan-gagasan atau ide yang di kombinasikan. Hal yang berbeda dikemukakan oleh Jumaris (2006:17) bahwa </w:t>
      </w:r>
      <w:r w:rsidR="0028425D">
        <w:t>“</w:t>
      </w:r>
      <w:r w:rsidRPr="006008A6">
        <w:t>berbicara adalah kemampuan mengucapkan bunyi-bunyian artikulasi atau mengucapkan kata-kata untuk meng</w:t>
      </w:r>
      <w:r w:rsidR="000C4CAD">
        <w:t>mengungkapkan perasaan dengan kata sifat</w:t>
      </w:r>
      <w:r w:rsidRPr="006008A6">
        <w:t>kan, menyatakan pesan, pikiran, gagasan, dan perasaan</w:t>
      </w:r>
      <w:r w:rsidR="0028425D">
        <w:t>”</w:t>
      </w:r>
      <w:r w:rsidRPr="006008A6">
        <w:t xml:space="preserve">. Berbicara adalah ungkapan pikiran dan perasaan seseorang dalam bentuk bunyi-bunyi bahasa. </w:t>
      </w:r>
    </w:p>
    <w:p w:rsidR="006008A6" w:rsidRPr="006008A6" w:rsidRDefault="006008A6" w:rsidP="006008A6">
      <w:pPr>
        <w:pStyle w:val="Default"/>
        <w:spacing w:line="480" w:lineRule="auto"/>
        <w:ind w:firstLine="720"/>
        <w:jc w:val="both"/>
      </w:pPr>
      <w:r w:rsidRPr="006008A6">
        <w:t xml:space="preserve">Sehubungan dengan hal itu </w:t>
      </w:r>
      <w:r w:rsidRPr="006008A6">
        <w:rPr>
          <w:color w:val="auto"/>
        </w:rPr>
        <w:t>Viwwit (2011: 5)</w:t>
      </w:r>
      <w:r w:rsidRPr="006008A6">
        <w:t xml:space="preserve"> menyatakan bahwa berbicara sesungguhnya merupakan bentuk komunikasi manusia yang disuarakan. Berbicara dapat pula diartikan sebagai kemampuan mengungkapkan bunyi-bunyi bahasa untuk meng</w:t>
      </w:r>
      <w:r w:rsidR="000C4CAD">
        <w:t>mengungkapkan perasaan dengan kata sifat</w:t>
      </w:r>
      <w:r w:rsidRPr="006008A6">
        <w:t xml:space="preserve">kan atau menyampaikan pikiran, gagasan, atau perasaan secara lisan. Pendapat lain diungkapkan pula oleh Nuraeni (2003: 87) bahwa berbicara merupakan suatu proses penyampaian informasi, idea tau gagasan dari pendengar sabagai komunikan. </w:t>
      </w:r>
    </w:p>
    <w:p w:rsidR="006008A6" w:rsidRPr="006008A6" w:rsidRDefault="006008A6" w:rsidP="006008A6">
      <w:pPr>
        <w:pStyle w:val="Default"/>
        <w:spacing w:line="480" w:lineRule="auto"/>
        <w:ind w:firstLine="720"/>
        <w:jc w:val="both"/>
      </w:pPr>
      <w:r w:rsidRPr="006008A6">
        <w:t>Sedangkan Menurut Mulgrave (2008: 3) mengemukakan bahwa</w:t>
      </w:r>
      <w:r w:rsidRPr="006008A6">
        <w:rPr>
          <w:i/>
          <w:iCs/>
        </w:rPr>
        <w:t xml:space="preserve"> </w:t>
      </w:r>
      <w:r w:rsidRPr="006008A6">
        <w:rPr>
          <w:iCs/>
        </w:rPr>
        <w:t>“</w:t>
      </w:r>
      <w:r w:rsidRPr="006008A6">
        <w:t xml:space="preserve">berbicara itu lebih daripada hanya sekedar pengucapan bunyi-bunyi atau kata-kata”. Berbicara adalah suatu alat untuk mengkomunikasikan gagasan-gagasan yang </w:t>
      </w:r>
      <w:r w:rsidRPr="006008A6">
        <w:lastRenderedPageBreak/>
        <w:t>disusun serta dikembangkan sesuai dengan kebutuhan-kebutuhan sang pendengar atau penyimak. Berbicara merupakan instrument yang mengungkapkan kepada penyimak hampir-hampir secara langsung apakah sang pembicara memahami atau tidak, baik bahan pembicaraannya maupun para penyimaknya; apakah dia bersikap yang serta dapat menyesuaikan diri atau tidak, pada saat dia mengkomunikasikan gagasan-gagasannya; dan apakah dia waspada serta antusias atau tidak. Dari beberapa pendapat di atas dapat disimpulkan, bahwa berbicara adalah kemampuan mengucapkan bunyi-bunyi artikulasi atau kata-kata secara lisan untuk meng</w:t>
      </w:r>
      <w:r w:rsidR="000C4CAD">
        <w:t>mengungkapkan perasaan dengan kata sifat</w:t>
      </w:r>
      <w:r w:rsidRPr="006008A6">
        <w:t xml:space="preserve">kan, menyatakan serta menyampaikan pikiran, gagasan dan perasaan untuk menyampaikan pesan. </w:t>
      </w:r>
    </w:p>
    <w:p w:rsidR="006008A6" w:rsidRPr="006008A6" w:rsidRDefault="006008A6" w:rsidP="006008A6">
      <w:pPr>
        <w:pStyle w:val="Default"/>
        <w:spacing w:before="240" w:line="480" w:lineRule="auto"/>
        <w:ind w:firstLine="284"/>
        <w:jc w:val="both"/>
      </w:pPr>
      <w:r w:rsidRPr="006008A6">
        <w:rPr>
          <w:b/>
          <w:bCs/>
        </w:rPr>
        <w:t xml:space="preserve">c. Pengertian Kemampuan Berbicara </w:t>
      </w:r>
    </w:p>
    <w:p w:rsidR="008F4C73" w:rsidRDefault="006008A6" w:rsidP="006008A6">
      <w:pPr>
        <w:pStyle w:val="Default"/>
        <w:spacing w:line="480" w:lineRule="auto"/>
        <w:ind w:firstLine="709"/>
        <w:jc w:val="both"/>
      </w:pPr>
      <w:r w:rsidRPr="006008A6">
        <w:t xml:space="preserve">Kemampuan berbicara merupakan salah satu kemampuan yang perlu dikembangkan dalam pelajaran Bahasa Indonesia, di samping kemampuan aspek mendengarkan, membaca, dan menulis. Keberanian untuk berbicara, bertanya dan mengungkapkan gagasan sangat mendukung dalam proses pembelajaran khususnya Bahasa Indonesia. Untuk itu kemampuan berbicara perlu dikembangkan kepada </w:t>
      </w:r>
      <w:r w:rsidR="00A04EBE">
        <w:t>anak</w:t>
      </w:r>
      <w:r w:rsidRPr="006008A6">
        <w:t xml:space="preserve"> sedini mungkin. Kemampuan merupakan tuntutan utama yang harus dikuasai oleh guru. Guru yang baik harus dapat meng</w:t>
      </w:r>
      <w:r w:rsidR="000C4CAD">
        <w:t>mengungkapkan perasaan dengan kata sifat</w:t>
      </w:r>
      <w:r w:rsidRPr="006008A6">
        <w:t xml:space="preserve">kan pengetahuan yang dikuasainya </w:t>
      </w:r>
    </w:p>
    <w:p w:rsidR="006008A6" w:rsidRPr="006008A6" w:rsidRDefault="006008A6" w:rsidP="008F4C73">
      <w:pPr>
        <w:pStyle w:val="Default"/>
        <w:spacing w:line="480" w:lineRule="auto"/>
        <w:jc w:val="both"/>
      </w:pPr>
      <w:r w:rsidRPr="006008A6">
        <w:t>secara lisan</w:t>
      </w:r>
      <w:r w:rsidR="008F4C73">
        <w:t>.</w:t>
      </w:r>
      <w:r w:rsidRPr="006008A6">
        <w:t xml:space="preserve"> </w:t>
      </w:r>
    </w:p>
    <w:p w:rsidR="006008A6" w:rsidRPr="006008A6" w:rsidRDefault="006008A6" w:rsidP="006008A6">
      <w:pPr>
        <w:pStyle w:val="Default"/>
        <w:spacing w:line="480" w:lineRule="auto"/>
        <w:ind w:firstLine="709"/>
        <w:jc w:val="both"/>
      </w:pPr>
      <w:r w:rsidRPr="006008A6">
        <w:t>Se</w:t>
      </w:r>
      <w:r w:rsidR="00A80FB7">
        <w:t>dangkan menurut</w:t>
      </w:r>
      <w:r w:rsidR="00A80FB7">
        <w:rPr>
          <w:lang w:val="id-ID"/>
        </w:rPr>
        <w:t xml:space="preserve"> </w:t>
      </w:r>
      <w:r w:rsidRPr="006008A6">
        <w:t xml:space="preserve">Nuraeni (2003: 87), “kemampuan berbicara merupakan faktor yang sangat mempengaruhi kemahiran seseorang dalam </w:t>
      </w:r>
      <w:r w:rsidRPr="006008A6">
        <w:lastRenderedPageBreak/>
        <w:t xml:space="preserve">penyampaian informasi secara lisan”. Sehubungan dengan hal tersebut </w:t>
      </w:r>
      <w:r w:rsidRPr="006008A6">
        <w:rPr>
          <w:color w:val="auto"/>
        </w:rPr>
        <w:t>Isnaini (2000: 91)</w:t>
      </w:r>
      <w:r w:rsidRPr="006008A6">
        <w:t xml:space="preserve"> mengungkapkan bahwa “kemampuan berbicara sebagai kemampuan produktif lisan yang menuntut banyak hal yang harus dikuasai oleh </w:t>
      </w:r>
      <w:r w:rsidR="00A04EBE">
        <w:t>anak</w:t>
      </w:r>
      <w:r w:rsidRPr="006008A6">
        <w:t xml:space="preserve">, meliputi penguasaan aspek kebahasaan dan nonkebahasaan”. </w:t>
      </w:r>
    </w:p>
    <w:p w:rsidR="006008A6" w:rsidRPr="006008A6" w:rsidRDefault="006008A6" w:rsidP="006008A6">
      <w:pPr>
        <w:pStyle w:val="Default"/>
        <w:spacing w:line="480" w:lineRule="auto"/>
        <w:ind w:firstLine="709"/>
        <w:jc w:val="both"/>
      </w:pPr>
      <w:r w:rsidRPr="006008A6">
        <w:t>Dari beberapa pendapat di atas dapat disimpulkan, bahwa kemampuan berbicara adalah kemampuan untuk menyampaikan informasi secara lisan yang menuntut keberanian serta kemahiran dalam aspek kebahasaan dan nonkebahasaan.</w:t>
      </w:r>
    </w:p>
    <w:p w:rsidR="006008A6" w:rsidRPr="006008A6" w:rsidRDefault="006008A6" w:rsidP="006008A6">
      <w:pPr>
        <w:pStyle w:val="Default"/>
        <w:spacing w:before="240" w:line="480" w:lineRule="auto"/>
        <w:ind w:firstLine="284"/>
        <w:jc w:val="both"/>
      </w:pPr>
      <w:r w:rsidRPr="006008A6">
        <w:rPr>
          <w:b/>
          <w:bCs/>
        </w:rPr>
        <w:t xml:space="preserve">d. Indikator Kemampuan Berbicara </w:t>
      </w:r>
    </w:p>
    <w:p w:rsidR="006008A6" w:rsidRPr="006008A6" w:rsidRDefault="006008A6" w:rsidP="006008A6">
      <w:pPr>
        <w:pStyle w:val="Default"/>
        <w:spacing w:line="480" w:lineRule="auto"/>
        <w:ind w:firstLine="720"/>
        <w:jc w:val="both"/>
        <w:rPr>
          <w:lang w:val="sv-SE"/>
        </w:rPr>
      </w:pPr>
      <w:r w:rsidRPr="006008A6">
        <w:rPr>
          <w:lang w:val="sv-SE"/>
        </w:rPr>
        <w:t xml:space="preserve">Faktor-faktor kebahasaan yang terkait dengan keterampilan berbicara </w:t>
      </w:r>
      <w:r w:rsidR="002D2894">
        <w:rPr>
          <w:lang w:val="sv-SE"/>
        </w:rPr>
        <w:t>seperti yang diungkapkan oleh</w:t>
      </w:r>
      <w:r w:rsidRPr="006008A6">
        <w:rPr>
          <w:lang w:val="sv-SE"/>
        </w:rPr>
        <w:t xml:space="preserve"> Purba (2009: 24) adalah:</w:t>
      </w:r>
    </w:p>
    <w:p w:rsidR="006008A6" w:rsidRPr="006008A6" w:rsidRDefault="006008A6" w:rsidP="00160858">
      <w:pPr>
        <w:pStyle w:val="Default"/>
        <w:numPr>
          <w:ilvl w:val="0"/>
          <w:numId w:val="16"/>
        </w:numPr>
        <w:jc w:val="both"/>
      </w:pPr>
      <w:r w:rsidRPr="006008A6">
        <w:rPr>
          <w:lang w:val="sv-SE"/>
        </w:rPr>
        <w:t xml:space="preserve">Ketepatan pengucapan atau </w:t>
      </w:r>
      <w:r w:rsidR="000C4CAD">
        <w:rPr>
          <w:lang w:val="sv-SE"/>
        </w:rPr>
        <w:t>persintakan (</w:t>
      </w:r>
      <w:r w:rsidRPr="006008A6">
        <w:rPr>
          <w:lang w:val="sv-SE"/>
        </w:rPr>
        <w:t>bunyi</w:t>
      </w:r>
      <w:r w:rsidR="000C4CAD">
        <w:rPr>
          <w:lang w:val="sv-SE"/>
        </w:rPr>
        <w:t>)</w:t>
      </w:r>
      <w:r w:rsidRPr="006008A6">
        <w:rPr>
          <w:lang w:val="sv-SE"/>
        </w:rPr>
        <w:t>.</w:t>
      </w:r>
    </w:p>
    <w:p w:rsidR="006008A6" w:rsidRPr="006008A6" w:rsidRDefault="006008A6" w:rsidP="00160858">
      <w:pPr>
        <w:pStyle w:val="Default"/>
        <w:numPr>
          <w:ilvl w:val="0"/>
          <w:numId w:val="16"/>
        </w:numPr>
        <w:jc w:val="both"/>
      </w:pPr>
      <w:r w:rsidRPr="006008A6">
        <w:rPr>
          <w:lang w:val="sv-SE"/>
        </w:rPr>
        <w:t xml:space="preserve">Penempatan tekanan, jeda, </w:t>
      </w:r>
      <w:r w:rsidR="00BC6E9D">
        <w:rPr>
          <w:lang w:val="sv-SE"/>
        </w:rPr>
        <w:t>fonem (bunyi bahasa)</w:t>
      </w:r>
      <w:r w:rsidRPr="006008A6">
        <w:rPr>
          <w:lang w:val="sv-SE"/>
        </w:rPr>
        <w:t>, dan ritme yang sesuai.</w:t>
      </w:r>
    </w:p>
    <w:p w:rsidR="006008A6" w:rsidRPr="006008A6" w:rsidRDefault="006008A6" w:rsidP="00160858">
      <w:pPr>
        <w:pStyle w:val="Default"/>
        <w:numPr>
          <w:ilvl w:val="0"/>
          <w:numId w:val="16"/>
        </w:numPr>
        <w:jc w:val="both"/>
      </w:pPr>
      <w:r w:rsidRPr="006008A6">
        <w:rPr>
          <w:lang w:val="sv-SE"/>
        </w:rPr>
        <w:t>Pemilihan kata yang baik, konkret dan bervariasi.</w:t>
      </w:r>
    </w:p>
    <w:p w:rsidR="006008A6" w:rsidRPr="006008A6" w:rsidRDefault="006008A6" w:rsidP="00160858">
      <w:pPr>
        <w:pStyle w:val="Default"/>
        <w:numPr>
          <w:ilvl w:val="0"/>
          <w:numId w:val="16"/>
        </w:numPr>
        <w:jc w:val="both"/>
      </w:pPr>
      <w:r w:rsidRPr="006008A6">
        <w:rPr>
          <w:lang w:val="sv-SE"/>
        </w:rPr>
        <w:t>Ketepatan susunan kata</w:t>
      </w:r>
      <w:r w:rsidR="000C4CAD">
        <w:rPr>
          <w:lang w:val="sv-SE"/>
        </w:rPr>
        <w:t>.</w:t>
      </w:r>
    </w:p>
    <w:p w:rsidR="006008A6" w:rsidRPr="006008A6" w:rsidRDefault="006008A6" w:rsidP="006008A6">
      <w:pPr>
        <w:pStyle w:val="Default"/>
        <w:ind w:left="1080"/>
        <w:jc w:val="both"/>
      </w:pPr>
    </w:p>
    <w:p w:rsidR="006008A6" w:rsidRDefault="006008A6" w:rsidP="006008A6">
      <w:pPr>
        <w:pStyle w:val="Default"/>
        <w:spacing w:line="480" w:lineRule="auto"/>
        <w:jc w:val="both"/>
      </w:pPr>
      <w:r w:rsidRPr="006008A6">
        <w:t xml:space="preserve">Selanjutnya </w:t>
      </w:r>
      <w:r w:rsidRPr="006008A6">
        <w:rPr>
          <w:lang w:val="sv-SE"/>
        </w:rPr>
        <w:t xml:space="preserve">Purba (2009) </w:t>
      </w:r>
      <w:r w:rsidR="008F41AB">
        <w:t>mengatakan bahwa penilaian indik</w:t>
      </w:r>
      <w:r w:rsidRPr="006008A6">
        <w:t>ator berbicara dilakukan dengan unjuk kerja/ performance dan membiasakan anak didik untuk menghasilkan bahasa dan mengemukakan gagasan melaui bahasa yang dipelajarinya.</w:t>
      </w:r>
    </w:p>
    <w:p w:rsidR="002D2894" w:rsidRDefault="002D2894" w:rsidP="002D2894">
      <w:pPr>
        <w:pStyle w:val="Default"/>
        <w:spacing w:line="480" w:lineRule="auto"/>
        <w:ind w:firstLine="709"/>
        <w:jc w:val="both"/>
      </w:pPr>
      <w:r>
        <w:t>Menutut PERMEN Nomor 58 Tahun 2009 bahwa i</w:t>
      </w:r>
      <w:r w:rsidR="00133037">
        <w:t>ndik</w:t>
      </w:r>
      <w:r>
        <w:t>ator kemampuan berbicara anak usia 4 tahun sampai &lt; 5 tahun adalah sebagai berikut:</w:t>
      </w:r>
    </w:p>
    <w:p w:rsidR="002D2894" w:rsidRDefault="002D2894" w:rsidP="002D2894">
      <w:pPr>
        <w:pStyle w:val="Default"/>
        <w:numPr>
          <w:ilvl w:val="0"/>
          <w:numId w:val="46"/>
        </w:numPr>
        <w:ind w:left="993" w:right="850" w:hanging="284"/>
        <w:jc w:val="both"/>
      </w:pPr>
      <w:r>
        <w:t>Mengulang kalimat sederhana.</w:t>
      </w:r>
    </w:p>
    <w:p w:rsidR="002D2894" w:rsidRDefault="002D2894" w:rsidP="002D2894">
      <w:pPr>
        <w:pStyle w:val="Default"/>
        <w:numPr>
          <w:ilvl w:val="0"/>
          <w:numId w:val="46"/>
        </w:numPr>
        <w:ind w:left="993" w:right="850" w:hanging="284"/>
        <w:jc w:val="both"/>
      </w:pPr>
      <w:r>
        <w:t>Menjawab pertanyaan sederhana.</w:t>
      </w:r>
    </w:p>
    <w:p w:rsidR="002D2894" w:rsidRDefault="002D2894" w:rsidP="002D2894">
      <w:pPr>
        <w:pStyle w:val="Default"/>
        <w:numPr>
          <w:ilvl w:val="0"/>
          <w:numId w:val="46"/>
        </w:numPr>
        <w:ind w:left="993" w:right="850" w:hanging="284"/>
        <w:jc w:val="both"/>
      </w:pPr>
      <w:r>
        <w:t>Mengungkapkan perasaan dengan kata sifat.</w:t>
      </w:r>
    </w:p>
    <w:p w:rsidR="002D2894" w:rsidRDefault="002D2894" w:rsidP="002D2894">
      <w:pPr>
        <w:pStyle w:val="Default"/>
        <w:numPr>
          <w:ilvl w:val="0"/>
          <w:numId w:val="46"/>
        </w:numPr>
        <w:ind w:left="993" w:right="850" w:hanging="284"/>
        <w:jc w:val="both"/>
      </w:pPr>
      <w:r>
        <w:t>Menyebutkan kata-kata yang dikenal.</w:t>
      </w:r>
    </w:p>
    <w:p w:rsidR="002D2894" w:rsidRDefault="002D2894" w:rsidP="002D2894">
      <w:pPr>
        <w:pStyle w:val="Default"/>
        <w:numPr>
          <w:ilvl w:val="0"/>
          <w:numId w:val="46"/>
        </w:numPr>
        <w:ind w:left="993" w:right="850" w:hanging="284"/>
        <w:jc w:val="both"/>
      </w:pPr>
      <w:r>
        <w:t>Mengutarakan pendapat kepada orang lain.</w:t>
      </w:r>
    </w:p>
    <w:p w:rsidR="002D2894" w:rsidRDefault="000C4CAD" w:rsidP="002D2894">
      <w:pPr>
        <w:pStyle w:val="Default"/>
        <w:numPr>
          <w:ilvl w:val="0"/>
          <w:numId w:val="46"/>
        </w:numPr>
        <w:ind w:left="993" w:right="850" w:hanging="284"/>
        <w:jc w:val="both"/>
      </w:pPr>
      <w:r>
        <w:lastRenderedPageBreak/>
        <w:t>Menyatakan alas</w:t>
      </w:r>
      <w:r w:rsidR="002D2894">
        <w:t>an terhadap sesuatu yang diingatkan atau ketidaksetujuan.</w:t>
      </w:r>
    </w:p>
    <w:p w:rsidR="00133037" w:rsidRDefault="002D2894" w:rsidP="002D2894">
      <w:pPr>
        <w:pStyle w:val="Default"/>
        <w:numPr>
          <w:ilvl w:val="0"/>
          <w:numId w:val="46"/>
        </w:numPr>
        <w:ind w:left="993" w:right="850" w:hanging="284"/>
        <w:jc w:val="both"/>
      </w:pPr>
      <w:r>
        <w:t>Menceritakan kembali cerita/ dongeng yang pernah didengar.</w:t>
      </w:r>
    </w:p>
    <w:p w:rsidR="002D2894" w:rsidRPr="006008A6" w:rsidRDefault="002D2894" w:rsidP="00133037">
      <w:pPr>
        <w:pStyle w:val="Default"/>
        <w:ind w:left="993" w:right="850"/>
        <w:jc w:val="both"/>
      </w:pPr>
      <w:r>
        <w:t xml:space="preserve"> </w:t>
      </w:r>
    </w:p>
    <w:p w:rsidR="006008A6" w:rsidRPr="006008A6" w:rsidRDefault="006008A6" w:rsidP="001E3C28">
      <w:pPr>
        <w:pStyle w:val="Default"/>
        <w:spacing w:line="480" w:lineRule="auto"/>
        <w:ind w:firstLine="720"/>
        <w:jc w:val="both"/>
      </w:pPr>
      <w:r w:rsidRPr="006008A6">
        <w:t xml:space="preserve">Berdasarkan pendapat tersebut maka peneliti </w:t>
      </w:r>
      <w:r w:rsidR="001E3C28">
        <w:t>mengambil kesimpulan bahwa indik</w:t>
      </w:r>
      <w:r w:rsidRPr="006008A6">
        <w:t>ator kemampuan  berbicara  yang   akan  diteliti  adalah</w:t>
      </w:r>
      <w:r w:rsidR="00C06834">
        <w:t xml:space="preserve">  bermain  peran</w:t>
      </w:r>
      <w:r w:rsidRPr="006008A6">
        <w:t xml:space="preserve"> dengan menilai </w:t>
      </w:r>
      <w:r w:rsidR="003E66D7">
        <w:t xml:space="preserve">cara anak </w:t>
      </w:r>
      <w:r w:rsidR="000C4CAD">
        <w:t>mengulang kalimat sederhana</w:t>
      </w:r>
      <w:r w:rsidRPr="006008A6">
        <w:t>,</w:t>
      </w:r>
      <w:r w:rsidR="000D0E16">
        <w:t xml:space="preserve"> </w:t>
      </w:r>
      <w:r w:rsidR="000C4CAD">
        <w:t>menjawab pertanyaan sederhana</w:t>
      </w:r>
      <w:r w:rsidR="000D0E16">
        <w:t>,</w:t>
      </w:r>
      <w:r w:rsidRPr="006008A6">
        <w:t xml:space="preserve"> </w:t>
      </w:r>
      <w:r w:rsidR="000C4CAD">
        <w:t>mengungkapkan perasaan dengan kata sifat</w:t>
      </w:r>
      <w:r w:rsidRPr="006008A6">
        <w:t xml:space="preserve">, </w:t>
      </w:r>
      <w:r w:rsidR="000C4CAD">
        <w:t>menyebutkan kata-kata yang dikenal</w:t>
      </w:r>
      <w:r w:rsidRPr="006008A6">
        <w:t xml:space="preserve">, dan </w:t>
      </w:r>
      <w:r w:rsidR="000C4CAD">
        <w:t>mengutarakan pendapat kepada orang lain</w:t>
      </w:r>
      <w:r w:rsidRPr="006008A6">
        <w:t xml:space="preserve"> anak TK Islam Al-Abrar Kota Makassar. </w:t>
      </w:r>
    </w:p>
    <w:p w:rsidR="00760E87" w:rsidRDefault="006008A6" w:rsidP="00160858">
      <w:pPr>
        <w:pStyle w:val="ListParagraph"/>
        <w:numPr>
          <w:ilvl w:val="0"/>
          <w:numId w:val="10"/>
        </w:numPr>
        <w:tabs>
          <w:tab w:val="left" w:pos="284"/>
        </w:tabs>
        <w:spacing w:before="240" w:line="480" w:lineRule="auto"/>
        <w:ind w:left="284" w:hanging="284"/>
        <w:jc w:val="both"/>
        <w:rPr>
          <w:b/>
        </w:rPr>
      </w:pPr>
      <w:r w:rsidRPr="006008A6">
        <w:rPr>
          <w:b/>
        </w:rPr>
        <w:t xml:space="preserve">Metode Bermain Peran Makro </w:t>
      </w:r>
    </w:p>
    <w:p w:rsidR="003559AB" w:rsidRDefault="00760E87" w:rsidP="00760E87">
      <w:pPr>
        <w:tabs>
          <w:tab w:val="left" w:pos="284"/>
        </w:tabs>
        <w:spacing w:after="0" w:line="480" w:lineRule="auto"/>
        <w:jc w:val="both"/>
        <w:rPr>
          <w:rFonts w:ascii="Times New Roman" w:hAnsi="Times New Roman" w:cs="Times New Roman"/>
          <w:color w:val="000000"/>
          <w:sz w:val="24"/>
          <w:szCs w:val="24"/>
        </w:rPr>
      </w:pPr>
      <w:r w:rsidRPr="008E2915">
        <w:rPr>
          <w:rFonts w:ascii="Times New Roman" w:hAnsi="Times New Roman" w:cs="Times New Roman"/>
          <w:color w:val="000000"/>
          <w:sz w:val="24"/>
          <w:szCs w:val="24"/>
        </w:rPr>
        <w:tab/>
      </w:r>
      <w:r w:rsidRPr="008E2915">
        <w:rPr>
          <w:rFonts w:ascii="Times New Roman" w:hAnsi="Times New Roman" w:cs="Times New Roman"/>
          <w:color w:val="000000"/>
          <w:sz w:val="24"/>
          <w:szCs w:val="24"/>
        </w:rPr>
        <w:tab/>
        <w:t xml:space="preserve">"Bermain" </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play)</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 xml:space="preserve"> merupakan</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 xml:space="preserve"> istilah </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 xml:space="preserve">yang </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digunakan</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 xml:space="preserve"> secara</w:t>
      </w:r>
      <w:r w:rsidR="003559AB">
        <w:rPr>
          <w:rFonts w:ascii="Times New Roman" w:hAnsi="Times New Roman" w:cs="Times New Roman"/>
          <w:color w:val="000000"/>
          <w:sz w:val="24"/>
          <w:szCs w:val="24"/>
        </w:rPr>
        <w:t xml:space="preserve">   </w:t>
      </w:r>
      <w:r w:rsidRPr="008E2915">
        <w:rPr>
          <w:rFonts w:ascii="Times New Roman" w:hAnsi="Times New Roman" w:cs="Times New Roman"/>
          <w:color w:val="000000"/>
          <w:sz w:val="24"/>
          <w:szCs w:val="24"/>
        </w:rPr>
        <w:t xml:space="preserve"> bebas, </w:t>
      </w:r>
    </w:p>
    <w:p w:rsidR="008E2915" w:rsidRDefault="00760E87" w:rsidP="00760E87">
      <w:pPr>
        <w:tabs>
          <w:tab w:val="left" w:pos="284"/>
        </w:tabs>
        <w:spacing w:after="0" w:line="480" w:lineRule="auto"/>
        <w:jc w:val="both"/>
        <w:rPr>
          <w:rFonts w:ascii="Times New Roman" w:hAnsi="Times New Roman" w:cs="Times New Roman"/>
          <w:sz w:val="24"/>
          <w:szCs w:val="24"/>
        </w:rPr>
      </w:pPr>
      <w:r w:rsidRPr="008E2915">
        <w:rPr>
          <w:rFonts w:ascii="Times New Roman" w:hAnsi="Times New Roman" w:cs="Times New Roman"/>
          <w:color w:val="000000"/>
          <w:sz w:val="24"/>
          <w:szCs w:val="24"/>
        </w:rPr>
        <w:t xml:space="preserve">sehingga arti utamanya mungkin hilang. </w:t>
      </w:r>
      <w:r w:rsidR="008E2915" w:rsidRPr="008E2915">
        <w:rPr>
          <w:rFonts w:ascii="Times New Roman" w:hAnsi="Times New Roman" w:cs="Times New Roman"/>
          <w:sz w:val="24"/>
          <w:szCs w:val="24"/>
        </w:rPr>
        <w:t>Bermain merupakan cara yang paling tepat untuk mengembangkan kemampuan anak TK sesuai kompetensinya. Melalui bermain, anak memperoleh dan memproses informasi mengenai hal-hal baru dan berlatih melalui keterampilan yang ada. Bermain disesuaikan dengan perkembangan anak. Permainan yang digunakan di TK merupakan permainan yang merangsang kreativitas anak dan menyenangkan. Untuk itu</w:t>
      </w:r>
      <w:r w:rsidR="008E2915">
        <w:rPr>
          <w:rFonts w:ascii="Times New Roman" w:hAnsi="Times New Roman" w:cs="Times New Roman"/>
          <w:sz w:val="24"/>
          <w:szCs w:val="24"/>
        </w:rPr>
        <w:t>,</w:t>
      </w:r>
      <w:r w:rsidR="008E2915" w:rsidRPr="008E2915">
        <w:rPr>
          <w:rFonts w:ascii="Times New Roman" w:hAnsi="Times New Roman" w:cs="Times New Roman"/>
          <w:sz w:val="24"/>
          <w:szCs w:val="24"/>
        </w:rPr>
        <w:t xml:space="preserve"> bermain sambil belajar dan belajar sambil bermain merupakan prinsip pokok dalam pembelajaran di TK (Depdiknas, 2006). </w:t>
      </w:r>
    </w:p>
    <w:p w:rsidR="00D83397" w:rsidRDefault="008E2915" w:rsidP="00760E8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3C28" w:rsidRPr="008E2915">
        <w:rPr>
          <w:rFonts w:ascii="Times New Roman" w:hAnsi="Times New Roman" w:cs="Times New Roman"/>
          <w:color w:val="000000"/>
          <w:sz w:val="24"/>
          <w:szCs w:val="24"/>
        </w:rPr>
        <w:t>Harlock (2008</w:t>
      </w:r>
      <w:r w:rsidR="00760E87" w:rsidRPr="008E2915">
        <w:rPr>
          <w:rFonts w:ascii="Times New Roman" w:hAnsi="Times New Roman" w:cs="Times New Roman"/>
          <w:color w:val="000000"/>
          <w:sz w:val="24"/>
          <w:szCs w:val="24"/>
        </w:rPr>
        <w:t>)</w:t>
      </w:r>
      <w:r w:rsidR="00760E87">
        <w:rPr>
          <w:rFonts w:ascii="Times New Roman" w:hAnsi="Times New Roman" w:cs="Times New Roman"/>
          <w:color w:val="000000"/>
          <w:sz w:val="24"/>
          <w:szCs w:val="24"/>
        </w:rPr>
        <w:t xml:space="preserve"> mengatakan bahwa</w:t>
      </w:r>
      <w:r w:rsidR="00760E87" w:rsidRPr="00760E87">
        <w:rPr>
          <w:rFonts w:ascii="Times New Roman" w:hAnsi="Times New Roman" w:cs="Times New Roman"/>
          <w:color w:val="000000"/>
          <w:sz w:val="24"/>
          <w:szCs w:val="24"/>
        </w:rPr>
        <w:t xml:space="preserve"> arti bermain yang tepat adalah setiap kegiatan yang dilakukan untuk kesenangan yang ditimbulkannya, tanp</w:t>
      </w:r>
      <w:r w:rsidR="00760E87">
        <w:rPr>
          <w:rFonts w:ascii="Times New Roman" w:hAnsi="Times New Roman" w:cs="Times New Roman"/>
          <w:color w:val="000000"/>
          <w:sz w:val="24"/>
          <w:szCs w:val="24"/>
        </w:rPr>
        <w:t xml:space="preserve">a mempertimbangkan hasil akhir. </w:t>
      </w:r>
      <w:r w:rsidR="00760E87" w:rsidRPr="00760E87">
        <w:rPr>
          <w:rFonts w:ascii="Times New Roman" w:hAnsi="Times New Roman" w:cs="Times New Roman"/>
          <w:sz w:val="24"/>
          <w:szCs w:val="24"/>
        </w:rPr>
        <w:t xml:space="preserve">Bermain dilakukan sukarela dan tidak ada paksaan atau tekanan dari luar atau kewajiban. </w:t>
      </w:r>
    </w:p>
    <w:p w:rsidR="003E66D7" w:rsidRDefault="003E66D7" w:rsidP="00760E87">
      <w:pPr>
        <w:tabs>
          <w:tab w:val="left" w:pos="284"/>
        </w:tabs>
        <w:spacing w:after="0" w:line="480" w:lineRule="auto"/>
        <w:jc w:val="both"/>
        <w:rPr>
          <w:rFonts w:ascii="Times New Roman" w:hAnsi="Times New Roman" w:cs="Times New Roman"/>
          <w:sz w:val="24"/>
          <w:szCs w:val="24"/>
        </w:rPr>
      </w:pPr>
    </w:p>
    <w:p w:rsidR="00D83397" w:rsidRDefault="00D83397" w:rsidP="00760E8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Scribd (2011: 34) bahwa:</w:t>
      </w:r>
    </w:p>
    <w:p w:rsidR="00D83397" w:rsidRDefault="000A2028" w:rsidP="000A2028">
      <w:pPr>
        <w:spacing w:after="0" w:line="240" w:lineRule="auto"/>
        <w:ind w:left="709"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main peran adalah salah satu bentuk permainan pendidikan (education games) yang dipakai untuk menjelaskan perasaan, sikap, tingkah laku dan nilai, dengan tujuan untuk menghayati perasaan, sudut pandang dan cara berfikir orang lain dengan memerankan peran orang lain.</w:t>
      </w:r>
    </w:p>
    <w:p w:rsidR="003E66D7" w:rsidRDefault="003E66D7" w:rsidP="000A2028">
      <w:pPr>
        <w:spacing w:after="0" w:line="240" w:lineRule="auto"/>
        <w:ind w:left="709" w:right="850"/>
        <w:jc w:val="both"/>
        <w:rPr>
          <w:rFonts w:ascii="Times New Roman" w:eastAsia="Times New Roman" w:hAnsi="Times New Roman" w:cs="Times New Roman"/>
          <w:sz w:val="24"/>
          <w:szCs w:val="24"/>
        </w:rPr>
      </w:pPr>
    </w:p>
    <w:p w:rsidR="00760E87" w:rsidRDefault="00D83397" w:rsidP="00760E8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0E87" w:rsidRPr="00760E87">
        <w:rPr>
          <w:rFonts w:ascii="Times New Roman" w:hAnsi="Times New Roman" w:cs="Times New Roman"/>
          <w:sz w:val="24"/>
          <w:szCs w:val="24"/>
        </w:rPr>
        <w:t>Sementara Dworet</w:t>
      </w:r>
      <w:r w:rsidR="00760E87">
        <w:rPr>
          <w:rFonts w:ascii="Times New Roman" w:hAnsi="Times New Roman" w:cs="Times New Roman"/>
          <w:sz w:val="24"/>
          <w:szCs w:val="24"/>
        </w:rPr>
        <w:t xml:space="preserve">zky (Moeslichatoen, </w:t>
      </w:r>
      <w:r w:rsidR="00760E87" w:rsidRPr="00760E87">
        <w:rPr>
          <w:rFonts w:ascii="Times New Roman" w:hAnsi="Times New Roman" w:cs="Times New Roman"/>
          <w:sz w:val="24"/>
          <w:szCs w:val="24"/>
        </w:rPr>
        <w:t xml:space="preserve">1999) memberikan batasan, bahwa setidaknya ada lima kriteria dalam bermain, yaitu : (1) motivasi intrinsik, artinya kegiatan bermain dimotivasi dari dalam diri anak, bukan karena adanya tuntutan atau paksaan, (2) pengaruh positif, artinya kegiatan bermain merupakan tingkah laku yang menyenangkan atau menggembirakan, (3) bukan dikerjakan sambil lalu, bermain bagi anak merupakan kegiatan yang utama dan lebih bersifat pura-pura, (4) cara/tujuan, cara bermain lebih diutamakan daripada tujuannya, (5) kelenturan, kelenturan ditunjukkan baik dalam bentuk maupun dalam hubungan serta berlaku dalam setiap situasi. </w:t>
      </w:r>
    </w:p>
    <w:p w:rsidR="008E2915" w:rsidRDefault="008E2915" w:rsidP="008E2915">
      <w:pPr>
        <w:tabs>
          <w:tab w:val="left" w:pos="284"/>
        </w:tabs>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Menurut </w:t>
      </w:r>
      <w:r w:rsidR="00226CAE">
        <w:rPr>
          <w:rFonts w:ascii="Times New Roman" w:hAnsi="Times New Roman" w:cs="Times New Roman"/>
          <w:sz w:val="24"/>
          <w:szCs w:val="24"/>
          <w:lang w:val="fi-FI"/>
        </w:rPr>
        <w:t>Erikson (1995</w:t>
      </w:r>
      <w:r>
        <w:rPr>
          <w:rFonts w:ascii="Times New Roman" w:hAnsi="Times New Roman" w:cs="Times New Roman"/>
          <w:sz w:val="24"/>
          <w:szCs w:val="24"/>
          <w:lang w:val="fi-FI"/>
        </w:rPr>
        <w:t>: 13</w:t>
      </w:r>
      <w:r w:rsidRPr="008E2915">
        <w:rPr>
          <w:rFonts w:ascii="Times New Roman" w:hAnsi="Times New Roman" w:cs="Times New Roman"/>
          <w:sz w:val="24"/>
          <w:szCs w:val="24"/>
          <w:lang w:val="fi-FI"/>
        </w:rPr>
        <w:t>)</w:t>
      </w:r>
      <w:r>
        <w:rPr>
          <w:rFonts w:ascii="Times New Roman" w:hAnsi="Times New Roman" w:cs="Times New Roman"/>
          <w:sz w:val="24"/>
          <w:szCs w:val="24"/>
          <w:lang w:val="fi-FI"/>
        </w:rPr>
        <w:t xml:space="preserve"> hahwa:</w:t>
      </w:r>
    </w:p>
    <w:p w:rsidR="008E2915" w:rsidRDefault="00165432" w:rsidP="008E2915">
      <w:pPr>
        <w:tabs>
          <w:tab w:val="left" w:pos="284"/>
        </w:tabs>
        <w:spacing w:after="0" w:line="240" w:lineRule="auto"/>
        <w:ind w:left="709" w:right="850"/>
        <w:jc w:val="both"/>
        <w:rPr>
          <w:rFonts w:ascii="Times New Roman" w:hAnsi="Times New Roman" w:cs="Times New Roman"/>
          <w:sz w:val="24"/>
          <w:szCs w:val="24"/>
          <w:lang w:val="sv-SE"/>
        </w:rPr>
      </w:pPr>
      <w:r>
        <w:rPr>
          <w:rFonts w:ascii="Times New Roman" w:hAnsi="Times New Roman" w:cs="Times New Roman"/>
          <w:sz w:val="24"/>
          <w:szCs w:val="24"/>
          <w:lang w:val="fi-FI"/>
        </w:rPr>
        <w:t>B</w:t>
      </w:r>
      <w:r w:rsidR="008E2915">
        <w:rPr>
          <w:rFonts w:ascii="Times New Roman" w:hAnsi="Times New Roman" w:cs="Times New Roman"/>
          <w:sz w:val="24"/>
          <w:szCs w:val="24"/>
          <w:lang w:val="sv-SE"/>
        </w:rPr>
        <w:t>erm</w:t>
      </w:r>
      <w:r w:rsidR="0056517B" w:rsidRPr="008E2915">
        <w:rPr>
          <w:rFonts w:ascii="Times New Roman" w:hAnsi="Times New Roman" w:cs="Times New Roman"/>
          <w:sz w:val="24"/>
          <w:szCs w:val="24"/>
          <w:lang w:val="sv-SE"/>
        </w:rPr>
        <w:t>ain</w:t>
      </w:r>
      <w:r w:rsidR="008E2915">
        <w:rPr>
          <w:rFonts w:ascii="Times New Roman" w:hAnsi="Times New Roman" w:cs="Times New Roman"/>
          <w:sz w:val="24"/>
          <w:szCs w:val="24"/>
          <w:lang w:val="sv-SE"/>
        </w:rPr>
        <w:t xml:space="preserve"> </w:t>
      </w:r>
      <w:r w:rsidR="0056517B" w:rsidRPr="008E2915">
        <w:rPr>
          <w:rFonts w:ascii="Times New Roman" w:hAnsi="Times New Roman" w:cs="Times New Roman"/>
          <w:sz w:val="24"/>
          <w:szCs w:val="24"/>
          <w:lang w:val="sv-SE"/>
        </w:rPr>
        <w:t>peran makro anak bermain menjadi tokoh menggunakan alat berukuran besar yang digunakan anak untuk menciptakan dan memainkan peran-peran, contoh memakai baju dan menggunakan kotak kardus yang dibuat menjadi mobil-mobilan atau benteng.</w:t>
      </w:r>
    </w:p>
    <w:p w:rsidR="003559AB" w:rsidRDefault="003559AB" w:rsidP="008E2915">
      <w:pPr>
        <w:tabs>
          <w:tab w:val="left" w:pos="284"/>
        </w:tabs>
        <w:spacing w:after="0" w:line="240" w:lineRule="auto"/>
        <w:ind w:left="709" w:right="850"/>
        <w:jc w:val="both"/>
        <w:rPr>
          <w:rFonts w:ascii="Times New Roman" w:hAnsi="Times New Roman" w:cs="Times New Roman"/>
          <w:sz w:val="24"/>
          <w:szCs w:val="24"/>
        </w:rPr>
      </w:pPr>
    </w:p>
    <w:p w:rsidR="00760E87" w:rsidRDefault="00760E87" w:rsidP="00760E8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w:t>
      </w:r>
      <w:r w:rsidR="00165432">
        <w:rPr>
          <w:rFonts w:ascii="Times New Roman" w:hAnsi="Times New Roman" w:cs="Times New Roman"/>
          <w:sz w:val="24"/>
          <w:szCs w:val="24"/>
        </w:rPr>
        <w:t xml:space="preserve">beberapa </w:t>
      </w:r>
      <w:r w:rsidRPr="00760E87">
        <w:rPr>
          <w:rFonts w:ascii="Times New Roman" w:hAnsi="Times New Roman" w:cs="Times New Roman"/>
          <w:sz w:val="24"/>
          <w:szCs w:val="24"/>
        </w:rPr>
        <w:t xml:space="preserve">pendapat tersebut dapat disimpulkan bahwa bermain bagi anak merupakan kegiatan yang menyenangkan, tidak ada paksaan, timbul dari dalam dirinya, merupakan kegiatan yang utama, bersifat pura-pura, mengutamakan cara dari pada tujuan, tidak mengutamakan hasil, dan bersifat lentur. </w:t>
      </w:r>
    </w:p>
    <w:p w:rsidR="006008A6" w:rsidRPr="006008A6" w:rsidRDefault="00760E87" w:rsidP="00760E8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8A6" w:rsidRPr="006008A6">
        <w:rPr>
          <w:rFonts w:ascii="Times New Roman" w:hAnsi="Times New Roman" w:cs="Times New Roman"/>
          <w:sz w:val="24"/>
          <w:szCs w:val="24"/>
        </w:rPr>
        <w:t xml:space="preserve">Menurut </w:t>
      </w:r>
      <w:r w:rsidR="00F94D42">
        <w:rPr>
          <w:rFonts w:ascii="Times New Roman" w:hAnsi="Times New Roman" w:cs="Times New Roman"/>
          <w:sz w:val="24"/>
          <w:szCs w:val="24"/>
        </w:rPr>
        <w:t xml:space="preserve"> </w:t>
      </w:r>
      <w:r w:rsidR="006008A6" w:rsidRPr="006008A6">
        <w:rPr>
          <w:rFonts w:ascii="Times New Roman" w:hAnsi="Times New Roman" w:cs="Times New Roman"/>
          <w:sz w:val="24"/>
          <w:szCs w:val="24"/>
        </w:rPr>
        <w:t>Mulyasa</w:t>
      </w:r>
      <w:r w:rsidR="00F94D42">
        <w:rPr>
          <w:rFonts w:ascii="Times New Roman" w:hAnsi="Times New Roman" w:cs="Times New Roman"/>
          <w:sz w:val="24"/>
          <w:szCs w:val="24"/>
        </w:rPr>
        <w:t xml:space="preserve"> </w:t>
      </w:r>
      <w:r w:rsidR="006008A6" w:rsidRPr="006008A6">
        <w:rPr>
          <w:rFonts w:ascii="Times New Roman" w:hAnsi="Times New Roman" w:cs="Times New Roman"/>
          <w:sz w:val="24"/>
          <w:szCs w:val="24"/>
        </w:rPr>
        <w:t xml:space="preserve"> (2004:</w:t>
      </w:r>
      <w:r w:rsidR="00F94D42">
        <w:rPr>
          <w:rFonts w:ascii="Times New Roman" w:hAnsi="Times New Roman" w:cs="Times New Roman"/>
          <w:sz w:val="24"/>
          <w:szCs w:val="24"/>
        </w:rPr>
        <w:t xml:space="preserve"> </w:t>
      </w:r>
      <w:r w:rsidR="006008A6" w:rsidRPr="006008A6">
        <w:rPr>
          <w:rFonts w:ascii="Times New Roman" w:hAnsi="Times New Roman" w:cs="Times New Roman"/>
          <w:sz w:val="24"/>
          <w:szCs w:val="24"/>
        </w:rPr>
        <w:t xml:space="preserve"> 141)</w:t>
      </w:r>
      <w:r w:rsidR="00F94D42">
        <w:rPr>
          <w:rFonts w:ascii="Times New Roman" w:hAnsi="Times New Roman" w:cs="Times New Roman"/>
          <w:sz w:val="24"/>
          <w:szCs w:val="24"/>
        </w:rPr>
        <w:t xml:space="preserve"> </w:t>
      </w:r>
      <w:r w:rsidR="006008A6" w:rsidRPr="006008A6">
        <w:rPr>
          <w:rFonts w:ascii="Times New Roman" w:hAnsi="Times New Roman" w:cs="Times New Roman"/>
          <w:sz w:val="24"/>
          <w:szCs w:val="24"/>
        </w:rPr>
        <w:t xml:space="preserve"> terdapat</w:t>
      </w:r>
      <w:r w:rsidR="00F94D42">
        <w:rPr>
          <w:rFonts w:ascii="Times New Roman" w:hAnsi="Times New Roman" w:cs="Times New Roman"/>
          <w:sz w:val="24"/>
          <w:szCs w:val="24"/>
        </w:rPr>
        <w:t xml:space="preserve"> </w:t>
      </w:r>
      <w:r w:rsidR="006008A6" w:rsidRPr="006008A6">
        <w:rPr>
          <w:rFonts w:ascii="Times New Roman" w:hAnsi="Times New Roman" w:cs="Times New Roman"/>
          <w:sz w:val="24"/>
          <w:szCs w:val="24"/>
        </w:rPr>
        <w:t xml:space="preserve"> empat asumsi yang mendasari pembelajaran bermain peran untuk mengembangkan perilaku dan nilai–nilai sosial </w:t>
      </w:r>
      <w:r w:rsidR="006008A6" w:rsidRPr="006008A6">
        <w:rPr>
          <w:rFonts w:ascii="Times New Roman" w:hAnsi="Times New Roman" w:cs="Times New Roman"/>
          <w:sz w:val="24"/>
          <w:szCs w:val="24"/>
        </w:rPr>
        <w:lastRenderedPageBreak/>
        <w:t xml:space="preserve">yang kedudukannya sejajar dengan model–model mengajar lainnya. Keempat asumsi tersebut sebagai berikut: </w:t>
      </w:r>
    </w:p>
    <w:p w:rsidR="006008A6" w:rsidRPr="006008A6" w:rsidRDefault="006008A6" w:rsidP="00160858">
      <w:pPr>
        <w:pStyle w:val="ListParagraph"/>
        <w:numPr>
          <w:ilvl w:val="1"/>
          <w:numId w:val="6"/>
        </w:numPr>
        <w:tabs>
          <w:tab w:val="clear" w:pos="1080"/>
        </w:tabs>
        <w:ind w:left="993" w:right="850" w:hanging="273"/>
        <w:jc w:val="both"/>
      </w:pPr>
      <w:r w:rsidRPr="006008A6">
        <w:t>Secara implisit bermain peran mendukung suatu situasi belajar berdasarkan  pengalaman dengan menitik beratkan isi pelajaran pada situasi “disini pada saat ini”. Model ini percaya bahwa kelompok peserta didik dapat menampilkan respon emosional sambil belajar dari respon orang lain.</w:t>
      </w:r>
    </w:p>
    <w:p w:rsidR="006008A6" w:rsidRPr="006008A6" w:rsidRDefault="006008A6" w:rsidP="00160858">
      <w:pPr>
        <w:pStyle w:val="ListParagraph"/>
        <w:numPr>
          <w:ilvl w:val="1"/>
          <w:numId w:val="6"/>
        </w:numPr>
        <w:tabs>
          <w:tab w:val="clear" w:pos="1080"/>
        </w:tabs>
        <w:ind w:left="993" w:right="850" w:hanging="273"/>
        <w:jc w:val="both"/>
      </w:pPr>
      <w:r w:rsidRPr="006008A6">
        <w:t>Kedua, bermain peran memungkinkan para peserta didik untuk   mengungkapkan perasaannya yang tidak dapat dikenal tanpa bermain pada orang lain. Mengungkapkan perasaan untuk mengurangi beban emosional merupakan tujuan utama dari psikodrama (jenis bermain peran yang lebih menekankan pada penyembuhan). Namun demikian, terdapat perbedaan konteks pembelajaran dengan psikodrama. Bermain peran dalam konteks pembelajaran memandang bahwa diskusi setelah pemeranan itu sendiri  merupakan kegiatan utama</w:t>
      </w:r>
      <w:r w:rsidR="008F4C73">
        <w:t xml:space="preserve"> dan integral dari pembelajaran</w:t>
      </w:r>
      <w:r w:rsidRPr="006008A6">
        <w:t>; sedangkan dalam psikodrama, pameran dan keterlibatan emosional pengamat itulah yang paling utama. Perbedaan lainnya, dalam psikomotor bobot emosional lebih ditonjolkan daripada bobot intelektual, sedangkan pada bermain peran, peran keduanya memegang peranan yang sangat penting dalam pembelajaran.</w:t>
      </w:r>
    </w:p>
    <w:p w:rsidR="006008A6" w:rsidRPr="006008A6" w:rsidRDefault="006008A6" w:rsidP="00160858">
      <w:pPr>
        <w:pStyle w:val="ListParagraph"/>
        <w:numPr>
          <w:ilvl w:val="1"/>
          <w:numId w:val="6"/>
        </w:numPr>
        <w:tabs>
          <w:tab w:val="clear" w:pos="1080"/>
        </w:tabs>
        <w:ind w:left="993" w:right="850" w:hanging="273"/>
        <w:jc w:val="both"/>
        <w:rPr>
          <w:b/>
        </w:rPr>
      </w:pPr>
      <w:r w:rsidRPr="006008A6">
        <w:t>Model bermain peran</w:t>
      </w:r>
      <w:r w:rsidR="003E42C5">
        <w:t xml:space="preserve"> berasumsi bahwa emosi dan  ide</w:t>
      </w:r>
      <w:r w:rsidRPr="006008A6">
        <w:t xml:space="preserve">–ide dapat diangkat ke tarap sadar untuk kemudian ditingkatkan melalui proses kelompok. pemecahan tidak selalu datang dari orang tertentu, tetapi bisa saja muncul dari reaksi pengamat terhadap masalah yang sedang diperankan. Dengan demikian, para peserta didik dapat belajar memecahkan masalah yang pada gilirannya dapat dimanfaatkan untuk mengembangkan dirinya secara optimal. Oleh sebab itu, model mengajar ini berusaha mengurangi peran guru yang terlalu mendominasi pembelajaran dalam </w:t>
      </w:r>
      <w:r w:rsidR="00567018">
        <w:t>metode</w:t>
      </w:r>
      <w:r w:rsidRPr="006008A6">
        <w:t xml:space="preserve"> tradisional. Model bermain peran mendorong peserta didik untuk turut aktif dalam pemecahan masalah sambil menyimak secara seksama bagaimana orang lain berbicara mengenai masalah yang sedang dihadapi.</w:t>
      </w:r>
    </w:p>
    <w:p w:rsidR="006008A6" w:rsidRDefault="006008A6" w:rsidP="00160858">
      <w:pPr>
        <w:pStyle w:val="ListParagraph"/>
        <w:numPr>
          <w:ilvl w:val="1"/>
          <w:numId w:val="6"/>
        </w:numPr>
        <w:tabs>
          <w:tab w:val="clear" w:pos="1080"/>
          <w:tab w:val="num" w:pos="1134"/>
        </w:tabs>
        <w:ind w:left="993" w:right="850" w:hanging="273"/>
        <w:jc w:val="both"/>
      </w:pPr>
      <w:r w:rsidRPr="006008A6">
        <w:t>Model bermain peran berasumsi bahwa proses psikologis yang tersembunyi berupa sikap, nilai, perasaan dan sistem kenyakinan dapat diangkat ke tarap sadar melalui kombinasi pemeranan secara spontan. dengan demikian, para peserta didik dapat menguji sikat dan nilainya yang sesuai dengan orang lain, apakah sikap dan nilai yang dimilikinya perlu dipertahankan atau diubah tanpa bantuan orang lain, para peserta didik sulit untuk menilai sikap dan nilai yang dimilikinya.</w:t>
      </w:r>
    </w:p>
    <w:p w:rsidR="006008A6" w:rsidRPr="006008A6" w:rsidRDefault="006008A6" w:rsidP="006008A6">
      <w:pPr>
        <w:spacing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lastRenderedPageBreak/>
        <w:t>Terdapat tiga hal yang menentukan kualitas dan keefektifan bermain peran sebagai model pembelajaran, yakni (1) kualitas pemeranan, (2) analisis dalam diskusi (3) pandangan peserta didik terhadap peran yang ditampilkan dibandingkan dengan situasi kehidupan nyata.</w:t>
      </w:r>
    </w:p>
    <w:p w:rsidR="00760E87" w:rsidRDefault="006008A6" w:rsidP="00160858">
      <w:pPr>
        <w:pStyle w:val="ListParagraph"/>
        <w:numPr>
          <w:ilvl w:val="0"/>
          <w:numId w:val="11"/>
        </w:numPr>
        <w:spacing w:before="240" w:line="480" w:lineRule="auto"/>
        <w:jc w:val="both"/>
        <w:rPr>
          <w:b/>
        </w:rPr>
      </w:pPr>
      <w:r w:rsidRPr="006008A6">
        <w:rPr>
          <w:b/>
        </w:rPr>
        <w:t>Pengertian Bermain Peran Makro</w:t>
      </w:r>
    </w:p>
    <w:p w:rsidR="00C06834" w:rsidRDefault="00760E87" w:rsidP="00C06834">
      <w:pPr>
        <w:spacing w:after="0" w:line="480" w:lineRule="auto"/>
        <w:ind w:firstLine="720"/>
        <w:jc w:val="both"/>
        <w:rPr>
          <w:rFonts w:ascii="Times New Roman" w:hAnsi="Times New Roman" w:cs="Times New Roman"/>
          <w:color w:val="000000"/>
          <w:sz w:val="24"/>
          <w:szCs w:val="24"/>
        </w:rPr>
      </w:pPr>
      <w:r w:rsidRPr="00760E87">
        <w:rPr>
          <w:rFonts w:ascii="Times New Roman" w:hAnsi="Times New Roman" w:cs="Times New Roman"/>
          <w:color w:val="000000"/>
          <w:sz w:val="24"/>
          <w:szCs w:val="24"/>
        </w:rPr>
        <w:t xml:space="preserve">Bermain bagi anak usia dini merupakan kegiatan yang utama dalam kehidupannya, artinya seluruh waktu yang dimiliki anak, di mana saja, kapan saja, </w:t>
      </w:r>
      <w:r w:rsidRPr="00C06834">
        <w:rPr>
          <w:rFonts w:ascii="Times New Roman" w:hAnsi="Times New Roman" w:cs="Times New Roman"/>
          <w:color w:val="000000"/>
          <w:sz w:val="24"/>
          <w:szCs w:val="24"/>
        </w:rPr>
        <w:t xml:space="preserve">dan dalam kondisi apa saja, selalu dihabiskan untuk kegiatan bermain. </w:t>
      </w:r>
      <w:r w:rsidR="00E06374" w:rsidRPr="006008A6">
        <w:rPr>
          <w:rFonts w:ascii="Times New Roman" w:hAnsi="Times New Roman" w:cs="Times New Roman"/>
          <w:sz w:val="24"/>
          <w:szCs w:val="24"/>
        </w:rPr>
        <w:t>Menurut Mutiah (</w:t>
      </w:r>
      <w:r w:rsidR="00E06374">
        <w:rPr>
          <w:rFonts w:ascii="Times New Roman" w:hAnsi="Times New Roman" w:cs="Times New Roman"/>
          <w:sz w:val="24"/>
          <w:szCs w:val="24"/>
        </w:rPr>
        <w:t>2012</w:t>
      </w:r>
      <w:r w:rsidR="00E06374" w:rsidRPr="006008A6">
        <w:rPr>
          <w:rFonts w:ascii="Times New Roman" w:hAnsi="Times New Roman" w:cs="Times New Roman"/>
          <w:sz w:val="24"/>
          <w:szCs w:val="24"/>
        </w:rPr>
        <w:t>: 115) pengertian “bermain peran makro adalah, anak berperan sesungguhnya dan menjadi seseorang atau sesuatu”.</w:t>
      </w:r>
    </w:p>
    <w:p w:rsidR="00293D3F" w:rsidRDefault="00E06374" w:rsidP="00C06834">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njutnya, </w:t>
      </w:r>
      <w:r w:rsidR="00293D3F">
        <w:rPr>
          <w:rFonts w:ascii="Times New Roman" w:hAnsi="Times New Roman" w:cs="Times New Roman"/>
          <w:color w:val="000000"/>
          <w:sz w:val="24"/>
          <w:szCs w:val="24"/>
        </w:rPr>
        <w:t>Widyatmoko (2011: 3-4) mengemukakan bahwa:</w:t>
      </w:r>
    </w:p>
    <w:p w:rsidR="00C06834" w:rsidRDefault="00C06834" w:rsidP="00293D3F">
      <w:pPr>
        <w:spacing w:after="0" w:line="240" w:lineRule="auto"/>
        <w:ind w:left="709" w:right="850" w:firstLine="11"/>
        <w:jc w:val="both"/>
        <w:rPr>
          <w:rFonts w:ascii="Times New Roman" w:hAnsi="Times New Roman" w:cs="Times New Roman"/>
          <w:color w:val="000000"/>
          <w:sz w:val="24"/>
          <w:szCs w:val="24"/>
        </w:rPr>
      </w:pPr>
      <w:r w:rsidRPr="00C06834">
        <w:rPr>
          <w:rFonts w:ascii="Times New Roman" w:hAnsi="Times New Roman" w:cs="Times New Roman"/>
          <w:color w:val="000000"/>
          <w:sz w:val="24"/>
          <w:szCs w:val="24"/>
        </w:rPr>
        <w:t xml:space="preserve">Main peran adalah main simbolik, pura-pura, </w:t>
      </w:r>
      <w:r w:rsidRPr="00C06834">
        <w:rPr>
          <w:rFonts w:ascii="Times New Roman" w:hAnsi="Times New Roman" w:cs="Times New Roman"/>
          <w:i/>
          <w:iCs/>
          <w:color w:val="000000"/>
          <w:sz w:val="24"/>
          <w:szCs w:val="24"/>
        </w:rPr>
        <w:t>make-believe</w:t>
      </w:r>
      <w:r w:rsidRPr="00C06834">
        <w:rPr>
          <w:rFonts w:ascii="Times New Roman" w:hAnsi="Times New Roman" w:cs="Times New Roman"/>
          <w:color w:val="000000"/>
          <w:sz w:val="24"/>
          <w:szCs w:val="24"/>
        </w:rPr>
        <w:t xml:space="preserve">, fantasi, imajinasi, atau main drama, sangat penting untuk perkembangan kognitif, sosial, dan emosi anak pada usia tiga sampai enam tahun. </w:t>
      </w:r>
    </w:p>
    <w:p w:rsidR="00293D3F" w:rsidRPr="00C06834" w:rsidRDefault="00293D3F" w:rsidP="00293D3F">
      <w:pPr>
        <w:spacing w:after="0" w:line="240" w:lineRule="auto"/>
        <w:ind w:left="709" w:right="850" w:firstLine="11"/>
        <w:jc w:val="both"/>
        <w:rPr>
          <w:rFonts w:ascii="Times New Roman" w:hAnsi="Times New Roman" w:cs="Times New Roman"/>
          <w:color w:val="000000"/>
          <w:sz w:val="24"/>
          <w:szCs w:val="24"/>
        </w:rPr>
      </w:pPr>
    </w:p>
    <w:p w:rsidR="006008A6" w:rsidRPr="00C06834" w:rsidRDefault="001E3C28" w:rsidP="003559AB">
      <w:pPr>
        <w:spacing w:after="0" w:line="480" w:lineRule="auto"/>
        <w:ind w:firstLine="720"/>
        <w:jc w:val="both"/>
        <w:rPr>
          <w:rFonts w:ascii="Times New Roman" w:hAnsi="Times New Roman" w:cs="Times New Roman"/>
          <w:b/>
          <w:sz w:val="24"/>
          <w:szCs w:val="24"/>
        </w:rPr>
      </w:pPr>
      <w:r w:rsidRPr="00C06834">
        <w:rPr>
          <w:rFonts w:ascii="Times New Roman" w:hAnsi="Times New Roman" w:cs="Times New Roman"/>
          <w:color w:val="000000"/>
          <w:sz w:val="24"/>
          <w:szCs w:val="24"/>
        </w:rPr>
        <w:t xml:space="preserve">Menurut </w:t>
      </w:r>
      <w:hyperlink r:id="rId8" w:history="1">
        <w:r w:rsidRPr="00C06834">
          <w:rPr>
            <w:rStyle w:val="Hyperlink"/>
            <w:rFonts w:ascii="Times New Roman" w:eastAsia="Times New Roman" w:hAnsi="Times New Roman" w:cs="Times New Roman"/>
            <w:bCs/>
            <w:color w:val="000000" w:themeColor="text1"/>
            <w:sz w:val="24"/>
            <w:szCs w:val="24"/>
            <w:u w:val="none"/>
          </w:rPr>
          <w:t>Darunnajah (2011</w:t>
        </w:r>
      </w:hyperlink>
      <w:r w:rsidRPr="00C06834">
        <w:rPr>
          <w:rFonts w:ascii="Times New Roman" w:eastAsia="Times New Roman" w:hAnsi="Times New Roman" w:cs="Times New Roman"/>
          <w:bCs/>
          <w:color w:val="000000" w:themeColor="text1"/>
          <w:sz w:val="24"/>
          <w:szCs w:val="24"/>
        </w:rPr>
        <w:t>:2) bahwa “s</w:t>
      </w:r>
      <w:r w:rsidRPr="00C06834">
        <w:rPr>
          <w:rFonts w:ascii="Times New Roman" w:eastAsia="Times New Roman" w:hAnsi="Times New Roman" w:cs="Times New Roman"/>
          <w:sz w:val="24"/>
          <w:szCs w:val="24"/>
        </w:rPr>
        <w:t xml:space="preserve">entra bermain peran makro dapat menggunakan anak sebagai model”. </w:t>
      </w:r>
      <w:r w:rsidR="004020C1">
        <w:rPr>
          <w:rFonts w:ascii="Times New Roman" w:eastAsia="Times New Roman" w:hAnsi="Times New Roman" w:cs="Times New Roman"/>
          <w:sz w:val="24"/>
          <w:szCs w:val="24"/>
        </w:rPr>
        <w:t xml:space="preserve">Sedangkan, </w:t>
      </w:r>
      <w:r w:rsidR="006008A6" w:rsidRPr="00C06834">
        <w:rPr>
          <w:rFonts w:ascii="Times New Roman" w:hAnsi="Times New Roman" w:cs="Times New Roman"/>
          <w:sz w:val="24"/>
          <w:szCs w:val="24"/>
        </w:rPr>
        <w:t>Mutiah (</w:t>
      </w:r>
      <w:r w:rsidR="00567018" w:rsidRPr="00C06834">
        <w:rPr>
          <w:rFonts w:ascii="Times New Roman" w:hAnsi="Times New Roman" w:cs="Times New Roman"/>
          <w:sz w:val="24"/>
          <w:szCs w:val="24"/>
        </w:rPr>
        <w:t>2012</w:t>
      </w:r>
      <w:r w:rsidR="006008A6" w:rsidRPr="00C06834">
        <w:rPr>
          <w:rFonts w:ascii="Times New Roman" w:hAnsi="Times New Roman" w:cs="Times New Roman"/>
          <w:sz w:val="24"/>
          <w:szCs w:val="24"/>
        </w:rPr>
        <w:t xml:space="preserve">:115) </w:t>
      </w:r>
      <w:r w:rsidR="004020C1">
        <w:rPr>
          <w:rFonts w:ascii="Times New Roman" w:hAnsi="Times New Roman" w:cs="Times New Roman"/>
          <w:sz w:val="24"/>
          <w:szCs w:val="24"/>
        </w:rPr>
        <w:t xml:space="preserve">juga </w:t>
      </w:r>
      <w:r w:rsidR="006008A6" w:rsidRPr="00C06834">
        <w:rPr>
          <w:rFonts w:ascii="Times New Roman" w:hAnsi="Times New Roman" w:cs="Times New Roman"/>
          <w:sz w:val="24"/>
          <w:szCs w:val="24"/>
        </w:rPr>
        <w:t>mengemukakan bermain peran makro adalah:</w:t>
      </w:r>
    </w:p>
    <w:p w:rsidR="006008A6" w:rsidRDefault="006008A6" w:rsidP="006008A6">
      <w:pPr>
        <w:spacing w:after="0"/>
        <w:ind w:left="720" w:right="900"/>
        <w:jc w:val="both"/>
        <w:rPr>
          <w:rFonts w:ascii="Times New Roman" w:hAnsi="Times New Roman" w:cs="Times New Roman"/>
          <w:sz w:val="24"/>
          <w:szCs w:val="24"/>
        </w:rPr>
      </w:pPr>
      <w:r w:rsidRPr="006008A6">
        <w:rPr>
          <w:rFonts w:ascii="Times New Roman" w:hAnsi="Times New Roman" w:cs="Times New Roman"/>
          <w:sz w:val="24"/>
          <w:szCs w:val="24"/>
        </w:rPr>
        <w:t xml:space="preserve">Anak berperan sesungguhnya dan menjadi seseorang atau sesuatu saat anak memiliki pengalaman sehari-hari dengan bermain peran makro (tema sekitar kehidupan nyata), mereka belajar banyak keterampilan praakademis seperti: mendengarkan, tetap dalam tugas, menyelesaikan masalah, dan bermain kerjasama dengan orang lain. </w:t>
      </w:r>
    </w:p>
    <w:p w:rsidR="00293D3F" w:rsidRDefault="00293D3F" w:rsidP="006008A6">
      <w:pPr>
        <w:spacing w:after="0"/>
        <w:ind w:left="720" w:right="900"/>
        <w:jc w:val="both"/>
        <w:rPr>
          <w:rFonts w:ascii="Times New Roman" w:hAnsi="Times New Roman" w:cs="Times New Roman"/>
          <w:sz w:val="24"/>
          <w:szCs w:val="24"/>
        </w:rPr>
      </w:pPr>
    </w:p>
    <w:p w:rsidR="006008A6" w:rsidRDefault="001E3C28" w:rsidP="00600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keduanya maka dapat disimpulkan bahwa b</w:t>
      </w:r>
      <w:r w:rsidR="006008A6" w:rsidRPr="006008A6">
        <w:rPr>
          <w:rFonts w:ascii="Times New Roman" w:hAnsi="Times New Roman" w:cs="Times New Roman"/>
          <w:sz w:val="24"/>
          <w:szCs w:val="24"/>
        </w:rPr>
        <w:t xml:space="preserve">ermain peran disebut juga bermain simbolik, pura-pura, fantasi, imajinasi, atau bermain </w:t>
      </w:r>
      <w:r w:rsidR="006008A6" w:rsidRPr="006008A6">
        <w:rPr>
          <w:rFonts w:ascii="Times New Roman" w:hAnsi="Times New Roman" w:cs="Times New Roman"/>
          <w:sz w:val="24"/>
          <w:szCs w:val="24"/>
        </w:rPr>
        <w:lastRenderedPageBreak/>
        <w:t>drama. Bermain peran ini sangat penting untuk perkembangan kognisi, sosial, dan emosi anak pada usia 3</w:t>
      </w:r>
      <w:r w:rsidR="003E42C5">
        <w:rPr>
          <w:rFonts w:ascii="Times New Roman" w:hAnsi="Times New Roman" w:cs="Times New Roman"/>
          <w:sz w:val="24"/>
          <w:szCs w:val="24"/>
        </w:rPr>
        <w:t xml:space="preserve"> – </w:t>
      </w:r>
      <w:r w:rsidR="006008A6" w:rsidRPr="006008A6">
        <w:rPr>
          <w:rFonts w:ascii="Times New Roman" w:hAnsi="Times New Roman" w:cs="Times New Roman"/>
          <w:sz w:val="24"/>
          <w:szCs w:val="24"/>
        </w:rPr>
        <w:t>6</w:t>
      </w:r>
      <w:r w:rsidR="003E42C5">
        <w:rPr>
          <w:rFonts w:ascii="Times New Roman" w:hAnsi="Times New Roman" w:cs="Times New Roman"/>
          <w:sz w:val="24"/>
          <w:szCs w:val="24"/>
        </w:rPr>
        <w:t xml:space="preserve"> </w:t>
      </w:r>
      <w:r w:rsidR="006008A6" w:rsidRPr="006008A6">
        <w:rPr>
          <w:rFonts w:ascii="Times New Roman" w:hAnsi="Times New Roman" w:cs="Times New Roman"/>
          <w:sz w:val="24"/>
          <w:szCs w:val="24"/>
        </w:rPr>
        <w:t xml:space="preserve">tahun. Bermain peran dipandang sebagai sebuah kekuatan yang menjadi dasar perkembangan daya cipta, tahapan ingatan, kerja sama kelompok, penyerapan kosa kata, konsep hubungan kekeluargaan, pengadilan diri, keterampilan spasial, afeksi, dan keterampilan kognisi. Bermain peran memungkinkan anak memproyeksikan dirinya kemasa depan dan menciptakan kembali masa lalu. </w:t>
      </w:r>
    </w:p>
    <w:p w:rsidR="00A933DD" w:rsidRPr="00552E63" w:rsidRDefault="00A933DD" w:rsidP="00160858">
      <w:pPr>
        <w:pStyle w:val="ListParagraph"/>
        <w:numPr>
          <w:ilvl w:val="0"/>
          <w:numId w:val="11"/>
        </w:numPr>
        <w:spacing w:before="240" w:line="480" w:lineRule="auto"/>
        <w:jc w:val="both"/>
        <w:rPr>
          <w:b/>
        </w:rPr>
      </w:pPr>
      <w:r w:rsidRPr="00552E63">
        <w:rPr>
          <w:b/>
        </w:rPr>
        <w:t>Fungsi Metode Bermain Peran Makro</w:t>
      </w:r>
    </w:p>
    <w:p w:rsidR="00552E63" w:rsidRDefault="00552E63" w:rsidP="00552E63">
      <w:pPr>
        <w:spacing w:after="0" w:line="480" w:lineRule="auto"/>
        <w:ind w:firstLine="720"/>
        <w:jc w:val="both"/>
        <w:rPr>
          <w:rFonts w:ascii="Times New Roman" w:hAnsi="Times New Roman" w:cs="Times New Roman"/>
          <w:sz w:val="24"/>
          <w:szCs w:val="24"/>
        </w:rPr>
      </w:pPr>
      <w:r w:rsidRPr="00552E63">
        <w:rPr>
          <w:rFonts w:ascii="Times New Roman" w:hAnsi="Times New Roman" w:cs="Times New Roman"/>
          <w:sz w:val="24"/>
          <w:szCs w:val="24"/>
          <w:lang w:val="fi-FI"/>
        </w:rPr>
        <w:t xml:space="preserve">”Main peran sangat penting untuk perkembangan kognisi, sosial, dan emosi anak pada usia tiga sampai enam tahun” (Erikson, 1995:5). </w:t>
      </w:r>
      <w:r w:rsidR="00A933DD">
        <w:rPr>
          <w:rFonts w:ascii="Times New Roman" w:hAnsi="Times New Roman" w:cs="Times New Roman"/>
          <w:sz w:val="24"/>
          <w:szCs w:val="24"/>
          <w:lang w:val="fi-FI"/>
        </w:rPr>
        <w:t>Berm</w:t>
      </w:r>
      <w:r w:rsidR="0056517B" w:rsidRPr="00A933DD">
        <w:rPr>
          <w:rFonts w:ascii="Times New Roman" w:hAnsi="Times New Roman" w:cs="Times New Roman"/>
          <w:sz w:val="24"/>
          <w:szCs w:val="24"/>
          <w:lang w:val="fi-FI"/>
        </w:rPr>
        <w:t>ain</w:t>
      </w:r>
      <w:r w:rsidR="00A933DD">
        <w:rPr>
          <w:rFonts w:ascii="Times New Roman" w:hAnsi="Times New Roman" w:cs="Times New Roman"/>
          <w:sz w:val="24"/>
          <w:szCs w:val="24"/>
          <w:lang w:val="fi-FI"/>
        </w:rPr>
        <w:t xml:space="preserve"> </w:t>
      </w:r>
      <w:r w:rsidR="0056517B" w:rsidRPr="00A933DD">
        <w:rPr>
          <w:rFonts w:ascii="Times New Roman" w:hAnsi="Times New Roman" w:cs="Times New Roman"/>
          <w:sz w:val="24"/>
          <w:szCs w:val="24"/>
          <w:lang w:val="fi-FI"/>
        </w:rPr>
        <w:t>peran menunjukkan kemampuan berpikir anak yang lebih tinggi, karena anak sudah dapat menahan pengalaman yang didapatnya melalui panca indera dan menampilkannya kembali dalam bentuk perilaku pura-pura.</w:t>
      </w:r>
      <w:r w:rsidR="00A933DD">
        <w:rPr>
          <w:rFonts w:ascii="Times New Roman" w:hAnsi="Times New Roman" w:cs="Times New Roman"/>
          <w:sz w:val="24"/>
          <w:szCs w:val="24"/>
        </w:rPr>
        <w:t xml:space="preserve"> </w:t>
      </w:r>
    </w:p>
    <w:p w:rsidR="00552E63" w:rsidRPr="00552E63" w:rsidRDefault="00552E63" w:rsidP="00552E63">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Menurut Scribe (2011:36) manfaat bermain peran adalah sebagai berikut:</w:t>
      </w:r>
    </w:p>
    <w:p w:rsidR="000A2028" w:rsidRDefault="000A2028" w:rsidP="00552E63">
      <w:pPr>
        <w:spacing w:after="0" w:line="240" w:lineRule="auto"/>
        <w:ind w:left="709"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mbantu siswa menemukan makna dirinya dalam kelompok; (2) membantu siswa memecahkan persoalan pribadi dengan bantuan kelompok; (3) memberi pengalaman bekerjasama dalam memecahkan masalah; (4) memberi siswa pengalaman mengembangkan sikap dan keterampilan memecahkan masalah.</w:t>
      </w:r>
    </w:p>
    <w:p w:rsidR="00552E63" w:rsidRPr="0054410E" w:rsidRDefault="00552E63" w:rsidP="00552E63">
      <w:pPr>
        <w:spacing w:after="0" w:line="240" w:lineRule="auto"/>
        <w:ind w:left="709" w:right="850"/>
        <w:jc w:val="both"/>
        <w:rPr>
          <w:rFonts w:ascii="Times New Roman" w:eastAsia="Times New Roman" w:hAnsi="Times New Roman" w:cs="Times New Roman"/>
          <w:sz w:val="24"/>
          <w:szCs w:val="24"/>
        </w:rPr>
      </w:pPr>
    </w:p>
    <w:p w:rsidR="00552E63" w:rsidRDefault="0056517B" w:rsidP="00552E63">
      <w:pPr>
        <w:spacing w:after="0" w:line="480" w:lineRule="auto"/>
        <w:ind w:firstLine="720"/>
        <w:jc w:val="both"/>
        <w:rPr>
          <w:rFonts w:ascii="Times New Roman" w:hAnsi="Times New Roman" w:cs="Times New Roman"/>
          <w:sz w:val="24"/>
          <w:szCs w:val="24"/>
          <w:lang w:val="fi-FI"/>
        </w:rPr>
      </w:pPr>
      <w:r w:rsidRPr="00A933DD">
        <w:rPr>
          <w:rFonts w:ascii="Times New Roman" w:hAnsi="Times New Roman" w:cs="Times New Roman"/>
          <w:sz w:val="24"/>
          <w:szCs w:val="24"/>
          <w:lang w:val="fi-FI"/>
        </w:rPr>
        <w:t>Main peran dipandang sebagai sebuah kekuatan yang menjadi dasar perkembangan daya cipta, tahapan ingatan, kerja sama kelompok, penyerapan kosa kata, konsep hubungan kekeluargaan, pengendalian diri, keterampilan pengambilan sudut pandang spasial, keterampilan pengambilan sudut pandang afeksi, keterampilan pengambilan su</w:t>
      </w:r>
      <w:r w:rsidR="00552E63">
        <w:rPr>
          <w:rFonts w:ascii="Times New Roman" w:hAnsi="Times New Roman" w:cs="Times New Roman"/>
          <w:sz w:val="24"/>
          <w:szCs w:val="24"/>
          <w:lang w:val="fi-FI"/>
        </w:rPr>
        <w:t>dut pandang kognisi</w:t>
      </w:r>
      <w:r w:rsidR="00226CAE">
        <w:rPr>
          <w:rFonts w:ascii="Times New Roman" w:hAnsi="Times New Roman" w:cs="Times New Roman"/>
          <w:sz w:val="24"/>
          <w:szCs w:val="24"/>
          <w:lang w:val="fi-FI"/>
        </w:rPr>
        <w:t xml:space="preserve"> (Gowen dalam Erikson, 1995</w:t>
      </w:r>
      <w:r w:rsidRPr="00A933DD">
        <w:rPr>
          <w:rFonts w:ascii="Times New Roman" w:hAnsi="Times New Roman" w:cs="Times New Roman"/>
          <w:sz w:val="24"/>
          <w:szCs w:val="24"/>
          <w:lang w:val="fi-FI"/>
        </w:rPr>
        <w:t>).</w:t>
      </w:r>
      <w:r w:rsidR="00A933DD">
        <w:rPr>
          <w:rFonts w:ascii="Times New Roman" w:hAnsi="Times New Roman" w:cs="Times New Roman"/>
          <w:sz w:val="24"/>
          <w:szCs w:val="24"/>
          <w:lang w:val="fi-FI"/>
        </w:rPr>
        <w:t xml:space="preserve"> </w:t>
      </w:r>
    </w:p>
    <w:p w:rsidR="00552E63" w:rsidRDefault="00552E63" w:rsidP="00552E63">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Menurut </w:t>
      </w:r>
      <w:r w:rsidRPr="0054410E">
        <w:rPr>
          <w:rFonts w:ascii="Times New Roman" w:eastAsia="Times New Roman" w:hAnsi="Times New Roman" w:cs="Times New Roman"/>
          <w:sz w:val="24"/>
          <w:szCs w:val="24"/>
        </w:rPr>
        <w:t>Isenberg</w:t>
      </w:r>
      <w:r>
        <w:rPr>
          <w:rFonts w:ascii="Times New Roman" w:hAnsi="Times New Roman" w:cs="Times New Roman"/>
          <w:sz w:val="24"/>
          <w:szCs w:val="24"/>
          <w:lang w:val="fi-FI"/>
        </w:rPr>
        <w:t xml:space="preserve"> (Scribd, 2011:1), manfaat metode bermain peran adalah:</w:t>
      </w:r>
    </w:p>
    <w:p w:rsidR="00552E63" w:rsidRPr="00552E63" w:rsidRDefault="00552E63" w:rsidP="00160858">
      <w:pPr>
        <w:pStyle w:val="ListParagraph"/>
        <w:numPr>
          <w:ilvl w:val="0"/>
          <w:numId w:val="36"/>
        </w:numPr>
        <w:ind w:left="993" w:right="850" w:hanging="273"/>
        <w:jc w:val="both"/>
        <w:rPr>
          <w:lang w:val="fi-FI"/>
        </w:rPr>
      </w:pPr>
      <w:r w:rsidRPr="00552E63">
        <w:t>Bagi perkembanga</w:t>
      </w:r>
      <w:r>
        <w:t>n aspek fisik</w:t>
      </w:r>
    </w:p>
    <w:p w:rsidR="00552E63" w:rsidRPr="00552E63" w:rsidRDefault="00552E63" w:rsidP="00160858">
      <w:pPr>
        <w:pStyle w:val="ListParagraph"/>
        <w:numPr>
          <w:ilvl w:val="0"/>
          <w:numId w:val="36"/>
        </w:numPr>
        <w:ind w:left="993" w:right="850" w:hanging="273"/>
        <w:jc w:val="both"/>
        <w:rPr>
          <w:rFonts w:eastAsiaTheme="minorHAnsi"/>
          <w:lang w:val="fi-FI"/>
        </w:rPr>
      </w:pPr>
      <w:r w:rsidRPr="00552E63">
        <w:t>Bagi perkembangan aspek motorik halus dan k</w:t>
      </w:r>
      <w:r>
        <w:t xml:space="preserve">asar </w:t>
      </w:r>
    </w:p>
    <w:p w:rsidR="00552E63" w:rsidRPr="00552E63" w:rsidRDefault="00552E63" w:rsidP="00160858">
      <w:pPr>
        <w:pStyle w:val="ListParagraph"/>
        <w:numPr>
          <w:ilvl w:val="0"/>
          <w:numId w:val="36"/>
        </w:numPr>
        <w:ind w:left="993" w:right="850" w:hanging="273"/>
        <w:jc w:val="both"/>
        <w:rPr>
          <w:rFonts w:eastAsiaTheme="minorHAnsi"/>
          <w:lang w:val="fi-FI"/>
        </w:rPr>
      </w:pPr>
      <w:r w:rsidRPr="00552E63">
        <w:t xml:space="preserve">Bagi perkembangan aspek emosi dan kepribadian </w:t>
      </w:r>
    </w:p>
    <w:p w:rsidR="00552E63" w:rsidRPr="00552E63" w:rsidRDefault="00552E63" w:rsidP="00160858">
      <w:pPr>
        <w:pStyle w:val="ListParagraph"/>
        <w:numPr>
          <w:ilvl w:val="0"/>
          <w:numId w:val="36"/>
        </w:numPr>
        <w:ind w:left="993" w:right="850" w:hanging="273"/>
        <w:jc w:val="both"/>
        <w:rPr>
          <w:rFonts w:eastAsiaTheme="minorHAnsi"/>
          <w:lang w:val="fi-FI"/>
        </w:rPr>
      </w:pPr>
      <w:r w:rsidRPr="00552E63">
        <w:t xml:space="preserve">Bagi perkembangan aspek konisi </w:t>
      </w:r>
    </w:p>
    <w:p w:rsidR="00552E63" w:rsidRPr="00552E63" w:rsidRDefault="00552E63" w:rsidP="00160858">
      <w:pPr>
        <w:pStyle w:val="ListParagraph"/>
        <w:numPr>
          <w:ilvl w:val="0"/>
          <w:numId w:val="36"/>
        </w:numPr>
        <w:ind w:left="993" w:right="850" w:hanging="273"/>
        <w:jc w:val="both"/>
        <w:rPr>
          <w:rFonts w:eastAsiaTheme="minorHAnsi"/>
          <w:lang w:val="fi-FI"/>
        </w:rPr>
      </w:pPr>
      <w:r w:rsidRPr="00552E63">
        <w:t xml:space="preserve">Bagi perkembangan alat penginderaan </w:t>
      </w:r>
    </w:p>
    <w:p w:rsidR="00552E63" w:rsidRPr="00552E63" w:rsidRDefault="00552E63" w:rsidP="00160858">
      <w:pPr>
        <w:pStyle w:val="ListParagraph"/>
        <w:numPr>
          <w:ilvl w:val="0"/>
          <w:numId w:val="36"/>
        </w:numPr>
        <w:ind w:left="993" w:right="850" w:hanging="273"/>
        <w:jc w:val="both"/>
        <w:rPr>
          <w:rFonts w:eastAsiaTheme="minorHAnsi"/>
          <w:lang w:val="fi-FI"/>
        </w:rPr>
      </w:pPr>
      <w:r w:rsidRPr="00552E63">
        <w:t>Dapat mengembangkan keterampilan olah raga dan menari,</w:t>
      </w:r>
    </w:p>
    <w:p w:rsidR="00552E63" w:rsidRPr="00552E63" w:rsidRDefault="00552E63" w:rsidP="00160858">
      <w:pPr>
        <w:pStyle w:val="ListParagraph"/>
        <w:numPr>
          <w:ilvl w:val="0"/>
          <w:numId w:val="36"/>
        </w:numPr>
        <w:ind w:left="993" w:right="850" w:hanging="273"/>
        <w:jc w:val="both"/>
        <w:rPr>
          <w:rFonts w:eastAsiaTheme="minorHAnsi"/>
          <w:lang w:val="fi-FI"/>
        </w:rPr>
      </w:pPr>
      <w:r>
        <w:t>Sebagai media terapi</w:t>
      </w:r>
    </w:p>
    <w:p w:rsidR="00552E63" w:rsidRPr="00552E63" w:rsidRDefault="00552E63" w:rsidP="00160858">
      <w:pPr>
        <w:pStyle w:val="ListParagraph"/>
        <w:numPr>
          <w:ilvl w:val="0"/>
          <w:numId w:val="36"/>
        </w:numPr>
        <w:ind w:left="993" w:right="850" w:hanging="273"/>
        <w:jc w:val="both"/>
        <w:rPr>
          <w:rFonts w:eastAsiaTheme="minorHAnsi"/>
          <w:lang w:val="fi-FI"/>
        </w:rPr>
      </w:pPr>
      <w:r w:rsidRPr="00552E63">
        <w:t xml:space="preserve">Sebagai media intervensi. </w:t>
      </w:r>
    </w:p>
    <w:p w:rsidR="00552E63" w:rsidRPr="00552E63" w:rsidRDefault="00552E63" w:rsidP="00552E63">
      <w:pPr>
        <w:pStyle w:val="ListParagraph"/>
        <w:ind w:left="993" w:right="850"/>
        <w:jc w:val="both"/>
        <w:rPr>
          <w:rFonts w:eastAsiaTheme="minorHAnsi"/>
          <w:lang w:val="fi-FI"/>
        </w:rPr>
      </w:pPr>
    </w:p>
    <w:p w:rsidR="00552E63" w:rsidRPr="00552E63" w:rsidRDefault="00552E63" w:rsidP="00552E63">
      <w:pPr>
        <w:spacing w:after="0" w:line="480" w:lineRule="auto"/>
        <w:jc w:val="both"/>
        <w:rPr>
          <w:rFonts w:ascii="Times New Roman" w:hAnsi="Times New Roman" w:cs="Times New Roman"/>
          <w:sz w:val="24"/>
          <w:szCs w:val="24"/>
        </w:rPr>
      </w:pPr>
      <w:r w:rsidRPr="00552E63">
        <w:rPr>
          <w:rFonts w:ascii="Times New Roman" w:hAnsi="Times New Roman" w:cs="Times New Roman"/>
          <w:sz w:val="24"/>
          <w:szCs w:val="24"/>
        </w:rPr>
        <w:t>Berikut uraian kedelapan aspek diatas, yaitu sebagai berikut:</w:t>
      </w:r>
    </w:p>
    <w:p w:rsidR="00552E63" w:rsidRPr="00552E63" w:rsidRDefault="00552E63" w:rsidP="00552E63">
      <w:pPr>
        <w:spacing w:after="0" w:line="480" w:lineRule="auto"/>
        <w:ind w:firstLine="720"/>
        <w:jc w:val="both"/>
        <w:rPr>
          <w:rFonts w:ascii="Times New Roman" w:hAnsi="Times New Roman" w:cs="Times New Roman"/>
          <w:sz w:val="24"/>
          <w:szCs w:val="24"/>
          <w:lang w:val="fi-FI"/>
        </w:rPr>
      </w:pPr>
      <w:r w:rsidRPr="00552E63">
        <w:rPr>
          <w:rFonts w:ascii="Times New Roman" w:hAnsi="Times New Roman" w:cs="Times New Roman"/>
          <w:sz w:val="24"/>
          <w:szCs w:val="24"/>
        </w:rPr>
        <w:t>Bagi perkembangan aspek fisik : Anak berkesempatan melakukan kegiatan yang melibatkan gerakan-gerakan tubuh yang membuat tubuh anak sehat dan otot-otot tubuh menjadi kuat. Bagi perkembangan aspek motorik halus dan kasar : Dalam bermain dibutuhkan gerakan dan koordinasi tubuh (tangan, kaki, dan mata). Bagi perkembangan aspek emosi d</w:t>
      </w:r>
      <w:r w:rsidR="003E42C5">
        <w:rPr>
          <w:rFonts w:ascii="Times New Roman" w:hAnsi="Times New Roman" w:cs="Times New Roman"/>
          <w:sz w:val="24"/>
          <w:szCs w:val="24"/>
        </w:rPr>
        <w:t>an kepribadian: d</w:t>
      </w:r>
      <w:r w:rsidRPr="00552E63">
        <w:rPr>
          <w:rFonts w:ascii="Times New Roman" w:hAnsi="Times New Roman" w:cs="Times New Roman"/>
          <w:sz w:val="24"/>
          <w:szCs w:val="24"/>
        </w:rPr>
        <w:t xml:space="preserve">engan bermain anak dapat melepaskan ketegangan yang ada dalam dirinya. Anak dapat menyalurkan perasaan dan menyalurkan dorongan-dorongan yang membuat anak lega dan relaks. </w:t>
      </w:r>
      <w:r w:rsidRPr="00552E63">
        <w:rPr>
          <w:rFonts w:ascii="Times New Roman" w:eastAsia="Times New Roman" w:hAnsi="Times New Roman" w:cs="Times New Roman"/>
          <w:sz w:val="24"/>
          <w:szCs w:val="24"/>
        </w:rPr>
        <w:t>Ba</w:t>
      </w:r>
      <w:r w:rsidR="003E42C5">
        <w:rPr>
          <w:rFonts w:ascii="Times New Roman" w:eastAsia="Times New Roman" w:hAnsi="Times New Roman" w:cs="Times New Roman"/>
          <w:sz w:val="24"/>
          <w:szCs w:val="24"/>
        </w:rPr>
        <w:t>gi perkembangan aspek kondisi: d</w:t>
      </w:r>
      <w:r w:rsidRPr="00552E63">
        <w:rPr>
          <w:rFonts w:ascii="Times New Roman" w:eastAsia="Times New Roman" w:hAnsi="Times New Roman" w:cs="Times New Roman"/>
          <w:sz w:val="24"/>
          <w:szCs w:val="24"/>
        </w:rPr>
        <w:t>engan bermain anak dapat belajar dan mengembangkan daya pikirnya. Bagi pe</w:t>
      </w:r>
      <w:r w:rsidR="003E42C5">
        <w:rPr>
          <w:rFonts w:ascii="Times New Roman" w:eastAsia="Times New Roman" w:hAnsi="Times New Roman" w:cs="Times New Roman"/>
          <w:sz w:val="24"/>
          <w:szCs w:val="24"/>
        </w:rPr>
        <w:t>rkembangan alat penginderaan: a</w:t>
      </w:r>
      <w:r w:rsidRPr="00552E63">
        <w:rPr>
          <w:rFonts w:ascii="Times New Roman" w:eastAsia="Times New Roman" w:hAnsi="Times New Roman" w:cs="Times New Roman"/>
          <w:sz w:val="24"/>
          <w:szCs w:val="24"/>
        </w:rPr>
        <w:t xml:space="preserve">spek penginderaan (penglihatan, pendengaran, penciuman, pengecapan, dan perabaan) perlu diasah agar anak lebih tanggap atau peka terhadap hal-hal yang ada disekitarnya. Dapat mengembangkan keterampilan olah raga dan menari. </w:t>
      </w:r>
      <w:r w:rsidRPr="00552E63">
        <w:rPr>
          <w:rFonts w:ascii="Times New Roman" w:hAnsi="Times New Roman" w:cs="Times New Roman"/>
          <w:sz w:val="24"/>
          <w:szCs w:val="24"/>
        </w:rPr>
        <w:t xml:space="preserve">Sebagai media terapi, karena selam bermain perilaku anak akan tampil lebih bebas dan bermain adalah suatu yang alamiah pada diri anak. </w:t>
      </w:r>
      <w:r w:rsidR="003E42C5">
        <w:rPr>
          <w:rFonts w:ascii="Times New Roman" w:eastAsia="Times New Roman" w:hAnsi="Times New Roman" w:cs="Times New Roman"/>
          <w:sz w:val="24"/>
          <w:szCs w:val="24"/>
        </w:rPr>
        <w:t>Sebagai media intervensi</w:t>
      </w:r>
      <w:r w:rsidRPr="00552E63">
        <w:rPr>
          <w:rFonts w:ascii="Times New Roman" w:eastAsia="Times New Roman" w:hAnsi="Times New Roman" w:cs="Times New Roman"/>
          <w:sz w:val="24"/>
          <w:szCs w:val="24"/>
        </w:rPr>
        <w:t>:</w:t>
      </w:r>
      <w:r w:rsidR="003E42C5">
        <w:rPr>
          <w:rFonts w:ascii="Times New Roman" w:eastAsia="Times New Roman" w:hAnsi="Times New Roman" w:cs="Times New Roman"/>
          <w:sz w:val="24"/>
          <w:szCs w:val="24"/>
        </w:rPr>
        <w:t xml:space="preserve"> b</w:t>
      </w:r>
      <w:r w:rsidRPr="00552E63">
        <w:rPr>
          <w:rFonts w:ascii="Times New Roman" w:eastAsia="Times New Roman" w:hAnsi="Times New Roman" w:cs="Times New Roman"/>
          <w:sz w:val="24"/>
          <w:szCs w:val="24"/>
        </w:rPr>
        <w:t xml:space="preserve">ermain dapat melatih konsentrasi (pemusatan perhatian pada tugas tertentu) seperti melatih konsep dasar warna, bentuk, dan lain-lain. </w:t>
      </w:r>
    </w:p>
    <w:p w:rsidR="00B929AC" w:rsidRDefault="008E2915" w:rsidP="004A08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fi-FI"/>
        </w:rPr>
        <w:lastRenderedPageBreak/>
        <w:t>Berdasarkan uraian tersebut maka dapat disimpulkan bahwa fungsi berm</w:t>
      </w:r>
      <w:r w:rsidR="0056517B" w:rsidRPr="00A933DD">
        <w:rPr>
          <w:rFonts w:ascii="Times New Roman" w:hAnsi="Times New Roman" w:cs="Times New Roman"/>
          <w:sz w:val="24"/>
          <w:szCs w:val="24"/>
          <w:lang w:val="fi-FI"/>
        </w:rPr>
        <w:t xml:space="preserve">ain peran </w:t>
      </w:r>
      <w:r>
        <w:rPr>
          <w:rFonts w:ascii="Times New Roman" w:hAnsi="Times New Roman" w:cs="Times New Roman"/>
          <w:sz w:val="24"/>
          <w:szCs w:val="24"/>
          <w:lang w:val="fi-FI"/>
        </w:rPr>
        <w:t xml:space="preserve">adalah </w:t>
      </w:r>
      <w:r w:rsidR="0056517B" w:rsidRPr="00A933DD">
        <w:rPr>
          <w:rFonts w:ascii="Times New Roman" w:hAnsi="Times New Roman" w:cs="Times New Roman"/>
          <w:sz w:val="24"/>
          <w:szCs w:val="24"/>
          <w:lang w:val="fi-FI"/>
        </w:rPr>
        <w:t>membolehkan anak memproyeksikan dirinya ke masa depan dan</w:t>
      </w:r>
      <w:r>
        <w:rPr>
          <w:rFonts w:ascii="Times New Roman" w:hAnsi="Times New Roman" w:cs="Times New Roman"/>
          <w:sz w:val="24"/>
          <w:szCs w:val="24"/>
          <w:lang w:val="fi-FI"/>
        </w:rPr>
        <w:t xml:space="preserve"> menciptakan kembali masa lalu dan selain itu b</w:t>
      </w:r>
      <w:r w:rsidR="0056517B" w:rsidRPr="00A933DD">
        <w:rPr>
          <w:rFonts w:ascii="Times New Roman" w:hAnsi="Times New Roman" w:cs="Times New Roman"/>
          <w:sz w:val="24"/>
          <w:szCs w:val="24"/>
        </w:rPr>
        <w:t xml:space="preserve">ain peran diyakini sebagai terapi bagi anak yang mendapatkan pengalaman </w:t>
      </w:r>
      <w:r>
        <w:rPr>
          <w:rFonts w:ascii="Times New Roman" w:hAnsi="Times New Roman" w:cs="Times New Roman"/>
          <w:sz w:val="24"/>
          <w:szCs w:val="24"/>
        </w:rPr>
        <w:t>traumatik.</w:t>
      </w:r>
      <w:r w:rsidR="0056517B" w:rsidRPr="00A933DD">
        <w:rPr>
          <w:rFonts w:ascii="Times New Roman" w:hAnsi="Times New Roman" w:cs="Times New Roman"/>
          <w:sz w:val="24"/>
          <w:szCs w:val="24"/>
        </w:rPr>
        <w:t xml:space="preserve"> </w:t>
      </w:r>
    </w:p>
    <w:p w:rsidR="004020C1" w:rsidRDefault="004020C1" w:rsidP="00160858">
      <w:pPr>
        <w:pStyle w:val="ListParagraph"/>
        <w:numPr>
          <w:ilvl w:val="0"/>
          <w:numId w:val="11"/>
        </w:numPr>
        <w:spacing w:before="240" w:line="480" w:lineRule="auto"/>
        <w:ind w:left="709" w:hanging="284"/>
        <w:jc w:val="both"/>
        <w:rPr>
          <w:b/>
        </w:rPr>
      </w:pPr>
      <w:r w:rsidRPr="004020C1">
        <w:rPr>
          <w:b/>
        </w:rPr>
        <w:t>Tujuan Bermain Peran Makro</w:t>
      </w:r>
    </w:p>
    <w:p w:rsidR="004020C1" w:rsidRDefault="009076A4" w:rsidP="004020C1">
      <w:pPr>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color w:val="000000"/>
          <w:sz w:val="24"/>
          <w:szCs w:val="24"/>
        </w:rPr>
        <w:t>Widyatmoko (2011: 4-5) mengemukakan bahwa t</w:t>
      </w:r>
      <w:r w:rsidR="004020C1" w:rsidRPr="004020C1">
        <w:rPr>
          <w:rFonts w:ascii="Times New Roman" w:hAnsi="Times New Roman" w:cs="Times New Roman"/>
          <w:bCs/>
          <w:color w:val="000000"/>
          <w:sz w:val="24"/>
          <w:szCs w:val="24"/>
        </w:rPr>
        <w:t>ujuan</w:t>
      </w:r>
      <w:r w:rsidR="004020C1">
        <w:rPr>
          <w:rFonts w:ascii="Times New Roman" w:hAnsi="Times New Roman" w:cs="Times New Roman"/>
          <w:bCs/>
          <w:color w:val="000000"/>
          <w:sz w:val="24"/>
          <w:szCs w:val="24"/>
        </w:rPr>
        <w:t xml:space="preserve"> Sentra Main Peran adalah</w:t>
      </w:r>
      <w:r>
        <w:rPr>
          <w:rFonts w:ascii="Times New Roman" w:hAnsi="Times New Roman" w:cs="Times New Roman"/>
          <w:bCs/>
          <w:color w:val="000000"/>
          <w:sz w:val="24"/>
          <w:szCs w:val="24"/>
        </w:rPr>
        <w:t xml:space="preserve"> sebagai berikut</w:t>
      </w:r>
      <w:r w:rsidR="004020C1">
        <w:rPr>
          <w:rFonts w:ascii="Times New Roman" w:hAnsi="Times New Roman" w:cs="Times New Roman"/>
          <w:bCs/>
          <w:color w:val="000000"/>
          <w:sz w:val="24"/>
          <w:szCs w:val="24"/>
        </w:rPr>
        <w:t>:</w:t>
      </w:r>
    </w:p>
    <w:p w:rsidR="004020C1" w:rsidRPr="004020C1" w:rsidRDefault="004020C1" w:rsidP="00160858">
      <w:pPr>
        <w:pStyle w:val="ListParagraph"/>
        <w:numPr>
          <w:ilvl w:val="0"/>
          <w:numId w:val="34"/>
        </w:numPr>
        <w:ind w:left="1134" w:right="850"/>
        <w:jc w:val="both"/>
        <w:rPr>
          <w:bCs/>
          <w:color w:val="000000"/>
        </w:rPr>
      </w:pPr>
      <w:r w:rsidRPr="004020C1">
        <w:rPr>
          <w:color w:val="000000"/>
        </w:rPr>
        <w:t>Untuk menampilkan kembali pengalaman yang didapat melalui panca indera dengan menampilkan dalam bentuk perilaku pura-pura.</w:t>
      </w:r>
    </w:p>
    <w:p w:rsidR="004020C1" w:rsidRPr="004020C1" w:rsidRDefault="004020C1" w:rsidP="00160858">
      <w:pPr>
        <w:pStyle w:val="ListParagraph"/>
        <w:numPr>
          <w:ilvl w:val="0"/>
          <w:numId w:val="34"/>
        </w:numPr>
        <w:ind w:left="1134" w:right="850"/>
        <w:jc w:val="both"/>
        <w:rPr>
          <w:bCs/>
          <w:color w:val="000000"/>
        </w:rPr>
      </w:pPr>
      <w:r w:rsidRPr="004020C1">
        <w:rPr>
          <w:color w:val="000000"/>
        </w:rPr>
        <w:t>Memberikan kekuatan sebagai dasar perkembangan daya cipta, tahapan ingatan, kerjasama kelompok, pengendalian diri</w:t>
      </w:r>
      <w:r>
        <w:rPr>
          <w:color w:val="000000"/>
        </w:rPr>
        <w:t>.</w:t>
      </w:r>
      <w:r w:rsidRPr="004020C1">
        <w:rPr>
          <w:color w:val="000000"/>
        </w:rPr>
        <w:t xml:space="preserve"> </w:t>
      </w:r>
    </w:p>
    <w:p w:rsidR="004020C1" w:rsidRPr="004020C1" w:rsidRDefault="004020C1" w:rsidP="00160858">
      <w:pPr>
        <w:pStyle w:val="ListParagraph"/>
        <w:numPr>
          <w:ilvl w:val="0"/>
          <w:numId w:val="34"/>
        </w:numPr>
        <w:ind w:left="1134" w:right="850"/>
        <w:jc w:val="both"/>
        <w:rPr>
          <w:bCs/>
          <w:color w:val="000000"/>
        </w:rPr>
      </w:pPr>
      <w:r w:rsidRPr="004020C1">
        <w:rPr>
          <w:color w:val="000000"/>
        </w:rPr>
        <w:t xml:space="preserve">Untuk meningkatkan perkembangan kognisi, sosial, dan emosi anak usia tiga sampai enam tahun. </w:t>
      </w:r>
    </w:p>
    <w:p w:rsidR="004020C1" w:rsidRPr="004020C1" w:rsidRDefault="004020C1" w:rsidP="00160858">
      <w:pPr>
        <w:pStyle w:val="ListParagraph"/>
        <w:numPr>
          <w:ilvl w:val="0"/>
          <w:numId w:val="34"/>
        </w:numPr>
        <w:ind w:left="1134" w:right="850"/>
        <w:jc w:val="both"/>
        <w:rPr>
          <w:bCs/>
          <w:color w:val="000000"/>
        </w:rPr>
      </w:pPr>
      <w:r w:rsidRPr="004020C1">
        <w:rPr>
          <w:color w:val="000000"/>
        </w:rPr>
        <w:t xml:space="preserve">Sebagai terapi bagi anak yang mendapatkan pengalaman traumatik. </w:t>
      </w:r>
    </w:p>
    <w:p w:rsidR="004020C1" w:rsidRPr="004020C1" w:rsidRDefault="004020C1" w:rsidP="00160858">
      <w:pPr>
        <w:pStyle w:val="ListParagraph"/>
        <w:numPr>
          <w:ilvl w:val="0"/>
          <w:numId w:val="34"/>
        </w:numPr>
        <w:ind w:left="1134" w:right="850"/>
        <w:jc w:val="both"/>
        <w:rPr>
          <w:bCs/>
          <w:color w:val="000000"/>
        </w:rPr>
      </w:pPr>
      <w:r w:rsidRPr="004020C1">
        <w:rPr>
          <w:color w:val="000000"/>
        </w:rPr>
        <w:t xml:space="preserve">Mengembangkan kemampuan berbahasa dan bermain peran atau </w:t>
      </w:r>
      <w:r w:rsidRPr="004020C1">
        <w:rPr>
          <w:i/>
          <w:iCs/>
          <w:color w:val="000000"/>
        </w:rPr>
        <w:t xml:space="preserve">simbolik play </w:t>
      </w:r>
      <w:r w:rsidRPr="004020C1">
        <w:rPr>
          <w:color w:val="000000"/>
        </w:rPr>
        <w:t xml:space="preserve">anak usia dini. </w:t>
      </w:r>
    </w:p>
    <w:p w:rsidR="004020C1" w:rsidRPr="004020C1" w:rsidRDefault="004020C1" w:rsidP="00160858">
      <w:pPr>
        <w:pStyle w:val="ListParagraph"/>
        <w:numPr>
          <w:ilvl w:val="0"/>
          <w:numId w:val="34"/>
        </w:numPr>
        <w:ind w:left="1134" w:right="850"/>
        <w:jc w:val="both"/>
        <w:rPr>
          <w:bCs/>
          <w:color w:val="000000"/>
        </w:rPr>
      </w:pPr>
      <w:r w:rsidRPr="004020C1">
        <w:rPr>
          <w:color w:val="000000"/>
        </w:rPr>
        <w:t xml:space="preserve">Dapat melatih kemampuan mendengar, berbicara, pra membaca, dan pra menulis. </w:t>
      </w:r>
    </w:p>
    <w:p w:rsidR="004020C1" w:rsidRPr="004020C1" w:rsidRDefault="004020C1" w:rsidP="00160858">
      <w:pPr>
        <w:pStyle w:val="ListParagraph"/>
        <w:numPr>
          <w:ilvl w:val="0"/>
          <w:numId w:val="34"/>
        </w:numPr>
        <w:ind w:left="1134" w:right="850"/>
        <w:jc w:val="both"/>
        <w:rPr>
          <w:bCs/>
          <w:color w:val="000000"/>
        </w:rPr>
      </w:pPr>
      <w:r w:rsidRPr="004020C1">
        <w:rPr>
          <w:color w:val="000000"/>
        </w:rPr>
        <w:t xml:space="preserve">Dapat melatih kemampuan memerankan suatu peran menggunakan alat tertentu dan menyusun ide cerita. </w:t>
      </w:r>
    </w:p>
    <w:p w:rsidR="004020C1" w:rsidRPr="00D83397" w:rsidRDefault="004020C1" w:rsidP="00160858">
      <w:pPr>
        <w:pStyle w:val="ListParagraph"/>
        <w:numPr>
          <w:ilvl w:val="0"/>
          <w:numId w:val="34"/>
        </w:numPr>
        <w:ind w:left="1134" w:right="850"/>
        <w:jc w:val="both"/>
        <w:rPr>
          <w:bCs/>
          <w:color w:val="000000"/>
        </w:rPr>
      </w:pPr>
      <w:r w:rsidRPr="004020C1">
        <w:rPr>
          <w:color w:val="000000"/>
        </w:rPr>
        <w:t xml:space="preserve">Dapat melatih kemampuan percaya diri, keberanian, spontanitas, kerjasama, kompromi, reaksi emosi yang wajar, tenggang rasa, kepemimpinan, dan inisiatif. </w:t>
      </w:r>
    </w:p>
    <w:p w:rsidR="00D83397" w:rsidRPr="00D83397" w:rsidRDefault="00D83397" w:rsidP="00D83397">
      <w:pPr>
        <w:pStyle w:val="ListParagraph"/>
        <w:ind w:left="1134" w:right="850"/>
        <w:jc w:val="both"/>
        <w:rPr>
          <w:bCs/>
          <w:color w:val="000000"/>
        </w:rPr>
      </w:pPr>
    </w:p>
    <w:p w:rsidR="00D83397" w:rsidRDefault="00D83397" w:rsidP="00D8339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Scribe (2011: 35) bahwa m</w:t>
      </w:r>
      <w:r w:rsidRPr="0054410E">
        <w:rPr>
          <w:rFonts w:ascii="Times New Roman" w:eastAsia="Times New Roman" w:hAnsi="Times New Roman" w:cs="Times New Roman"/>
          <w:sz w:val="24"/>
          <w:szCs w:val="24"/>
        </w:rPr>
        <w:t>etode bermain peran digunakan dengan tujuan:</w:t>
      </w:r>
    </w:p>
    <w:p w:rsidR="000A2028" w:rsidRDefault="000A2028" w:rsidP="00160858">
      <w:pPr>
        <w:pStyle w:val="ListParagraph"/>
        <w:numPr>
          <w:ilvl w:val="0"/>
          <w:numId w:val="35"/>
        </w:numPr>
        <w:ind w:left="1134" w:right="850" w:hanging="425"/>
        <w:jc w:val="both"/>
      </w:pPr>
      <w:r>
        <w:t>Agar menghayati suatu kejadian atau hal yang sebenarnya terdapat dalam realita kehidupan.</w:t>
      </w:r>
    </w:p>
    <w:p w:rsidR="000A2028" w:rsidRDefault="000A2028" w:rsidP="00160858">
      <w:pPr>
        <w:pStyle w:val="ListParagraph"/>
        <w:numPr>
          <w:ilvl w:val="0"/>
          <w:numId w:val="35"/>
        </w:numPr>
        <w:ind w:left="1134" w:right="850" w:hanging="425"/>
        <w:jc w:val="both"/>
      </w:pPr>
      <w:r>
        <w:t>Agar dapat memahami sebab akibat suatu kejadian.</w:t>
      </w:r>
    </w:p>
    <w:p w:rsidR="000A2028" w:rsidRDefault="000A2028" w:rsidP="00160858">
      <w:pPr>
        <w:pStyle w:val="ListParagraph"/>
        <w:numPr>
          <w:ilvl w:val="0"/>
          <w:numId w:val="35"/>
        </w:numPr>
        <w:ind w:left="1134" w:right="850" w:hanging="425"/>
        <w:jc w:val="both"/>
      </w:pPr>
      <w:r>
        <w:t>Sebagai penyalur/ pelepasan ketegangan dan perasaan tertentu.</w:t>
      </w:r>
    </w:p>
    <w:p w:rsidR="000A2028" w:rsidRDefault="000A2028" w:rsidP="00160858">
      <w:pPr>
        <w:pStyle w:val="ListParagraph"/>
        <w:numPr>
          <w:ilvl w:val="0"/>
          <w:numId w:val="35"/>
        </w:numPr>
        <w:ind w:left="1134" w:right="850" w:hanging="425"/>
        <w:jc w:val="both"/>
      </w:pPr>
      <w:r>
        <w:t>Sebagai alat mendiagnosa keadaan</w:t>
      </w:r>
      <w:r w:rsidR="009553B4">
        <w:t>, kemampuan dan keutuhab siswa.</w:t>
      </w:r>
    </w:p>
    <w:p w:rsidR="009553B4" w:rsidRDefault="009553B4" w:rsidP="00160858">
      <w:pPr>
        <w:pStyle w:val="ListParagraph"/>
        <w:numPr>
          <w:ilvl w:val="0"/>
          <w:numId w:val="35"/>
        </w:numPr>
        <w:ind w:left="1134" w:right="850" w:hanging="425"/>
        <w:jc w:val="both"/>
      </w:pPr>
      <w:r>
        <w:lastRenderedPageBreak/>
        <w:t>Pembentukan konsep diri (self concept).</w:t>
      </w:r>
    </w:p>
    <w:p w:rsidR="009553B4" w:rsidRDefault="009553B4" w:rsidP="00160858">
      <w:pPr>
        <w:pStyle w:val="ListParagraph"/>
        <w:numPr>
          <w:ilvl w:val="0"/>
          <w:numId w:val="35"/>
        </w:numPr>
        <w:ind w:left="1134" w:right="850" w:hanging="425"/>
        <w:jc w:val="both"/>
      </w:pPr>
      <w:r>
        <w:t>Menggali peran-peran seseorang dalam suatu kehidupan kejadian dan keaadaan.</w:t>
      </w:r>
    </w:p>
    <w:p w:rsidR="009553B4" w:rsidRDefault="009553B4" w:rsidP="00160858">
      <w:pPr>
        <w:pStyle w:val="ListParagraph"/>
        <w:numPr>
          <w:ilvl w:val="0"/>
          <w:numId w:val="35"/>
        </w:numPr>
        <w:ind w:left="1134" w:right="850" w:hanging="425"/>
        <w:jc w:val="both"/>
      </w:pPr>
      <w:r>
        <w:t>Menggali dan meneliti nilai-nilai atau norma-norma dan peran budaya dalam kehidupan.</w:t>
      </w:r>
    </w:p>
    <w:p w:rsidR="009553B4" w:rsidRDefault="009553B4" w:rsidP="00160858">
      <w:pPr>
        <w:pStyle w:val="ListParagraph"/>
        <w:numPr>
          <w:ilvl w:val="0"/>
          <w:numId w:val="35"/>
        </w:numPr>
        <w:ind w:left="1134" w:right="850" w:hanging="425"/>
        <w:jc w:val="both"/>
      </w:pPr>
      <w:r>
        <w:t>Membantu siswa dalam mengklasifikasikan atau memperinci, memperjelas pola berfikir, berbuat dan memiliki keterampilan dalam membuat atau mengambil keputusan menurut caranya sendiri.</w:t>
      </w:r>
    </w:p>
    <w:p w:rsidR="009553B4" w:rsidRDefault="009553B4" w:rsidP="00160858">
      <w:pPr>
        <w:pStyle w:val="ListParagraph"/>
        <w:numPr>
          <w:ilvl w:val="0"/>
          <w:numId w:val="35"/>
        </w:numPr>
        <w:ind w:left="1134" w:right="850" w:hanging="425"/>
        <w:jc w:val="both"/>
      </w:pPr>
      <w:r>
        <w:t xml:space="preserve">Alat hubung untuk membina struktur </w:t>
      </w:r>
      <w:r w:rsidR="003E42C5">
        <w:t>sos</w:t>
      </w:r>
      <w:r>
        <w:t xml:space="preserve">ial dan </w:t>
      </w:r>
      <w:r w:rsidR="003E42C5">
        <w:t>si</w:t>
      </w:r>
      <w:r>
        <w:t>stem nilai lingkungannya.</w:t>
      </w:r>
    </w:p>
    <w:p w:rsidR="009553B4" w:rsidRPr="000A2028" w:rsidRDefault="009553B4" w:rsidP="00160858">
      <w:pPr>
        <w:pStyle w:val="ListParagraph"/>
        <w:numPr>
          <w:ilvl w:val="0"/>
          <w:numId w:val="35"/>
        </w:numPr>
        <w:ind w:left="1134" w:right="850" w:hanging="425"/>
        <w:jc w:val="both"/>
      </w:pPr>
      <w:r>
        <w:t>Membina kemampuan siswa dalam memecahkan masalah, berfikir kritis analitis berkomunikasi, hidup dalam kelompok dan lain-lain.</w:t>
      </w:r>
    </w:p>
    <w:p w:rsidR="00D83397" w:rsidRDefault="009553B4" w:rsidP="00160858">
      <w:pPr>
        <w:pStyle w:val="ListParagraph"/>
        <w:numPr>
          <w:ilvl w:val="0"/>
          <w:numId w:val="35"/>
        </w:numPr>
        <w:ind w:left="1134" w:right="850" w:hanging="425"/>
        <w:jc w:val="both"/>
        <w:rPr>
          <w:rStyle w:val="a"/>
        </w:rPr>
      </w:pPr>
      <w:r>
        <w:rPr>
          <w:rStyle w:val="a"/>
        </w:rPr>
        <w:t>M</w:t>
      </w:r>
      <w:r w:rsidR="00D83397">
        <w:rPr>
          <w:rStyle w:val="a"/>
        </w:rPr>
        <w:t>elatih</w:t>
      </w:r>
      <w:r>
        <w:rPr>
          <w:rStyle w:val="a"/>
        </w:rPr>
        <w:t xml:space="preserve"> </w:t>
      </w:r>
      <w:r w:rsidR="00D83397">
        <w:rPr>
          <w:rStyle w:val="a"/>
        </w:rPr>
        <w:t>siswa dalam mengen</w:t>
      </w:r>
      <w:r w:rsidR="00D83397" w:rsidRPr="00D83397">
        <w:rPr>
          <w:rStyle w:val="a"/>
        </w:rPr>
        <w:t>dalikan dan memperbaharui</w:t>
      </w:r>
      <w:r w:rsidR="00D83397">
        <w:rPr>
          <w:rStyle w:val="a"/>
        </w:rPr>
        <w:t xml:space="preserve"> </w:t>
      </w:r>
      <w:r w:rsidR="00D83397" w:rsidRPr="00D83397">
        <w:rPr>
          <w:rStyle w:val="a"/>
        </w:rPr>
        <w:t>perasaan, cara berpikirnya dan perbuatannya</w:t>
      </w:r>
      <w:r>
        <w:rPr>
          <w:rStyle w:val="a"/>
        </w:rPr>
        <w:t>.</w:t>
      </w:r>
    </w:p>
    <w:p w:rsidR="00552E63" w:rsidRDefault="00552E63" w:rsidP="00552E63">
      <w:pPr>
        <w:pStyle w:val="ListParagraph"/>
        <w:ind w:left="993" w:right="850"/>
        <w:jc w:val="both"/>
        <w:rPr>
          <w:rStyle w:val="a"/>
        </w:rPr>
      </w:pPr>
    </w:p>
    <w:p w:rsidR="00D83397" w:rsidRPr="00552E63" w:rsidRDefault="00552E63" w:rsidP="00552E63">
      <w:pPr>
        <w:spacing w:line="480" w:lineRule="auto"/>
        <w:ind w:firstLine="709"/>
        <w:jc w:val="both"/>
        <w:rPr>
          <w:rFonts w:ascii="Times New Roman" w:hAnsi="Times New Roman" w:cs="Times New Roman"/>
          <w:sz w:val="24"/>
        </w:rPr>
      </w:pPr>
      <w:r w:rsidRPr="00552E63">
        <w:rPr>
          <w:rFonts w:ascii="Times New Roman" w:hAnsi="Times New Roman" w:cs="Times New Roman"/>
          <w:sz w:val="24"/>
        </w:rPr>
        <w:t>B</w:t>
      </w:r>
      <w:r w:rsidR="00D83397" w:rsidRPr="00552E63">
        <w:rPr>
          <w:rFonts w:ascii="Times New Roman" w:hAnsi="Times New Roman" w:cs="Times New Roman"/>
          <w:sz w:val="24"/>
        </w:rPr>
        <w:t xml:space="preserve">erdasarkan pendapat tersebut maka dapat disimpulkan bahwa tujuan digunakannya metode bermain peran makro yaitu agar </w:t>
      </w:r>
      <w:r>
        <w:rPr>
          <w:rFonts w:ascii="Times New Roman" w:hAnsi="Times New Roman" w:cs="Times New Roman"/>
          <w:sz w:val="24"/>
        </w:rPr>
        <w:t>anak</w:t>
      </w:r>
      <w:r w:rsidR="00D83397" w:rsidRPr="00552E63">
        <w:rPr>
          <w:rFonts w:ascii="Times New Roman" w:hAnsi="Times New Roman" w:cs="Times New Roman"/>
          <w:sz w:val="24"/>
        </w:rPr>
        <w:t xml:space="preserve"> dapat aktif</w:t>
      </w:r>
      <w:r w:rsidRPr="00552E63">
        <w:rPr>
          <w:rFonts w:ascii="Times New Roman" w:hAnsi="Times New Roman" w:cs="Times New Roman"/>
          <w:sz w:val="24"/>
        </w:rPr>
        <w:t xml:space="preserve"> dalam proses pembelajaran sehingga tujuan pembelajaran dapat dicapai</w:t>
      </w:r>
      <w:r w:rsidR="00E460D7">
        <w:rPr>
          <w:rFonts w:ascii="Times New Roman" w:hAnsi="Times New Roman" w:cs="Times New Roman"/>
          <w:sz w:val="24"/>
        </w:rPr>
        <w:t>, melatih daya pik</w:t>
      </w:r>
      <w:r w:rsidR="00E460D7">
        <w:rPr>
          <w:rFonts w:ascii="Times New Roman" w:hAnsi="Times New Roman" w:cs="Times New Roman"/>
          <w:sz w:val="24"/>
          <w:lang w:val="id-ID"/>
        </w:rPr>
        <w:t>i</w:t>
      </w:r>
      <w:r>
        <w:rPr>
          <w:rFonts w:ascii="Times New Roman" w:hAnsi="Times New Roman" w:cs="Times New Roman"/>
          <w:sz w:val="24"/>
        </w:rPr>
        <w:t>r anak sehingga anak lebih mudah menyerap pelajaran yang diberikan oleh guru, meningkatkan kreatifitas anak, serta dapat memperkenalkan materi pembelajaran kepada anak tanpa proses mencatat</w:t>
      </w:r>
      <w:r w:rsidRPr="00552E63">
        <w:rPr>
          <w:rFonts w:ascii="Times New Roman" w:hAnsi="Times New Roman" w:cs="Times New Roman"/>
          <w:sz w:val="24"/>
        </w:rPr>
        <w:t>.</w:t>
      </w:r>
    </w:p>
    <w:p w:rsidR="006008A6" w:rsidRPr="006008A6" w:rsidRDefault="006008A6" w:rsidP="00160858">
      <w:pPr>
        <w:pStyle w:val="ListParagraph"/>
        <w:numPr>
          <w:ilvl w:val="0"/>
          <w:numId w:val="11"/>
        </w:numPr>
        <w:spacing w:before="240" w:line="480" w:lineRule="auto"/>
        <w:jc w:val="both"/>
        <w:rPr>
          <w:b/>
        </w:rPr>
      </w:pPr>
      <w:r w:rsidRPr="006008A6">
        <w:rPr>
          <w:b/>
        </w:rPr>
        <w:t>Kelebihan dan Kekurangan Metode Bermain Peran Makro</w:t>
      </w:r>
    </w:p>
    <w:p w:rsidR="006008A6" w:rsidRPr="006008A6" w:rsidRDefault="006008A6" w:rsidP="006008A6">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Hafiz (</w:t>
      </w:r>
      <w:r w:rsidR="00567018">
        <w:rPr>
          <w:rFonts w:ascii="Times New Roman" w:hAnsi="Times New Roman" w:cs="Times New Roman"/>
          <w:sz w:val="24"/>
          <w:szCs w:val="24"/>
        </w:rPr>
        <w:t>2012</w:t>
      </w:r>
      <w:r w:rsidRPr="006008A6">
        <w:rPr>
          <w:rFonts w:ascii="Times New Roman" w:hAnsi="Times New Roman" w:cs="Times New Roman"/>
          <w:sz w:val="24"/>
          <w:szCs w:val="24"/>
        </w:rPr>
        <w:t>:1) mengemukakan kelebihan Metode Bermain Peran Makro adalah:</w:t>
      </w:r>
    </w:p>
    <w:p w:rsidR="006008A6" w:rsidRPr="006008A6" w:rsidRDefault="006008A6" w:rsidP="00160858">
      <w:pPr>
        <w:pStyle w:val="ListParagraph"/>
        <w:numPr>
          <w:ilvl w:val="0"/>
          <w:numId w:val="12"/>
        </w:numPr>
        <w:ind w:right="900"/>
        <w:jc w:val="both"/>
      </w:pPr>
      <w:r w:rsidRPr="006008A6">
        <w:t>Dapat berkesan dengan kuat dalam ingatan atau dapat merupakan pengalaman yang sulit untuk dilupakan.</w:t>
      </w:r>
    </w:p>
    <w:p w:rsidR="006008A6" w:rsidRPr="006008A6" w:rsidRDefault="006008A6" w:rsidP="00160858">
      <w:pPr>
        <w:pStyle w:val="ListParagraph"/>
        <w:numPr>
          <w:ilvl w:val="0"/>
          <w:numId w:val="12"/>
        </w:numPr>
        <w:ind w:right="900"/>
        <w:jc w:val="both"/>
      </w:pPr>
      <w:r w:rsidRPr="006008A6">
        <w:t xml:space="preserve">Sangat menarik bagi </w:t>
      </w:r>
      <w:r w:rsidR="00A04EBE">
        <w:t>anak</w:t>
      </w:r>
      <w:r w:rsidRPr="006008A6">
        <w:t xml:space="preserve"> sehingga kelas menjadi dinamis dan penuh antusias.</w:t>
      </w:r>
    </w:p>
    <w:p w:rsidR="006008A6" w:rsidRPr="006008A6" w:rsidRDefault="006008A6" w:rsidP="00160858">
      <w:pPr>
        <w:pStyle w:val="ListParagraph"/>
        <w:numPr>
          <w:ilvl w:val="0"/>
          <w:numId w:val="12"/>
        </w:numPr>
        <w:ind w:right="900"/>
        <w:jc w:val="both"/>
      </w:pPr>
      <w:r w:rsidRPr="006008A6">
        <w:t xml:space="preserve">Membangkitkan semangat dan semangat optimism dalam diri </w:t>
      </w:r>
      <w:r w:rsidR="00A04EBE">
        <w:t>anak</w:t>
      </w:r>
      <w:r w:rsidRPr="006008A6">
        <w:t xml:space="preserve"> serta menumbuhkan rasa kebersamaan dan kesetiakawanan </w:t>
      </w:r>
    </w:p>
    <w:p w:rsidR="006008A6" w:rsidRPr="006008A6" w:rsidRDefault="006008A6" w:rsidP="006008A6">
      <w:pPr>
        <w:pStyle w:val="ListParagraph"/>
        <w:ind w:left="1080" w:right="900"/>
        <w:jc w:val="both"/>
      </w:pPr>
      <w:r w:rsidRPr="006008A6">
        <w:t>social yang tinggi.</w:t>
      </w:r>
    </w:p>
    <w:p w:rsidR="006008A6" w:rsidRPr="006008A6" w:rsidRDefault="006008A6" w:rsidP="00160858">
      <w:pPr>
        <w:pStyle w:val="ListParagraph"/>
        <w:numPr>
          <w:ilvl w:val="0"/>
          <w:numId w:val="12"/>
        </w:numPr>
        <w:ind w:right="900"/>
        <w:jc w:val="both"/>
      </w:pPr>
      <w:r w:rsidRPr="006008A6">
        <w:t xml:space="preserve">Dapat menghayati peristiwa yang berlangsung dengan mudah dan dapat memetik butir-butir hikmah yang terkandung di </w:t>
      </w:r>
      <w:r w:rsidRPr="006008A6">
        <w:lastRenderedPageBreak/>
        <w:t xml:space="preserve">dalamnya dengan </w:t>
      </w:r>
      <w:r w:rsidR="000C4CAD">
        <w:t>menyebutkan kata-kata yang dikenal</w:t>
      </w:r>
      <w:r w:rsidRPr="006008A6">
        <w:t xml:space="preserve"> </w:t>
      </w:r>
      <w:r w:rsidR="00A04EBE">
        <w:t>anak</w:t>
      </w:r>
      <w:r w:rsidRPr="006008A6">
        <w:t xml:space="preserve"> sendiri.</w:t>
      </w:r>
    </w:p>
    <w:p w:rsidR="006008A6" w:rsidRDefault="006008A6" w:rsidP="00160858">
      <w:pPr>
        <w:pStyle w:val="ListParagraph"/>
        <w:numPr>
          <w:ilvl w:val="0"/>
          <w:numId w:val="12"/>
        </w:numPr>
        <w:ind w:right="900"/>
        <w:jc w:val="both"/>
      </w:pPr>
      <w:r w:rsidRPr="006008A6">
        <w:t xml:space="preserve">Dimungkinkan dapat meningkatkan kemampuan professional </w:t>
      </w:r>
      <w:r w:rsidR="00A04EBE">
        <w:t>anak</w:t>
      </w:r>
      <w:r w:rsidRPr="006008A6">
        <w:t xml:space="preserve"> dan dapat menumbuhkan kesempatan bagi lapangan kerja </w:t>
      </w:r>
      <w:r w:rsidR="00A04EBE">
        <w:t>anak</w:t>
      </w:r>
      <w:r w:rsidRPr="006008A6">
        <w:t>.</w:t>
      </w:r>
    </w:p>
    <w:p w:rsidR="006008A6" w:rsidRPr="006008A6" w:rsidRDefault="006008A6" w:rsidP="006008A6">
      <w:pPr>
        <w:pStyle w:val="ListParagraph"/>
        <w:ind w:left="1080" w:right="900"/>
        <w:jc w:val="both"/>
      </w:pPr>
    </w:p>
    <w:p w:rsidR="006008A6" w:rsidRPr="006008A6" w:rsidRDefault="006008A6" w:rsidP="006008A6">
      <w:pPr>
        <w:spacing w:after="0" w:line="480" w:lineRule="auto"/>
        <w:ind w:right="49" w:firstLine="720"/>
        <w:jc w:val="both"/>
        <w:rPr>
          <w:rFonts w:ascii="Times New Roman" w:hAnsi="Times New Roman" w:cs="Times New Roman"/>
          <w:sz w:val="24"/>
          <w:szCs w:val="24"/>
        </w:rPr>
      </w:pPr>
      <w:r w:rsidRPr="006008A6">
        <w:rPr>
          <w:rFonts w:ascii="Times New Roman" w:hAnsi="Times New Roman" w:cs="Times New Roman"/>
          <w:sz w:val="24"/>
          <w:szCs w:val="24"/>
        </w:rPr>
        <w:t>Selain memiliki kelebihan Metode Bermain Peran Makro juga memiliki kekurangan, seperti halnya yang diungkapkan oleh Hafiz (</w:t>
      </w:r>
      <w:r w:rsidR="00567018">
        <w:rPr>
          <w:rFonts w:ascii="Times New Roman" w:hAnsi="Times New Roman" w:cs="Times New Roman"/>
          <w:sz w:val="24"/>
          <w:szCs w:val="24"/>
        </w:rPr>
        <w:t>2012</w:t>
      </w:r>
      <w:r w:rsidRPr="006008A6">
        <w:rPr>
          <w:rFonts w:ascii="Times New Roman" w:hAnsi="Times New Roman" w:cs="Times New Roman"/>
          <w:sz w:val="24"/>
          <w:szCs w:val="24"/>
        </w:rPr>
        <w:t>:1) yaitu sebagai berikut:</w:t>
      </w:r>
    </w:p>
    <w:p w:rsidR="006008A6" w:rsidRPr="006008A6" w:rsidRDefault="006008A6" w:rsidP="00160858">
      <w:pPr>
        <w:pStyle w:val="ListParagraph"/>
        <w:numPr>
          <w:ilvl w:val="0"/>
          <w:numId w:val="13"/>
        </w:numPr>
        <w:ind w:right="900"/>
        <w:jc w:val="both"/>
      </w:pPr>
      <w:r w:rsidRPr="006008A6">
        <w:t>Bermain Peran Makro memerlukan waktu yang relative panjang/ banyak.</w:t>
      </w:r>
    </w:p>
    <w:p w:rsidR="006008A6" w:rsidRPr="006008A6" w:rsidRDefault="006008A6" w:rsidP="00160858">
      <w:pPr>
        <w:pStyle w:val="ListParagraph"/>
        <w:numPr>
          <w:ilvl w:val="0"/>
          <w:numId w:val="13"/>
        </w:numPr>
        <w:ind w:right="900"/>
        <w:jc w:val="both"/>
      </w:pPr>
      <w:r w:rsidRPr="006008A6">
        <w:t>Memerlukan kreativitas dan daya kreasi yang tinggi dari pihak guru maupun murid. Dan ini tidak semua guru memilikinya.</w:t>
      </w:r>
    </w:p>
    <w:p w:rsidR="006008A6" w:rsidRPr="006008A6" w:rsidRDefault="006008A6" w:rsidP="00160858">
      <w:pPr>
        <w:pStyle w:val="ListParagraph"/>
        <w:numPr>
          <w:ilvl w:val="0"/>
          <w:numId w:val="13"/>
        </w:numPr>
        <w:ind w:right="900"/>
        <w:jc w:val="both"/>
      </w:pPr>
      <w:r w:rsidRPr="006008A6">
        <w:t xml:space="preserve">Kebanyakan </w:t>
      </w:r>
      <w:r w:rsidR="00A04EBE">
        <w:t>anak</w:t>
      </w:r>
      <w:r w:rsidRPr="006008A6">
        <w:t xml:space="preserve"> yang ditunjuk sebagai pemeran merasa malu untuk melakukan suatu adegan tertentu.</w:t>
      </w:r>
    </w:p>
    <w:p w:rsidR="006008A6" w:rsidRPr="006008A6" w:rsidRDefault="006008A6" w:rsidP="00160858">
      <w:pPr>
        <w:pStyle w:val="ListParagraph"/>
        <w:numPr>
          <w:ilvl w:val="0"/>
          <w:numId w:val="13"/>
        </w:numPr>
        <w:ind w:right="900"/>
        <w:jc w:val="both"/>
      </w:pPr>
      <w:r w:rsidRPr="006008A6">
        <w:t xml:space="preserve">Apabila pelaksanaan bermain peran makro mengalami kegagalan, bukan hanya dapat memberi kesan yang kurang baik, </w:t>
      </w:r>
    </w:p>
    <w:p w:rsidR="006008A6" w:rsidRPr="006008A6" w:rsidRDefault="006008A6" w:rsidP="006008A6">
      <w:pPr>
        <w:pStyle w:val="ListParagraph"/>
        <w:ind w:left="1080" w:right="900"/>
        <w:jc w:val="both"/>
      </w:pPr>
      <w:r w:rsidRPr="006008A6">
        <w:t>tetapi sekaligus berarti tujuan pembelajaran tidak tercapai.</w:t>
      </w:r>
    </w:p>
    <w:p w:rsidR="006008A6" w:rsidRPr="006008A6" w:rsidRDefault="006008A6" w:rsidP="00160858">
      <w:pPr>
        <w:pStyle w:val="ListParagraph"/>
        <w:numPr>
          <w:ilvl w:val="0"/>
          <w:numId w:val="13"/>
        </w:numPr>
        <w:ind w:right="900"/>
        <w:jc w:val="both"/>
      </w:pPr>
      <w:r w:rsidRPr="006008A6">
        <w:t>Tidak semua materi pelajaran dapat disajikan dengan menggunakan bermain peran makro.</w:t>
      </w:r>
    </w:p>
    <w:p w:rsidR="006008A6" w:rsidRDefault="006008A6" w:rsidP="00160858">
      <w:pPr>
        <w:pStyle w:val="ListParagraph"/>
        <w:numPr>
          <w:ilvl w:val="0"/>
          <w:numId w:val="13"/>
        </w:numPr>
        <w:ind w:right="900"/>
        <w:jc w:val="both"/>
      </w:pPr>
      <w:r w:rsidRPr="006008A6">
        <w:t>Pada pelajaran agama masalah keimanan, sulit disajikan melalui metode bermain peran makro.</w:t>
      </w:r>
    </w:p>
    <w:p w:rsidR="00293D3F" w:rsidRDefault="00293D3F" w:rsidP="00293D3F">
      <w:pPr>
        <w:pStyle w:val="ListParagraph"/>
        <w:ind w:left="1080" w:right="900"/>
        <w:jc w:val="both"/>
      </w:pPr>
    </w:p>
    <w:p w:rsidR="006008A6" w:rsidRDefault="006008A6" w:rsidP="003222AC">
      <w:pPr>
        <w:spacing w:line="480" w:lineRule="auto"/>
        <w:ind w:right="49" w:firstLine="720"/>
        <w:jc w:val="both"/>
        <w:rPr>
          <w:rFonts w:ascii="Times New Roman" w:hAnsi="Times New Roman" w:cs="Times New Roman"/>
          <w:sz w:val="24"/>
          <w:szCs w:val="24"/>
        </w:rPr>
      </w:pPr>
      <w:r w:rsidRPr="006008A6">
        <w:rPr>
          <w:rFonts w:ascii="Times New Roman" w:hAnsi="Times New Roman" w:cs="Times New Roman"/>
          <w:sz w:val="24"/>
          <w:szCs w:val="24"/>
        </w:rPr>
        <w:t>Berdasarkan pendapat Hafiz di</w:t>
      </w:r>
      <w:r w:rsidR="008E2915">
        <w:rPr>
          <w:rFonts w:ascii="Times New Roman" w:hAnsi="Times New Roman" w:cs="Times New Roman"/>
          <w:sz w:val="24"/>
          <w:szCs w:val="24"/>
        </w:rPr>
        <w:t xml:space="preserve"> </w:t>
      </w:r>
      <w:r w:rsidRPr="006008A6">
        <w:rPr>
          <w:rFonts w:ascii="Times New Roman" w:hAnsi="Times New Roman" w:cs="Times New Roman"/>
          <w:sz w:val="24"/>
          <w:szCs w:val="24"/>
        </w:rPr>
        <w:t>atas maka dapat disimpulkan bahwa metode bermain peran makro memiliki kelebihan yang berdampak pada perkembangan anak didik dan guru, serta memiliki kekurangan dalam hal pengaturan alokasi waktu agar pembelajaran dapat berlangsung secara efektif dan efisien.</w:t>
      </w:r>
    </w:p>
    <w:p w:rsidR="006008A6" w:rsidRPr="006008A6" w:rsidRDefault="006008A6" w:rsidP="00160858">
      <w:pPr>
        <w:pStyle w:val="ListParagraph"/>
        <w:numPr>
          <w:ilvl w:val="0"/>
          <w:numId w:val="11"/>
        </w:numPr>
        <w:spacing w:line="480" w:lineRule="auto"/>
        <w:jc w:val="both"/>
        <w:rPr>
          <w:b/>
        </w:rPr>
      </w:pPr>
      <w:r w:rsidRPr="006008A6">
        <w:rPr>
          <w:b/>
        </w:rPr>
        <w:t>Langkah-Langkah Pembelajaran Metode Bermain Peran Makro</w:t>
      </w:r>
    </w:p>
    <w:p w:rsidR="00A933DD" w:rsidRPr="00A933DD" w:rsidRDefault="00B2635C" w:rsidP="00D21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fi-FI"/>
        </w:rPr>
        <w:t>Erikson (1995: 4</w:t>
      </w:r>
      <w:r w:rsidRPr="00A933DD">
        <w:rPr>
          <w:rFonts w:ascii="Times New Roman" w:hAnsi="Times New Roman" w:cs="Times New Roman"/>
          <w:sz w:val="24"/>
          <w:szCs w:val="24"/>
          <w:lang w:val="fi-FI"/>
        </w:rPr>
        <w:t>)</w:t>
      </w:r>
      <w:r>
        <w:rPr>
          <w:rFonts w:ascii="Times New Roman" w:hAnsi="Times New Roman" w:cs="Times New Roman"/>
          <w:sz w:val="24"/>
          <w:szCs w:val="24"/>
          <w:lang w:val="fi-FI"/>
        </w:rPr>
        <w:t xml:space="preserve"> mengemukakan bahwa m</w:t>
      </w:r>
      <w:r w:rsidR="00A933DD" w:rsidRPr="00A933DD">
        <w:rPr>
          <w:rFonts w:ascii="Times New Roman" w:hAnsi="Times New Roman" w:cs="Times New Roman"/>
          <w:sz w:val="24"/>
          <w:szCs w:val="24"/>
        </w:rPr>
        <w:t>utu pengalaman main peran tergantung pada variabel di bawah ini:</w:t>
      </w:r>
    </w:p>
    <w:p w:rsidR="00B929AC" w:rsidRPr="00A933DD"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A933DD">
        <w:rPr>
          <w:rFonts w:ascii="Times New Roman" w:hAnsi="Times New Roman" w:cs="Times New Roman"/>
          <w:sz w:val="24"/>
          <w:szCs w:val="24"/>
          <w:lang w:val="fi-FI"/>
        </w:rPr>
        <w:t>Cukup waktu untuk bermain ( paling sedikit satu jam).</w:t>
      </w:r>
    </w:p>
    <w:p w:rsidR="00B929AC" w:rsidRPr="00A933DD"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A933DD">
        <w:rPr>
          <w:rFonts w:ascii="Times New Roman" w:hAnsi="Times New Roman" w:cs="Times New Roman"/>
          <w:sz w:val="24"/>
          <w:szCs w:val="24"/>
          <w:lang w:val="fi-FI"/>
        </w:rPr>
        <w:lastRenderedPageBreak/>
        <w:t xml:space="preserve">Ruang yang cukup, sehingga perabotan tidak penuh sesak, alat-alat mudah dijangkau. </w:t>
      </w:r>
    </w:p>
    <w:p w:rsidR="00B929AC" w:rsidRPr="00A933DD"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A933DD">
        <w:rPr>
          <w:rFonts w:ascii="Times New Roman" w:hAnsi="Times New Roman" w:cs="Times New Roman"/>
          <w:sz w:val="24"/>
          <w:szCs w:val="24"/>
        </w:rPr>
        <w:t>Alat-alat untuk mendukung bermacam-macam adegan main.</w:t>
      </w:r>
    </w:p>
    <w:p w:rsidR="008E2915"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A933DD">
        <w:rPr>
          <w:rFonts w:ascii="Times New Roman" w:hAnsi="Times New Roman" w:cs="Times New Roman"/>
          <w:sz w:val="24"/>
          <w:szCs w:val="24"/>
        </w:rPr>
        <w:t>Adanya pengalaman yang sama sebelum main</w:t>
      </w:r>
      <w:r w:rsidR="008E2915">
        <w:rPr>
          <w:rFonts w:ascii="Times New Roman" w:hAnsi="Times New Roman" w:cs="Times New Roman"/>
          <w:sz w:val="24"/>
          <w:szCs w:val="24"/>
        </w:rPr>
        <w:t>.</w:t>
      </w:r>
    </w:p>
    <w:p w:rsidR="008E2915"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8E2915">
        <w:rPr>
          <w:rFonts w:ascii="Times New Roman" w:hAnsi="Times New Roman" w:cs="Times New Roman"/>
          <w:sz w:val="24"/>
          <w:szCs w:val="24"/>
        </w:rPr>
        <w:t>Orang dewasa yang dapat memberi dukungan bila dibutuhkan untuk meningkatkan keterampilan main peran anak.</w:t>
      </w:r>
    </w:p>
    <w:p w:rsidR="008E2915"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8E2915">
        <w:rPr>
          <w:rFonts w:ascii="Times New Roman" w:hAnsi="Times New Roman" w:cs="Times New Roman"/>
          <w:sz w:val="24"/>
          <w:szCs w:val="24"/>
          <w:lang w:val="sv-SE"/>
        </w:rPr>
        <w:t xml:space="preserve">Sentra main peran harus ada di dalam dan di luar </w:t>
      </w:r>
    </w:p>
    <w:p w:rsidR="00B929AC" w:rsidRDefault="0056517B" w:rsidP="00160858">
      <w:pPr>
        <w:numPr>
          <w:ilvl w:val="0"/>
          <w:numId w:val="26"/>
        </w:numPr>
        <w:tabs>
          <w:tab w:val="clear" w:pos="720"/>
        </w:tabs>
        <w:spacing w:after="0" w:line="240" w:lineRule="auto"/>
        <w:ind w:left="993" w:right="850" w:hanging="284"/>
        <w:jc w:val="both"/>
        <w:rPr>
          <w:rFonts w:ascii="Times New Roman" w:hAnsi="Times New Roman" w:cs="Times New Roman"/>
          <w:sz w:val="24"/>
          <w:szCs w:val="24"/>
        </w:rPr>
      </w:pPr>
      <w:r w:rsidRPr="008E2915">
        <w:rPr>
          <w:rFonts w:ascii="Times New Roman" w:hAnsi="Times New Roman" w:cs="Times New Roman"/>
          <w:sz w:val="24"/>
          <w:szCs w:val="24"/>
          <w:lang w:val="sv-SE"/>
        </w:rPr>
        <w:t>Tema untuk main peran tentang lingkungan terdekat dengan anak dan tema lain yang diminati anak.</w:t>
      </w:r>
      <w:r w:rsidRPr="008E2915">
        <w:rPr>
          <w:rFonts w:ascii="Times New Roman" w:hAnsi="Times New Roman" w:cs="Times New Roman"/>
          <w:sz w:val="24"/>
          <w:szCs w:val="24"/>
        </w:rPr>
        <w:t xml:space="preserve"> </w:t>
      </w:r>
    </w:p>
    <w:p w:rsidR="00B2635C" w:rsidRPr="008E2915" w:rsidRDefault="00B2635C" w:rsidP="00B2635C">
      <w:pPr>
        <w:spacing w:after="0" w:line="240" w:lineRule="auto"/>
        <w:ind w:left="993" w:right="850"/>
        <w:jc w:val="both"/>
        <w:rPr>
          <w:rFonts w:ascii="Times New Roman" w:hAnsi="Times New Roman" w:cs="Times New Roman"/>
          <w:sz w:val="24"/>
          <w:szCs w:val="24"/>
        </w:rPr>
      </w:pPr>
    </w:p>
    <w:p w:rsidR="008E2915" w:rsidRPr="00A933DD" w:rsidRDefault="004A0815" w:rsidP="00D21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itu, k</w:t>
      </w:r>
      <w:r w:rsidR="008E2915" w:rsidRPr="006008A6">
        <w:rPr>
          <w:rFonts w:ascii="Times New Roman" w:hAnsi="Times New Roman" w:cs="Times New Roman"/>
          <w:sz w:val="24"/>
          <w:szCs w:val="24"/>
        </w:rPr>
        <w:t>ualitas pengalaman main peran tergantung pada beberapa faktor, antara lain; (1) cukup waktu untuk bermain, (2) ruang yang cukup, (3) adanya peralatan untuk mendukung bermacam-macam adegan permainan.</w:t>
      </w:r>
    </w:p>
    <w:p w:rsidR="00D21F74" w:rsidRDefault="00A933DD" w:rsidP="00A933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A0815">
        <w:rPr>
          <w:rFonts w:ascii="Times New Roman" w:hAnsi="Times New Roman" w:cs="Times New Roman"/>
          <w:sz w:val="24"/>
          <w:szCs w:val="24"/>
          <w:lang w:val="fi-FI"/>
        </w:rPr>
        <w:t>Erikson (</w:t>
      </w:r>
      <w:r w:rsidR="00226CAE">
        <w:rPr>
          <w:rFonts w:ascii="Times New Roman" w:hAnsi="Times New Roman" w:cs="Times New Roman"/>
          <w:sz w:val="24"/>
          <w:szCs w:val="24"/>
          <w:lang w:val="fi-FI"/>
        </w:rPr>
        <w:t>1995</w:t>
      </w:r>
      <w:r w:rsidR="004A0815">
        <w:rPr>
          <w:rFonts w:ascii="Times New Roman" w:hAnsi="Times New Roman" w:cs="Times New Roman"/>
          <w:sz w:val="24"/>
          <w:szCs w:val="24"/>
          <w:lang w:val="fi-FI"/>
        </w:rPr>
        <w:t>:5</w:t>
      </w:r>
      <w:r w:rsidR="004A0815" w:rsidRPr="00A933DD">
        <w:rPr>
          <w:rFonts w:ascii="Times New Roman" w:hAnsi="Times New Roman" w:cs="Times New Roman"/>
          <w:sz w:val="24"/>
          <w:szCs w:val="24"/>
          <w:lang w:val="fi-FI"/>
        </w:rPr>
        <w:t>)</w:t>
      </w:r>
      <w:r w:rsidR="004A0815">
        <w:rPr>
          <w:rFonts w:ascii="Times New Roman" w:hAnsi="Times New Roman" w:cs="Times New Roman"/>
          <w:sz w:val="24"/>
          <w:szCs w:val="24"/>
          <w:lang w:val="fi-FI"/>
        </w:rPr>
        <w:t xml:space="preserve"> </w:t>
      </w:r>
      <w:r w:rsidRPr="00A933DD">
        <w:rPr>
          <w:rFonts w:ascii="Times New Roman" w:hAnsi="Times New Roman" w:cs="Times New Roman"/>
          <w:sz w:val="24"/>
          <w:szCs w:val="24"/>
        </w:rPr>
        <w:t>langkah-langkah pembelajaran metode bermain peran</w:t>
      </w:r>
      <w:r>
        <w:rPr>
          <w:rFonts w:ascii="Times New Roman" w:hAnsi="Times New Roman" w:cs="Times New Roman"/>
          <w:sz w:val="24"/>
          <w:szCs w:val="24"/>
        </w:rPr>
        <w:t xml:space="preserve"> adalah</w:t>
      </w:r>
      <w:r w:rsidR="004A0815">
        <w:rPr>
          <w:rFonts w:ascii="Times New Roman" w:hAnsi="Times New Roman" w:cs="Times New Roman"/>
          <w:sz w:val="24"/>
          <w:szCs w:val="24"/>
        </w:rPr>
        <w:t xml:space="preserve"> sebagai berikut:</w:t>
      </w:r>
    </w:p>
    <w:p w:rsidR="004A0815" w:rsidRDefault="004A0815" w:rsidP="004A0815">
      <w:pPr>
        <w:spacing w:after="0" w:line="240" w:lineRule="auto"/>
        <w:ind w:right="850" w:firstLine="720"/>
        <w:jc w:val="both"/>
        <w:rPr>
          <w:rFonts w:ascii="Times New Roman" w:hAnsi="Times New Roman" w:cs="Times New Roman"/>
          <w:sz w:val="24"/>
          <w:szCs w:val="24"/>
        </w:rPr>
      </w:pPr>
      <w:r>
        <w:rPr>
          <w:rFonts w:ascii="Times New Roman" w:hAnsi="Times New Roman" w:cs="Times New Roman"/>
          <w:sz w:val="24"/>
          <w:szCs w:val="24"/>
        </w:rPr>
        <w:t>Pengelolaan Kegiatan Main Peran</w:t>
      </w:r>
    </w:p>
    <w:p w:rsidR="00D21F74" w:rsidRPr="004A0815" w:rsidRDefault="00D21F74" w:rsidP="00160858">
      <w:pPr>
        <w:pStyle w:val="ListParagraph"/>
        <w:numPr>
          <w:ilvl w:val="3"/>
          <w:numId w:val="6"/>
        </w:numPr>
        <w:ind w:left="993" w:right="850" w:hanging="284"/>
        <w:jc w:val="both"/>
      </w:pPr>
      <w:r w:rsidRPr="004A0815">
        <w:rPr>
          <w:rFonts w:eastAsia="+mj-ea"/>
        </w:rPr>
        <w:t>Pijakan Lingkungan</w:t>
      </w:r>
    </w:p>
    <w:p w:rsidR="00B929AC" w:rsidRPr="00D21F74" w:rsidRDefault="0056517B" w:rsidP="00160858">
      <w:pPr>
        <w:numPr>
          <w:ilvl w:val="0"/>
          <w:numId w:val="27"/>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nata bahan-bahan yang cukup  dan beragam </w:t>
      </w:r>
    </w:p>
    <w:p w:rsidR="00B929AC" w:rsidRPr="00D21F74" w:rsidRDefault="0056517B" w:rsidP="00160858">
      <w:pPr>
        <w:numPr>
          <w:ilvl w:val="0"/>
          <w:numId w:val="27"/>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nyediakan bahan main yang mendukung pengenalan keaksaraan </w:t>
      </w:r>
    </w:p>
    <w:p w:rsidR="004A0815" w:rsidRDefault="0056517B" w:rsidP="00160858">
      <w:pPr>
        <w:numPr>
          <w:ilvl w:val="0"/>
          <w:numId w:val="27"/>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nata kesempatan main untuk mendukung hubungan sosial yang positif </w:t>
      </w:r>
    </w:p>
    <w:p w:rsidR="004A0815" w:rsidRDefault="004A0815" w:rsidP="004A0815">
      <w:pPr>
        <w:spacing w:after="0" w:line="240" w:lineRule="auto"/>
        <w:ind w:right="850" w:firstLine="720"/>
        <w:jc w:val="both"/>
        <w:rPr>
          <w:rFonts w:ascii="Times New Roman" w:hAnsi="Times New Roman" w:cs="Times New Roman"/>
          <w:sz w:val="24"/>
          <w:szCs w:val="24"/>
        </w:rPr>
      </w:pPr>
      <w:r w:rsidRPr="004A0815">
        <w:rPr>
          <w:rFonts w:ascii="Times New Roman" w:hAnsi="Times New Roman" w:cs="Times New Roman"/>
          <w:sz w:val="24"/>
          <w:szCs w:val="24"/>
        </w:rPr>
        <w:t>Pengelolaan Kegiatan Main Peran</w:t>
      </w:r>
    </w:p>
    <w:p w:rsidR="00D21F74" w:rsidRPr="004A0815" w:rsidRDefault="00D21F74" w:rsidP="00160858">
      <w:pPr>
        <w:pStyle w:val="ListParagraph"/>
        <w:numPr>
          <w:ilvl w:val="3"/>
          <w:numId w:val="6"/>
        </w:numPr>
        <w:ind w:left="993" w:right="850" w:hanging="284"/>
        <w:jc w:val="both"/>
      </w:pPr>
      <w:r w:rsidRPr="004A0815">
        <w:rPr>
          <w:rFonts w:eastAsia="+mj-ea"/>
          <w:bCs/>
        </w:rPr>
        <w:t>Pijakan Sebelum Main</w:t>
      </w:r>
    </w:p>
    <w:p w:rsidR="00B929AC" w:rsidRPr="00D21F74" w:rsidRDefault="0056517B" w:rsidP="00160858">
      <w:pPr>
        <w:numPr>
          <w:ilvl w:val="0"/>
          <w:numId w:val="28"/>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mbaca/ bercerita dengan menggunakan  buku yang berkaitan dengan tema </w:t>
      </w:r>
    </w:p>
    <w:p w:rsidR="00B929AC" w:rsidRPr="00D21F74" w:rsidRDefault="0056517B" w:rsidP="00160858">
      <w:pPr>
        <w:numPr>
          <w:ilvl w:val="0"/>
          <w:numId w:val="28"/>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lang w:val="sv-SE"/>
        </w:rPr>
        <w:t>Memberikan gagasan bagaimana menggunakan bahan-bahan</w:t>
      </w:r>
      <w:r w:rsidRPr="00D21F74">
        <w:rPr>
          <w:rFonts w:ascii="Times New Roman" w:hAnsi="Times New Roman" w:cs="Times New Roman"/>
          <w:sz w:val="24"/>
          <w:szCs w:val="24"/>
        </w:rPr>
        <w:t xml:space="preserve"> </w:t>
      </w:r>
    </w:p>
    <w:p w:rsidR="00B929AC" w:rsidRPr="00D21F74" w:rsidRDefault="0056517B" w:rsidP="00160858">
      <w:pPr>
        <w:numPr>
          <w:ilvl w:val="0"/>
          <w:numId w:val="28"/>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Mendiskusikan aturan dan harapan untuk pengalaman main</w:t>
      </w:r>
      <w:r w:rsidRPr="00D21F74">
        <w:rPr>
          <w:rFonts w:ascii="Times New Roman" w:hAnsi="Times New Roman" w:cs="Times New Roman"/>
          <w:sz w:val="24"/>
          <w:szCs w:val="24"/>
          <w:lang w:val="sv-SE"/>
        </w:rPr>
        <w:t xml:space="preserve"> </w:t>
      </w:r>
    </w:p>
    <w:p w:rsidR="00B929AC" w:rsidRPr="00D21F74" w:rsidRDefault="0056517B" w:rsidP="00160858">
      <w:pPr>
        <w:numPr>
          <w:ilvl w:val="0"/>
          <w:numId w:val="28"/>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lang w:val="sv-SE"/>
        </w:rPr>
        <w:t>Menjelaskan rangkaian waktu main</w:t>
      </w:r>
    </w:p>
    <w:p w:rsidR="00B929AC" w:rsidRPr="00D21F74" w:rsidRDefault="0056517B" w:rsidP="00160858">
      <w:pPr>
        <w:numPr>
          <w:ilvl w:val="1"/>
          <w:numId w:val="28"/>
        </w:numPr>
        <w:spacing w:after="0" w:line="240" w:lineRule="auto"/>
        <w:ind w:left="1701" w:right="850"/>
        <w:jc w:val="both"/>
        <w:rPr>
          <w:rFonts w:ascii="Times New Roman" w:hAnsi="Times New Roman" w:cs="Times New Roman"/>
          <w:sz w:val="24"/>
          <w:szCs w:val="24"/>
        </w:rPr>
      </w:pPr>
      <w:r w:rsidRPr="00D21F74">
        <w:rPr>
          <w:rFonts w:ascii="Times New Roman" w:hAnsi="Times New Roman" w:cs="Times New Roman"/>
          <w:sz w:val="24"/>
          <w:szCs w:val="24"/>
        </w:rPr>
        <w:t xml:space="preserve">Menentukan bahan main yang akan dipilih </w:t>
      </w:r>
    </w:p>
    <w:p w:rsidR="00B929AC" w:rsidRPr="00D21F74" w:rsidRDefault="0056517B" w:rsidP="00160858">
      <w:pPr>
        <w:numPr>
          <w:ilvl w:val="1"/>
          <w:numId w:val="28"/>
        </w:numPr>
        <w:spacing w:after="0" w:line="240" w:lineRule="auto"/>
        <w:ind w:left="1701" w:right="850"/>
        <w:jc w:val="both"/>
        <w:rPr>
          <w:rFonts w:ascii="Times New Roman" w:hAnsi="Times New Roman" w:cs="Times New Roman"/>
          <w:sz w:val="24"/>
          <w:szCs w:val="24"/>
        </w:rPr>
      </w:pPr>
      <w:r w:rsidRPr="00D21F74">
        <w:rPr>
          <w:rFonts w:ascii="Times New Roman" w:hAnsi="Times New Roman" w:cs="Times New Roman"/>
          <w:sz w:val="24"/>
          <w:szCs w:val="24"/>
        </w:rPr>
        <w:t xml:space="preserve">Bermain </w:t>
      </w:r>
    </w:p>
    <w:p w:rsidR="00B929AC" w:rsidRPr="00D21F74" w:rsidRDefault="0056517B" w:rsidP="00160858">
      <w:pPr>
        <w:numPr>
          <w:ilvl w:val="1"/>
          <w:numId w:val="28"/>
        </w:numPr>
        <w:spacing w:after="0" w:line="240" w:lineRule="auto"/>
        <w:ind w:left="1701" w:right="850"/>
        <w:jc w:val="both"/>
        <w:rPr>
          <w:rFonts w:ascii="Times New Roman" w:hAnsi="Times New Roman" w:cs="Times New Roman"/>
          <w:sz w:val="24"/>
          <w:szCs w:val="24"/>
        </w:rPr>
      </w:pPr>
      <w:r w:rsidRPr="00D21F74">
        <w:rPr>
          <w:rFonts w:ascii="Times New Roman" w:hAnsi="Times New Roman" w:cs="Times New Roman"/>
          <w:sz w:val="24"/>
          <w:szCs w:val="24"/>
        </w:rPr>
        <w:t xml:space="preserve">Melaporkan hasil yang sudah dikerjakan </w:t>
      </w:r>
    </w:p>
    <w:p w:rsidR="00B929AC" w:rsidRPr="00D21F74" w:rsidRDefault="0056517B" w:rsidP="00160858">
      <w:pPr>
        <w:numPr>
          <w:ilvl w:val="1"/>
          <w:numId w:val="28"/>
        </w:numPr>
        <w:spacing w:after="0" w:line="240" w:lineRule="auto"/>
        <w:ind w:left="1701" w:right="850"/>
        <w:jc w:val="both"/>
        <w:rPr>
          <w:rFonts w:ascii="Times New Roman" w:hAnsi="Times New Roman" w:cs="Times New Roman"/>
          <w:sz w:val="24"/>
          <w:szCs w:val="24"/>
        </w:rPr>
      </w:pPr>
      <w:r w:rsidRPr="00D21F74">
        <w:rPr>
          <w:rFonts w:ascii="Times New Roman" w:hAnsi="Times New Roman" w:cs="Times New Roman"/>
          <w:sz w:val="24"/>
          <w:szCs w:val="24"/>
        </w:rPr>
        <w:t>Membereskan kembali bahan main</w:t>
      </w:r>
    </w:p>
    <w:p w:rsidR="004A0815" w:rsidRDefault="0056517B" w:rsidP="00160858">
      <w:pPr>
        <w:numPr>
          <w:ilvl w:val="1"/>
          <w:numId w:val="28"/>
        </w:numPr>
        <w:spacing w:after="0" w:line="240" w:lineRule="auto"/>
        <w:ind w:left="1701" w:right="850"/>
        <w:jc w:val="both"/>
        <w:rPr>
          <w:rFonts w:ascii="Times New Roman" w:hAnsi="Times New Roman" w:cs="Times New Roman"/>
          <w:sz w:val="24"/>
          <w:szCs w:val="24"/>
        </w:rPr>
      </w:pPr>
      <w:r w:rsidRPr="00D21F74">
        <w:rPr>
          <w:rFonts w:ascii="Times New Roman" w:hAnsi="Times New Roman" w:cs="Times New Roman"/>
          <w:sz w:val="24"/>
          <w:szCs w:val="24"/>
        </w:rPr>
        <w:t xml:space="preserve">Memilih bahan main lainnya </w:t>
      </w:r>
    </w:p>
    <w:p w:rsidR="004A0815" w:rsidRDefault="00D21F74" w:rsidP="004A0815">
      <w:pPr>
        <w:spacing w:after="0" w:line="240" w:lineRule="auto"/>
        <w:ind w:right="850" w:firstLine="720"/>
        <w:jc w:val="both"/>
        <w:rPr>
          <w:rFonts w:ascii="Times New Roman" w:hAnsi="Times New Roman" w:cs="Times New Roman"/>
          <w:sz w:val="24"/>
          <w:szCs w:val="24"/>
        </w:rPr>
      </w:pPr>
      <w:r w:rsidRPr="004A0815">
        <w:rPr>
          <w:rFonts w:ascii="Times New Roman" w:hAnsi="Times New Roman" w:cs="Times New Roman"/>
          <w:sz w:val="24"/>
          <w:szCs w:val="24"/>
        </w:rPr>
        <w:t>Pe</w:t>
      </w:r>
      <w:r w:rsidR="004A0815">
        <w:rPr>
          <w:rFonts w:ascii="Times New Roman" w:hAnsi="Times New Roman" w:cs="Times New Roman"/>
          <w:sz w:val="24"/>
          <w:szCs w:val="24"/>
        </w:rPr>
        <w:t>ngelolaan Kegiatan Main Peran</w:t>
      </w:r>
    </w:p>
    <w:p w:rsidR="00D21F74" w:rsidRPr="004A0815" w:rsidRDefault="00D21F74" w:rsidP="00160858">
      <w:pPr>
        <w:pStyle w:val="ListParagraph"/>
        <w:numPr>
          <w:ilvl w:val="3"/>
          <w:numId w:val="6"/>
        </w:numPr>
        <w:ind w:left="993" w:right="850" w:hanging="284"/>
        <w:jc w:val="both"/>
      </w:pPr>
      <w:r w:rsidRPr="004A0815">
        <w:rPr>
          <w:rFonts w:eastAsia="+mj-ea"/>
          <w:bCs/>
          <w:lang w:val="fi-FI"/>
        </w:rPr>
        <w:t xml:space="preserve">Pijakan Selama Main  </w:t>
      </w:r>
    </w:p>
    <w:p w:rsidR="00B929AC" w:rsidRPr="00D21F74" w:rsidRDefault="0056517B" w:rsidP="00160858">
      <w:pPr>
        <w:numPr>
          <w:ilvl w:val="0"/>
          <w:numId w:val="29"/>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Memberikan anak waktu untuk bermain   (1 jam)</w:t>
      </w:r>
    </w:p>
    <w:p w:rsidR="00B929AC" w:rsidRPr="00D21F74" w:rsidRDefault="0056517B" w:rsidP="00160858">
      <w:pPr>
        <w:numPr>
          <w:ilvl w:val="0"/>
          <w:numId w:val="29"/>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ngembangkan dan memperluas bahasa anak </w:t>
      </w:r>
    </w:p>
    <w:p w:rsidR="00B929AC" w:rsidRPr="00D21F74" w:rsidRDefault="0056517B" w:rsidP="00160858">
      <w:pPr>
        <w:numPr>
          <w:ilvl w:val="0"/>
          <w:numId w:val="29"/>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Meningkatkan kemampuan sosialisasi melalui dukungan pada hubungan teman sebaya</w:t>
      </w:r>
      <w:r w:rsidRPr="00D21F74">
        <w:rPr>
          <w:rFonts w:ascii="Times New Roman" w:hAnsi="Times New Roman" w:cs="Times New Roman"/>
          <w:sz w:val="24"/>
          <w:szCs w:val="24"/>
          <w:lang w:val="sv-SE"/>
        </w:rPr>
        <w:t xml:space="preserve"> </w:t>
      </w:r>
    </w:p>
    <w:p w:rsidR="004A0815" w:rsidRDefault="0056517B" w:rsidP="00160858">
      <w:pPr>
        <w:numPr>
          <w:ilvl w:val="0"/>
          <w:numId w:val="29"/>
        </w:numPr>
        <w:tabs>
          <w:tab w:val="clear" w:pos="720"/>
        </w:tabs>
        <w:spacing w:after="0" w:line="240" w:lineRule="auto"/>
        <w:ind w:left="1276" w:right="850" w:hanging="283"/>
        <w:jc w:val="both"/>
        <w:rPr>
          <w:rFonts w:ascii="Times New Roman" w:hAnsi="Times New Roman" w:cs="Times New Roman"/>
          <w:sz w:val="24"/>
          <w:szCs w:val="24"/>
        </w:rPr>
      </w:pPr>
      <w:r w:rsidRPr="004A0815">
        <w:rPr>
          <w:rFonts w:ascii="Times New Roman" w:hAnsi="Times New Roman" w:cs="Times New Roman"/>
          <w:sz w:val="24"/>
          <w:szCs w:val="24"/>
          <w:lang w:val="sv-SE"/>
        </w:rPr>
        <w:lastRenderedPageBreak/>
        <w:t>Mengamati dan mencatat perkembangan dan kemajuan main anak</w:t>
      </w:r>
    </w:p>
    <w:p w:rsidR="004A0815" w:rsidRDefault="00D21F74" w:rsidP="004A0815">
      <w:pPr>
        <w:spacing w:after="0" w:line="240" w:lineRule="auto"/>
        <w:ind w:right="850" w:firstLine="720"/>
        <w:jc w:val="both"/>
        <w:rPr>
          <w:rFonts w:ascii="Times New Roman" w:hAnsi="Times New Roman" w:cs="Times New Roman"/>
          <w:sz w:val="24"/>
          <w:szCs w:val="24"/>
        </w:rPr>
      </w:pPr>
      <w:r w:rsidRPr="004A0815">
        <w:rPr>
          <w:rFonts w:ascii="Times New Roman" w:hAnsi="Times New Roman" w:cs="Times New Roman"/>
          <w:sz w:val="24"/>
          <w:szCs w:val="24"/>
        </w:rPr>
        <w:t>Pengelolaan Kegiatan Main Peran</w:t>
      </w:r>
    </w:p>
    <w:p w:rsidR="00D21F74" w:rsidRPr="004A0815" w:rsidRDefault="00D21F74" w:rsidP="00160858">
      <w:pPr>
        <w:pStyle w:val="ListParagraph"/>
        <w:numPr>
          <w:ilvl w:val="3"/>
          <w:numId w:val="6"/>
        </w:numPr>
        <w:ind w:left="993" w:right="850" w:hanging="284"/>
        <w:jc w:val="both"/>
      </w:pPr>
      <w:r w:rsidRPr="004A0815">
        <w:rPr>
          <w:rFonts w:eastAsia="+mj-ea"/>
          <w:bCs/>
        </w:rPr>
        <w:t>Pijakan Setelah Main</w:t>
      </w:r>
    </w:p>
    <w:p w:rsidR="00B929AC" w:rsidRPr="00D21F74" w:rsidRDefault="0056517B" w:rsidP="00160858">
      <w:pPr>
        <w:numPr>
          <w:ilvl w:val="0"/>
          <w:numId w:val="30"/>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rangsang anak untuk mengingat kembali pengalaman main dan saling menceritakan pengalaman mainnya </w:t>
      </w:r>
    </w:p>
    <w:p w:rsidR="00B929AC" w:rsidRDefault="0056517B" w:rsidP="00160858">
      <w:pPr>
        <w:numPr>
          <w:ilvl w:val="0"/>
          <w:numId w:val="30"/>
        </w:numPr>
        <w:tabs>
          <w:tab w:val="clear" w:pos="720"/>
        </w:tabs>
        <w:spacing w:after="0" w:line="240" w:lineRule="auto"/>
        <w:ind w:left="1276" w:right="850" w:hanging="283"/>
        <w:jc w:val="both"/>
        <w:rPr>
          <w:rFonts w:ascii="Times New Roman" w:hAnsi="Times New Roman" w:cs="Times New Roman"/>
          <w:sz w:val="24"/>
          <w:szCs w:val="24"/>
        </w:rPr>
      </w:pPr>
      <w:r w:rsidRPr="00D21F74">
        <w:rPr>
          <w:rFonts w:ascii="Times New Roman" w:hAnsi="Times New Roman" w:cs="Times New Roman"/>
          <w:sz w:val="24"/>
          <w:szCs w:val="24"/>
        </w:rPr>
        <w:t xml:space="preserve">Membereskan bahan dan hasil main dengan cara pengelompokan, mengurutkan bahan main secara tepat </w:t>
      </w:r>
    </w:p>
    <w:p w:rsidR="004A0815" w:rsidRPr="00D21F74" w:rsidRDefault="004A0815" w:rsidP="004A0815">
      <w:pPr>
        <w:spacing w:after="0" w:line="240" w:lineRule="auto"/>
        <w:ind w:left="1276" w:right="850"/>
        <w:jc w:val="both"/>
        <w:rPr>
          <w:rFonts w:ascii="Times New Roman" w:hAnsi="Times New Roman" w:cs="Times New Roman"/>
          <w:sz w:val="24"/>
          <w:szCs w:val="24"/>
        </w:rPr>
      </w:pPr>
    </w:p>
    <w:p w:rsidR="00A933DD" w:rsidRPr="006008A6" w:rsidRDefault="00A933DD" w:rsidP="00A933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933DD">
        <w:rPr>
          <w:rFonts w:ascii="Times New Roman" w:hAnsi="Times New Roman" w:cs="Times New Roman"/>
          <w:sz w:val="24"/>
          <w:szCs w:val="24"/>
        </w:rPr>
        <w:t>Meng</w:t>
      </w:r>
      <w:r w:rsidRPr="006008A6">
        <w:rPr>
          <w:rFonts w:ascii="Times New Roman" w:hAnsi="Times New Roman" w:cs="Times New Roman"/>
          <w:sz w:val="24"/>
          <w:szCs w:val="24"/>
        </w:rPr>
        <w:t>hangatkan suasana kelompok termasuk mengantarkan peserta didik terhadap masalah pembelajaran yang perlu dipelajari. Hal ini dapat dilakukan  dengan mengidentifikasi masalah, menjelaskan masalah, menafsirkan cerita dan mengeksplorasi isu–isu, serta menjelaskan peran yang dimainkan.</w:t>
      </w:r>
    </w:p>
    <w:p w:rsidR="006008A6" w:rsidRPr="006008A6" w:rsidRDefault="00A933DD" w:rsidP="000D01B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006008A6" w:rsidRPr="006008A6">
        <w:rPr>
          <w:rFonts w:ascii="Times New Roman" w:hAnsi="Times New Roman" w:cs="Times New Roman"/>
          <w:sz w:val="24"/>
          <w:szCs w:val="24"/>
        </w:rPr>
        <w:t xml:space="preserve">Suyanto (2005: 7) mengemukakan sembilan tahap bermain peran yang dapat dijadikan pedoman dalam pembelajaran yaitu: </w:t>
      </w:r>
    </w:p>
    <w:p w:rsidR="006008A6" w:rsidRPr="006008A6" w:rsidRDefault="006008A6" w:rsidP="00160858">
      <w:pPr>
        <w:pStyle w:val="ListParagraph"/>
        <w:numPr>
          <w:ilvl w:val="0"/>
          <w:numId w:val="7"/>
        </w:numPr>
        <w:jc w:val="both"/>
      </w:pPr>
      <w:r w:rsidRPr="006008A6">
        <w:t xml:space="preserve">menghangatkan suasana dan memotivasi peserta didik, </w:t>
      </w:r>
    </w:p>
    <w:p w:rsidR="006008A6" w:rsidRPr="006008A6" w:rsidRDefault="006008A6" w:rsidP="00160858">
      <w:pPr>
        <w:pStyle w:val="ListParagraph"/>
        <w:numPr>
          <w:ilvl w:val="0"/>
          <w:numId w:val="7"/>
        </w:numPr>
        <w:jc w:val="both"/>
      </w:pPr>
      <w:r w:rsidRPr="006008A6">
        <w:t xml:space="preserve">memilih partisipasi/peran, </w:t>
      </w:r>
    </w:p>
    <w:p w:rsidR="006008A6" w:rsidRPr="006008A6" w:rsidRDefault="006008A6" w:rsidP="00160858">
      <w:pPr>
        <w:pStyle w:val="ListParagraph"/>
        <w:numPr>
          <w:ilvl w:val="0"/>
          <w:numId w:val="7"/>
        </w:numPr>
        <w:jc w:val="both"/>
      </w:pPr>
      <w:r w:rsidRPr="006008A6">
        <w:t xml:space="preserve">menyusun tahap–tahap peran, </w:t>
      </w:r>
    </w:p>
    <w:p w:rsidR="006008A6" w:rsidRPr="006008A6" w:rsidRDefault="006008A6" w:rsidP="00160858">
      <w:pPr>
        <w:pStyle w:val="ListParagraph"/>
        <w:numPr>
          <w:ilvl w:val="0"/>
          <w:numId w:val="7"/>
        </w:numPr>
        <w:jc w:val="both"/>
      </w:pPr>
      <w:r w:rsidRPr="006008A6">
        <w:t xml:space="preserve">menyiapkan pengamat, </w:t>
      </w:r>
    </w:p>
    <w:p w:rsidR="006008A6" w:rsidRPr="006008A6" w:rsidRDefault="006008A6" w:rsidP="00160858">
      <w:pPr>
        <w:pStyle w:val="ListParagraph"/>
        <w:numPr>
          <w:ilvl w:val="0"/>
          <w:numId w:val="7"/>
        </w:numPr>
        <w:jc w:val="both"/>
      </w:pPr>
      <w:r w:rsidRPr="006008A6">
        <w:t>pemeranan</w:t>
      </w:r>
    </w:p>
    <w:p w:rsidR="006008A6" w:rsidRPr="006008A6" w:rsidRDefault="006008A6" w:rsidP="00160858">
      <w:pPr>
        <w:pStyle w:val="ListParagraph"/>
        <w:numPr>
          <w:ilvl w:val="0"/>
          <w:numId w:val="7"/>
        </w:numPr>
        <w:jc w:val="both"/>
      </w:pPr>
      <w:r w:rsidRPr="006008A6">
        <w:t xml:space="preserve">diskusi dan evaluasi </w:t>
      </w:r>
    </w:p>
    <w:p w:rsidR="006008A6" w:rsidRPr="006008A6" w:rsidRDefault="006008A6" w:rsidP="00160858">
      <w:pPr>
        <w:pStyle w:val="ListParagraph"/>
        <w:numPr>
          <w:ilvl w:val="0"/>
          <w:numId w:val="7"/>
        </w:numPr>
        <w:jc w:val="both"/>
      </w:pPr>
      <w:r w:rsidRPr="006008A6">
        <w:t>pemeranan ulang</w:t>
      </w:r>
    </w:p>
    <w:p w:rsidR="006008A6" w:rsidRPr="006008A6" w:rsidRDefault="006008A6" w:rsidP="00160858">
      <w:pPr>
        <w:pStyle w:val="ListParagraph"/>
        <w:numPr>
          <w:ilvl w:val="0"/>
          <w:numId w:val="7"/>
        </w:numPr>
        <w:jc w:val="both"/>
      </w:pPr>
      <w:r w:rsidRPr="006008A6">
        <w:t xml:space="preserve">diskusi dan evaluasi tahap kedua, </w:t>
      </w:r>
    </w:p>
    <w:p w:rsidR="006008A6" w:rsidRPr="006008A6" w:rsidRDefault="006008A6" w:rsidP="00160858">
      <w:pPr>
        <w:pStyle w:val="ListParagraph"/>
        <w:numPr>
          <w:ilvl w:val="0"/>
          <w:numId w:val="7"/>
        </w:numPr>
        <w:jc w:val="both"/>
      </w:pPr>
      <w:r w:rsidRPr="006008A6">
        <w:t>membagi pengalaman dan mengambil keputusan.</w:t>
      </w:r>
    </w:p>
    <w:p w:rsidR="006008A6" w:rsidRPr="006008A6" w:rsidRDefault="006008A6" w:rsidP="006008A6">
      <w:pPr>
        <w:pStyle w:val="ListParagraph"/>
        <w:ind w:left="1080"/>
        <w:jc w:val="both"/>
      </w:pPr>
    </w:p>
    <w:p w:rsidR="006008A6" w:rsidRPr="006008A6" w:rsidRDefault="006008A6" w:rsidP="000D01B6">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 xml:space="preserve">Masalah dapat diangkat dari kehidupan peserta didik, agar dapat menjelaskan </w:t>
      </w:r>
      <w:r w:rsidR="000D01B6">
        <w:rPr>
          <w:rFonts w:ascii="Times New Roman" w:hAnsi="Times New Roman" w:cs="Times New Roman"/>
          <w:sz w:val="24"/>
          <w:szCs w:val="24"/>
        </w:rPr>
        <w:t>masalah yang hangat dan ak</w:t>
      </w:r>
      <w:r w:rsidRPr="006008A6">
        <w:rPr>
          <w:rFonts w:ascii="Times New Roman" w:hAnsi="Times New Roman" w:cs="Times New Roman"/>
          <w:sz w:val="24"/>
          <w:szCs w:val="24"/>
        </w:rPr>
        <w:t>tual, langsung menyangkut kehidupan peserta didik, menarik dan merangsang rasa ingin tahu peserta didik serta m</w:t>
      </w:r>
      <w:r w:rsidR="000D01B6">
        <w:rPr>
          <w:rFonts w:ascii="Times New Roman" w:hAnsi="Times New Roman" w:cs="Times New Roman"/>
          <w:sz w:val="24"/>
          <w:szCs w:val="24"/>
        </w:rPr>
        <w:t>emungkinkan berbagai alternatif</w:t>
      </w:r>
      <w:r w:rsidRPr="006008A6">
        <w:rPr>
          <w:rFonts w:ascii="Times New Roman" w:hAnsi="Times New Roman" w:cs="Times New Roman"/>
          <w:sz w:val="24"/>
          <w:szCs w:val="24"/>
        </w:rPr>
        <w:t xml:space="preserve"> pemecahan. Tahap ini lebih banyak dimasukkan untuk memotivasi peserta didik agar tertarik pada masalah tahap ini. Sangat penting didalam bermain peran dan paling menentukan keberhasilan. </w:t>
      </w:r>
    </w:p>
    <w:p w:rsidR="006008A6" w:rsidRPr="006008A6" w:rsidRDefault="006008A6" w:rsidP="009F5103">
      <w:pPr>
        <w:spacing w:after="0" w:line="480" w:lineRule="auto"/>
        <w:ind w:right="49" w:firstLine="720"/>
        <w:jc w:val="both"/>
        <w:rPr>
          <w:rFonts w:ascii="Times New Roman" w:hAnsi="Times New Roman" w:cs="Times New Roman"/>
          <w:sz w:val="24"/>
          <w:szCs w:val="24"/>
        </w:rPr>
      </w:pPr>
      <w:r w:rsidRPr="006008A6">
        <w:rPr>
          <w:rFonts w:ascii="Times New Roman" w:hAnsi="Times New Roman" w:cs="Times New Roman"/>
          <w:sz w:val="24"/>
          <w:szCs w:val="24"/>
        </w:rPr>
        <w:t>Berdasarkan pendapat tersebut maka dapat disimpulkan bahwa langkah-langkah metode bermain peran makro adalah sebagai berikut.</w:t>
      </w:r>
    </w:p>
    <w:p w:rsidR="006008A6" w:rsidRPr="006008A6" w:rsidRDefault="006008A6" w:rsidP="00160858">
      <w:pPr>
        <w:pStyle w:val="ListParagraph"/>
        <w:numPr>
          <w:ilvl w:val="0"/>
          <w:numId w:val="14"/>
        </w:numPr>
        <w:spacing w:line="480" w:lineRule="auto"/>
        <w:ind w:left="284" w:right="49" w:hanging="284"/>
        <w:jc w:val="both"/>
      </w:pPr>
      <w:r w:rsidRPr="006008A6">
        <w:lastRenderedPageBreak/>
        <w:t>Guru menjelaskan tujuan pembelajaran.</w:t>
      </w:r>
    </w:p>
    <w:p w:rsidR="006008A6" w:rsidRPr="006008A6" w:rsidRDefault="006008A6" w:rsidP="00160858">
      <w:pPr>
        <w:pStyle w:val="ListParagraph"/>
        <w:numPr>
          <w:ilvl w:val="0"/>
          <w:numId w:val="14"/>
        </w:numPr>
        <w:spacing w:line="480" w:lineRule="auto"/>
        <w:ind w:left="284" w:right="49" w:hanging="284"/>
        <w:jc w:val="both"/>
      </w:pPr>
      <w:r w:rsidRPr="006008A6">
        <w:t>Anak dibagi dalam beberapa</w:t>
      </w:r>
      <w:r w:rsidR="00591AE8">
        <w:t xml:space="preserve"> kelompok beranggotakan </w:t>
      </w:r>
      <w:r w:rsidR="00591AE8">
        <w:rPr>
          <w:lang w:val="id-ID"/>
        </w:rPr>
        <w:t>5</w:t>
      </w:r>
      <w:r w:rsidRPr="006008A6">
        <w:t xml:space="preserve"> orang.</w:t>
      </w:r>
    </w:p>
    <w:p w:rsidR="006008A6" w:rsidRPr="006008A6" w:rsidRDefault="006008A6" w:rsidP="00160858">
      <w:pPr>
        <w:pStyle w:val="ListParagraph"/>
        <w:numPr>
          <w:ilvl w:val="0"/>
          <w:numId w:val="14"/>
        </w:numPr>
        <w:spacing w:line="480" w:lineRule="auto"/>
        <w:ind w:left="284" w:right="49" w:hanging="284"/>
        <w:jc w:val="both"/>
      </w:pPr>
      <w:r w:rsidRPr="006008A6">
        <w:t>Guru menyiapkan scenario/naskah untuk melakukan permainan sesuai tema.</w:t>
      </w:r>
    </w:p>
    <w:p w:rsidR="006008A6" w:rsidRPr="006008A6" w:rsidRDefault="006008A6" w:rsidP="00160858">
      <w:pPr>
        <w:pStyle w:val="ListParagraph"/>
        <w:numPr>
          <w:ilvl w:val="0"/>
          <w:numId w:val="14"/>
        </w:numPr>
        <w:spacing w:line="480" w:lineRule="auto"/>
        <w:ind w:left="284" w:right="49" w:hanging="284"/>
        <w:jc w:val="both"/>
      </w:pPr>
      <w:r w:rsidRPr="006008A6">
        <w:t>Guru membagi peran kepada masing-masing kelompok anak sesuai yang terdapat dalam scenario.</w:t>
      </w:r>
    </w:p>
    <w:p w:rsidR="006008A6" w:rsidRPr="006008A6" w:rsidRDefault="006008A6" w:rsidP="00160858">
      <w:pPr>
        <w:pStyle w:val="ListParagraph"/>
        <w:numPr>
          <w:ilvl w:val="0"/>
          <w:numId w:val="14"/>
        </w:numPr>
        <w:spacing w:line="480" w:lineRule="auto"/>
        <w:ind w:left="284" w:right="49" w:hanging="284"/>
        <w:jc w:val="both"/>
      </w:pPr>
      <w:r w:rsidRPr="006008A6">
        <w:t>Tiap-tiap pemain berlatih memainkan peran sesuai deng isi scenario.</w:t>
      </w:r>
    </w:p>
    <w:p w:rsidR="006008A6" w:rsidRPr="006008A6" w:rsidRDefault="006008A6" w:rsidP="00160858">
      <w:pPr>
        <w:pStyle w:val="ListParagraph"/>
        <w:numPr>
          <w:ilvl w:val="0"/>
          <w:numId w:val="14"/>
        </w:numPr>
        <w:spacing w:line="480" w:lineRule="auto"/>
        <w:ind w:left="284" w:right="49" w:hanging="284"/>
        <w:jc w:val="both"/>
      </w:pPr>
      <w:r w:rsidRPr="006008A6">
        <w:t>Guru menunjuk salah satu kelompok yang sudah benar-benar siap untuk menampilkan  pementasannya.</w:t>
      </w:r>
    </w:p>
    <w:p w:rsidR="006008A6" w:rsidRPr="006008A6" w:rsidRDefault="006008A6" w:rsidP="00160858">
      <w:pPr>
        <w:pStyle w:val="ListParagraph"/>
        <w:numPr>
          <w:ilvl w:val="0"/>
          <w:numId w:val="14"/>
        </w:numPr>
        <w:spacing w:line="480" w:lineRule="auto"/>
        <w:ind w:left="284" w:right="49" w:hanging="284"/>
        <w:jc w:val="both"/>
      </w:pPr>
      <w:r w:rsidRPr="006008A6">
        <w:t xml:space="preserve">Pementasan ulang. </w:t>
      </w:r>
    </w:p>
    <w:p w:rsidR="006008A6" w:rsidRPr="006008A6" w:rsidRDefault="006008A6" w:rsidP="00160858">
      <w:pPr>
        <w:pStyle w:val="ListParagraph"/>
        <w:numPr>
          <w:ilvl w:val="0"/>
          <w:numId w:val="14"/>
        </w:numPr>
        <w:spacing w:line="480" w:lineRule="auto"/>
        <w:ind w:left="284" w:right="49" w:hanging="284"/>
        <w:jc w:val="both"/>
      </w:pPr>
      <w:r w:rsidRPr="006008A6">
        <w:t xml:space="preserve">Evaluasi meliputi </w:t>
      </w:r>
      <w:r w:rsidR="003E66D7">
        <w:t>mengulang kalimat sederhana</w:t>
      </w:r>
      <w:r w:rsidRPr="006008A6">
        <w:t xml:space="preserve">, </w:t>
      </w:r>
      <w:r w:rsidR="003E66D7">
        <w:t>menjawab pertanyaan sederhana</w:t>
      </w:r>
      <w:r w:rsidRPr="006008A6">
        <w:t xml:space="preserve">, </w:t>
      </w:r>
      <w:r w:rsidR="000C4CAD">
        <w:t>mengungkapkan perasaan dengan kata sifat</w:t>
      </w:r>
      <w:r w:rsidRPr="006008A6">
        <w:t xml:space="preserve">, </w:t>
      </w:r>
      <w:r w:rsidR="003E66D7">
        <w:t xml:space="preserve">menyebutkan kata-kata </w:t>
      </w:r>
      <w:r w:rsidR="000C4CAD">
        <w:t>yang dikenal</w:t>
      </w:r>
      <w:r w:rsidRPr="006008A6">
        <w:t xml:space="preserve">, </w:t>
      </w:r>
      <w:r w:rsidR="000C4CAD">
        <w:t>mengutarakan pendapat kepada orang lain</w:t>
      </w:r>
      <w:r w:rsidRPr="006008A6">
        <w:t>.</w:t>
      </w:r>
    </w:p>
    <w:p w:rsidR="006008A6" w:rsidRPr="006008A6" w:rsidRDefault="006008A6" w:rsidP="00160858">
      <w:pPr>
        <w:pStyle w:val="ListParagraph"/>
        <w:numPr>
          <w:ilvl w:val="0"/>
          <w:numId w:val="14"/>
        </w:numPr>
        <w:spacing w:line="480" w:lineRule="auto"/>
        <w:ind w:left="284" w:right="49" w:hanging="284"/>
        <w:jc w:val="both"/>
      </w:pPr>
      <w:r w:rsidRPr="006008A6">
        <w:t>Kesimpulan.</w:t>
      </w:r>
    </w:p>
    <w:p w:rsidR="006008A6" w:rsidRPr="006008A6" w:rsidRDefault="006008A6" w:rsidP="00160858">
      <w:pPr>
        <w:numPr>
          <w:ilvl w:val="0"/>
          <w:numId w:val="2"/>
        </w:numPr>
        <w:tabs>
          <w:tab w:val="clear" w:pos="720"/>
        </w:tabs>
        <w:spacing w:before="240" w:after="0" w:line="480" w:lineRule="auto"/>
        <w:ind w:left="426" w:hanging="426"/>
        <w:jc w:val="both"/>
        <w:rPr>
          <w:rFonts w:ascii="Times New Roman" w:hAnsi="Times New Roman" w:cs="Times New Roman"/>
          <w:b/>
          <w:sz w:val="24"/>
          <w:szCs w:val="24"/>
        </w:rPr>
      </w:pPr>
      <w:r w:rsidRPr="006008A6">
        <w:rPr>
          <w:rFonts w:ascii="Times New Roman" w:hAnsi="Times New Roman" w:cs="Times New Roman"/>
          <w:b/>
          <w:sz w:val="24"/>
          <w:szCs w:val="24"/>
        </w:rPr>
        <w:t xml:space="preserve">Kerangka Pikir </w: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 xml:space="preserve"> Bermain peran dipandang sebagai sebuah kekuatan yang mendasari dasar perkembangan daya cipta, tahapan ingatan, kerjasama kelompok, penyerapan kosa kata dengan pengucapannya (berbicara), konsep hubungan kekeluargaan, pengendalian diri, keterampilan spasial, afeksi dan keterampilan kognisi. Kualitas pengalaman main peran tergantung pada beberapa faktor, antara lain (1) cukup waktu untuk bermain, (2) ruang yang cukup, dan (3) adanya peralatan untuk mendukung bermacam-macam adegan permainan.   </w: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Saat memiliki pengalaman sehari-hari dengan main peran makro (tema sekitar kehidupan nyata), mereka belajar banyak keterampilan pra</w:t>
      </w:r>
      <w:r w:rsidR="007F4DA9">
        <w:rPr>
          <w:rFonts w:ascii="Times New Roman" w:hAnsi="Times New Roman" w:cs="Times New Roman"/>
          <w:sz w:val="24"/>
          <w:szCs w:val="24"/>
        </w:rPr>
        <w:t>-</w:t>
      </w:r>
      <w:r w:rsidRPr="006008A6">
        <w:rPr>
          <w:rFonts w:ascii="Times New Roman" w:hAnsi="Times New Roman" w:cs="Times New Roman"/>
          <w:sz w:val="24"/>
          <w:szCs w:val="24"/>
        </w:rPr>
        <w:t xml:space="preserve">akademis </w:t>
      </w:r>
      <w:r w:rsidRPr="006008A6">
        <w:rPr>
          <w:rFonts w:ascii="Times New Roman" w:hAnsi="Times New Roman" w:cs="Times New Roman"/>
          <w:sz w:val="24"/>
          <w:szCs w:val="24"/>
        </w:rPr>
        <w:lastRenderedPageBreak/>
        <w:t xml:space="preserve">seperti mendengarkan, tetap dalam tugas, menyelesaikan masalah, dan bermain kerjasama dengan yang lain dan berkomunikasi (berbicara) dengan teman bermain perannya. </w:t>
      </w:r>
    </w:p>
    <w:p w:rsidR="003E42C5" w:rsidRDefault="007F4DA9" w:rsidP="000D0E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 yang dihadapi guru</w:t>
      </w:r>
      <w:r w:rsidRPr="007F4DA9">
        <w:rPr>
          <w:rFonts w:ascii="Times New Roman" w:hAnsi="Times New Roman" w:cs="Times New Roman"/>
          <w:sz w:val="24"/>
          <w:szCs w:val="24"/>
        </w:rPr>
        <w:t xml:space="preserve"> </w:t>
      </w:r>
      <w:r>
        <w:rPr>
          <w:rFonts w:ascii="Times New Roman" w:hAnsi="Times New Roman" w:cs="Times New Roman"/>
          <w:sz w:val="24"/>
          <w:szCs w:val="24"/>
        </w:rPr>
        <w:t>TK Al Abrar Kota Makassar yaitu  rendahnya kemampuan berbicara anak. Untuk itu, s</w:t>
      </w:r>
      <w:r w:rsidR="006008A6" w:rsidRPr="006008A6">
        <w:rPr>
          <w:rFonts w:ascii="Times New Roman" w:hAnsi="Times New Roman" w:cs="Times New Roman"/>
          <w:sz w:val="24"/>
          <w:szCs w:val="24"/>
        </w:rPr>
        <w:t xml:space="preserve">alah satu upaya guru di TK Al-Abrar Makassar mengajarkan anak didiknya dalam berbicara, dengan kolaborasi penulis sebagai peneliti yaitu dengan metode bermain peran makro bisa meningkatkan kemampuan berbicara anak. </w:t>
      </w:r>
      <w:r>
        <w:rPr>
          <w:rFonts w:ascii="Times New Roman" w:hAnsi="Times New Roman" w:cs="Times New Roman"/>
          <w:sz w:val="24"/>
          <w:szCs w:val="24"/>
        </w:rPr>
        <w:t>Dengan adanya penelitian tentang metode bermain peran makro</w:t>
      </w:r>
      <w:r w:rsidRPr="007F4DA9">
        <w:rPr>
          <w:rFonts w:ascii="Times New Roman" w:hAnsi="Times New Roman" w:cs="Times New Roman"/>
          <w:sz w:val="24"/>
          <w:szCs w:val="24"/>
        </w:rPr>
        <w:t xml:space="preserve"> </w:t>
      </w:r>
      <w:r w:rsidR="00A70751">
        <w:rPr>
          <w:rFonts w:ascii="Times New Roman" w:hAnsi="Times New Roman" w:cs="Times New Roman"/>
          <w:sz w:val="24"/>
          <w:szCs w:val="24"/>
        </w:rPr>
        <w:t>ini maka diupayakan dapat m</w:t>
      </w:r>
      <w:r>
        <w:rPr>
          <w:rFonts w:ascii="Times New Roman" w:hAnsi="Times New Roman" w:cs="Times New Roman"/>
          <w:sz w:val="24"/>
          <w:szCs w:val="24"/>
        </w:rPr>
        <w:t>eningkat</w:t>
      </w:r>
      <w:r w:rsidR="00A70751">
        <w:rPr>
          <w:rFonts w:ascii="Times New Roman" w:hAnsi="Times New Roman" w:cs="Times New Roman"/>
          <w:sz w:val="24"/>
          <w:szCs w:val="24"/>
        </w:rPr>
        <w:t>k</w:t>
      </w:r>
      <w:r>
        <w:rPr>
          <w:rFonts w:ascii="Times New Roman" w:hAnsi="Times New Roman" w:cs="Times New Roman"/>
          <w:sz w:val="24"/>
          <w:szCs w:val="24"/>
        </w:rPr>
        <w:t>an kemampuan berbicara anak</w:t>
      </w:r>
      <w:r w:rsidR="00A70751" w:rsidRPr="00A70751">
        <w:rPr>
          <w:rFonts w:ascii="Times New Roman" w:hAnsi="Times New Roman" w:cs="Times New Roman"/>
          <w:sz w:val="24"/>
          <w:szCs w:val="24"/>
        </w:rPr>
        <w:t xml:space="preserve"> </w:t>
      </w:r>
      <w:r w:rsidR="00A70751">
        <w:rPr>
          <w:rFonts w:ascii="Times New Roman" w:hAnsi="Times New Roman" w:cs="Times New Roman"/>
          <w:sz w:val="24"/>
          <w:szCs w:val="24"/>
        </w:rPr>
        <w:t xml:space="preserve">di TK Al Abrar Kota Makassar dalam aspek </w:t>
      </w:r>
      <w:r w:rsidR="003E66D7">
        <w:rPr>
          <w:rFonts w:ascii="Times New Roman" w:hAnsi="Times New Roman" w:cs="Times New Roman"/>
          <w:sz w:val="24"/>
          <w:szCs w:val="24"/>
        </w:rPr>
        <w:t>mengulang kalimat sederhana</w:t>
      </w:r>
      <w:r w:rsidR="00A70751">
        <w:rPr>
          <w:rFonts w:ascii="Times New Roman" w:hAnsi="Times New Roman" w:cs="Times New Roman"/>
          <w:sz w:val="24"/>
          <w:szCs w:val="24"/>
        </w:rPr>
        <w:t xml:space="preserve">, </w:t>
      </w:r>
      <w:r w:rsidR="003E66D7">
        <w:rPr>
          <w:rFonts w:ascii="Times New Roman" w:hAnsi="Times New Roman" w:cs="Times New Roman"/>
          <w:sz w:val="24"/>
          <w:szCs w:val="24"/>
        </w:rPr>
        <w:t>menjawab pertanyaan sederhana</w:t>
      </w:r>
      <w:r w:rsidR="00A70751">
        <w:rPr>
          <w:rFonts w:ascii="Times New Roman" w:hAnsi="Times New Roman" w:cs="Times New Roman"/>
          <w:sz w:val="24"/>
          <w:szCs w:val="24"/>
        </w:rPr>
        <w:t xml:space="preserve">, </w:t>
      </w:r>
      <w:r w:rsidR="000C4CAD">
        <w:rPr>
          <w:rFonts w:ascii="Times New Roman" w:hAnsi="Times New Roman" w:cs="Times New Roman"/>
          <w:sz w:val="24"/>
          <w:szCs w:val="24"/>
        </w:rPr>
        <w:t>mengungkapkan perasaan dengan kata sifat</w:t>
      </w:r>
      <w:r w:rsidR="00A70751">
        <w:rPr>
          <w:rFonts w:ascii="Times New Roman" w:hAnsi="Times New Roman" w:cs="Times New Roman"/>
          <w:sz w:val="24"/>
          <w:szCs w:val="24"/>
        </w:rPr>
        <w:t xml:space="preserve">, </w:t>
      </w:r>
      <w:r w:rsidR="000C4CAD">
        <w:rPr>
          <w:rFonts w:ascii="Times New Roman" w:hAnsi="Times New Roman" w:cs="Times New Roman"/>
          <w:sz w:val="24"/>
          <w:szCs w:val="24"/>
        </w:rPr>
        <w:t>menyebutkan kata-kata yang dikenal</w:t>
      </w:r>
      <w:r w:rsidR="00A70751">
        <w:rPr>
          <w:rFonts w:ascii="Times New Roman" w:hAnsi="Times New Roman" w:cs="Times New Roman"/>
          <w:sz w:val="24"/>
          <w:szCs w:val="24"/>
        </w:rPr>
        <w:t xml:space="preserve">, dan </w:t>
      </w:r>
      <w:r w:rsidR="000C4CAD">
        <w:rPr>
          <w:rFonts w:ascii="Times New Roman" w:hAnsi="Times New Roman" w:cs="Times New Roman"/>
          <w:sz w:val="24"/>
          <w:szCs w:val="24"/>
        </w:rPr>
        <w:t>mengutarakan pendapat kepada orang lain</w:t>
      </w:r>
      <w:r w:rsidR="00A70751">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6008A6" w:rsidRPr="006008A6">
        <w:rPr>
          <w:rFonts w:ascii="Times New Roman" w:hAnsi="Times New Roman" w:cs="Times New Roman"/>
          <w:sz w:val="24"/>
          <w:szCs w:val="24"/>
        </w:rPr>
        <w:t xml:space="preserve">Untuk itu tampilan skema kerangka pikir dengan didasari teori berikut ini.    </w:t>
      </w: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sz w:val="24"/>
          <w:szCs w:val="24"/>
        </w:rPr>
      </w:pPr>
    </w:p>
    <w:p w:rsidR="003E66D7" w:rsidRDefault="003E66D7" w:rsidP="000D0E16">
      <w:pPr>
        <w:spacing w:after="0" w:line="480" w:lineRule="auto"/>
        <w:ind w:firstLine="720"/>
        <w:jc w:val="both"/>
        <w:rPr>
          <w:rFonts w:ascii="Times New Roman" w:hAnsi="Times New Roman" w:cs="Times New Roman"/>
          <w:b/>
          <w:sz w:val="24"/>
          <w:szCs w:val="24"/>
        </w:rPr>
      </w:pPr>
    </w:p>
    <w:p w:rsidR="006008A6" w:rsidRPr="006008A6" w:rsidRDefault="006008A6" w:rsidP="00293D3F">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lastRenderedPageBreak/>
        <w:t>SKEMA KERANGKA PIKIR</w:t>
      </w:r>
    </w:p>
    <w:p w:rsidR="006008A6" w:rsidRPr="006008A6" w:rsidRDefault="00296FE6" w:rsidP="008F4C73">
      <w:pPr>
        <w:spacing w:after="0" w:line="480" w:lineRule="auto"/>
        <w:jc w:val="center"/>
        <w:rPr>
          <w:rFonts w:ascii="Times New Roman" w:hAnsi="Times New Roman" w:cs="Times New Roman"/>
          <w:b/>
          <w:sz w:val="24"/>
          <w:szCs w:val="24"/>
        </w:rPr>
      </w:pPr>
      <w:r w:rsidRPr="00296FE6">
        <w:rPr>
          <w:rFonts w:ascii="Times New Roman" w:hAnsi="Times New Roman" w:cs="Times New Roman"/>
          <w:noProof/>
          <w:sz w:val="24"/>
          <w:szCs w:val="24"/>
          <w:lang w:eastAsia="zh-TW"/>
        </w:rPr>
        <w:pict>
          <v:shape id="_x0000_s1055" type="#_x0000_t202" style="position:absolute;left:0;text-align:left;margin-left:83.6pt;margin-top:3.9pt;width:243.05pt;height:40.45pt;z-index:251654656;mso-width-relative:margin;mso-height-relative:margin">
            <v:textbox style="mso-next-textbox:#_x0000_s1055">
              <w:txbxContent>
                <w:p w:rsidR="00A80FB7" w:rsidRPr="009F5103" w:rsidRDefault="00A80FB7" w:rsidP="006008A6">
                  <w:pPr>
                    <w:jc w:val="center"/>
                    <w:rPr>
                      <w:rFonts w:ascii="Times New Roman" w:hAnsi="Times New Roman" w:cs="Times New Roman"/>
                      <w:sz w:val="24"/>
                    </w:rPr>
                  </w:pPr>
                  <w:r w:rsidRPr="009F5103">
                    <w:rPr>
                      <w:rFonts w:ascii="Times New Roman" w:hAnsi="Times New Roman" w:cs="Times New Roman"/>
                      <w:sz w:val="24"/>
                    </w:rPr>
                    <w:t>Rendahnya kemampuan berbicara anak di TK Al-Abrar Kota Makassar</w:t>
                  </w:r>
                </w:p>
              </w:txbxContent>
            </v:textbox>
          </v:shape>
        </w:pict>
      </w:r>
    </w:p>
    <w:p w:rsidR="006008A6" w:rsidRPr="006008A6" w:rsidRDefault="00296FE6" w:rsidP="006008A6">
      <w:pPr>
        <w:spacing w:line="480" w:lineRule="auto"/>
        <w:rPr>
          <w:rFonts w:ascii="Times New Roman" w:hAnsi="Times New Roman" w:cs="Times New Roman"/>
          <w:sz w:val="24"/>
          <w:szCs w:val="24"/>
        </w:rPr>
      </w:pPr>
      <w:r w:rsidRPr="00296FE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8" type="#_x0000_t32" style="position:absolute;margin-left:203.65pt;margin-top:16.75pt;width:.7pt;height:23.35pt;z-index:251657728" o:connectortype="straight" strokeweight="3pt">
            <v:stroke endarrow="block"/>
          </v:shape>
        </w:pict>
      </w:r>
    </w:p>
    <w:p w:rsidR="004D18D4" w:rsidRDefault="00296FE6" w:rsidP="006008A6">
      <w:pPr>
        <w:spacing w:line="480" w:lineRule="auto"/>
        <w:rPr>
          <w:rFonts w:ascii="Times New Roman" w:hAnsi="Times New Roman" w:cs="Times New Roman"/>
          <w:sz w:val="24"/>
          <w:szCs w:val="24"/>
        </w:rPr>
      </w:pPr>
      <w:r w:rsidRPr="00296FE6">
        <w:rPr>
          <w:rFonts w:ascii="Times New Roman" w:hAnsi="Times New Roman" w:cs="Times New Roman"/>
          <w:noProof/>
          <w:sz w:val="24"/>
          <w:szCs w:val="24"/>
        </w:rPr>
        <w:pict>
          <v:shape id="_x0000_s1060" type="#_x0000_t32" style="position:absolute;margin-left:204.45pt;margin-top:23.45pt;width:.7pt;height:23.35pt;z-index:251659776" o:connectortype="straight" strokeweight="3pt">
            <v:stroke endarrow="block"/>
          </v:shape>
        </w:pict>
      </w:r>
      <w:r w:rsidRPr="00296FE6">
        <w:rPr>
          <w:rFonts w:ascii="Times New Roman" w:hAnsi="Times New Roman" w:cs="Times New Roman"/>
          <w:noProof/>
          <w:sz w:val="24"/>
          <w:szCs w:val="24"/>
          <w:lang w:eastAsia="zh-TW"/>
        </w:rPr>
        <w:pict>
          <v:shape id="_x0000_s1056" type="#_x0000_t202" style="position:absolute;margin-left:73.45pt;margin-top:2.5pt;width:262.45pt;height:20.7pt;z-index:251655680;mso-width-relative:margin;mso-height-relative:margin">
            <v:textbox style="mso-next-textbox:#_x0000_s1056">
              <w:txbxContent>
                <w:p w:rsidR="00A80FB7" w:rsidRPr="009F5103" w:rsidRDefault="00A80FB7" w:rsidP="006008A6">
                  <w:pPr>
                    <w:jc w:val="center"/>
                    <w:rPr>
                      <w:rFonts w:ascii="Times New Roman" w:hAnsi="Times New Roman" w:cs="Times New Roman"/>
                      <w:sz w:val="24"/>
                    </w:rPr>
                  </w:pPr>
                  <w:r w:rsidRPr="009F5103">
                    <w:rPr>
                      <w:rFonts w:ascii="Times New Roman" w:hAnsi="Times New Roman" w:cs="Times New Roman"/>
                      <w:sz w:val="24"/>
                    </w:rPr>
                    <w:t>Metode Bermain Peran Makro</w:t>
                  </w:r>
                </w:p>
              </w:txbxContent>
            </v:textbox>
          </v:shape>
        </w:pict>
      </w:r>
    </w:p>
    <w:p w:rsidR="006008A6" w:rsidRPr="004D18D4" w:rsidRDefault="00296FE6" w:rsidP="006008A6">
      <w:pPr>
        <w:spacing w:line="480" w:lineRule="auto"/>
        <w:rPr>
          <w:rFonts w:ascii="Times New Roman" w:hAnsi="Times New Roman" w:cs="Times New Roman"/>
          <w:sz w:val="2"/>
          <w:szCs w:val="24"/>
        </w:rPr>
      </w:pPr>
      <w:r w:rsidRPr="00296FE6">
        <w:rPr>
          <w:rFonts w:ascii="Times New Roman" w:hAnsi="Times New Roman" w:cs="Times New Roman"/>
          <w:noProof/>
          <w:sz w:val="24"/>
          <w:szCs w:val="24"/>
          <w:lang w:eastAsia="zh-TW"/>
        </w:rPr>
        <w:pict>
          <v:shape id="_x0000_s1054" type="#_x0000_t202" style="position:absolute;margin-left:51.35pt;margin-top:9.2pt;width:309.85pt;height:136.15pt;z-index:251653632;mso-width-relative:margin;mso-height-relative:margin">
            <v:textbox style="mso-next-textbox:#_x0000_s1054">
              <w:txbxContent>
                <w:p w:rsidR="00A80FB7" w:rsidRPr="006008A6" w:rsidRDefault="00A80FB7" w:rsidP="004D18D4">
                  <w:pPr>
                    <w:pStyle w:val="ListParagraph"/>
                    <w:numPr>
                      <w:ilvl w:val="0"/>
                      <w:numId w:val="7"/>
                    </w:numPr>
                    <w:ind w:left="426" w:hanging="284"/>
                    <w:jc w:val="both"/>
                  </w:pPr>
                  <w:r w:rsidRPr="006008A6">
                    <w:t xml:space="preserve">menghangatkan suasana dan memotivasi peserta didik, </w:t>
                  </w:r>
                </w:p>
                <w:p w:rsidR="00A80FB7" w:rsidRPr="006008A6" w:rsidRDefault="00A80FB7" w:rsidP="004D18D4">
                  <w:pPr>
                    <w:pStyle w:val="ListParagraph"/>
                    <w:numPr>
                      <w:ilvl w:val="0"/>
                      <w:numId w:val="7"/>
                    </w:numPr>
                    <w:ind w:left="426" w:hanging="284"/>
                    <w:jc w:val="both"/>
                  </w:pPr>
                  <w:r w:rsidRPr="006008A6">
                    <w:t xml:space="preserve">memilih partisipasi/peran, </w:t>
                  </w:r>
                </w:p>
                <w:p w:rsidR="00A80FB7" w:rsidRPr="006008A6" w:rsidRDefault="00A80FB7" w:rsidP="004D18D4">
                  <w:pPr>
                    <w:pStyle w:val="ListParagraph"/>
                    <w:numPr>
                      <w:ilvl w:val="0"/>
                      <w:numId w:val="7"/>
                    </w:numPr>
                    <w:ind w:left="426" w:hanging="284"/>
                    <w:jc w:val="both"/>
                  </w:pPr>
                  <w:r w:rsidRPr="006008A6">
                    <w:t xml:space="preserve">menyusun tahap–tahap peran, </w:t>
                  </w:r>
                </w:p>
                <w:p w:rsidR="00A80FB7" w:rsidRPr="006008A6" w:rsidRDefault="00A80FB7" w:rsidP="004D18D4">
                  <w:pPr>
                    <w:pStyle w:val="ListParagraph"/>
                    <w:numPr>
                      <w:ilvl w:val="0"/>
                      <w:numId w:val="7"/>
                    </w:numPr>
                    <w:ind w:left="426" w:hanging="284"/>
                    <w:jc w:val="both"/>
                  </w:pPr>
                  <w:r w:rsidRPr="006008A6">
                    <w:t xml:space="preserve">menyiapkan pengamat, </w:t>
                  </w:r>
                </w:p>
                <w:p w:rsidR="00A80FB7" w:rsidRPr="006008A6" w:rsidRDefault="00A80FB7" w:rsidP="004D18D4">
                  <w:pPr>
                    <w:pStyle w:val="ListParagraph"/>
                    <w:numPr>
                      <w:ilvl w:val="0"/>
                      <w:numId w:val="7"/>
                    </w:numPr>
                    <w:ind w:left="426" w:hanging="284"/>
                    <w:jc w:val="both"/>
                  </w:pPr>
                  <w:r w:rsidRPr="006008A6">
                    <w:t>pemeranan</w:t>
                  </w:r>
                </w:p>
                <w:p w:rsidR="00A80FB7" w:rsidRPr="006008A6" w:rsidRDefault="00A80FB7" w:rsidP="004D18D4">
                  <w:pPr>
                    <w:pStyle w:val="ListParagraph"/>
                    <w:numPr>
                      <w:ilvl w:val="0"/>
                      <w:numId w:val="7"/>
                    </w:numPr>
                    <w:ind w:left="426" w:hanging="284"/>
                    <w:jc w:val="both"/>
                  </w:pPr>
                  <w:r w:rsidRPr="006008A6">
                    <w:t xml:space="preserve">diskusi dan evaluasi </w:t>
                  </w:r>
                </w:p>
                <w:p w:rsidR="00A80FB7" w:rsidRPr="006008A6" w:rsidRDefault="00A80FB7" w:rsidP="004D18D4">
                  <w:pPr>
                    <w:pStyle w:val="ListParagraph"/>
                    <w:numPr>
                      <w:ilvl w:val="0"/>
                      <w:numId w:val="7"/>
                    </w:numPr>
                    <w:ind w:left="426" w:hanging="284"/>
                    <w:jc w:val="both"/>
                  </w:pPr>
                  <w:r w:rsidRPr="006008A6">
                    <w:t>pemeranan ulang</w:t>
                  </w:r>
                </w:p>
                <w:p w:rsidR="00A80FB7" w:rsidRPr="006008A6" w:rsidRDefault="00A80FB7" w:rsidP="004D18D4">
                  <w:pPr>
                    <w:pStyle w:val="ListParagraph"/>
                    <w:numPr>
                      <w:ilvl w:val="0"/>
                      <w:numId w:val="7"/>
                    </w:numPr>
                    <w:ind w:left="426" w:hanging="284"/>
                    <w:jc w:val="both"/>
                  </w:pPr>
                  <w:r w:rsidRPr="006008A6">
                    <w:t xml:space="preserve">diskusi dan evaluasi tahap kedua, </w:t>
                  </w:r>
                </w:p>
                <w:p w:rsidR="00A80FB7" w:rsidRDefault="00A80FB7" w:rsidP="004D18D4">
                  <w:pPr>
                    <w:pStyle w:val="ListParagraph"/>
                    <w:numPr>
                      <w:ilvl w:val="0"/>
                      <w:numId w:val="7"/>
                    </w:numPr>
                    <w:ind w:left="426" w:hanging="284"/>
                    <w:jc w:val="both"/>
                  </w:pPr>
                  <w:r w:rsidRPr="006008A6">
                    <w:t>membagi pengalaman dan mengambil keputusan.</w:t>
                  </w:r>
                </w:p>
              </w:txbxContent>
            </v:textbox>
          </v:shape>
        </w:pict>
      </w:r>
    </w:p>
    <w:p w:rsidR="006008A6" w:rsidRPr="006008A6" w:rsidRDefault="006008A6" w:rsidP="006008A6">
      <w:pPr>
        <w:spacing w:line="480" w:lineRule="auto"/>
        <w:rPr>
          <w:rFonts w:ascii="Times New Roman" w:hAnsi="Times New Roman" w:cs="Times New Roman"/>
          <w:sz w:val="24"/>
          <w:szCs w:val="24"/>
        </w:rPr>
      </w:pPr>
    </w:p>
    <w:p w:rsidR="006008A6" w:rsidRPr="006008A6" w:rsidRDefault="006008A6" w:rsidP="006008A6">
      <w:pPr>
        <w:spacing w:line="480" w:lineRule="auto"/>
        <w:rPr>
          <w:rFonts w:ascii="Times New Roman" w:hAnsi="Times New Roman" w:cs="Times New Roman"/>
          <w:sz w:val="24"/>
          <w:szCs w:val="24"/>
        </w:rPr>
      </w:pPr>
    </w:p>
    <w:p w:rsidR="006008A6" w:rsidRPr="006008A6" w:rsidRDefault="006008A6" w:rsidP="006008A6">
      <w:pPr>
        <w:spacing w:line="480" w:lineRule="auto"/>
        <w:rPr>
          <w:rFonts w:ascii="Times New Roman" w:hAnsi="Times New Roman" w:cs="Times New Roman"/>
          <w:sz w:val="24"/>
          <w:szCs w:val="24"/>
        </w:rPr>
      </w:pPr>
    </w:p>
    <w:p w:rsidR="006008A6" w:rsidRPr="006008A6" w:rsidRDefault="00296FE6" w:rsidP="006008A6">
      <w:pPr>
        <w:spacing w:line="480" w:lineRule="auto"/>
        <w:rPr>
          <w:rFonts w:ascii="Times New Roman" w:hAnsi="Times New Roman" w:cs="Times New Roman"/>
          <w:sz w:val="24"/>
          <w:szCs w:val="24"/>
        </w:rPr>
      </w:pPr>
      <w:r w:rsidRPr="00296FE6">
        <w:rPr>
          <w:rFonts w:ascii="Times New Roman" w:hAnsi="Times New Roman" w:cs="Times New Roman"/>
          <w:noProof/>
          <w:sz w:val="24"/>
          <w:szCs w:val="24"/>
        </w:rPr>
        <w:pict>
          <v:shape id="_x0000_s1059" type="#_x0000_t32" style="position:absolute;margin-left:202.95pt;margin-top:20.25pt;width:.7pt;height:23.35pt;z-index:251658752" o:connectortype="straight" strokeweight="3pt">
            <v:stroke endarrow="block"/>
          </v:shape>
        </w:pict>
      </w:r>
    </w:p>
    <w:p w:rsidR="006008A6" w:rsidRPr="006008A6" w:rsidRDefault="00296FE6" w:rsidP="002F09F4">
      <w:pPr>
        <w:spacing w:line="480" w:lineRule="auto"/>
        <w:rPr>
          <w:rFonts w:ascii="Times New Roman" w:hAnsi="Times New Roman" w:cs="Times New Roman"/>
          <w:sz w:val="24"/>
          <w:szCs w:val="24"/>
        </w:rPr>
      </w:pPr>
      <w:r w:rsidRPr="00296FE6">
        <w:rPr>
          <w:rFonts w:ascii="Times New Roman" w:hAnsi="Times New Roman" w:cs="Times New Roman"/>
          <w:noProof/>
          <w:sz w:val="24"/>
          <w:szCs w:val="24"/>
        </w:rPr>
        <w:pict>
          <v:shape id="_x0000_s1057" type="#_x0000_t202" style="position:absolute;margin-left:2.75pt;margin-top:5.55pt;width:397.3pt;height:20.35pt;z-index:251656704;mso-width-relative:margin;mso-height-relative:margin">
            <v:textbox style="mso-next-textbox:#_x0000_s1057">
              <w:txbxContent>
                <w:p w:rsidR="00A80FB7" w:rsidRPr="009F5103" w:rsidRDefault="00A80FB7" w:rsidP="006008A6">
                  <w:pPr>
                    <w:jc w:val="center"/>
                    <w:rPr>
                      <w:rFonts w:ascii="Times New Roman" w:hAnsi="Times New Roman" w:cs="Times New Roman"/>
                      <w:sz w:val="24"/>
                    </w:rPr>
                  </w:pPr>
                  <w:r w:rsidRPr="009F5103">
                    <w:rPr>
                      <w:rFonts w:ascii="Times New Roman" w:hAnsi="Times New Roman" w:cs="Times New Roman"/>
                      <w:sz w:val="24"/>
                    </w:rPr>
                    <w:t>Meningkatkan kemampuan berbicara anak di TK Al-Abrar Kota Makassar</w:t>
                  </w:r>
                </w:p>
              </w:txbxContent>
            </v:textbox>
          </v:shape>
        </w:pict>
      </w:r>
      <w:r w:rsidRPr="00296FE6">
        <w:rPr>
          <w:rFonts w:ascii="Times New Roman" w:hAnsi="Times New Roman" w:cs="Times New Roman"/>
          <w:noProof/>
          <w:sz w:val="24"/>
          <w:szCs w:val="24"/>
        </w:rPr>
        <w:pict>
          <v:shape id="_x0000_s1127" type="#_x0000_t32" style="position:absolute;margin-left:202.95pt;margin-top:22.15pt;width:.7pt;height:23.35pt;z-index:251682304" o:connectortype="straight" strokeweight="3pt">
            <v:stroke endarrow="block"/>
          </v:shape>
        </w:pict>
      </w:r>
    </w:p>
    <w:p w:rsidR="009553B4" w:rsidRDefault="00296FE6" w:rsidP="006008A6">
      <w:pPr>
        <w:jc w:val="center"/>
        <w:rPr>
          <w:rFonts w:ascii="Times New Roman" w:hAnsi="Times New Roman" w:cs="Times New Roman"/>
          <w:sz w:val="24"/>
          <w:szCs w:val="24"/>
        </w:rPr>
      </w:pPr>
      <w:r w:rsidRPr="00296FE6">
        <w:rPr>
          <w:rFonts w:ascii="Times New Roman" w:hAnsi="Times New Roman" w:cs="Times New Roman"/>
          <w:noProof/>
          <w:sz w:val="24"/>
          <w:szCs w:val="24"/>
        </w:rPr>
        <w:pict>
          <v:shape id="_x0000_s1128" type="#_x0000_t202" style="position:absolute;left:0;text-align:left;margin-left:55.9pt;margin-top:6.4pt;width:293.65pt;height:98.85pt;z-index:251683328;mso-width-relative:margin;mso-height-relative:margin">
            <v:textbox style="mso-next-textbox:#_x0000_s1128">
              <w:txbxContent>
                <w:p w:rsidR="00A80FB7" w:rsidRDefault="00A80FB7" w:rsidP="003E66D7">
                  <w:pPr>
                    <w:spacing w:after="0" w:line="240" w:lineRule="auto"/>
                    <w:jc w:val="center"/>
                  </w:pPr>
                  <w:r w:rsidRPr="003E42C5">
                    <w:rPr>
                      <w:rFonts w:ascii="Times New Roman" w:hAnsi="Times New Roman" w:cs="Times New Roman"/>
                      <w:sz w:val="24"/>
                      <w:szCs w:val="24"/>
                    </w:rPr>
                    <w:t>Indik</w:t>
                  </w:r>
                  <w:r>
                    <w:rPr>
                      <w:rFonts w:ascii="Times New Roman" w:hAnsi="Times New Roman" w:cs="Times New Roman"/>
                      <w:sz w:val="24"/>
                      <w:szCs w:val="24"/>
                    </w:rPr>
                    <w:t xml:space="preserve">ator kemampuan berbicara yaitu </w:t>
                  </w:r>
                  <w:r w:rsidRPr="003E42C5">
                    <w:rPr>
                      <w:rFonts w:ascii="Times New Roman" w:hAnsi="Times New Roman" w:cs="Times New Roman"/>
                      <w:sz w:val="24"/>
                      <w:szCs w:val="24"/>
                    </w:rPr>
                    <w:t>menilai</w:t>
                  </w:r>
                  <w:r>
                    <w:t>:</w:t>
                  </w:r>
                </w:p>
                <w:p w:rsidR="00A80FB7" w:rsidRDefault="00A80FB7" w:rsidP="003E6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ulang kalimat sederhana</w:t>
                  </w:r>
                  <w:r w:rsidRPr="002F09F4">
                    <w:rPr>
                      <w:rFonts w:ascii="Times New Roman" w:hAnsi="Times New Roman" w:cs="Times New Roman"/>
                      <w:sz w:val="24"/>
                      <w:szCs w:val="24"/>
                    </w:rPr>
                    <w:t xml:space="preserve">, </w:t>
                  </w:r>
                </w:p>
                <w:p w:rsidR="00A80FB7" w:rsidRDefault="00A80FB7" w:rsidP="003E6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jawab pertanyaan sederhana</w:t>
                  </w:r>
                  <w:r w:rsidRPr="002F09F4">
                    <w:rPr>
                      <w:rFonts w:ascii="Times New Roman" w:hAnsi="Times New Roman" w:cs="Times New Roman"/>
                      <w:sz w:val="24"/>
                      <w:szCs w:val="24"/>
                    </w:rPr>
                    <w:t>,</w:t>
                  </w:r>
                  <w:r w:rsidRPr="003E42C5">
                    <w:rPr>
                      <w:rFonts w:ascii="Times New Roman" w:hAnsi="Times New Roman" w:cs="Times New Roman"/>
                      <w:sz w:val="24"/>
                      <w:szCs w:val="24"/>
                    </w:rPr>
                    <w:t xml:space="preserve"> </w:t>
                  </w:r>
                </w:p>
                <w:p w:rsidR="00A80FB7" w:rsidRDefault="00A80FB7" w:rsidP="003E6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ungkapkan perasaan dengan kata sifat</w:t>
                  </w:r>
                  <w:r w:rsidRPr="003E42C5">
                    <w:rPr>
                      <w:rFonts w:ascii="Times New Roman" w:hAnsi="Times New Roman" w:cs="Times New Roman"/>
                      <w:sz w:val="24"/>
                      <w:szCs w:val="24"/>
                    </w:rPr>
                    <w:t xml:space="preserve">, </w:t>
                  </w:r>
                  <w:r>
                    <w:rPr>
                      <w:rFonts w:ascii="Times New Roman" w:hAnsi="Times New Roman" w:cs="Times New Roman"/>
                      <w:sz w:val="24"/>
                      <w:szCs w:val="24"/>
                    </w:rPr>
                    <w:t>menyebutkan kata-kata yang dikenal</w:t>
                  </w:r>
                  <w:r w:rsidRPr="003E42C5">
                    <w:rPr>
                      <w:rFonts w:ascii="Times New Roman" w:hAnsi="Times New Roman" w:cs="Times New Roman"/>
                      <w:sz w:val="24"/>
                      <w:szCs w:val="24"/>
                    </w:rPr>
                    <w:t xml:space="preserve">, dan </w:t>
                  </w:r>
                </w:p>
                <w:p w:rsidR="00A80FB7" w:rsidRPr="003E42C5" w:rsidRDefault="00A80FB7" w:rsidP="003E66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utarakan pendapat kepada orang lain.</w:t>
                  </w:r>
                </w:p>
              </w:txbxContent>
            </v:textbox>
          </v:shape>
        </w:pict>
      </w:r>
    </w:p>
    <w:p w:rsidR="009553B4" w:rsidRPr="002F09F4" w:rsidRDefault="009553B4" w:rsidP="006008A6">
      <w:pPr>
        <w:jc w:val="center"/>
        <w:rPr>
          <w:rFonts w:ascii="Times New Roman" w:hAnsi="Times New Roman" w:cs="Times New Roman"/>
          <w:sz w:val="42"/>
          <w:szCs w:val="24"/>
        </w:rPr>
      </w:pPr>
    </w:p>
    <w:p w:rsidR="003E66D7" w:rsidRDefault="003E66D7" w:rsidP="002F09F4">
      <w:pPr>
        <w:spacing w:after="0"/>
        <w:jc w:val="center"/>
        <w:rPr>
          <w:rFonts w:ascii="Times New Roman" w:hAnsi="Times New Roman" w:cs="Times New Roman"/>
          <w:sz w:val="24"/>
          <w:szCs w:val="24"/>
        </w:rPr>
      </w:pPr>
    </w:p>
    <w:p w:rsidR="003E66D7" w:rsidRDefault="003E66D7" w:rsidP="002F09F4">
      <w:pPr>
        <w:spacing w:after="0"/>
        <w:jc w:val="center"/>
        <w:rPr>
          <w:rFonts w:ascii="Times New Roman" w:hAnsi="Times New Roman" w:cs="Times New Roman"/>
          <w:sz w:val="24"/>
          <w:szCs w:val="24"/>
        </w:rPr>
      </w:pPr>
    </w:p>
    <w:p w:rsidR="003E66D7" w:rsidRDefault="003E66D7" w:rsidP="002F09F4">
      <w:pPr>
        <w:spacing w:after="0"/>
        <w:jc w:val="center"/>
        <w:rPr>
          <w:rFonts w:ascii="Times New Roman" w:hAnsi="Times New Roman" w:cs="Times New Roman"/>
          <w:sz w:val="24"/>
          <w:szCs w:val="24"/>
        </w:rPr>
      </w:pPr>
    </w:p>
    <w:p w:rsidR="006008A6" w:rsidRDefault="006008A6" w:rsidP="002F09F4">
      <w:pPr>
        <w:spacing w:after="0"/>
        <w:jc w:val="center"/>
        <w:rPr>
          <w:rFonts w:ascii="Times New Roman" w:hAnsi="Times New Roman" w:cs="Times New Roman"/>
          <w:sz w:val="24"/>
          <w:szCs w:val="24"/>
        </w:rPr>
      </w:pPr>
      <w:r w:rsidRPr="006008A6">
        <w:rPr>
          <w:rFonts w:ascii="Times New Roman" w:hAnsi="Times New Roman" w:cs="Times New Roman"/>
          <w:sz w:val="24"/>
          <w:szCs w:val="24"/>
        </w:rPr>
        <w:t xml:space="preserve">Gambar 2.1 Bagan Kerangka Pikir </w:t>
      </w:r>
    </w:p>
    <w:p w:rsidR="003E66D7" w:rsidRPr="003E66D7" w:rsidRDefault="003E66D7" w:rsidP="002F09F4">
      <w:pPr>
        <w:spacing w:after="0"/>
        <w:jc w:val="center"/>
        <w:rPr>
          <w:rFonts w:ascii="Times New Roman" w:hAnsi="Times New Roman" w:cs="Times New Roman"/>
          <w:sz w:val="18"/>
          <w:szCs w:val="24"/>
        </w:rPr>
      </w:pPr>
    </w:p>
    <w:p w:rsidR="003E66D7" w:rsidRPr="003E66D7" w:rsidRDefault="003E66D7" w:rsidP="002F09F4">
      <w:pPr>
        <w:spacing w:after="0"/>
        <w:jc w:val="center"/>
        <w:rPr>
          <w:rFonts w:ascii="Times New Roman" w:hAnsi="Times New Roman" w:cs="Times New Roman"/>
          <w:sz w:val="8"/>
          <w:szCs w:val="24"/>
        </w:rPr>
      </w:pPr>
    </w:p>
    <w:p w:rsidR="007918ED" w:rsidRPr="009076A4" w:rsidRDefault="007918ED" w:rsidP="002F09F4">
      <w:pPr>
        <w:spacing w:after="0"/>
        <w:jc w:val="center"/>
        <w:rPr>
          <w:rFonts w:ascii="Times New Roman" w:hAnsi="Times New Roman" w:cs="Times New Roman"/>
          <w:sz w:val="2"/>
          <w:szCs w:val="24"/>
        </w:rPr>
      </w:pPr>
    </w:p>
    <w:p w:rsidR="006008A6" w:rsidRPr="006008A6" w:rsidRDefault="006008A6" w:rsidP="00160858">
      <w:pPr>
        <w:numPr>
          <w:ilvl w:val="0"/>
          <w:numId w:val="2"/>
        </w:numPr>
        <w:tabs>
          <w:tab w:val="clear" w:pos="720"/>
          <w:tab w:val="num" w:pos="360"/>
        </w:tabs>
        <w:spacing w:after="0" w:line="480" w:lineRule="auto"/>
        <w:ind w:left="360"/>
        <w:rPr>
          <w:rFonts w:ascii="Times New Roman" w:hAnsi="Times New Roman" w:cs="Times New Roman"/>
          <w:b/>
          <w:sz w:val="24"/>
          <w:szCs w:val="24"/>
        </w:rPr>
      </w:pPr>
      <w:r w:rsidRPr="006008A6">
        <w:rPr>
          <w:rFonts w:ascii="Times New Roman" w:hAnsi="Times New Roman" w:cs="Times New Roman"/>
          <w:b/>
          <w:sz w:val="24"/>
          <w:szCs w:val="24"/>
        </w:rPr>
        <w:t xml:space="preserve">Hipotesis Tindakan </w:t>
      </w:r>
    </w:p>
    <w:p w:rsidR="006008A6" w:rsidRPr="006008A6" w:rsidRDefault="006008A6" w:rsidP="009F5103">
      <w:pPr>
        <w:spacing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 xml:space="preserve">Berdasarkan kerangka pikir, dirumuskan hipotesis penelitian sebagai berikut : “Jika metode bermain peran makro digunakan dalam pembelajaran maka, bisa meningkatkan kemampuan berbicara anak di TK Al-Abrar  Makassar”. </w:t>
      </w:r>
    </w:p>
    <w:p w:rsidR="003E42C5" w:rsidRDefault="003E42C5" w:rsidP="009F5103">
      <w:pPr>
        <w:spacing w:after="0" w:line="480" w:lineRule="auto"/>
        <w:jc w:val="center"/>
        <w:rPr>
          <w:rFonts w:ascii="Times New Roman" w:hAnsi="Times New Roman" w:cs="Times New Roman"/>
          <w:b/>
          <w:sz w:val="24"/>
          <w:szCs w:val="24"/>
        </w:rPr>
      </w:pPr>
    </w:p>
    <w:p w:rsidR="002F09F4" w:rsidRDefault="002F09F4" w:rsidP="009F5103">
      <w:pPr>
        <w:spacing w:after="0" w:line="480" w:lineRule="auto"/>
        <w:jc w:val="center"/>
        <w:rPr>
          <w:rFonts w:ascii="Times New Roman" w:hAnsi="Times New Roman" w:cs="Times New Roman"/>
          <w:b/>
          <w:sz w:val="24"/>
          <w:szCs w:val="24"/>
        </w:rPr>
      </w:pPr>
    </w:p>
    <w:p w:rsidR="006008A6" w:rsidRPr="006008A6" w:rsidRDefault="00296FE6" w:rsidP="009F5103">
      <w:pPr>
        <w:spacing w:after="0" w:line="480" w:lineRule="auto"/>
        <w:jc w:val="center"/>
        <w:rPr>
          <w:rFonts w:ascii="Times New Roman" w:hAnsi="Times New Roman" w:cs="Times New Roman"/>
          <w:b/>
          <w:sz w:val="24"/>
          <w:szCs w:val="24"/>
        </w:rPr>
      </w:pPr>
      <w:r w:rsidRPr="00296FE6">
        <w:rPr>
          <w:rFonts w:ascii="Times New Roman" w:hAnsi="Times New Roman" w:cs="Times New Roman"/>
          <w:b/>
          <w:noProof/>
          <w:sz w:val="24"/>
          <w:szCs w:val="24"/>
        </w:rPr>
        <w:lastRenderedPageBreak/>
        <w:pict>
          <v:rect id="_x0000_s1029" style="position:absolute;left:0;text-align:left;margin-left:378pt;margin-top:-90pt;width:66pt;height:45pt;z-index:251647488" stroked="f"/>
        </w:pict>
      </w:r>
      <w:r w:rsidR="006008A6" w:rsidRPr="006008A6">
        <w:rPr>
          <w:rFonts w:ascii="Times New Roman" w:hAnsi="Times New Roman" w:cs="Times New Roman"/>
          <w:b/>
          <w:sz w:val="24"/>
          <w:szCs w:val="24"/>
        </w:rPr>
        <w:t>BAB III</w:t>
      </w:r>
    </w:p>
    <w:p w:rsidR="006008A6" w:rsidRPr="006008A6" w:rsidRDefault="006008A6" w:rsidP="009F5103">
      <w:pPr>
        <w:spacing w:after="0" w:line="960" w:lineRule="auto"/>
        <w:jc w:val="center"/>
        <w:rPr>
          <w:rFonts w:ascii="Times New Roman" w:hAnsi="Times New Roman" w:cs="Times New Roman"/>
          <w:b/>
          <w:sz w:val="24"/>
          <w:szCs w:val="24"/>
        </w:rPr>
      </w:pPr>
      <w:r w:rsidRPr="006008A6">
        <w:rPr>
          <w:rFonts w:ascii="Times New Roman" w:hAnsi="Times New Roman" w:cs="Times New Roman"/>
          <w:b/>
          <w:sz w:val="24"/>
          <w:szCs w:val="24"/>
        </w:rPr>
        <w:t>METODE PENELITIAN</w:t>
      </w:r>
    </w:p>
    <w:p w:rsidR="006008A6" w:rsidRPr="006008A6" w:rsidRDefault="003E42C5" w:rsidP="00160858">
      <w:pPr>
        <w:numPr>
          <w:ilvl w:val="1"/>
          <w:numId w:val="3"/>
        </w:numPr>
        <w:tabs>
          <w:tab w:val="clear" w:pos="2160"/>
          <w:tab w:val="num" w:pos="36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w:t>
      </w:r>
      <w:r w:rsidR="006008A6" w:rsidRPr="006008A6">
        <w:rPr>
          <w:rFonts w:ascii="Times New Roman" w:hAnsi="Times New Roman" w:cs="Times New Roman"/>
          <w:b/>
          <w:sz w:val="24"/>
          <w:szCs w:val="24"/>
        </w:rPr>
        <w:t xml:space="preserve"> dan Jenis Penelitian </w:t>
      </w:r>
    </w:p>
    <w:p w:rsidR="003E42C5" w:rsidRPr="003E42C5" w:rsidRDefault="003E42C5" w:rsidP="00160858">
      <w:pPr>
        <w:pStyle w:val="ListParagraph"/>
        <w:numPr>
          <w:ilvl w:val="2"/>
          <w:numId w:val="37"/>
        </w:numPr>
        <w:tabs>
          <w:tab w:val="clear" w:pos="2160"/>
        </w:tabs>
        <w:spacing w:line="480" w:lineRule="auto"/>
        <w:ind w:left="360"/>
        <w:jc w:val="both"/>
        <w:rPr>
          <w:b/>
        </w:rPr>
      </w:pPr>
      <w:r w:rsidRPr="003E42C5">
        <w:rPr>
          <w:b/>
        </w:rPr>
        <w:t>Pendekatan penelitian</w:t>
      </w:r>
    </w:p>
    <w:p w:rsidR="003E42C5" w:rsidRPr="003E42C5" w:rsidRDefault="003E42C5" w:rsidP="003E42C5">
      <w:pPr>
        <w:spacing w:line="480" w:lineRule="auto"/>
        <w:ind w:firstLine="720"/>
        <w:jc w:val="both"/>
        <w:rPr>
          <w:rFonts w:ascii="Times New Roman" w:hAnsi="Times New Roman" w:cs="Times New Roman"/>
          <w:sz w:val="24"/>
          <w:szCs w:val="24"/>
        </w:rPr>
      </w:pPr>
      <w:r w:rsidRPr="003E42C5">
        <w:rPr>
          <w:rFonts w:ascii="Times New Roman" w:hAnsi="Times New Roman" w:cs="Times New Roman"/>
          <w:sz w:val="24"/>
          <w:szCs w:val="24"/>
        </w:rPr>
        <w:t xml:space="preserve">Pendekatan yang digunakan dalam penelitian ini adalah menggunakan penelitian deskriptif dan pendekatan kualitatif. Pendekatan ini untuk mendeskripsikan aktifitas anak dan guru dalam pelaksanaan tindakan pembelajaran. Penelitian ini dilakukan untuk mendeskripsikan dan mengungkapkan hasil penelitian sesuai dengan data yang diperoleh di lapangan. Data yang dimaksud adalah peningkatan kemampuan berbicara anak melalui metode bermain peran makro di TK Al-Abrar Makassar. </w:t>
      </w:r>
    </w:p>
    <w:p w:rsidR="003E42C5" w:rsidRPr="003E42C5" w:rsidRDefault="003E42C5" w:rsidP="00160858">
      <w:pPr>
        <w:pStyle w:val="ListParagraph"/>
        <w:numPr>
          <w:ilvl w:val="0"/>
          <w:numId w:val="37"/>
        </w:numPr>
        <w:tabs>
          <w:tab w:val="clear" w:pos="720"/>
        </w:tabs>
        <w:spacing w:line="480" w:lineRule="auto"/>
        <w:ind w:left="360"/>
        <w:jc w:val="both"/>
        <w:rPr>
          <w:b/>
        </w:rPr>
      </w:pPr>
      <w:r w:rsidRPr="003E42C5">
        <w:rPr>
          <w:b/>
        </w:rPr>
        <w:t>Jenis penelitan</w:t>
      </w:r>
    </w:p>
    <w:p w:rsidR="003E42C5" w:rsidRPr="003E42C5" w:rsidRDefault="003E42C5" w:rsidP="003E42C5">
      <w:pPr>
        <w:spacing w:line="480" w:lineRule="auto"/>
        <w:ind w:firstLine="720"/>
        <w:jc w:val="both"/>
        <w:rPr>
          <w:rFonts w:ascii="Times New Roman" w:hAnsi="Times New Roman" w:cs="Times New Roman"/>
          <w:b/>
          <w:sz w:val="24"/>
          <w:szCs w:val="24"/>
        </w:rPr>
      </w:pPr>
      <w:r w:rsidRPr="003E42C5">
        <w:rPr>
          <w:rFonts w:ascii="Times New Roman" w:hAnsi="Times New Roman" w:cs="Times New Roman"/>
          <w:sz w:val="24"/>
          <w:szCs w:val="24"/>
        </w:rPr>
        <w:t>Jenis penelitian yang akan digunakan dalam penelitian ini adalah jenis Penelitian Tindakan Kelas atau (</w:t>
      </w:r>
      <w:r w:rsidRPr="003E42C5">
        <w:rPr>
          <w:rFonts w:ascii="Times New Roman" w:hAnsi="Times New Roman" w:cs="Times New Roman"/>
          <w:i/>
          <w:sz w:val="24"/>
          <w:szCs w:val="24"/>
        </w:rPr>
        <w:t>classroom action research</w:t>
      </w:r>
      <w:r w:rsidRPr="003E42C5">
        <w:rPr>
          <w:rFonts w:ascii="Times New Roman" w:hAnsi="Times New Roman" w:cs="Times New Roman"/>
          <w:sz w:val="24"/>
          <w:szCs w:val="24"/>
        </w:rPr>
        <w:t>) dengan alur kerja berupa refleksi diri berulang yaitu: perencanaan, tindakan, obsevasi (pengamatan), refleksi, perencanaan ulang, tindakan, obsevasi (pengamatan), refleksi dan seterusnya jika pelaksanaan tindakan pada siklus sebelumnya belum mencapai indi</w:t>
      </w:r>
      <w:r w:rsidRPr="003E42C5">
        <w:rPr>
          <w:rFonts w:ascii="Times New Roman" w:hAnsi="Times New Roman" w:cs="Times New Roman"/>
          <w:sz w:val="24"/>
          <w:szCs w:val="24"/>
          <w:lang w:val="id-ID"/>
        </w:rPr>
        <w:t>k</w:t>
      </w:r>
      <w:r w:rsidRPr="003E42C5">
        <w:rPr>
          <w:rFonts w:ascii="Times New Roman" w:hAnsi="Times New Roman" w:cs="Times New Roman"/>
          <w:sz w:val="24"/>
          <w:szCs w:val="24"/>
        </w:rPr>
        <w:t xml:space="preserve">ator keberhasilan penelitian yang diharapkan. </w:t>
      </w:r>
    </w:p>
    <w:p w:rsidR="006008A6" w:rsidRPr="006008A6" w:rsidRDefault="006008A6" w:rsidP="00160858">
      <w:pPr>
        <w:numPr>
          <w:ilvl w:val="0"/>
          <w:numId w:val="5"/>
        </w:numPr>
        <w:tabs>
          <w:tab w:val="clear" w:pos="720"/>
          <w:tab w:val="num" w:pos="360"/>
        </w:tabs>
        <w:spacing w:before="240"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Fokus Penelitian</w:t>
      </w:r>
    </w:p>
    <w:p w:rsidR="006008A6" w:rsidRPr="006008A6" w:rsidRDefault="00296FE6" w:rsidP="006008A6">
      <w:pPr>
        <w:spacing w:line="480" w:lineRule="auto"/>
        <w:ind w:firstLine="720"/>
        <w:jc w:val="both"/>
        <w:rPr>
          <w:rFonts w:ascii="Times New Roman" w:hAnsi="Times New Roman" w:cs="Times New Roman"/>
          <w:sz w:val="24"/>
          <w:szCs w:val="24"/>
        </w:rPr>
      </w:pPr>
      <w:r w:rsidRPr="00296FE6">
        <w:rPr>
          <w:b/>
          <w:noProof/>
        </w:rPr>
        <w:pict>
          <v:shape id="_x0000_s1030" type="#_x0000_t202" style="position:absolute;left:0;text-align:left;margin-left:171.5pt;margin-top:71.55pt;width:36pt;height:27pt;z-index:251648512" stroked="f">
            <v:textbox style="mso-next-textbox:#_x0000_s1030">
              <w:txbxContent>
                <w:p w:rsidR="00A80FB7" w:rsidRPr="009F5103" w:rsidRDefault="00A80FB7" w:rsidP="006008A6">
                  <w:pPr>
                    <w:jc w:val="center"/>
                    <w:rPr>
                      <w:rFonts w:ascii="Times New Roman" w:hAnsi="Times New Roman" w:cs="Times New Roman"/>
                      <w:sz w:val="24"/>
                    </w:rPr>
                  </w:pPr>
                  <w:r>
                    <w:rPr>
                      <w:rFonts w:ascii="Times New Roman" w:hAnsi="Times New Roman" w:cs="Times New Roman"/>
                      <w:sz w:val="24"/>
                    </w:rPr>
                    <w:t>25</w:t>
                  </w:r>
                </w:p>
              </w:txbxContent>
            </v:textbox>
          </v:shape>
        </w:pict>
      </w:r>
      <w:r w:rsidR="006008A6" w:rsidRPr="006008A6">
        <w:rPr>
          <w:rFonts w:ascii="Times New Roman" w:hAnsi="Times New Roman" w:cs="Times New Roman"/>
          <w:sz w:val="24"/>
          <w:szCs w:val="24"/>
        </w:rPr>
        <w:t xml:space="preserve"> Fokus penelitian yang ingin dicapai penulis adalah bagaimana cara meningkatkan kemampuan berbicara anak melalui metode bermain makro di TK Al-Abrar Makassar dan yang menjadi sasaran utamanya guru dan anak didiknya </w:t>
      </w:r>
      <w:r w:rsidR="006008A6" w:rsidRPr="006008A6">
        <w:rPr>
          <w:rFonts w:ascii="Times New Roman" w:hAnsi="Times New Roman" w:cs="Times New Roman"/>
          <w:sz w:val="24"/>
          <w:szCs w:val="24"/>
        </w:rPr>
        <w:lastRenderedPageBreak/>
        <w:t>saling bersinergis dalam kegiatan permainan yang dilakukan dengan memberi pemahaman dan penjelasan yang dapat dipahami anak dalam permainan.</w:t>
      </w:r>
    </w:p>
    <w:p w:rsidR="006008A6" w:rsidRPr="006008A6" w:rsidRDefault="006008A6" w:rsidP="00160858">
      <w:pPr>
        <w:numPr>
          <w:ilvl w:val="1"/>
          <w:numId w:val="3"/>
        </w:numPr>
        <w:tabs>
          <w:tab w:val="clear" w:pos="2160"/>
          <w:tab w:val="num" w:pos="360"/>
        </w:tabs>
        <w:spacing w:before="240"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 xml:space="preserve">Setting dan </w:t>
      </w:r>
      <w:r w:rsidR="006C784C">
        <w:rPr>
          <w:rFonts w:ascii="Times New Roman" w:hAnsi="Times New Roman" w:cs="Times New Roman"/>
          <w:b/>
          <w:sz w:val="24"/>
          <w:szCs w:val="24"/>
        </w:rPr>
        <w:t>Subjek Penelitian</w:t>
      </w:r>
      <w:r w:rsidRPr="006008A6">
        <w:rPr>
          <w:rFonts w:ascii="Times New Roman" w:hAnsi="Times New Roman" w:cs="Times New Roman"/>
          <w:b/>
          <w:sz w:val="24"/>
          <w:szCs w:val="24"/>
        </w:rPr>
        <w:t xml:space="preserve"> </w:t>
      </w:r>
    </w:p>
    <w:p w:rsidR="006008A6" w:rsidRPr="006008A6" w:rsidRDefault="006008A6" w:rsidP="00160858">
      <w:pPr>
        <w:pStyle w:val="ListParagraph"/>
        <w:numPr>
          <w:ilvl w:val="0"/>
          <w:numId w:val="8"/>
        </w:numPr>
        <w:spacing w:line="480" w:lineRule="auto"/>
        <w:jc w:val="both"/>
      </w:pPr>
      <w:r w:rsidRPr="006008A6">
        <w:t xml:space="preserve">Setting Penelitian </w:t>
      </w:r>
    </w:p>
    <w:p w:rsidR="006008A6" w:rsidRPr="006008A6" w:rsidRDefault="006008A6" w:rsidP="00F94D42">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 xml:space="preserve">Penelitian ini dilaksanakan di TK Al-Abrar Makassar, penelitian memilih taman kanak-kanak tersebut berdasarkan pertimbangan sebagai berikut: </w:t>
      </w:r>
    </w:p>
    <w:p w:rsidR="006008A6" w:rsidRPr="006008A6" w:rsidRDefault="006008A6" w:rsidP="00160858">
      <w:pPr>
        <w:pStyle w:val="ListParagraph"/>
        <w:numPr>
          <w:ilvl w:val="1"/>
          <w:numId w:val="4"/>
        </w:numPr>
        <w:tabs>
          <w:tab w:val="clear" w:pos="1470"/>
          <w:tab w:val="num" w:pos="426"/>
        </w:tabs>
        <w:spacing w:line="480" w:lineRule="auto"/>
        <w:ind w:left="284" w:hanging="284"/>
        <w:jc w:val="both"/>
      </w:pPr>
      <w:r w:rsidRPr="006008A6">
        <w:t xml:space="preserve">Masih ditemukannya anak yang kurang bisa berbicara dengan baik.  </w:t>
      </w:r>
    </w:p>
    <w:p w:rsidR="006008A6" w:rsidRPr="006008A6" w:rsidRDefault="006008A6" w:rsidP="00160858">
      <w:pPr>
        <w:pStyle w:val="ListParagraph"/>
        <w:numPr>
          <w:ilvl w:val="1"/>
          <w:numId w:val="4"/>
        </w:numPr>
        <w:tabs>
          <w:tab w:val="clear" w:pos="1470"/>
          <w:tab w:val="num" w:pos="1110"/>
        </w:tabs>
        <w:spacing w:line="480" w:lineRule="auto"/>
        <w:ind w:left="284" w:hanging="284"/>
        <w:jc w:val="both"/>
      </w:pPr>
      <w:r w:rsidRPr="006008A6">
        <w:t xml:space="preserve">Interaksi antara teman kelas untuk berkomunikasi masih kurang. </w:t>
      </w:r>
    </w:p>
    <w:p w:rsidR="006008A6" w:rsidRPr="006008A6" w:rsidRDefault="006008A6" w:rsidP="00160858">
      <w:pPr>
        <w:pStyle w:val="ListParagraph"/>
        <w:numPr>
          <w:ilvl w:val="0"/>
          <w:numId w:val="4"/>
        </w:numPr>
        <w:spacing w:line="480" w:lineRule="auto"/>
      </w:pPr>
      <w:r w:rsidRPr="006008A6">
        <w:t xml:space="preserve"> </w:t>
      </w:r>
      <w:r w:rsidR="006C784C">
        <w:t>Subjek Penelitian</w:t>
      </w:r>
    </w:p>
    <w:p w:rsidR="006008A6" w:rsidRPr="006008A6" w:rsidRDefault="003E42C5" w:rsidP="00600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k </w:t>
      </w:r>
      <w:r w:rsidR="006008A6" w:rsidRPr="006008A6">
        <w:rPr>
          <w:rFonts w:ascii="Times New Roman" w:hAnsi="Times New Roman" w:cs="Times New Roman"/>
          <w:sz w:val="24"/>
          <w:szCs w:val="24"/>
        </w:rPr>
        <w:t xml:space="preserve">penelitian ini adalah </w:t>
      </w:r>
      <w:r>
        <w:rPr>
          <w:rFonts w:ascii="Times New Roman" w:hAnsi="Times New Roman" w:cs="Times New Roman"/>
          <w:sz w:val="24"/>
          <w:szCs w:val="24"/>
        </w:rPr>
        <w:t xml:space="preserve">seorang guru dan </w:t>
      </w:r>
      <w:r w:rsidR="006008A6" w:rsidRPr="006008A6">
        <w:rPr>
          <w:rFonts w:ascii="Times New Roman" w:hAnsi="Times New Roman" w:cs="Times New Roman"/>
          <w:sz w:val="24"/>
          <w:szCs w:val="24"/>
        </w:rPr>
        <w:t>anak-anak Tk Al-Abrar Makassar pada kelas kelompok B dengan jumlah 15 orang anak, dan yang diambil sampel penelitian 15 orang anak.</w:t>
      </w:r>
    </w:p>
    <w:p w:rsidR="006008A6" w:rsidRPr="006008A6" w:rsidRDefault="006008A6" w:rsidP="00160858">
      <w:pPr>
        <w:numPr>
          <w:ilvl w:val="0"/>
          <w:numId w:val="5"/>
        </w:numPr>
        <w:tabs>
          <w:tab w:val="clear" w:pos="720"/>
          <w:tab w:val="num" w:pos="360"/>
        </w:tabs>
        <w:spacing w:before="240"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Prosedur Penelitian</w:t>
      </w:r>
    </w:p>
    <w:p w:rsidR="006008A6" w:rsidRPr="006008A6" w:rsidRDefault="00296FE6" w:rsidP="003E42C5">
      <w:pPr>
        <w:spacing w:line="480" w:lineRule="auto"/>
        <w:ind w:firstLine="720"/>
        <w:jc w:val="both"/>
        <w:rPr>
          <w:rFonts w:ascii="Times New Roman" w:hAnsi="Times New Roman" w:cs="Times New Roman"/>
          <w:sz w:val="24"/>
          <w:szCs w:val="24"/>
        </w:rPr>
      </w:pPr>
      <w:r w:rsidRPr="00296FE6">
        <w:rPr>
          <w:rFonts w:ascii="Times New Roman" w:hAnsi="Times New Roman" w:cs="Times New Roman"/>
          <w:noProof/>
          <w:sz w:val="24"/>
          <w:szCs w:val="24"/>
        </w:rPr>
        <w:pict>
          <v:group id="_x0000_s1085" style="position:absolute;left:0;text-align:left;margin-left:-39.2pt;margin-top:69.5pt;width:472.9pt;height:183.15pt;z-index:251660800" coordorigin="2169,8028" coordsize="8298,4422">
            <v:shape id="_x0000_s1086" type="#_x0000_t202" style="position:absolute;left:2310;top:8413;width:1687;height:384">
              <v:textbox style="mso-next-textbox:#_x0000_s1086"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Refleksi</w:t>
                    </w:r>
                  </w:p>
                </w:txbxContent>
              </v:textbox>
            </v:shape>
            <v:shape id="_x0000_s1087" type="#_x0000_t202" style="position:absolute;left:5263;top:8797;width:1688;height:385">
              <v:textbox style="mso-next-textbox:#_x0000_s1087"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Siklus I</w:t>
                    </w:r>
                  </w:p>
                </w:txbxContent>
              </v:textbox>
            </v:shape>
            <v:shape id="_x0000_s1088" type="#_x0000_t202" style="position:absolute;left:5263;top:9566;width:1688;height:385">
              <v:textbox style="mso-next-textbox:#_x0000_s1088"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Pengamatan</w:t>
                    </w:r>
                  </w:p>
                </w:txbxContent>
              </v:textbox>
            </v:shape>
            <v:shape id="_x0000_s1089" type="#_x0000_t202" style="position:absolute;left:5263;top:10143;width:1688;height:384">
              <v:textbox style="mso-next-textbox:#_x0000_s1089"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Perencanaan</w:t>
                    </w:r>
                  </w:p>
                </w:txbxContent>
              </v:textbox>
            </v:shape>
            <v:shape id="_x0000_s1090" type="#_x0000_t202" style="position:absolute;left:5263;top:11681;width:1688;height:384">
              <v:textbox style="mso-next-textbox:#_x0000_s1090"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Pengamatan</w:t>
                    </w:r>
                  </w:p>
                </w:txbxContent>
              </v:textbox>
            </v:shape>
            <v:shape id="_x0000_s1091" type="#_x0000_t202" style="position:absolute;left:5263;top:10912;width:1688;height:384">
              <v:textbox style="mso-next-textbox:#_x0000_s1091"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Siklus II</w:t>
                    </w:r>
                  </w:p>
                </w:txbxContent>
              </v:textbox>
            </v:shape>
            <v:shape id="_x0000_s1092" type="#_x0000_t202" style="position:absolute;left:8779;top:8989;width:1688;height:385">
              <v:textbox style="mso-next-textbox:#_x0000_s1092"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Pelaksanaan</w:t>
                    </w:r>
                  </w:p>
                </w:txbxContent>
              </v:textbox>
            </v:shape>
            <v:shape id="_x0000_s1093" type="#_x0000_t202" style="position:absolute;left:8779;top:10720;width:1688;height:384">
              <v:textbox style="mso-next-textbox:#_x0000_s1093"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Pelaksanaan</w:t>
                    </w:r>
                  </w:p>
                </w:txbxContent>
              </v:textbox>
            </v:shape>
            <v:shape id="_x0000_s1094" type="#_x0000_t202" style="position:absolute;left:2169;top:10720;width:1688;height:384">
              <v:textbox style="mso-next-textbox:#_x0000_s1094"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Refleksi</w:t>
                    </w:r>
                  </w:p>
                </w:txbxContent>
              </v:textbox>
            </v:shape>
            <v:shape id="_x0000_s1095" type="#_x0000_t202" style="position:absolute;left:5263;top:8028;width:1688;height:385">
              <v:textbox style="mso-next-textbox:#_x0000_s1095"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Perencanaan</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6" type="#_x0000_t90" style="position:absolute;left:7092;top:8028;width:2953;height:961;flip:y" adj="11862,17771,4050"/>
            <v:shape id="_x0000_s1097" type="#_x0000_t90" style="position:absolute;left:7092;top:10143;width:2812;height:577;flip:y" adj="10944,17374,10080"/>
            <v:shape id="_x0000_s1098" type="#_x0000_t90" style="position:absolute;left:7736;top:10319;width:961;height:2531;rotation:270;flip:y" adj="11862,17771,4050"/>
            <v:shape id="_x0000_s1099" type="#_x0000_t90" style="position:absolute;left:2872;top:11104;width:2251;height:769;flip:x" adj="13200,18280,10080"/>
            <v:shape id="_x0000_s1100" type="#_x0000_t90" style="position:absolute;left:3154;top:8797;width:1969;height:961;flip:x" adj="13350,18280,10440"/>
            <v:shape id="_x0000_s1101" type="#_x0000_t90" style="position:absolute;left:3030;top:8639;width:1794;height:2110;rotation:90" adj="13872,18668,4065"/>
            <v:shape id="_x0000_s1102" type="#_x0000_t90" style="position:absolute;left:2551;top:11144;width:1346;height:1266;rotation:90" adj="13872,18668,4065"/>
            <v:shape id="_x0000_s1103" type="#_x0000_t202" style="position:absolute;left:3997;top:12065;width:985;height:385">
              <v:textbox style="mso-next-textbox:#_x0000_s1103" inset="0,0,0,0">
                <w:txbxContent>
                  <w:p w:rsidR="00A80FB7" w:rsidRPr="009F5103" w:rsidRDefault="00A80FB7" w:rsidP="006008A6">
                    <w:pPr>
                      <w:jc w:val="center"/>
                      <w:rPr>
                        <w:rFonts w:ascii="Times New Roman" w:hAnsi="Times New Roman" w:cs="Times New Roman"/>
                        <w:sz w:val="24"/>
                        <w:szCs w:val="24"/>
                      </w:rPr>
                    </w:pPr>
                    <w:r w:rsidRPr="009F5103">
                      <w:rPr>
                        <w:rFonts w:ascii="Times New Roman" w:hAnsi="Times New Roman" w:cs="Times New Roman"/>
                        <w:sz w:val="24"/>
                        <w:szCs w:val="24"/>
                      </w:rPr>
                      <w:t>kesimpulan</w:t>
                    </w:r>
                  </w:p>
                </w:txbxContent>
              </v:textbox>
            </v:shape>
            <v:shape id="_x0000_s1104" type="#_x0000_t90" style="position:absolute;left:8069;top:8397;width:577;height:2531;rotation:-270;flip:x" adj="12200,18390,7959"/>
          </v:group>
        </w:pict>
      </w:r>
      <w:r w:rsidR="006008A6" w:rsidRPr="006008A6">
        <w:rPr>
          <w:rFonts w:ascii="Times New Roman" w:hAnsi="Times New Roman" w:cs="Times New Roman"/>
          <w:sz w:val="24"/>
          <w:szCs w:val="24"/>
        </w:rPr>
        <w:t>Penelitian ini adalah penelitian tindakan kelas yang dilaksanakan sesuai tahapan/ siklusnya. Metode penelitian tindakan kelas yang digunakan digambarkan sebagai berikut :</w:t>
      </w:r>
    </w:p>
    <w:p w:rsidR="006008A6" w:rsidRPr="006008A6" w:rsidRDefault="006008A6" w:rsidP="006008A6">
      <w:pPr>
        <w:spacing w:line="480" w:lineRule="auto"/>
        <w:ind w:left="360"/>
        <w:jc w:val="both"/>
        <w:rPr>
          <w:rFonts w:ascii="Times New Roman" w:hAnsi="Times New Roman" w:cs="Times New Roman"/>
          <w:sz w:val="24"/>
          <w:szCs w:val="24"/>
        </w:rPr>
      </w:pPr>
    </w:p>
    <w:p w:rsidR="006008A6" w:rsidRPr="006008A6" w:rsidRDefault="006008A6" w:rsidP="006008A6">
      <w:pPr>
        <w:spacing w:line="480" w:lineRule="auto"/>
        <w:ind w:left="360"/>
        <w:jc w:val="both"/>
        <w:rPr>
          <w:rFonts w:ascii="Times New Roman" w:hAnsi="Times New Roman" w:cs="Times New Roman"/>
          <w:sz w:val="24"/>
          <w:szCs w:val="24"/>
        </w:rPr>
      </w:pPr>
    </w:p>
    <w:p w:rsidR="006008A6" w:rsidRPr="006008A6" w:rsidRDefault="006008A6" w:rsidP="006008A6">
      <w:pPr>
        <w:spacing w:line="480" w:lineRule="auto"/>
        <w:ind w:left="360"/>
        <w:jc w:val="both"/>
        <w:rPr>
          <w:rFonts w:ascii="Times New Roman" w:hAnsi="Times New Roman" w:cs="Times New Roman"/>
          <w:sz w:val="24"/>
          <w:szCs w:val="24"/>
        </w:rPr>
      </w:pPr>
    </w:p>
    <w:p w:rsidR="006008A6" w:rsidRPr="006008A6" w:rsidRDefault="006008A6" w:rsidP="006008A6">
      <w:pPr>
        <w:spacing w:line="480" w:lineRule="auto"/>
        <w:ind w:left="360"/>
        <w:jc w:val="both"/>
        <w:rPr>
          <w:rFonts w:ascii="Times New Roman" w:hAnsi="Times New Roman" w:cs="Times New Roman"/>
          <w:sz w:val="24"/>
          <w:szCs w:val="24"/>
        </w:rPr>
      </w:pPr>
    </w:p>
    <w:p w:rsidR="006008A6" w:rsidRPr="006008A6" w:rsidRDefault="00296FE6" w:rsidP="006008A6">
      <w:pPr>
        <w:spacing w:line="480" w:lineRule="auto"/>
        <w:jc w:val="both"/>
        <w:rPr>
          <w:rFonts w:ascii="Times New Roman" w:hAnsi="Times New Roman" w:cs="Times New Roman"/>
          <w:sz w:val="24"/>
          <w:szCs w:val="24"/>
        </w:rPr>
      </w:pPr>
      <w:r w:rsidRPr="00296FE6">
        <w:rPr>
          <w:rFonts w:ascii="Times New Roman" w:hAnsi="Times New Roman" w:cs="Times New Roman"/>
          <w:noProof/>
          <w:sz w:val="24"/>
          <w:szCs w:val="24"/>
          <w:lang w:eastAsia="zh-TW"/>
        </w:rPr>
        <w:pict>
          <v:shape id="_x0000_s1115" type="#_x0000_t202" style="position:absolute;left:0;text-align:left;margin-left:43.85pt;margin-top:14.35pt;width:333.7pt;height:25.4pt;z-index:251672064;mso-width-relative:margin;mso-height-relative:margin" fillcolor="white [3212]" strokecolor="white [3212]">
            <v:textbox>
              <w:txbxContent>
                <w:p w:rsidR="00A80FB7" w:rsidRPr="009300AD" w:rsidRDefault="00A80FB7" w:rsidP="002A531E">
                  <w:pPr>
                    <w:spacing w:after="0" w:line="360" w:lineRule="auto"/>
                    <w:jc w:val="center"/>
                    <w:rPr>
                      <w:rFonts w:ascii="Times New Roman" w:hAnsi="Times New Roman"/>
                      <w:bCs/>
                      <w:sz w:val="24"/>
                      <w:szCs w:val="24"/>
                      <w:lang w:val="id-ID"/>
                    </w:rPr>
                  </w:pPr>
                  <w:r w:rsidRPr="00F373D4">
                    <w:rPr>
                      <w:rFonts w:ascii="Times New Roman" w:hAnsi="Times New Roman"/>
                      <w:bCs/>
                      <w:sz w:val="24"/>
                      <w:szCs w:val="24"/>
                      <w:lang w:val="sv-SE"/>
                    </w:rPr>
                    <w:t xml:space="preserve">Gambar </w:t>
                  </w:r>
                  <w:r w:rsidRPr="00F373D4">
                    <w:rPr>
                      <w:rFonts w:ascii="Times New Roman" w:hAnsi="Times New Roman"/>
                      <w:bCs/>
                      <w:sz w:val="24"/>
                      <w:szCs w:val="24"/>
                      <w:lang w:val="id-ID"/>
                    </w:rPr>
                    <w:t>3.</w:t>
                  </w:r>
                  <w:r>
                    <w:rPr>
                      <w:rFonts w:ascii="Times New Roman" w:hAnsi="Times New Roman"/>
                      <w:bCs/>
                      <w:sz w:val="24"/>
                      <w:szCs w:val="24"/>
                      <w:lang w:val="id-ID"/>
                    </w:rPr>
                    <w:t>1</w:t>
                  </w:r>
                  <w:r w:rsidRPr="00174E86">
                    <w:rPr>
                      <w:rFonts w:ascii="Times New Roman" w:hAnsi="Times New Roman"/>
                      <w:bCs/>
                      <w:sz w:val="24"/>
                      <w:szCs w:val="24"/>
                      <w:lang w:val="sv-SE"/>
                    </w:rPr>
                    <w:t>: Alur Penel</w:t>
                  </w:r>
                  <w:r>
                    <w:rPr>
                      <w:rFonts w:ascii="Times New Roman" w:hAnsi="Times New Roman"/>
                      <w:bCs/>
                      <w:sz w:val="24"/>
                      <w:szCs w:val="24"/>
                      <w:lang w:val="sv-SE"/>
                    </w:rPr>
                    <w:t>itian Tindakan Kelas (Arikunto, 2008</w:t>
                  </w:r>
                  <w:r w:rsidRPr="00174E86">
                    <w:rPr>
                      <w:rFonts w:ascii="Times New Roman" w:hAnsi="Times New Roman"/>
                      <w:bCs/>
                      <w:sz w:val="24"/>
                      <w:szCs w:val="24"/>
                      <w:lang w:val="sv-SE"/>
                    </w:rPr>
                    <w:t>:16)</w:t>
                  </w:r>
                </w:p>
                <w:p w:rsidR="00A80FB7" w:rsidRPr="006C784C" w:rsidRDefault="00A80FB7">
                  <w:pPr>
                    <w:rPr>
                      <w:rFonts w:ascii="Times New Roman" w:hAnsi="Times New Roman" w:cs="Times New Roman"/>
                      <w:sz w:val="24"/>
                    </w:rPr>
                  </w:pPr>
                  <w:r>
                    <w:rPr>
                      <w:rFonts w:ascii="Times New Roman" w:hAnsi="Times New Roman" w:cs="Times New Roman"/>
                      <w:sz w:val="24"/>
                    </w:rPr>
                    <w:t xml:space="preserve"> </w:t>
                  </w:r>
                </w:p>
              </w:txbxContent>
            </v:textbox>
          </v:shape>
        </w:pic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lastRenderedPageBreak/>
        <w:t>Berdasarkan gambar model penelitian tindakan kelas tersebut, dapat dijelaskan dalam rincian sebagai berikut:</w:t>
      </w:r>
    </w:p>
    <w:p w:rsidR="006008A6" w:rsidRPr="006008A6" w:rsidRDefault="006008A6" w:rsidP="009F5103">
      <w:pPr>
        <w:spacing w:after="0" w:line="480" w:lineRule="auto"/>
        <w:jc w:val="both"/>
        <w:rPr>
          <w:rFonts w:ascii="Times New Roman" w:hAnsi="Times New Roman" w:cs="Times New Roman"/>
          <w:sz w:val="24"/>
          <w:szCs w:val="24"/>
        </w:rPr>
      </w:pPr>
      <w:r w:rsidRPr="006008A6">
        <w:rPr>
          <w:rFonts w:ascii="Times New Roman" w:hAnsi="Times New Roman" w:cs="Times New Roman"/>
          <w:sz w:val="24"/>
          <w:szCs w:val="24"/>
        </w:rPr>
        <w:t>1.Siklus Pertama</w:t>
      </w:r>
    </w:p>
    <w:p w:rsidR="006008A6" w:rsidRPr="006008A6" w:rsidRDefault="006008A6" w:rsidP="00160858">
      <w:pPr>
        <w:numPr>
          <w:ilvl w:val="2"/>
          <w:numId w:val="5"/>
        </w:numPr>
        <w:tabs>
          <w:tab w:val="num" w:pos="284"/>
        </w:tabs>
        <w:spacing w:after="0" w:line="480" w:lineRule="auto"/>
        <w:ind w:left="284" w:hanging="284"/>
        <w:jc w:val="both"/>
        <w:rPr>
          <w:rFonts w:ascii="Times New Roman" w:hAnsi="Times New Roman" w:cs="Times New Roman"/>
          <w:sz w:val="24"/>
          <w:szCs w:val="24"/>
        </w:rPr>
      </w:pPr>
      <w:r w:rsidRPr="006008A6">
        <w:rPr>
          <w:rFonts w:ascii="Times New Roman" w:hAnsi="Times New Roman" w:cs="Times New Roman"/>
          <w:sz w:val="24"/>
          <w:szCs w:val="24"/>
        </w:rPr>
        <w:t>Tahap Perencanaan. Pada siklus pertama perencanaan disusun secara fleksibel untuk mengantisipasi berbagai pengaruh yang ada di lapangan sehingga penelitian dapat dilaksanakan secara efektif. Adapun kegiatan yang dilakukan pada tahap ini adalah :</w:t>
      </w:r>
    </w:p>
    <w:p w:rsidR="006008A6" w:rsidRPr="006008A6" w:rsidRDefault="006008A6" w:rsidP="00160858">
      <w:pPr>
        <w:numPr>
          <w:ilvl w:val="3"/>
          <w:numId w:val="5"/>
        </w:numPr>
        <w:tabs>
          <w:tab w:val="clear" w:pos="2880"/>
        </w:tabs>
        <w:spacing w:after="0" w:line="480" w:lineRule="auto"/>
        <w:ind w:left="709"/>
        <w:jc w:val="both"/>
        <w:rPr>
          <w:rFonts w:ascii="Times New Roman" w:hAnsi="Times New Roman" w:cs="Times New Roman"/>
          <w:sz w:val="24"/>
          <w:szCs w:val="24"/>
        </w:rPr>
      </w:pPr>
      <w:r w:rsidRPr="006008A6">
        <w:rPr>
          <w:rFonts w:ascii="Times New Roman" w:hAnsi="Times New Roman" w:cs="Times New Roman"/>
          <w:sz w:val="24"/>
          <w:szCs w:val="24"/>
        </w:rPr>
        <w:t>Menyusun lembar pengamatan mengenai aktivitas mengajar guru dan belajar anak didik.</w:t>
      </w:r>
    </w:p>
    <w:p w:rsidR="006008A6" w:rsidRPr="006008A6" w:rsidRDefault="002F09F4" w:rsidP="00160858">
      <w:pPr>
        <w:numPr>
          <w:ilvl w:val="3"/>
          <w:numId w:val="5"/>
        </w:numPr>
        <w:tabs>
          <w:tab w:val="clear" w:pos="288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mbuat sk</w:t>
      </w:r>
      <w:r w:rsidR="006008A6" w:rsidRPr="006008A6">
        <w:rPr>
          <w:rFonts w:ascii="Times New Roman" w:hAnsi="Times New Roman" w:cs="Times New Roman"/>
          <w:sz w:val="24"/>
          <w:szCs w:val="24"/>
        </w:rPr>
        <w:t>enario pembelajaran sesuai dengan metode bermain peran makro.</w:t>
      </w:r>
    </w:p>
    <w:p w:rsidR="006008A6" w:rsidRPr="006008A6" w:rsidRDefault="006008A6" w:rsidP="00160858">
      <w:pPr>
        <w:numPr>
          <w:ilvl w:val="3"/>
          <w:numId w:val="5"/>
        </w:numPr>
        <w:tabs>
          <w:tab w:val="clear" w:pos="2880"/>
        </w:tabs>
        <w:spacing w:after="0" w:line="480" w:lineRule="auto"/>
        <w:ind w:left="709"/>
        <w:jc w:val="both"/>
        <w:rPr>
          <w:rFonts w:ascii="Times New Roman" w:hAnsi="Times New Roman" w:cs="Times New Roman"/>
          <w:sz w:val="24"/>
          <w:szCs w:val="24"/>
        </w:rPr>
      </w:pPr>
      <w:r w:rsidRPr="006008A6">
        <w:rPr>
          <w:rFonts w:ascii="Times New Roman" w:hAnsi="Times New Roman" w:cs="Times New Roman"/>
          <w:sz w:val="24"/>
          <w:szCs w:val="24"/>
        </w:rPr>
        <w:t>Menyiapkan alat dan bahan yang dibutuhkan dalam permainan.</w:t>
      </w:r>
    </w:p>
    <w:p w:rsidR="006008A6" w:rsidRPr="006008A6" w:rsidRDefault="006008A6" w:rsidP="00160858">
      <w:pPr>
        <w:numPr>
          <w:ilvl w:val="3"/>
          <w:numId w:val="5"/>
        </w:numPr>
        <w:tabs>
          <w:tab w:val="clear" w:pos="2880"/>
        </w:tabs>
        <w:spacing w:after="0" w:line="480" w:lineRule="auto"/>
        <w:ind w:left="709"/>
        <w:jc w:val="both"/>
        <w:rPr>
          <w:rFonts w:ascii="Times New Roman" w:hAnsi="Times New Roman" w:cs="Times New Roman"/>
          <w:sz w:val="24"/>
          <w:szCs w:val="24"/>
        </w:rPr>
      </w:pPr>
      <w:r w:rsidRPr="006008A6">
        <w:rPr>
          <w:rFonts w:ascii="Times New Roman" w:hAnsi="Times New Roman" w:cs="Times New Roman"/>
          <w:sz w:val="24"/>
          <w:szCs w:val="24"/>
        </w:rPr>
        <w:t>Menyiapkan ruang dan waktu yang cukup untuk bermain.</w:t>
      </w:r>
    </w:p>
    <w:p w:rsidR="006008A6" w:rsidRPr="006008A6" w:rsidRDefault="006008A6" w:rsidP="00160858">
      <w:pPr>
        <w:numPr>
          <w:ilvl w:val="2"/>
          <w:numId w:val="5"/>
        </w:numPr>
        <w:spacing w:after="0" w:line="480" w:lineRule="auto"/>
        <w:ind w:left="284" w:hanging="284"/>
        <w:jc w:val="both"/>
        <w:rPr>
          <w:rFonts w:ascii="Times New Roman" w:hAnsi="Times New Roman" w:cs="Times New Roman"/>
          <w:sz w:val="24"/>
          <w:szCs w:val="24"/>
        </w:rPr>
      </w:pPr>
      <w:r w:rsidRPr="006008A6">
        <w:rPr>
          <w:rFonts w:ascii="Times New Roman" w:hAnsi="Times New Roman" w:cs="Times New Roman"/>
          <w:sz w:val="24"/>
          <w:szCs w:val="24"/>
        </w:rPr>
        <w:t>Tahap Pelaksanaan. Kegiatan yang dilaksanakan pada tahap ini adalah melaksanakan pembelajaran  yang telah disusun berdasarkan langkah-langkah metode bermain peran makro. Dalam scenario pembelajaran harus menonjolkan  tindakan yang ingin diterapkan, yaitu metode bermain peran makro dan keaktifan dalam menerima pelajaran selama proses pembelajaran berlangsung.</w:t>
      </w:r>
    </w:p>
    <w:p w:rsidR="006008A6" w:rsidRPr="006008A6" w:rsidRDefault="006008A6" w:rsidP="00160858">
      <w:pPr>
        <w:numPr>
          <w:ilvl w:val="2"/>
          <w:numId w:val="5"/>
        </w:numPr>
        <w:spacing w:after="0" w:line="480" w:lineRule="auto"/>
        <w:ind w:left="284" w:hanging="284"/>
        <w:jc w:val="both"/>
        <w:rPr>
          <w:rFonts w:ascii="Times New Roman" w:hAnsi="Times New Roman" w:cs="Times New Roman"/>
          <w:sz w:val="24"/>
          <w:szCs w:val="24"/>
        </w:rPr>
      </w:pPr>
      <w:r w:rsidRPr="006008A6">
        <w:rPr>
          <w:rFonts w:ascii="Times New Roman" w:hAnsi="Times New Roman" w:cs="Times New Roman"/>
          <w:sz w:val="24"/>
          <w:szCs w:val="24"/>
        </w:rPr>
        <w:t xml:space="preserve">Tahap Pengamatan. Pengamatan dilakukan selama proses kegiatan permainan berlangsung dengan menggunakan lembar pengamatan yang telah disiapkan. Pengamatan dilakukan terhadap perilaku dan aktivitas murid selama proses pembelajaran berlangsung dan dampak yang ditimbulkan dari perilaku guru </w:t>
      </w:r>
      <w:r w:rsidRPr="006008A6">
        <w:rPr>
          <w:rFonts w:ascii="Times New Roman" w:hAnsi="Times New Roman" w:cs="Times New Roman"/>
          <w:sz w:val="24"/>
          <w:szCs w:val="24"/>
        </w:rPr>
        <w:lastRenderedPageBreak/>
        <w:t>terhadap anak didik selama proses pembelajaran dengan menggunakan langkah-langkah metode bermain peran makro.</w:t>
      </w:r>
    </w:p>
    <w:p w:rsidR="006008A6" w:rsidRPr="006008A6" w:rsidRDefault="006008A6" w:rsidP="00160858">
      <w:pPr>
        <w:numPr>
          <w:ilvl w:val="2"/>
          <w:numId w:val="5"/>
        </w:numPr>
        <w:spacing w:after="0" w:line="480" w:lineRule="auto"/>
        <w:ind w:left="284" w:hanging="284"/>
        <w:jc w:val="both"/>
        <w:rPr>
          <w:rFonts w:ascii="Times New Roman" w:hAnsi="Times New Roman" w:cs="Times New Roman"/>
          <w:sz w:val="24"/>
          <w:szCs w:val="24"/>
        </w:rPr>
      </w:pPr>
      <w:r w:rsidRPr="006008A6">
        <w:rPr>
          <w:rFonts w:ascii="Times New Roman" w:hAnsi="Times New Roman" w:cs="Times New Roman"/>
          <w:sz w:val="24"/>
          <w:szCs w:val="24"/>
        </w:rPr>
        <w:t>Tahap Refleksi. Merupakan kegiatan mengkaji atau menelaah hasil yang dicapai selaku kelemahan yang terjadi selama proses pembelajaran membaca berlangsung dan menjadi masukan untuk pelaksanaan siklus kedua.</w:t>
      </w:r>
    </w:p>
    <w:p w:rsidR="006008A6" w:rsidRPr="006008A6" w:rsidRDefault="006008A6" w:rsidP="00160858">
      <w:pPr>
        <w:numPr>
          <w:ilvl w:val="1"/>
          <w:numId w:val="5"/>
        </w:numPr>
        <w:tabs>
          <w:tab w:val="clear" w:pos="1440"/>
          <w:tab w:val="left" w:pos="284"/>
        </w:tabs>
        <w:spacing w:after="0" w:line="480" w:lineRule="auto"/>
        <w:ind w:left="0" w:firstLine="0"/>
        <w:jc w:val="both"/>
        <w:rPr>
          <w:rFonts w:ascii="Times New Roman" w:hAnsi="Times New Roman" w:cs="Times New Roman"/>
          <w:sz w:val="24"/>
          <w:szCs w:val="24"/>
        </w:rPr>
      </w:pPr>
      <w:r w:rsidRPr="006008A6">
        <w:rPr>
          <w:rFonts w:ascii="Times New Roman" w:hAnsi="Times New Roman" w:cs="Times New Roman"/>
          <w:sz w:val="24"/>
          <w:szCs w:val="24"/>
        </w:rPr>
        <w:t>Siklus Kedua</w:t>
      </w:r>
    </w:p>
    <w:p w:rsidR="006008A6" w:rsidRPr="006008A6" w:rsidRDefault="006008A6" w:rsidP="00160858">
      <w:pPr>
        <w:numPr>
          <w:ilvl w:val="2"/>
          <w:numId w:val="5"/>
        </w:numPr>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Tahap Perencanaan</w:t>
      </w:r>
    </w:p>
    <w:p w:rsidR="006008A6" w:rsidRPr="006008A6" w:rsidRDefault="006008A6" w:rsidP="009F5103">
      <w:pPr>
        <w:tabs>
          <w:tab w:val="num" w:pos="2880"/>
        </w:tabs>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ab/>
        <w:t>Pada siklus kedua relatif sama dengan siklus pertama, tetapi pada siklus ini dilakukan pembenahan yang dianggap perlu.</w:t>
      </w:r>
    </w:p>
    <w:p w:rsidR="006008A6" w:rsidRPr="006008A6" w:rsidRDefault="006008A6" w:rsidP="00160858">
      <w:pPr>
        <w:numPr>
          <w:ilvl w:val="2"/>
          <w:numId w:val="5"/>
        </w:numPr>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Tahap Pelaksanaan</w:t>
      </w:r>
    </w:p>
    <w:p w:rsidR="006008A6" w:rsidRPr="006008A6" w:rsidRDefault="006008A6" w:rsidP="009F5103">
      <w:pPr>
        <w:tabs>
          <w:tab w:val="num" w:pos="2880"/>
        </w:tabs>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ab/>
        <w:t>Pada tahap ini pelaksanaan sama dengan siklus yang pertama, hanya saja kegiatan ini dibuat lebih menarik agar memberi motivasi pada anak-anak untuk melaksanakan kegiatan bermainnya lebih baik.</w:t>
      </w:r>
    </w:p>
    <w:p w:rsidR="006008A6" w:rsidRPr="006008A6" w:rsidRDefault="006008A6" w:rsidP="00160858">
      <w:pPr>
        <w:numPr>
          <w:ilvl w:val="2"/>
          <w:numId w:val="5"/>
        </w:numPr>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Tahap Pengamatan</w:t>
      </w:r>
    </w:p>
    <w:p w:rsidR="006008A6" w:rsidRPr="006008A6" w:rsidRDefault="006008A6" w:rsidP="009F5103">
      <w:pPr>
        <w:tabs>
          <w:tab w:val="num" w:pos="2880"/>
        </w:tabs>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ab/>
        <w:t>Pada tahap ini semua kelompok sudah mendapat giliran untuk bermain, yaitu dengan metode bermain peran makro untuk peningkatan kemampuan berbicara anak. Pada tahap ini peneliti dan guru bekerjasama melihat hasil permainan tersebut, dengan penilaian per anak didik yang mana yang memahami permainan dan yang mana yang tidak memahami permainan atau diam saja.</w:t>
      </w:r>
    </w:p>
    <w:p w:rsidR="006008A6" w:rsidRPr="006008A6" w:rsidRDefault="006008A6" w:rsidP="00160858">
      <w:pPr>
        <w:numPr>
          <w:ilvl w:val="2"/>
          <w:numId w:val="5"/>
        </w:numPr>
        <w:spacing w:after="0" w:line="480" w:lineRule="auto"/>
        <w:ind w:left="567" w:hanging="283"/>
        <w:jc w:val="both"/>
        <w:rPr>
          <w:rFonts w:ascii="Times New Roman" w:hAnsi="Times New Roman" w:cs="Times New Roman"/>
          <w:sz w:val="24"/>
          <w:szCs w:val="24"/>
        </w:rPr>
      </w:pPr>
      <w:r w:rsidRPr="006008A6">
        <w:rPr>
          <w:rFonts w:ascii="Times New Roman" w:hAnsi="Times New Roman" w:cs="Times New Roman"/>
          <w:sz w:val="24"/>
          <w:szCs w:val="24"/>
        </w:rPr>
        <w:t>Tahap Refleksi</w:t>
      </w:r>
    </w:p>
    <w:p w:rsidR="006008A6" w:rsidRPr="006008A6" w:rsidRDefault="006008A6" w:rsidP="006008A6">
      <w:pPr>
        <w:spacing w:line="480" w:lineRule="auto"/>
        <w:ind w:left="567"/>
        <w:jc w:val="both"/>
        <w:rPr>
          <w:rFonts w:ascii="Times New Roman" w:hAnsi="Times New Roman" w:cs="Times New Roman"/>
          <w:sz w:val="24"/>
          <w:szCs w:val="24"/>
        </w:rPr>
      </w:pPr>
      <w:r w:rsidRPr="006008A6">
        <w:rPr>
          <w:rFonts w:ascii="Times New Roman" w:hAnsi="Times New Roman" w:cs="Times New Roman"/>
          <w:sz w:val="24"/>
          <w:szCs w:val="24"/>
        </w:rPr>
        <w:t>Merupakan kegiatan pengkajian hasil-hasil yang dicapai dalam pelaksanaan pembelajaran meningkatkan kema</w:t>
      </w:r>
      <w:r w:rsidR="00232E8E">
        <w:rPr>
          <w:rFonts w:ascii="Times New Roman" w:hAnsi="Times New Roman" w:cs="Times New Roman"/>
          <w:sz w:val="24"/>
          <w:szCs w:val="24"/>
        </w:rPr>
        <w:t>mpuan berbicara anak didik di TK</w:t>
      </w:r>
      <w:r w:rsidRPr="006008A6">
        <w:rPr>
          <w:rFonts w:ascii="Times New Roman" w:hAnsi="Times New Roman" w:cs="Times New Roman"/>
          <w:sz w:val="24"/>
          <w:szCs w:val="24"/>
        </w:rPr>
        <w:t xml:space="preserve"> Al-</w:t>
      </w:r>
      <w:r w:rsidR="009B0B29">
        <w:rPr>
          <w:rFonts w:ascii="Times New Roman" w:hAnsi="Times New Roman" w:cs="Times New Roman"/>
          <w:sz w:val="24"/>
          <w:szCs w:val="24"/>
        </w:rPr>
        <w:lastRenderedPageBreak/>
        <w:t>Abrar</w:t>
      </w:r>
      <w:r w:rsidR="009B0B29">
        <w:rPr>
          <w:rFonts w:ascii="Times New Roman" w:hAnsi="Times New Roman" w:cs="Times New Roman"/>
          <w:sz w:val="24"/>
          <w:szCs w:val="24"/>
          <w:lang w:val="id-ID"/>
        </w:rPr>
        <w:t xml:space="preserve"> </w:t>
      </w:r>
      <w:r w:rsidR="009B0B29">
        <w:rPr>
          <w:rFonts w:ascii="Times New Roman" w:hAnsi="Times New Roman" w:cs="Times New Roman"/>
          <w:sz w:val="24"/>
          <w:szCs w:val="24"/>
        </w:rPr>
        <w:t>Makassar.</w:t>
      </w:r>
      <w:r w:rsidR="009B0B29">
        <w:rPr>
          <w:rFonts w:ascii="Times New Roman" w:hAnsi="Times New Roman" w:cs="Times New Roman"/>
          <w:sz w:val="24"/>
          <w:szCs w:val="24"/>
          <w:lang w:val="id-ID"/>
        </w:rPr>
        <w:t xml:space="preserve"> </w:t>
      </w:r>
      <w:r w:rsidR="009B0B29">
        <w:rPr>
          <w:rFonts w:ascii="Times New Roman" w:hAnsi="Times New Roman" w:cs="Times New Roman"/>
          <w:sz w:val="24"/>
          <w:szCs w:val="24"/>
        </w:rPr>
        <w:t>Siklus</w:t>
      </w:r>
      <w:r w:rsidR="009B0B29">
        <w:rPr>
          <w:rFonts w:ascii="Times New Roman" w:hAnsi="Times New Roman" w:cs="Times New Roman"/>
          <w:sz w:val="24"/>
          <w:szCs w:val="24"/>
          <w:lang w:val="id-ID"/>
        </w:rPr>
        <w:t xml:space="preserve"> </w:t>
      </w:r>
      <w:r w:rsidRPr="006008A6">
        <w:rPr>
          <w:rFonts w:ascii="Times New Roman" w:hAnsi="Times New Roman" w:cs="Times New Roman"/>
          <w:sz w:val="24"/>
          <w:szCs w:val="24"/>
        </w:rPr>
        <w:t>kedua ini sekaligus mengkaji keberhasilan pelaksanaan pembelajaran dengan membandingkan hasil yang dicapai pada siklus pertama dan siklus kedua, kemudian disesuaikan dengan indikator keberhasilan pembelajaran yang</w:t>
      </w:r>
      <w:r w:rsidR="006C784C">
        <w:rPr>
          <w:rFonts w:ascii="Times New Roman" w:hAnsi="Times New Roman" w:cs="Times New Roman"/>
          <w:sz w:val="24"/>
          <w:szCs w:val="24"/>
        </w:rPr>
        <w:t xml:space="preserve"> diterapkan yaitu kategori mampu.</w:t>
      </w:r>
    </w:p>
    <w:p w:rsidR="006008A6" w:rsidRPr="006008A6" w:rsidRDefault="006008A6" w:rsidP="00160858">
      <w:pPr>
        <w:numPr>
          <w:ilvl w:val="0"/>
          <w:numId w:val="5"/>
        </w:numPr>
        <w:tabs>
          <w:tab w:val="clear" w:pos="720"/>
          <w:tab w:val="num" w:pos="360"/>
        </w:tabs>
        <w:spacing w:before="240"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Teknik Pengumpulan Data</w: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Untuk mendapatkan data dalam penelitian ini diperlukan beberapa teknik pengumpulan data yaitu :</w:t>
      </w:r>
    </w:p>
    <w:p w:rsidR="006008A6" w:rsidRPr="006008A6" w:rsidRDefault="006008A6" w:rsidP="00160858">
      <w:pPr>
        <w:pStyle w:val="ListParagraph"/>
        <w:numPr>
          <w:ilvl w:val="1"/>
          <w:numId w:val="5"/>
        </w:numPr>
        <w:spacing w:line="480" w:lineRule="auto"/>
        <w:jc w:val="both"/>
      </w:pPr>
      <w:r w:rsidRPr="006008A6">
        <w:t>Observasi</w: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Observasi adalah teknik pengumpulan data yang dilakukan secara langsung dengan mengadakan pengamatan lapangan. Observasi ini digunakan untuk mengamati aktifitas belajar anak dan aktifitas mengajar guru sebagai objek dalam penelitian ini. Kegiatan ini dilakukan dengan menggunakan format observasi dengan model check list.</w:t>
      </w:r>
    </w:p>
    <w:p w:rsidR="002A531E" w:rsidRPr="002A531E" w:rsidRDefault="002A531E" w:rsidP="00160858">
      <w:pPr>
        <w:pStyle w:val="ListParagraph"/>
        <w:numPr>
          <w:ilvl w:val="1"/>
          <w:numId w:val="5"/>
        </w:numPr>
        <w:spacing w:line="480" w:lineRule="auto"/>
        <w:jc w:val="both"/>
      </w:pPr>
      <w:r w:rsidRPr="002A531E">
        <w:t>Tes Perlakuan</w:t>
      </w:r>
    </w:p>
    <w:p w:rsidR="002A531E" w:rsidRPr="002A531E" w:rsidRDefault="002A531E" w:rsidP="002A531E">
      <w:pPr>
        <w:spacing w:after="0" w:line="480" w:lineRule="auto"/>
        <w:ind w:firstLine="720"/>
        <w:jc w:val="both"/>
        <w:rPr>
          <w:rFonts w:ascii="Times New Roman" w:hAnsi="Times New Roman" w:cs="Times New Roman"/>
          <w:sz w:val="24"/>
          <w:szCs w:val="24"/>
        </w:rPr>
      </w:pPr>
      <w:r w:rsidRPr="002A531E">
        <w:rPr>
          <w:rFonts w:ascii="Times New Roman" w:hAnsi="Times New Roman" w:cs="Times New Roman"/>
          <w:sz w:val="24"/>
          <w:szCs w:val="24"/>
        </w:rPr>
        <w:t xml:space="preserve">Tes perlakuan ini </w:t>
      </w:r>
      <w:r>
        <w:rPr>
          <w:rFonts w:ascii="Times New Roman" w:hAnsi="Times New Roman" w:cs="Times New Roman"/>
          <w:sz w:val="24"/>
          <w:szCs w:val="24"/>
        </w:rPr>
        <w:t xml:space="preserve">merupakan teknik pengumpulan data yang dilakukan dengan cara mamantau peningkatan anak dalam mencapai indikator kemampuan </w:t>
      </w:r>
      <w:r w:rsidRPr="002F09F4">
        <w:rPr>
          <w:rFonts w:ascii="Times New Roman" w:hAnsi="Times New Roman" w:cs="Times New Roman"/>
          <w:sz w:val="24"/>
          <w:szCs w:val="24"/>
        </w:rPr>
        <w:t xml:space="preserve">berbicara yaitu </w:t>
      </w:r>
      <w:r w:rsidR="003E66D7">
        <w:rPr>
          <w:rFonts w:ascii="Times New Roman" w:hAnsi="Times New Roman" w:cs="Times New Roman"/>
          <w:sz w:val="24"/>
          <w:szCs w:val="24"/>
        </w:rPr>
        <w:t>mengulang kalimat sederhana</w:t>
      </w:r>
      <w:r w:rsidR="002F09F4" w:rsidRPr="002F09F4">
        <w:rPr>
          <w:rFonts w:ascii="Times New Roman" w:hAnsi="Times New Roman" w:cs="Times New Roman"/>
          <w:sz w:val="24"/>
          <w:szCs w:val="24"/>
        </w:rPr>
        <w:t xml:space="preserve">, </w:t>
      </w:r>
      <w:r w:rsidR="000C4CAD">
        <w:rPr>
          <w:rFonts w:ascii="Times New Roman" w:hAnsi="Times New Roman" w:cs="Times New Roman"/>
          <w:sz w:val="24"/>
          <w:szCs w:val="24"/>
        </w:rPr>
        <w:t>menjawab pertanyaan sederhana</w:t>
      </w:r>
      <w:r w:rsidR="002F09F4" w:rsidRPr="002F09F4">
        <w:rPr>
          <w:rFonts w:ascii="Times New Roman" w:hAnsi="Times New Roman" w:cs="Times New Roman"/>
          <w:sz w:val="24"/>
          <w:szCs w:val="24"/>
        </w:rPr>
        <w:t>,</w:t>
      </w:r>
      <w:r w:rsidR="003E66D7">
        <w:rPr>
          <w:rFonts w:ascii="Times New Roman" w:hAnsi="Times New Roman" w:cs="Times New Roman"/>
          <w:sz w:val="24"/>
          <w:szCs w:val="24"/>
        </w:rPr>
        <w:t xml:space="preserve"> </w:t>
      </w:r>
      <w:r w:rsidR="000C4CAD">
        <w:rPr>
          <w:rFonts w:ascii="Times New Roman" w:hAnsi="Times New Roman" w:cs="Times New Roman"/>
          <w:sz w:val="24"/>
          <w:szCs w:val="24"/>
        </w:rPr>
        <w:t>mengungkapkan perasaan dengan kata sifat</w:t>
      </w:r>
      <w:r w:rsidRPr="002F09F4">
        <w:rPr>
          <w:rFonts w:ascii="Times New Roman" w:hAnsi="Times New Roman" w:cs="Times New Roman"/>
          <w:sz w:val="24"/>
          <w:szCs w:val="24"/>
        </w:rPr>
        <w:t xml:space="preserve">, </w:t>
      </w:r>
      <w:r w:rsidR="000C4CAD">
        <w:rPr>
          <w:rFonts w:ascii="Times New Roman" w:hAnsi="Times New Roman" w:cs="Times New Roman"/>
          <w:sz w:val="24"/>
          <w:szCs w:val="24"/>
        </w:rPr>
        <w:t>menyebutkan kata-kata yang dikenal</w:t>
      </w:r>
      <w:r w:rsidRPr="002F09F4">
        <w:rPr>
          <w:rFonts w:ascii="Times New Roman" w:hAnsi="Times New Roman" w:cs="Times New Roman"/>
          <w:sz w:val="24"/>
          <w:szCs w:val="24"/>
        </w:rPr>
        <w:t>, dan</w:t>
      </w:r>
      <w:r>
        <w:rPr>
          <w:rFonts w:ascii="Times New Roman" w:hAnsi="Times New Roman" w:cs="Times New Roman"/>
          <w:sz w:val="24"/>
          <w:szCs w:val="24"/>
        </w:rPr>
        <w:t xml:space="preserve"> </w:t>
      </w:r>
      <w:r w:rsidR="000C4CAD">
        <w:rPr>
          <w:rFonts w:ascii="Times New Roman" w:hAnsi="Times New Roman" w:cs="Times New Roman"/>
          <w:sz w:val="24"/>
          <w:szCs w:val="24"/>
        </w:rPr>
        <w:t>mengutarakan pendapat kepada orang lain</w:t>
      </w:r>
      <w:r>
        <w:rPr>
          <w:rFonts w:ascii="Times New Roman" w:hAnsi="Times New Roman" w:cs="Times New Roman"/>
          <w:sz w:val="24"/>
          <w:szCs w:val="24"/>
        </w:rPr>
        <w:t xml:space="preserve"> anak dalam bermain peran makro. </w:t>
      </w:r>
    </w:p>
    <w:p w:rsidR="006008A6" w:rsidRPr="006008A6" w:rsidRDefault="006008A6" w:rsidP="00160858">
      <w:pPr>
        <w:pStyle w:val="ListParagraph"/>
        <w:numPr>
          <w:ilvl w:val="1"/>
          <w:numId w:val="5"/>
        </w:numPr>
        <w:spacing w:line="480" w:lineRule="auto"/>
        <w:jc w:val="both"/>
      </w:pPr>
      <w:r w:rsidRPr="006008A6">
        <w:t>Dokumentasi</w:t>
      </w:r>
    </w:p>
    <w:p w:rsidR="006008A6" w:rsidRPr="006008A6" w:rsidRDefault="006008A6" w:rsidP="006008A6">
      <w:pPr>
        <w:spacing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 xml:space="preserve">Dokumentasi dilakukan untuk memperoleh data-data berupa informasi atau laporan tertulis yang diperlukan dalam penelitian, misalnya hasil belajar anak </w:t>
      </w:r>
      <w:r w:rsidRPr="006008A6">
        <w:rPr>
          <w:rFonts w:ascii="Times New Roman" w:hAnsi="Times New Roman" w:cs="Times New Roman"/>
          <w:sz w:val="24"/>
          <w:szCs w:val="24"/>
        </w:rPr>
        <w:lastRenderedPageBreak/>
        <w:t>dengan metode bermain peran makro bisa meningkatkan kemampuan berbicara anak didik.</w:t>
      </w:r>
    </w:p>
    <w:p w:rsidR="006008A6" w:rsidRPr="006008A6" w:rsidRDefault="006008A6" w:rsidP="00160858">
      <w:pPr>
        <w:numPr>
          <w:ilvl w:val="0"/>
          <w:numId w:val="5"/>
        </w:numPr>
        <w:tabs>
          <w:tab w:val="clear" w:pos="720"/>
          <w:tab w:val="num" w:pos="360"/>
        </w:tabs>
        <w:spacing w:before="240" w:after="0" w:line="480" w:lineRule="auto"/>
        <w:ind w:left="360"/>
        <w:jc w:val="both"/>
        <w:rPr>
          <w:rFonts w:ascii="Times New Roman" w:hAnsi="Times New Roman" w:cs="Times New Roman"/>
          <w:b/>
          <w:sz w:val="24"/>
          <w:szCs w:val="24"/>
        </w:rPr>
      </w:pPr>
      <w:r w:rsidRPr="006008A6">
        <w:rPr>
          <w:rFonts w:ascii="Times New Roman" w:hAnsi="Times New Roman" w:cs="Times New Roman"/>
          <w:b/>
          <w:sz w:val="24"/>
          <w:szCs w:val="24"/>
        </w:rPr>
        <w:t>Teknik Analisis Data</w: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Teknik analisis data adalah berupa hasil observasi dan dokumentasi dengan menggunakan teknik analisis kualitatif. Dimana data yang dimaksud adalah untuk menggambarkan aktifitas mengajar guru dan belajar anak dalam pembelajaran  yaitu dengan metode bermain peran makro bisa meningkatkan kemampuan berbicara anak, dan untuk mengetahui sejauh mana pembelajaran itu berhasil setiap siklusnya, data dari hasil analisis berdasarkan indikator pembelajaran.</w:t>
      </w:r>
    </w:p>
    <w:p w:rsidR="006008A6" w:rsidRPr="006008A6" w:rsidRDefault="006008A6" w:rsidP="009F5103">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Penilaian hasil belajar penelitian ini didasarkan pada buku pedoman penilaian di taman kanak-kanak oleh Departemen Pendidikan Nasional (2005) secara kualitatif dalam tabel sebagai berikut :</w:t>
      </w:r>
    </w:p>
    <w:p w:rsidR="006008A6" w:rsidRPr="006008A6" w:rsidRDefault="006008A6" w:rsidP="009F5103">
      <w:pPr>
        <w:spacing w:after="0" w:line="480" w:lineRule="auto"/>
        <w:ind w:left="1800" w:firstLine="360"/>
        <w:jc w:val="both"/>
        <w:rPr>
          <w:rFonts w:ascii="Times New Roman" w:hAnsi="Times New Roman" w:cs="Times New Roman"/>
          <w:sz w:val="24"/>
          <w:szCs w:val="24"/>
        </w:rPr>
      </w:pPr>
      <w:r w:rsidRPr="006008A6">
        <w:rPr>
          <w:rFonts w:ascii="Times New Roman" w:hAnsi="Times New Roman" w:cs="Times New Roman"/>
          <w:b/>
          <w:sz w:val="24"/>
          <w:szCs w:val="24"/>
        </w:rPr>
        <w:t>Tabel 3.</w:t>
      </w:r>
      <w:r w:rsidR="003C014C">
        <w:rPr>
          <w:rFonts w:ascii="Times New Roman" w:hAnsi="Times New Roman" w:cs="Times New Roman"/>
          <w:b/>
          <w:sz w:val="24"/>
          <w:szCs w:val="24"/>
        </w:rPr>
        <w:t>1</w:t>
      </w:r>
      <w:r w:rsidRPr="006008A6">
        <w:rPr>
          <w:rFonts w:ascii="Times New Roman" w:hAnsi="Times New Roman" w:cs="Times New Roman"/>
          <w:sz w:val="24"/>
          <w:szCs w:val="24"/>
        </w:rPr>
        <w:t xml:space="preserve"> Kategori Penilaian Hasil Belajar</w:t>
      </w:r>
    </w:p>
    <w:tbl>
      <w:tblPr>
        <w:tblW w:w="7800" w:type="dxa"/>
        <w:tblInd w:w="468" w:type="dxa"/>
        <w:tblLook w:val="01E0"/>
      </w:tblPr>
      <w:tblGrid>
        <w:gridCol w:w="600"/>
        <w:gridCol w:w="2760"/>
        <w:gridCol w:w="1080"/>
        <w:gridCol w:w="3360"/>
      </w:tblGrid>
      <w:tr w:rsidR="006008A6" w:rsidRPr="006008A6" w:rsidTr="000654F9">
        <w:tc>
          <w:tcPr>
            <w:tcW w:w="600" w:type="dxa"/>
            <w:tcBorders>
              <w:top w:val="single" w:sz="4" w:space="0" w:color="auto"/>
              <w:bottom w:val="single" w:sz="4" w:space="0" w:color="auto"/>
            </w:tcBorders>
            <w:vAlign w:val="center"/>
          </w:tcPr>
          <w:p w:rsidR="006008A6" w:rsidRPr="006008A6" w:rsidRDefault="006008A6" w:rsidP="000654F9">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No</w:t>
            </w:r>
          </w:p>
        </w:tc>
        <w:tc>
          <w:tcPr>
            <w:tcW w:w="2760" w:type="dxa"/>
            <w:tcBorders>
              <w:top w:val="single" w:sz="4" w:space="0" w:color="auto"/>
              <w:bottom w:val="single" w:sz="4" w:space="0" w:color="auto"/>
            </w:tcBorders>
            <w:vAlign w:val="center"/>
          </w:tcPr>
          <w:p w:rsidR="006008A6" w:rsidRPr="006008A6" w:rsidRDefault="006008A6" w:rsidP="000654F9">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Kategori</w:t>
            </w:r>
          </w:p>
        </w:tc>
        <w:tc>
          <w:tcPr>
            <w:tcW w:w="1080" w:type="dxa"/>
            <w:tcBorders>
              <w:top w:val="single" w:sz="4" w:space="0" w:color="auto"/>
              <w:bottom w:val="single" w:sz="4" w:space="0" w:color="auto"/>
            </w:tcBorders>
            <w:vAlign w:val="center"/>
          </w:tcPr>
          <w:p w:rsidR="006008A6" w:rsidRPr="006008A6" w:rsidRDefault="006008A6" w:rsidP="000654F9">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Simbol</w:t>
            </w:r>
          </w:p>
        </w:tc>
        <w:tc>
          <w:tcPr>
            <w:tcW w:w="3360" w:type="dxa"/>
            <w:tcBorders>
              <w:top w:val="single" w:sz="4" w:space="0" w:color="auto"/>
              <w:bottom w:val="single" w:sz="4" w:space="0" w:color="auto"/>
            </w:tcBorders>
            <w:vAlign w:val="center"/>
          </w:tcPr>
          <w:p w:rsidR="006008A6" w:rsidRPr="006008A6" w:rsidRDefault="006008A6" w:rsidP="000654F9">
            <w:pPr>
              <w:spacing w:after="0"/>
              <w:jc w:val="center"/>
              <w:rPr>
                <w:rFonts w:ascii="Times New Roman" w:hAnsi="Times New Roman" w:cs="Times New Roman"/>
                <w:b/>
                <w:sz w:val="24"/>
                <w:szCs w:val="24"/>
              </w:rPr>
            </w:pPr>
            <w:r w:rsidRPr="006008A6">
              <w:rPr>
                <w:rFonts w:ascii="Times New Roman" w:hAnsi="Times New Roman" w:cs="Times New Roman"/>
                <w:b/>
                <w:sz w:val="24"/>
                <w:szCs w:val="24"/>
              </w:rPr>
              <w:t>Penilaian</w:t>
            </w:r>
          </w:p>
        </w:tc>
      </w:tr>
      <w:tr w:rsidR="006008A6" w:rsidRPr="006008A6" w:rsidTr="006008A6">
        <w:tc>
          <w:tcPr>
            <w:tcW w:w="600" w:type="dxa"/>
            <w:tcBorders>
              <w:top w:val="single" w:sz="4" w:space="0" w:color="auto"/>
              <w:bottom w:val="single" w:sz="4" w:space="0" w:color="auto"/>
            </w:tcBorders>
          </w:tcPr>
          <w:p w:rsidR="006008A6" w:rsidRPr="006008A6" w:rsidRDefault="006C29D3"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0" w:type="dxa"/>
            <w:tcBorders>
              <w:top w:val="single" w:sz="4" w:space="0" w:color="auto"/>
              <w:bottom w:val="single" w:sz="4" w:space="0" w:color="auto"/>
            </w:tcBorders>
          </w:tcPr>
          <w:p w:rsidR="006008A6" w:rsidRPr="006008A6" w:rsidRDefault="006008A6" w:rsidP="000654F9">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Sangat Baik</w:t>
            </w:r>
          </w:p>
        </w:tc>
        <w:tc>
          <w:tcPr>
            <w:tcW w:w="1080" w:type="dxa"/>
            <w:tcBorders>
              <w:top w:val="single" w:sz="4" w:space="0" w:color="auto"/>
              <w:bottom w:val="single" w:sz="4" w:space="0" w:color="auto"/>
            </w:tcBorders>
          </w:tcPr>
          <w:p w:rsidR="006008A6" w:rsidRPr="006008A6" w:rsidRDefault="002A531E" w:rsidP="000654F9">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360" w:type="dxa"/>
            <w:tcBorders>
              <w:top w:val="single" w:sz="4" w:space="0" w:color="auto"/>
              <w:bottom w:val="single" w:sz="4" w:space="0" w:color="auto"/>
            </w:tcBorders>
          </w:tcPr>
          <w:p w:rsidR="006008A6" w:rsidRPr="006008A6" w:rsidRDefault="006008A6" w:rsidP="000654F9">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Jika anak didik sangat mampu melakukan aspek penilaian</w:t>
            </w:r>
          </w:p>
        </w:tc>
      </w:tr>
      <w:tr w:rsidR="006008A6" w:rsidRPr="006008A6" w:rsidTr="006008A6">
        <w:tc>
          <w:tcPr>
            <w:tcW w:w="600" w:type="dxa"/>
            <w:tcBorders>
              <w:top w:val="single" w:sz="4" w:space="0" w:color="auto"/>
              <w:bottom w:val="single" w:sz="4" w:space="0" w:color="auto"/>
            </w:tcBorders>
          </w:tcPr>
          <w:p w:rsidR="006008A6" w:rsidRPr="006008A6" w:rsidRDefault="006008A6" w:rsidP="000654F9">
            <w:pPr>
              <w:spacing w:line="240" w:lineRule="auto"/>
              <w:jc w:val="center"/>
              <w:rPr>
                <w:rFonts w:ascii="Times New Roman" w:hAnsi="Times New Roman" w:cs="Times New Roman"/>
                <w:sz w:val="24"/>
                <w:szCs w:val="24"/>
              </w:rPr>
            </w:pPr>
            <w:r w:rsidRPr="006008A6">
              <w:rPr>
                <w:rFonts w:ascii="Times New Roman" w:hAnsi="Times New Roman" w:cs="Times New Roman"/>
                <w:sz w:val="24"/>
                <w:szCs w:val="24"/>
              </w:rPr>
              <w:t>2</w:t>
            </w:r>
          </w:p>
        </w:tc>
        <w:tc>
          <w:tcPr>
            <w:tcW w:w="2760" w:type="dxa"/>
            <w:tcBorders>
              <w:top w:val="single" w:sz="4" w:space="0" w:color="auto"/>
              <w:bottom w:val="single" w:sz="4" w:space="0" w:color="auto"/>
            </w:tcBorders>
          </w:tcPr>
          <w:p w:rsidR="006008A6" w:rsidRPr="006008A6" w:rsidRDefault="006008A6" w:rsidP="000654F9">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Baik</w:t>
            </w:r>
          </w:p>
        </w:tc>
        <w:tc>
          <w:tcPr>
            <w:tcW w:w="1080" w:type="dxa"/>
            <w:tcBorders>
              <w:top w:val="single" w:sz="4" w:space="0" w:color="auto"/>
              <w:bottom w:val="single" w:sz="4" w:space="0" w:color="auto"/>
            </w:tcBorders>
          </w:tcPr>
          <w:p w:rsidR="006008A6" w:rsidRPr="006008A6" w:rsidRDefault="002A531E" w:rsidP="000654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 </w:t>
            </w:r>
          </w:p>
        </w:tc>
        <w:tc>
          <w:tcPr>
            <w:tcW w:w="3360" w:type="dxa"/>
            <w:tcBorders>
              <w:top w:val="single" w:sz="4" w:space="0" w:color="auto"/>
              <w:bottom w:val="single" w:sz="4" w:space="0" w:color="auto"/>
            </w:tcBorders>
          </w:tcPr>
          <w:p w:rsidR="006008A6" w:rsidRPr="006008A6" w:rsidRDefault="006008A6" w:rsidP="000654F9">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Jika anak didik mampu melakukan aspek penilaian</w:t>
            </w:r>
          </w:p>
        </w:tc>
      </w:tr>
      <w:tr w:rsidR="006008A6" w:rsidRPr="006008A6" w:rsidTr="006008A6">
        <w:tc>
          <w:tcPr>
            <w:tcW w:w="600" w:type="dxa"/>
            <w:tcBorders>
              <w:top w:val="single" w:sz="4" w:space="0" w:color="auto"/>
              <w:bottom w:val="single" w:sz="4" w:space="0" w:color="auto"/>
            </w:tcBorders>
          </w:tcPr>
          <w:p w:rsidR="006008A6" w:rsidRPr="006008A6" w:rsidRDefault="006C29D3" w:rsidP="000654F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60" w:type="dxa"/>
            <w:tcBorders>
              <w:top w:val="single" w:sz="4" w:space="0" w:color="auto"/>
              <w:bottom w:val="single" w:sz="4" w:space="0" w:color="auto"/>
            </w:tcBorders>
          </w:tcPr>
          <w:p w:rsidR="006008A6" w:rsidRPr="006008A6" w:rsidRDefault="006008A6" w:rsidP="000654F9">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Masih perlu bimbingan</w:t>
            </w:r>
          </w:p>
        </w:tc>
        <w:tc>
          <w:tcPr>
            <w:tcW w:w="1080" w:type="dxa"/>
            <w:tcBorders>
              <w:top w:val="single" w:sz="4" w:space="0" w:color="auto"/>
              <w:bottom w:val="single" w:sz="4" w:space="0" w:color="auto"/>
            </w:tcBorders>
          </w:tcPr>
          <w:p w:rsidR="006008A6" w:rsidRPr="006008A6" w:rsidRDefault="002A531E" w:rsidP="000654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 </w:t>
            </w:r>
          </w:p>
        </w:tc>
        <w:tc>
          <w:tcPr>
            <w:tcW w:w="3360" w:type="dxa"/>
            <w:tcBorders>
              <w:top w:val="single" w:sz="4" w:space="0" w:color="auto"/>
              <w:bottom w:val="single" w:sz="4" w:space="0" w:color="auto"/>
            </w:tcBorders>
          </w:tcPr>
          <w:p w:rsidR="006008A6" w:rsidRPr="006008A6" w:rsidRDefault="006008A6" w:rsidP="000654F9">
            <w:pPr>
              <w:spacing w:line="240" w:lineRule="auto"/>
              <w:jc w:val="both"/>
              <w:rPr>
                <w:rFonts w:ascii="Times New Roman" w:hAnsi="Times New Roman" w:cs="Times New Roman"/>
                <w:sz w:val="24"/>
                <w:szCs w:val="24"/>
              </w:rPr>
            </w:pPr>
            <w:r w:rsidRPr="006008A6">
              <w:rPr>
                <w:rFonts w:ascii="Times New Roman" w:hAnsi="Times New Roman" w:cs="Times New Roman"/>
                <w:sz w:val="24"/>
                <w:szCs w:val="24"/>
              </w:rPr>
              <w:t>Jika anak didik kurang mampu melakukan aspek penilaian</w:t>
            </w:r>
          </w:p>
        </w:tc>
      </w:tr>
    </w:tbl>
    <w:p w:rsidR="00921A9F" w:rsidRPr="006008A6" w:rsidRDefault="006008A6" w:rsidP="00921A9F">
      <w:pPr>
        <w:spacing w:after="0" w:line="480" w:lineRule="auto"/>
        <w:jc w:val="center"/>
      </w:pPr>
      <w:r w:rsidRPr="006008A6">
        <w:rPr>
          <w:rFonts w:ascii="Times New Roman" w:hAnsi="Times New Roman" w:cs="Times New Roman"/>
          <w:sz w:val="24"/>
          <w:szCs w:val="24"/>
        </w:rPr>
        <w:br w:type="page"/>
      </w:r>
    </w:p>
    <w:p w:rsidR="00921A9F" w:rsidRDefault="00921A9F" w:rsidP="00921A9F">
      <w:pPr>
        <w:spacing w:after="0" w:line="480" w:lineRule="auto"/>
        <w:jc w:val="center"/>
        <w:rPr>
          <w:rFonts w:ascii="Times New Roman" w:hAnsi="Times New Roman" w:cs="Times New Roman"/>
          <w:b/>
          <w:sz w:val="24"/>
          <w:szCs w:val="24"/>
        </w:rPr>
      </w:pPr>
      <w:r w:rsidRPr="009F5103">
        <w:rPr>
          <w:rFonts w:ascii="Times New Roman" w:hAnsi="Times New Roman" w:cs="Times New Roman"/>
          <w:b/>
          <w:sz w:val="24"/>
          <w:szCs w:val="24"/>
        </w:rPr>
        <w:lastRenderedPageBreak/>
        <w:t>BAB IV</w:t>
      </w:r>
    </w:p>
    <w:p w:rsidR="00921A9F" w:rsidRPr="009F5103" w:rsidRDefault="00296FE6" w:rsidP="00921A9F">
      <w:pPr>
        <w:spacing w:after="0" w:line="960" w:lineRule="auto"/>
        <w:jc w:val="center"/>
        <w:rPr>
          <w:rFonts w:ascii="Times New Roman" w:hAnsi="Times New Roman" w:cs="Times New Roman"/>
          <w:b/>
          <w:sz w:val="24"/>
          <w:szCs w:val="24"/>
        </w:rPr>
      </w:pPr>
      <w:r w:rsidRPr="00296FE6">
        <w:rPr>
          <w:rFonts w:ascii="Times New Roman" w:hAnsi="Times New Roman" w:cs="Times New Roman"/>
          <w:b/>
          <w:noProof/>
          <w:sz w:val="24"/>
          <w:szCs w:val="24"/>
        </w:rPr>
        <w:pict>
          <v:rect id="_x0000_s1116" style="position:absolute;left:0;text-align:left;margin-left:376.5pt;margin-top:-114.5pt;width:60pt;height:36pt;z-index:251674112" stroked="f"/>
        </w:pict>
      </w:r>
      <w:r w:rsidR="00921A9F">
        <w:rPr>
          <w:rFonts w:ascii="Times New Roman" w:hAnsi="Times New Roman" w:cs="Times New Roman"/>
          <w:b/>
          <w:bCs/>
          <w:sz w:val="24"/>
          <w:szCs w:val="24"/>
        </w:rPr>
        <w:t>HASIL</w:t>
      </w:r>
      <w:r w:rsidR="00921A9F" w:rsidRPr="009F5103">
        <w:rPr>
          <w:rFonts w:ascii="Times New Roman" w:hAnsi="Times New Roman" w:cs="Times New Roman"/>
          <w:b/>
          <w:bCs/>
          <w:sz w:val="24"/>
          <w:szCs w:val="24"/>
        </w:rPr>
        <w:t xml:space="preserve"> PENELITIAN</w:t>
      </w:r>
    </w:p>
    <w:p w:rsidR="00921A9F" w:rsidRPr="009F5103" w:rsidRDefault="00921A9F" w:rsidP="00160858">
      <w:pPr>
        <w:pStyle w:val="ListParagraph"/>
        <w:numPr>
          <w:ilvl w:val="2"/>
          <w:numId w:val="1"/>
        </w:numPr>
        <w:spacing w:line="480" w:lineRule="auto"/>
        <w:ind w:left="426"/>
        <w:rPr>
          <w:b/>
        </w:rPr>
      </w:pPr>
      <w:r>
        <w:rPr>
          <w:b/>
          <w:bCs/>
          <w:lang w:val="id-ID"/>
        </w:rPr>
        <w:t>Hasil</w:t>
      </w:r>
      <w:r w:rsidRPr="009F5103">
        <w:rPr>
          <w:b/>
          <w:bCs/>
        </w:rPr>
        <w:t xml:space="preserve"> Penelitian </w:t>
      </w:r>
    </w:p>
    <w:p w:rsidR="00921A9F" w:rsidRPr="006008A6" w:rsidRDefault="00921A9F" w:rsidP="00921A9F">
      <w:pPr>
        <w:pStyle w:val="Default"/>
        <w:spacing w:line="480" w:lineRule="auto"/>
        <w:ind w:firstLine="720"/>
        <w:jc w:val="both"/>
      </w:pPr>
      <w:r w:rsidRPr="006008A6">
        <w:t xml:space="preserve">Penelitian diawali dengan observasi terhadap objek penelitian yaitu </w:t>
      </w:r>
      <w:r>
        <w:t>anak</w:t>
      </w:r>
      <w:r w:rsidRPr="006008A6">
        <w:t xml:space="preserve"> dan guru </w:t>
      </w:r>
      <w:r>
        <w:t>Kelompok B Taman Kanak-Kanak Al-Abrar Kota Makassar</w:t>
      </w:r>
      <w:r w:rsidRPr="006008A6">
        <w:t xml:space="preserve">. Hal tersebut ditujukan untuk mengetahui kondisi awal kualitas </w:t>
      </w:r>
      <w:r>
        <w:t>kemampuan berbicara anak</w:t>
      </w:r>
      <w:r w:rsidRPr="006008A6">
        <w:t xml:space="preserve"> yang selanjutnya dijadikan dasar pelaksanaan tindakan pada setiap siklusnya. </w:t>
      </w:r>
    </w:p>
    <w:p w:rsidR="00921A9F" w:rsidRPr="006008A6" w:rsidRDefault="00921A9F" w:rsidP="00921A9F">
      <w:pPr>
        <w:pStyle w:val="Default"/>
        <w:spacing w:line="480" w:lineRule="auto"/>
        <w:ind w:firstLine="720"/>
        <w:jc w:val="both"/>
      </w:pPr>
      <w:r w:rsidRPr="006008A6">
        <w:t xml:space="preserve">Proses penelitian ini dilakukan dalam dua siklus yang masing-masing terdiri dari empat tahapan, yaitu: (1) perencanaan, (2) tindakan, (3) observasi dan evaluasi, (4) analisis dan refleksi. Berikut penjabaran dari masing-masing tahapan tiap siklus yang dilaksanakan dalam </w:t>
      </w:r>
      <w:r>
        <w:t>kemampuan berbicara anak</w:t>
      </w:r>
      <w:r w:rsidRPr="006008A6">
        <w:t xml:space="preserve"> </w:t>
      </w:r>
      <w:r>
        <w:t>Kelompok B Taman Kanak-Kanak Al-Abrar Kota Makassar</w:t>
      </w:r>
      <w:r w:rsidRPr="006008A6">
        <w:t xml:space="preserve">. </w:t>
      </w:r>
    </w:p>
    <w:p w:rsidR="00921A9F" w:rsidRPr="006008A6" w:rsidRDefault="00921A9F" w:rsidP="00921A9F">
      <w:pPr>
        <w:pStyle w:val="Default"/>
        <w:spacing w:after="240" w:line="480" w:lineRule="auto"/>
        <w:ind w:firstLine="720"/>
        <w:jc w:val="both"/>
      </w:pPr>
      <w:r w:rsidRPr="006008A6">
        <w:t xml:space="preserve">Berikut adalah deskripsi dari kondisi awal (pratindakan) dan deskripsi pelaksanaan tindakan Penelitian Tindakan Kelas (PTK) dengan judul “Meningkatkan Kemampuan Berbicara Melalui </w:t>
      </w:r>
      <w:r>
        <w:t>Metode Bermain Peran Makro Taman Kanak-Kanak Al-Abrar Kota Makassar.</w:t>
      </w:r>
      <w:r w:rsidRPr="006008A6">
        <w:t xml:space="preserve">” </w:t>
      </w:r>
    </w:p>
    <w:p w:rsidR="00921A9F" w:rsidRPr="006008A6" w:rsidRDefault="00921A9F" w:rsidP="00921A9F">
      <w:pPr>
        <w:pStyle w:val="Default"/>
        <w:spacing w:line="480" w:lineRule="auto"/>
        <w:jc w:val="both"/>
      </w:pPr>
      <w:r w:rsidRPr="006008A6">
        <w:rPr>
          <w:b/>
          <w:bCs/>
        </w:rPr>
        <w:t xml:space="preserve">1. Kondisi Awal (Pratindakan) </w:t>
      </w:r>
    </w:p>
    <w:p w:rsidR="00921A9F" w:rsidRPr="006008A6" w:rsidRDefault="00296FE6" w:rsidP="00921A9F">
      <w:pPr>
        <w:pStyle w:val="Default"/>
        <w:spacing w:line="480" w:lineRule="auto"/>
        <w:ind w:firstLine="720"/>
        <w:jc w:val="both"/>
      </w:pPr>
      <w:r w:rsidRPr="00296FE6">
        <w:rPr>
          <w:noProof/>
        </w:rPr>
        <w:pict>
          <v:rect id="_x0000_s1117" style="position:absolute;left:0;text-align:left;margin-left:172.25pt;margin-top:133pt;width:60pt;height:36pt;z-index:251675136" stroked="f">
            <v:textbox style="mso-next-textbox:#_x0000_s1117">
              <w:txbxContent>
                <w:p w:rsidR="00A80FB7" w:rsidRPr="004500C5" w:rsidRDefault="00A80FB7" w:rsidP="00921A9F">
                  <w:pPr>
                    <w:jc w:val="center"/>
                    <w:rPr>
                      <w:rFonts w:ascii="Times New Roman" w:hAnsi="Times New Roman" w:cs="Times New Roman"/>
                      <w:sz w:val="24"/>
                    </w:rPr>
                  </w:pPr>
                  <w:r>
                    <w:rPr>
                      <w:rFonts w:ascii="Times New Roman" w:hAnsi="Times New Roman" w:cs="Times New Roman"/>
                      <w:sz w:val="24"/>
                    </w:rPr>
                    <w:t>31</w:t>
                  </w:r>
                </w:p>
              </w:txbxContent>
            </v:textbox>
          </v:rect>
        </w:pict>
      </w:r>
      <w:r w:rsidR="00921A9F" w:rsidRPr="006008A6">
        <w:t xml:space="preserve">Pengamatan kondisi pratindakan dilakukan untuk mengetahui keadaan nyata yang ada di lapangan sebelum peneliti melakukan proses penelitian. Pengamatan ini dilakukan dengan cara observasi langsung dengan guru dan </w:t>
      </w:r>
      <w:r w:rsidR="00921A9F">
        <w:t>anak</w:t>
      </w:r>
      <w:r w:rsidR="00921A9F" w:rsidRPr="006008A6">
        <w:t xml:space="preserve">. Pengamatan dilakukan hanya satu kali. Hal tersebut dilakukan untuk mengetahui proses dan hasil pembelajaran di </w:t>
      </w:r>
      <w:r w:rsidR="00921A9F">
        <w:t>kelompok B</w:t>
      </w:r>
      <w:r w:rsidR="00921A9F" w:rsidRPr="006008A6">
        <w:t xml:space="preserve"> </w:t>
      </w:r>
      <w:r w:rsidR="00921A9F">
        <w:t>dalam kemampuan berbicara anak</w:t>
      </w:r>
      <w:r w:rsidR="00921A9F" w:rsidRPr="006008A6">
        <w:t xml:space="preserve">. </w:t>
      </w:r>
    </w:p>
    <w:p w:rsidR="00921A9F" w:rsidRPr="006008A6" w:rsidRDefault="00921A9F" w:rsidP="00921A9F">
      <w:pPr>
        <w:pStyle w:val="Default"/>
        <w:spacing w:line="480" w:lineRule="auto"/>
        <w:ind w:firstLine="720"/>
        <w:jc w:val="both"/>
      </w:pPr>
      <w:r w:rsidRPr="006008A6">
        <w:lastRenderedPageBreak/>
        <w:t>Pengamatan tersebut dila</w:t>
      </w:r>
      <w:r>
        <w:t xml:space="preserve">kukan pada hari </w:t>
      </w:r>
      <w:r>
        <w:rPr>
          <w:lang w:val="id-ID"/>
        </w:rPr>
        <w:t>senin</w:t>
      </w:r>
      <w:r>
        <w:t xml:space="preserve"> tanggal </w:t>
      </w:r>
      <w:r>
        <w:rPr>
          <w:lang w:val="id-ID"/>
        </w:rPr>
        <w:t>12 Desember</w:t>
      </w:r>
      <w:r w:rsidRPr="006008A6">
        <w:t xml:space="preserve"> </w:t>
      </w:r>
      <w:r>
        <w:t>201</w:t>
      </w:r>
      <w:r>
        <w:rPr>
          <w:lang w:val="id-ID"/>
        </w:rPr>
        <w:t>1</w:t>
      </w:r>
      <w:r w:rsidRPr="006008A6">
        <w:t>. Pengamatan langsung dilaksanakan selama proses pembelajaran berbicara berlangsung</w:t>
      </w:r>
      <w:r w:rsidRPr="00F54D44">
        <w:t xml:space="preserve"> </w:t>
      </w:r>
      <w:r w:rsidRPr="006008A6">
        <w:t xml:space="preserve">di </w:t>
      </w:r>
      <w:r>
        <w:t>kelompok B</w:t>
      </w:r>
      <w:r w:rsidRPr="006008A6">
        <w:t xml:space="preserve"> </w:t>
      </w:r>
      <w:r>
        <w:t>Taman Kanak-Kanak Al-Abrar Kota Makassar</w:t>
      </w:r>
      <w:r w:rsidRPr="006008A6">
        <w:t xml:space="preserve">. Hasil dari pengamatan yang dilakukan antara lain sebagai berikut: </w:t>
      </w:r>
    </w:p>
    <w:p w:rsidR="00921A9F" w:rsidRPr="00071467" w:rsidRDefault="00921A9F" w:rsidP="00921A9F">
      <w:pPr>
        <w:pStyle w:val="Default"/>
        <w:spacing w:line="480" w:lineRule="auto"/>
        <w:jc w:val="both"/>
      </w:pPr>
      <w:r w:rsidRPr="00071467">
        <w:rPr>
          <w:bCs/>
        </w:rPr>
        <w:t xml:space="preserve">a. Metode Mengajar yang Diterapkan oleh Guru </w:t>
      </w:r>
    </w:p>
    <w:p w:rsidR="00921A9F" w:rsidRPr="00071467" w:rsidRDefault="00921A9F" w:rsidP="00921A9F">
      <w:pPr>
        <w:pStyle w:val="Default"/>
        <w:spacing w:line="480" w:lineRule="auto"/>
        <w:ind w:firstLine="720"/>
        <w:jc w:val="both"/>
      </w:pPr>
      <w:r w:rsidRPr="00071467">
        <w:t xml:space="preserve">Guru selama ini hanya menggunakan metode yang kurang inovatif dalam meningkatkan kemampuan berbicara anak. Guru hanya sesekali membacakan materi. Setelah anak mengetahui materi, anak ditugasi untuk mengerjakan soal. Hal tersebut membuat anak merasa pembelajaran kurang menarik, membosankan, dan monoton, terutama dalam pembelajaran berbicara yang seharusnya anak merasakan pembelajaran menarik dan menyenangkan. Oleh karena itu, guru belum mengembangkan metode pembelajaran yang menarik. </w:t>
      </w:r>
    </w:p>
    <w:p w:rsidR="00921A9F" w:rsidRPr="00071467" w:rsidRDefault="00921A9F" w:rsidP="00921A9F">
      <w:pPr>
        <w:pStyle w:val="Default"/>
        <w:spacing w:line="480" w:lineRule="auto"/>
        <w:ind w:firstLine="720"/>
        <w:jc w:val="both"/>
      </w:pPr>
      <w:r w:rsidRPr="00071467">
        <w:t xml:space="preserve">Berdasarkan hasil observasi tersebut, guru dan peneliti berdiskusi dan berkolaborasi sehingga menghasilkan kesepakatan bahwa untuk mengatasi permasalahan dalam pembelajaran berbicara adalah dengan menggunakan metode bermain peran makro. </w:t>
      </w:r>
    </w:p>
    <w:p w:rsidR="00921A9F" w:rsidRPr="00071467" w:rsidRDefault="00921A9F" w:rsidP="00921A9F">
      <w:pPr>
        <w:pStyle w:val="Default"/>
        <w:spacing w:line="480" w:lineRule="auto"/>
        <w:jc w:val="both"/>
      </w:pPr>
      <w:r w:rsidRPr="00071467">
        <w:rPr>
          <w:bCs/>
        </w:rPr>
        <w:t xml:space="preserve">b. Pengelolaan Kelas oleh Guru </w:t>
      </w:r>
    </w:p>
    <w:p w:rsidR="00921A9F" w:rsidRPr="00071467" w:rsidRDefault="00921A9F" w:rsidP="00921A9F">
      <w:pPr>
        <w:pStyle w:val="Default"/>
        <w:spacing w:line="480" w:lineRule="auto"/>
        <w:ind w:firstLine="720"/>
        <w:jc w:val="both"/>
      </w:pPr>
      <w:r w:rsidRPr="00071467">
        <w:t xml:space="preserve">Observasi lapangan yang dilaksanakan pada saat pembelajaran berbicara di kelompok B antara lain menemukan kesulitan pada guru dalam mengelola kelas. Ada sebagian anak yang asik berbicara dengan temannya saat pembelajaran berlangsung, sehingga terkadang suara dari guru tidak terdengar jelas. Ada anak yang mondar-mandir ke tempat duduk temannya hanya untuk meminjam </w:t>
      </w:r>
      <w:r w:rsidR="0017070F">
        <w:t xml:space="preserve">penggaris, </w:t>
      </w:r>
      <w:r w:rsidR="0017070F">
        <w:rPr>
          <w:lang w:val="id-ID"/>
        </w:rPr>
        <w:t>pensil</w:t>
      </w:r>
      <w:r w:rsidRPr="00071467">
        <w:t xml:space="preserve">, atau penghapus yang sekiranya tidak begitu penting. Ada juga </w:t>
      </w:r>
      <w:r w:rsidRPr="00071467">
        <w:lastRenderedPageBreak/>
        <w:t xml:space="preserve">anak yang minta ijin untuk ke kamar kecil. Dalam observasi lapangan ditemukan juga anak yang memperhatikan guru saat pembelajaran berlangsung. Tetapi anak yang memperhatikan hanya sebagian kecil saja sehingga kondisi kelas kurang begitu mendukung untuk pencapaian hasil pembelajaran yang maksimal. </w:t>
      </w:r>
    </w:p>
    <w:p w:rsidR="00921A9F" w:rsidRPr="00071467" w:rsidRDefault="00921A9F" w:rsidP="00921A9F">
      <w:pPr>
        <w:pStyle w:val="Default"/>
        <w:spacing w:line="480" w:lineRule="auto"/>
        <w:jc w:val="both"/>
      </w:pPr>
      <w:r w:rsidRPr="00071467">
        <w:rPr>
          <w:bCs/>
        </w:rPr>
        <w:t xml:space="preserve">c. Kemampuan berbicara </w:t>
      </w:r>
    </w:p>
    <w:p w:rsidR="00921A9F" w:rsidRPr="00071467" w:rsidRDefault="00921A9F" w:rsidP="00921A9F">
      <w:pPr>
        <w:pStyle w:val="Default"/>
        <w:spacing w:line="480" w:lineRule="auto"/>
        <w:ind w:firstLine="720"/>
        <w:jc w:val="both"/>
      </w:pPr>
      <w:r w:rsidRPr="00071467">
        <w:t xml:space="preserve">Selama proses pembelajaran berlangsung anak terlihat kesulitan dalam berbicara. Mereka merasa kesulitan dalam mengungkapkan pikirannya dalam bentuk lisan. Selain itu anak juga merasa kesulitan dalam penggunaan </w:t>
      </w:r>
      <w:r w:rsidR="000C4CAD">
        <w:t>mengulang kalimat sederhana.</w:t>
      </w:r>
      <w:r w:rsidRPr="00071467">
        <w:t xml:space="preserve"> dan </w:t>
      </w:r>
      <w:r w:rsidR="00BC6E9D">
        <w:t>menjawab pertanyaan sederhana</w:t>
      </w:r>
      <w:r w:rsidRPr="00071467">
        <w:t xml:space="preserve"> yang tepat dalam kalimat-kalimat cerita. Hal lain yang membuat mereka kesulitan dalam berbicara yaitu mereka tidak bisa mengungkapkan isi cerita secara keseluruhan dan runtut. </w:t>
      </w:r>
    </w:p>
    <w:p w:rsidR="00921A9F" w:rsidRPr="006008A6" w:rsidRDefault="00921A9F" w:rsidP="00921A9F">
      <w:pPr>
        <w:pStyle w:val="Default"/>
        <w:spacing w:line="480" w:lineRule="auto"/>
        <w:ind w:firstLine="720"/>
        <w:jc w:val="both"/>
      </w:pPr>
      <w:r w:rsidRPr="006008A6">
        <w:t xml:space="preserve">Pembelajaran berbicara yang dilaksanakan yaitu </w:t>
      </w:r>
      <w:r>
        <w:t>anak</w:t>
      </w:r>
      <w:r w:rsidRPr="006008A6">
        <w:t xml:space="preserve"> </w:t>
      </w:r>
      <w:r>
        <w:t xml:space="preserve">langsung ditugasi untuk mendengarkan </w:t>
      </w:r>
      <w:r w:rsidRPr="006008A6">
        <w:t>kemudian me</w:t>
      </w:r>
      <w:r>
        <w:t>mperagakan</w:t>
      </w:r>
      <w:r w:rsidRPr="006008A6">
        <w:t xml:space="preserve">nya di depan kelas tanpa dibekali dengan pengetahuan yang cukup mengenai tujuan berbicara, manfaat berbicara, dan penggunaan </w:t>
      </w:r>
      <w:r w:rsidR="000C4CAD">
        <w:t>mengulang kalimat sederhana.</w:t>
      </w:r>
      <w:r w:rsidRPr="006008A6">
        <w:t xml:space="preserve"> dan </w:t>
      </w:r>
      <w:r w:rsidR="00BC6E9D">
        <w:t>menjawab pertanyaan sederhana</w:t>
      </w:r>
      <w:r w:rsidR="00BC6E9D" w:rsidRPr="00071467">
        <w:t xml:space="preserve"> </w:t>
      </w:r>
      <w:r w:rsidRPr="006008A6">
        <w:t xml:space="preserve">yang tepat. Penilaian yang dilakukan guru dalam pembelajaran berbicara juga belum mengacu pada aspek-aspek penilaian dalam kriteria penilaian berbicara misalnya </w:t>
      </w:r>
      <w:r w:rsidR="000C4CAD">
        <w:t>mengulang kalimat sederhana.</w:t>
      </w:r>
      <w:r w:rsidRPr="006008A6">
        <w:t xml:space="preserve"> dan </w:t>
      </w:r>
      <w:r w:rsidR="00BC6E9D">
        <w:t xml:space="preserve">menjawab pertanyaan sederhana </w:t>
      </w:r>
      <w:r w:rsidRPr="006008A6">
        <w:t xml:space="preserve">, </w:t>
      </w:r>
      <w:r w:rsidR="000C4CAD">
        <w:t>mengulang kalimat sederhana</w:t>
      </w:r>
      <w:r w:rsidRPr="006008A6">
        <w:t xml:space="preserve">, </w:t>
      </w:r>
      <w:r w:rsidR="000C4CAD">
        <w:t>mengungkapkan perasaan dengan kata sifat</w:t>
      </w:r>
      <w:r>
        <w:t xml:space="preserve">, </w:t>
      </w:r>
      <w:r w:rsidR="000C4CAD">
        <w:t>menyebutkan kata-kata yang dikenal</w:t>
      </w:r>
      <w:r>
        <w:t xml:space="preserve">, dan </w:t>
      </w:r>
      <w:r w:rsidR="000C4CAD">
        <w:t>mengutarakan pendapat kepada orang lain</w:t>
      </w:r>
      <w:r w:rsidRPr="006008A6">
        <w:t xml:space="preserve">. Guru selama ini menggunakan penilaian berbicara hanya berdasarkan panjang pendeknya cerita. Sehingga </w:t>
      </w:r>
      <w:r>
        <w:t>anak</w:t>
      </w:r>
      <w:r w:rsidRPr="006008A6">
        <w:t xml:space="preserve"> dalam mengerjakan tugas berbicara lebih mementingkan memperbanyak dan memperpanjang cerita </w:t>
      </w:r>
      <w:r w:rsidRPr="006008A6">
        <w:lastRenderedPageBreak/>
        <w:t xml:space="preserve">meskipun kata-katanya diulang serta </w:t>
      </w:r>
      <w:r w:rsidR="000C4CAD">
        <w:t>mengulang kalimat sederhana.</w:t>
      </w:r>
      <w:r w:rsidRPr="006008A6">
        <w:t xml:space="preserve"> dan </w:t>
      </w:r>
      <w:r w:rsidR="00BC6E9D">
        <w:t xml:space="preserve">menjawab pertanyaan sederhana </w:t>
      </w:r>
      <w:r w:rsidRPr="006008A6">
        <w:t xml:space="preserve">nya tidak tepat, tanpa menghiraukan tujuan dari berbicara yaitu memberikan gambaran yang jelas dan runtut. Hal tersebut diperoleh dari hasil berbicara </w:t>
      </w:r>
      <w:r>
        <w:t>anak</w:t>
      </w:r>
      <w:r w:rsidRPr="006008A6">
        <w:t xml:space="preserve"> sebelum dilaksanakannya tindakan. </w:t>
      </w:r>
    </w:p>
    <w:p w:rsidR="00921A9F" w:rsidRPr="006008A6" w:rsidRDefault="00921A9F" w:rsidP="00921A9F">
      <w:pPr>
        <w:pStyle w:val="Default"/>
        <w:spacing w:after="240" w:line="480" w:lineRule="auto"/>
        <w:ind w:firstLine="720"/>
        <w:jc w:val="both"/>
      </w:pPr>
      <w:r>
        <w:t>Anak</w:t>
      </w:r>
      <w:r w:rsidRPr="006008A6">
        <w:t xml:space="preserve"> masih mengalami kesulitan dalam berbicara yan</w:t>
      </w:r>
      <w:r>
        <w:t>g baik</w:t>
      </w:r>
      <w:r w:rsidRPr="006008A6">
        <w:t xml:space="preserve">. Sehingga dapat dikatakan bahwa kemampuan berbicara </w:t>
      </w:r>
      <w:r>
        <w:t>anak</w:t>
      </w:r>
      <w:r w:rsidRPr="006008A6">
        <w:t xml:space="preserve"> </w:t>
      </w:r>
      <w:r>
        <w:t>kelompok B</w:t>
      </w:r>
      <w:r w:rsidRPr="006008A6">
        <w:t xml:space="preserve"> </w:t>
      </w:r>
      <w:r>
        <w:t>Taman Kanak-Kanak Al-Abrar Kota Makassar</w:t>
      </w:r>
      <w:r w:rsidRPr="006008A6">
        <w:t xml:space="preserve"> masih rendah. </w:t>
      </w:r>
    </w:p>
    <w:p w:rsidR="00921A9F" w:rsidRPr="006008A6" w:rsidRDefault="00921A9F" w:rsidP="00921A9F">
      <w:pPr>
        <w:pStyle w:val="Default"/>
        <w:spacing w:line="480" w:lineRule="auto"/>
        <w:jc w:val="both"/>
      </w:pPr>
      <w:r w:rsidRPr="006008A6">
        <w:rPr>
          <w:b/>
          <w:bCs/>
        </w:rPr>
        <w:t xml:space="preserve">2. Pelaksanaan </w:t>
      </w:r>
      <w:r w:rsidR="002349B5">
        <w:rPr>
          <w:b/>
          <w:bCs/>
        </w:rPr>
        <w:t>Penelitian</w:t>
      </w:r>
    </w:p>
    <w:p w:rsidR="00921A9F" w:rsidRPr="006008A6" w:rsidRDefault="002349B5" w:rsidP="00921A9F">
      <w:pPr>
        <w:pStyle w:val="Default"/>
        <w:spacing w:after="240" w:line="480" w:lineRule="auto"/>
        <w:ind w:firstLine="720"/>
        <w:jc w:val="both"/>
      </w:pPr>
      <w:r>
        <w:t>Pelaksanaan</w:t>
      </w:r>
      <w:r w:rsidR="00921A9F" w:rsidRPr="006008A6">
        <w:t xml:space="preserve"> dalam penelitian ini </w:t>
      </w:r>
      <w:r>
        <w:t xml:space="preserve">dilaksanakan selama </w:t>
      </w:r>
      <w:r w:rsidR="00921A9F" w:rsidRPr="006008A6">
        <w:t>dua siklus</w:t>
      </w:r>
      <w:r>
        <w:t>, dimana setiap siklus terdiri atas dua kali pertemuan</w:t>
      </w:r>
      <w:r w:rsidR="00921A9F" w:rsidRPr="006008A6">
        <w:t xml:space="preserve">. Siklus pertama terdiri dari dua pertemuan, dan siklus kedua juga terdiri dari dua pertemuan. Masing-masing pertemuan dilaksanakan selama dua jam pelajaran yang tiap jam terdiri dari 30 menit. Masing-masing siklus dapat dideskripsikan sebagai berikut: </w:t>
      </w:r>
    </w:p>
    <w:p w:rsidR="00921A9F" w:rsidRPr="006008A6" w:rsidRDefault="00921A9F" w:rsidP="00921A9F">
      <w:pPr>
        <w:pStyle w:val="Default"/>
        <w:spacing w:line="480" w:lineRule="auto"/>
        <w:jc w:val="both"/>
      </w:pPr>
      <w:r w:rsidRPr="006008A6">
        <w:rPr>
          <w:b/>
          <w:bCs/>
        </w:rPr>
        <w:t xml:space="preserve">a. Siklus I </w:t>
      </w:r>
    </w:p>
    <w:p w:rsidR="00921A9F" w:rsidRDefault="00921A9F" w:rsidP="00921A9F">
      <w:pPr>
        <w:pStyle w:val="Default"/>
        <w:spacing w:line="480" w:lineRule="auto"/>
        <w:jc w:val="both"/>
        <w:rPr>
          <w:b/>
          <w:bCs/>
        </w:rPr>
      </w:pPr>
      <w:r w:rsidRPr="006008A6">
        <w:rPr>
          <w:b/>
          <w:bCs/>
        </w:rPr>
        <w:t xml:space="preserve">1) Perencanaan Siklus I </w:t>
      </w:r>
      <w:r w:rsidR="00232E8E">
        <w:rPr>
          <w:b/>
          <w:bCs/>
        </w:rPr>
        <w:t>Pertemuan 1</w:t>
      </w:r>
    </w:p>
    <w:p w:rsidR="002349B5" w:rsidRDefault="00921A9F" w:rsidP="00232E8E">
      <w:pPr>
        <w:pStyle w:val="Default"/>
        <w:spacing w:line="480" w:lineRule="auto"/>
        <w:ind w:firstLine="720"/>
        <w:jc w:val="both"/>
      </w:pPr>
      <w:r w:rsidRPr="006008A6">
        <w:t xml:space="preserve">Kegiatan ini dilaksanakan pada hari </w:t>
      </w:r>
      <w:r w:rsidR="00232E8E">
        <w:t>S</w:t>
      </w:r>
      <w:r>
        <w:rPr>
          <w:lang w:val="id-ID"/>
        </w:rPr>
        <w:t>enin</w:t>
      </w:r>
      <w:r>
        <w:t xml:space="preserve"> tanggal </w:t>
      </w:r>
      <w:r>
        <w:rPr>
          <w:lang w:val="id-ID"/>
        </w:rPr>
        <w:t>6</w:t>
      </w:r>
      <w:r w:rsidRPr="006008A6">
        <w:t xml:space="preserve"> </w:t>
      </w:r>
      <w:r>
        <w:t>Februari</w:t>
      </w:r>
      <w:r w:rsidRPr="006008A6">
        <w:t xml:space="preserve"> </w:t>
      </w:r>
      <w:r>
        <w:t>2012</w:t>
      </w:r>
      <w:r w:rsidRPr="006008A6">
        <w:t xml:space="preserve"> di ruang guru </w:t>
      </w:r>
      <w:r>
        <w:t>Kelompok B Taman Kanak-Kanak Al-Abrar Kota Makassar</w:t>
      </w:r>
      <w:r w:rsidRPr="006008A6">
        <w:t xml:space="preserve">. Peneliti dan guru </w:t>
      </w:r>
      <w:r>
        <w:t>kelompok B</w:t>
      </w:r>
      <w:r w:rsidRPr="006008A6">
        <w:t xml:space="preserve"> mendiskusikan rancangan tindakan yang akan dilakukan dalam proses penelitian ini. Akhir diskusi diperoleh kesepakatan bahwa pelaksanaan tindakan siklus I akan dilaksanakan pada hari </w:t>
      </w:r>
      <w:r>
        <w:t xml:space="preserve">Selasa dan </w:t>
      </w:r>
      <w:r w:rsidRPr="006008A6">
        <w:t xml:space="preserve">Kamis pada tanggal </w:t>
      </w:r>
      <w:r>
        <w:t>7</w:t>
      </w:r>
      <w:r w:rsidRPr="006008A6">
        <w:t xml:space="preserve"> dan </w:t>
      </w:r>
      <w:r>
        <w:t>9</w:t>
      </w:r>
      <w:r w:rsidRPr="006008A6">
        <w:t xml:space="preserve"> </w:t>
      </w:r>
      <w:r>
        <w:t>Februari 2012</w:t>
      </w:r>
      <w:r w:rsidRPr="006008A6">
        <w:t xml:space="preserve">. </w:t>
      </w:r>
    </w:p>
    <w:p w:rsidR="00921A9F" w:rsidRPr="006008A6" w:rsidRDefault="00921A9F" w:rsidP="00232E8E">
      <w:pPr>
        <w:pStyle w:val="Default"/>
        <w:spacing w:line="480" w:lineRule="auto"/>
        <w:ind w:firstLine="720"/>
        <w:jc w:val="both"/>
      </w:pPr>
      <w:r w:rsidRPr="006008A6">
        <w:t xml:space="preserve">Tahap perencanaan siklus I </w:t>
      </w:r>
      <w:r w:rsidR="00C247A8">
        <w:t>p</w:t>
      </w:r>
      <w:r w:rsidR="00232E8E">
        <w:t xml:space="preserve">ertemuan 1 </w:t>
      </w:r>
      <w:r w:rsidRPr="006008A6">
        <w:t xml:space="preserve">meliputi kegiatan sebagai berikut: </w:t>
      </w:r>
    </w:p>
    <w:p w:rsidR="002F09F4" w:rsidRDefault="00921A9F" w:rsidP="00160858">
      <w:pPr>
        <w:numPr>
          <w:ilvl w:val="3"/>
          <w:numId w:val="5"/>
        </w:numPr>
        <w:tabs>
          <w:tab w:val="clear" w:pos="2880"/>
        </w:tabs>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lastRenderedPageBreak/>
        <w:t xml:space="preserve">Menyusun </w:t>
      </w:r>
      <w:r w:rsidR="002F09F4">
        <w:rPr>
          <w:rFonts w:ascii="Times New Roman" w:hAnsi="Times New Roman" w:cs="Times New Roman"/>
          <w:sz w:val="24"/>
        </w:rPr>
        <w:t xml:space="preserve"> </w:t>
      </w:r>
      <w:r w:rsidRPr="00FE6103">
        <w:rPr>
          <w:rFonts w:ascii="Times New Roman" w:hAnsi="Times New Roman" w:cs="Times New Roman"/>
          <w:sz w:val="24"/>
        </w:rPr>
        <w:t xml:space="preserve">lembar </w:t>
      </w:r>
      <w:r w:rsidR="002F09F4">
        <w:rPr>
          <w:rFonts w:ascii="Times New Roman" w:hAnsi="Times New Roman" w:cs="Times New Roman"/>
          <w:sz w:val="24"/>
        </w:rPr>
        <w:t xml:space="preserve"> </w:t>
      </w:r>
      <w:r w:rsidRPr="00FE6103">
        <w:rPr>
          <w:rFonts w:ascii="Times New Roman" w:hAnsi="Times New Roman" w:cs="Times New Roman"/>
          <w:sz w:val="24"/>
        </w:rPr>
        <w:t>pengamatan</w:t>
      </w:r>
      <w:r w:rsidR="002F09F4">
        <w:rPr>
          <w:rFonts w:ascii="Times New Roman" w:hAnsi="Times New Roman" w:cs="Times New Roman"/>
          <w:sz w:val="24"/>
        </w:rPr>
        <w:t xml:space="preserve"> </w:t>
      </w:r>
      <w:r w:rsidRPr="00FE6103">
        <w:rPr>
          <w:rFonts w:ascii="Times New Roman" w:hAnsi="Times New Roman" w:cs="Times New Roman"/>
          <w:sz w:val="24"/>
        </w:rPr>
        <w:t xml:space="preserve"> mengenai</w:t>
      </w:r>
      <w:r w:rsidR="002F09F4">
        <w:rPr>
          <w:rFonts w:ascii="Times New Roman" w:hAnsi="Times New Roman" w:cs="Times New Roman"/>
          <w:sz w:val="24"/>
        </w:rPr>
        <w:t xml:space="preserve"> </w:t>
      </w:r>
      <w:r w:rsidRPr="00FE6103">
        <w:rPr>
          <w:rFonts w:ascii="Times New Roman" w:hAnsi="Times New Roman" w:cs="Times New Roman"/>
          <w:sz w:val="24"/>
        </w:rPr>
        <w:t xml:space="preserve"> aktivitas mengajar guru dan belajar </w:t>
      </w:r>
    </w:p>
    <w:p w:rsidR="00921A9F" w:rsidRPr="00FE6103" w:rsidRDefault="00921A9F" w:rsidP="002F09F4">
      <w:pPr>
        <w:spacing w:after="0" w:line="480" w:lineRule="auto"/>
        <w:ind w:left="284"/>
        <w:jc w:val="both"/>
        <w:rPr>
          <w:rFonts w:ascii="Times New Roman" w:hAnsi="Times New Roman" w:cs="Times New Roman"/>
          <w:sz w:val="24"/>
        </w:rPr>
      </w:pPr>
      <w:r w:rsidRPr="00FE6103">
        <w:rPr>
          <w:rFonts w:ascii="Times New Roman" w:hAnsi="Times New Roman" w:cs="Times New Roman"/>
          <w:sz w:val="24"/>
        </w:rPr>
        <w:t>anak didik.</w:t>
      </w:r>
    </w:p>
    <w:p w:rsidR="00921A9F" w:rsidRPr="00FE6103" w:rsidRDefault="00921A9F" w:rsidP="00160858">
      <w:pPr>
        <w:numPr>
          <w:ilvl w:val="3"/>
          <w:numId w:val="5"/>
        </w:numPr>
        <w:tabs>
          <w:tab w:val="clear" w:pos="2880"/>
        </w:tabs>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mbuat scenario pembelajaran sesuai dengan metode bermain peran makro.</w:t>
      </w:r>
    </w:p>
    <w:p w:rsidR="00921A9F" w:rsidRPr="00FE6103" w:rsidRDefault="00921A9F" w:rsidP="00160858">
      <w:pPr>
        <w:numPr>
          <w:ilvl w:val="3"/>
          <w:numId w:val="5"/>
        </w:numPr>
        <w:tabs>
          <w:tab w:val="clear" w:pos="2880"/>
        </w:tabs>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nyiapkan alat dan bahan yang dibutuhkan dalam permainan.</w:t>
      </w:r>
    </w:p>
    <w:p w:rsidR="00921A9F" w:rsidRPr="00FE6103" w:rsidRDefault="00921A9F" w:rsidP="00160858">
      <w:pPr>
        <w:numPr>
          <w:ilvl w:val="3"/>
          <w:numId w:val="5"/>
        </w:numPr>
        <w:tabs>
          <w:tab w:val="clear" w:pos="2880"/>
        </w:tabs>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nyiapkan ruang dan waktu yang cukup untuk bermain.</w:t>
      </w:r>
    </w:p>
    <w:p w:rsidR="00921A9F" w:rsidRPr="006008A6" w:rsidRDefault="00921A9F" w:rsidP="00921A9F">
      <w:pPr>
        <w:pStyle w:val="Default"/>
        <w:spacing w:after="240" w:line="480" w:lineRule="auto"/>
        <w:ind w:firstLine="720"/>
        <w:jc w:val="both"/>
      </w:pPr>
      <w:r w:rsidRPr="006008A6">
        <w:t>P</w:t>
      </w:r>
      <w:r w:rsidR="00E515EA">
        <w:t>embelajaran</w:t>
      </w:r>
      <w:r w:rsidR="00705DB8">
        <w:rPr>
          <w:lang w:val="id-ID"/>
        </w:rPr>
        <w:t xml:space="preserve"> </w:t>
      </w:r>
      <w:r w:rsidRPr="006008A6">
        <w:t xml:space="preserve">yang direncanakan adalah pembelajaran berbicara yang dilaksanakan dengan menggunakan </w:t>
      </w:r>
      <w:r>
        <w:t>metode bermain peran makro</w:t>
      </w:r>
      <w:r w:rsidRPr="006008A6">
        <w:t xml:space="preserve">. Penggunaan </w:t>
      </w:r>
      <w:r>
        <w:t>metode bermain peran makro</w:t>
      </w:r>
      <w:r w:rsidRPr="006008A6">
        <w:t xml:space="preserve"> tersebut ditujukan supaya proses dan hasil pembelajaran yang diperoleh bisa lebih baik dari pada pembelajaran yang sebelumnya. Ide penggunaan </w:t>
      </w:r>
      <w:r>
        <w:t>metode bermain peran makro</w:t>
      </w:r>
      <w:r w:rsidRPr="006008A6">
        <w:t xml:space="preserve"> didapatkan dari diskusi yang telah dilaksanakan oleh guru </w:t>
      </w:r>
      <w:r>
        <w:t>kelompok B</w:t>
      </w:r>
      <w:r w:rsidRPr="006008A6">
        <w:t xml:space="preserve"> dan peneliti menanggapi proses dan hasil pembelajaran berbicara sebelumnya. </w:t>
      </w:r>
    </w:p>
    <w:p w:rsidR="00921A9F" w:rsidRPr="006008A6" w:rsidRDefault="00921A9F" w:rsidP="00921A9F">
      <w:pPr>
        <w:pStyle w:val="Default"/>
        <w:spacing w:line="480" w:lineRule="auto"/>
        <w:jc w:val="both"/>
        <w:rPr>
          <w:b/>
          <w:bCs/>
        </w:rPr>
      </w:pPr>
      <w:r w:rsidRPr="006008A6">
        <w:rPr>
          <w:b/>
          <w:bCs/>
        </w:rPr>
        <w:t xml:space="preserve">2) Pelaksanaan Tindakan Siklus I </w:t>
      </w:r>
      <w:r w:rsidR="00232E8E">
        <w:rPr>
          <w:b/>
          <w:bCs/>
        </w:rPr>
        <w:t>Pertemuan 1</w:t>
      </w:r>
    </w:p>
    <w:p w:rsidR="00921A9F" w:rsidRDefault="00921A9F" w:rsidP="00921A9F">
      <w:pPr>
        <w:pStyle w:val="Default"/>
        <w:spacing w:line="480" w:lineRule="auto"/>
        <w:ind w:firstLine="720"/>
        <w:jc w:val="both"/>
      </w:pPr>
      <w:r w:rsidRPr="006008A6">
        <w:t xml:space="preserve">Pelaksanaan tindakan siklus I pertemuan </w:t>
      </w:r>
      <w:r w:rsidR="00C247A8">
        <w:t>1</w:t>
      </w:r>
      <w:r w:rsidRPr="006008A6">
        <w:t xml:space="preserve"> dilaksanakan pada hari </w:t>
      </w:r>
      <w:r w:rsidR="00C45C0B">
        <w:t>Selasa</w:t>
      </w:r>
      <w:r w:rsidRPr="006008A6">
        <w:t xml:space="preserve"> tanggal </w:t>
      </w:r>
      <w:r>
        <w:t>7</w:t>
      </w:r>
      <w:r w:rsidRPr="006008A6">
        <w:t xml:space="preserve"> </w:t>
      </w:r>
      <w:r>
        <w:t>Februari 2012</w:t>
      </w:r>
      <w:r w:rsidR="007F4001">
        <w:t>.</w:t>
      </w:r>
      <w:r w:rsidR="007F4001">
        <w:rPr>
          <w:lang w:val="id-ID"/>
        </w:rPr>
        <w:t xml:space="preserve"> </w:t>
      </w:r>
      <w:r w:rsidRPr="006008A6">
        <w:t xml:space="preserve">Tindakan dilaksanakan selama </w:t>
      </w:r>
      <w:r w:rsidR="00A40169">
        <w:t>satu</w:t>
      </w:r>
      <w:r w:rsidRPr="006008A6">
        <w:t xml:space="preserve"> jam pelajaran</w:t>
      </w:r>
      <w:r w:rsidR="002B33D3">
        <w:rPr>
          <w:lang w:val="id-ID"/>
        </w:rPr>
        <w:t xml:space="preserve">         </w:t>
      </w:r>
      <w:r w:rsidRPr="006008A6">
        <w:t xml:space="preserve"> (2 x </w:t>
      </w:r>
      <w:r w:rsidR="00CE1C37">
        <w:t>30 menit)</w:t>
      </w:r>
      <w:r w:rsidRPr="006008A6">
        <w:t xml:space="preserve">. Pembelajaran dilaksanakan di ruang </w:t>
      </w:r>
      <w:r>
        <w:t>Kelompok B Taman Kanak-Kanak Al-Abrar Kota Makassar</w:t>
      </w:r>
      <w:r w:rsidRPr="006008A6">
        <w:t xml:space="preserve">. </w:t>
      </w:r>
    </w:p>
    <w:p w:rsidR="00921A9F" w:rsidRDefault="00921A9F" w:rsidP="00921A9F">
      <w:pPr>
        <w:pStyle w:val="Default"/>
        <w:spacing w:line="480" w:lineRule="auto"/>
        <w:ind w:firstLine="720"/>
        <w:jc w:val="both"/>
        <w:rPr>
          <w:lang w:val="id-ID"/>
        </w:rPr>
      </w:pPr>
      <w:r w:rsidRPr="006008A6">
        <w:t>P</w:t>
      </w:r>
      <w:r>
        <w:t>ada p</w:t>
      </w:r>
      <w:r w:rsidRPr="006008A6">
        <w:t xml:space="preserve">elaksanaan tindakan siklus I </w:t>
      </w:r>
      <w:r w:rsidR="00F23EF4">
        <w:t xml:space="preserve">pertemuan 1 </w:t>
      </w:r>
      <w:r w:rsidRPr="006008A6">
        <w:t xml:space="preserve">ini guru bertindak sebagai pemimpin jalannya kegiatan belajar mengajar. Peneliti melakukan observasi atau pengamatan terhadap proses pembelajaran. Peneliti bertindak sebagai partisipan pasif dengan duduk di tempat duduk paling belakang dan terpisah dari deretan tempat duduk </w:t>
      </w:r>
      <w:r>
        <w:t>anak</w:t>
      </w:r>
      <w:r w:rsidRPr="006008A6">
        <w:t xml:space="preserve"> untuk mengamati jalannya pembelajaran. </w:t>
      </w:r>
    </w:p>
    <w:p w:rsidR="007F4001" w:rsidRPr="007F4001" w:rsidRDefault="007F4001" w:rsidP="00921A9F">
      <w:pPr>
        <w:pStyle w:val="Default"/>
        <w:spacing w:line="480" w:lineRule="auto"/>
        <w:ind w:firstLine="720"/>
        <w:jc w:val="both"/>
        <w:rPr>
          <w:lang w:val="id-ID"/>
        </w:rPr>
      </w:pPr>
    </w:p>
    <w:p w:rsidR="00921A9F" w:rsidRPr="0007576C" w:rsidRDefault="00921A9F" w:rsidP="0007576C">
      <w:pPr>
        <w:pStyle w:val="Default"/>
        <w:spacing w:line="480" w:lineRule="auto"/>
        <w:ind w:firstLine="720"/>
        <w:jc w:val="both"/>
        <w:rPr>
          <w:lang w:val="id-ID"/>
        </w:rPr>
      </w:pPr>
      <w:r w:rsidRPr="006008A6">
        <w:lastRenderedPageBreak/>
        <w:t xml:space="preserve">Urutan pelaksanaan tindakan siklus I pertemuan </w:t>
      </w:r>
      <w:r w:rsidR="00C247A8">
        <w:t>1</w:t>
      </w:r>
      <w:r w:rsidRPr="006008A6">
        <w:t xml:space="preserve"> adalah sebagai berikut:</w:t>
      </w:r>
      <w:r w:rsidR="0007576C">
        <w:rPr>
          <w:lang w:val="id-ID"/>
        </w:rPr>
        <w:t xml:space="preserve"> </w:t>
      </w:r>
      <w:r w:rsidRPr="006008A6">
        <w:t xml:space="preserve"> </w:t>
      </w:r>
    </w:p>
    <w:p w:rsidR="002F09F4" w:rsidRDefault="0007576C" w:rsidP="002F09F4">
      <w:pPr>
        <w:pStyle w:val="ListParagraph"/>
        <w:numPr>
          <w:ilvl w:val="0"/>
          <w:numId w:val="17"/>
        </w:numPr>
        <w:spacing w:line="480" w:lineRule="auto"/>
        <w:ind w:left="284" w:right="49" w:hanging="284"/>
        <w:jc w:val="both"/>
      </w:pPr>
      <w:r>
        <w:rPr>
          <w:lang w:val="id-ID"/>
        </w:rPr>
        <w:t xml:space="preserve"> </w:t>
      </w:r>
      <w:r w:rsidR="00921A9F">
        <w:t>Guru menjelaskan tujuan pembelajaran.</w:t>
      </w:r>
    </w:p>
    <w:p w:rsidR="00921A9F" w:rsidRDefault="0007576C" w:rsidP="00160858">
      <w:pPr>
        <w:pStyle w:val="ListParagraph"/>
        <w:numPr>
          <w:ilvl w:val="0"/>
          <w:numId w:val="17"/>
        </w:numPr>
        <w:spacing w:line="480" w:lineRule="auto"/>
        <w:ind w:left="284" w:right="49" w:hanging="284"/>
        <w:jc w:val="both"/>
      </w:pPr>
      <w:r>
        <w:rPr>
          <w:lang w:val="id-ID"/>
        </w:rPr>
        <w:t xml:space="preserve"> </w:t>
      </w:r>
      <w:r w:rsidR="00921A9F">
        <w:t>Anak dibagi dalam beb</w:t>
      </w:r>
      <w:r w:rsidR="00705DB8">
        <w:t xml:space="preserve">erapa kelompok beranggotakan </w:t>
      </w:r>
      <w:r w:rsidR="00705DB8">
        <w:rPr>
          <w:lang w:val="id-ID"/>
        </w:rPr>
        <w:t>5</w:t>
      </w:r>
      <w:r w:rsidR="00921A9F">
        <w:t xml:space="preserve"> orang.</w:t>
      </w:r>
    </w:p>
    <w:p w:rsidR="00921A9F" w:rsidRDefault="0007576C" w:rsidP="00160858">
      <w:pPr>
        <w:pStyle w:val="ListParagraph"/>
        <w:numPr>
          <w:ilvl w:val="0"/>
          <w:numId w:val="17"/>
        </w:numPr>
        <w:spacing w:line="480" w:lineRule="auto"/>
        <w:ind w:left="284" w:right="49" w:hanging="284"/>
        <w:jc w:val="both"/>
      </w:pPr>
      <w:r>
        <w:rPr>
          <w:lang w:val="id-ID"/>
        </w:rPr>
        <w:t xml:space="preserve"> </w:t>
      </w:r>
      <w:r w:rsidR="00921A9F">
        <w:t>Guru menyiapkan scenario/naskah untuk melakukan permainan sesuai tema.</w:t>
      </w:r>
    </w:p>
    <w:p w:rsidR="00921A9F" w:rsidRDefault="0007576C" w:rsidP="00160858">
      <w:pPr>
        <w:pStyle w:val="ListParagraph"/>
        <w:numPr>
          <w:ilvl w:val="0"/>
          <w:numId w:val="17"/>
        </w:numPr>
        <w:spacing w:line="480" w:lineRule="auto"/>
        <w:ind w:left="284" w:right="49" w:hanging="284"/>
        <w:jc w:val="both"/>
      </w:pPr>
      <w:r>
        <w:rPr>
          <w:lang w:val="id-ID"/>
        </w:rPr>
        <w:t xml:space="preserve"> </w:t>
      </w:r>
      <w:r w:rsidR="00921A9F">
        <w:t>Guru membagi peran kepada masing-masing kelompok anak sesuai yang terdapat dalam scenario.</w:t>
      </w:r>
    </w:p>
    <w:p w:rsidR="00921A9F" w:rsidRDefault="0007576C" w:rsidP="00160858">
      <w:pPr>
        <w:pStyle w:val="ListParagraph"/>
        <w:numPr>
          <w:ilvl w:val="0"/>
          <w:numId w:val="17"/>
        </w:numPr>
        <w:spacing w:line="480" w:lineRule="auto"/>
        <w:ind w:left="284" w:right="49" w:hanging="284"/>
        <w:jc w:val="both"/>
      </w:pPr>
      <w:r>
        <w:rPr>
          <w:lang w:val="id-ID"/>
        </w:rPr>
        <w:t xml:space="preserve"> </w:t>
      </w:r>
      <w:r w:rsidR="00921A9F">
        <w:t>Tiap-tiap pemain berlatih memainkan peran sesuai deng isi scenario.</w:t>
      </w:r>
    </w:p>
    <w:p w:rsidR="00921A9F" w:rsidRDefault="0007576C" w:rsidP="00160858">
      <w:pPr>
        <w:pStyle w:val="ListParagraph"/>
        <w:numPr>
          <w:ilvl w:val="0"/>
          <w:numId w:val="17"/>
        </w:numPr>
        <w:spacing w:line="480" w:lineRule="auto"/>
        <w:ind w:left="284" w:right="49" w:hanging="284"/>
        <w:jc w:val="both"/>
      </w:pPr>
      <w:r>
        <w:rPr>
          <w:lang w:val="id-ID"/>
        </w:rPr>
        <w:t xml:space="preserve"> </w:t>
      </w:r>
      <w:r w:rsidR="00921A9F">
        <w:t>Guru menunjuk salah satu kelompok yang sudah benar-benar siap untuk menampilkan  pementasannya.</w:t>
      </w:r>
    </w:p>
    <w:p w:rsidR="00921A9F" w:rsidRDefault="007F4001" w:rsidP="00160858">
      <w:pPr>
        <w:pStyle w:val="ListParagraph"/>
        <w:numPr>
          <w:ilvl w:val="0"/>
          <w:numId w:val="17"/>
        </w:numPr>
        <w:spacing w:line="480" w:lineRule="auto"/>
        <w:ind w:left="284" w:right="49" w:hanging="284"/>
        <w:jc w:val="both"/>
      </w:pPr>
      <w:r>
        <w:rPr>
          <w:lang w:val="id-ID"/>
        </w:rPr>
        <w:t xml:space="preserve"> </w:t>
      </w:r>
      <w:r w:rsidR="00921A9F">
        <w:t xml:space="preserve">Pementasan ulang. </w:t>
      </w:r>
    </w:p>
    <w:p w:rsidR="00921A9F" w:rsidRDefault="006E73FB" w:rsidP="00160858">
      <w:pPr>
        <w:pStyle w:val="ListParagraph"/>
        <w:numPr>
          <w:ilvl w:val="0"/>
          <w:numId w:val="17"/>
        </w:numPr>
        <w:spacing w:line="480" w:lineRule="auto"/>
        <w:ind w:left="284" w:right="49" w:hanging="284"/>
        <w:jc w:val="both"/>
      </w:pPr>
      <w:r>
        <w:rPr>
          <w:lang w:val="id-ID"/>
        </w:rPr>
        <w:t xml:space="preserve"> </w:t>
      </w:r>
      <w:r w:rsidR="00921A9F">
        <w:t>Evaluasi meliputi</w:t>
      </w:r>
      <w:r w:rsidR="00921A9F" w:rsidRPr="000949BF">
        <w:t xml:space="preserve"> </w:t>
      </w:r>
      <w:r w:rsidR="00BC6E9D">
        <w:t>mengulang kalimat sederhana</w:t>
      </w:r>
      <w:r w:rsidR="00921A9F">
        <w:t xml:space="preserve">, </w:t>
      </w:r>
      <w:r w:rsidR="00BC6E9D">
        <w:t>menjawab pertanyaan sederhana</w:t>
      </w:r>
      <w:r w:rsidR="00921A9F">
        <w:t xml:space="preserve">, </w:t>
      </w:r>
      <w:r w:rsidR="000C4CAD">
        <w:t>mengungkapkan perasaan dengan kata sifat</w:t>
      </w:r>
      <w:r w:rsidR="00921A9F">
        <w:t xml:space="preserve">, </w:t>
      </w:r>
      <w:r w:rsidR="000C4CAD">
        <w:t>menyebutkan kata-kata yang dikenal</w:t>
      </w:r>
      <w:r w:rsidR="00921A9F">
        <w:t xml:space="preserve">, </w:t>
      </w:r>
      <w:r w:rsidR="000C4CAD">
        <w:t>mengutarakan pendapat kepada orang lain</w:t>
      </w:r>
      <w:r w:rsidR="00921A9F">
        <w:t>.</w:t>
      </w:r>
    </w:p>
    <w:p w:rsidR="00921A9F" w:rsidRPr="006008A6" w:rsidRDefault="006E73FB" w:rsidP="00160858">
      <w:pPr>
        <w:pStyle w:val="ListParagraph"/>
        <w:numPr>
          <w:ilvl w:val="0"/>
          <w:numId w:val="17"/>
        </w:numPr>
        <w:spacing w:line="480" w:lineRule="auto"/>
        <w:ind w:left="284" w:right="49" w:hanging="284"/>
        <w:jc w:val="both"/>
      </w:pPr>
      <w:r>
        <w:rPr>
          <w:lang w:val="id-ID"/>
        </w:rPr>
        <w:t xml:space="preserve"> </w:t>
      </w:r>
      <w:r w:rsidR="00921A9F">
        <w:t>Kesimpulan.</w:t>
      </w:r>
    </w:p>
    <w:p w:rsidR="00921A9F" w:rsidRPr="006008A6" w:rsidRDefault="00921A9F" w:rsidP="00921A9F">
      <w:pPr>
        <w:pStyle w:val="Default"/>
        <w:spacing w:after="240" w:line="480" w:lineRule="auto"/>
        <w:ind w:firstLine="720"/>
        <w:jc w:val="both"/>
      </w:pPr>
      <w:r w:rsidRPr="006008A6">
        <w:t xml:space="preserve">Tindakan pada siklus I </w:t>
      </w:r>
      <w:r w:rsidR="00C247A8">
        <w:t xml:space="preserve">pertemuan 1 </w:t>
      </w:r>
      <w:r w:rsidRPr="006008A6">
        <w:t xml:space="preserve">diakhiri dengan hasil berbicara </w:t>
      </w:r>
      <w:r>
        <w:t>anak</w:t>
      </w:r>
      <w:r w:rsidRPr="006008A6">
        <w:t xml:space="preserve"> </w:t>
      </w:r>
      <w:r>
        <w:t>melalui metode bermain peran makro</w:t>
      </w:r>
      <w:r w:rsidRPr="006008A6">
        <w:t xml:space="preserve"> yang akan dianalisi</w:t>
      </w:r>
      <w:r w:rsidR="00C247A8">
        <w:t>s untuk perbaikan pada siklus I pertemuan 2</w:t>
      </w:r>
      <w:r w:rsidRPr="006008A6">
        <w:t xml:space="preserve">. </w:t>
      </w:r>
    </w:p>
    <w:p w:rsidR="00921A9F" w:rsidRPr="006008A6" w:rsidRDefault="00921A9F" w:rsidP="00921A9F">
      <w:pPr>
        <w:pStyle w:val="Default"/>
        <w:spacing w:line="480" w:lineRule="auto"/>
        <w:jc w:val="both"/>
      </w:pPr>
      <w:r w:rsidRPr="006008A6">
        <w:rPr>
          <w:b/>
          <w:bCs/>
        </w:rPr>
        <w:t xml:space="preserve">3) Pengamatan Siklus I </w:t>
      </w:r>
      <w:r w:rsidR="00C247A8">
        <w:rPr>
          <w:b/>
          <w:bCs/>
        </w:rPr>
        <w:t>Pertemuan 1</w:t>
      </w:r>
    </w:p>
    <w:p w:rsidR="00921A9F" w:rsidRPr="006E73FB" w:rsidRDefault="00921A9F" w:rsidP="006E73FB">
      <w:pPr>
        <w:pStyle w:val="Default"/>
        <w:spacing w:line="480" w:lineRule="auto"/>
        <w:ind w:firstLine="720"/>
        <w:jc w:val="both"/>
        <w:rPr>
          <w:lang w:val="id-ID"/>
        </w:rPr>
      </w:pPr>
      <w:r w:rsidRPr="006008A6">
        <w:t xml:space="preserve">Peneliti mengamati guru yang sedang mengajar di ruang </w:t>
      </w:r>
      <w:r>
        <w:t>Kelompok B Taman Kanak-Kanak Al-Abrar Kota Makassar</w:t>
      </w:r>
      <w:r w:rsidRPr="006008A6">
        <w:t xml:space="preserve"> dengan materi berbicara. Pengamatan ini dilaksanakan pada hari </w:t>
      </w:r>
      <w:r>
        <w:t>Selasa</w:t>
      </w:r>
      <w:r w:rsidRPr="006008A6">
        <w:t xml:space="preserve"> tanggal </w:t>
      </w:r>
      <w:r>
        <w:t>7</w:t>
      </w:r>
      <w:r w:rsidRPr="006008A6">
        <w:t xml:space="preserve"> </w:t>
      </w:r>
      <w:r>
        <w:t>Februari 2012</w:t>
      </w:r>
      <w:r w:rsidR="006E73FB">
        <w:rPr>
          <w:lang w:val="id-ID"/>
        </w:rPr>
        <w:t>.</w:t>
      </w:r>
    </w:p>
    <w:p w:rsidR="00921A9F" w:rsidRDefault="00921A9F" w:rsidP="00921A9F">
      <w:pPr>
        <w:pStyle w:val="Default"/>
        <w:spacing w:line="480" w:lineRule="auto"/>
        <w:ind w:firstLine="720"/>
        <w:jc w:val="both"/>
      </w:pPr>
      <w:r w:rsidRPr="006008A6">
        <w:t xml:space="preserve">Pada pelaksanaan tindakan siklus I pertemuan </w:t>
      </w:r>
      <w:r w:rsidR="00C247A8">
        <w:t xml:space="preserve">1, </w:t>
      </w:r>
      <w:r w:rsidRPr="006008A6">
        <w:t xml:space="preserve">guru mengajarkan materi berbicara dengan menggunakan metode bermain peran yang sebelumnya belum </w:t>
      </w:r>
      <w:r w:rsidRPr="006008A6">
        <w:lastRenderedPageBreak/>
        <w:t xml:space="preserve">diterapkan. Pengamatan tidak hanya pada kegiatan </w:t>
      </w:r>
      <w:r>
        <w:t>anak</w:t>
      </w:r>
      <w:r w:rsidRPr="006008A6">
        <w:t xml:space="preserve"> saja tetapi kegiatan guru dalam pembelajaran pun juga diamati. Hal yang diamati antara lain adalah penerapan penggunaan </w:t>
      </w:r>
      <w:r>
        <w:t>metode bermain peran makro</w:t>
      </w:r>
      <w:r w:rsidRPr="006008A6">
        <w:t xml:space="preserve">. Selain itu kegiatan evaluasi juga tidak terlepas dari pengamatan peneliti. </w:t>
      </w:r>
    </w:p>
    <w:p w:rsidR="00444C59" w:rsidRDefault="00444C59" w:rsidP="00444C59">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Berdasarkan kegiatan tersebut, secara garis b</w:t>
      </w:r>
      <w:r>
        <w:rPr>
          <w:rFonts w:ascii="Times New Roman" w:hAnsi="Times New Roman" w:cs="Times New Roman"/>
          <w:sz w:val="24"/>
          <w:szCs w:val="24"/>
        </w:rPr>
        <w:t xml:space="preserve">esar diperoleh gambaran tentang </w:t>
      </w:r>
      <w:r w:rsidRPr="006008A6">
        <w:rPr>
          <w:rFonts w:ascii="Times New Roman" w:hAnsi="Times New Roman" w:cs="Times New Roman"/>
          <w:sz w:val="24"/>
          <w:szCs w:val="24"/>
        </w:rPr>
        <w:t xml:space="preserve">jalannya pembelajaran berbicara </w:t>
      </w:r>
      <w:r>
        <w:rPr>
          <w:rFonts w:ascii="Times New Roman" w:hAnsi="Times New Roman" w:cs="Times New Roman"/>
          <w:sz w:val="24"/>
          <w:szCs w:val="24"/>
        </w:rPr>
        <w:t xml:space="preserve">dari aspek guru pada siklus I pertemuan 1 </w:t>
      </w:r>
      <w:r w:rsidRPr="006008A6">
        <w:rPr>
          <w:rFonts w:ascii="Times New Roman" w:hAnsi="Times New Roman" w:cs="Times New Roman"/>
          <w:sz w:val="24"/>
          <w:szCs w:val="24"/>
        </w:rPr>
        <w:t>sebagai berikut:</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 xml:space="preserve">Guru </w:t>
      </w:r>
      <w:r w:rsidR="00444C59">
        <w:t>menjelaskan tujuan pembelajaran dikategorikan kurang .</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Guru membagi dalam beberapa</w:t>
      </w:r>
      <w:r w:rsidR="00444C59">
        <w:t xml:space="preserve"> kelompok beranggotakan 5 orang, dikategorikan baik.</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t>Guru menyiapkan sk</w:t>
      </w:r>
      <w:r w:rsidR="00444C59" w:rsidRPr="001E22E0">
        <w:t>enario/naskah untuk melakukan permainan sesuai tema</w:t>
      </w:r>
      <w:r w:rsidR="00444C59">
        <w:t>, dikategorikan kurang.</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Guru membagi peran kepada masing-masing kelompok an</w:t>
      </w:r>
      <w:r w:rsidR="00444C59">
        <w:t>ak sesuai yang terdapat dalam sk</w:t>
      </w:r>
      <w:r w:rsidR="00444C59" w:rsidRPr="001E22E0">
        <w:t>enario</w:t>
      </w:r>
      <w:r w:rsidR="00444C59">
        <w:t>, dikategorikan kurang.</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Guru mengarahkan tiap-tiap pemain untuk berlatih memainkan peran sesuai deng</w:t>
      </w:r>
      <w:r w:rsidR="00444C59">
        <w:t>an</w:t>
      </w:r>
      <w:r w:rsidR="00444C59" w:rsidRPr="001E22E0">
        <w:t xml:space="preserve"> isi</w:t>
      </w:r>
      <w:r w:rsidR="00444C59">
        <w:t xml:space="preserve"> sk</w:t>
      </w:r>
      <w:r w:rsidR="00444C59" w:rsidRPr="001E22E0">
        <w:t>enario</w:t>
      </w:r>
      <w:r w:rsidR="00444C59">
        <w:t>, dikategorikan  cukup.</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Guru menunjuk salah satu kelompok yang sudah benar-benar siap untuk menampilkan  pementasannya</w:t>
      </w:r>
      <w:r w:rsidR="00444C59">
        <w:t>, dikategorikan kurang.</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Guru melakukan evaluasi</w:t>
      </w:r>
      <w:r w:rsidR="00444C59">
        <w:t>, dikategorikan cukup.</w:t>
      </w:r>
    </w:p>
    <w:p w:rsidR="00444C59" w:rsidRDefault="005B68FB" w:rsidP="00160858">
      <w:pPr>
        <w:pStyle w:val="ListParagraph"/>
        <w:numPr>
          <w:ilvl w:val="6"/>
          <w:numId w:val="38"/>
        </w:numPr>
        <w:spacing w:line="480" w:lineRule="auto"/>
        <w:ind w:left="284" w:hanging="284"/>
        <w:jc w:val="both"/>
      </w:pPr>
      <w:r>
        <w:rPr>
          <w:lang w:val="id-ID"/>
        </w:rPr>
        <w:t xml:space="preserve"> </w:t>
      </w:r>
      <w:r w:rsidR="00444C59" w:rsidRPr="001E22E0">
        <w:t>Guru membuat kesimpulan</w:t>
      </w:r>
      <w:r w:rsidR="00444C59">
        <w:t>, dikategorikan kurang.</w:t>
      </w:r>
    </w:p>
    <w:p w:rsidR="00444C59" w:rsidRPr="001E22E0" w:rsidRDefault="00444C59" w:rsidP="00444C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Sedangkan</w:t>
      </w:r>
      <w:r w:rsidRPr="001E22E0">
        <w:rPr>
          <w:rFonts w:ascii="Times New Roman" w:hAnsi="Times New Roman" w:cs="Times New Roman"/>
          <w:sz w:val="24"/>
        </w:rPr>
        <w:t xml:space="preserve"> secara garis besar diperoleh gambaran tentang jalannya </w:t>
      </w:r>
      <w:r w:rsidRPr="001E22E0">
        <w:rPr>
          <w:rFonts w:ascii="Times New Roman" w:hAnsi="Times New Roman" w:cs="Times New Roman"/>
          <w:sz w:val="24"/>
          <w:szCs w:val="24"/>
        </w:rPr>
        <w:t xml:space="preserve">pembelajaran berbicara dari aspek anak </w:t>
      </w:r>
      <w:r>
        <w:rPr>
          <w:rFonts w:ascii="Times New Roman" w:hAnsi="Times New Roman" w:cs="Times New Roman"/>
          <w:sz w:val="24"/>
          <w:szCs w:val="24"/>
        </w:rPr>
        <w:t xml:space="preserve">pada siklus I pertemuan 1 </w:t>
      </w:r>
      <w:r w:rsidRPr="001E22E0">
        <w:rPr>
          <w:rFonts w:ascii="Times New Roman" w:hAnsi="Times New Roman" w:cs="Times New Roman"/>
          <w:sz w:val="24"/>
          <w:szCs w:val="24"/>
        </w:rPr>
        <w:t>yaitu sebagai berikut:</w:t>
      </w:r>
    </w:p>
    <w:p w:rsidR="00444C59" w:rsidRDefault="00444C59" w:rsidP="00160858">
      <w:pPr>
        <w:pStyle w:val="ListParagraph"/>
        <w:numPr>
          <w:ilvl w:val="0"/>
          <w:numId w:val="32"/>
        </w:numPr>
        <w:spacing w:line="480" w:lineRule="auto"/>
        <w:ind w:left="426" w:right="49" w:hanging="426"/>
        <w:jc w:val="both"/>
      </w:pPr>
      <w:r w:rsidRPr="001E22E0">
        <w:lastRenderedPageBreak/>
        <w:t>An</w:t>
      </w:r>
      <w:r>
        <w:t>ak mendengarkan penjelasan guru, dikategorikan kurang.</w:t>
      </w:r>
    </w:p>
    <w:p w:rsidR="00444C59" w:rsidRDefault="00444C59" w:rsidP="00160858">
      <w:pPr>
        <w:pStyle w:val="ListParagraph"/>
        <w:numPr>
          <w:ilvl w:val="0"/>
          <w:numId w:val="32"/>
        </w:numPr>
        <w:spacing w:line="480" w:lineRule="auto"/>
        <w:ind w:left="426" w:right="49" w:hanging="426"/>
        <w:jc w:val="both"/>
      </w:pPr>
      <w:r w:rsidRPr="001E22E0">
        <w:t>Anak dibagi dalam beberapa kelompok beranggotakan 5 orang</w:t>
      </w:r>
      <w:r>
        <w:t>, dikategorikan cukup.</w:t>
      </w:r>
    </w:p>
    <w:p w:rsidR="00444C59" w:rsidRDefault="00444C59" w:rsidP="00160858">
      <w:pPr>
        <w:pStyle w:val="ListParagraph"/>
        <w:numPr>
          <w:ilvl w:val="0"/>
          <w:numId w:val="32"/>
        </w:numPr>
        <w:spacing w:line="480" w:lineRule="auto"/>
        <w:ind w:left="426" w:right="49" w:hanging="426"/>
        <w:jc w:val="both"/>
      </w:pPr>
      <w:r w:rsidRPr="001E22E0">
        <w:t>Anak menerima scenario bermain peran</w:t>
      </w:r>
      <w:r>
        <w:t>, dikategorikan baik</w:t>
      </w:r>
      <w:r w:rsidRPr="001E22E0">
        <w:t>.</w:t>
      </w:r>
    </w:p>
    <w:p w:rsidR="00444C59" w:rsidRDefault="00444C59" w:rsidP="00160858">
      <w:pPr>
        <w:pStyle w:val="ListParagraph"/>
        <w:numPr>
          <w:ilvl w:val="0"/>
          <w:numId w:val="32"/>
        </w:numPr>
        <w:spacing w:line="480" w:lineRule="auto"/>
        <w:ind w:left="426" w:right="49" w:hanging="426"/>
        <w:jc w:val="both"/>
      </w:pPr>
      <w:r w:rsidRPr="001E22E0">
        <w:t>Tiap-tiap pemain berlatih memainkan peran sesuai deng</w:t>
      </w:r>
      <w:r>
        <w:rPr>
          <w:lang w:val="id-ID"/>
        </w:rPr>
        <w:t>an</w:t>
      </w:r>
      <w:r w:rsidRPr="001E22E0">
        <w:t xml:space="preserve"> isi scenario</w:t>
      </w:r>
      <w:r>
        <w:t>, dikategorikan kurang</w:t>
      </w:r>
      <w:r w:rsidRPr="001E22E0">
        <w:t>.</w:t>
      </w:r>
    </w:p>
    <w:p w:rsidR="00444C59" w:rsidRDefault="00444C59" w:rsidP="00160858">
      <w:pPr>
        <w:pStyle w:val="ListParagraph"/>
        <w:numPr>
          <w:ilvl w:val="0"/>
          <w:numId w:val="32"/>
        </w:numPr>
        <w:spacing w:line="480" w:lineRule="auto"/>
        <w:ind w:left="426" w:right="49" w:hanging="426"/>
        <w:jc w:val="both"/>
      </w:pPr>
      <w:r w:rsidRPr="001E22E0">
        <w:t>Anak bermain peran</w:t>
      </w:r>
      <w:r>
        <w:t>, dikategorikan cukup</w:t>
      </w:r>
      <w:r w:rsidRPr="001E22E0">
        <w:t>.</w:t>
      </w:r>
    </w:p>
    <w:p w:rsidR="008F4C73" w:rsidRPr="00921A9F" w:rsidRDefault="008F4C73" w:rsidP="00921A9F">
      <w:pPr>
        <w:pStyle w:val="Default"/>
        <w:spacing w:line="480" w:lineRule="auto"/>
        <w:jc w:val="both"/>
        <w:rPr>
          <w:b/>
          <w:bCs/>
          <w:sz w:val="10"/>
        </w:rPr>
      </w:pPr>
    </w:p>
    <w:p w:rsidR="00921A9F" w:rsidRPr="006008A6" w:rsidRDefault="00921A9F" w:rsidP="00921A9F">
      <w:pPr>
        <w:pStyle w:val="Default"/>
        <w:spacing w:line="480" w:lineRule="auto"/>
        <w:jc w:val="both"/>
      </w:pPr>
      <w:r w:rsidRPr="006008A6">
        <w:rPr>
          <w:b/>
          <w:bCs/>
        </w:rPr>
        <w:t xml:space="preserve">4) Refleksi Siklus I </w:t>
      </w:r>
      <w:r w:rsidR="00C247A8">
        <w:rPr>
          <w:b/>
          <w:bCs/>
        </w:rPr>
        <w:t>Pertemuan 1</w:t>
      </w:r>
    </w:p>
    <w:p w:rsidR="00921A9F" w:rsidRPr="006008A6" w:rsidRDefault="00921A9F" w:rsidP="00921A9F">
      <w:pPr>
        <w:pStyle w:val="Default"/>
        <w:spacing w:line="480" w:lineRule="auto"/>
        <w:ind w:firstLine="720"/>
        <w:jc w:val="both"/>
      </w:pPr>
      <w:r w:rsidRPr="006008A6">
        <w:t xml:space="preserve">Berdasarkan hasil pengamatan dan hasil berbicara </w:t>
      </w:r>
      <w:r>
        <w:t>anak</w:t>
      </w:r>
      <w:r w:rsidRPr="006008A6">
        <w:t xml:space="preserve">, guru dan peneliti berdiskusi dan melakukan refleksi sebagai berikut: </w:t>
      </w:r>
    </w:p>
    <w:p w:rsidR="00E12D2F" w:rsidRDefault="008208BD" w:rsidP="00E12D2F">
      <w:pPr>
        <w:pStyle w:val="ListParagraph"/>
        <w:numPr>
          <w:ilvl w:val="6"/>
          <w:numId w:val="45"/>
        </w:numPr>
        <w:spacing w:line="480" w:lineRule="auto"/>
        <w:ind w:left="284" w:hanging="284"/>
        <w:jc w:val="both"/>
      </w:pPr>
      <w:r>
        <w:rPr>
          <w:lang w:val="id-ID"/>
        </w:rPr>
        <w:t xml:space="preserve"> </w:t>
      </w:r>
      <w:r w:rsidR="00E12D2F">
        <w:t xml:space="preserve">Guru masih kurang focus terhadap tujuan yang ingin dicapai, guru tidak </w:t>
      </w:r>
      <w:r w:rsidR="0099016F">
        <w:t xml:space="preserve">memiliki persiapan dalam </w:t>
      </w:r>
      <w:r w:rsidR="00E12D2F">
        <w:t>menyiapkan sk</w:t>
      </w:r>
      <w:r w:rsidR="00E12D2F" w:rsidRPr="001E22E0">
        <w:t>enario/naskah</w:t>
      </w:r>
      <w:r w:rsidR="00E12D2F">
        <w:t xml:space="preserve">, </w:t>
      </w:r>
      <w:r w:rsidR="00E12D2F" w:rsidRPr="001E22E0">
        <w:t xml:space="preserve">guru </w:t>
      </w:r>
      <w:r w:rsidR="00E12D2F">
        <w:t xml:space="preserve">masih bingung </w:t>
      </w:r>
      <w:r w:rsidR="00E12D2F" w:rsidRPr="001E22E0">
        <w:t>membagi peran kepada masing-masing kelompok an</w:t>
      </w:r>
      <w:r w:rsidR="00E12D2F">
        <w:t xml:space="preserve">ak, </w:t>
      </w:r>
      <w:r w:rsidR="00E12D2F" w:rsidRPr="001E22E0">
        <w:t xml:space="preserve">guru </w:t>
      </w:r>
      <w:r w:rsidR="00E12D2F">
        <w:t xml:space="preserve">hanya </w:t>
      </w:r>
      <w:r w:rsidR="00E12D2F" w:rsidRPr="001E22E0">
        <w:t xml:space="preserve">menunjuk kelompok yang </w:t>
      </w:r>
      <w:r w:rsidR="00E12D2F">
        <w:t>dianggap mampu</w:t>
      </w:r>
      <w:r w:rsidR="00E12D2F" w:rsidRPr="001E22E0">
        <w:t xml:space="preserve"> menampilkan  pementasannya</w:t>
      </w:r>
      <w:r w:rsidR="00E12D2F">
        <w:t xml:space="preserve">, dan </w:t>
      </w:r>
      <w:r w:rsidR="00E12D2F" w:rsidRPr="001E22E0">
        <w:t xml:space="preserve">guru </w:t>
      </w:r>
      <w:r w:rsidR="00E12D2F">
        <w:t xml:space="preserve">agak keliru dalam </w:t>
      </w:r>
      <w:r w:rsidR="00E12D2F" w:rsidRPr="001E22E0">
        <w:t>membuat kesimpulan</w:t>
      </w:r>
      <w:r w:rsidR="00E12D2F">
        <w:t>.</w:t>
      </w:r>
    </w:p>
    <w:p w:rsidR="00E12D2F" w:rsidRDefault="008208BD" w:rsidP="00E12D2F">
      <w:pPr>
        <w:pStyle w:val="ListParagraph"/>
        <w:numPr>
          <w:ilvl w:val="6"/>
          <w:numId w:val="45"/>
        </w:numPr>
        <w:spacing w:line="480" w:lineRule="auto"/>
        <w:ind w:left="284" w:hanging="284"/>
        <w:jc w:val="both"/>
      </w:pPr>
      <w:r>
        <w:rPr>
          <w:lang w:val="id-ID"/>
        </w:rPr>
        <w:t xml:space="preserve"> </w:t>
      </w:r>
      <w:r w:rsidR="00E12D2F" w:rsidRPr="001E22E0">
        <w:t>An</w:t>
      </w:r>
      <w:r w:rsidR="00E12D2F">
        <w:t>ak-anak masih cenderung belum bisa berkonsentrasi mendengarkan penjelasan guru dan t</w:t>
      </w:r>
      <w:r w:rsidR="00E12D2F" w:rsidRPr="001E22E0">
        <w:t xml:space="preserve">iap-tiap </w:t>
      </w:r>
      <w:r w:rsidR="00E12D2F">
        <w:t>anak belum bisa menguasai peran yang terdapat dalam</w:t>
      </w:r>
      <w:r w:rsidR="00E12D2F" w:rsidRPr="001E22E0">
        <w:t xml:space="preserve"> scenario.</w:t>
      </w:r>
    </w:p>
    <w:p w:rsidR="00BC6E9D" w:rsidRDefault="00BC6E9D" w:rsidP="00BC6E9D">
      <w:pPr>
        <w:spacing w:line="480" w:lineRule="auto"/>
        <w:jc w:val="both"/>
      </w:pPr>
    </w:p>
    <w:p w:rsidR="00E12D2F" w:rsidRPr="00E12D2F" w:rsidRDefault="00E12D2F" w:rsidP="00E12D2F">
      <w:pPr>
        <w:pStyle w:val="ListParagraph"/>
        <w:spacing w:line="480" w:lineRule="auto"/>
        <w:ind w:left="284"/>
        <w:jc w:val="both"/>
        <w:rPr>
          <w:sz w:val="8"/>
        </w:rPr>
      </w:pPr>
    </w:p>
    <w:p w:rsidR="00232E8E" w:rsidRPr="006008A6" w:rsidRDefault="00C247A8" w:rsidP="00232E8E">
      <w:pPr>
        <w:pStyle w:val="Default"/>
        <w:spacing w:line="480" w:lineRule="auto"/>
        <w:jc w:val="both"/>
      </w:pPr>
      <w:r>
        <w:rPr>
          <w:b/>
          <w:bCs/>
        </w:rPr>
        <w:t>5</w:t>
      </w:r>
      <w:r w:rsidR="00232E8E" w:rsidRPr="006008A6">
        <w:rPr>
          <w:b/>
          <w:bCs/>
        </w:rPr>
        <w:t xml:space="preserve">) Perencanaan Siklus I </w:t>
      </w:r>
      <w:r>
        <w:rPr>
          <w:b/>
          <w:bCs/>
        </w:rPr>
        <w:t xml:space="preserve">Pertemuan </w:t>
      </w:r>
      <w:r w:rsidR="00E144E9">
        <w:rPr>
          <w:b/>
          <w:bCs/>
        </w:rPr>
        <w:t>2</w:t>
      </w:r>
    </w:p>
    <w:p w:rsidR="00232E8E" w:rsidRPr="006008A6" w:rsidRDefault="00232E8E" w:rsidP="00232E8E">
      <w:pPr>
        <w:pStyle w:val="Default"/>
        <w:spacing w:line="480" w:lineRule="auto"/>
        <w:ind w:firstLine="720"/>
        <w:jc w:val="both"/>
      </w:pPr>
      <w:r w:rsidRPr="006008A6">
        <w:t xml:space="preserve">Peneliti dan guru </w:t>
      </w:r>
      <w:r>
        <w:t>kelompok B</w:t>
      </w:r>
      <w:r w:rsidRPr="006008A6">
        <w:t xml:space="preserve"> mendiskusikan rancangan tindakan yang akan dilak</w:t>
      </w:r>
      <w:r w:rsidR="00C247A8">
        <w:t>ukan dalam proses penelitian pada siklus I pertem</w:t>
      </w:r>
      <w:r w:rsidR="0099016F">
        <w:t>uan 2</w:t>
      </w:r>
      <w:r w:rsidRPr="006008A6">
        <w:t>.</w:t>
      </w:r>
      <w:r w:rsidR="0099016F">
        <w:t xml:space="preserve"> Pada</w:t>
      </w:r>
      <w:r w:rsidRPr="006008A6">
        <w:t xml:space="preserve"> </w:t>
      </w:r>
      <w:r w:rsidR="0099016F">
        <w:t>a</w:t>
      </w:r>
      <w:r w:rsidRPr="006008A6">
        <w:t xml:space="preserve">khir </w:t>
      </w:r>
      <w:r w:rsidRPr="006008A6">
        <w:lastRenderedPageBreak/>
        <w:t xml:space="preserve">diskusi diperoleh kesepakatan bahwa pelaksanaan tindakan siklus I </w:t>
      </w:r>
      <w:r w:rsidR="00C247A8">
        <w:t xml:space="preserve">pertemuan 2 </w:t>
      </w:r>
      <w:r w:rsidRPr="006008A6">
        <w:t xml:space="preserve">akan dilaksanakan pada hari Kamis pada tanggal </w:t>
      </w:r>
      <w:r>
        <w:t>9</w:t>
      </w:r>
      <w:r w:rsidRPr="006008A6">
        <w:t xml:space="preserve"> </w:t>
      </w:r>
      <w:r>
        <w:t>Februari 2012</w:t>
      </w:r>
      <w:r w:rsidRPr="006008A6">
        <w:t xml:space="preserve">. </w:t>
      </w:r>
    </w:p>
    <w:p w:rsidR="00232E8E" w:rsidRPr="006008A6" w:rsidRDefault="00232E8E" w:rsidP="00232E8E">
      <w:pPr>
        <w:pStyle w:val="Default"/>
        <w:spacing w:line="480" w:lineRule="auto"/>
        <w:jc w:val="both"/>
      </w:pPr>
      <w:r w:rsidRPr="006008A6">
        <w:t xml:space="preserve">Tahap perencanaan siklus I </w:t>
      </w:r>
      <w:r w:rsidR="00E144E9">
        <w:t>pertemuan 2</w:t>
      </w:r>
      <w:r w:rsidR="0099016F">
        <w:t xml:space="preserve"> </w:t>
      </w:r>
      <w:r w:rsidRPr="006008A6">
        <w:t xml:space="preserve">meliputi kegiatan sebagai berikut: </w:t>
      </w:r>
    </w:p>
    <w:p w:rsidR="00232E8E" w:rsidRPr="00FE6103" w:rsidRDefault="00232E8E" w:rsidP="00E144E9">
      <w:pPr>
        <w:numPr>
          <w:ilvl w:val="3"/>
          <w:numId w:val="43"/>
        </w:numPr>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nyusun lembar pengamatan mengenai aktivitas mengajar guru dan belajar anak didik.</w:t>
      </w:r>
    </w:p>
    <w:p w:rsidR="00232E8E" w:rsidRPr="00FE6103" w:rsidRDefault="00232E8E" w:rsidP="00E144E9">
      <w:pPr>
        <w:numPr>
          <w:ilvl w:val="3"/>
          <w:numId w:val="43"/>
        </w:numPr>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mbuat scenario pembelajaran sesuai dengan metode bermain peran makro.</w:t>
      </w:r>
    </w:p>
    <w:p w:rsidR="00232E8E" w:rsidRPr="00FE6103" w:rsidRDefault="00232E8E" w:rsidP="00E144E9">
      <w:pPr>
        <w:numPr>
          <w:ilvl w:val="3"/>
          <w:numId w:val="43"/>
        </w:numPr>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nyiapkan alat dan bahan yang dibutuhkan dalam permainan.</w:t>
      </w:r>
    </w:p>
    <w:p w:rsidR="00232E8E" w:rsidRPr="00FE6103" w:rsidRDefault="00232E8E" w:rsidP="00E144E9">
      <w:pPr>
        <w:numPr>
          <w:ilvl w:val="3"/>
          <w:numId w:val="43"/>
        </w:numPr>
        <w:spacing w:after="0" w:line="480" w:lineRule="auto"/>
        <w:ind w:left="284" w:hanging="284"/>
        <w:jc w:val="both"/>
        <w:rPr>
          <w:rFonts w:ascii="Times New Roman" w:hAnsi="Times New Roman" w:cs="Times New Roman"/>
          <w:sz w:val="24"/>
        </w:rPr>
      </w:pPr>
      <w:r w:rsidRPr="00FE6103">
        <w:rPr>
          <w:rFonts w:ascii="Times New Roman" w:hAnsi="Times New Roman" w:cs="Times New Roman"/>
          <w:sz w:val="24"/>
        </w:rPr>
        <w:t>Menyiapkan ruang dan waktu yang cukup untuk bermain.</w:t>
      </w:r>
    </w:p>
    <w:p w:rsidR="00232E8E" w:rsidRPr="006008A6" w:rsidRDefault="00232E8E" w:rsidP="00232E8E">
      <w:pPr>
        <w:pStyle w:val="Default"/>
        <w:spacing w:after="240" w:line="480" w:lineRule="auto"/>
        <w:ind w:firstLine="720"/>
        <w:jc w:val="both"/>
      </w:pPr>
      <w:r w:rsidRPr="006008A6">
        <w:t xml:space="preserve">Pembelajaran yang direncanakan </w:t>
      </w:r>
      <w:r w:rsidR="0099016F">
        <w:t xml:space="preserve">sama dengan pelasanaan pada siklus I pertemuan 1 </w:t>
      </w:r>
      <w:r w:rsidRPr="006008A6">
        <w:t xml:space="preserve">adalah pembelajaran berbicara yang dilaksanakan dengan menggunakan </w:t>
      </w:r>
      <w:r>
        <w:t>metode bermain peran makro</w:t>
      </w:r>
      <w:r w:rsidRPr="006008A6">
        <w:t xml:space="preserve">. Penggunaan </w:t>
      </w:r>
      <w:r>
        <w:t>metode bermain peran makro</w:t>
      </w:r>
      <w:r w:rsidRPr="006008A6">
        <w:t xml:space="preserve"> tersebut ditujukan supaya proses dan hasil pembelajaran yang diperoleh bisa lebih baik dari pada pembelajaran </w:t>
      </w:r>
      <w:r w:rsidR="0099016F">
        <w:t>pada siklus I pertemuan 1</w:t>
      </w:r>
      <w:r w:rsidRPr="006008A6">
        <w:t xml:space="preserve">. </w:t>
      </w:r>
    </w:p>
    <w:p w:rsidR="00232E8E" w:rsidRPr="006008A6" w:rsidRDefault="00E144E9" w:rsidP="00232E8E">
      <w:pPr>
        <w:pStyle w:val="Default"/>
        <w:spacing w:line="480" w:lineRule="auto"/>
        <w:jc w:val="both"/>
        <w:rPr>
          <w:b/>
          <w:bCs/>
        </w:rPr>
      </w:pPr>
      <w:r>
        <w:rPr>
          <w:b/>
          <w:bCs/>
        </w:rPr>
        <w:t>6</w:t>
      </w:r>
      <w:r w:rsidR="00232E8E" w:rsidRPr="006008A6">
        <w:rPr>
          <w:b/>
          <w:bCs/>
        </w:rPr>
        <w:t xml:space="preserve">) Pelaksanaan Tindakan Siklus I </w:t>
      </w:r>
      <w:r>
        <w:rPr>
          <w:b/>
          <w:bCs/>
        </w:rPr>
        <w:t>Pertemuan 2</w:t>
      </w:r>
    </w:p>
    <w:p w:rsidR="00232E8E" w:rsidRDefault="00232E8E" w:rsidP="00232E8E">
      <w:pPr>
        <w:pStyle w:val="Default"/>
        <w:spacing w:line="480" w:lineRule="auto"/>
        <w:ind w:firstLine="720"/>
        <w:jc w:val="both"/>
      </w:pPr>
      <w:r w:rsidRPr="006008A6">
        <w:t xml:space="preserve">Tindakan siklus I pertemuan </w:t>
      </w:r>
      <w:r w:rsidR="0099016F">
        <w:t>2 ini</w:t>
      </w:r>
      <w:r w:rsidRPr="006008A6">
        <w:t xml:space="preserve"> dilaksanakan pada hari </w:t>
      </w:r>
      <w:r>
        <w:t>Kamis tanggal</w:t>
      </w:r>
      <w:r w:rsidRPr="006008A6">
        <w:t xml:space="preserve"> </w:t>
      </w:r>
      <w:r>
        <w:t>9</w:t>
      </w:r>
      <w:r w:rsidRPr="006008A6">
        <w:t xml:space="preserve"> </w:t>
      </w:r>
      <w:r>
        <w:t>Februari</w:t>
      </w:r>
      <w:r w:rsidRPr="006008A6">
        <w:t xml:space="preserve"> </w:t>
      </w:r>
      <w:r>
        <w:t>2012</w:t>
      </w:r>
      <w:r w:rsidRPr="006008A6">
        <w:t xml:space="preserve"> selama dua jam pelajaran (2 x 30 </w:t>
      </w:r>
      <w:r w:rsidR="004062EB">
        <w:t>menit),</w:t>
      </w:r>
      <w:r w:rsidRPr="006008A6">
        <w:t xml:space="preserve"> di ruang </w:t>
      </w:r>
      <w:r>
        <w:t>Kelompok B Taman Kanak-Kanak Al-Abrar Kota Makassar</w:t>
      </w:r>
      <w:r w:rsidRPr="006008A6">
        <w:t xml:space="preserve">. </w:t>
      </w:r>
    </w:p>
    <w:p w:rsidR="00232E8E" w:rsidRPr="006008A6" w:rsidRDefault="00232E8E" w:rsidP="00232E8E">
      <w:pPr>
        <w:pStyle w:val="Default"/>
        <w:spacing w:line="480" w:lineRule="auto"/>
        <w:ind w:firstLine="720"/>
        <w:jc w:val="both"/>
      </w:pPr>
      <w:r w:rsidRPr="006008A6">
        <w:t xml:space="preserve">Pelaksanaan </w:t>
      </w:r>
      <w:r w:rsidR="0099016F">
        <w:t>tindakan siklus I pertemuan 2</w:t>
      </w:r>
      <w:r w:rsidRPr="006008A6">
        <w:t xml:space="preserve"> ini sama halnya </w:t>
      </w:r>
      <w:r w:rsidR="0099016F">
        <w:t>dengan</w:t>
      </w:r>
      <w:r w:rsidRPr="006008A6">
        <w:t xml:space="preserve"> pertemuan </w:t>
      </w:r>
      <w:r w:rsidR="0099016F">
        <w:t>1</w:t>
      </w:r>
      <w:r w:rsidRPr="006008A6">
        <w:t xml:space="preserve"> yaitu guru bertindak sebagai pemimpin jalannya kegiatan belajar mengajar, sedangkan peneliti melakukan observasi atau pengamatan terhadap proses pembelajaran. </w:t>
      </w:r>
    </w:p>
    <w:p w:rsidR="00232E8E" w:rsidRDefault="00232E8E" w:rsidP="00232E8E">
      <w:pPr>
        <w:pStyle w:val="Default"/>
        <w:spacing w:line="480" w:lineRule="auto"/>
        <w:ind w:firstLine="720"/>
        <w:jc w:val="both"/>
      </w:pPr>
      <w:r w:rsidRPr="006008A6">
        <w:t xml:space="preserve">Adapun urutan pelaksanaan tindakan siklus I pertemuan </w:t>
      </w:r>
      <w:r w:rsidR="008029FD">
        <w:t>2</w:t>
      </w:r>
      <w:r w:rsidRPr="006008A6">
        <w:t xml:space="preserve"> adalah sebagai berikut: </w:t>
      </w:r>
    </w:p>
    <w:p w:rsidR="00232E8E" w:rsidRDefault="008208BD" w:rsidP="00232E8E">
      <w:pPr>
        <w:pStyle w:val="ListParagraph"/>
        <w:numPr>
          <w:ilvl w:val="0"/>
          <w:numId w:val="18"/>
        </w:numPr>
        <w:spacing w:line="480" w:lineRule="auto"/>
        <w:ind w:left="284" w:right="49" w:hanging="284"/>
        <w:jc w:val="both"/>
      </w:pPr>
      <w:r>
        <w:rPr>
          <w:lang w:val="id-ID"/>
        </w:rPr>
        <w:lastRenderedPageBreak/>
        <w:t xml:space="preserve"> </w:t>
      </w:r>
      <w:r w:rsidR="00232E8E">
        <w:t>Guru menjelaskan tujuan pembelajaran.</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Anak dibagi dalam beb</w:t>
      </w:r>
      <w:r w:rsidR="00705DB8">
        <w:t xml:space="preserve">erapa kelompok beranggotakan </w:t>
      </w:r>
      <w:r w:rsidR="00705DB8">
        <w:rPr>
          <w:lang w:val="id-ID"/>
        </w:rPr>
        <w:t>5</w:t>
      </w:r>
      <w:r w:rsidR="00232E8E">
        <w:t xml:space="preserve"> orang.</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Guru menyiapkan scenario/naskah untuk melakukan permainan sesuai tema.</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Guru membagi peran kepada masing-masing kelompok anak sesuai yang terdapat dalam scenario.</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Tiap-tiap pemain berlatih memainkan peran sesuai deng isi scenario.</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Guru menunjuk salah satu kelompok yang sudah benar-benar siap untuk menampilkan  pementasannya.</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 xml:space="preserve">Pementasan ulang. </w:t>
      </w:r>
    </w:p>
    <w:p w:rsidR="00232E8E" w:rsidRDefault="008208BD" w:rsidP="00232E8E">
      <w:pPr>
        <w:pStyle w:val="ListParagraph"/>
        <w:numPr>
          <w:ilvl w:val="0"/>
          <w:numId w:val="18"/>
        </w:numPr>
        <w:spacing w:line="480" w:lineRule="auto"/>
        <w:ind w:left="284" w:right="49" w:hanging="284"/>
        <w:jc w:val="both"/>
      </w:pPr>
      <w:r>
        <w:rPr>
          <w:lang w:val="id-ID"/>
        </w:rPr>
        <w:t xml:space="preserve"> </w:t>
      </w:r>
      <w:r w:rsidR="00232E8E">
        <w:t>Evaluasi meliputi</w:t>
      </w:r>
      <w:r w:rsidR="00232E8E" w:rsidRPr="000949BF">
        <w:t xml:space="preserve"> </w:t>
      </w:r>
      <w:r w:rsidR="00236F69">
        <w:t>mengulang kalimat sederhana</w:t>
      </w:r>
      <w:r w:rsidR="00232E8E">
        <w:t xml:space="preserve">, </w:t>
      </w:r>
      <w:r w:rsidR="00BC6E9D">
        <w:t xml:space="preserve">menjawab pertanyaan sederhana </w:t>
      </w:r>
      <w:r w:rsidR="00232E8E">
        <w:t xml:space="preserve">, </w:t>
      </w:r>
      <w:r w:rsidR="000C4CAD">
        <w:t>mengungkapkan perasaan dengan kata sifat</w:t>
      </w:r>
      <w:r w:rsidR="00232E8E">
        <w:t xml:space="preserve">, </w:t>
      </w:r>
      <w:r w:rsidR="000C4CAD">
        <w:t>menyebutkan kata-kata yang dikenal</w:t>
      </w:r>
      <w:r w:rsidR="00232E8E">
        <w:t xml:space="preserve">, </w:t>
      </w:r>
      <w:r w:rsidR="000C4CAD">
        <w:t>mengutarakan pendapat kepada orang lain</w:t>
      </w:r>
      <w:r w:rsidR="00232E8E">
        <w:t>.</w:t>
      </w:r>
    </w:p>
    <w:p w:rsidR="00232E8E" w:rsidRPr="006008A6" w:rsidRDefault="008208BD" w:rsidP="00232E8E">
      <w:pPr>
        <w:pStyle w:val="ListParagraph"/>
        <w:numPr>
          <w:ilvl w:val="0"/>
          <w:numId w:val="18"/>
        </w:numPr>
        <w:spacing w:line="480" w:lineRule="auto"/>
        <w:ind w:left="284" w:right="49" w:hanging="284"/>
        <w:jc w:val="both"/>
      </w:pPr>
      <w:r>
        <w:rPr>
          <w:lang w:val="id-ID"/>
        </w:rPr>
        <w:t xml:space="preserve"> </w:t>
      </w:r>
      <w:r w:rsidR="00232E8E">
        <w:t>Kesimpulan.</w:t>
      </w:r>
    </w:p>
    <w:p w:rsidR="00232E8E" w:rsidRPr="006008A6" w:rsidRDefault="00232E8E" w:rsidP="00232E8E">
      <w:pPr>
        <w:pStyle w:val="Default"/>
        <w:spacing w:after="240" w:line="480" w:lineRule="auto"/>
        <w:ind w:firstLine="720"/>
        <w:jc w:val="both"/>
      </w:pPr>
      <w:r w:rsidRPr="006008A6">
        <w:t xml:space="preserve">Tindakan pada siklus I </w:t>
      </w:r>
      <w:r w:rsidR="008029FD">
        <w:t xml:space="preserve">pertemuan 2 ini </w:t>
      </w:r>
      <w:r w:rsidRPr="006008A6">
        <w:t xml:space="preserve">diakhiri dengan hasil berbicara </w:t>
      </w:r>
      <w:r>
        <w:t>anak</w:t>
      </w:r>
      <w:r w:rsidR="008029FD">
        <w:t xml:space="preserve">, sama halnya dengan tahapan pada siklus I pertemuan </w:t>
      </w:r>
      <w:r w:rsidR="0099016F">
        <w:t>1</w:t>
      </w:r>
      <w:r w:rsidR="008029FD">
        <w:t xml:space="preserve"> yakni </w:t>
      </w:r>
      <w:r>
        <w:t>melalui metode bermain peran makro</w:t>
      </w:r>
      <w:r w:rsidRPr="006008A6">
        <w:t xml:space="preserve"> yang akan dianalisis untuk perbaikan pada siklus II. </w:t>
      </w:r>
    </w:p>
    <w:p w:rsidR="00232E8E" w:rsidRPr="006008A6" w:rsidRDefault="008029FD" w:rsidP="00232E8E">
      <w:pPr>
        <w:pStyle w:val="Default"/>
        <w:spacing w:line="480" w:lineRule="auto"/>
        <w:jc w:val="both"/>
      </w:pPr>
      <w:r>
        <w:rPr>
          <w:b/>
          <w:bCs/>
        </w:rPr>
        <w:t>7</w:t>
      </w:r>
      <w:r w:rsidR="00232E8E" w:rsidRPr="006008A6">
        <w:rPr>
          <w:b/>
          <w:bCs/>
        </w:rPr>
        <w:t xml:space="preserve">) Pengamatan Siklus I </w:t>
      </w:r>
      <w:r>
        <w:rPr>
          <w:b/>
          <w:bCs/>
        </w:rPr>
        <w:t>Pertemuan 2</w:t>
      </w:r>
    </w:p>
    <w:p w:rsidR="00232E8E" w:rsidRPr="006008A6" w:rsidRDefault="00232E8E" w:rsidP="00232E8E">
      <w:pPr>
        <w:pStyle w:val="Default"/>
        <w:spacing w:line="480" w:lineRule="auto"/>
        <w:ind w:firstLine="720"/>
        <w:jc w:val="both"/>
      </w:pPr>
      <w:r w:rsidRPr="006008A6">
        <w:t xml:space="preserve">Peneliti mengamati guru yang sedang mengajar di ruang </w:t>
      </w:r>
      <w:r>
        <w:t>Kelompok B Taman Kanak-Kanak Al-Abrar Kota Makassar</w:t>
      </w:r>
      <w:r w:rsidRPr="006008A6">
        <w:t xml:space="preserve"> dengan materi berbicara. Pengamatan ini dilaksanakan pada hari hari </w:t>
      </w:r>
      <w:r>
        <w:t>Kamis</w:t>
      </w:r>
      <w:r w:rsidRPr="006008A6">
        <w:t xml:space="preserve"> tanggal </w:t>
      </w:r>
      <w:r>
        <w:t>9</w:t>
      </w:r>
      <w:r w:rsidRPr="006008A6">
        <w:t xml:space="preserve"> </w:t>
      </w:r>
      <w:r w:rsidR="00134BE3">
        <w:t>Februari 2012.</w:t>
      </w:r>
    </w:p>
    <w:p w:rsidR="00232E8E" w:rsidRDefault="00232E8E" w:rsidP="00232E8E">
      <w:pPr>
        <w:spacing w:after="0" w:line="480" w:lineRule="auto"/>
        <w:ind w:firstLine="709"/>
        <w:jc w:val="both"/>
        <w:rPr>
          <w:rFonts w:ascii="Times New Roman" w:hAnsi="Times New Roman" w:cs="Times New Roman"/>
          <w:sz w:val="24"/>
          <w:szCs w:val="24"/>
        </w:rPr>
      </w:pPr>
      <w:r w:rsidRPr="006008A6">
        <w:rPr>
          <w:rFonts w:ascii="Times New Roman" w:hAnsi="Times New Roman" w:cs="Times New Roman"/>
          <w:sz w:val="24"/>
          <w:szCs w:val="24"/>
        </w:rPr>
        <w:t>Berdasarkan kegiatan tersebut, secara garis b</w:t>
      </w:r>
      <w:r>
        <w:rPr>
          <w:rFonts w:ascii="Times New Roman" w:hAnsi="Times New Roman" w:cs="Times New Roman"/>
          <w:sz w:val="24"/>
          <w:szCs w:val="24"/>
        </w:rPr>
        <w:t xml:space="preserve">esar diperoleh gambaran tentang </w:t>
      </w:r>
      <w:r w:rsidRPr="006008A6">
        <w:rPr>
          <w:rFonts w:ascii="Times New Roman" w:hAnsi="Times New Roman" w:cs="Times New Roman"/>
          <w:sz w:val="24"/>
          <w:szCs w:val="24"/>
        </w:rPr>
        <w:t xml:space="preserve">jalannya pembelajaran berbicara </w:t>
      </w:r>
      <w:r>
        <w:rPr>
          <w:rFonts w:ascii="Times New Roman" w:hAnsi="Times New Roman" w:cs="Times New Roman"/>
          <w:sz w:val="24"/>
          <w:szCs w:val="24"/>
        </w:rPr>
        <w:t xml:space="preserve">dari aspek guru pada siklus I pertemuan 2 </w:t>
      </w:r>
      <w:r w:rsidRPr="006008A6">
        <w:rPr>
          <w:rFonts w:ascii="Times New Roman" w:hAnsi="Times New Roman" w:cs="Times New Roman"/>
          <w:sz w:val="24"/>
          <w:szCs w:val="24"/>
        </w:rPr>
        <w:t>sebagai berikut:</w:t>
      </w:r>
    </w:p>
    <w:p w:rsidR="00232E8E" w:rsidRDefault="008208BD" w:rsidP="00232E8E">
      <w:pPr>
        <w:pStyle w:val="ListParagraph"/>
        <w:numPr>
          <w:ilvl w:val="6"/>
          <w:numId w:val="39"/>
        </w:numPr>
        <w:spacing w:line="480" w:lineRule="auto"/>
        <w:ind w:left="284" w:hanging="284"/>
        <w:jc w:val="both"/>
      </w:pPr>
      <w:r>
        <w:rPr>
          <w:lang w:val="id-ID"/>
        </w:rPr>
        <w:lastRenderedPageBreak/>
        <w:t xml:space="preserve"> </w:t>
      </w:r>
      <w:r w:rsidR="00232E8E" w:rsidRPr="001E22E0">
        <w:t xml:space="preserve">Guru </w:t>
      </w:r>
      <w:r w:rsidR="00232E8E">
        <w:t>menjelaskan tujuan pembelajaran, dikategorikan cukup.</w:t>
      </w:r>
    </w:p>
    <w:p w:rsidR="002F09F4" w:rsidRDefault="008208BD" w:rsidP="00232E8E">
      <w:pPr>
        <w:pStyle w:val="ListParagraph"/>
        <w:numPr>
          <w:ilvl w:val="6"/>
          <w:numId w:val="39"/>
        </w:numPr>
        <w:spacing w:line="480" w:lineRule="auto"/>
        <w:ind w:left="284" w:hanging="284"/>
        <w:jc w:val="both"/>
      </w:pPr>
      <w:r>
        <w:rPr>
          <w:lang w:val="id-ID"/>
        </w:rPr>
        <w:t xml:space="preserve"> </w:t>
      </w:r>
      <w:r w:rsidR="00232E8E" w:rsidRPr="001E22E0">
        <w:t>Guru</w:t>
      </w:r>
      <w:r>
        <w:rPr>
          <w:lang w:val="id-ID"/>
        </w:rPr>
        <w:t xml:space="preserve"> </w:t>
      </w:r>
      <w:r>
        <w:t xml:space="preserve"> membagi</w:t>
      </w:r>
      <w:r>
        <w:rPr>
          <w:lang w:val="id-ID"/>
        </w:rPr>
        <w:t xml:space="preserve"> </w:t>
      </w:r>
      <w:r>
        <w:t>dalam</w:t>
      </w:r>
      <w:r>
        <w:rPr>
          <w:lang w:val="id-ID"/>
        </w:rPr>
        <w:t xml:space="preserve"> </w:t>
      </w:r>
      <w:r w:rsidR="00232E8E" w:rsidRPr="001E22E0">
        <w:t>beberapa</w:t>
      </w:r>
      <w:r>
        <w:rPr>
          <w:lang w:val="id-ID"/>
        </w:rPr>
        <w:t xml:space="preserve"> </w:t>
      </w:r>
      <w:r>
        <w:t>kelompok</w:t>
      </w:r>
      <w:r>
        <w:rPr>
          <w:lang w:val="id-ID"/>
        </w:rPr>
        <w:t xml:space="preserve"> </w:t>
      </w:r>
      <w:r>
        <w:t>beranggotakan</w:t>
      </w:r>
      <w:r>
        <w:rPr>
          <w:lang w:val="id-ID"/>
        </w:rPr>
        <w:t xml:space="preserve"> 5 </w:t>
      </w:r>
      <w:r w:rsidR="00232E8E">
        <w:t xml:space="preserve">orang, </w:t>
      </w:r>
    </w:p>
    <w:p w:rsidR="00232E8E" w:rsidRDefault="00232E8E" w:rsidP="002F09F4">
      <w:pPr>
        <w:pStyle w:val="ListParagraph"/>
        <w:spacing w:line="480" w:lineRule="auto"/>
        <w:ind w:left="284"/>
        <w:jc w:val="both"/>
      </w:pPr>
      <w:r>
        <w:t>dikategorikan baik.</w:t>
      </w:r>
    </w:p>
    <w:p w:rsidR="00232E8E" w:rsidRDefault="008208BD" w:rsidP="00232E8E">
      <w:pPr>
        <w:pStyle w:val="ListParagraph"/>
        <w:numPr>
          <w:ilvl w:val="6"/>
          <w:numId w:val="39"/>
        </w:numPr>
        <w:spacing w:line="480" w:lineRule="auto"/>
        <w:ind w:left="284" w:hanging="284"/>
        <w:jc w:val="both"/>
      </w:pPr>
      <w:r>
        <w:rPr>
          <w:lang w:val="id-ID"/>
        </w:rPr>
        <w:t xml:space="preserve"> </w:t>
      </w:r>
      <w:r w:rsidR="00232E8E">
        <w:t>Guru menyiapkan sk</w:t>
      </w:r>
      <w:r w:rsidR="00232E8E" w:rsidRPr="001E22E0">
        <w:t>enario/naskah untuk melakukan permainan sesuai tema</w:t>
      </w:r>
      <w:r w:rsidR="00232E8E">
        <w:t>, dikategorikan cukup.</w:t>
      </w:r>
    </w:p>
    <w:p w:rsidR="00232E8E" w:rsidRDefault="008208BD" w:rsidP="00232E8E">
      <w:pPr>
        <w:pStyle w:val="ListParagraph"/>
        <w:numPr>
          <w:ilvl w:val="6"/>
          <w:numId w:val="39"/>
        </w:numPr>
        <w:spacing w:line="480" w:lineRule="auto"/>
        <w:ind w:left="284" w:hanging="284"/>
        <w:jc w:val="both"/>
      </w:pPr>
      <w:r>
        <w:rPr>
          <w:lang w:val="id-ID"/>
        </w:rPr>
        <w:t xml:space="preserve"> </w:t>
      </w:r>
      <w:r w:rsidR="00232E8E" w:rsidRPr="001E22E0">
        <w:t>Guru membagi peran kepada masing-masing kelompok an</w:t>
      </w:r>
      <w:r w:rsidR="00232E8E">
        <w:t>ak sesuai yang terdapat dalam sk</w:t>
      </w:r>
      <w:r w:rsidR="00232E8E" w:rsidRPr="001E22E0">
        <w:t>enario</w:t>
      </w:r>
      <w:r w:rsidR="00232E8E">
        <w:t>, dikategorikan kurang.</w:t>
      </w:r>
    </w:p>
    <w:p w:rsidR="00232E8E" w:rsidRDefault="008208BD" w:rsidP="00232E8E">
      <w:pPr>
        <w:pStyle w:val="ListParagraph"/>
        <w:numPr>
          <w:ilvl w:val="6"/>
          <w:numId w:val="39"/>
        </w:numPr>
        <w:spacing w:line="480" w:lineRule="auto"/>
        <w:ind w:left="284" w:hanging="284"/>
        <w:jc w:val="both"/>
      </w:pPr>
      <w:r>
        <w:rPr>
          <w:lang w:val="id-ID"/>
        </w:rPr>
        <w:t xml:space="preserve"> </w:t>
      </w:r>
      <w:r w:rsidR="00232E8E" w:rsidRPr="001E22E0">
        <w:t>Guru mengarahkan tiap-tiap pemain untuk berlatih memainkan peran sesuai deng</w:t>
      </w:r>
      <w:r w:rsidR="00232E8E">
        <w:t>an</w:t>
      </w:r>
      <w:r w:rsidR="00232E8E" w:rsidRPr="001E22E0">
        <w:t xml:space="preserve"> isi</w:t>
      </w:r>
      <w:r w:rsidR="00232E8E">
        <w:t xml:space="preserve"> </w:t>
      </w:r>
      <w:r w:rsidR="00232E8E" w:rsidRPr="001E22E0">
        <w:t xml:space="preserve"> </w:t>
      </w:r>
      <w:r w:rsidR="00232E8E">
        <w:t xml:space="preserve">  sk</w:t>
      </w:r>
      <w:r w:rsidR="00232E8E" w:rsidRPr="001E22E0">
        <w:t>enario</w:t>
      </w:r>
      <w:r w:rsidR="00232E8E">
        <w:t>,   dikategorikan cukup.</w:t>
      </w:r>
    </w:p>
    <w:p w:rsidR="00232E8E" w:rsidRDefault="008208BD" w:rsidP="00232E8E">
      <w:pPr>
        <w:pStyle w:val="ListParagraph"/>
        <w:numPr>
          <w:ilvl w:val="6"/>
          <w:numId w:val="39"/>
        </w:numPr>
        <w:spacing w:line="480" w:lineRule="auto"/>
        <w:ind w:left="284" w:hanging="284"/>
        <w:jc w:val="both"/>
      </w:pPr>
      <w:r>
        <w:rPr>
          <w:lang w:val="id-ID"/>
        </w:rPr>
        <w:t xml:space="preserve"> </w:t>
      </w:r>
      <w:r w:rsidR="00232E8E" w:rsidRPr="001E22E0">
        <w:t>Guru menunjuk salah satu kelompok yang sudah benar-benar siap untuk menampilkan  pementasannya</w:t>
      </w:r>
      <w:r w:rsidR="00232E8E">
        <w:t>, dikategorikan kurang.</w:t>
      </w:r>
    </w:p>
    <w:p w:rsidR="00232E8E" w:rsidRDefault="008208BD" w:rsidP="00232E8E">
      <w:pPr>
        <w:pStyle w:val="ListParagraph"/>
        <w:numPr>
          <w:ilvl w:val="6"/>
          <w:numId w:val="39"/>
        </w:numPr>
        <w:spacing w:line="480" w:lineRule="auto"/>
        <w:ind w:left="284" w:hanging="284"/>
        <w:jc w:val="both"/>
      </w:pPr>
      <w:r>
        <w:rPr>
          <w:lang w:val="id-ID"/>
        </w:rPr>
        <w:t xml:space="preserve"> </w:t>
      </w:r>
      <w:r w:rsidR="00232E8E" w:rsidRPr="001E22E0">
        <w:t>Guru melakukan evaluasi</w:t>
      </w:r>
      <w:r w:rsidR="00232E8E">
        <w:t>, dikategorikan baik.</w:t>
      </w:r>
    </w:p>
    <w:p w:rsidR="00232E8E" w:rsidRDefault="008208BD" w:rsidP="00232E8E">
      <w:pPr>
        <w:pStyle w:val="ListParagraph"/>
        <w:numPr>
          <w:ilvl w:val="6"/>
          <w:numId w:val="39"/>
        </w:numPr>
        <w:spacing w:line="480" w:lineRule="auto"/>
        <w:ind w:left="284" w:hanging="284"/>
        <w:jc w:val="both"/>
      </w:pPr>
      <w:r>
        <w:rPr>
          <w:lang w:val="id-ID"/>
        </w:rPr>
        <w:t xml:space="preserve"> </w:t>
      </w:r>
      <w:r w:rsidR="00232E8E" w:rsidRPr="001E22E0">
        <w:t>Guru membuat kesimpulan</w:t>
      </w:r>
      <w:r w:rsidR="00232E8E">
        <w:t>, dikategorikan cukup.</w:t>
      </w:r>
    </w:p>
    <w:p w:rsidR="00232E8E" w:rsidRPr="001E22E0" w:rsidRDefault="00232E8E" w:rsidP="00232E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Sedangkan</w:t>
      </w:r>
      <w:r w:rsidRPr="001E22E0">
        <w:rPr>
          <w:rFonts w:ascii="Times New Roman" w:hAnsi="Times New Roman" w:cs="Times New Roman"/>
          <w:sz w:val="24"/>
        </w:rPr>
        <w:t xml:space="preserve"> secara garis besar diperoleh gambaran tentang jalannya </w:t>
      </w:r>
      <w:r w:rsidRPr="001E22E0">
        <w:rPr>
          <w:rFonts w:ascii="Times New Roman" w:hAnsi="Times New Roman" w:cs="Times New Roman"/>
          <w:sz w:val="24"/>
          <w:szCs w:val="24"/>
        </w:rPr>
        <w:t xml:space="preserve">pembelajaran berbicara dari aspek anak </w:t>
      </w:r>
      <w:r>
        <w:rPr>
          <w:rFonts w:ascii="Times New Roman" w:hAnsi="Times New Roman" w:cs="Times New Roman"/>
          <w:sz w:val="24"/>
          <w:szCs w:val="24"/>
        </w:rPr>
        <w:t xml:space="preserve">pada siklus I </w:t>
      </w:r>
      <w:r w:rsidR="0099016F">
        <w:rPr>
          <w:rFonts w:ascii="Times New Roman" w:hAnsi="Times New Roman" w:cs="Times New Roman"/>
          <w:sz w:val="24"/>
          <w:szCs w:val="24"/>
        </w:rPr>
        <w:t xml:space="preserve">pertemuan 2 </w:t>
      </w:r>
      <w:r w:rsidRPr="001E22E0">
        <w:rPr>
          <w:rFonts w:ascii="Times New Roman" w:hAnsi="Times New Roman" w:cs="Times New Roman"/>
          <w:sz w:val="24"/>
          <w:szCs w:val="24"/>
        </w:rPr>
        <w:t>yaitu sebagai berikut:</w:t>
      </w:r>
    </w:p>
    <w:p w:rsidR="00232E8E" w:rsidRDefault="00232E8E" w:rsidP="00232E8E">
      <w:pPr>
        <w:pStyle w:val="ListParagraph"/>
        <w:numPr>
          <w:ilvl w:val="0"/>
          <w:numId w:val="40"/>
        </w:numPr>
        <w:spacing w:line="480" w:lineRule="auto"/>
        <w:ind w:left="426" w:right="49" w:hanging="426"/>
        <w:jc w:val="both"/>
      </w:pPr>
      <w:r w:rsidRPr="001E22E0">
        <w:t>An</w:t>
      </w:r>
      <w:r>
        <w:t>ak mendengarkan penjelasan guru, dikategorikan cukup.</w:t>
      </w:r>
    </w:p>
    <w:p w:rsidR="00232E8E" w:rsidRDefault="00232E8E" w:rsidP="00232E8E">
      <w:pPr>
        <w:pStyle w:val="ListParagraph"/>
        <w:numPr>
          <w:ilvl w:val="0"/>
          <w:numId w:val="40"/>
        </w:numPr>
        <w:spacing w:line="480" w:lineRule="auto"/>
        <w:ind w:left="426" w:right="49" w:hanging="426"/>
        <w:jc w:val="both"/>
      </w:pPr>
      <w:r w:rsidRPr="001E22E0">
        <w:t>Anak dibagi dalam beberapa kelompok beranggotakan 5 orang</w:t>
      </w:r>
      <w:r>
        <w:t>, dikategorikan cukup.</w:t>
      </w:r>
    </w:p>
    <w:p w:rsidR="00232E8E" w:rsidRDefault="00232E8E" w:rsidP="00232E8E">
      <w:pPr>
        <w:pStyle w:val="ListParagraph"/>
        <w:numPr>
          <w:ilvl w:val="0"/>
          <w:numId w:val="40"/>
        </w:numPr>
        <w:spacing w:line="480" w:lineRule="auto"/>
        <w:ind w:left="426" w:right="49" w:hanging="426"/>
        <w:jc w:val="both"/>
      </w:pPr>
      <w:r w:rsidRPr="001E22E0">
        <w:t>Anak menerima scenario bermain peran</w:t>
      </w:r>
      <w:r>
        <w:t>, dikategorikan baik</w:t>
      </w:r>
      <w:r w:rsidRPr="001E22E0">
        <w:t>.</w:t>
      </w:r>
    </w:p>
    <w:p w:rsidR="00232E8E" w:rsidRDefault="00232E8E" w:rsidP="00232E8E">
      <w:pPr>
        <w:pStyle w:val="ListParagraph"/>
        <w:numPr>
          <w:ilvl w:val="0"/>
          <w:numId w:val="40"/>
        </w:numPr>
        <w:spacing w:line="480" w:lineRule="auto"/>
        <w:ind w:left="426" w:right="49" w:hanging="426"/>
        <w:jc w:val="both"/>
      </w:pPr>
      <w:r w:rsidRPr="001E22E0">
        <w:t>Tiap-tiap pemain berlatih memainkan peran sesuai deng</w:t>
      </w:r>
      <w:r>
        <w:rPr>
          <w:lang w:val="id-ID"/>
        </w:rPr>
        <w:t>an</w:t>
      </w:r>
      <w:r w:rsidRPr="001E22E0">
        <w:t xml:space="preserve"> isi scenario</w:t>
      </w:r>
      <w:r>
        <w:t>, dikategorikan kurang</w:t>
      </w:r>
      <w:r w:rsidRPr="001E22E0">
        <w:t>.</w:t>
      </w:r>
    </w:p>
    <w:p w:rsidR="00232E8E" w:rsidRDefault="00232E8E" w:rsidP="00232E8E">
      <w:pPr>
        <w:pStyle w:val="ListParagraph"/>
        <w:numPr>
          <w:ilvl w:val="0"/>
          <w:numId w:val="40"/>
        </w:numPr>
        <w:spacing w:line="480" w:lineRule="auto"/>
        <w:ind w:left="426" w:right="49" w:hanging="426"/>
        <w:jc w:val="both"/>
      </w:pPr>
      <w:r w:rsidRPr="001E22E0">
        <w:t>Anak bermain peran</w:t>
      </w:r>
      <w:r>
        <w:t>, dikategorikan cukup</w:t>
      </w:r>
      <w:r w:rsidRPr="001E22E0">
        <w:t>.</w:t>
      </w:r>
    </w:p>
    <w:p w:rsidR="004F4368" w:rsidRPr="004F4368" w:rsidRDefault="004F4368" w:rsidP="004F4368">
      <w:pPr>
        <w:pStyle w:val="ListParagraph"/>
        <w:spacing w:line="480" w:lineRule="auto"/>
        <w:ind w:left="426" w:right="49"/>
        <w:jc w:val="both"/>
        <w:rPr>
          <w:sz w:val="8"/>
        </w:rPr>
      </w:pPr>
    </w:p>
    <w:p w:rsidR="00232E8E" w:rsidRPr="006008A6" w:rsidRDefault="008029FD" w:rsidP="00232E8E">
      <w:pPr>
        <w:pStyle w:val="Default"/>
        <w:spacing w:line="480" w:lineRule="auto"/>
        <w:jc w:val="both"/>
      </w:pPr>
      <w:r>
        <w:rPr>
          <w:b/>
          <w:bCs/>
        </w:rPr>
        <w:lastRenderedPageBreak/>
        <w:t>8</w:t>
      </w:r>
      <w:r w:rsidR="00232E8E" w:rsidRPr="006008A6">
        <w:rPr>
          <w:b/>
          <w:bCs/>
        </w:rPr>
        <w:t xml:space="preserve">) Refleksi Siklus I </w:t>
      </w:r>
      <w:r>
        <w:rPr>
          <w:b/>
          <w:bCs/>
        </w:rPr>
        <w:t>Pertemuan 2</w:t>
      </w:r>
    </w:p>
    <w:p w:rsidR="004F4368" w:rsidRDefault="00232E8E" w:rsidP="00232E8E">
      <w:pPr>
        <w:pStyle w:val="Default"/>
        <w:spacing w:line="480" w:lineRule="auto"/>
        <w:ind w:firstLine="720"/>
        <w:jc w:val="both"/>
      </w:pPr>
      <w:r w:rsidRPr="006008A6">
        <w:t xml:space="preserve">Berdasarkan hasil pengamatan dan hasil berbicara </w:t>
      </w:r>
      <w:r>
        <w:t>anak</w:t>
      </w:r>
      <w:r w:rsidRPr="006008A6">
        <w:t xml:space="preserve">, guru dan peneliti </w:t>
      </w:r>
    </w:p>
    <w:p w:rsidR="00232E8E" w:rsidRPr="006008A6" w:rsidRDefault="00232E8E" w:rsidP="004F4368">
      <w:pPr>
        <w:pStyle w:val="Default"/>
        <w:spacing w:line="480" w:lineRule="auto"/>
        <w:jc w:val="both"/>
      </w:pPr>
      <w:r w:rsidRPr="006008A6">
        <w:t xml:space="preserve">berdiskusi dan melakukan refleksi sebagai berikut: </w:t>
      </w:r>
    </w:p>
    <w:p w:rsidR="00232E8E" w:rsidRDefault="00232E8E" w:rsidP="00BC6E9D">
      <w:pPr>
        <w:pStyle w:val="Default"/>
        <w:numPr>
          <w:ilvl w:val="0"/>
          <w:numId w:val="44"/>
        </w:numPr>
        <w:spacing w:line="480" w:lineRule="auto"/>
        <w:ind w:left="284" w:hanging="284"/>
        <w:jc w:val="both"/>
      </w:pPr>
      <w:r w:rsidRPr="006008A6">
        <w:t xml:space="preserve">Permodelan dengan </w:t>
      </w:r>
      <w:r>
        <w:t>anak</w:t>
      </w:r>
      <w:r w:rsidRPr="006008A6">
        <w:t xml:space="preserve"> yang terlatih ternya</w:t>
      </w:r>
      <w:r>
        <w:t xml:space="preserve">ta kurang mendapatkan perhatian </w:t>
      </w:r>
      <w:r w:rsidRPr="006008A6">
        <w:t xml:space="preserve">karena </w:t>
      </w:r>
      <w:r>
        <w:t>anak</w:t>
      </w:r>
      <w:r w:rsidRPr="006008A6">
        <w:t xml:space="preserve"> sudah sering melihat </w:t>
      </w:r>
      <w:r w:rsidR="000C4CAD">
        <w:t>mengutarakan pendapat kepada orang lain</w:t>
      </w:r>
      <w:r w:rsidRPr="006008A6">
        <w:t xml:space="preserve"> dari </w:t>
      </w:r>
      <w:r>
        <w:t xml:space="preserve">anak tersebut di depan kelas </w:t>
      </w:r>
      <w:r w:rsidRPr="006008A6">
        <w:t>sebagai model dalam pembelajaran biasanya. P</w:t>
      </w:r>
      <w:r>
        <w:t xml:space="preserve">erbaikannya pada siklus II yang </w:t>
      </w:r>
      <w:r w:rsidRPr="006008A6">
        <w:t xml:space="preserve">digunakan sebagai model adalah </w:t>
      </w:r>
      <w:r>
        <w:t xml:space="preserve">anak  </w:t>
      </w:r>
      <w:r w:rsidRPr="006008A6">
        <w:t xml:space="preserve"> yang </w:t>
      </w:r>
      <w:r>
        <w:t xml:space="preserve">  </w:t>
      </w:r>
      <w:r w:rsidRPr="006008A6">
        <w:t xml:space="preserve">jarang </w:t>
      </w:r>
      <w:r>
        <w:t xml:space="preserve">  </w:t>
      </w:r>
      <w:r w:rsidRPr="006008A6">
        <w:t>sekali</w:t>
      </w:r>
      <w:r>
        <w:t xml:space="preserve"> </w:t>
      </w:r>
      <w:r w:rsidRPr="006008A6">
        <w:t xml:space="preserve"> terlihat di depan kelas.</w:t>
      </w:r>
    </w:p>
    <w:p w:rsidR="00232E8E" w:rsidRDefault="00232E8E" w:rsidP="008029FD">
      <w:pPr>
        <w:pStyle w:val="Default"/>
        <w:numPr>
          <w:ilvl w:val="0"/>
          <w:numId w:val="44"/>
        </w:numPr>
        <w:spacing w:line="480" w:lineRule="auto"/>
        <w:ind w:left="284" w:hanging="284"/>
        <w:jc w:val="both"/>
      </w:pPr>
      <w:r>
        <w:t>Anak</w:t>
      </w:r>
      <w:r w:rsidRPr="006008A6">
        <w:t xml:space="preserve"> masih enggan maju ke depan apabila diu</w:t>
      </w:r>
      <w:r>
        <w:t xml:space="preserve">rutkan absen. Sebagai perbaikan </w:t>
      </w:r>
      <w:r w:rsidRPr="006008A6">
        <w:t xml:space="preserve">pada siklus II </w:t>
      </w:r>
      <w:r>
        <w:t>anak</w:t>
      </w:r>
      <w:r w:rsidRPr="006008A6">
        <w:t xml:space="preserve"> yang maju ke depan didahulukan yang sudah siap. </w:t>
      </w:r>
    </w:p>
    <w:p w:rsidR="00232E8E" w:rsidRPr="006008A6" w:rsidRDefault="00232E8E" w:rsidP="008029FD">
      <w:pPr>
        <w:pStyle w:val="Default"/>
        <w:numPr>
          <w:ilvl w:val="0"/>
          <w:numId w:val="44"/>
        </w:numPr>
        <w:spacing w:after="240" w:line="480" w:lineRule="auto"/>
        <w:ind w:left="284" w:hanging="284"/>
        <w:jc w:val="both"/>
      </w:pPr>
      <w:r>
        <w:t>Anak</w:t>
      </w:r>
      <w:r w:rsidRPr="006008A6">
        <w:t xml:space="preserve"> belum menggunakan </w:t>
      </w:r>
      <w:r w:rsidR="00BC6E9D">
        <w:t xml:space="preserve">menjawab pertanyaan sederhana </w:t>
      </w:r>
      <w:r w:rsidRPr="006008A6">
        <w:t xml:space="preserve"> dengan tepat</w:t>
      </w:r>
      <w:r>
        <w:t xml:space="preserve"> serta </w:t>
      </w:r>
      <w:r w:rsidR="000C4CAD">
        <w:t>mengungkapkan perasaan dengan kata sifat</w:t>
      </w:r>
      <w:r>
        <w:t xml:space="preserve"> yang datar dan </w:t>
      </w:r>
      <w:r w:rsidR="000C4CAD">
        <w:t>menyebutkan kata-kata yang dikenal</w:t>
      </w:r>
      <w:r>
        <w:t xml:space="preserve"> yang kurang maksimal</w:t>
      </w:r>
      <w:r w:rsidRPr="006008A6">
        <w:t xml:space="preserve">. Perbaikan pada siklus II adalah pelaksanaan pembelajaran berbicara </w:t>
      </w:r>
      <w:r>
        <w:t>melalui metode bermain peran makro</w:t>
      </w:r>
      <w:r w:rsidRPr="006008A6">
        <w:t xml:space="preserve"> lebih ditekankan pada penggunaan </w:t>
      </w:r>
      <w:r w:rsidR="00BC6E9D">
        <w:t xml:space="preserve">menjawab pertanyaan sederhana </w:t>
      </w:r>
      <w:r w:rsidRPr="006008A6">
        <w:t xml:space="preserve"> yang tepat dalam kalimat</w:t>
      </w:r>
      <w:r w:rsidRPr="00A46027">
        <w:t xml:space="preserve"> </w:t>
      </w:r>
      <w:r>
        <w:t xml:space="preserve">serta </w:t>
      </w:r>
      <w:r w:rsidR="000C4CAD">
        <w:t>mengungkapkan perasaan dengan kata sifat</w:t>
      </w:r>
      <w:r>
        <w:t xml:space="preserve"> dan </w:t>
      </w:r>
      <w:r w:rsidR="000C4CAD">
        <w:t>menyebutkan kata-kata yang dikenal</w:t>
      </w:r>
      <w:r>
        <w:t xml:space="preserve"> yang baik</w:t>
      </w:r>
      <w:r w:rsidRPr="006008A6">
        <w:t xml:space="preserve">. </w:t>
      </w:r>
    </w:p>
    <w:p w:rsidR="00921A9F" w:rsidRPr="006008A6" w:rsidRDefault="00921A9F" w:rsidP="00921A9F">
      <w:pPr>
        <w:pStyle w:val="Default"/>
        <w:spacing w:line="480" w:lineRule="auto"/>
        <w:jc w:val="both"/>
      </w:pPr>
      <w:r w:rsidRPr="006008A6">
        <w:rPr>
          <w:b/>
          <w:bCs/>
        </w:rPr>
        <w:t xml:space="preserve">b. Siklus II </w:t>
      </w:r>
    </w:p>
    <w:p w:rsidR="00921A9F" w:rsidRPr="006008A6" w:rsidRDefault="00921A9F" w:rsidP="00921A9F">
      <w:pPr>
        <w:pStyle w:val="Default"/>
        <w:spacing w:line="480" w:lineRule="auto"/>
        <w:jc w:val="both"/>
      </w:pPr>
      <w:r w:rsidRPr="006008A6">
        <w:rPr>
          <w:b/>
          <w:bCs/>
        </w:rPr>
        <w:t xml:space="preserve">1) Perencanaan Siklus II </w:t>
      </w:r>
      <w:r w:rsidR="008029FD">
        <w:rPr>
          <w:b/>
          <w:bCs/>
        </w:rPr>
        <w:t>Pertemuan 1</w:t>
      </w:r>
      <w:r w:rsidR="001444CC">
        <w:rPr>
          <w:b/>
          <w:bCs/>
        </w:rPr>
        <w:t xml:space="preserve"> </w:t>
      </w:r>
    </w:p>
    <w:p w:rsidR="00921A9F" w:rsidRPr="006008A6" w:rsidRDefault="00921A9F" w:rsidP="001444CC">
      <w:pPr>
        <w:pStyle w:val="Default"/>
        <w:spacing w:line="480" w:lineRule="auto"/>
        <w:ind w:firstLine="720"/>
        <w:jc w:val="both"/>
      </w:pPr>
      <w:r w:rsidRPr="006008A6">
        <w:t>Bertolak dari hasil pengamatan dan refleksi pada tindakan siklus I</w:t>
      </w:r>
      <w:r w:rsidR="001444CC">
        <w:t xml:space="preserve"> pertemuan 1 dan 2</w:t>
      </w:r>
      <w:r w:rsidRPr="006008A6">
        <w:t xml:space="preserve">, peneliti dan guru yang bersangkutan mengadakan diskusi untuk mengatasi kekurangan yang ada pada siklus I. Hasil dari diskusi tersebut akan diterapkan pada siklus II. Kegiatan diskusi </w:t>
      </w:r>
      <w:r w:rsidR="008F4C73">
        <w:t xml:space="preserve">  </w:t>
      </w:r>
      <w:r w:rsidRPr="006008A6">
        <w:t>dilaks</w:t>
      </w:r>
      <w:r>
        <w:t xml:space="preserve">anakan </w:t>
      </w:r>
      <w:r w:rsidR="008F4C73">
        <w:t xml:space="preserve">  </w:t>
      </w:r>
      <w:r>
        <w:t xml:space="preserve">pada </w:t>
      </w:r>
      <w:r w:rsidR="008F4C73">
        <w:t xml:space="preserve">  </w:t>
      </w:r>
      <w:r>
        <w:t xml:space="preserve">hari </w:t>
      </w:r>
      <w:r w:rsidR="008F4C73">
        <w:t xml:space="preserve">  </w:t>
      </w:r>
      <w:r>
        <w:lastRenderedPageBreak/>
        <w:t xml:space="preserve">Senin </w:t>
      </w:r>
      <w:r w:rsidR="008F4C73">
        <w:t xml:space="preserve">  </w:t>
      </w:r>
      <w:r>
        <w:t xml:space="preserve">tanggal </w:t>
      </w:r>
      <w:r w:rsidR="008F4C73">
        <w:t xml:space="preserve">  </w:t>
      </w:r>
      <w:r>
        <w:t>13</w:t>
      </w:r>
      <w:r w:rsidRPr="006008A6">
        <w:t xml:space="preserve"> </w:t>
      </w:r>
      <w:r w:rsidR="008F4C73">
        <w:t xml:space="preserve">  </w:t>
      </w:r>
      <w:r>
        <w:t>Februari</w:t>
      </w:r>
      <w:r w:rsidRPr="006008A6">
        <w:t xml:space="preserve"> </w:t>
      </w:r>
      <w:r>
        <w:t>2012</w:t>
      </w:r>
      <w:r w:rsidRPr="006008A6">
        <w:t xml:space="preserve"> di ruang guru </w:t>
      </w:r>
      <w:r>
        <w:t>Kelompok B Taman Kanak-Kanak Al-Abrar Kota Makassar</w:t>
      </w:r>
      <w:r w:rsidRPr="006008A6">
        <w:t xml:space="preserve">. </w:t>
      </w:r>
    </w:p>
    <w:p w:rsidR="00921A9F" w:rsidRPr="006008A6" w:rsidRDefault="00921A9F" w:rsidP="00921A9F">
      <w:pPr>
        <w:pStyle w:val="Default"/>
        <w:spacing w:line="480" w:lineRule="auto"/>
        <w:ind w:firstLine="720"/>
        <w:jc w:val="both"/>
      </w:pPr>
      <w:r w:rsidRPr="006008A6">
        <w:t xml:space="preserve">Peneliti dan guru akhirnya sepakat untuk memperbaiki pembelajaran berbicara </w:t>
      </w:r>
      <w:r>
        <w:t>melalui metode bermain peran makro</w:t>
      </w:r>
      <w:r w:rsidRPr="006008A6">
        <w:t xml:space="preserve"> pada siklus II dengan penekanan pada penggunaan </w:t>
      </w:r>
      <w:r w:rsidR="000C4CAD">
        <w:t>mengulang kalimat sederhana.</w:t>
      </w:r>
      <w:r w:rsidRPr="006008A6">
        <w:t xml:space="preserve"> dan </w:t>
      </w:r>
      <w:r w:rsidR="00BC6E9D">
        <w:t xml:space="preserve">menjawab pertanyaan sederhana </w:t>
      </w:r>
      <w:r>
        <w:t xml:space="preserve"> yang baik dalam berbicara</w:t>
      </w:r>
      <w:r w:rsidRPr="006008A6">
        <w:t xml:space="preserve">. Selain itu juga direncanakan supaya guru memberikan motivasi yang lebih kepada </w:t>
      </w:r>
      <w:r>
        <w:t>anak</w:t>
      </w:r>
      <w:r w:rsidRPr="006008A6">
        <w:t xml:space="preserve"> untuk berani bertanya kepada guru. </w:t>
      </w:r>
    </w:p>
    <w:p w:rsidR="00921A9F" w:rsidRPr="009E3E73" w:rsidRDefault="00921A9F" w:rsidP="00921A9F">
      <w:pPr>
        <w:pStyle w:val="Default"/>
        <w:spacing w:after="240" w:line="480" w:lineRule="auto"/>
        <w:ind w:firstLine="720"/>
        <w:jc w:val="both"/>
      </w:pPr>
      <w:r w:rsidRPr="006008A6">
        <w:t xml:space="preserve">Akhirnya disepakati bahwa jadwal tindakan siklus II </w:t>
      </w:r>
      <w:r w:rsidR="001444CC">
        <w:t xml:space="preserve">pertemuan 1 </w:t>
      </w:r>
      <w:r w:rsidRPr="006008A6">
        <w:t xml:space="preserve">akan dilaksanakan pada hari </w:t>
      </w:r>
      <w:r>
        <w:t>Selasa</w:t>
      </w:r>
      <w:r w:rsidRPr="006008A6">
        <w:t xml:space="preserve"> tanggal 1</w:t>
      </w:r>
      <w:r>
        <w:t>4</w:t>
      </w:r>
      <w:r w:rsidRPr="006008A6">
        <w:t xml:space="preserve"> </w:t>
      </w:r>
      <w:r>
        <w:t>Februari</w:t>
      </w:r>
      <w:r w:rsidRPr="006008A6">
        <w:t xml:space="preserve"> </w:t>
      </w:r>
      <w:r>
        <w:t>2012</w:t>
      </w:r>
      <w:r w:rsidRPr="006008A6">
        <w:t xml:space="preserve">. </w:t>
      </w:r>
      <w:r>
        <w:t>P</w:t>
      </w:r>
      <w:r w:rsidRPr="006008A6">
        <w:t xml:space="preserve">embelajaran berlangsung selama </w:t>
      </w:r>
      <w:r w:rsidR="00A40169">
        <w:t>satu</w:t>
      </w:r>
      <w:r>
        <w:t xml:space="preserve"> jam pelajaran (2 x </w:t>
      </w:r>
      <w:r w:rsidR="007B7EFE">
        <w:t>3</w:t>
      </w:r>
      <w:r w:rsidR="004F31C3">
        <w:t>0 menit)</w:t>
      </w:r>
      <w:r w:rsidRPr="006008A6">
        <w:t xml:space="preserve">. Pembelajaran dilaksanakan di ruang </w:t>
      </w:r>
      <w:r>
        <w:t>kelompok B Taman Kanak-Kanak Al-Abrar Kota Makassar</w:t>
      </w:r>
      <w:r w:rsidRPr="009E3E73">
        <w:t>.</w:t>
      </w:r>
    </w:p>
    <w:p w:rsidR="00751BD7" w:rsidRPr="006008A6" w:rsidRDefault="00921A9F" w:rsidP="00751BD7">
      <w:pPr>
        <w:pStyle w:val="Default"/>
        <w:spacing w:line="480" w:lineRule="auto"/>
        <w:jc w:val="both"/>
      </w:pPr>
      <w:r w:rsidRPr="006008A6">
        <w:rPr>
          <w:b/>
          <w:bCs/>
        </w:rPr>
        <w:t xml:space="preserve">2) </w:t>
      </w:r>
      <w:r w:rsidR="00751BD7">
        <w:rPr>
          <w:b/>
          <w:bCs/>
        </w:rPr>
        <w:t xml:space="preserve">Pelaksanaan </w:t>
      </w:r>
      <w:r w:rsidRPr="006008A6">
        <w:rPr>
          <w:b/>
          <w:bCs/>
        </w:rPr>
        <w:t xml:space="preserve">Tindakan Siklus II </w:t>
      </w:r>
      <w:r w:rsidR="00751BD7">
        <w:rPr>
          <w:b/>
          <w:bCs/>
        </w:rPr>
        <w:t>Pertemuan 1</w:t>
      </w:r>
    </w:p>
    <w:p w:rsidR="00751BD7" w:rsidRDefault="00751BD7" w:rsidP="00751BD7">
      <w:pPr>
        <w:pStyle w:val="Default"/>
        <w:spacing w:line="480" w:lineRule="auto"/>
        <w:ind w:firstLine="720"/>
        <w:jc w:val="both"/>
      </w:pPr>
      <w:r w:rsidRPr="006008A6">
        <w:t xml:space="preserve">Pelaksanaan tindakan siklus II pertemuan </w:t>
      </w:r>
      <w:r w:rsidR="001146E7">
        <w:t>1</w:t>
      </w:r>
      <w:r w:rsidRPr="006008A6">
        <w:t xml:space="preserve"> dilaksanakan pada hari </w:t>
      </w:r>
      <w:r>
        <w:t>Selasa tanggal 14</w:t>
      </w:r>
      <w:r w:rsidRPr="006008A6">
        <w:t xml:space="preserve"> </w:t>
      </w:r>
      <w:r>
        <w:t>Februari</w:t>
      </w:r>
      <w:r w:rsidRPr="006008A6">
        <w:t xml:space="preserve"> </w:t>
      </w:r>
      <w:r>
        <w:t>2012</w:t>
      </w:r>
      <w:r w:rsidRPr="006008A6">
        <w:t>. Tindakan dilaksanakan</w:t>
      </w:r>
      <w:r>
        <w:t xml:space="preserve"> selama </w:t>
      </w:r>
      <w:r w:rsidR="00A40169">
        <w:t>satu</w:t>
      </w:r>
      <w:r>
        <w:t xml:space="preserve"> jam pelajaran</w:t>
      </w:r>
      <w:r w:rsidR="00F368B9">
        <w:t xml:space="preserve">       </w:t>
      </w:r>
      <w:r>
        <w:t xml:space="preserve"> (2 x </w:t>
      </w:r>
      <w:r w:rsidR="007B7EFE">
        <w:t>3</w:t>
      </w:r>
      <w:r w:rsidR="00973075">
        <w:t>0 menit)</w:t>
      </w:r>
      <w:r w:rsidRPr="006008A6">
        <w:t xml:space="preserve">. Pembelajaran dilaksanakan di ruang </w:t>
      </w:r>
      <w:r>
        <w:t>Kelompok B Taman Kanak-Kanak Al-Abrar Kota Makassar</w:t>
      </w:r>
      <w:r w:rsidRPr="006008A6">
        <w:t xml:space="preserve">. </w:t>
      </w:r>
    </w:p>
    <w:p w:rsidR="00921A9F" w:rsidRPr="006008A6" w:rsidRDefault="00921A9F" w:rsidP="00751BD7">
      <w:pPr>
        <w:pStyle w:val="Default"/>
        <w:spacing w:line="480" w:lineRule="auto"/>
        <w:ind w:firstLine="720"/>
        <w:jc w:val="both"/>
      </w:pPr>
      <w:r w:rsidRPr="006008A6">
        <w:t xml:space="preserve">Pelaksanaan tindakan siklus II </w:t>
      </w:r>
      <w:r w:rsidR="00751BD7">
        <w:t xml:space="preserve">prtemuan 1 </w:t>
      </w:r>
      <w:r w:rsidRPr="006008A6">
        <w:t xml:space="preserve">ini guru bertindak sebagai pemimpin jalannya kegiatan belajar mengajar. Peneliti melakukan </w:t>
      </w:r>
      <w:r w:rsidR="008F4C73">
        <w:t xml:space="preserve"> </w:t>
      </w:r>
      <w:r w:rsidRPr="006008A6">
        <w:t>observasi</w:t>
      </w:r>
      <w:r w:rsidR="008F4C73">
        <w:t xml:space="preserve"> </w:t>
      </w:r>
      <w:r w:rsidRPr="006008A6">
        <w:t xml:space="preserve"> atau </w:t>
      </w:r>
      <w:r w:rsidR="008F4C73">
        <w:t xml:space="preserve"> </w:t>
      </w:r>
      <w:r w:rsidRPr="006008A6">
        <w:t>pengamatan</w:t>
      </w:r>
      <w:r w:rsidR="008F4C73">
        <w:t xml:space="preserve"> </w:t>
      </w:r>
      <w:r w:rsidRPr="006008A6">
        <w:t xml:space="preserve"> terhadap</w:t>
      </w:r>
      <w:r w:rsidR="00751BD7">
        <w:t xml:space="preserve"> </w:t>
      </w:r>
      <w:r w:rsidRPr="006008A6">
        <w:t xml:space="preserve">proses pembelajaran yang dilaksanakan oleh guru. </w:t>
      </w:r>
    </w:p>
    <w:p w:rsidR="00921A9F" w:rsidRDefault="00921A9F" w:rsidP="00921A9F">
      <w:pPr>
        <w:pStyle w:val="Default"/>
        <w:spacing w:line="480" w:lineRule="auto"/>
        <w:ind w:firstLine="720"/>
        <w:jc w:val="both"/>
      </w:pPr>
      <w:r w:rsidRPr="006008A6">
        <w:t xml:space="preserve">Urutan pelaksanaan tindakan siklus II pertemuan </w:t>
      </w:r>
      <w:r w:rsidR="007B7EFE">
        <w:t>1</w:t>
      </w:r>
      <w:r w:rsidRPr="006008A6">
        <w:t xml:space="preserve"> adalah sebagai berikut: </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Guru menjelaskan tujuan pembelajaran.</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Anak dibagi dalam beb</w:t>
      </w:r>
      <w:r w:rsidR="006F211D">
        <w:t xml:space="preserve">erapa kelompok beranggotakan </w:t>
      </w:r>
      <w:r w:rsidR="006F211D">
        <w:rPr>
          <w:lang w:val="id-ID"/>
        </w:rPr>
        <w:t>5</w:t>
      </w:r>
      <w:r w:rsidR="00921A9F">
        <w:t xml:space="preserve"> orang.</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Guru menyiapkan scenario/naskah untuk melakukan permainan sesuai tema.</w:t>
      </w:r>
    </w:p>
    <w:p w:rsidR="00921A9F" w:rsidRDefault="008208BD" w:rsidP="00160858">
      <w:pPr>
        <w:pStyle w:val="ListParagraph"/>
        <w:numPr>
          <w:ilvl w:val="0"/>
          <w:numId w:val="19"/>
        </w:numPr>
        <w:spacing w:line="480" w:lineRule="auto"/>
        <w:ind w:left="284" w:right="49" w:hanging="284"/>
        <w:jc w:val="both"/>
      </w:pPr>
      <w:r>
        <w:rPr>
          <w:lang w:val="id-ID"/>
        </w:rPr>
        <w:lastRenderedPageBreak/>
        <w:t xml:space="preserve"> </w:t>
      </w:r>
      <w:r w:rsidR="00921A9F">
        <w:t>Guru membagi peran kepada masing-masing kelompok anak sesuai yang terdapat dalam scenario.</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Tiap-tiap pemain berlatih memainkan peran sesuai deng isi scenario.</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Guru menunjuk salah satu kelompok yang sudah benar-benar siap untuk menampilkan  pementasannya.</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 xml:space="preserve">Pementasan ulang. </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Evaluasi meliputi</w:t>
      </w:r>
      <w:r w:rsidR="00921A9F" w:rsidRPr="000949BF">
        <w:t xml:space="preserve"> </w:t>
      </w:r>
      <w:r w:rsidR="000C4CAD">
        <w:t>mengulang kalimat sederhana</w:t>
      </w:r>
      <w:r w:rsidR="00921A9F">
        <w:t xml:space="preserve">, </w:t>
      </w:r>
      <w:r w:rsidR="00BC6E9D">
        <w:t>menjawab pertanyaan sederhana</w:t>
      </w:r>
      <w:r w:rsidR="00921A9F">
        <w:t xml:space="preserve">, </w:t>
      </w:r>
      <w:r w:rsidR="000C4CAD">
        <w:t>mengungkapkan perasaan dengan kata sifat</w:t>
      </w:r>
      <w:r w:rsidR="00921A9F">
        <w:t xml:space="preserve">, </w:t>
      </w:r>
      <w:r w:rsidR="000C4CAD">
        <w:t>menyebutkan kata-kata yang dikenal</w:t>
      </w:r>
      <w:r w:rsidR="00921A9F">
        <w:t xml:space="preserve">, </w:t>
      </w:r>
      <w:r w:rsidR="000C4CAD">
        <w:t>mengutarakan pendapat kepada orang lain</w:t>
      </w:r>
      <w:r w:rsidR="00921A9F">
        <w:t>.</w:t>
      </w:r>
    </w:p>
    <w:p w:rsidR="00921A9F" w:rsidRDefault="008208BD" w:rsidP="00160858">
      <w:pPr>
        <w:pStyle w:val="ListParagraph"/>
        <w:numPr>
          <w:ilvl w:val="0"/>
          <w:numId w:val="19"/>
        </w:numPr>
        <w:spacing w:line="480" w:lineRule="auto"/>
        <w:ind w:left="284" w:right="49" w:hanging="284"/>
        <w:jc w:val="both"/>
      </w:pPr>
      <w:r>
        <w:rPr>
          <w:lang w:val="id-ID"/>
        </w:rPr>
        <w:t xml:space="preserve"> </w:t>
      </w:r>
      <w:r w:rsidR="00921A9F">
        <w:t>Kesimpulan.</w:t>
      </w:r>
    </w:p>
    <w:p w:rsidR="00751BD7" w:rsidRPr="00751BD7" w:rsidRDefault="00751BD7" w:rsidP="00751BD7">
      <w:pPr>
        <w:pStyle w:val="Default"/>
        <w:spacing w:line="480" w:lineRule="auto"/>
        <w:jc w:val="both"/>
        <w:rPr>
          <w:b/>
          <w:bCs/>
          <w:sz w:val="8"/>
        </w:rPr>
      </w:pPr>
    </w:p>
    <w:p w:rsidR="00921A9F" w:rsidRPr="006008A6" w:rsidRDefault="00921A9F" w:rsidP="00921A9F">
      <w:pPr>
        <w:pStyle w:val="Default"/>
        <w:spacing w:line="480" w:lineRule="auto"/>
        <w:jc w:val="both"/>
      </w:pPr>
      <w:r w:rsidRPr="006008A6">
        <w:rPr>
          <w:b/>
          <w:bCs/>
        </w:rPr>
        <w:t xml:space="preserve">3) Pengamatan Siklus II </w:t>
      </w:r>
      <w:r w:rsidR="002349B5">
        <w:rPr>
          <w:b/>
          <w:bCs/>
        </w:rPr>
        <w:t>Pertemuan 1</w:t>
      </w:r>
    </w:p>
    <w:p w:rsidR="00921A9F" w:rsidRDefault="00921A9F" w:rsidP="00921A9F">
      <w:pPr>
        <w:pStyle w:val="Default"/>
        <w:spacing w:line="480" w:lineRule="auto"/>
        <w:ind w:firstLine="720"/>
        <w:jc w:val="both"/>
      </w:pPr>
      <w:r w:rsidRPr="006008A6">
        <w:t xml:space="preserve">Peneliti mengamati guru yang sedang mengajar di ruang </w:t>
      </w:r>
      <w:r>
        <w:t>Kelompok B Taman Kanak-Kanak Al-Abrar Kota Makassar</w:t>
      </w:r>
      <w:r w:rsidRPr="006008A6">
        <w:t xml:space="preserve"> dengan materi berbicara </w:t>
      </w:r>
      <w:r>
        <w:t>melalui metode bermain peran makro</w:t>
      </w:r>
      <w:r w:rsidRPr="006008A6">
        <w:t xml:space="preserve">. Pengamatan ini dilaksanakan pada hari </w:t>
      </w:r>
      <w:r>
        <w:t>Selasa tanggal 14 Februari</w:t>
      </w:r>
      <w:r w:rsidRPr="006008A6">
        <w:t xml:space="preserve"> </w:t>
      </w:r>
      <w:r>
        <w:t>2012</w:t>
      </w:r>
      <w:r w:rsidR="00FF65A4">
        <w:t xml:space="preserve"> pada</w:t>
      </w:r>
      <w:r w:rsidRPr="006008A6">
        <w:t xml:space="preserve">. </w:t>
      </w:r>
    </w:p>
    <w:p w:rsidR="00921A9F" w:rsidRDefault="00921A9F" w:rsidP="00921A9F">
      <w:pPr>
        <w:spacing w:after="0" w:line="480" w:lineRule="auto"/>
        <w:ind w:firstLine="720"/>
        <w:jc w:val="both"/>
        <w:rPr>
          <w:rFonts w:ascii="Times New Roman" w:hAnsi="Times New Roman" w:cs="Times New Roman"/>
          <w:sz w:val="24"/>
          <w:szCs w:val="24"/>
        </w:rPr>
      </w:pPr>
      <w:r w:rsidRPr="006008A6">
        <w:rPr>
          <w:rFonts w:ascii="Times New Roman" w:hAnsi="Times New Roman" w:cs="Times New Roman"/>
          <w:sz w:val="24"/>
          <w:szCs w:val="24"/>
        </w:rPr>
        <w:t xml:space="preserve">Berdasarkan kegiatan tersebut, secara garis besar diperoleh gambaran tentang jalannya pembelajaran berbicara </w:t>
      </w:r>
      <w:r>
        <w:rPr>
          <w:rFonts w:ascii="Times New Roman" w:hAnsi="Times New Roman" w:cs="Times New Roman"/>
          <w:sz w:val="24"/>
          <w:szCs w:val="24"/>
        </w:rPr>
        <w:t xml:space="preserve">dari aspek guru pada siklus II </w:t>
      </w:r>
      <w:r w:rsidR="00FF3185">
        <w:rPr>
          <w:rFonts w:ascii="Times New Roman" w:hAnsi="Times New Roman" w:cs="Times New Roman"/>
          <w:sz w:val="24"/>
          <w:szCs w:val="24"/>
        </w:rPr>
        <w:t xml:space="preserve">pertemuan pertama </w:t>
      </w:r>
      <w:r w:rsidRPr="006008A6">
        <w:rPr>
          <w:rFonts w:ascii="Times New Roman" w:hAnsi="Times New Roman" w:cs="Times New Roman"/>
          <w:sz w:val="24"/>
          <w:szCs w:val="24"/>
        </w:rPr>
        <w:t>sebagai berikut:</w:t>
      </w:r>
    </w:p>
    <w:p w:rsidR="00921A9F" w:rsidRDefault="008208BD" w:rsidP="00160858">
      <w:pPr>
        <w:pStyle w:val="ListParagraph"/>
        <w:numPr>
          <w:ilvl w:val="0"/>
          <w:numId w:val="24"/>
        </w:numPr>
        <w:spacing w:line="480" w:lineRule="auto"/>
        <w:ind w:left="284" w:hanging="284"/>
        <w:jc w:val="both"/>
      </w:pPr>
      <w:r>
        <w:rPr>
          <w:lang w:val="id-ID"/>
        </w:rPr>
        <w:t xml:space="preserve"> </w:t>
      </w:r>
      <w:r w:rsidR="00921A9F" w:rsidRPr="001E22E0">
        <w:t xml:space="preserve">Guru </w:t>
      </w:r>
      <w:r w:rsidR="00921A9F">
        <w:t xml:space="preserve">menjelaskan tujuan pembelajaran, </w:t>
      </w:r>
      <w:r w:rsidR="00FF3185">
        <w:t xml:space="preserve">dikategorikan baik </w:t>
      </w:r>
      <w:r w:rsidR="00921A9F">
        <w:t>.</w:t>
      </w:r>
    </w:p>
    <w:p w:rsidR="00921A9F" w:rsidRDefault="008208BD" w:rsidP="00160858">
      <w:pPr>
        <w:pStyle w:val="ListParagraph"/>
        <w:numPr>
          <w:ilvl w:val="0"/>
          <w:numId w:val="24"/>
        </w:numPr>
        <w:spacing w:line="480" w:lineRule="auto"/>
        <w:ind w:left="284" w:hanging="284"/>
        <w:jc w:val="both"/>
      </w:pPr>
      <w:r>
        <w:rPr>
          <w:lang w:val="id-ID"/>
        </w:rPr>
        <w:t xml:space="preserve"> </w:t>
      </w:r>
      <w:r w:rsidR="00921A9F" w:rsidRPr="001E22E0">
        <w:t>Guru membagi dalam beberapa</w:t>
      </w:r>
      <w:r w:rsidR="00921A9F">
        <w:t xml:space="preserve"> kelompok beranggotakan 5 orang, dikategorikan baik.</w:t>
      </w:r>
    </w:p>
    <w:p w:rsidR="00921A9F" w:rsidRDefault="008208BD" w:rsidP="00160858">
      <w:pPr>
        <w:pStyle w:val="ListParagraph"/>
        <w:numPr>
          <w:ilvl w:val="0"/>
          <w:numId w:val="24"/>
        </w:numPr>
        <w:spacing w:line="480" w:lineRule="auto"/>
        <w:ind w:left="284" w:hanging="284"/>
        <w:jc w:val="both"/>
      </w:pPr>
      <w:r>
        <w:rPr>
          <w:lang w:val="id-ID"/>
        </w:rPr>
        <w:t xml:space="preserve"> </w:t>
      </w:r>
      <w:r w:rsidR="00921A9F" w:rsidRPr="001E22E0">
        <w:t>Guru menyiapkan scenario/naskah untuk melakukan permainan sesuai tema</w:t>
      </w:r>
      <w:r w:rsidR="00921A9F">
        <w:t>, dikategorikan baik.</w:t>
      </w:r>
    </w:p>
    <w:p w:rsidR="00921A9F" w:rsidRDefault="008208BD" w:rsidP="00160858">
      <w:pPr>
        <w:pStyle w:val="ListParagraph"/>
        <w:numPr>
          <w:ilvl w:val="0"/>
          <w:numId w:val="24"/>
        </w:numPr>
        <w:spacing w:line="480" w:lineRule="auto"/>
        <w:ind w:left="284" w:hanging="284"/>
        <w:jc w:val="both"/>
      </w:pPr>
      <w:r>
        <w:rPr>
          <w:lang w:val="id-ID"/>
        </w:rPr>
        <w:lastRenderedPageBreak/>
        <w:t xml:space="preserve"> </w:t>
      </w:r>
      <w:r w:rsidR="00921A9F" w:rsidRPr="001E22E0">
        <w:t>Guru membagi peran kepada masing-masing kelompok anak sesuai yang terdapat dalam scenario</w:t>
      </w:r>
      <w:r w:rsidR="00236F69">
        <w:t xml:space="preserve"> </w:t>
      </w:r>
      <w:r w:rsidR="00921A9F">
        <w:t>dikategorikan cukup.</w:t>
      </w:r>
    </w:p>
    <w:p w:rsidR="001146E7" w:rsidRDefault="008208BD" w:rsidP="00160858">
      <w:pPr>
        <w:pStyle w:val="ListParagraph"/>
        <w:numPr>
          <w:ilvl w:val="0"/>
          <w:numId w:val="24"/>
        </w:numPr>
        <w:spacing w:line="480" w:lineRule="auto"/>
        <w:ind w:left="284" w:hanging="284"/>
        <w:jc w:val="both"/>
      </w:pPr>
      <w:r>
        <w:rPr>
          <w:lang w:val="id-ID"/>
        </w:rPr>
        <w:t xml:space="preserve"> </w:t>
      </w:r>
      <w:r w:rsidR="00921A9F" w:rsidRPr="001E22E0">
        <w:t xml:space="preserve">Guru mengarahkan tiap-tiap pemain untuk berlatih memainkan peran sesuai </w:t>
      </w:r>
    </w:p>
    <w:p w:rsidR="00921A9F" w:rsidRDefault="00921A9F" w:rsidP="001146E7">
      <w:pPr>
        <w:pStyle w:val="ListParagraph"/>
        <w:spacing w:line="480" w:lineRule="auto"/>
        <w:ind w:left="284"/>
        <w:jc w:val="both"/>
      </w:pPr>
      <w:r w:rsidRPr="001E22E0">
        <w:t>deng</w:t>
      </w:r>
      <w:r w:rsidR="00751BD7">
        <w:t>an</w:t>
      </w:r>
      <w:r w:rsidRPr="001E22E0">
        <w:t xml:space="preserve"> isi scenario</w:t>
      </w:r>
      <w:r>
        <w:t>, dikategorikan cukup.</w:t>
      </w:r>
    </w:p>
    <w:p w:rsidR="00921A9F" w:rsidRDefault="008208BD" w:rsidP="00160858">
      <w:pPr>
        <w:pStyle w:val="ListParagraph"/>
        <w:numPr>
          <w:ilvl w:val="0"/>
          <w:numId w:val="24"/>
        </w:numPr>
        <w:spacing w:line="480" w:lineRule="auto"/>
        <w:ind w:left="284" w:hanging="284"/>
        <w:jc w:val="both"/>
      </w:pPr>
      <w:r>
        <w:rPr>
          <w:lang w:val="id-ID"/>
        </w:rPr>
        <w:t xml:space="preserve"> </w:t>
      </w:r>
      <w:r w:rsidR="00921A9F" w:rsidRPr="001E22E0">
        <w:t>Guru menunjuk salah satu kelompok yang sudah benar-benar siap untuk menampilkan  pementasannya</w:t>
      </w:r>
      <w:r w:rsidR="00921A9F">
        <w:t>, dikategorikan cukup.</w:t>
      </w:r>
    </w:p>
    <w:p w:rsidR="00921A9F" w:rsidRDefault="008208BD" w:rsidP="00160858">
      <w:pPr>
        <w:pStyle w:val="ListParagraph"/>
        <w:numPr>
          <w:ilvl w:val="0"/>
          <w:numId w:val="24"/>
        </w:numPr>
        <w:spacing w:line="480" w:lineRule="auto"/>
        <w:ind w:left="284" w:hanging="284"/>
        <w:jc w:val="both"/>
      </w:pPr>
      <w:r>
        <w:rPr>
          <w:lang w:val="id-ID"/>
        </w:rPr>
        <w:t xml:space="preserve"> </w:t>
      </w:r>
      <w:r w:rsidR="00921A9F" w:rsidRPr="001E22E0">
        <w:t>Guru melakukan evaluasi</w:t>
      </w:r>
      <w:r w:rsidR="00921A9F">
        <w:t>, dikategorikan baik.</w:t>
      </w:r>
    </w:p>
    <w:p w:rsidR="00921A9F" w:rsidRDefault="008208BD" w:rsidP="00160858">
      <w:pPr>
        <w:pStyle w:val="ListParagraph"/>
        <w:numPr>
          <w:ilvl w:val="0"/>
          <w:numId w:val="24"/>
        </w:numPr>
        <w:spacing w:line="480" w:lineRule="auto"/>
        <w:ind w:left="284" w:hanging="284"/>
        <w:jc w:val="both"/>
      </w:pPr>
      <w:r>
        <w:rPr>
          <w:lang w:val="id-ID"/>
        </w:rPr>
        <w:t xml:space="preserve"> </w:t>
      </w:r>
      <w:r w:rsidR="00921A9F" w:rsidRPr="001E22E0">
        <w:t>Guru membuat kesimpulan</w:t>
      </w:r>
      <w:r w:rsidR="00921A9F">
        <w:t>, dikategorikan cukup.</w:t>
      </w:r>
    </w:p>
    <w:p w:rsidR="00921A9F" w:rsidRPr="001E22E0" w:rsidRDefault="00921A9F" w:rsidP="00921A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Sedangkan</w:t>
      </w:r>
      <w:r w:rsidRPr="001E22E0">
        <w:rPr>
          <w:rFonts w:ascii="Times New Roman" w:hAnsi="Times New Roman" w:cs="Times New Roman"/>
          <w:sz w:val="24"/>
        </w:rPr>
        <w:t xml:space="preserve"> secara garis besar diperoleh gambaran tentang jalannya </w:t>
      </w:r>
      <w:r w:rsidRPr="001E22E0">
        <w:rPr>
          <w:rFonts w:ascii="Times New Roman" w:hAnsi="Times New Roman" w:cs="Times New Roman"/>
          <w:sz w:val="24"/>
          <w:szCs w:val="24"/>
        </w:rPr>
        <w:t xml:space="preserve">pembelajaran berbicara dari aspek anak </w:t>
      </w:r>
      <w:r>
        <w:rPr>
          <w:rFonts w:ascii="Times New Roman" w:hAnsi="Times New Roman" w:cs="Times New Roman"/>
          <w:sz w:val="24"/>
          <w:szCs w:val="24"/>
        </w:rPr>
        <w:t xml:space="preserve">pada siklus II </w:t>
      </w:r>
      <w:r w:rsidRPr="001E22E0">
        <w:rPr>
          <w:rFonts w:ascii="Times New Roman" w:hAnsi="Times New Roman" w:cs="Times New Roman"/>
          <w:sz w:val="24"/>
          <w:szCs w:val="24"/>
        </w:rPr>
        <w:t>yaitu sebagai berikut:</w:t>
      </w:r>
    </w:p>
    <w:p w:rsidR="00921A9F" w:rsidRDefault="008208BD" w:rsidP="00160858">
      <w:pPr>
        <w:pStyle w:val="ListParagraph"/>
        <w:numPr>
          <w:ilvl w:val="0"/>
          <w:numId w:val="25"/>
        </w:numPr>
        <w:spacing w:line="480" w:lineRule="auto"/>
        <w:ind w:left="284" w:right="49" w:hanging="284"/>
        <w:jc w:val="both"/>
      </w:pPr>
      <w:r>
        <w:rPr>
          <w:lang w:val="id-ID"/>
        </w:rPr>
        <w:t xml:space="preserve"> </w:t>
      </w:r>
      <w:r w:rsidR="00921A9F" w:rsidRPr="001E22E0">
        <w:t>An</w:t>
      </w:r>
      <w:r w:rsidR="00921A9F">
        <w:t>ak mendengarkan penjelasan guru, dikategorikan baik.</w:t>
      </w:r>
    </w:p>
    <w:p w:rsidR="00921A9F" w:rsidRDefault="008208BD" w:rsidP="00160858">
      <w:pPr>
        <w:pStyle w:val="ListParagraph"/>
        <w:numPr>
          <w:ilvl w:val="0"/>
          <w:numId w:val="25"/>
        </w:numPr>
        <w:spacing w:line="480" w:lineRule="auto"/>
        <w:ind w:left="284" w:right="49" w:hanging="284"/>
        <w:jc w:val="both"/>
      </w:pPr>
      <w:r>
        <w:rPr>
          <w:lang w:val="id-ID"/>
        </w:rPr>
        <w:t xml:space="preserve"> </w:t>
      </w:r>
      <w:r w:rsidR="00921A9F" w:rsidRPr="001E22E0">
        <w:t>Anak dibagi dalam beberapa kelompok beranggotakan 5 orang</w:t>
      </w:r>
      <w:r w:rsidR="00921A9F">
        <w:t>, dikategorikan baik.</w:t>
      </w:r>
    </w:p>
    <w:p w:rsidR="00921A9F" w:rsidRDefault="008208BD" w:rsidP="00160858">
      <w:pPr>
        <w:pStyle w:val="ListParagraph"/>
        <w:numPr>
          <w:ilvl w:val="0"/>
          <w:numId w:val="25"/>
        </w:numPr>
        <w:spacing w:line="480" w:lineRule="auto"/>
        <w:ind w:left="284" w:right="49" w:hanging="284"/>
        <w:jc w:val="both"/>
      </w:pPr>
      <w:r>
        <w:rPr>
          <w:lang w:val="id-ID"/>
        </w:rPr>
        <w:t xml:space="preserve"> </w:t>
      </w:r>
      <w:r w:rsidR="00921A9F" w:rsidRPr="001E22E0">
        <w:t>Anak menerima scenario bermain peran</w:t>
      </w:r>
      <w:r w:rsidR="00921A9F">
        <w:t>, dikategorikan baik</w:t>
      </w:r>
      <w:r w:rsidR="00921A9F" w:rsidRPr="001E22E0">
        <w:t>.</w:t>
      </w:r>
    </w:p>
    <w:p w:rsidR="00921A9F" w:rsidRDefault="008208BD" w:rsidP="00160858">
      <w:pPr>
        <w:pStyle w:val="ListParagraph"/>
        <w:numPr>
          <w:ilvl w:val="0"/>
          <w:numId w:val="25"/>
        </w:numPr>
        <w:spacing w:line="480" w:lineRule="auto"/>
        <w:ind w:left="284" w:right="49" w:hanging="284"/>
        <w:jc w:val="both"/>
      </w:pPr>
      <w:r>
        <w:rPr>
          <w:lang w:val="id-ID"/>
        </w:rPr>
        <w:t xml:space="preserve"> </w:t>
      </w:r>
      <w:r w:rsidR="00921A9F" w:rsidRPr="001E22E0">
        <w:t>Tiap-tiap pemain berlatih memainkan peran sesuai deng</w:t>
      </w:r>
      <w:r w:rsidR="00921A9F">
        <w:rPr>
          <w:lang w:val="id-ID"/>
        </w:rPr>
        <w:t>an</w:t>
      </w:r>
      <w:r w:rsidR="00921A9F" w:rsidRPr="001E22E0">
        <w:t xml:space="preserve"> isi scenario</w:t>
      </w:r>
      <w:r w:rsidR="00921A9F">
        <w:t>, dikategorikan cukup</w:t>
      </w:r>
      <w:r w:rsidR="00921A9F" w:rsidRPr="001E22E0">
        <w:t>.</w:t>
      </w:r>
    </w:p>
    <w:p w:rsidR="00921A9F" w:rsidRDefault="008208BD" w:rsidP="00160858">
      <w:pPr>
        <w:pStyle w:val="ListParagraph"/>
        <w:numPr>
          <w:ilvl w:val="0"/>
          <w:numId w:val="25"/>
        </w:numPr>
        <w:spacing w:line="480" w:lineRule="auto"/>
        <w:ind w:left="284" w:right="49" w:hanging="284"/>
        <w:jc w:val="both"/>
      </w:pPr>
      <w:r>
        <w:rPr>
          <w:lang w:val="id-ID"/>
        </w:rPr>
        <w:t xml:space="preserve"> </w:t>
      </w:r>
      <w:r w:rsidR="00921A9F" w:rsidRPr="001E22E0">
        <w:t>Anak bermain peran</w:t>
      </w:r>
      <w:r w:rsidR="00921A9F">
        <w:t>, dikategorikan cukup</w:t>
      </w:r>
      <w:r w:rsidR="00921A9F" w:rsidRPr="001E22E0">
        <w:t>.</w:t>
      </w:r>
    </w:p>
    <w:p w:rsidR="001146E7" w:rsidRPr="001146E7" w:rsidRDefault="001146E7" w:rsidP="001146E7">
      <w:pPr>
        <w:pStyle w:val="ListParagraph"/>
        <w:spacing w:line="480" w:lineRule="auto"/>
        <w:ind w:left="284" w:right="49"/>
        <w:jc w:val="both"/>
        <w:rPr>
          <w:sz w:val="8"/>
        </w:rPr>
      </w:pPr>
    </w:p>
    <w:p w:rsidR="00921A9F" w:rsidRPr="006008A6" w:rsidRDefault="00921A9F" w:rsidP="00921A9F">
      <w:pPr>
        <w:pStyle w:val="Default"/>
        <w:spacing w:line="480" w:lineRule="auto"/>
        <w:jc w:val="both"/>
      </w:pPr>
      <w:r w:rsidRPr="006008A6">
        <w:rPr>
          <w:b/>
          <w:bCs/>
        </w:rPr>
        <w:t xml:space="preserve">4) Refleksi Siklus II </w:t>
      </w:r>
      <w:r w:rsidR="002349B5">
        <w:rPr>
          <w:b/>
          <w:bCs/>
        </w:rPr>
        <w:t>Pertemuan 1</w:t>
      </w:r>
    </w:p>
    <w:p w:rsidR="008029FD" w:rsidRDefault="00921A9F" w:rsidP="00921A9F">
      <w:pPr>
        <w:pStyle w:val="Default"/>
        <w:spacing w:line="480" w:lineRule="auto"/>
        <w:ind w:firstLine="720"/>
        <w:jc w:val="both"/>
      </w:pPr>
      <w:r w:rsidRPr="006008A6">
        <w:t xml:space="preserve">Tindakan siklus II </w:t>
      </w:r>
      <w:r w:rsidR="001146E7">
        <w:t xml:space="preserve">pertemuan 1 </w:t>
      </w:r>
      <w:r w:rsidRPr="006008A6">
        <w:t xml:space="preserve">yang dilaksanakan selama </w:t>
      </w:r>
      <w:r w:rsidR="00A40169">
        <w:t>satu</w:t>
      </w:r>
      <w:r w:rsidRPr="006008A6">
        <w:t xml:space="preserve"> jam pelajaran (2 x 30 menit) ini menunjukkan hasil yang diharapkan yaitu </w:t>
      </w:r>
      <w:r>
        <w:t>anak</w:t>
      </w:r>
      <w:r w:rsidRPr="006008A6">
        <w:t xml:space="preserve"> telah mencapai batas </w:t>
      </w:r>
      <w:r>
        <w:t>ketuntasan yang telah ditetapkan</w:t>
      </w:r>
      <w:r w:rsidR="001146E7">
        <w:t xml:space="preserve"> akan tetapi masih ada indi</w:t>
      </w:r>
      <w:r w:rsidR="007B7EFE">
        <w:t>k</w:t>
      </w:r>
      <w:r w:rsidR="001146E7">
        <w:t>ator guru dan</w:t>
      </w:r>
      <w:r w:rsidR="005B0786">
        <w:t xml:space="preserve"> anak</w:t>
      </w:r>
      <w:r w:rsidR="001146E7">
        <w:t xml:space="preserve"> yang dilaksanakan </w:t>
      </w:r>
      <w:r w:rsidR="005B0786">
        <w:t xml:space="preserve">secara </w:t>
      </w:r>
      <w:r w:rsidR="001146E7">
        <w:t>kurang maksimal</w:t>
      </w:r>
      <w:r w:rsidRPr="006008A6">
        <w:t xml:space="preserve">. </w:t>
      </w:r>
      <w:r w:rsidR="001146E7">
        <w:t xml:space="preserve">Untuk itu, peneliti </w:t>
      </w:r>
      <w:r w:rsidR="001146E7">
        <w:lastRenderedPageBreak/>
        <w:t>menyarankan agar melanjutkan ke-pertemuan 2 agar hasil yang diinginkan dapat tercapai secara maksimal</w:t>
      </w:r>
      <w:r w:rsidRPr="006008A6">
        <w:t>.</w:t>
      </w:r>
    </w:p>
    <w:p w:rsidR="001146E7" w:rsidRDefault="001146E7" w:rsidP="00921A9F">
      <w:pPr>
        <w:pStyle w:val="Default"/>
        <w:spacing w:line="480" w:lineRule="auto"/>
        <w:ind w:firstLine="720"/>
        <w:jc w:val="both"/>
        <w:rPr>
          <w:sz w:val="8"/>
        </w:rPr>
      </w:pPr>
    </w:p>
    <w:p w:rsidR="004F4368" w:rsidRPr="001146E7" w:rsidRDefault="004F4368" w:rsidP="00921A9F">
      <w:pPr>
        <w:pStyle w:val="Default"/>
        <w:spacing w:line="480" w:lineRule="auto"/>
        <w:ind w:firstLine="720"/>
        <w:jc w:val="both"/>
        <w:rPr>
          <w:sz w:val="8"/>
        </w:rPr>
      </w:pPr>
    </w:p>
    <w:p w:rsidR="008029FD" w:rsidRPr="006008A6" w:rsidRDefault="002349B5" w:rsidP="008029FD">
      <w:pPr>
        <w:pStyle w:val="Default"/>
        <w:spacing w:line="480" w:lineRule="auto"/>
        <w:jc w:val="both"/>
      </w:pPr>
      <w:r>
        <w:rPr>
          <w:b/>
          <w:bCs/>
        </w:rPr>
        <w:t>5</w:t>
      </w:r>
      <w:r w:rsidR="008029FD" w:rsidRPr="006008A6">
        <w:rPr>
          <w:b/>
          <w:bCs/>
        </w:rPr>
        <w:t xml:space="preserve">) Perencanaan Siklus II </w:t>
      </w:r>
      <w:r w:rsidR="008029FD">
        <w:rPr>
          <w:b/>
          <w:bCs/>
        </w:rPr>
        <w:t xml:space="preserve">Pertemuan </w:t>
      </w:r>
      <w:r>
        <w:rPr>
          <w:b/>
          <w:bCs/>
        </w:rPr>
        <w:t>2</w:t>
      </w:r>
    </w:p>
    <w:p w:rsidR="001146E7" w:rsidRDefault="008029FD" w:rsidP="001146E7">
      <w:pPr>
        <w:pStyle w:val="Default"/>
        <w:spacing w:line="480" w:lineRule="auto"/>
        <w:ind w:firstLine="720"/>
        <w:jc w:val="both"/>
      </w:pPr>
      <w:r w:rsidRPr="006008A6">
        <w:t>Bertolak</w:t>
      </w:r>
      <w:r w:rsidR="001146E7">
        <w:t xml:space="preserve">  </w:t>
      </w:r>
      <w:r w:rsidRPr="006008A6">
        <w:t xml:space="preserve"> dari </w:t>
      </w:r>
      <w:r w:rsidR="001146E7">
        <w:t xml:space="preserve">   </w:t>
      </w:r>
      <w:r w:rsidRPr="006008A6">
        <w:t xml:space="preserve">hasil </w:t>
      </w:r>
      <w:r w:rsidR="001146E7">
        <w:t xml:space="preserve">    </w:t>
      </w:r>
      <w:r w:rsidRPr="006008A6">
        <w:t xml:space="preserve">pengamatan </w:t>
      </w:r>
      <w:r w:rsidR="001146E7">
        <w:t xml:space="preserve"> </w:t>
      </w:r>
      <w:r w:rsidRPr="006008A6">
        <w:t>dan</w:t>
      </w:r>
      <w:r w:rsidR="001146E7">
        <w:t xml:space="preserve">  </w:t>
      </w:r>
      <w:r w:rsidRPr="006008A6">
        <w:t xml:space="preserve"> refleksi </w:t>
      </w:r>
      <w:r w:rsidR="001146E7">
        <w:t xml:space="preserve"> </w:t>
      </w:r>
      <w:r w:rsidRPr="006008A6">
        <w:t>pada tindakan siklus I</w:t>
      </w:r>
      <w:r w:rsidR="001146E7">
        <w:t xml:space="preserve">I </w:t>
      </w:r>
    </w:p>
    <w:p w:rsidR="008029FD" w:rsidRPr="006008A6" w:rsidRDefault="001146E7" w:rsidP="001146E7">
      <w:pPr>
        <w:pStyle w:val="Default"/>
        <w:spacing w:line="480" w:lineRule="auto"/>
        <w:jc w:val="both"/>
      </w:pPr>
      <w:r>
        <w:t>pertemuan 1</w:t>
      </w:r>
      <w:r w:rsidR="008029FD" w:rsidRPr="006008A6">
        <w:t xml:space="preserve">, </w:t>
      </w:r>
      <w:r>
        <w:t xml:space="preserve">maka </w:t>
      </w:r>
      <w:r w:rsidR="008029FD" w:rsidRPr="006008A6">
        <w:t>peneliti dan guru yang bersangkutan mengadakan diskusi untuk mengatasi kekurangan yang ada pada siklus I</w:t>
      </w:r>
      <w:r>
        <w:t>I pertemuan 1</w:t>
      </w:r>
      <w:r w:rsidR="008029FD" w:rsidRPr="006008A6">
        <w:t>. Hasil dari diskusi tersebut akan diterapkan pada siklus II</w:t>
      </w:r>
      <w:r>
        <w:t xml:space="preserve"> pertemuan 2</w:t>
      </w:r>
      <w:r w:rsidR="008029FD" w:rsidRPr="006008A6">
        <w:t xml:space="preserve">. Kegiatan diskusi </w:t>
      </w:r>
      <w:r w:rsidR="008029FD">
        <w:t xml:space="preserve">  </w:t>
      </w:r>
      <w:r w:rsidR="008029FD" w:rsidRPr="006008A6">
        <w:t>dilaks</w:t>
      </w:r>
      <w:r w:rsidR="008029FD">
        <w:t xml:space="preserve">anakan   pada   hari   Senin   tanggal   </w:t>
      </w:r>
      <w:r>
        <w:t>15</w:t>
      </w:r>
      <w:r w:rsidR="008029FD" w:rsidRPr="006008A6">
        <w:t xml:space="preserve"> </w:t>
      </w:r>
      <w:r w:rsidR="008029FD">
        <w:t xml:space="preserve">  Februari</w:t>
      </w:r>
      <w:r w:rsidR="008029FD" w:rsidRPr="006008A6">
        <w:t xml:space="preserve"> </w:t>
      </w:r>
      <w:r w:rsidR="008029FD">
        <w:t>2012</w:t>
      </w:r>
      <w:r w:rsidR="008029FD" w:rsidRPr="006008A6">
        <w:t xml:space="preserve"> di ruang guru </w:t>
      </w:r>
      <w:r w:rsidR="008029FD">
        <w:t>Kelompok B Taman Kanak-Kanak Al-Abrar Kota Makassar</w:t>
      </w:r>
      <w:r w:rsidR="008029FD" w:rsidRPr="006008A6">
        <w:t xml:space="preserve">. </w:t>
      </w:r>
    </w:p>
    <w:p w:rsidR="008029FD" w:rsidRPr="006008A6" w:rsidRDefault="008029FD" w:rsidP="008029FD">
      <w:pPr>
        <w:pStyle w:val="Default"/>
        <w:spacing w:line="480" w:lineRule="auto"/>
        <w:ind w:firstLine="720"/>
        <w:jc w:val="both"/>
      </w:pPr>
      <w:r w:rsidRPr="006008A6">
        <w:t xml:space="preserve">Peneliti dan guru akhirnya sepakat untuk memperbaiki pembelajaran berbicara </w:t>
      </w:r>
      <w:r>
        <w:t>melalui metode bermain peran makro</w:t>
      </w:r>
      <w:r w:rsidRPr="006008A6">
        <w:t xml:space="preserve"> pada siklus II </w:t>
      </w:r>
      <w:r w:rsidR="001146E7">
        <w:t xml:space="preserve">pertemuan 1 </w:t>
      </w:r>
      <w:r w:rsidRPr="006008A6">
        <w:t xml:space="preserve">dengan penekanan pada penggunaan </w:t>
      </w:r>
      <w:r w:rsidR="000C4CAD">
        <w:t>mengulang kalimat sederhana.</w:t>
      </w:r>
      <w:r w:rsidRPr="006008A6">
        <w:t xml:space="preserve"> dan </w:t>
      </w:r>
      <w:r w:rsidR="00BC6E9D">
        <w:t xml:space="preserve">menjawab pertanyaan sederhana </w:t>
      </w:r>
      <w:r>
        <w:t xml:space="preserve"> yang baik dalam berbicara</w:t>
      </w:r>
      <w:r w:rsidRPr="006008A6">
        <w:t xml:space="preserve">. Selain itu juga direncanakan supaya guru memberikan motivasi yang lebih kepada </w:t>
      </w:r>
      <w:r>
        <w:t>anak</w:t>
      </w:r>
      <w:r w:rsidRPr="006008A6">
        <w:t xml:space="preserve"> untuk berani bertanya kepada guru. </w:t>
      </w:r>
    </w:p>
    <w:p w:rsidR="008029FD" w:rsidRPr="009E3E73" w:rsidRDefault="008029FD" w:rsidP="008029FD">
      <w:pPr>
        <w:pStyle w:val="Default"/>
        <w:spacing w:after="240" w:line="480" w:lineRule="auto"/>
        <w:ind w:firstLine="720"/>
        <w:jc w:val="both"/>
      </w:pPr>
      <w:r w:rsidRPr="006008A6">
        <w:t xml:space="preserve">Akhirnya disepakati bahwa jadwal tindakan siklus II </w:t>
      </w:r>
      <w:r w:rsidR="001146E7">
        <w:t xml:space="preserve">pertemuan 2 </w:t>
      </w:r>
      <w:r w:rsidRPr="006008A6">
        <w:t>dilaksanakan pada hari Kamis tanggal 1</w:t>
      </w:r>
      <w:r>
        <w:t>6</w:t>
      </w:r>
      <w:r w:rsidRPr="006008A6">
        <w:t xml:space="preserve"> </w:t>
      </w:r>
      <w:r>
        <w:t>Februari</w:t>
      </w:r>
      <w:r w:rsidRPr="006008A6">
        <w:t xml:space="preserve"> </w:t>
      </w:r>
      <w:r>
        <w:t>2012</w:t>
      </w:r>
      <w:r w:rsidRPr="006008A6">
        <w:t xml:space="preserve">. </w:t>
      </w:r>
      <w:r>
        <w:t>P</w:t>
      </w:r>
      <w:r w:rsidRPr="006008A6">
        <w:t xml:space="preserve">embelajaran berlangsung selama </w:t>
      </w:r>
      <w:r w:rsidR="00A40169">
        <w:t>satu</w:t>
      </w:r>
      <w:r>
        <w:t xml:space="preserve"> jam pelajaran (2 x </w:t>
      </w:r>
      <w:r w:rsidR="007B7EFE">
        <w:t>3</w:t>
      </w:r>
      <w:r w:rsidR="00FA64AE">
        <w:t>0 menit)</w:t>
      </w:r>
      <w:r w:rsidRPr="006008A6">
        <w:t xml:space="preserve">. Pembelajaran dilaksanakan di ruang </w:t>
      </w:r>
      <w:r>
        <w:t>kelompok B Taman Kanak-Kanak Al-Abrar Kota Makassar</w:t>
      </w:r>
      <w:r w:rsidRPr="006008A6">
        <w:t xml:space="preserve">. </w:t>
      </w:r>
      <w:r w:rsidRPr="009E3E73">
        <w:t>Pada</w:t>
      </w:r>
      <w:r w:rsidR="003C5007">
        <w:t xml:space="preserve"> perenca</w:t>
      </w:r>
      <w:r>
        <w:t>naan</w:t>
      </w:r>
      <w:r w:rsidRPr="009E3E73">
        <w:t xml:space="preserve"> siklus kedua relatif sama dengan siklus </w:t>
      </w:r>
      <w:r w:rsidR="001146E7">
        <w:t>I pertemuan 1 dan 2 serta siklus II pertemuan 1</w:t>
      </w:r>
      <w:r w:rsidRPr="009E3E73">
        <w:t xml:space="preserve">, tetapi pada siklus </w:t>
      </w:r>
      <w:r w:rsidR="003C5007">
        <w:t xml:space="preserve">II pertemuan 2 </w:t>
      </w:r>
      <w:r w:rsidRPr="009E3E73">
        <w:t>dilakukan pembenahan yang dianggap perlu.</w:t>
      </w:r>
    </w:p>
    <w:p w:rsidR="008029FD" w:rsidRPr="006008A6" w:rsidRDefault="00C61C26" w:rsidP="008029FD">
      <w:pPr>
        <w:pStyle w:val="Default"/>
        <w:spacing w:line="480" w:lineRule="auto"/>
        <w:jc w:val="both"/>
      </w:pPr>
      <w:r>
        <w:rPr>
          <w:b/>
          <w:bCs/>
        </w:rPr>
        <w:lastRenderedPageBreak/>
        <w:t>6</w:t>
      </w:r>
      <w:r w:rsidR="008029FD" w:rsidRPr="006008A6">
        <w:rPr>
          <w:b/>
          <w:bCs/>
        </w:rPr>
        <w:t xml:space="preserve">) </w:t>
      </w:r>
      <w:r w:rsidR="008029FD">
        <w:rPr>
          <w:b/>
          <w:bCs/>
        </w:rPr>
        <w:t xml:space="preserve">Pelaksanaan </w:t>
      </w:r>
      <w:r w:rsidR="008029FD" w:rsidRPr="006008A6">
        <w:rPr>
          <w:b/>
          <w:bCs/>
        </w:rPr>
        <w:t xml:space="preserve">Tindakan Siklus II </w:t>
      </w:r>
      <w:r w:rsidR="00803A3D">
        <w:rPr>
          <w:b/>
          <w:bCs/>
        </w:rPr>
        <w:t>Pertemuan 2</w:t>
      </w:r>
    </w:p>
    <w:p w:rsidR="008029FD" w:rsidRPr="006008A6" w:rsidRDefault="008029FD" w:rsidP="008029FD">
      <w:pPr>
        <w:pStyle w:val="Default"/>
        <w:spacing w:line="480" w:lineRule="auto"/>
        <w:ind w:firstLine="720"/>
        <w:jc w:val="both"/>
      </w:pPr>
      <w:r w:rsidRPr="006008A6">
        <w:t xml:space="preserve">Tindakan siklus II pertemuan </w:t>
      </w:r>
      <w:r w:rsidR="00803A3D">
        <w:t>2</w:t>
      </w:r>
      <w:r w:rsidRPr="006008A6">
        <w:t xml:space="preserve"> dilaksa</w:t>
      </w:r>
      <w:r>
        <w:t>nakan pada hari Kamis tanggal 16</w:t>
      </w:r>
      <w:r w:rsidRPr="006008A6">
        <w:t xml:space="preserve"> </w:t>
      </w:r>
      <w:r>
        <w:t>Februari</w:t>
      </w:r>
      <w:r w:rsidRPr="006008A6">
        <w:t xml:space="preserve"> </w:t>
      </w:r>
      <w:r>
        <w:t xml:space="preserve">2012 selama </w:t>
      </w:r>
      <w:r w:rsidR="003C5007">
        <w:t>satu</w:t>
      </w:r>
      <w:r>
        <w:t xml:space="preserve"> jam pelajaran (2 x </w:t>
      </w:r>
      <w:r w:rsidR="003C5007">
        <w:t>3</w:t>
      </w:r>
      <w:r w:rsidR="00E36341">
        <w:t>0 menit),</w:t>
      </w:r>
      <w:r w:rsidRPr="006008A6">
        <w:t xml:space="preserve"> di ruang  </w:t>
      </w:r>
      <w:r>
        <w:t>Kelompok B Taman Kanak-Kanak Al-Abrar Kota Makassar</w:t>
      </w:r>
      <w:r w:rsidRPr="006008A6">
        <w:t xml:space="preserve">. Pelaksanaan tindakan siklus II pertemuan </w:t>
      </w:r>
      <w:r w:rsidR="00803A3D">
        <w:t>2</w:t>
      </w:r>
      <w:r w:rsidRPr="006008A6">
        <w:t xml:space="preserve"> ini sama halnya seperti pada pertemuan pertama yaitu guru bertindak sebagai pemimpin jalannya kegiatan belajar mengajar, sedangkan peneliti melakukan observasi atau pengamatan terhadap proses pembelajaran. </w:t>
      </w:r>
    </w:p>
    <w:p w:rsidR="008029FD" w:rsidRDefault="008029FD" w:rsidP="008029FD">
      <w:pPr>
        <w:pStyle w:val="Default"/>
        <w:spacing w:line="480" w:lineRule="auto"/>
        <w:ind w:firstLine="720"/>
        <w:jc w:val="both"/>
      </w:pPr>
      <w:r w:rsidRPr="006008A6">
        <w:t xml:space="preserve">Adapun urutan pelaksanaan tindakan siklus II pertemuan </w:t>
      </w:r>
      <w:r w:rsidR="002349B5">
        <w:t>2</w:t>
      </w:r>
      <w:r w:rsidRPr="006008A6">
        <w:t xml:space="preserve"> adalah sebagai berikut: </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Guru menjelaskan tujuan pembelajaran.</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Anak dibagi dalam beb</w:t>
      </w:r>
      <w:r w:rsidR="00BD08EF">
        <w:t>erapa kelompok beranggotakan 5</w:t>
      </w:r>
      <w:r w:rsidR="008029FD">
        <w:t xml:space="preserve"> orang.</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Guru menyiapkan scenario/naskah untuk melakukan permainan sesuai tema.</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Guru membagi peran kepada masing-masing kelompok anak sesuai yang terdapat dalam scenario.</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Tiap-tiap pemain berlatih memainkan peran sesuai deng isi scenario.</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Guru menunjuk salah satu kelompok yang sudah benar-benar siap untuk menampilkan  pementasannya.</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 xml:space="preserve">Pementasan ulang. </w:t>
      </w:r>
    </w:p>
    <w:p w:rsidR="008029FD" w:rsidRDefault="008208BD" w:rsidP="008029FD">
      <w:pPr>
        <w:pStyle w:val="ListParagraph"/>
        <w:numPr>
          <w:ilvl w:val="0"/>
          <w:numId w:val="20"/>
        </w:numPr>
        <w:spacing w:line="480" w:lineRule="auto"/>
        <w:ind w:left="284" w:right="49" w:hanging="284"/>
        <w:jc w:val="both"/>
      </w:pPr>
      <w:r>
        <w:rPr>
          <w:lang w:val="id-ID"/>
        </w:rPr>
        <w:t xml:space="preserve"> </w:t>
      </w:r>
      <w:r w:rsidR="008029FD">
        <w:t>Evaluasi meliputi</w:t>
      </w:r>
      <w:r w:rsidR="008029FD" w:rsidRPr="000949BF">
        <w:t xml:space="preserve"> </w:t>
      </w:r>
      <w:r w:rsidR="00BC6E9D">
        <w:t>mengulang kalimat sederhana</w:t>
      </w:r>
      <w:r w:rsidR="008029FD">
        <w:t xml:space="preserve">, </w:t>
      </w:r>
      <w:r w:rsidR="00BC6E9D">
        <w:t xml:space="preserve">menjawab pertanyaan sederhana </w:t>
      </w:r>
      <w:r w:rsidR="008029FD">
        <w:t xml:space="preserve">, </w:t>
      </w:r>
      <w:r w:rsidR="000C4CAD">
        <w:t>mengungkapkan perasaan dengan kata sifat</w:t>
      </w:r>
      <w:r w:rsidR="008029FD">
        <w:t xml:space="preserve">, </w:t>
      </w:r>
      <w:r w:rsidR="000C4CAD">
        <w:t>menyebutkan kata-kata yang dikenal</w:t>
      </w:r>
      <w:r w:rsidR="008029FD">
        <w:t xml:space="preserve">, </w:t>
      </w:r>
      <w:r w:rsidR="000C4CAD">
        <w:t>mengutarakan pendapat kepada orang lain</w:t>
      </w:r>
      <w:r w:rsidR="008029FD">
        <w:t>.</w:t>
      </w:r>
    </w:p>
    <w:p w:rsidR="00803A3D" w:rsidRDefault="008208BD" w:rsidP="00803A3D">
      <w:pPr>
        <w:pStyle w:val="ListParagraph"/>
        <w:numPr>
          <w:ilvl w:val="0"/>
          <w:numId w:val="20"/>
        </w:numPr>
        <w:spacing w:line="480" w:lineRule="auto"/>
        <w:ind w:left="284" w:right="49" w:hanging="284"/>
        <w:jc w:val="both"/>
      </w:pPr>
      <w:r>
        <w:rPr>
          <w:lang w:val="id-ID"/>
        </w:rPr>
        <w:t xml:space="preserve"> </w:t>
      </w:r>
      <w:r w:rsidR="008029FD">
        <w:t>Kesimpulan.</w:t>
      </w:r>
    </w:p>
    <w:p w:rsidR="00803A3D" w:rsidRDefault="00803A3D" w:rsidP="00803A3D">
      <w:pPr>
        <w:pStyle w:val="ListParagraph"/>
        <w:spacing w:line="480" w:lineRule="auto"/>
        <w:ind w:left="284" w:right="49"/>
        <w:jc w:val="both"/>
        <w:rPr>
          <w:sz w:val="6"/>
        </w:rPr>
      </w:pPr>
    </w:p>
    <w:p w:rsidR="00803A3D" w:rsidRPr="00803A3D" w:rsidRDefault="00803A3D" w:rsidP="00803A3D">
      <w:pPr>
        <w:pStyle w:val="ListParagraph"/>
        <w:spacing w:line="480" w:lineRule="auto"/>
        <w:ind w:left="284" w:right="49"/>
        <w:jc w:val="both"/>
        <w:rPr>
          <w:sz w:val="6"/>
        </w:rPr>
      </w:pPr>
    </w:p>
    <w:p w:rsidR="008029FD" w:rsidRPr="006008A6" w:rsidRDefault="002349B5" w:rsidP="008029FD">
      <w:pPr>
        <w:pStyle w:val="Default"/>
        <w:spacing w:line="480" w:lineRule="auto"/>
        <w:jc w:val="both"/>
      </w:pPr>
      <w:r>
        <w:rPr>
          <w:b/>
          <w:bCs/>
        </w:rPr>
        <w:t>7</w:t>
      </w:r>
      <w:r w:rsidR="008029FD" w:rsidRPr="006008A6">
        <w:rPr>
          <w:b/>
          <w:bCs/>
        </w:rPr>
        <w:t xml:space="preserve">) Pengamatan Siklus II </w:t>
      </w:r>
      <w:r w:rsidR="008029FD">
        <w:rPr>
          <w:b/>
          <w:bCs/>
        </w:rPr>
        <w:t>Pertemuan 2</w:t>
      </w:r>
    </w:p>
    <w:p w:rsidR="008029FD" w:rsidRDefault="008029FD" w:rsidP="00803A3D">
      <w:pPr>
        <w:pStyle w:val="Default"/>
        <w:spacing w:line="480" w:lineRule="auto"/>
        <w:ind w:firstLine="720"/>
        <w:jc w:val="both"/>
      </w:pPr>
      <w:r w:rsidRPr="006008A6">
        <w:lastRenderedPageBreak/>
        <w:t xml:space="preserve">Peneliti mengamati guru yang sedang mengajar di ruang </w:t>
      </w:r>
      <w:r w:rsidR="00803A3D">
        <w:t xml:space="preserve">Kelompok B </w:t>
      </w:r>
      <w:r>
        <w:t>Taman Kanak-Kanak Al-Abrar Kota Makassar</w:t>
      </w:r>
      <w:r w:rsidRPr="006008A6">
        <w:t xml:space="preserve"> dengan materi berbicara </w:t>
      </w:r>
      <w:r w:rsidR="00803A3D">
        <w:t xml:space="preserve">melalui </w:t>
      </w:r>
      <w:r>
        <w:t>metode bermain peran makro</w:t>
      </w:r>
      <w:r w:rsidRPr="006008A6">
        <w:t>. Pengam</w:t>
      </w:r>
      <w:r>
        <w:t xml:space="preserve">atan ini dilaksanakan pada </w:t>
      </w:r>
      <w:r w:rsidRPr="006008A6">
        <w:t>hari Kamis</w:t>
      </w:r>
      <w:r w:rsidR="00803A3D">
        <w:t xml:space="preserve"> </w:t>
      </w:r>
      <w:r w:rsidR="00803A3D" w:rsidRPr="006008A6">
        <w:t>tanggal 1</w:t>
      </w:r>
      <w:r w:rsidR="00803A3D">
        <w:t>6</w:t>
      </w:r>
      <w:r w:rsidR="00803A3D" w:rsidRPr="006008A6">
        <w:t xml:space="preserve"> </w:t>
      </w:r>
      <w:r w:rsidR="00803A3D">
        <w:t>Februari</w:t>
      </w:r>
      <w:r w:rsidR="00803A3D" w:rsidRPr="006008A6">
        <w:t xml:space="preserve"> </w:t>
      </w:r>
      <w:r w:rsidR="00803A3D">
        <w:t>2012</w:t>
      </w:r>
      <w:r w:rsidRPr="006008A6">
        <w:t>. Berdasarkan kegiatan tersebut, secara garis besar diperoleh gambaran tentang</w:t>
      </w:r>
      <w:r w:rsidR="009876BF">
        <w:rPr>
          <w:lang w:val="id-ID"/>
        </w:rPr>
        <w:t xml:space="preserve"> </w:t>
      </w:r>
      <w:r w:rsidRPr="006008A6">
        <w:t xml:space="preserve"> jalannya pembelajaran berbicara </w:t>
      </w:r>
      <w:r>
        <w:t xml:space="preserve">dari aspek guru pada siklus II pertemuan </w:t>
      </w:r>
      <w:r w:rsidR="00803A3D">
        <w:t>2</w:t>
      </w:r>
      <w:r>
        <w:t xml:space="preserve"> </w:t>
      </w:r>
      <w:r w:rsidRPr="006008A6">
        <w:t>sebagai berikut:</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 xml:space="preserve">Guru </w:t>
      </w:r>
      <w:r w:rsidR="008029FD">
        <w:t>menjelaskan tujuan pembelajaran, dikategorikan</w:t>
      </w:r>
      <w:r w:rsidR="008029FD" w:rsidRPr="0016614B">
        <w:t xml:space="preserve"> </w:t>
      </w:r>
      <w:r w:rsidR="008029FD">
        <w:t>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mbagi dalam beberapa</w:t>
      </w:r>
      <w:r w:rsidR="008029FD">
        <w:t xml:space="preserve"> kelompok beranggotakan 5 orang, dikategorikan 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nyiapkan scenario/naskah untuk melakukan permainan sesuai tema</w:t>
      </w:r>
      <w:r w:rsidR="008029FD">
        <w:t>, dikategorikan</w:t>
      </w:r>
      <w:r w:rsidR="008029FD" w:rsidRPr="00C06224">
        <w:t xml:space="preserve"> </w:t>
      </w:r>
      <w:r w:rsidR="008029FD">
        <w:t>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mbagi peran kepada masing-masing kelompok anak sesuai yang terdapat dalam scenario</w:t>
      </w:r>
      <w:r w:rsidR="008029FD">
        <w:t>, dikategorikan 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ngarahkan tiap-tiap pemain untuk berlatih memainkan peran sesuai deng isi scenario</w:t>
      </w:r>
      <w:r w:rsidR="008029FD">
        <w:t>, dikategorikan 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nunjuk salah satu kelompok yang sudah benar-benar siap untuk menampilkan  pementasannya</w:t>
      </w:r>
      <w:r w:rsidR="008029FD">
        <w:t>, dikategorikan 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lakukan evaluasi</w:t>
      </w:r>
      <w:r w:rsidR="008029FD">
        <w:t>, dikategorikan baik.</w:t>
      </w:r>
    </w:p>
    <w:p w:rsidR="008029FD" w:rsidRDefault="008208BD" w:rsidP="008029FD">
      <w:pPr>
        <w:pStyle w:val="ListParagraph"/>
        <w:numPr>
          <w:ilvl w:val="0"/>
          <w:numId w:val="41"/>
        </w:numPr>
        <w:spacing w:line="480" w:lineRule="auto"/>
        <w:ind w:left="284" w:hanging="284"/>
        <w:jc w:val="both"/>
      </w:pPr>
      <w:r>
        <w:rPr>
          <w:lang w:val="id-ID"/>
        </w:rPr>
        <w:t xml:space="preserve"> </w:t>
      </w:r>
      <w:r w:rsidR="008029FD" w:rsidRPr="001E22E0">
        <w:t>Guru membuat kesimpulan</w:t>
      </w:r>
      <w:r w:rsidR="008029FD">
        <w:t>, pada dikategorikan cukup.</w:t>
      </w:r>
    </w:p>
    <w:p w:rsidR="008029FD" w:rsidRPr="001E22E0" w:rsidRDefault="008029FD" w:rsidP="008029F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Sedangkan</w:t>
      </w:r>
      <w:r w:rsidRPr="001E22E0">
        <w:rPr>
          <w:rFonts w:ascii="Times New Roman" w:hAnsi="Times New Roman" w:cs="Times New Roman"/>
          <w:sz w:val="24"/>
        </w:rPr>
        <w:t xml:space="preserve"> secara garis besar diperoleh gambaran tentang jalannya </w:t>
      </w:r>
      <w:r w:rsidRPr="001E22E0">
        <w:rPr>
          <w:rFonts w:ascii="Times New Roman" w:hAnsi="Times New Roman" w:cs="Times New Roman"/>
          <w:sz w:val="24"/>
          <w:szCs w:val="24"/>
        </w:rPr>
        <w:t xml:space="preserve">pembelajaran berbicara dari aspek anak </w:t>
      </w:r>
      <w:r>
        <w:rPr>
          <w:rFonts w:ascii="Times New Roman" w:hAnsi="Times New Roman" w:cs="Times New Roman"/>
          <w:sz w:val="24"/>
          <w:szCs w:val="24"/>
        </w:rPr>
        <w:t xml:space="preserve">pada siklus II pertemuan 2 </w:t>
      </w:r>
      <w:r w:rsidRPr="001E22E0">
        <w:rPr>
          <w:rFonts w:ascii="Times New Roman" w:hAnsi="Times New Roman" w:cs="Times New Roman"/>
          <w:sz w:val="24"/>
          <w:szCs w:val="24"/>
        </w:rPr>
        <w:t>yaitu sebagai berikut:</w:t>
      </w:r>
    </w:p>
    <w:p w:rsidR="008029FD" w:rsidRDefault="008208BD" w:rsidP="008029FD">
      <w:pPr>
        <w:pStyle w:val="ListParagraph"/>
        <w:numPr>
          <w:ilvl w:val="0"/>
          <w:numId w:val="42"/>
        </w:numPr>
        <w:spacing w:line="480" w:lineRule="auto"/>
        <w:ind w:left="284" w:right="49" w:hanging="284"/>
        <w:jc w:val="both"/>
      </w:pPr>
      <w:r>
        <w:rPr>
          <w:lang w:val="id-ID"/>
        </w:rPr>
        <w:t xml:space="preserve"> </w:t>
      </w:r>
      <w:r w:rsidR="008029FD" w:rsidRPr="001E22E0">
        <w:t>An</w:t>
      </w:r>
      <w:r w:rsidR="008029FD">
        <w:t>ak mendengarkan penjelasan guru, dikategorikan baik.</w:t>
      </w:r>
    </w:p>
    <w:p w:rsidR="008029FD" w:rsidRDefault="008208BD" w:rsidP="008029FD">
      <w:pPr>
        <w:pStyle w:val="ListParagraph"/>
        <w:numPr>
          <w:ilvl w:val="0"/>
          <w:numId w:val="42"/>
        </w:numPr>
        <w:spacing w:line="480" w:lineRule="auto"/>
        <w:ind w:left="284" w:right="49" w:hanging="284"/>
        <w:jc w:val="both"/>
      </w:pPr>
      <w:r>
        <w:rPr>
          <w:lang w:val="id-ID"/>
        </w:rPr>
        <w:lastRenderedPageBreak/>
        <w:t xml:space="preserve"> </w:t>
      </w:r>
      <w:r w:rsidR="008029FD" w:rsidRPr="001E22E0">
        <w:t>Anak dibagi dalam beberapa kelompok beranggotakan 5 orang</w:t>
      </w:r>
      <w:r w:rsidR="008029FD">
        <w:t>, dikategorikan baik.</w:t>
      </w:r>
    </w:p>
    <w:p w:rsidR="008029FD" w:rsidRDefault="008208BD" w:rsidP="008029FD">
      <w:pPr>
        <w:pStyle w:val="ListParagraph"/>
        <w:numPr>
          <w:ilvl w:val="0"/>
          <w:numId w:val="42"/>
        </w:numPr>
        <w:spacing w:line="480" w:lineRule="auto"/>
        <w:ind w:left="284" w:right="49" w:hanging="284"/>
        <w:jc w:val="both"/>
      </w:pPr>
      <w:r>
        <w:rPr>
          <w:lang w:val="id-ID"/>
        </w:rPr>
        <w:t xml:space="preserve"> </w:t>
      </w:r>
      <w:r w:rsidR="008029FD" w:rsidRPr="001E22E0">
        <w:t>Anak menerima scenario bermain peran</w:t>
      </w:r>
      <w:r w:rsidR="008029FD">
        <w:t>, dikategorikan baik</w:t>
      </w:r>
      <w:r w:rsidR="008029FD" w:rsidRPr="001E22E0">
        <w:t>.</w:t>
      </w:r>
    </w:p>
    <w:p w:rsidR="008029FD" w:rsidRDefault="008208BD" w:rsidP="008029FD">
      <w:pPr>
        <w:pStyle w:val="ListParagraph"/>
        <w:numPr>
          <w:ilvl w:val="0"/>
          <w:numId w:val="42"/>
        </w:numPr>
        <w:spacing w:line="480" w:lineRule="auto"/>
        <w:ind w:left="284" w:right="49" w:hanging="284"/>
        <w:jc w:val="both"/>
      </w:pPr>
      <w:r>
        <w:rPr>
          <w:lang w:val="id-ID"/>
        </w:rPr>
        <w:t xml:space="preserve"> </w:t>
      </w:r>
      <w:r w:rsidR="008029FD" w:rsidRPr="001E22E0">
        <w:t>Tiap-tiap pemain berlatih memainkan peran sesuai deng</w:t>
      </w:r>
      <w:r w:rsidR="008029FD">
        <w:rPr>
          <w:lang w:val="id-ID"/>
        </w:rPr>
        <w:t>an</w:t>
      </w:r>
      <w:r w:rsidR="008029FD" w:rsidRPr="001E22E0">
        <w:t xml:space="preserve"> isi scenario</w:t>
      </w:r>
      <w:r w:rsidR="008029FD">
        <w:t>, dikategorikan baik</w:t>
      </w:r>
      <w:r w:rsidR="008029FD" w:rsidRPr="001E22E0">
        <w:t>.</w:t>
      </w:r>
    </w:p>
    <w:p w:rsidR="008029FD" w:rsidRDefault="008208BD" w:rsidP="008029FD">
      <w:pPr>
        <w:pStyle w:val="ListParagraph"/>
        <w:numPr>
          <w:ilvl w:val="0"/>
          <w:numId w:val="42"/>
        </w:numPr>
        <w:spacing w:line="480" w:lineRule="auto"/>
        <w:ind w:left="284" w:right="49" w:hanging="284"/>
        <w:jc w:val="both"/>
      </w:pPr>
      <w:r>
        <w:rPr>
          <w:lang w:val="id-ID"/>
        </w:rPr>
        <w:t xml:space="preserve"> </w:t>
      </w:r>
      <w:r w:rsidR="008029FD" w:rsidRPr="001E22E0">
        <w:t>Anak bermain peran</w:t>
      </w:r>
      <w:r w:rsidR="008029FD">
        <w:t>, dikategorikan baik</w:t>
      </w:r>
      <w:r w:rsidR="008029FD" w:rsidRPr="001E22E0">
        <w:t>.</w:t>
      </w:r>
    </w:p>
    <w:p w:rsidR="008029FD" w:rsidRDefault="008029FD" w:rsidP="008029FD">
      <w:pPr>
        <w:pStyle w:val="Default"/>
        <w:spacing w:line="480" w:lineRule="auto"/>
        <w:ind w:firstLine="720"/>
        <w:jc w:val="both"/>
      </w:pPr>
      <w:r w:rsidRPr="006008A6">
        <w:t xml:space="preserve">Pada pelaksanaan tindakan siklus II pertemuan pertama dan pertemuan kedua guru mengajarkan materi berbicara </w:t>
      </w:r>
      <w:r>
        <w:t>melalui metode bermain peran makro</w:t>
      </w:r>
      <w:r w:rsidRPr="006008A6">
        <w:t xml:space="preserve"> yang ditekankan pada penggunaan </w:t>
      </w:r>
      <w:r w:rsidR="000C4CAD">
        <w:t>mengulang kalimat sederhana.</w:t>
      </w:r>
      <w:r w:rsidRPr="006008A6">
        <w:t xml:space="preserve"> dan </w:t>
      </w:r>
      <w:r w:rsidR="00BC6E9D">
        <w:t xml:space="preserve">menjawab pertanyaan sederhana </w:t>
      </w:r>
      <w:r w:rsidRPr="006008A6">
        <w:t xml:space="preserve"> yang baik. </w:t>
      </w:r>
    </w:p>
    <w:p w:rsidR="008029FD" w:rsidRDefault="008029FD" w:rsidP="008029FD">
      <w:pPr>
        <w:pStyle w:val="Default"/>
        <w:spacing w:line="480" w:lineRule="auto"/>
        <w:ind w:firstLine="720"/>
        <w:jc w:val="both"/>
        <w:rPr>
          <w:sz w:val="8"/>
        </w:rPr>
      </w:pPr>
    </w:p>
    <w:p w:rsidR="00BC6E9D" w:rsidRDefault="00BC6E9D" w:rsidP="008029FD">
      <w:pPr>
        <w:pStyle w:val="Default"/>
        <w:spacing w:line="480" w:lineRule="auto"/>
        <w:ind w:firstLine="720"/>
        <w:jc w:val="both"/>
        <w:rPr>
          <w:sz w:val="8"/>
        </w:rPr>
      </w:pPr>
    </w:p>
    <w:p w:rsidR="00BC6E9D" w:rsidRPr="008F4C73" w:rsidRDefault="00BC6E9D" w:rsidP="008029FD">
      <w:pPr>
        <w:pStyle w:val="Default"/>
        <w:spacing w:line="480" w:lineRule="auto"/>
        <w:ind w:firstLine="720"/>
        <w:jc w:val="both"/>
        <w:rPr>
          <w:sz w:val="8"/>
        </w:rPr>
      </w:pPr>
    </w:p>
    <w:p w:rsidR="008029FD" w:rsidRPr="006008A6" w:rsidRDefault="008029FD" w:rsidP="008029FD">
      <w:pPr>
        <w:pStyle w:val="Default"/>
        <w:spacing w:line="480" w:lineRule="auto"/>
        <w:jc w:val="both"/>
      </w:pPr>
      <w:r>
        <w:rPr>
          <w:b/>
          <w:bCs/>
        </w:rPr>
        <w:t>8</w:t>
      </w:r>
      <w:r w:rsidRPr="006008A6">
        <w:rPr>
          <w:b/>
          <w:bCs/>
        </w:rPr>
        <w:t xml:space="preserve">) Refleksi Siklus II </w:t>
      </w:r>
      <w:r>
        <w:rPr>
          <w:b/>
          <w:bCs/>
        </w:rPr>
        <w:t>Pertemuan 2</w:t>
      </w:r>
    </w:p>
    <w:p w:rsidR="008029FD" w:rsidRDefault="008029FD" w:rsidP="008029FD">
      <w:pPr>
        <w:pStyle w:val="Default"/>
        <w:spacing w:line="480" w:lineRule="auto"/>
        <w:ind w:firstLine="720"/>
        <w:jc w:val="both"/>
      </w:pPr>
      <w:r>
        <w:t xml:space="preserve">Tindakan siklus II </w:t>
      </w:r>
      <w:r w:rsidRPr="006008A6">
        <w:t xml:space="preserve">yang dilaksanakan selama dua pertemuan masing-masing </w:t>
      </w:r>
      <w:r w:rsidR="003C5007">
        <w:t>satu</w:t>
      </w:r>
      <w:r w:rsidRPr="006008A6">
        <w:t xml:space="preserve"> jam pelajaran (2 x 30 menit) ini menunjukkan hasil yang diharapkan yaitu </w:t>
      </w:r>
      <w:r>
        <w:t>anak</w:t>
      </w:r>
      <w:r w:rsidRPr="006008A6">
        <w:t xml:space="preserve"> telah mencapai batas </w:t>
      </w:r>
      <w:r>
        <w:t>ketuntasan yang telah ditetapkan</w:t>
      </w:r>
      <w:r w:rsidRPr="006008A6">
        <w:t xml:space="preserve">. Berdasarkan pengamatan dan analisa hasil </w:t>
      </w:r>
      <w:r>
        <w:t>kemampuan berbicara</w:t>
      </w:r>
      <w:r w:rsidRPr="006008A6">
        <w:t xml:space="preserve"> </w:t>
      </w:r>
      <w:r>
        <w:t>anak</w:t>
      </w:r>
      <w:r w:rsidRPr="006008A6">
        <w:t xml:space="preserve"> maka guru dan peneliti sepakat untuk mengakhiri siklus tindakan penelitian dalam pembelajaran berbicara ini. </w:t>
      </w:r>
    </w:p>
    <w:p w:rsidR="00FF3185" w:rsidRPr="00FF3185" w:rsidRDefault="00FF3185" w:rsidP="00921A9F">
      <w:pPr>
        <w:pStyle w:val="Default"/>
        <w:spacing w:line="480" w:lineRule="auto"/>
        <w:ind w:firstLine="720"/>
        <w:jc w:val="both"/>
        <w:rPr>
          <w:sz w:val="10"/>
        </w:rPr>
      </w:pPr>
    </w:p>
    <w:p w:rsidR="00064937" w:rsidRPr="006008A6" w:rsidRDefault="00064937" w:rsidP="00064937">
      <w:pPr>
        <w:pStyle w:val="Default"/>
        <w:spacing w:line="480" w:lineRule="auto"/>
        <w:jc w:val="both"/>
      </w:pPr>
      <w:r w:rsidRPr="006008A6">
        <w:rPr>
          <w:b/>
          <w:bCs/>
        </w:rPr>
        <w:t xml:space="preserve">B. </w:t>
      </w:r>
      <w:r w:rsidR="0031133A">
        <w:rPr>
          <w:b/>
          <w:bCs/>
        </w:rPr>
        <w:t xml:space="preserve">Pembahasan </w:t>
      </w:r>
      <w:r w:rsidRPr="006008A6">
        <w:rPr>
          <w:b/>
          <w:bCs/>
        </w:rPr>
        <w:t xml:space="preserve"> </w:t>
      </w:r>
    </w:p>
    <w:p w:rsidR="00D97B74" w:rsidRPr="006008A6" w:rsidRDefault="00064937" w:rsidP="00D97B74">
      <w:pPr>
        <w:pStyle w:val="Default"/>
        <w:spacing w:line="480" w:lineRule="auto"/>
        <w:ind w:firstLine="720"/>
        <w:jc w:val="both"/>
      </w:pPr>
      <w:r w:rsidRPr="006008A6">
        <w:t xml:space="preserve">Pelaksanaan tindakan dalam penelitian ini didapatkan hasil diantaranya adalah perubahan tingkah laku </w:t>
      </w:r>
      <w:r w:rsidR="00A04EBE">
        <w:t>anak</w:t>
      </w:r>
      <w:r w:rsidRPr="006008A6">
        <w:t xml:space="preserve"> pada saat pembelajaran, perubahan cara mengajar guru dan perubahan hasil </w:t>
      </w:r>
      <w:r w:rsidR="00D97B74">
        <w:t>kemampuan berbicara</w:t>
      </w:r>
      <w:r w:rsidRPr="006008A6">
        <w:t xml:space="preserve"> dari </w:t>
      </w:r>
      <w:r w:rsidR="00A04EBE">
        <w:t>anak</w:t>
      </w:r>
      <w:r w:rsidRPr="006008A6">
        <w:t xml:space="preserve">. </w:t>
      </w:r>
    </w:p>
    <w:p w:rsidR="00064937" w:rsidRPr="006008A6" w:rsidRDefault="00064937" w:rsidP="00D97B74">
      <w:pPr>
        <w:pStyle w:val="Default"/>
        <w:spacing w:line="480" w:lineRule="auto"/>
        <w:ind w:firstLine="720"/>
        <w:jc w:val="both"/>
      </w:pPr>
      <w:r w:rsidRPr="006008A6">
        <w:lastRenderedPageBreak/>
        <w:t xml:space="preserve">Bardasarkan hasil observasi terhadap aktivitas </w:t>
      </w:r>
      <w:r w:rsidR="00A04EBE">
        <w:t>anak</w:t>
      </w:r>
      <w:r w:rsidRPr="006008A6">
        <w:t xml:space="preserve"> dapat dilihat adanya kemajuan yang sangat baik. Keaktivan </w:t>
      </w:r>
      <w:r w:rsidR="00A04EBE">
        <w:t>anak</w:t>
      </w:r>
      <w:r w:rsidRPr="006008A6">
        <w:t xml:space="preserve"> berangsur-angsur meningkat, keberanian </w:t>
      </w:r>
      <w:r w:rsidR="00A04EBE">
        <w:t>anak</w:t>
      </w:r>
      <w:r w:rsidRPr="006008A6">
        <w:t xml:space="preserve"> meningkat</w:t>
      </w:r>
      <w:r w:rsidR="00C06224">
        <w:t>,</w:t>
      </w:r>
      <w:r w:rsidRPr="006008A6">
        <w:t xml:space="preserve"> Kreativitas dan inisiatif </w:t>
      </w:r>
      <w:r w:rsidR="00A04EBE">
        <w:t>anak</w:t>
      </w:r>
      <w:r w:rsidRPr="006008A6">
        <w:t xml:space="preserve"> m</w:t>
      </w:r>
      <w:r w:rsidR="00C06224">
        <w:t xml:space="preserve">eningkat. </w:t>
      </w:r>
      <w:r w:rsidRPr="006008A6">
        <w:t xml:space="preserve">Observasi yang dilaksanakan bukan hanya pada aktivitas </w:t>
      </w:r>
      <w:r w:rsidR="00A04EBE">
        <w:t>anak</w:t>
      </w:r>
      <w:r w:rsidR="00D97B74">
        <w:t xml:space="preserve"> saja, aktivitas </w:t>
      </w:r>
      <w:r w:rsidRPr="006008A6">
        <w:t>guru juga diobservasi. Hasil observasi aktivitas guru dari siklus I sampai dengan s</w:t>
      </w:r>
      <w:r w:rsidR="009678F0">
        <w:t xml:space="preserve">iklus II </w:t>
      </w:r>
      <w:r w:rsidRPr="006008A6">
        <w:t xml:space="preserve">. </w:t>
      </w:r>
      <w:r w:rsidR="00904A6E">
        <w:t>Sedangkan h</w:t>
      </w:r>
      <w:r w:rsidR="00904A6E" w:rsidRPr="006008A6">
        <w:t xml:space="preserve">asil observasi aktivitas </w:t>
      </w:r>
      <w:r w:rsidR="00904A6E">
        <w:t xml:space="preserve">anak </w:t>
      </w:r>
      <w:r w:rsidR="00904A6E" w:rsidRPr="006008A6">
        <w:t>dari siklus I sampai dengan s</w:t>
      </w:r>
      <w:r w:rsidR="009678F0">
        <w:t>iklus II</w:t>
      </w:r>
      <w:r w:rsidR="00904A6E">
        <w:t>.</w:t>
      </w:r>
    </w:p>
    <w:p w:rsidR="00064937" w:rsidRPr="006008A6" w:rsidRDefault="00064937" w:rsidP="00D97B74">
      <w:pPr>
        <w:pStyle w:val="Default"/>
        <w:spacing w:line="480" w:lineRule="auto"/>
        <w:ind w:firstLine="720"/>
        <w:jc w:val="both"/>
      </w:pPr>
      <w:r w:rsidRPr="006008A6">
        <w:t xml:space="preserve">Berdasarkan hasil observasi kegiatan guru dapat diketahui bahwa ada peningkatan aktivitas guru. Kegiatan persiapan, pelaksanaan pembelajaran, dan pelaksanaan evaluasi pada akhir siklus jauh </w:t>
      </w:r>
      <w:r w:rsidR="000718FE">
        <w:t>lebih baik dari pada siklus I. H</w:t>
      </w:r>
      <w:r w:rsidRPr="006008A6">
        <w:t xml:space="preserve">asil observasi menunjukkan adanya peningkatan pada siklus I </w:t>
      </w:r>
      <w:r w:rsidR="000718FE">
        <w:t>ke</w:t>
      </w:r>
      <w:r w:rsidRPr="006008A6">
        <w:t xml:space="preserve"> siklus II.</w:t>
      </w:r>
    </w:p>
    <w:p w:rsidR="00D97B74" w:rsidRDefault="00064937" w:rsidP="00D97B74">
      <w:pPr>
        <w:pStyle w:val="Default"/>
        <w:spacing w:line="480" w:lineRule="auto"/>
        <w:ind w:firstLine="720"/>
        <w:jc w:val="both"/>
      </w:pPr>
      <w:r w:rsidRPr="006008A6">
        <w:t xml:space="preserve">Berdasarkan hasil penelitian siklus I, </w:t>
      </w:r>
      <w:r w:rsidR="00A04EBE">
        <w:t>anak</w:t>
      </w:r>
      <w:r w:rsidRPr="006008A6">
        <w:t xml:space="preserve"> telah mengalami peningkatan dalam menggunakan </w:t>
      </w:r>
      <w:r w:rsidR="00BC6E9D">
        <w:t xml:space="preserve">menjawab pertanyaan sederhana </w:t>
      </w:r>
      <w:r w:rsidR="000718FE">
        <w:t xml:space="preserve">, </w:t>
      </w:r>
      <w:r w:rsidR="000C4CAD">
        <w:t>mengungkapkan perasaan dengan kata sifat</w:t>
      </w:r>
      <w:r w:rsidR="000718FE">
        <w:t xml:space="preserve">, dan </w:t>
      </w:r>
      <w:r w:rsidR="000C4CAD">
        <w:t>menyebutkan kata-kata yang dikenal</w:t>
      </w:r>
      <w:r w:rsidRPr="006008A6">
        <w:t xml:space="preserve"> pada pembelajaran berbicara</w:t>
      </w:r>
      <w:r w:rsidR="00A46027" w:rsidRPr="00A46027">
        <w:t xml:space="preserve"> </w:t>
      </w:r>
      <w:r w:rsidR="00A46027">
        <w:t xml:space="preserve">seperti pada lampiran </w:t>
      </w:r>
      <w:r w:rsidR="00904A6E">
        <w:t>7</w:t>
      </w:r>
      <w:r w:rsidR="008208BD">
        <w:t xml:space="preserve"> </w:t>
      </w:r>
      <w:r w:rsidRPr="006008A6">
        <w:t xml:space="preserve">, hasil berbicara </w:t>
      </w:r>
      <w:r w:rsidR="00A04EBE">
        <w:t>anak</w:t>
      </w:r>
      <w:r w:rsidRPr="006008A6">
        <w:t xml:space="preserve"> pada siklus I dibuat grafik sebagai berikut: </w:t>
      </w:r>
    </w:p>
    <w:p w:rsidR="000718FE" w:rsidRDefault="000718FE" w:rsidP="00A71318">
      <w:pPr>
        <w:pStyle w:val="Default"/>
        <w:spacing w:line="480" w:lineRule="auto"/>
        <w:jc w:val="center"/>
      </w:pPr>
      <w:r>
        <w:rPr>
          <w:noProof/>
          <w:lang w:val="id-ID" w:eastAsia="id-ID"/>
        </w:rPr>
        <w:drawing>
          <wp:inline distT="0" distB="0" distL="0" distR="0">
            <wp:extent cx="5419642" cy="2767054"/>
            <wp:effectExtent l="19050" t="0" r="960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481" w:rsidRDefault="00DE4481" w:rsidP="00A46027">
      <w:pPr>
        <w:pStyle w:val="Default"/>
        <w:jc w:val="center"/>
      </w:pPr>
      <w:r>
        <w:lastRenderedPageBreak/>
        <w:t>Gambar 4.1. Hasil Kemampuan Berbicara Anak</w:t>
      </w:r>
      <w:r w:rsidR="00A46027">
        <w:t xml:space="preserve"> Kelompok B Taman Kanak-Kanak Al-Abrar Kota Makassar.</w:t>
      </w:r>
    </w:p>
    <w:p w:rsidR="003408B1" w:rsidRDefault="00A13FBA" w:rsidP="003408B1">
      <w:pPr>
        <w:pStyle w:val="Default"/>
        <w:jc w:val="both"/>
      </w:pPr>
      <w:r>
        <w:t>Keterangan:</w:t>
      </w:r>
    </w:p>
    <w:p w:rsidR="008F4C73" w:rsidRDefault="008F4C73" w:rsidP="003408B1">
      <w:pPr>
        <w:pStyle w:val="Default"/>
        <w:jc w:val="both"/>
      </w:pPr>
    </w:p>
    <w:p w:rsidR="008F4C73" w:rsidRDefault="008F4C73" w:rsidP="00160858">
      <w:pPr>
        <w:pStyle w:val="Default"/>
        <w:numPr>
          <w:ilvl w:val="2"/>
          <w:numId w:val="28"/>
        </w:numPr>
        <w:spacing w:line="480" w:lineRule="auto"/>
        <w:ind w:left="284" w:hanging="284"/>
        <w:jc w:val="both"/>
        <w:sectPr w:rsidR="008F4C73" w:rsidSect="003408B1">
          <w:headerReference w:type="default" r:id="rId10"/>
          <w:type w:val="continuous"/>
          <w:pgSz w:w="11907" w:h="16839" w:code="9"/>
          <w:pgMar w:top="2268" w:right="1701" w:bottom="1701" w:left="2268" w:header="720" w:footer="720" w:gutter="0"/>
          <w:cols w:space="720"/>
          <w:docGrid w:linePitch="360"/>
        </w:sectPr>
      </w:pPr>
    </w:p>
    <w:p w:rsidR="00A13FBA" w:rsidRDefault="00A13FBA" w:rsidP="00160858">
      <w:pPr>
        <w:pStyle w:val="Default"/>
        <w:numPr>
          <w:ilvl w:val="2"/>
          <w:numId w:val="28"/>
        </w:numPr>
        <w:spacing w:line="480" w:lineRule="auto"/>
        <w:ind w:left="284" w:hanging="284"/>
        <w:jc w:val="both"/>
      </w:pPr>
      <w:r>
        <w:lastRenderedPageBreak/>
        <w:t>Wirgo</w:t>
      </w:r>
    </w:p>
    <w:p w:rsidR="00A13FBA" w:rsidRDefault="00A13FBA" w:rsidP="00160858">
      <w:pPr>
        <w:pStyle w:val="Default"/>
        <w:numPr>
          <w:ilvl w:val="2"/>
          <w:numId w:val="28"/>
        </w:numPr>
        <w:spacing w:line="480" w:lineRule="auto"/>
        <w:ind w:left="284" w:hanging="284"/>
        <w:jc w:val="both"/>
      </w:pPr>
      <w:r>
        <w:t>Muh. Aul</w:t>
      </w:r>
    </w:p>
    <w:p w:rsidR="00A13FBA" w:rsidRDefault="00A13FBA" w:rsidP="00160858">
      <w:pPr>
        <w:pStyle w:val="Default"/>
        <w:numPr>
          <w:ilvl w:val="2"/>
          <w:numId w:val="28"/>
        </w:numPr>
        <w:spacing w:line="480" w:lineRule="auto"/>
        <w:ind w:left="284" w:hanging="284"/>
        <w:jc w:val="both"/>
      </w:pPr>
      <w:r>
        <w:t>Ali</w:t>
      </w:r>
    </w:p>
    <w:p w:rsidR="00A13FBA" w:rsidRDefault="00A13FBA" w:rsidP="00160858">
      <w:pPr>
        <w:pStyle w:val="Default"/>
        <w:numPr>
          <w:ilvl w:val="2"/>
          <w:numId w:val="28"/>
        </w:numPr>
        <w:spacing w:line="480" w:lineRule="auto"/>
        <w:ind w:left="284" w:hanging="284"/>
        <w:jc w:val="both"/>
      </w:pPr>
      <w:r>
        <w:lastRenderedPageBreak/>
        <w:t>Firman</w:t>
      </w:r>
    </w:p>
    <w:p w:rsidR="00A13FBA" w:rsidRDefault="00A13FBA" w:rsidP="00160858">
      <w:pPr>
        <w:pStyle w:val="Default"/>
        <w:numPr>
          <w:ilvl w:val="2"/>
          <w:numId w:val="28"/>
        </w:numPr>
        <w:spacing w:line="480" w:lineRule="auto"/>
        <w:ind w:left="284" w:hanging="284"/>
        <w:jc w:val="both"/>
      </w:pPr>
      <w:r>
        <w:t xml:space="preserve"> ishaq</w:t>
      </w:r>
    </w:p>
    <w:p w:rsidR="00A13FBA" w:rsidRDefault="00A13FBA" w:rsidP="00160858">
      <w:pPr>
        <w:pStyle w:val="Default"/>
        <w:numPr>
          <w:ilvl w:val="2"/>
          <w:numId w:val="28"/>
        </w:numPr>
        <w:spacing w:line="480" w:lineRule="auto"/>
        <w:ind w:left="284" w:hanging="284"/>
        <w:jc w:val="both"/>
      </w:pPr>
      <w:r>
        <w:t>Nifta</w:t>
      </w:r>
    </w:p>
    <w:p w:rsidR="00A13FBA" w:rsidRDefault="00A13FBA" w:rsidP="00160858">
      <w:pPr>
        <w:pStyle w:val="Default"/>
        <w:numPr>
          <w:ilvl w:val="2"/>
          <w:numId w:val="28"/>
        </w:numPr>
        <w:spacing w:line="480" w:lineRule="auto"/>
        <w:ind w:left="284" w:hanging="284"/>
        <w:jc w:val="both"/>
      </w:pPr>
      <w:r>
        <w:lastRenderedPageBreak/>
        <w:t>Ghiza</w:t>
      </w:r>
    </w:p>
    <w:p w:rsidR="00A13FBA" w:rsidRDefault="00A13FBA" w:rsidP="00160858">
      <w:pPr>
        <w:pStyle w:val="Default"/>
        <w:numPr>
          <w:ilvl w:val="2"/>
          <w:numId w:val="28"/>
        </w:numPr>
        <w:spacing w:line="480" w:lineRule="auto"/>
        <w:ind w:left="284" w:hanging="284"/>
        <w:jc w:val="both"/>
      </w:pPr>
      <w:r>
        <w:t>Fifa</w:t>
      </w:r>
    </w:p>
    <w:p w:rsidR="00A13FBA" w:rsidRDefault="00A13FBA" w:rsidP="00160858">
      <w:pPr>
        <w:pStyle w:val="Default"/>
        <w:numPr>
          <w:ilvl w:val="2"/>
          <w:numId w:val="28"/>
        </w:numPr>
        <w:spacing w:line="480" w:lineRule="auto"/>
        <w:ind w:left="284" w:hanging="284"/>
        <w:jc w:val="both"/>
      </w:pPr>
      <w:r>
        <w:t>Indy</w:t>
      </w:r>
    </w:p>
    <w:p w:rsidR="00A13FBA" w:rsidRDefault="00A13FBA" w:rsidP="00160858">
      <w:pPr>
        <w:pStyle w:val="Default"/>
        <w:numPr>
          <w:ilvl w:val="2"/>
          <w:numId w:val="28"/>
        </w:numPr>
        <w:spacing w:line="480" w:lineRule="auto"/>
        <w:ind w:left="284" w:hanging="284"/>
        <w:jc w:val="both"/>
      </w:pPr>
      <w:r>
        <w:lastRenderedPageBreak/>
        <w:t>Rahma</w:t>
      </w:r>
    </w:p>
    <w:p w:rsidR="00A13FBA" w:rsidRDefault="00A13FBA" w:rsidP="00160858">
      <w:pPr>
        <w:pStyle w:val="Default"/>
        <w:numPr>
          <w:ilvl w:val="2"/>
          <w:numId w:val="28"/>
        </w:numPr>
        <w:spacing w:line="480" w:lineRule="auto"/>
        <w:ind w:left="284" w:hanging="284"/>
        <w:jc w:val="both"/>
      </w:pPr>
      <w:r>
        <w:t>Aqikah</w:t>
      </w:r>
    </w:p>
    <w:p w:rsidR="00A13FBA" w:rsidRDefault="00A13FBA" w:rsidP="00160858">
      <w:pPr>
        <w:pStyle w:val="Default"/>
        <w:numPr>
          <w:ilvl w:val="2"/>
          <w:numId w:val="28"/>
        </w:numPr>
        <w:spacing w:line="480" w:lineRule="auto"/>
        <w:ind w:left="284" w:hanging="284"/>
        <w:jc w:val="both"/>
      </w:pPr>
      <w:r>
        <w:t>Sofa</w:t>
      </w:r>
    </w:p>
    <w:p w:rsidR="00A13FBA" w:rsidRDefault="00A13FBA" w:rsidP="00160858">
      <w:pPr>
        <w:pStyle w:val="Default"/>
        <w:numPr>
          <w:ilvl w:val="2"/>
          <w:numId w:val="28"/>
        </w:numPr>
        <w:spacing w:line="480" w:lineRule="auto"/>
        <w:ind w:left="284" w:hanging="284"/>
        <w:jc w:val="both"/>
      </w:pPr>
      <w:r>
        <w:lastRenderedPageBreak/>
        <w:t>Marwa</w:t>
      </w:r>
    </w:p>
    <w:p w:rsidR="00A13FBA" w:rsidRDefault="00A13FBA" w:rsidP="00160858">
      <w:pPr>
        <w:pStyle w:val="Default"/>
        <w:numPr>
          <w:ilvl w:val="2"/>
          <w:numId w:val="28"/>
        </w:numPr>
        <w:spacing w:line="480" w:lineRule="auto"/>
        <w:ind w:left="284" w:hanging="284"/>
        <w:jc w:val="both"/>
      </w:pPr>
      <w:r>
        <w:t>Kiki</w:t>
      </w:r>
    </w:p>
    <w:p w:rsidR="008F4C73" w:rsidRDefault="00A13FBA" w:rsidP="00160858">
      <w:pPr>
        <w:pStyle w:val="Default"/>
        <w:numPr>
          <w:ilvl w:val="2"/>
          <w:numId w:val="28"/>
        </w:numPr>
        <w:spacing w:line="480" w:lineRule="auto"/>
        <w:ind w:left="284" w:hanging="284"/>
        <w:jc w:val="both"/>
        <w:sectPr w:rsidR="008F4C73" w:rsidSect="008F4C73">
          <w:type w:val="continuous"/>
          <w:pgSz w:w="11907" w:h="16839" w:code="9"/>
          <w:pgMar w:top="2268" w:right="1701" w:bottom="1701" w:left="2268" w:header="720" w:footer="720" w:gutter="0"/>
          <w:cols w:num="5" w:space="34"/>
          <w:docGrid w:linePitch="360"/>
        </w:sectPr>
      </w:pPr>
      <w:r>
        <w:t>Nadin</w:t>
      </w:r>
    </w:p>
    <w:p w:rsidR="00A71318" w:rsidRDefault="00296FE6" w:rsidP="00A71318">
      <w:pPr>
        <w:pStyle w:val="Default"/>
        <w:spacing w:line="480" w:lineRule="auto"/>
        <w:ind w:left="720"/>
        <w:jc w:val="both"/>
        <w:rPr>
          <w:lang w:val="id-ID"/>
        </w:rPr>
      </w:pPr>
      <w:r>
        <w:rPr>
          <w:noProof/>
          <w:lang w:val="id-ID" w:eastAsia="id-ID"/>
        </w:rPr>
        <w:lastRenderedPageBreak/>
        <w:pict>
          <v:rect id="_x0000_s1135" style="position:absolute;left:0;text-align:left;margin-left:3.05pt;margin-top:-.3pt;width:15.05pt;height:11.3pt;z-index:251690496" fillcolor="#1f497d [3215]"/>
        </w:pict>
      </w:r>
      <w:r w:rsidR="00A71318">
        <w:rPr>
          <w:lang w:val="id-ID"/>
        </w:rPr>
        <w:t>= mengulang kalimat sederhana</w:t>
      </w:r>
    </w:p>
    <w:p w:rsidR="00A71318" w:rsidRDefault="00296FE6" w:rsidP="00A71318">
      <w:pPr>
        <w:pStyle w:val="Default"/>
        <w:spacing w:line="480" w:lineRule="auto"/>
        <w:ind w:left="720"/>
        <w:jc w:val="both"/>
        <w:rPr>
          <w:lang w:val="id-ID"/>
        </w:rPr>
      </w:pPr>
      <w:r>
        <w:rPr>
          <w:noProof/>
          <w:lang w:val="id-ID" w:eastAsia="id-ID"/>
        </w:rPr>
        <w:pict>
          <v:rect id="_x0000_s1136" style="position:absolute;left:0;text-align:left;margin-left:3.05pt;margin-top:2.25pt;width:15.05pt;height:11.3pt;z-index:251691520" fillcolor="#c0504d [3205]"/>
        </w:pict>
      </w:r>
      <w:r w:rsidR="00A71318">
        <w:rPr>
          <w:lang w:val="id-ID"/>
        </w:rPr>
        <w:t>= menjawab pertanyaan sederhana</w:t>
      </w:r>
    </w:p>
    <w:p w:rsidR="00A71318" w:rsidRDefault="00296FE6" w:rsidP="00A71318">
      <w:pPr>
        <w:pStyle w:val="Default"/>
        <w:spacing w:line="480" w:lineRule="auto"/>
        <w:ind w:left="720"/>
        <w:jc w:val="both"/>
        <w:rPr>
          <w:lang w:val="id-ID"/>
        </w:rPr>
      </w:pPr>
      <w:r>
        <w:rPr>
          <w:noProof/>
          <w:lang w:val="id-ID" w:eastAsia="id-ID"/>
        </w:rPr>
        <w:pict>
          <v:rect id="_x0000_s1137" style="position:absolute;left:0;text-align:left;margin-left:3.05pt;margin-top:2.65pt;width:15.05pt;height:11.3pt;z-index:251692544" fillcolor="#9bbb59 [3206]"/>
        </w:pict>
      </w:r>
      <w:r w:rsidR="00A71318">
        <w:rPr>
          <w:lang w:val="id-ID"/>
        </w:rPr>
        <w:t>= mengungkapkan perasaa dengan kata sifat</w:t>
      </w:r>
    </w:p>
    <w:p w:rsidR="00A71318" w:rsidRDefault="00296FE6" w:rsidP="00A71318">
      <w:pPr>
        <w:pStyle w:val="Default"/>
        <w:spacing w:line="480" w:lineRule="auto"/>
        <w:ind w:left="720"/>
        <w:jc w:val="both"/>
        <w:rPr>
          <w:lang w:val="id-ID"/>
        </w:rPr>
      </w:pPr>
      <w:r>
        <w:rPr>
          <w:noProof/>
          <w:lang w:val="id-ID" w:eastAsia="id-ID"/>
        </w:rPr>
        <w:pict>
          <v:rect id="_x0000_s1139" style="position:absolute;left:0;text-align:left;margin-left:4.15pt;margin-top:2.35pt;width:15.05pt;height:11.3pt;z-index:251694592" fillcolor="#00b0f0"/>
        </w:pict>
      </w:r>
      <w:r w:rsidR="00A71318">
        <w:rPr>
          <w:lang w:val="id-ID"/>
        </w:rPr>
        <w:t>= menyebutkan kata-kata yang dikenal</w:t>
      </w:r>
    </w:p>
    <w:p w:rsidR="00A71318" w:rsidRDefault="00296FE6" w:rsidP="00A71318">
      <w:pPr>
        <w:pStyle w:val="Default"/>
        <w:spacing w:line="480" w:lineRule="auto"/>
        <w:ind w:left="720"/>
        <w:jc w:val="both"/>
        <w:rPr>
          <w:lang w:val="id-ID"/>
        </w:rPr>
      </w:pPr>
      <w:r>
        <w:rPr>
          <w:noProof/>
          <w:lang w:val="id-ID" w:eastAsia="id-ID"/>
        </w:rPr>
        <w:pict>
          <v:rect id="_x0000_s1138" style="position:absolute;left:0;text-align:left;margin-left:4.15pt;margin-top:2.25pt;width:15.05pt;height:11.3pt;z-index:251693568" fillcolor="#7030a0"/>
        </w:pict>
      </w:r>
      <w:r w:rsidR="00A71318">
        <w:rPr>
          <w:lang w:val="id-ID"/>
        </w:rPr>
        <w:t>= mengutarakan pendapat kepada orang lain</w:t>
      </w:r>
    </w:p>
    <w:p w:rsidR="00064937" w:rsidRPr="006008A6" w:rsidRDefault="00064937" w:rsidP="00BC6E9D">
      <w:pPr>
        <w:pStyle w:val="Default"/>
        <w:spacing w:line="480" w:lineRule="auto"/>
        <w:ind w:firstLine="720"/>
        <w:jc w:val="both"/>
      </w:pPr>
      <w:r w:rsidRPr="006008A6">
        <w:t xml:space="preserve">Siklus I yang telah dilaksanakan ternyata masih terdapat kelemahan. Kelamahan tersebut adalah masih kurang tepatnya penggunaan </w:t>
      </w:r>
      <w:r w:rsidR="00BC6E9D">
        <w:t>menjawab pertanyaan sederhana</w:t>
      </w:r>
      <w:r w:rsidR="00DE4481">
        <w:t xml:space="preserve">, </w:t>
      </w:r>
      <w:r w:rsidR="000C4CAD">
        <w:t>mengungkapkan perasaan dengan kata sifat</w:t>
      </w:r>
      <w:r w:rsidR="00DE4481">
        <w:t>,</w:t>
      </w:r>
      <w:r w:rsidR="00BC6E9D">
        <w:t xml:space="preserve"> </w:t>
      </w:r>
      <w:r w:rsidR="00DE4481">
        <w:t xml:space="preserve">dan </w:t>
      </w:r>
      <w:r w:rsidR="000C4CAD">
        <w:t>menyebutkan kata-kata yang dikenal</w:t>
      </w:r>
      <w:r w:rsidRPr="006008A6">
        <w:t xml:space="preserve"> oleh </w:t>
      </w:r>
      <w:r w:rsidR="00A04EBE">
        <w:t>anak</w:t>
      </w:r>
      <w:r w:rsidRPr="006008A6">
        <w:t>. Kelemahan tersebut diperbaiki dalam pembelajaran berbicara</w:t>
      </w:r>
      <w:r w:rsidR="003408B1">
        <w:t xml:space="preserve">  </w:t>
      </w:r>
      <w:r w:rsidRPr="006008A6">
        <w:t xml:space="preserve"> pada</w:t>
      </w:r>
      <w:r w:rsidR="003408B1">
        <w:t xml:space="preserve">  </w:t>
      </w:r>
      <w:r w:rsidRPr="006008A6">
        <w:t xml:space="preserve"> siklus II </w:t>
      </w:r>
      <w:r w:rsidR="003408B1">
        <w:t xml:space="preserve">  </w:t>
      </w:r>
      <w:r w:rsidRPr="006008A6">
        <w:t>dengan</w:t>
      </w:r>
      <w:r w:rsidR="003408B1">
        <w:t xml:space="preserve">  </w:t>
      </w:r>
      <w:r w:rsidRPr="006008A6">
        <w:t xml:space="preserve"> lebih menekankan pada penggunaan </w:t>
      </w:r>
      <w:r w:rsidR="00BC6E9D">
        <w:t>menjawab pertanyaan sederhana</w:t>
      </w:r>
      <w:r w:rsidR="00DE4481">
        <w:t xml:space="preserve">, </w:t>
      </w:r>
      <w:r w:rsidR="000C4CAD">
        <w:t>mengungkapkan perasaan dengan kata sifat</w:t>
      </w:r>
      <w:r w:rsidR="00DE4481">
        <w:t xml:space="preserve">, dan </w:t>
      </w:r>
      <w:r w:rsidR="000C4CAD">
        <w:t>menyebutkan kata-kata yang dikenal</w:t>
      </w:r>
      <w:r w:rsidRPr="006008A6">
        <w:t xml:space="preserve"> yang baik. </w:t>
      </w:r>
    </w:p>
    <w:p w:rsidR="00064937" w:rsidRDefault="00064937" w:rsidP="00DE4481">
      <w:pPr>
        <w:pStyle w:val="Default"/>
        <w:spacing w:line="480" w:lineRule="auto"/>
        <w:ind w:firstLine="720"/>
        <w:jc w:val="both"/>
      </w:pPr>
      <w:r w:rsidRPr="006008A6">
        <w:t xml:space="preserve">Siklus II dilaksanakan tindakan berupa penerapan penggunaan </w:t>
      </w:r>
      <w:r w:rsidR="00BC6E9D">
        <w:t>menjawab pertanyaan sederhana</w:t>
      </w:r>
      <w:r w:rsidR="00DE4481">
        <w:t xml:space="preserve">, </w:t>
      </w:r>
      <w:r w:rsidR="000C4CAD">
        <w:t>mengungkapkan perasaan dengan kata sifat</w:t>
      </w:r>
      <w:r w:rsidR="00DE4481">
        <w:t xml:space="preserve">, dan </w:t>
      </w:r>
      <w:r w:rsidR="000C4CAD">
        <w:t>menyebutkan kata-kata yang dikenal</w:t>
      </w:r>
      <w:r w:rsidR="00DE4481" w:rsidRPr="006008A6">
        <w:t xml:space="preserve"> </w:t>
      </w:r>
      <w:r w:rsidRPr="006008A6">
        <w:t>yang baik dalam pembelajaran berbicara</w:t>
      </w:r>
      <w:r w:rsidR="00A46027" w:rsidRPr="00A46027">
        <w:t xml:space="preserve"> </w:t>
      </w:r>
      <w:r w:rsidR="00A46027">
        <w:t xml:space="preserve">seperti pada lampiran </w:t>
      </w:r>
      <w:r w:rsidR="00904A6E">
        <w:t>8</w:t>
      </w:r>
      <w:r w:rsidR="0078055E">
        <w:t xml:space="preserve"> halaman</w:t>
      </w:r>
      <w:r w:rsidRPr="006008A6">
        <w:t xml:space="preserve">. Hasil </w:t>
      </w:r>
      <w:r w:rsidR="00DE4481">
        <w:t>kemampuan</w:t>
      </w:r>
      <w:r w:rsidRPr="006008A6">
        <w:t xml:space="preserve"> berbicara pada siklus II dapat dilihat sebagai berikut: </w:t>
      </w:r>
    </w:p>
    <w:p w:rsidR="00DE4481" w:rsidRDefault="00DE4481" w:rsidP="00DE4481">
      <w:pPr>
        <w:pStyle w:val="Default"/>
        <w:spacing w:line="480" w:lineRule="auto"/>
        <w:jc w:val="both"/>
      </w:pPr>
      <w:r>
        <w:rPr>
          <w:noProof/>
          <w:lang w:val="id-ID" w:eastAsia="id-ID"/>
        </w:rPr>
        <w:lastRenderedPageBreak/>
        <w:drawing>
          <wp:inline distT="0" distB="0" distL="0" distR="0">
            <wp:extent cx="5254034" cy="2743200"/>
            <wp:effectExtent l="19050" t="0" r="2281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027" w:rsidRDefault="00A46027" w:rsidP="00A46027">
      <w:pPr>
        <w:pStyle w:val="Default"/>
        <w:jc w:val="center"/>
      </w:pPr>
      <w:r>
        <w:t>Gambar 4.2. Hasil Kemampuan Berbicara Anak Kelompok B Taman Kanak-Kanak Al-Abrar Kota Makassar.</w:t>
      </w:r>
    </w:p>
    <w:p w:rsidR="00A13FBA" w:rsidRDefault="00A13FBA" w:rsidP="00A13FBA">
      <w:pPr>
        <w:pStyle w:val="Default"/>
        <w:jc w:val="both"/>
      </w:pPr>
      <w:r>
        <w:t>Keterangan:</w:t>
      </w:r>
    </w:p>
    <w:p w:rsidR="00A13FBA" w:rsidRPr="00A13FBA" w:rsidRDefault="00A13FBA" w:rsidP="00A13FBA">
      <w:pPr>
        <w:pStyle w:val="Default"/>
        <w:jc w:val="both"/>
        <w:rPr>
          <w:sz w:val="10"/>
        </w:rPr>
      </w:pPr>
    </w:p>
    <w:p w:rsidR="00A13FBA" w:rsidRPr="00A13FBA" w:rsidRDefault="00A13FBA" w:rsidP="00A13FBA">
      <w:pPr>
        <w:pStyle w:val="Default"/>
        <w:jc w:val="both"/>
        <w:rPr>
          <w:sz w:val="2"/>
        </w:rPr>
        <w:sectPr w:rsidR="00A13FBA" w:rsidRPr="00A13FBA" w:rsidSect="003408B1">
          <w:type w:val="continuous"/>
          <w:pgSz w:w="11907" w:h="16839" w:code="9"/>
          <w:pgMar w:top="2268" w:right="1701" w:bottom="1701" w:left="2268" w:header="720" w:footer="720" w:gutter="0"/>
          <w:cols w:space="720"/>
          <w:docGrid w:linePitch="360"/>
        </w:sectPr>
      </w:pPr>
    </w:p>
    <w:p w:rsidR="00921A9F" w:rsidRDefault="00A13FBA" w:rsidP="00160858">
      <w:pPr>
        <w:pStyle w:val="Default"/>
        <w:numPr>
          <w:ilvl w:val="2"/>
          <w:numId w:val="31"/>
        </w:numPr>
        <w:spacing w:line="480" w:lineRule="auto"/>
        <w:ind w:left="284" w:hanging="284"/>
        <w:jc w:val="both"/>
      </w:pPr>
      <w:r>
        <w:lastRenderedPageBreak/>
        <w:t>Wirg</w:t>
      </w:r>
      <w:r w:rsidR="00DC3511">
        <w:t>o</w:t>
      </w:r>
    </w:p>
    <w:p w:rsidR="00A13FBA" w:rsidRDefault="00A13FBA" w:rsidP="00160858">
      <w:pPr>
        <w:pStyle w:val="Default"/>
        <w:numPr>
          <w:ilvl w:val="2"/>
          <w:numId w:val="31"/>
        </w:numPr>
        <w:spacing w:line="480" w:lineRule="auto"/>
        <w:ind w:left="284" w:hanging="284"/>
        <w:jc w:val="both"/>
      </w:pPr>
      <w:r>
        <w:t>Muh. Aul</w:t>
      </w:r>
    </w:p>
    <w:p w:rsidR="00A13FBA" w:rsidRDefault="00A13FBA" w:rsidP="00160858">
      <w:pPr>
        <w:pStyle w:val="Default"/>
        <w:numPr>
          <w:ilvl w:val="2"/>
          <w:numId w:val="31"/>
        </w:numPr>
        <w:spacing w:line="480" w:lineRule="auto"/>
        <w:ind w:left="284" w:hanging="284"/>
        <w:jc w:val="both"/>
      </w:pPr>
      <w:r>
        <w:t>Ali</w:t>
      </w:r>
    </w:p>
    <w:p w:rsidR="00A13FBA" w:rsidRDefault="00A13FBA" w:rsidP="00160858">
      <w:pPr>
        <w:pStyle w:val="Default"/>
        <w:numPr>
          <w:ilvl w:val="2"/>
          <w:numId w:val="31"/>
        </w:numPr>
        <w:spacing w:line="480" w:lineRule="auto"/>
        <w:ind w:left="284" w:hanging="284"/>
        <w:jc w:val="both"/>
      </w:pPr>
      <w:r>
        <w:lastRenderedPageBreak/>
        <w:t>Firman</w:t>
      </w:r>
    </w:p>
    <w:p w:rsidR="00A13FBA" w:rsidRDefault="00A13FBA" w:rsidP="00160858">
      <w:pPr>
        <w:pStyle w:val="Default"/>
        <w:numPr>
          <w:ilvl w:val="2"/>
          <w:numId w:val="31"/>
        </w:numPr>
        <w:spacing w:line="480" w:lineRule="auto"/>
        <w:ind w:left="284" w:hanging="284"/>
        <w:jc w:val="both"/>
      </w:pPr>
      <w:r>
        <w:t xml:space="preserve"> ishaq</w:t>
      </w:r>
    </w:p>
    <w:p w:rsidR="00A13FBA" w:rsidRDefault="00A13FBA" w:rsidP="00160858">
      <w:pPr>
        <w:pStyle w:val="Default"/>
        <w:numPr>
          <w:ilvl w:val="2"/>
          <w:numId w:val="31"/>
        </w:numPr>
        <w:spacing w:line="480" w:lineRule="auto"/>
        <w:ind w:left="284" w:hanging="284"/>
        <w:jc w:val="both"/>
      </w:pPr>
      <w:r>
        <w:t>Nifta</w:t>
      </w:r>
    </w:p>
    <w:p w:rsidR="00A13FBA" w:rsidRDefault="00A13FBA" w:rsidP="00160858">
      <w:pPr>
        <w:pStyle w:val="Default"/>
        <w:numPr>
          <w:ilvl w:val="2"/>
          <w:numId w:val="31"/>
        </w:numPr>
        <w:spacing w:line="480" w:lineRule="auto"/>
        <w:ind w:left="284" w:hanging="284"/>
        <w:jc w:val="both"/>
      </w:pPr>
      <w:r>
        <w:lastRenderedPageBreak/>
        <w:t>Ghiza</w:t>
      </w:r>
    </w:p>
    <w:p w:rsidR="00A13FBA" w:rsidRDefault="00A13FBA" w:rsidP="00160858">
      <w:pPr>
        <w:pStyle w:val="Default"/>
        <w:numPr>
          <w:ilvl w:val="2"/>
          <w:numId w:val="31"/>
        </w:numPr>
        <w:spacing w:line="480" w:lineRule="auto"/>
        <w:ind w:left="284" w:hanging="284"/>
        <w:jc w:val="both"/>
      </w:pPr>
      <w:r>
        <w:t>Fifa</w:t>
      </w:r>
    </w:p>
    <w:p w:rsidR="00A13FBA" w:rsidRDefault="00A13FBA" w:rsidP="00160858">
      <w:pPr>
        <w:pStyle w:val="Default"/>
        <w:numPr>
          <w:ilvl w:val="2"/>
          <w:numId w:val="31"/>
        </w:numPr>
        <w:spacing w:line="480" w:lineRule="auto"/>
        <w:ind w:left="284" w:hanging="284"/>
        <w:jc w:val="both"/>
      </w:pPr>
      <w:r>
        <w:t>Indy</w:t>
      </w:r>
    </w:p>
    <w:p w:rsidR="00A13FBA" w:rsidRDefault="00A13FBA" w:rsidP="00160858">
      <w:pPr>
        <w:pStyle w:val="Default"/>
        <w:numPr>
          <w:ilvl w:val="2"/>
          <w:numId w:val="31"/>
        </w:numPr>
        <w:spacing w:line="480" w:lineRule="auto"/>
        <w:ind w:left="284" w:hanging="284"/>
        <w:jc w:val="both"/>
      </w:pPr>
      <w:r>
        <w:lastRenderedPageBreak/>
        <w:t>Rahma</w:t>
      </w:r>
    </w:p>
    <w:p w:rsidR="00A13FBA" w:rsidRDefault="00A13FBA" w:rsidP="00160858">
      <w:pPr>
        <w:pStyle w:val="Default"/>
        <w:numPr>
          <w:ilvl w:val="2"/>
          <w:numId w:val="31"/>
        </w:numPr>
        <w:spacing w:line="480" w:lineRule="auto"/>
        <w:ind w:left="284" w:hanging="284"/>
        <w:jc w:val="both"/>
      </w:pPr>
      <w:r>
        <w:t>Aqikah</w:t>
      </w:r>
    </w:p>
    <w:p w:rsidR="00A13FBA" w:rsidRDefault="00A13FBA" w:rsidP="00160858">
      <w:pPr>
        <w:pStyle w:val="Default"/>
        <w:numPr>
          <w:ilvl w:val="2"/>
          <w:numId w:val="31"/>
        </w:numPr>
        <w:spacing w:line="480" w:lineRule="auto"/>
        <w:ind w:left="284" w:hanging="284"/>
        <w:jc w:val="both"/>
      </w:pPr>
      <w:r>
        <w:t>Sofa</w:t>
      </w:r>
    </w:p>
    <w:p w:rsidR="00A13FBA" w:rsidRDefault="00A13FBA" w:rsidP="00160858">
      <w:pPr>
        <w:pStyle w:val="Default"/>
        <w:numPr>
          <w:ilvl w:val="2"/>
          <w:numId w:val="31"/>
        </w:numPr>
        <w:spacing w:line="480" w:lineRule="auto"/>
        <w:ind w:left="284" w:hanging="284"/>
        <w:jc w:val="both"/>
      </w:pPr>
      <w:r>
        <w:lastRenderedPageBreak/>
        <w:t>Marwa</w:t>
      </w:r>
    </w:p>
    <w:p w:rsidR="00A13FBA" w:rsidRDefault="00A13FBA" w:rsidP="00160858">
      <w:pPr>
        <w:pStyle w:val="Default"/>
        <w:numPr>
          <w:ilvl w:val="2"/>
          <w:numId w:val="31"/>
        </w:numPr>
        <w:spacing w:line="480" w:lineRule="auto"/>
        <w:ind w:left="284" w:hanging="284"/>
        <w:jc w:val="both"/>
      </w:pPr>
      <w:r>
        <w:t>Kiki</w:t>
      </w:r>
    </w:p>
    <w:p w:rsidR="00A13FBA" w:rsidRPr="006008A6" w:rsidRDefault="00A13FBA" w:rsidP="00160858">
      <w:pPr>
        <w:pStyle w:val="Default"/>
        <w:numPr>
          <w:ilvl w:val="2"/>
          <w:numId w:val="31"/>
        </w:numPr>
        <w:spacing w:line="480" w:lineRule="auto"/>
        <w:ind w:left="284" w:hanging="284"/>
        <w:jc w:val="both"/>
      </w:pPr>
      <w:r>
        <w:t xml:space="preserve">Nadin </w:t>
      </w:r>
    </w:p>
    <w:p w:rsidR="00A13FBA" w:rsidRDefault="00A13FBA" w:rsidP="00D97B74">
      <w:pPr>
        <w:pStyle w:val="Default"/>
        <w:spacing w:line="480" w:lineRule="auto"/>
        <w:ind w:firstLine="720"/>
        <w:jc w:val="both"/>
        <w:sectPr w:rsidR="00A13FBA" w:rsidSect="00A13FBA">
          <w:type w:val="continuous"/>
          <w:pgSz w:w="11907" w:h="16839" w:code="9"/>
          <w:pgMar w:top="2268" w:right="1701" w:bottom="1701" w:left="2268" w:header="720" w:footer="720" w:gutter="0"/>
          <w:cols w:num="5" w:space="389"/>
          <w:docGrid w:linePitch="360"/>
        </w:sectPr>
      </w:pPr>
    </w:p>
    <w:p w:rsidR="00A71318" w:rsidRDefault="00296FE6" w:rsidP="00A71318">
      <w:pPr>
        <w:pStyle w:val="Default"/>
        <w:spacing w:line="480" w:lineRule="auto"/>
        <w:ind w:left="720"/>
        <w:jc w:val="both"/>
        <w:rPr>
          <w:lang w:val="id-ID"/>
        </w:rPr>
      </w:pPr>
      <w:r>
        <w:rPr>
          <w:noProof/>
          <w:lang w:val="id-ID" w:eastAsia="id-ID"/>
        </w:rPr>
        <w:lastRenderedPageBreak/>
        <w:pict>
          <v:rect id="_x0000_s1130" style="position:absolute;left:0;text-align:left;margin-left:3.05pt;margin-top:-.3pt;width:15.05pt;height:11.3pt;z-index:251684352" fillcolor="#1f497d [3215]"/>
        </w:pict>
      </w:r>
      <w:r w:rsidR="00A71318">
        <w:rPr>
          <w:lang w:val="id-ID"/>
        </w:rPr>
        <w:t>= mengulang kalimat sederhana</w:t>
      </w:r>
    </w:p>
    <w:p w:rsidR="00A71318" w:rsidRDefault="00296FE6" w:rsidP="00236F69">
      <w:pPr>
        <w:pStyle w:val="Default"/>
        <w:spacing w:line="480" w:lineRule="auto"/>
        <w:ind w:firstLine="720"/>
        <w:jc w:val="both"/>
        <w:rPr>
          <w:lang w:val="id-ID"/>
        </w:rPr>
      </w:pPr>
      <w:r>
        <w:rPr>
          <w:noProof/>
          <w:lang w:val="id-ID" w:eastAsia="id-ID"/>
        </w:rPr>
        <w:pict>
          <v:rect id="_x0000_s1131" style="position:absolute;left:0;text-align:left;margin-left:3.05pt;margin-top:2.25pt;width:15.05pt;height:11.3pt;z-index:251685376" fillcolor="#c0504d [3205]"/>
        </w:pict>
      </w:r>
      <w:r w:rsidR="00A71318">
        <w:rPr>
          <w:lang w:val="id-ID"/>
        </w:rPr>
        <w:t>= menjawab pertanyaan sederhana</w:t>
      </w:r>
    </w:p>
    <w:p w:rsidR="00A71318" w:rsidRDefault="00296FE6" w:rsidP="00236F69">
      <w:pPr>
        <w:pStyle w:val="Default"/>
        <w:spacing w:line="480" w:lineRule="auto"/>
        <w:ind w:firstLine="720"/>
        <w:jc w:val="both"/>
        <w:rPr>
          <w:lang w:val="id-ID"/>
        </w:rPr>
      </w:pPr>
      <w:r>
        <w:rPr>
          <w:noProof/>
          <w:lang w:val="id-ID" w:eastAsia="id-ID"/>
        </w:rPr>
        <w:pict>
          <v:rect id="_x0000_s1132" style="position:absolute;left:0;text-align:left;margin-left:3.05pt;margin-top:5.25pt;width:15.05pt;height:11.3pt;z-index:251686400" fillcolor="#9bbb59 [3206]"/>
        </w:pict>
      </w:r>
      <w:r w:rsidR="00A71318">
        <w:rPr>
          <w:lang w:val="id-ID"/>
        </w:rPr>
        <w:t>= mengungkapkan perasaa dengan kata sifat</w:t>
      </w:r>
    </w:p>
    <w:p w:rsidR="00A71318" w:rsidRDefault="00296FE6" w:rsidP="00236F69">
      <w:pPr>
        <w:pStyle w:val="Default"/>
        <w:spacing w:line="480" w:lineRule="auto"/>
        <w:ind w:firstLine="720"/>
        <w:jc w:val="both"/>
        <w:rPr>
          <w:lang w:val="id-ID"/>
        </w:rPr>
      </w:pPr>
      <w:r>
        <w:rPr>
          <w:noProof/>
          <w:lang w:val="id-ID" w:eastAsia="id-ID"/>
        </w:rPr>
        <w:pict>
          <v:rect id="_x0000_s1134" style="position:absolute;left:0;text-align:left;margin-left:4.15pt;margin-top:-.25pt;width:15.05pt;height:11.3pt;z-index:251688448" fillcolor="#00b0f0"/>
        </w:pict>
      </w:r>
      <w:r w:rsidR="00A71318">
        <w:rPr>
          <w:lang w:val="id-ID"/>
        </w:rPr>
        <w:t>= menyebutkan kata-kata yang dikenal</w:t>
      </w:r>
    </w:p>
    <w:p w:rsidR="00A71318" w:rsidRDefault="00296FE6" w:rsidP="00236F69">
      <w:pPr>
        <w:pStyle w:val="Default"/>
        <w:spacing w:line="480" w:lineRule="auto"/>
        <w:ind w:firstLine="720"/>
        <w:jc w:val="both"/>
        <w:rPr>
          <w:lang w:val="id-ID"/>
        </w:rPr>
      </w:pPr>
      <w:r>
        <w:rPr>
          <w:noProof/>
          <w:lang w:val="id-ID" w:eastAsia="id-ID"/>
        </w:rPr>
        <w:pict>
          <v:rect id="_x0000_s1133" style="position:absolute;left:0;text-align:left;margin-left:4.15pt;margin-top:6.15pt;width:15.05pt;height:11.3pt;z-index:251687424" fillcolor="#7030a0"/>
        </w:pict>
      </w:r>
      <w:r w:rsidR="00A71318">
        <w:rPr>
          <w:lang w:val="id-ID"/>
        </w:rPr>
        <w:t>= mengutarakan pendapat kepada orang lain</w:t>
      </w:r>
    </w:p>
    <w:p w:rsidR="00064937" w:rsidRPr="006008A6" w:rsidRDefault="00064937" w:rsidP="00236F69">
      <w:pPr>
        <w:pStyle w:val="Default"/>
        <w:spacing w:line="480" w:lineRule="auto"/>
        <w:ind w:firstLine="720"/>
        <w:jc w:val="both"/>
      </w:pPr>
      <w:r w:rsidRPr="006008A6">
        <w:t xml:space="preserve">Dalam pelaksanaan tahap siklus II, telah terjadi peningkatan yang cukup signifikan dalam hal penekanan penggunaan </w:t>
      </w:r>
      <w:r w:rsidR="00BC6E9D">
        <w:t xml:space="preserve">menjawab pertanyaan sederhana </w:t>
      </w:r>
      <w:r w:rsidR="00DE4481">
        <w:t xml:space="preserve">, </w:t>
      </w:r>
      <w:r w:rsidR="000C4CAD">
        <w:t>mengungkapkan perasaan dengan kata sifat</w:t>
      </w:r>
      <w:r w:rsidR="00DE4481">
        <w:t xml:space="preserve">, dan </w:t>
      </w:r>
      <w:r w:rsidR="000C4CAD">
        <w:t>menyebutkan kata-kata yang dikenal</w:t>
      </w:r>
      <w:r w:rsidR="00DE4481" w:rsidRPr="006008A6">
        <w:t xml:space="preserve"> </w:t>
      </w:r>
      <w:r w:rsidRPr="006008A6">
        <w:t xml:space="preserve">yang </w:t>
      </w:r>
      <w:r w:rsidR="00DC3511">
        <w:t xml:space="preserve">  </w:t>
      </w:r>
      <w:r w:rsidRPr="006008A6">
        <w:t>baik.</w:t>
      </w:r>
      <w:r w:rsidR="00DC3511">
        <w:t xml:space="preserve">  </w:t>
      </w:r>
      <w:r w:rsidRPr="006008A6">
        <w:t xml:space="preserve"> Dalam </w:t>
      </w:r>
      <w:r w:rsidR="00DC3511">
        <w:t xml:space="preserve">  </w:t>
      </w:r>
      <w:r w:rsidRPr="006008A6">
        <w:t xml:space="preserve">pelaksanaan </w:t>
      </w:r>
      <w:r w:rsidR="00DC3511">
        <w:t xml:space="preserve">  </w:t>
      </w:r>
      <w:r w:rsidRPr="006008A6">
        <w:t xml:space="preserve">siklus </w:t>
      </w:r>
      <w:r w:rsidR="00DC3511">
        <w:t xml:space="preserve">  </w:t>
      </w:r>
      <w:r w:rsidRPr="006008A6">
        <w:t>II</w:t>
      </w:r>
      <w:r w:rsidR="00DC3511">
        <w:t xml:space="preserve">  </w:t>
      </w:r>
      <w:r w:rsidRPr="006008A6">
        <w:t xml:space="preserve"> ini</w:t>
      </w:r>
      <w:r w:rsidR="00DC3511">
        <w:t xml:space="preserve">  </w:t>
      </w:r>
      <w:r w:rsidRPr="006008A6">
        <w:t xml:space="preserve"> banyak </w:t>
      </w:r>
      <w:r w:rsidR="00DC3511">
        <w:t xml:space="preserve"> </w:t>
      </w:r>
      <w:r w:rsidR="00A04EBE">
        <w:t>anak</w:t>
      </w:r>
      <w:r w:rsidRPr="006008A6">
        <w:t xml:space="preserve"> telah </w:t>
      </w:r>
      <w:r w:rsidRPr="006008A6">
        <w:lastRenderedPageBreak/>
        <w:t xml:space="preserve">melakukan pertanyaan langsung kepada guru sehingga </w:t>
      </w:r>
      <w:r w:rsidR="00A04EBE">
        <w:t>anak</w:t>
      </w:r>
      <w:r w:rsidRPr="006008A6">
        <w:t xml:space="preserve"> lebih berani dan termotivasi. </w:t>
      </w:r>
    </w:p>
    <w:p w:rsidR="00064937" w:rsidRPr="006008A6" w:rsidRDefault="00064937" w:rsidP="00D97B74">
      <w:pPr>
        <w:pStyle w:val="Default"/>
        <w:spacing w:line="480" w:lineRule="auto"/>
        <w:ind w:firstLine="720"/>
        <w:jc w:val="both"/>
      </w:pPr>
      <w:r w:rsidRPr="006008A6">
        <w:t xml:space="preserve">Berdasarkan hasil </w:t>
      </w:r>
      <w:r w:rsidR="00D97B74">
        <w:t>kemampuan berbicara</w:t>
      </w:r>
      <w:r w:rsidRPr="006008A6">
        <w:t xml:space="preserve"> </w:t>
      </w:r>
      <w:r w:rsidR="00A04EBE">
        <w:t>anak</w:t>
      </w:r>
      <w:r w:rsidRPr="006008A6">
        <w:t xml:space="preserve"> siklus II di atas dapat diketahui kondisi akhir dari kemampuan berbicara </w:t>
      </w:r>
      <w:r w:rsidR="00A04EBE">
        <w:t>anak</w:t>
      </w:r>
      <w:r w:rsidRPr="006008A6">
        <w:t xml:space="preserve">. </w:t>
      </w:r>
      <w:r w:rsidR="00A04EBE">
        <w:t>Anak</w:t>
      </w:r>
      <w:r w:rsidRPr="006008A6">
        <w:t xml:space="preserve"> yang masih dibawah </w:t>
      </w:r>
      <w:r w:rsidR="00A46027">
        <w:t xml:space="preserve">kriteria </w:t>
      </w:r>
      <w:r w:rsidRPr="006008A6">
        <w:t>adal</w:t>
      </w:r>
      <w:r w:rsidR="00DE4481">
        <w:t xml:space="preserve">ah </w:t>
      </w:r>
      <w:r w:rsidR="00A46027">
        <w:t>4</w:t>
      </w:r>
      <w:r w:rsidRPr="006008A6">
        <w:t xml:space="preserve"> </w:t>
      </w:r>
      <w:r w:rsidR="00A04EBE">
        <w:t>anak</w:t>
      </w:r>
      <w:r w:rsidR="00A46027">
        <w:t xml:space="preserve"> (26</w:t>
      </w:r>
      <w:r w:rsidRPr="006008A6">
        <w:t>,</w:t>
      </w:r>
      <w:r w:rsidR="00A46027">
        <w:t>67</w:t>
      </w:r>
      <w:r w:rsidRPr="006008A6">
        <w:t xml:space="preserve">%). </w:t>
      </w:r>
      <w:r w:rsidR="00A04EBE">
        <w:t>Anak</w:t>
      </w:r>
      <w:r w:rsidRPr="006008A6">
        <w:t xml:space="preserve"> yang telah mencapai </w:t>
      </w:r>
      <w:r w:rsidR="00DE4481">
        <w:t>target</w:t>
      </w:r>
      <w:r w:rsidRPr="006008A6">
        <w:t xml:space="preserve"> adalah </w:t>
      </w:r>
      <w:r w:rsidR="00DE4481">
        <w:t>1</w:t>
      </w:r>
      <w:r w:rsidR="00A46027">
        <w:t>1</w:t>
      </w:r>
      <w:r w:rsidRPr="006008A6">
        <w:t xml:space="preserve"> </w:t>
      </w:r>
      <w:r w:rsidR="00A04EBE">
        <w:t>anak</w:t>
      </w:r>
      <w:r w:rsidRPr="006008A6">
        <w:t xml:space="preserve"> (</w:t>
      </w:r>
      <w:r w:rsidR="00A46027">
        <w:t>73</w:t>
      </w:r>
      <w:r w:rsidRPr="006008A6">
        <w:t>,</w:t>
      </w:r>
      <w:r w:rsidR="00A46027">
        <w:t>33</w:t>
      </w:r>
      <w:r w:rsidRPr="006008A6">
        <w:t xml:space="preserve">%). </w:t>
      </w:r>
    </w:p>
    <w:p w:rsidR="00D97B74" w:rsidRDefault="00D97B74" w:rsidP="00064937">
      <w:pPr>
        <w:pStyle w:val="Default"/>
        <w:spacing w:line="480" w:lineRule="auto"/>
        <w:jc w:val="both"/>
        <w:rPr>
          <w:b/>
          <w:bCs/>
        </w:rPr>
      </w:pPr>
    </w:p>
    <w:p w:rsidR="008D19DD" w:rsidRDefault="008D19DD" w:rsidP="00064937">
      <w:pPr>
        <w:pStyle w:val="Default"/>
        <w:spacing w:line="480" w:lineRule="auto"/>
        <w:jc w:val="both"/>
        <w:rPr>
          <w:b/>
          <w:bCs/>
        </w:rPr>
      </w:pPr>
    </w:p>
    <w:p w:rsidR="008D19DD" w:rsidRDefault="008D19DD" w:rsidP="00064937">
      <w:pPr>
        <w:pStyle w:val="Default"/>
        <w:spacing w:line="480" w:lineRule="auto"/>
        <w:jc w:val="both"/>
        <w:rPr>
          <w:b/>
          <w:bCs/>
        </w:rPr>
      </w:pPr>
    </w:p>
    <w:p w:rsidR="008D19DD" w:rsidRDefault="008D19DD" w:rsidP="00064937">
      <w:pPr>
        <w:pStyle w:val="Default"/>
        <w:spacing w:line="480" w:lineRule="auto"/>
        <w:jc w:val="both"/>
        <w:rPr>
          <w:b/>
          <w:bCs/>
        </w:rPr>
      </w:pPr>
    </w:p>
    <w:p w:rsidR="008D19DD" w:rsidRDefault="008D19DD" w:rsidP="00064937">
      <w:pPr>
        <w:pStyle w:val="Default"/>
        <w:spacing w:line="480" w:lineRule="auto"/>
        <w:jc w:val="both"/>
        <w:rPr>
          <w:b/>
          <w:bCs/>
        </w:rPr>
      </w:pPr>
    </w:p>
    <w:p w:rsidR="008D19DD" w:rsidRDefault="008D19DD"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Default="00C70745" w:rsidP="00064937">
      <w:pPr>
        <w:pStyle w:val="Default"/>
        <w:spacing w:line="480" w:lineRule="auto"/>
        <w:jc w:val="both"/>
        <w:rPr>
          <w:b/>
          <w:bCs/>
          <w:lang w:val="id-ID"/>
        </w:rPr>
      </w:pPr>
    </w:p>
    <w:p w:rsidR="00C70745" w:rsidRPr="00C70745" w:rsidRDefault="00C70745" w:rsidP="00064937">
      <w:pPr>
        <w:pStyle w:val="Default"/>
        <w:spacing w:line="480" w:lineRule="auto"/>
        <w:jc w:val="both"/>
        <w:rPr>
          <w:b/>
          <w:bCs/>
          <w:lang w:val="id-ID"/>
        </w:rPr>
      </w:pPr>
    </w:p>
    <w:p w:rsidR="00064937" w:rsidRPr="006008A6" w:rsidRDefault="00296FE6" w:rsidP="00D97B74">
      <w:pPr>
        <w:pStyle w:val="Default"/>
        <w:spacing w:line="480" w:lineRule="auto"/>
        <w:jc w:val="center"/>
      </w:pPr>
      <w:r w:rsidRPr="00296FE6">
        <w:rPr>
          <w:b/>
          <w:bCs/>
          <w:noProof/>
        </w:rPr>
        <w:lastRenderedPageBreak/>
        <w:pict>
          <v:rect id="_x0000_s1107" style="position:absolute;left:0;text-align:left;margin-left:376.5pt;margin-top:-86.15pt;width:60pt;height:36pt;z-index:251663872" stroked="f"/>
        </w:pict>
      </w:r>
      <w:r w:rsidR="00064937" w:rsidRPr="006008A6">
        <w:rPr>
          <w:b/>
          <w:bCs/>
        </w:rPr>
        <w:t>BAB V</w:t>
      </w:r>
    </w:p>
    <w:p w:rsidR="00064937" w:rsidRPr="006008A6" w:rsidRDefault="00D97B74" w:rsidP="00D97B74">
      <w:pPr>
        <w:pStyle w:val="Default"/>
        <w:spacing w:line="960" w:lineRule="auto"/>
        <w:jc w:val="center"/>
      </w:pPr>
      <w:r>
        <w:rPr>
          <w:b/>
          <w:bCs/>
        </w:rPr>
        <w:t>KE</w:t>
      </w:r>
      <w:r w:rsidR="00064937" w:rsidRPr="006008A6">
        <w:rPr>
          <w:b/>
          <w:bCs/>
        </w:rPr>
        <w:t>SIMPULAN DAN SARAN</w:t>
      </w:r>
    </w:p>
    <w:p w:rsidR="00064937" w:rsidRPr="006008A6" w:rsidRDefault="00064937" w:rsidP="00064937">
      <w:pPr>
        <w:pStyle w:val="Default"/>
        <w:spacing w:line="480" w:lineRule="auto"/>
        <w:jc w:val="both"/>
      </w:pPr>
      <w:r w:rsidRPr="006008A6">
        <w:rPr>
          <w:b/>
          <w:bCs/>
        </w:rPr>
        <w:t xml:space="preserve">A. </w:t>
      </w:r>
      <w:r w:rsidR="00D97B74">
        <w:rPr>
          <w:b/>
          <w:bCs/>
        </w:rPr>
        <w:t>Kes</w:t>
      </w:r>
      <w:r w:rsidRPr="006008A6">
        <w:rPr>
          <w:b/>
          <w:bCs/>
        </w:rPr>
        <w:t xml:space="preserve">impulan </w:t>
      </w:r>
    </w:p>
    <w:p w:rsidR="00064937" w:rsidRPr="006008A6" w:rsidRDefault="00064937" w:rsidP="00D97B74">
      <w:pPr>
        <w:pStyle w:val="Default"/>
        <w:spacing w:line="480" w:lineRule="auto"/>
        <w:ind w:firstLine="720"/>
        <w:jc w:val="both"/>
      </w:pPr>
      <w:r w:rsidRPr="006008A6">
        <w:t xml:space="preserve">Berdasarkan hasil penelitian tindakan kelas yang telah dilaksanakan didalam dua siklus dengan penggunaan </w:t>
      </w:r>
      <w:r w:rsidR="00A71DF1">
        <w:t>metode bermain peran makro</w:t>
      </w:r>
      <w:r w:rsidRPr="006008A6">
        <w:t xml:space="preserve"> dalam </w:t>
      </w:r>
      <w:r w:rsidR="00A04EBE">
        <w:t xml:space="preserve">kemampuan berbicara </w:t>
      </w:r>
      <w:r w:rsidRPr="006008A6">
        <w:t xml:space="preserve">pada </w:t>
      </w:r>
      <w:r w:rsidR="00A04EBE">
        <w:t>anak</w:t>
      </w:r>
      <w:r w:rsidRPr="006008A6">
        <w:t xml:space="preserve"> </w:t>
      </w:r>
      <w:r w:rsidR="00A04EBE">
        <w:t>Kelompok B Taman Kanak-Kanak Al-Abrar Kota Makassar</w:t>
      </w:r>
      <w:r w:rsidRPr="006008A6">
        <w:t xml:space="preserve">, dapat disimpulkan bahwa terjadi peningkatan kemampuan berbicara pada </w:t>
      </w:r>
      <w:r w:rsidR="00A04EBE">
        <w:t>anak</w:t>
      </w:r>
      <w:r w:rsidRPr="006008A6">
        <w:t xml:space="preserve"> </w:t>
      </w:r>
      <w:r w:rsidR="00A04EBE">
        <w:t>Kelompok B Taman Kanak-Kanak Al-Abrar Kota Makassar</w:t>
      </w:r>
      <w:r w:rsidRPr="006008A6">
        <w:t xml:space="preserve"> setelah dilaksanakannya pembelajaran dengan penggunaan </w:t>
      </w:r>
      <w:r w:rsidR="00A71DF1">
        <w:t>metode bermain peran makro</w:t>
      </w:r>
      <w:r w:rsidRPr="006008A6">
        <w:t xml:space="preserve">. Hal tersebut terlihat dari aktivitas </w:t>
      </w:r>
      <w:r w:rsidR="00A04EBE">
        <w:t>anak</w:t>
      </w:r>
      <w:r w:rsidRPr="006008A6">
        <w:t xml:space="preserve"> dalam proses pembelajaran yang semakin meningkat dalam setiap siklusnya, yaitu hasil pengamatan guru pada siklus I dan meningkat pada siklus II. </w:t>
      </w:r>
    </w:p>
    <w:p w:rsidR="00D97B74" w:rsidRDefault="00064937" w:rsidP="00D97B74">
      <w:pPr>
        <w:pStyle w:val="Default"/>
        <w:spacing w:line="480" w:lineRule="auto"/>
        <w:ind w:firstLine="720"/>
        <w:jc w:val="both"/>
      </w:pPr>
      <w:r w:rsidRPr="006008A6">
        <w:t xml:space="preserve">Berdasarkan hasil penelitian tindakan kelas dengan menggunakan 2 siklus tersebut diatas, ternyata hipotesis yang telah dirumuskan terbukti kebenarannya artinya ternyata langkah pembelajaran </w:t>
      </w:r>
      <w:r w:rsidR="00567018">
        <w:t>melalui metode bermain peran makro</w:t>
      </w:r>
      <w:r w:rsidRPr="006008A6">
        <w:t xml:space="preserve"> dapat meningkatkan kemampuan berbicara pada </w:t>
      </w:r>
      <w:r w:rsidR="00A04EBE">
        <w:t>anak</w:t>
      </w:r>
      <w:r w:rsidRPr="006008A6">
        <w:t xml:space="preserve"> </w:t>
      </w:r>
      <w:r w:rsidR="00A04EBE">
        <w:t>Kelompok B Taman Kanak-Kanak Al-Abrar Kota Makassar</w:t>
      </w:r>
      <w:r w:rsidRPr="006008A6">
        <w:t>.</w:t>
      </w:r>
    </w:p>
    <w:p w:rsidR="00064937" w:rsidRPr="00F94D42" w:rsidRDefault="00064937" w:rsidP="00D97B74">
      <w:pPr>
        <w:pStyle w:val="Default"/>
        <w:spacing w:line="480" w:lineRule="auto"/>
        <w:ind w:firstLine="720"/>
        <w:jc w:val="both"/>
        <w:rPr>
          <w:sz w:val="10"/>
        </w:rPr>
      </w:pPr>
      <w:r w:rsidRPr="006008A6">
        <w:t xml:space="preserve"> </w:t>
      </w:r>
    </w:p>
    <w:p w:rsidR="00064937" w:rsidRPr="006008A6" w:rsidRDefault="00D97B74" w:rsidP="00064937">
      <w:pPr>
        <w:pStyle w:val="Default"/>
        <w:spacing w:line="480" w:lineRule="auto"/>
        <w:jc w:val="both"/>
      </w:pPr>
      <w:r>
        <w:rPr>
          <w:b/>
          <w:bCs/>
        </w:rPr>
        <w:t>B</w:t>
      </w:r>
      <w:r w:rsidR="00064937" w:rsidRPr="006008A6">
        <w:rPr>
          <w:b/>
          <w:bCs/>
        </w:rPr>
        <w:t xml:space="preserve">. Saran </w:t>
      </w:r>
    </w:p>
    <w:p w:rsidR="00F94D42" w:rsidRDefault="00064937" w:rsidP="00D97B74">
      <w:pPr>
        <w:pStyle w:val="Default"/>
        <w:spacing w:line="480" w:lineRule="auto"/>
        <w:ind w:firstLine="720"/>
        <w:jc w:val="both"/>
      </w:pPr>
      <w:r w:rsidRPr="006008A6">
        <w:t xml:space="preserve">Berdasarkan </w:t>
      </w:r>
      <w:r w:rsidR="00F94D42">
        <w:t xml:space="preserve">  </w:t>
      </w:r>
      <w:r w:rsidR="00D97B74">
        <w:t>ke</w:t>
      </w:r>
      <w:r w:rsidRPr="006008A6">
        <w:t xml:space="preserve">simpulan </w:t>
      </w:r>
      <w:r w:rsidR="00F94D42">
        <w:t xml:space="preserve">  </w:t>
      </w:r>
      <w:r w:rsidRPr="006008A6">
        <w:t xml:space="preserve">tersebut </w:t>
      </w:r>
      <w:r w:rsidR="00F94D42">
        <w:t xml:space="preserve"> </w:t>
      </w:r>
      <w:r w:rsidRPr="006008A6">
        <w:t>diatas</w:t>
      </w:r>
      <w:r w:rsidR="00F94D42">
        <w:t xml:space="preserve">  </w:t>
      </w:r>
      <w:r w:rsidRPr="006008A6">
        <w:t xml:space="preserve"> beberapa</w:t>
      </w:r>
      <w:r w:rsidR="00F94D42">
        <w:t xml:space="preserve">  </w:t>
      </w:r>
      <w:r w:rsidRPr="006008A6">
        <w:t xml:space="preserve"> saran </w:t>
      </w:r>
      <w:r w:rsidR="00F94D42">
        <w:t xml:space="preserve">  </w:t>
      </w:r>
      <w:r w:rsidRPr="006008A6">
        <w:t xml:space="preserve">yang </w:t>
      </w:r>
      <w:r w:rsidR="00F94D42">
        <w:t xml:space="preserve">  </w:t>
      </w:r>
      <w:r w:rsidRPr="006008A6">
        <w:t xml:space="preserve">dapat </w:t>
      </w:r>
    </w:p>
    <w:p w:rsidR="00064937" w:rsidRPr="006008A6" w:rsidRDefault="00064937" w:rsidP="00F94D42">
      <w:pPr>
        <w:pStyle w:val="Default"/>
        <w:spacing w:line="480" w:lineRule="auto"/>
        <w:jc w:val="both"/>
      </w:pPr>
      <w:r w:rsidRPr="006008A6">
        <w:t xml:space="preserve">dipergunakan sebagai bahan pertimbangan dan sekaligus sebagai bahan uraian penutupan skripsi ini adalah : </w:t>
      </w:r>
    </w:p>
    <w:p w:rsidR="00064937" w:rsidRPr="006008A6" w:rsidRDefault="00296FE6" w:rsidP="00064937">
      <w:pPr>
        <w:pStyle w:val="Default"/>
        <w:spacing w:line="480" w:lineRule="auto"/>
        <w:jc w:val="both"/>
      </w:pPr>
      <w:r w:rsidRPr="00296FE6">
        <w:rPr>
          <w:b/>
          <w:bCs/>
          <w:noProof/>
        </w:rPr>
        <w:pict>
          <v:rect id="_x0000_s1108" style="position:absolute;left:0;text-align:left;margin-left:161.05pt;margin-top:25.4pt;width:60pt;height:36pt;z-index:251664896" stroked="f">
            <v:textbox style="mso-next-textbox:#_x0000_s1108">
              <w:txbxContent>
                <w:p w:rsidR="00A80FB7" w:rsidRPr="004500C5" w:rsidRDefault="00A80FB7" w:rsidP="004500C5">
                  <w:pPr>
                    <w:jc w:val="center"/>
                    <w:rPr>
                      <w:rFonts w:ascii="Times New Roman" w:hAnsi="Times New Roman" w:cs="Times New Roman"/>
                      <w:sz w:val="24"/>
                    </w:rPr>
                  </w:pPr>
                  <w:r>
                    <w:rPr>
                      <w:rFonts w:ascii="Times New Roman" w:hAnsi="Times New Roman" w:cs="Times New Roman"/>
                      <w:sz w:val="24"/>
                    </w:rPr>
                    <w:t>54</w:t>
                  </w:r>
                </w:p>
              </w:txbxContent>
            </v:textbox>
          </v:rect>
        </w:pict>
      </w:r>
      <w:r w:rsidR="00064937" w:rsidRPr="006008A6">
        <w:t xml:space="preserve">1. Bagi sekolah </w:t>
      </w:r>
    </w:p>
    <w:p w:rsidR="00064937" w:rsidRPr="006008A6" w:rsidRDefault="00064937" w:rsidP="00D97B74">
      <w:pPr>
        <w:pStyle w:val="Default"/>
        <w:spacing w:line="480" w:lineRule="auto"/>
        <w:ind w:firstLine="720"/>
        <w:jc w:val="both"/>
      </w:pPr>
      <w:r w:rsidRPr="006008A6">
        <w:lastRenderedPageBreak/>
        <w:t xml:space="preserve">Mengupayakan pengadaan berbagai alat dalam </w:t>
      </w:r>
      <w:r w:rsidR="00D97B74">
        <w:t>mengasah kemampuan berbicara anak</w:t>
      </w:r>
      <w:r w:rsidRPr="006008A6">
        <w:t xml:space="preserve"> khususnya </w:t>
      </w:r>
      <w:r w:rsidR="00567018">
        <w:t>kelompok B</w:t>
      </w:r>
      <w:r w:rsidRPr="006008A6">
        <w:t xml:space="preserve"> baik permintaan maupun swadaya sekolah. Sehingga lebih menunjang dalam </w:t>
      </w:r>
      <w:r w:rsidR="00D97B74">
        <w:t>kemampuan berbicara</w:t>
      </w:r>
      <w:r w:rsidR="00D97B74" w:rsidRPr="006008A6">
        <w:t xml:space="preserve"> </w:t>
      </w:r>
      <w:r w:rsidRPr="006008A6">
        <w:t xml:space="preserve">secara lebih nyata sekaligus meningkatkan aktivitas belajar </w:t>
      </w:r>
      <w:r w:rsidR="00A04EBE">
        <w:t>anak</w:t>
      </w:r>
      <w:r w:rsidRPr="006008A6">
        <w:t xml:space="preserve">. </w:t>
      </w:r>
    </w:p>
    <w:p w:rsidR="00064937" w:rsidRPr="006008A6" w:rsidRDefault="00064937" w:rsidP="00064937">
      <w:pPr>
        <w:pStyle w:val="Default"/>
        <w:spacing w:line="480" w:lineRule="auto"/>
        <w:jc w:val="both"/>
      </w:pPr>
      <w:r w:rsidRPr="006008A6">
        <w:t xml:space="preserve">2. Bagi guru </w:t>
      </w:r>
    </w:p>
    <w:p w:rsidR="00064937" w:rsidRPr="006008A6" w:rsidRDefault="00064937" w:rsidP="003A5EF3">
      <w:pPr>
        <w:pStyle w:val="Default"/>
        <w:spacing w:line="480" w:lineRule="auto"/>
        <w:ind w:firstLine="720"/>
        <w:jc w:val="both"/>
      </w:pPr>
      <w:r w:rsidRPr="006008A6">
        <w:t xml:space="preserve">Mempersiapkan secara cermat perangkat pendukung pembelajaran dan fasilitas belajar yang diperlukan karena sangat mempengaruhi efektivitas dan efisiensi pembelajaran yang pada akhirnya berpengaruh pada proses dan hasil </w:t>
      </w:r>
      <w:r w:rsidR="003A5EF3">
        <w:t>kemampuan berbicara</w:t>
      </w:r>
      <w:r w:rsidRPr="006008A6">
        <w:t xml:space="preserve">. </w:t>
      </w:r>
    </w:p>
    <w:p w:rsidR="00064937" w:rsidRPr="006008A6" w:rsidRDefault="00064937" w:rsidP="00064937">
      <w:pPr>
        <w:pStyle w:val="Default"/>
        <w:spacing w:line="480" w:lineRule="auto"/>
        <w:jc w:val="both"/>
      </w:pPr>
      <w:r w:rsidRPr="006008A6">
        <w:t xml:space="preserve">3. Bagi </w:t>
      </w:r>
      <w:r w:rsidR="00A04EBE">
        <w:t>anak</w:t>
      </w:r>
      <w:r w:rsidRPr="006008A6">
        <w:t xml:space="preserve"> </w:t>
      </w:r>
    </w:p>
    <w:p w:rsidR="00064937" w:rsidRPr="006008A6" w:rsidRDefault="00A04EBE" w:rsidP="003A5EF3">
      <w:pPr>
        <w:pStyle w:val="Default"/>
        <w:spacing w:line="480" w:lineRule="auto"/>
        <w:ind w:firstLine="720"/>
        <w:jc w:val="both"/>
      </w:pPr>
      <w:r>
        <w:t>Anak</w:t>
      </w:r>
      <w:r w:rsidR="00064937" w:rsidRPr="006008A6">
        <w:t xml:space="preserve"> dapat berperan aktif dalam proses pembelajaran, selalu me</w:t>
      </w:r>
      <w:r w:rsidR="003A5EF3">
        <w:t>laksana</w:t>
      </w:r>
      <w:r w:rsidR="00064937" w:rsidRPr="006008A6">
        <w:t xml:space="preserve">kan tugas-tugas yang diberikan guru dan meningkatkan usaha belajar sehingga dapat memperoleh hasil belajar yang optimal. </w:t>
      </w:r>
    </w:p>
    <w:p w:rsidR="00064937" w:rsidRDefault="00064937" w:rsidP="00064937">
      <w:pPr>
        <w:pStyle w:val="Default"/>
        <w:spacing w:line="480" w:lineRule="auto"/>
        <w:jc w:val="both"/>
        <w:rPr>
          <w:b/>
          <w:bCs/>
        </w:rPr>
      </w:pPr>
    </w:p>
    <w:p w:rsidR="006008A6" w:rsidRDefault="006008A6" w:rsidP="00064937">
      <w:pPr>
        <w:pStyle w:val="Default"/>
        <w:spacing w:line="480" w:lineRule="auto"/>
        <w:jc w:val="both"/>
        <w:rPr>
          <w:b/>
          <w:bCs/>
        </w:rPr>
      </w:pPr>
    </w:p>
    <w:p w:rsidR="003A5EF3" w:rsidRDefault="003A5EF3" w:rsidP="00064937">
      <w:pPr>
        <w:pStyle w:val="Default"/>
        <w:spacing w:line="480" w:lineRule="auto"/>
        <w:jc w:val="both"/>
        <w:rPr>
          <w:b/>
          <w:bCs/>
        </w:rPr>
      </w:pPr>
    </w:p>
    <w:p w:rsidR="003664D0" w:rsidRDefault="003664D0" w:rsidP="00064937">
      <w:pPr>
        <w:pStyle w:val="Default"/>
        <w:spacing w:line="480" w:lineRule="auto"/>
        <w:jc w:val="both"/>
        <w:rPr>
          <w:b/>
          <w:bCs/>
        </w:rPr>
      </w:pPr>
    </w:p>
    <w:p w:rsidR="003664D0" w:rsidRDefault="003664D0" w:rsidP="00064937">
      <w:pPr>
        <w:pStyle w:val="Default"/>
        <w:spacing w:line="480" w:lineRule="auto"/>
        <w:jc w:val="both"/>
        <w:rPr>
          <w:b/>
          <w:bCs/>
        </w:rPr>
      </w:pPr>
    </w:p>
    <w:p w:rsidR="003664D0" w:rsidRDefault="003664D0" w:rsidP="00064937">
      <w:pPr>
        <w:pStyle w:val="Default"/>
        <w:spacing w:line="480" w:lineRule="auto"/>
        <w:jc w:val="both"/>
        <w:rPr>
          <w:b/>
          <w:bCs/>
        </w:rPr>
      </w:pPr>
    </w:p>
    <w:p w:rsidR="003664D0" w:rsidRDefault="003664D0" w:rsidP="00064937">
      <w:pPr>
        <w:pStyle w:val="Default"/>
        <w:spacing w:line="480" w:lineRule="auto"/>
        <w:jc w:val="both"/>
        <w:rPr>
          <w:b/>
          <w:bCs/>
        </w:rPr>
      </w:pPr>
    </w:p>
    <w:p w:rsidR="00F94D42" w:rsidRDefault="00F94D42" w:rsidP="00064937">
      <w:pPr>
        <w:pStyle w:val="Default"/>
        <w:spacing w:line="480" w:lineRule="auto"/>
        <w:jc w:val="both"/>
        <w:rPr>
          <w:b/>
          <w:bCs/>
        </w:rPr>
      </w:pPr>
    </w:p>
    <w:p w:rsidR="00F94D42" w:rsidRDefault="00F94D42" w:rsidP="00064937">
      <w:pPr>
        <w:pStyle w:val="Default"/>
        <w:spacing w:line="480" w:lineRule="auto"/>
        <w:jc w:val="both"/>
        <w:rPr>
          <w:b/>
          <w:bCs/>
        </w:rPr>
      </w:pPr>
    </w:p>
    <w:p w:rsidR="00F94D42" w:rsidRDefault="00F94D42" w:rsidP="00064937">
      <w:pPr>
        <w:pStyle w:val="Default"/>
        <w:spacing w:line="480" w:lineRule="auto"/>
        <w:jc w:val="both"/>
        <w:rPr>
          <w:b/>
          <w:bCs/>
        </w:rPr>
      </w:pPr>
    </w:p>
    <w:p w:rsidR="009F5103" w:rsidRPr="006008A6" w:rsidRDefault="00296FE6" w:rsidP="009F5103">
      <w:pPr>
        <w:spacing w:line="480" w:lineRule="auto"/>
        <w:jc w:val="center"/>
        <w:rPr>
          <w:rFonts w:ascii="Times New Roman" w:hAnsi="Times New Roman" w:cs="Times New Roman"/>
          <w:b/>
          <w:sz w:val="24"/>
          <w:szCs w:val="24"/>
        </w:rPr>
      </w:pPr>
      <w:r w:rsidRPr="00296FE6">
        <w:rPr>
          <w:rFonts w:ascii="Times New Roman" w:hAnsi="Times New Roman" w:cs="Times New Roman"/>
          <w:noProof/>
          <w:sz w:val="24"/>
          <w:szCs w:val="24"/>
        </w:rPr>
        <w:lastRenderedPageBreak/>
        <w:pict>
          <v:rect id="_x0000_s1105" style="position:absolute;left:0;text-align:left;margin-left:364.5pt;margin-top:-81.65pt;width:60pt;height:36pt;z-index:251661824" stroked="f"/>
        </w:pict>
      </w:r>
      <w:r w:rsidR="009F5103" w:rsidRPr="006008A6">
        <w:rPr>
          <w:rFonts w:ascii="Times New Roman" w:hAnsi="Times New Roman" w:cs="Times New Roman"/>
          <w:b/>
          <w:sz w:val="24"/>
          <w:szCs w:val="24"/>
        </w:rPr>
        <w:t>DAFTAR PUSTAKA</w:t>
      </w:r>
    </w:p>
    <w:p w:rsidR="009F5103" w:rsidRPr="006008A6" w:rsidRDefault="009F5103" w:rsidP="009F5103">
      <w:pPr>
        <w:spacing w:line="480" w:lineRule="auto"/>
        <w:jc w:val="center"/>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rPr>
        <w:t xml:space="preserve">Arikunto.2008. </w:t>
      </w:r>
      <w:r w:rsidRPr="006008A6">
        <w:rPr>
          <w:rFonts w:ascii="Times New Roman" w:hAnsi="Times New Roman" w:cs="Times New Roman"/>
          <w:i/>
          <w:sz w:val="24"/>
          <w:szCs w:val="24"/>
        </w:rPr>
        <w:t>Panduan Penelitian Tindakan Kelas</w:t>
      </w:r>
      <w:r w:rsidRPr="006008A6">
        <w:rPr>
          <w:rFonts w:ascii="Times New Roman" w:hAnsi="Times New Roman" w:cs="Times New Roman"/>
          <w:sz w:val="24"/>
          <w:szCs w:val="24"/>
        </w:rPr>
        <w:t>. Diva Press; Yogyakarta</w:t>
      </w:r>
    </w:p>
    <w:p w:rsidR="009F5103"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lang w:val="id-ID"/>
        </w:rPr>
        <w:t xml:space="preserve">David .K.2008. </w:t>
      </w:r>
      <w:r w:rsidRPr="006008A6">
        <w:rPr>
          <w:rFonts w:ascii="Times New Roman" w:hAnsi="Times New Roman" w:cs="Times New Roman"/>
          <w:i/>
          <w:sz w:val="24"/>
          <w:szCs w:val="24"/>
          <w:lang w:val="id-ID"/>
        </w:rPr>
        <w:t>Taktik Psikologis</w:t>
      </w:r>
      <w:r w:rsidRPr="006008A6">
        <w:rPr>
          <w:rFonts w:ascii="Times New Roman" w:hAnsi="Times New Roman" w:cs="Times New Roman"/>
          <w:sz w:val="24"/>
          <w:szCs w:val="24"/>
          <w:lang w:val="id-ID"/>
        </w:rPr>
        <w:t>. Jakarta: Gramedia Pustaka Utama</w:t>
      </w:r>
      <w:r w:rsidR="001E3C28">
        <w:rPr>
          <w:rFonts w:ascii="Times New Roman" w:hAnsi="Times New Roman" w:cs="Times New Roman"/>
          <w:sz w:val="24"/>
          <w:szCs w:val="24"/>
        </w:rPr>
        <w:t>.</w:t>
      </w:r>
    </w:p>
    <w:p w:rsidR="001E3C28" w:rsidRDefault="001E3C28" w:rsidP="00236F69">
      <w:pPr>
        <w:spacing w:before="100" w:beforeAutospacing="1" w:after="100" w:afterAutospacing="1" w:line="240" w:lineRule="auto"/>
        <w:ind w:left="709" w:hanging="709"/>
        <w:jc w:val="both"/>
        <w:outlineLvl w:val="1"/>
        <w:rPr>
          <w:rFonts w:ascii="Times New Roman" w:hAnsi="Times New Roman" w:cs="Times New Roman"/>
          <w:sz w:val="24"/>
          <w:szCs w:val="24"/>
        </w:rPr>
      </w:pPr>
      <w:r w:rsidRPr="001E3C28">
        <w:rPr>
          <w:rFonts w:ascii="Times New Roman" w:eastAsia="Times New Roman" w:hAnsi="Times New Roman" w:cs="Times New Roman"/>
          <w:bCs/>
          <w:color w:val="000000" w:themeColor="text1"/>
          <w:sz w:val="24"/>
          <w:szCs w:val="24"/>
        </w:rPr>
        <w:t>Darunnajah</w:t>
      </w:r>
      <w:r>
        <w:rPr>
          <w:rFonts w:ascii="Times New Roman" w:eastAsia="Times New Roman" w:hAnsi="Times New Roman" w:cs="Times New Roman"/>
          <w:bCs/>
          <w:color w:val="000000" w:themeColor="text1"/>
          <w:sz w:val="24"/>
          <w:szCs w:val="24"/>
        </w:rPr>
        <w:t xml:space="preserve">. 2011. </w:t>
      </w:r>
      <w:r w:rsidRPr="001E3C28">
        <w:rPr>
          <w:rFonts w:ascii="Times New Roman" w:eastAsia="Times New Roman" w:hAnsi="Times New Roman" w:cs="Times New Roman"/>
          <w:bCs/>
          <w:i/>
          <w:color w:val="000000" w:themeColor="text1"/>
          <w:sz w:val="24"/>
          <w:szCs w:val="24"/>
        </w:rPr>
        <w:t>Metode Pembelajaran TK</w:t>
      </w:r>
      <w:r>
        <w:rPr>
          <w:rFonts w:ascii="Times New Roman" w:eastAsia="Times New Roman" w:hAnsi="Times New Roman" w:cs="Times New Roman"/>
          <w:bCs/>
          <w:color w:val="000000" w:themeColor="text1"/>
          <w:sz w:val="24"/>
          <w:szCs w:val="24"/>
        </w:rPr>
        <w:t xml:space="preserve">. (online). </w:t>
      </w:r>
      <w:hyperlink w:history="1">
        <w:r w:rsidRPr="001E3C28">
          <w:rPr>
            <w:rStyle w:val="Hyperlink"/>
            <w:rFonts w:ascii="Times New Roman" w:eastAsia="Times New Roman" w:hAnsi="Times New Roman" w:cs="Times New Roman"/>
            <w:bCs/>
            <w:color w:val="000000" w:themeColor="text1"/>
            <w:sz w:val="24"/>
            <w:szCs w:val="24"/>
            <w:u w:val="none"/>
          </w:rPr>
          <w:t>http:// darunnajah</w:t>
        </w:r>
        <w:r>
          <w:rPr>
            <w:rStyle w:val="Hyperlink"/>
            <w:rFonts w:ascii="Times New Roman" w:eastAsia="Times New Roman" w:hAnsi="Times New Roman" w:cs="Times New Roman"/>
            <w:bCs/>
            <w:color w:val="000000" w:themeColor="text1"/>
            <w:sz w:val="24"/>
            <w:szCs w:val="24"/>
            <w:u w:val="none"/>
          </w:rPr>
          <w:t xml:space="preserve"> </w:t>
        </w:r>
        <w:r w:rsidRPr="001E3C28">
          <w:rPr>
            <w:rStyle w:val="Hyperlink"/>
            <w:rFonts w:ascii="Times New Roman" w:eastAsia="Times New Roman" w:hAnsi="Times New Roman" w:cs="Times New Roman"/>
            <w:bCs/>
            <w:color w:val="000000" w:themeColor="text1"/>
            <w:sz w:val="24"/>
            <w:szCs w:val="24"/>
            <w:u w:val="none"/>
          </w:rPr>
          <w:t>kindergarten. com/ 2011/ metode-pembelajaran-tk/</w:t>
        </w:r>
      </w:hyperlink>
      <w:r>
        <w:rPr>
          <w:rFonts w:ascii="Times New Roman" w:eastAsia="Times New Roman" w:hAnsi="Times New Roman" w:cs="Times New Roman"/>
          <w:bCs/>
          <w:color w:val="000000" w:themeColor="text1"/>
          <w:sz w:val="24"/>
          <w:szCs w:val="24"/>
        </w:rPr>
        <w:t xml:space="preserve">. </w:t>
      </w:r>
      <w:r w:rsidRPr="006008A6">
        <w:rPr>
          <w:rFonts w:ascii="Times New Roman" w:hAnsi="Times New Roman" w:cs="Times New Roman"/>
          <w:sz w:val="24"/>
          <w:szCs w:val="24"/>
        </w:rPr>
        <w:t>(diakses desember 2011)</w:t>
      </w:r>
    </w:p>
    <w:p w:rsidR="002906F5" w:rsidRDefault="002906F5" w:rsidP="00226CAE">
      <w:pPr>
        <w:spacing w:before="100" w:beforeAutospacing="1" w:after="100" w:afterAutospacing="1" w:line="240" w:lineRule="auto"/>
        <w:ind w:left="709" w:hanging="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epdikbud. 2006. </w:t>
      </w:r>
      <w:r w:rsidRPr="002906F5">
        <w:rPr>
          <w:rFonts w:ascii="Times New Roman" w:eastAsia="Times New Roman" w:hAnsi="Times New Roman" w:cs="Times New Roman"/>
          <w:bCs/>
          <w:i/>
          <w:color w:val="000000" w:themeColor="text1"/>
          <w:sz w:val="24"/>
          <w:szCs w:val="24"/>
        </w:rPr>
        <w:t>Kurikulum Taman Kanak-Kanak</w:t>
      </w:r>
      <w:r>
        <w:rPr>
          <w:rFonts w:ascii="Times New Roman" w:eastAsia="Times New Roman" w:hAnsi="Times New Roman" w:cs="Times New Roman"/>
          <w:bCs/>
          <w:color w:val="000000" w:themeColor="text1"/>
          <w:sz w:val="24"/>
          <w:szCs w:val="24"/>
        </w:rPr>
        <w:t>. Jakarta: Depdikbud</w:t>
      </w:r>
      <w:r w:rsidR="00226CAE">
        <w:rPr>
          <w:rFonts w:ascii="Times New Roman" w:eastAsia="Times New Roman" w:hAnsi="Times New Roman" w:cs="Times New Roman"/>
          <w:bCs/>
          <w:color w:val="000000" w:themeColor="text1"/>
          <w:sz w:val="24"/>
          <w:szCs w:val="24"/>
        </w:rPr>
        <w:t>.</w:t>
      </w:r>
    </w:p>
    <w:p w:rsidR="00226CAE" w:rsidRPr="001E3C28" w:rsidRDefault="00226CAE" w:rsidP="004F4368">
      <w:pPr>
        <w:spacing w:before="100" w:beforeAutospacing="1" w:after="100" w:afterAutospacing="1" w:line="240" w:lineRule="auto"/>
        <w:ind w:left="709" w:hanging="709"/>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rikson. 19</w:t>
      </w:r>
      <w:r w:rsidR="00D240A2">
        <w:rPr>
          <w:rFonts w:ascii="Times New Roman" w:eastAsia="Times New Roman" w:hAnsi="Times New Roman" w:cs="Times New Roman"/>
          <w:bCs/>
          <w:color w:val="000000" w:themeColor="text1"/>
          <w:sz w:val="24"/>
          <w:szCs w:val="24"/>
        </w:rPr>
        <w:t>95</w:t>
      </w:r>
      <w:r>
        <w:rPr>
          <w:rFonts w:ascii="Times New Roman" w:eastAsia="Times New Roman" w:hAnsi="Times New Roman" w:cs="Times New Roman"/>
          <w:bCs/>
          <w:color w:val="000000" w:themeColor="text1"/>
          <w:sz w:val="24"/>
          <w:szCs w:val="24"/>
        </w:rPr>
        <w:t>.</w:t>
      </w:r>
      <w:r w:rsidR="00D240A2">
        <w:rPr>
          <w:rFonts w:ascii="Times New Roman" w:eastAsia="Times New Roman" w:hAnsi="Times New Roman" w:cs="Times New Roman"/>
          <w:bCs/>
          <w:color w:val="000000" w:themeColor="text1"/>
          <w:sz w:val="24"/>
          <w:szCs w:val="24"/>
        </w:rPr>
        <w:t xml:space="preserve"> </w:t>
      </w:r>
      <w:r w:rsidR="00D240A2" w:rsidRPr="00D240A2">
        <w:rPr>
          <w:rFonts w:ascii="Times New Roman" w:eastAsia="Times New Roman" w:hAnsi="Times New Roman" w:cs="Times New Roman"/>
          <w:bCs/>
          <w:i/>
          <w:color w:val="000000" w:themeColor="text1"/>
          <w:sz w:val="24"/>
          <w:szCs w:val="24"/>
        </w:rPr>
        <w:t>Metode Pembelajaran TK</w:t>
      </w:r>
      <w:r w:rsidR="00D240A2">
        <w:rPr>
          <w:rFonts w:ascii="Times New Roman" w:eastAsia="Times New Roman" w:hAnsi="Times New Roman" w:cs="Times New Roman"/>
          <w:bCs/>
          <w:color w:val="000000" w:themeColor="text1"/>
          <w:sz w:val="24"/>
          <w:szCs w:val="24"/>
        </w:rPr>
        <w:t xml:space="preserve">. Jakarta: </w:t>
      </w:r>
      <w:r>
        <w:rPr>
          <w:rFonts w:ascii="Times New Roman" w:eastAsia="Times New Roman" w:hAnsi="Times New Roman" w:cs="Times New Roman"/>
          <w:bCs/>
          <w:color w:val="000000" w:themeColor="text1"/>
          <w:sz w:val="24"/>
          <w:szCs w:val="24"/>
        </w:rPr>
        <w:t xml:space="preserve"> </w:t>
      </w:r>
      <w:r w:rsidR="00D240A2" w:rsidRPr="006008A6">
        <w:rPr>
          <w:rFonts w:ascii="Times New Roman" w:hAnsi="Times New Roman" w:cs="Times New Roman"/>
          <w:sz w:val="24"/>
          <w:szCs w:val="24"/>
        </w:rPr>
        <w:t>PT Grasindo</w:t>
      </w:r>
      <w:r w:rsidR="00D240A2">
        <w:rPr>
          <w:rFonts w:ascii="Times New Roman" w:hAnsi="Times New Roman" w:cs="Times New Roman"/>
          <w:sz w:val="24"/>
          <w:szCs w:val="24"/>
        </w:rPr>
        <w:t>.</w:t>
      </w:r>
    </w:p>
    <w:p w:rsidR="009F5103" w:rsidRPr="006008A6"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lang w:val="id-ID"/>
        </w:rPr>
        <w:t xml:space="preserve">Handayu. 2000. </w:t>
      </w:r>
      <w:r w:rsidRPr="006008A6">
        <w:rPr>
          <w:rFonts w:ascii="Times New Roman" w:hAnsi="Times New Roman" w:cs="Times New Roman"/>
          <w:i/>
          <w:sz w:val="24"/>
          <w:szCs w:val="24"/>
          <w:lang w:val="id-ID"/>
        </w:rPr>
        <w:t>Pengetesan Kemampuan Membaca Secara Komulatif</w:t>
      </w:r>
      <w:r w:rsidRPr="006008A6">
        <w:rPr>
          <w:rFonts w:ascii="Times New Roman" w:hAnsi="Times New Roman" w:cs="Times New Roman"/>
          <w:sz w:val="24"/>
          <w:szCs w:val="24"/>
          <w:lang w:val="id-ID"/>
        </w:rPr>
        <w:t>. Jakarta: Gramedia Pustaka Utama</w:t>
      </w:r>
    </w:p>
    <w:p w:rsidR="009F5103" w:rsidRPr="006008A6"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rPr>
        <w:t xml:space="preserve">Hafiz. </w:t>
      </w:r>
      <w:r w:rsidR="00567018">
        <w:rPr>
          <w:rFonts w:ascii="Times New Roman" w:hAnsi="Times New Roman" w:cs="Times New Roman"/>
          <w:sz w:val="24"/>
          <w:szCs w:val="24"/>
        </w:rPr>
        <w:t>2012</w:t>
      </w:r>
      <w:r w:rsidRPr="006008A6">
        <w:rPr>
          <w:rFonts w:ascii="Times New Roman" w:hAnsi="Times New Roman" w:cs="Times New Roman"/>
          <w:sz w:val="24"/>
          <w:szCs w:val="24"/>
        </w:rPr>
        <w:t xml:space="preserve">. </w:t>
      </w:r>
      <w:r w:rsidRPr="00D240A2">
        <w:rPr>
          <w:rFonts w:ascii="Times New Roman" w:hAnsi="Times New Roman" w:cs="Times New Roman"/>
          <w:i/>
          <w:sz w:val="24"/>
          <w:szCs w:val="24"/>
        </w:rPr>
        <w:t xml:space="preserve">Metode </w:t>
      </w:r>
      <w:r w:rsidR="00D240A2" w:rsidRPr="00D240A2">
        <w:rPr>
          <w:rFonts w:ascii="Times New Roman" w:hAnsi="Times New Roman" w:cs="Times New Roman"/>
          <w:i/>
          <w:sz w:val="24"/>
          <w:szCs w:val="24"/>
        </w:rPr>
        <w:t>Sosiodrama Dan Bermain Peran</w:t>
      </w:r>
      <w:r w:rsidRPr="006008A6">
        <w:rPr>
          <w:rFonts w:ascii="Times New Roman" w:hAnsi="Times New Roman" w:cs="Times New Roman"/>
          <w:sz w:val="24"/>
          <w:szCs w:val="24"/>
        </w:rPr>
        <w:t>. (online). Alhafiz84.wordpress.com/</w:t>
      </w:r>
      <w:r w:rsidR="00567018">
        <w:rPr>
          <w:rFonts w:ascii="Times New Roman" w:hAnsi="Times New Roman" w:cs="Times New Roman"/>
          <w:sz w:val="24"/>
          <w:szCs w:val="24"/>
        </w:rPr>
        <w:t>2012</w:t>
      </w:r>
      <w:r w:rsidRPr="006008A6">
        <w:rPr>
          <w:rFonts w:ascii="Times New Roman" w:hAnsi="Times New Roman" w:cs="Times New Roman"/>
          <w:sz w:val="24"/>
          <w:szCs w:val="24"/>
        </w:rPr>
        <w:t>/01/16…(diakses desember 2011)</w:t>
      </w:r>
    </w:p>
    <w:p w:rsidR="009F5103" w:rsidRPr="006008A6" w:rsidRDefault="002D308C" w:rsidP="001E3C28">
      <w:pPr>
        <w:spacing w:after="240"/>
        <w:ind w:left="709" w:hanging="709"/>
        <w:jc w:val="both"/>
        <w:rPr>
          <w:rFonts w:ascii="Times New Roman" w:hAnsi="Times New Roman" w:cs="Times New Roman"/>
          <w:sz w:val="24"/>
          <w:szCs w:val="24"/>
        </w:rPr>
      </w:pPr>
      <w:r>
        <w:rPr>
          <w:rFonts w:ascii="Times New Roman" w:hAnsi="Times New Roman" w:cs="Times New Roman"/>
          <w:sz w:val="24"/>
          <w:szCs w:val="24"/>
        </w:rPr>
        <w:t>Ha</w:t>
      </w:r>
      <w:r w:rsidR="00FF3185">
        <w:rPr>
          <w:rFonts w:ascii="Times New Roman" w:hAnsi="Times New Roman" w:cs="Times New Roman"/>
          <w:sz w:val="24"/>
          <w:szCs w:val="24"/>
        </w:rPr>
        <w:t>rlock</w:t>
      </w:r>
      <w:r w:rsidR="009F5103" w:rsidRPr="006008A6">
        <w:rPr>
          <w:rFonts w:ascii="Times New Roman" w:hAnsi="Times New Roman" w:cs="Times New Roman"/>
          <w:sz w:val="24"/>
          <w:szCs w:val="24"/>
          <w:lang w:val="id-ID"/>
        </w:rPr>
        <w:t>. 2008.</w:t>
      </w:r>
      <w:r w:rsidR="001E3C28">
        <w:rPr>
          <w:rFonts w:ascii="Times New Roman" w:hAnsi="Times New Roman" w:cs="Times New Roman"/>
          <w:sz w:val="24"/>
          <w:szCs w:val="24"/>
        </w:rPr>
        <w:t xml:space="preserve"> </w:t>
      </w:r>
      <w:r w:rsidR="009F5103" w:rsidRPr="006008A6">
        <w:rPr>
          <w:rFonts w:ascii="Times New Roman" w:hAnsi="Times New Roman" w:cs="Times New Roman"/>
          <w:i/>
          <w:sz w:val="24"/>
          <w:szCs w:val="24"/>
          <w:lang w:val="id-ID"/>
        </w:rPr>
        <w:t>Psikologi Perkembangan Anak Dan Remaja</w:t>
      </w:r>
      <w:r w:rsidR="009F5103" w:rsidRPr="006008A6">
        <w:rPr>
          <w:rFonts w:ascii="Times New Roman" w:hAnsi="Times New Roman" w:cs="Times New Roman"/>
          <w:sz w:val="24"/>
          <w:szCs w:val="24"/>
          <w:lang w:val="id-ID"/>
        </w:rPr>
        <w:t>. Jakart</w:t>
      </w:r>
      <w:r w:rsidR="001E3C28">
        <w:rPr>
          <w:rFonts w:ascii="Times New Roman" w:hAnsi="Times New Roman" w:cs="Times New Roman"/>
          <w:sz w:val="24"/>
          <w:szCs w:val="24"/>
        </w:rPr>
        <w:t>a</w:t>
      </w:r>
      <w:r w:rsidR="009F5103" w:rsidRPr="006008A6">
        <w:rPr>
          <w:rFonts w:ascii="Times New Roman" w:hAnsi="Times New Roman" w:cs="Times New Roman"/>
          <w:sz w:val="24"/>
          <w:szCs w:val="24"/>
          <w:lang w:val="id-ID"/>
        </w:rPr>
        <w:t>: Bumi Aksara</w:t>
      </w:r>
    </w:p>
    <w:p w:rsidR="009F5103" w:rsidRPr="006008A6" w:rsidRDefault="009F5103" w:rsidP="009F5103">
      <w:pPr>
        <w:spacing w:after="240"/>
        <w:ind w:left="720" w:hanging="720"/>
        <w:jc w:val="both"/>
        <w:rPr>
          <w:rFonts w:ascii="Times New Roman" w:hAnsi="Times New Roman" w:cs="Times New Roman"/>
          <w:b/>
          <w:sz w:val="24"/>
          <w:szCs w:val="24"/>
        </w:rPr>
      </w:pPr>
      <w:r w:rsidRPr="006008A6">
        <w:rPr>
          <w:rFonts w:ascii="Times New Roman" w:hAnsi="Times New Roman" w:cs="Times New Roman"/>
          <w:sz w:val="24"/>
          <w:szCs w:val="24"/>
        </w:rPr>
        <w:t xml:space="preserve">Isnaini Yulianita Hafi. 2000. </w:t>
      </w:r>
      <w:r w:rsidRPr="006008A6">
        <w:rPr>
          <w:rFonts w:ascii="Times New Roman" w:hAnsi="Times New Roman" w:cs="Times New Roman"/>
          <w:i/>
          <w:iCs/>
          <w:sz w:val="24"/>
          <w:szCs w:val="24"/>
        </w:rPr>
        <w:t xml:space="preserve">Reproduktif </w:t>
      </w:r>
      <w:r w:rsidR="00A04EBE">
        <w:rPr>
          <w:rFonts w:ascii="Times New Roman" w:hAnsi="Times New Roman" w:cs="Times New Roman"/>
          <w:i/>
          <w:iCs/>
          <w:sz w:val="24"/>
          <w:szCs w:val="24"/>
        </w:rPr>
        <w:t>Anak</w:t>
      </w:r>
      <w:r w:rsidRPr="006008A6">
        <w:rPr>
          <w:rFonts w:ascii="Times New Roman" w:hAnsi="Times New Roman" w:cs="Times New Roman"/>
          <w:i/>
          <w:iCs/>
          <w:sz w:val="24"/>
          <w:szCs w:val="24"/>
        </w:rPr>
        <w:t xml:space="preserve"> dalam Keterampilan Berbahasa</w:t>
      </w:r>
      <w:r w:rsidRPr="006008A6">
        <w:rPr>
          <w:rFonts w:ascii="Times New Roman" w:hAnsi="Times New Roman" w:cs="Times New Roman"/>
          <w:sz w:val="24"/>
          <w:szCs w:val="24"/>
        </w:rPr>
        <w:t>. Yogyakarta: IKIP</w:t>
      </w:r>
    </w:p>
    <w:p w:rsidR="009F5103" w:rsidRPr="006008A6" w:rsidRDefault="002D308C" w:rsidP="009F5103">
      <w:pPr>
        <w:spacing w:after="240"/>
        <w:ind w:left="709" w:hanging="709"/>
        <w:jc w:val="both"/>
        <w:rPr>
          <w:rFonts w:ascii="Times New Roman" w:hAnsi="Times New Roman" w:cs="Times New Roman"/>
          <w:sz w:val="24"/>
          <w:szCs w:val="24"/>
        </w:rPr>
      </w:pPr>
      <w:r>
        <w:rPr>
          <w:rFonts w:ascii="Times New Roman" w:hAnsi="Times New Roman" w:cs="Times New Roman"/>
          <w:sz w:val="24"/>
          <w:szCs w:val="24"/>
        </w:rPr>
        <w:t>Ju</w:t>
      </w:r>
      <w:r w:rsidR="009F5103" w:rsidRPr="006008A6">
        <w:rPr>
          <w:rFonts w:ascii="Times New Roman" w:hAnsi="Times New Roman" w:cs="Times New Roman"/>
          <w:sz w:val="24"/>
          <w:szCs w:val="24"/>
        </w:rPr>
        <w:t>maris.M.2006.</w:t>
      </w:r>
      <w:r w:rsidR="00D240A2">
        <w:rPr>
          <w:rFonts w:ascii="Times New Roman" w:hAnsi="Times New Roman" w:cs="Times New Roman"/>
          <w:sz w:val="24"/>
          <w:szCs w:val="24"/>
        </w:rPr>
        <w:t xml:space="preserve"> </w:t>
      </w:r>
      <w:r w:rsidR="00D240A2" w:rsidRPr="00D240A2">
        <w:rPr>
          <w:rFonts w:ascii="Times New Roman" w:hAnsi="Times New Roman" w:cs="Times New Roman"/>
          <w:i/>
          <w:sz w:val="24"/>
          <w:szCs w:val="24"/>
        </w:rPr>
        <w:t>Perkembangan Dan Pengembangan Anak Usia Taman Kanak Kanak      Pedoman Bagi Orang Tua Dan Guru</w:t>
      </w:r>
      <w:r w:rsidR="00D240A2">
        <w:rPr>
          <w:rFonts w:ascii="Times New Roman" w:hAnsi="Times New Roman" w:cs="Times New Roman"/>
          <w:sz w:val="24"/>
          <w:szCs w:val="24"/>
        </w:rPr>
        <w:t xml:space="preserve">. </w:t>
      </w:r>
      <w:r w:rsidR="009F5103" w:rsidRPr="006008A6">
        <w:rPr>
          <w:rFonts w:ascii="Times New Roman" w:hAnsi="Times New Roman" w:cs="Times New Roman"/>
          <w:sz w:val="24"/>
          <w:szCs w:val="24"/>
        </w:rPr>
        <w:t>Jakarta; PT Grasindo</w:t>
      </w:r>
    </w:p>
    <w:p w:rsidR="009F5103" w:rsidRDefault="009F5103" w:rsidP="009F5103">
      <w:pPr>
        <w:spacing w:after="240"/>
        <w:ind w:left="709" w:hanging="709"/>
        <w:jc w:val="both"/>
        <w:rPr>
          <w:rFonts w:ascii="Times New Roman" w:hAnsi="Times New Roman" w:cs="Times New Roman"/>
          <w:sz w:val="24"/>
          <w:szCs w:val="24"/>
        </w:rPr>
      </w:pPr>
      <w:r w:rsidRPr="006008A6">
        <w:rPr>
          <w:rFonts w:ascii="Times New Roman" w:hAnsi="Times New Roman" w:cs="Times New Roman"/>
          <w:sz w:val="24"/>
          <w:szCs w:val="24"/>
          <w:lang w:val="id-ID"/>
        </w:rPr>
        <w:t>Mar</w:t>
      </w:r>
      <w:r w:rsidRPr="006008A6">
        <w:rPr>
          <w:rFonts w:ascii="Times New Roman" w:hAnsi="Times New Roman" w:cs="Times New Roman"/>
          <w:sz w:val="24"/>
          <w:szCs w:val="24"/>
        </w:rPr>
        <w:t>quis</w:t>
      </w:r>
      <w:r w:rsidRPr="006008A6">
        <w:rPr>
          <w:rFonts w:ascii="Times New Roman" w:hAnsi="Times New Roman" w:cs="Times New Roman"/>
          <w:sz w:val="24"/>
          <w:szCs w:val="24"/>
          <w:lang w:val="id-ID"/>
        </w:rPr>
        <w:t xml:space="preserve">. 1957. </w:t>
      </w:r>
      <w:r w:rsidRPr="006008A6">
        <w:rPr>
          <w:rFonts w:ascii="Times New Roman" w:hAnsi="Times New Roman" w:cs="Times New Roman"/>
          <w:i/>
          <w:sz w:val="24"/>
          <w:szCs w:val="24"/>
          <w:lang w:val="id-ID"/>
        </w:rPr>
        <w:t>Ilmu Aplikasi Pendidikan Bagian I: Ilmu Teoretis</w:t>
      </w:r>
      <w:r w:rsidRPr="006008A6">
        <w:rPr>
          <w:rFonts w:ascii="Times New Roman" w:hAnsi="Times New Roman" w:cs="Times New Roman"/>
          <w:sz w:val="24"/>
          <w:szCs w:val="24"/>
          <w:lang w:val="id-ID"/>
        </w:rPr>
        <w:t>. Jakarta: Gramedia Pustaka Utama</w:t>
      </w:r>
    </w:p>
    <w:p w:rsidR="00760E87" w:rsidRPr="00760E87" w:rsidRDefault="00760E87" w:rsidP="009F5103">
      <w:pPr>
        <w:spacing w:after="240"/>
        <w:ind w:left="709" w:hanging="709"/>
        <w:jc w:val="both"/>
        <w:rPr>
          <w:rFonts w:ascii="Times New Roman" w:hAnsi="Times New Roman" w:cs="Times New Roman"/>
          <w:sz w:val="24"/>
          <w:szCs w:val="24"/>
        </w:rPr>
      </w:pPr>
      <w:r w:rsidRPr="00760E87">
        <w:rPr>
          <w:rFonts w:ascii="Times New Roman" w:hAnsi="Times New Roman" w:cs="Times New Roman"/>
          <w:sz w:val="24"/>
          <w:szCs w:val="24"/>
        </w:rPr>
        <w:t xml:space="preserve">Moeslichatoen, 1999, </w:t>
      </w:r>
      <w:r w:rsidRPr="00760E87">
        <w:rPr>
          <w:rFonts w:ascii="Times New Roman" w:hAnsi="Times New Roman" w:cs="Times New Roman"/>
          <w:i/>
          <w:iCs/>
          <w:sz w:val="24"/>
          <w:szCs w:val="24"/>
        </w:rPr>
        <w:t>Metode Pengajaran di Taman Kanak-Kanak</w:t>
      </w:r>
      <w:r w:rsidRPr="00760E87">
        <w:rPr>
          <w:rFonts w:ascii="Times New Roman" w:hAnsi="Times New Roman" w:cs="Times New Roman"/>
          <w:sz w:val="24"/>
          <w:szCs w:val="24"/>
        </w:rPr>
        <w:t>, Jakarta, Rineka Cipta</w:t>
      </w:r>
    </w:p>
    <w:p w:rsidR="009F5103" w:rsidRPr="006008A6" w:rsidRDefault="009F5103" w:rsidP="009F5103">
      <w:pPr>
        <w:spacing w:after="240"/>
        <w:ind w:left="709" w:hanging="709"/>
        <w:jc w:val="both"/>
        <w:rPr>
          <w:rFonts w:ascii="Times New Roman" w:hAnsi="Times New Roman" w:cs="Times New Roman"/>
          <w:sz w:val="24"/>
          <w:szCs w:val="24"/>
          <w:lang w:val="id-ID"/>
        </w:rPr>
      </w:pPr>
      <w:r w:rsidRPr="006008A6">
        <w:rPr>
          <w:rFonts w:ascii="Times New Roman" w:hAnsi="Times New Roman" w:cs="Times New Roman"/>
          <w:sz w:val="24"/>
          <w:szCs w:val="24"/>
          <w:lang w:val="id-ID"/>
        </w:rPr>
        <w:t xml:space="preserve">Mulgrave . 2008. </w:t>
      </w:r>
      <w:r w:rsidRPr="006008A6">
        <w:rPr>
          <w:rFonts w:ascii="Times New Roman" w:hAnsi="Times New Roman" w:cs="Times New Roman"/>
          <w:i/>
          <w:sz w:val="24"/>
          <w:szCs w:val="24"/>
          <w:lang w:val="id-ID"/>
        </w:rPr>
        <w:t>Implementasi Kurikulum Tingkat Satuan Pendidikan</w:t>
      </w:r>
      <w:r w:rsidRPr="006008A6">
        <w:rPr>
          <w:rFonts w:ascii="Times New Roman" w:hAnsi="Times New Roman" w:cs="Times New Roman"/>
          <w:sz w:val="24"/>
          <w:szCs w:val="24"/>
          <w:lang w:val="id-ID"/>
        </w:rPr>
        <w:t>. Jakarta. Bumi Aksara</w:t>
      </w:r>
    </w:p>
    <w:p w:rsidR="009F5103" w:rsidRPr="006008A6"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rPr>
        <w:t xml:space="preserve">Mulyasa. 2004. </w:t>
      </w:r>
      <w:r w:rsidRPr="006008A6">
        <w:rPr>
          <w:rFonts w:ascii="Times New Roman" w:hAnsi="Times New Roman" w:cs="Times New Roman"/>
          <w:i/>
          <w:sz w:val="24"/>
          <w:szCs w:val="24"/>
        </w:rPr>
        <w:t>Implementasi Kurikulum 2004 Panduan Pembelajaran KBK</w:t>
      </w:r>
      <w:r w:rsidRPr="006008A6">
        <w:rPr>
          <w:rFonts w:ascii="Times New Roman" w:hAnsi="Times New Roman" w:cs="Times New Roman"/>
          <w:sz w:val="24"/>
          <w:szCs w:val="24"/>
        </w:rPr>
        <w:t>. Bandung: PT Remaja Rosdakarya.</w:t>
      </w:r>
    </w:p>
    <w:p w:rsidR="009F5103" w:rsidRPr="00FF3185" w:rsidRDefault="00296FE6" w:rsidP="009F5103">
      <w:pPr>
        <w:spacing w:after="240"/>
        <w:ind w:left="720" w:hanging="720"/>
        <w:jc w:val="both"/>
        <w:rPr>
          <w:rFonts w:ascii="Times New Roman" w:hAnsi="Times New Roman" w:cs="Times New Roman"/>
          <w:sz w:val="24"/>
          <w:szCs w:val="24"/>
        </w:rPr>
      </w:pPr>
      <w:r w:rsidRPr="00296FE6">
        <w:rPr>
          <w:rFonts w:ascii="Times New Roman" w:hAnsi="Times New Roman" w:cs="Times New Roman"/>
          <w:noProof/>
          <w:sz w:val="24"/>
          <w:szCs w:val="24"/>
        </w:rPr>
        <w:pict>
          <v:rect id="_x0000_s1106" style="position:absolute;left:0;text-align:left;margin-left:164.3pt;margin-top:17.45pt;width:60pt;height:36pt;z-index:251662848" stroked="f">
            <v:textbox style="mso-next-textbox:#_x0000_s1106">
              <w:txbxContent>
                <w:p w:rsidR="00A80FB7" w:rsidRPr="004500C5" w:rsidRDefault="00A80FB7" w:rsidP="009F5103">
                  <w:pPr>
                    <w:jc w:val="center"/>
                    <w:rPr>
                      <w:rFonts w:ascii="Times New Roman" w:hAnsi="Times New Roman" w:cs="Times New Roman"/>
                      <w:sz w:val="24"/>
                    </w:rPr>
                  </w:pPr>
                  <w:r>
                    <w:rPr>
                      <w:rFonts w:ascii="Times New Roman" w:hAnsi="Times New Roman" w:cs="Times New Roman"/>
                      <w:sz w:val="24"/>
                    </w:rPr>
                    <w:t>56</w:t>
                  </w:r>
                </w:p>
              </w:txbxContent>
            </v:textbox>
          </v:rect>
        </w:pict>
      </w:r>
      <w:r w:rsidR="009F5103" w:rsidRPr="006008A6">
        <w:rPr>
          <w:rFonts w:ascii="Times New Roman" w:hAnsi="Times New Roman" w:cs="Times New Roman"/>
          <w:sz w:val="24"/>
          <w:szCs w:val="24"/>
        </w:rPr>
        <w:t>M</w:t>
      </w:r>
      <w:r w:rsidR="009F5103" w:rsidRPr="006008A6">
        <w:rPr>
          <w:rFonts w:ascii="Times New Roman" w:hAnsi="Times New Roman" w:cs="Times New Roman"/>
          <w:sz w:val="24"/>
          <w:szCs w:val="24"/>
          <w:lang w:val="id-ID"/>
        </w:rPr>
        <w:t>utiah.</w:t>
      </w:r>
      <w:r w:rsidR="002A771E">
        <w:rPr>
          <w:rFonts w:ascii="Times New Roman" w:hAnsi="Times New Roman" w:cs="Times New Roman"/>
          <w:sz w:val="24"/>
          <w:szCs w:val="24"/>
        </w:rPr>
        <w:t xml:space="preserve"> </w:t>
      </w:r>
      <w:r w:rsidR="00567018">
        <w:rPr>
          <w:rFonts w:ascii="Times New Roman" w:hAnsi="Times New Roman" w:cs="Times New Roman"/>
          <w:sz w:val="24"/>
          <w:szCs w:val="24"/>
          <w:lang w:val="id-ID"/>
        </w:rPr>
        <w:t>2012</w:t>
      </w:r>
      <w:r w:rsidR="009F5103" w:rsidRPr="006008A6">
        <w:rPr>
          <w:rFonts w:ascii="Times New Roman" w:hAnsi="Times New Roman" w:cs="Times New Roman"/>
          <w:sz w:val="24"/>
          <w:szCs w:val="24"/>
          <w:lang w:val="id-ID"/>
        </w:rPr>
        <w:t>.</w:t>
      </w:r>
      <w:r w:rsidR="002A771E">
        <w:rPr>
          <w:rFonts w:ascii="Times New Roman" w:hAnsi="Times New Roman" w:cs="Times New Roman"/>
          <w:sz w:val="24"/>
          <w:szCs w:val="24"/>
        </w:rPr>
        <w:t xml:space="preserve"> </w:t>
      </w:r>
      <w:r w:rsidR="009F5103" w:rsidRPr="006008A6">
        <w:rPr>
          <w:rFonts w:ascii="Times New Roman" w:hAnsi="Times New Roman" w:cs="Times New Roman"/>
          <w:i/>
          <w:sz w:val="24"/>
          <w:szCs w:val="24"/>
          <w:lang w:val="id-ID"/>
        </w:rPr>
        <w:t>Psikologi Bermain Anak Usia Dini</w:t>
      </w:r>
      <w:r w:rsidR="009F5103" w:rsidRPr="006008A6">
        <w:rPr>
          <w:rFonts w:ascii="Times New Roman" w:hAnsi="Times New Roman" w:cs="Times New Roman"/>
          <w:sz w:val="24"/>
          <w:szCs w:val="24"/>
          <w:lang w:val="id-ID"/>
        </w:rPr>
        <w:t>.</w:t>
      </w:r>
      <w:r w:rsidR="002A771E">
        <w:rPr>
          <w:rFonts w:ascii="Times New Roman" w:hAnsi="Times New Roman" w:cs="Times New Roman"/>
          <w:sz w:val="24"/>
          <w:szCs w:val="24"/>
        </w:rPr>
        <w:t xml:space="preserve"> </w:t>
      </w:r>
      <w:r w:rsidR="009F5103" w:rsidRPr="006008A6">
        <w:rPr>
          <w:rFonts w:ascii="Times New Roman" w:hAnsi="Times New Roman" w:cs="Times New Roman"/>
          <w:sz w:val="24"/>
          <w:szCs w:val="24"/>
          <w:lang w:val="id-ID"/>
        </w:rPr>
        <w:t>Jakarta</w:t>
      </w:r>
      <w:r w:rsidR="009F5103" w:rsidRPr="006008A6">
        <w:rPr>
          <w:rFonts w:ascii="Times New Roman" w:hAnsi="Times New Roman" w:cs="Times New Roman"/>
          <w:sz w:val="24"/>
          <w:szCs w:val="24"/>
        </w:rPr>
        <w:t xml:space="preserve">: </w:t>
      </w:r>
      <w:r w:rsidR="009F5103" w:rsidRPr="006008A6">
        <w:rPr>
          <w:rFonts w:ascii="Times New Roman" w:hAnsi="Times New Roman" w:cs="Times New Roman"/>
          <w:sz w:val="24"/>
          <w:szCs w:val="24"/>
          <w:lang w:val="id-ID"/>
        </w:rPr>
        <w:t>Kencana</w:t>
      </w:r>
      <w:r w:rsidR="00FF3185">
        <w:rPr>
          <w:rFonts w:ascii="Times New Roman" w:hAnsi="Times New Roman" w:cs="Times New Roman"/>
          <w:sz w:val="24"/>
          <w:szCs w:val="24"/>
        </w:rPr>
        <w:t>.</w:t>
      </w:r>
    </w:p>
    <w:p w:rsidR="009F5103" w:rsidRPr="006008A6" w:rsidRDefault="009F5103" w:rsidP="009F5103">
      <w:pPr>
        <w:spacing w:after="240"/>
        <w:ind w:left="720" w:hanging="720"/>
        <w:jc w:val="both"/>
        <w:rPr>
          <w:rFonts w:ascii="Times New Roman" w:hAnsi="Times New Roman" w:cs="Times New Roman"/>
          <w:sz w:val="24"/>
          <w:szCs w:val="24"/>
          <w:lang w:val="id-ID"/>
        </w:rPr>
      </w:pPr>
      <w:r w:rsidRPr="006008A6">
        <w:rPr>
          <w:rFonts w:ascii="Times New Roman" w:hAnsi="Times New Roman" w:cs="Times New Roman"/>
          <w:sz w:val="24"/>
          <w:szCs w:val="24"/>
        </w:rPr>
        <w:lastRenderedPageBreak/>
        <w:t>Nureni.</w:t>
      </w:r>
      <w:r w:rsidR="002A771E">
        <w:rPr>
          <w:rFonts w:ascii="Times New Roman" w:hAnsi="Times New Roman" w:cs="Times New Roman"/>
          <w:sz w:val="24"/>
          <w:szCs w:val="24"/>
        </w:rPr>
        <w:t xml:space="preserve"> </w:t>
      </w:r>
      <w:r w:rsidRPr="006008A6">
        <w:rPr>
          <w:rFonts w:ascii="Times New Roman" w:hAnsi="Times New Roman" w:cs="Times New Roman"/>
          <w:sz w:val="24"/>
          <w:szCs w:val="24"/>
        </w:rPr>
        <w:t xml:space="preserve">2003. </w:t>
      </w:r>
      <w:r w:rsidRPr="006008A6">
        <w:rPr>
          <w:rFonts w:ascii="Times New Roman" w:hAnsi="Times New Roman" w:cs="Times New Roman"/>
          <w:i/>
          <w:sz w:val="24"/>
          <w:szCs w:val="24"/>
        </w:rPr>
        <w:t>Kreativitas Anak Dalam Pembelajaran Daya Cipta Melalui Bidang Pengembangan Bahasa di Taman Kanak-Kanak</w:t>
      </w:r>
      <w:r w:rsidRPr="006008A6">
        <w:rPr>
          <w:rFonts w:ascii="Times New Roman" w:hAnsi="Times New Roman" w:cs="Times New Roman"/>
          <w:sz w:val="24"/>
          <w:szCs w:val="24"/>
        </w:rPr>
        <w:t>; Jurnal Penelitian Pendidikan Vo.3 No. 1 April 2003.</w:t>
      </w:r>
    </w:p>
    <w:p w:rsidR="009F5103" w:rsidRPr="006008A6" w:rsidRDefault="009F5103" w:rsidP="009F5103">
      <w:pPr>
        <w:spacing w:after="240"/>
        <w:ind w:left="720" w:hanging="720"/>
        <w:jc w:val="both"/>
        <w:rPr>
          <w:rFonts w:ascii="Times New Roman" w:hAnsi="Times New Roman" w:cs="Times New Roman"/>
          <w:sz w:val="24"/>
          <w:szCs w:val="24"/>
          <w:lang w:val="id-ID"/>
        </w:rPr>
      </w:pPr>
      <w:r w:rsidRPr="006008A6">
        <w:rPr>
          <w:rFonts w:ascii="Times New Roman" w:hAnsi="Times New Roman" w:cs="Times New Roman"/>
          <w:sz w:val="24"/>
          <w:szCs w:val="24"/>
          <w:lang w:val="id-ID"/>
        </w:rPr>
        <w:t xml:space="preserve">Nurhasana. </w:t>
      </w:r>
      <w:r w:rsidRPr="006008A6">
        <w:rPr>
          <w:rFonts w:ascii="Times New Roman" w:hAnsi="Times New Roman" w:cs="Times New Roman"/>
          <w:sz w:val="24"/>
          <w:szCs w:val="24"/>
        </w:rPr>
        <w:t>2007</w:t>
      </w:r>
      <w:r w:rsidRPr="006008A6">
        <w:rPr>
          <w:rFonts w:ascii="Times New Roman" w:hAnsi="Times New Roman" w:cs="Times New Roman"/>
          <w:sz w:val="24"/>
          <w:szCs w:val="24"/>
          <w:lang w:val="id-ID"/>
        </w:rPr>
        <w:t xml:space="preserve">. </w:t>
      </w:r>
      <w:r w:rsidR="00FF3185">
        <w:rPr>
          <w:rFonts w:ascii="Times New Roman" w:hAnsi="Times New Roman" w:cs="Times New Roman"/>
          <w:i/>
          <w:sz w:val="24"/>
          <w:szCs w:val="24"/>
        </w:rPr>
        <w:t>Kemampuan Berbicara</w:t>
      </w:r>
      <w:r w:rsidRPr="006008A6">
        <w:rPr>
          <w:rFonts w:ascii="Times New Roman" w:hAnsi="Times New Roman" w:cs="Times New Roman"/>
          <w:sz w:val="24"/>
          <w:szCs w:val="24"/>
          <w:lang w:val="id-ID"/>
        </w:rPr>
        <w:t>. Jakarta: Yayasan Gema Pratasa</w:t>
      </w:r>
    </w:p>
    <w:p w:rsidR="009F5103" w:rsidRPr="004410AA"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lang w:val="id-ID"/>
        </w:rPr>
        <w:t>Poerwadarminta. 200</w:t>
      </w:r>
      <w:r w:rsidRPr="006008A6">
        <w:rPr>
          <w:rFonts w:ascii="Times New Roman" w:hAnsi="Times New Roman" w:cs="Times New Roman"/>
          <w:sz w:val="24"/>
          <w:szCs w:val="24"/>
        </w:rPr>
        <w:t>7</w:t>
      </w:r>
      <w:r w:rsidRPr="006008A6">
        <w:rPr>
          <w:rFonts w:ascii="Times New Roman" w:hAnsi="Times New Roman" w:cs="Times New Roman"/>
          <w:i/>
          <w:sz w:val="24"/>
          <w:szCs w:val="24"/>
          <w:lang w:val="id-ID"/>
        </w:rPr>
        <w:t>. Kamus Umum Bahasa Indonesia</w:t>
      </w:r>
      <w:r w:rsidRPr="006008A6">
        <w:rPr>
          <w:rFonts w:ascii="Times New Roman" w:hAnsi="Times New Roman" w:cs="Times New Roman"/>
          <w:sz w:val="24"/>
          <w:szCs w:val="24"/>
          <w:lang w:val="id-ID"/>
        </w:rPr>
        <w:t xml:space="preserve">. </w:t>
      </w:r>
      <w:r w:rsidRPr="004410AA">
        <w:rPr>
          <w:rFonts w:ascii="Times New Roman" w:hAnsi="Times New Roman" w:cs="Times New Roman"/>
          <w:sz w:val="24"/>
          <w:szCs w:val="24"/>
          <w:lang w:val="id-ID"/>
        </w:rPr>
        <w:t>Bandung: Balai Pustaka</w:t>
      </w:r>
    </w:p>
    <w:p w:rsidR="009F5103" w:rsidRDefault="009F5103" w:rsidP="009F5103">
      <w:pPr>
        <w:spacing w:after="240"/>
        <w:ind w:left="720" w:hanging="720"/>
        <w:jc w:val="both"/>
        <w:rPr>
          <w:rFonts w:ascii="Times New Roman" w:hAnsi="Times New Roman" w:cs="Times New Roman"/>
          <w:sz w:val="24"/>
          <w:szCs w:val="24"/>
        </w:rPr>
      </w:pPr>
      <w:r w:rsidRPr="004410AA">
        <w:rPr>
          <w:rFonts w:ascii="Times New Roman" w:hAnsi="Times New Roman" w:cs="Times New Roman"/>
          <w:sz w:val="24"/>
          <w:szCs w:val="24"/>
        </w:rPr>
        <w:t xml:space="preserve">Purba.2009. </w:t>
      </w:r>
      <w:r w:rsidR="002A771E" w:rsidRPr="002A771E">
        <w:rPr>
          <w:rFonts w:ascii="Times New Roman" w:hAnsi="Times New Roman" w:cs="Times New Roman"/>
          <w:i/>
          <w:sz w:val="24"/>
          <w:szCs w:val="24"/>
        </w:rPr>
        <w:t>Indicator Keterampilan Berbicara</w:t>
      </w:r>
      <w:r w:rsidRPr="004410AA">
        <w:rPr>
          <w:rFonts w:ascii="Times New Roman" w:hAnsi="Times New Roman" w:cs="Times New Roman"/>
          <w:sz w:val="24"/>
          <w:szCs w:val="24"/>
        </w:rPr>
        <w:t xml:space="preserve">. (online). </w:t>
      </w:r>
      <w:hyperlink r:id="rId12" w:history="1">
        <w:r w:rsidRPr="004410AA">
          <w:rPr>
            <w:rStyle w:val="Hyperlink"/>
            <w:rFonts w:ascii="Times New Roman" w:hAnsi="Times New Roman" w:cs="Times New Roman"/>
            <w:color w:val="auto"/>
            <w:sz w:val="24"/>
            <w:szCs w:val="24"/>
            <w:u w:val="none"/>
          </w:rPr>
          <w:t>www.bpplsp-reg-1.go.id/../read.php</w:t>
        </w:r>
      </w:hyperlink>
      <w:r w:rsidRPr="004410AA">
        <w:rPr>
          <w:rFonts w:ascii="Times New Roman" w:hAnsi="Times New Roman" w:cs="Times New Roman"/>
          <w:sz w:val="24"/>
          <w:szCs w:val="24"/>
        </w:rPr>
        <w:t>. (diakses desember 2011)</w:t>
      </w:r>
    </w:p>
    <w:p w:rsidR="002A771E" w:rsidRPr="002A771E" w:rsidRDefault="002A771E" w:rsidP="002A771E">
      <w:pPr>
        <w:spacing w:after="0" w:line="240" w:lineRule="auto"/>
        <w:ind w:left="709" w:hanging="709"/>
        <w:jc w:val="both"/>
        <w:rPr>
          <w:rFonts w:ascii="Times New Roman" w:eastAsia="Times New Roman" w:hAnsi="Times New Roman" w:cs="Times New Roman"/>
          <w:color w:val="000000" w:themeColor="text1"/>
          <w:spacing w:val="-15"/>
          <w:sz w:val="24"/>
          <w:szCs w:val="24"/>
        </w:rPr>
      </w:pPr>
      <w:r w:rsidRPr="002A771E">
        <w:rPr>
          <w:rFonts w:ascii="Times New Roman" w:eastAsia="Times New Roman" w:hAnsi="Times New Roman" w:cs="Times New Roman"/>
          <w:color w:val="000000" w:themeColor="text1"/>
          <w:spacing w:val="-15"/>
          <w:sz w:val="24"/>
          <w:szCs w:val="24"/>
        </w:rPr>
        <w:t xml:space="preserve">Scribd. 2011. </w:t>
      </w:r>
      <w:r w:rsidRPr="002A771E">
        <w:rPr>
          <w:rFonts w:ascii="Times New Roman" w:eastAsia="Times New Roman" w:hAnsi="Times New Roman" w:cs="Times New Roman"/>
          <w:i/>
          <w:color w:val="000000" w:themeColor="text1"/>
          <w:spacing w:val="-15"/>
          <w:sz w:val="24"/>
          <w:szCs w:val="24"/>
        </w:rPr>
        <w:t>Metode Pembelajaran</w:t>
      </w:r>
      <w:r w:rsidRPr="002A771E">
        <w:rPr>
          <w:rFonts w:ascii="Times New Roman" w:eastAsia="Times New Roman" w:hAnsi="Times New Roman" w:cs="Times New Roman"/>
          <w:color w:val="000000" w:themeColor="text1"/>
          <w:spacing w:val="-15"/>
          <w:sz w:val="24"/>
          <w:szCs w:val="24"/>
        </w:rPr>
        <w:t xml:space="preserve">. (online). </w:t>
      </w:r>
      <w:hyperlink w:history="1">
        <w:r w:rsidRPr="002A771E">
          <w:rPr>
            <w:rStyle w:val="Hyperlink"/>
            <w:rFonts w:ascii="Times New Roman" w:eastAsia="Times New Roman" w:hAnsi="Times New Roman" w:cs="Times New Roman"/>
            <w:color w:val="000000" w:themeColor="text1"/>
            <w:spacing w:val="-15"/>
            <w:sz w:val="24"/>
            <w:szCs w:val="24"/>
            <w:u w:val="none"/>
          </w:rPr>
          <w:t>http://ml.scribd. com/doc/13065635/ Metodemetode-pembelajaran</w:t>
        </w:r>
      </w:hyperlink>
      <w:r w:rsidRPr="002A771E">
        <w:rPr>
          <w:rFonts w:ascii="Times New Roman" w:eastAsia="Times New Roman" w:hAnsi="Times New Roman" w:cs="Times New Roman"/>
          <w:color w:val="000000" w:themeColor="text1"/>
          <w:spacing w:val="-15"/>
          <w:sz w:val="24"/>
          <w:szCs w:val="24"/>
        </w:rPr>
        <w:t>. (</w:t>
      </w:r>
      <w:r w:rsidRPr="002A771E">
        <w:rPr>
          <w:rFonts w:ascii="Times New Roman" w:hAnsi="Times New Roman" w:cs="Times New Roman"/>
          <w:color w:val="000000" w:themeColor="text1"/>
          <w:sz w:val="24"/>
          <w:szCs w:val="24"/>
        </w:rPr>
        <w:t>diakses desember 2012)</w:t>
      </w:r>
    </w:p>
    <w:p w:rsidR="002A771E" w:rsidRDefault="002A771E" w:rsidP="002A771E">
      <w:pPr>
        <w:spacing w:after="0" w:line="240" w:lineRule="auto"/>
        <w:ind w:left="709" w:hanging="709"/>
        <w:jc w:val="both"/>
        <w:rPr>
          <w:rFonts w:ascii="Times New Roman" w:eastAsia="Times New Roman" w:hAnsi="Times New Roman" w:cs="Times New Roman"/>
          <w:color w:val="000000" w:themeColor="text1"/>
          <w:spacing w:val="-15"/>
          <w:sz w:val="24"/>
          <w:szCs w:val="24"/>
        </w:rPr>
      </w:pPr>
    </w:p>
    <w:p w:rsidR="002A771E" w:rsidRPr="002A771E" w:rsidRDefault="002A771E" w:rsidP="002A771E">
      <w:pPr>
        <w:spacing w:after="0" w:line="240" w:lineRule="auto"/>
        <w:ind w:left="709" w:hanging="709"/>
        <w:jc w:val="both"/>
        <w:rPr>
          <w:rFonts w:ascii="Times New Roman" w:eastAsia="Times New Roman" w:hAnsi="Times New Roman" w:cs="Times New Roman"/>
          <w:color w:val="000000" w:themeColor="text1"/>
          <w:sz w:val="24"/>
          <w:szCs w:val="24"/>
        </w:rPr>
      </w:pPr>
      <w:r w:rsidRPr="002A771E">
        <w:rPr>
          <w:rFonts w:ascii="Times New Roman" w:eastAsia="Times New Roman" w:hAnsi="Times New Roman" w:cs="Times New Roman"/>
          <w:color w:val="000000" w:themeColor="text1"/>
          <w:spacing w:val="-15"/>
          <w:sz w:val="24"/>
          <w:szCs w:val="24"/>
        </w:rPr>
        <w:t xml:space="preserve">_____. 2011. </w:t>
      </w:r>
      <w:r w:rsidRPr="002A771E">
        <w:rPr>
          <w:rFonts w:ascii="Times New Roman" w:eastAsia="Times New Roman" w:hAnsi="Times New Roman" w:cs="Times New Roman"/>
          <w:i/>
          <w:color w:val="000000" w:themeColor="text1"/>
          <w:spacing w:val="-15"/>
          <w:sz w:val="24"/>
          <w:szCs w:val="24"/>
        </w:rPr>
        <w:t>Manfaat Bermain</w:t>
      </w:r>
      <w:r w:rsidRPr="002A771E">
        <w:rPr>
          <w:rFonts w:ascii="Times New Roman" w:eastAsia="Times New Roman" w:hAnsi="Times New Roman" w:cs="Times New Roman"/>
          <w:color w:val="000000" w:themeColor="text1"/>
          <w:spacing w:val="-15"/>
          <w:sz w:val="24"/>
          <w:szCs w:val="24"/>
        </w:rPr>
        <w:t xml:space="preserve">. (online). </w:t>
      </w:r>
      <w:hyperlink r:id="rId13" w:history="1">
        <w:r w:rsidRPr="002A771E">
          <w:rPr>
            <w:rStyle w:val="Hyperlink"/>
            <w:rFonts w:ascii="Times New Roman" w:eastAsia="Times New Roman" w:hAnsi="Times New Roman" w:cs="Times New Roman"/>
            <w:color w:val="000000" w:themeColor="text1"/>
            <w:sz w:val="24"/>
            <w:szCs w:val="24"/>
            <w:u w:val="none"/>
          </w:rPr>
          <w:t>http://www.scribd.com/ doc/17450340/ manfaat-bermain</w:t>
        </w:r>
      </w:hyperlink>
      <w:r w:rsidRPr="002A771E">
        <w:rPr>
          <w:rFonts w:ascii="Times New Roman" w:eastAsia="Times New Roman" w:hAnsi="Times New Roman" w:cs="Times New Roman"/>
          <w:color w:val="000000" w:themeColor="text1"/>
          <w:spacing w:val="-15"/>
          <w:sz w:val="24"/>
          <w:szCs w:val="24"/>
        </w:rPr>
        <w:t>. (</w:t>
      </w:r>
      <w:r w:rsidRPr="002A771E">
        <w:rPr>
          <w:rFonts w:ascii="Times New Roman" w:hAnsi="Times New Roman" w:cs="Times New Roman"/>
          <w:color w:val="000000" w:themeColor="text1"/>
          <w:sz w:val="24"/>
          <w:szCs w:val="24"/>
        </w:rPr>
        <w:t>diakses desember 2012)</w:t>
      </w:r>
    </w:p>
    <w:p w:rsidR="002A771E" w:rsidRPr="002A771E" w:rsidRDefault="002A771E" w:rsidP="002A771E">
      <w:pPr>
        <w:spacing w:after="0" w:line="240" w:lineRule="auto"/>
        <w:ind w:left="709" w:hanging="709"/>
        <w:jc w:val="both"/>
        <w:rPr>
          <w:rFonts w:ascii="Times New Roman" w:eastAsia="Times New Roman" w:hAnsi="Times New Roman" w:cs="Times New Roman"/>
          <w:color w:val="000000" w:themeColor="text1"/>
          <w:spacing w:val="-15"/>
          <w:sz w:val="24"/>
          <w:szCs w:val="24"/>
        </w:rPr>
      </w:pPr>
    </w:p>
    <w:p w:rsidR="009F5103" w:rsidRPr="004410AA" w:rsidRDefault="009F5103" w:rsidP="009F5103">
      <w:pPr>
        <w:spacing w:after="240"/>
        <w:ind w:left="720" w:hanging="720"/>
        <w:jc w:val="both"/>
        <w:rPr>
          <w:rFonts w:ascii="Times New Roman" w:hAnsi="Times New Roman" w:cs="Times New Roman"/>
          <w:sz w:val="24"/>
          <w:szCs w:val="24"/>
        </w:rPr>
      </w:pPr>
      <w:r w:rsidRPr="004410AA">
        <w:rPr>
          <w:rFonts w:ascii="Times New Roman" w:hAnsi="Times New Roman" w:cs="Times New Roman"/>
          <w:sz w:val="24"/>
          <w:szCs w:val="24"/>
        </w:rPr>
        <w:t xml:space="preserve">Suyanto.2005. </w:t>
      </w:r>
      <w:r w:rsidRPr="004410AA">
        <w:rPr>
          <w:rFonts w:ascii="Times New Roman" w:hAnsi="Times New Roman" w:cs="Times New Roman"/>
          <w:i/>
          <w:sz w:val="24"/>
          <w:szCs w:val="24"/>
        </w:rPr>
        <w:t>Dasar-Dasar Pendidikan Anak Usia Dini</w:t>
      </w:r>
      <w:r w:rsidRPr="004410AA">
        <w:rPr>
          <w:rFonts w:ascii="Times New Roman" w:hAnsi="Times New Roman" w:cs="Times New Roman"/>
          <w:sz w:val="24"/>
          <w:szCs w:val="24"/>
        </w:rPr>
        <w:t xml:space="preserve">. Yogyakarta;Hikayat Publishing.   </w:t>
      </w:r>
    </w:p>
    <w:p w:rsidR="009F5103" w:rsidRPr="004410AA" w:rsidRDefault="009F5103" w:rsidP="009F5103">
      <w:pPr>
        <w:spacing w:after="240"/>
        <w:ind w:left="720" w:hanging="720"/>
        <w:jc w:val="both"/>
        <w:rPr>
          <w:rFonts w:ascii="Times New Roman" w:hAnsi="Times New Roman" w:cs="Times New Roman"/>
          <w:sz w:val="24"/>
          <w:szCs w:val="24"/>
        </w:rPr>
      </w:pPr>
      <w:r w:rsidRPr="004410AA">
        <w:rPr>
          <w:rFonts w:ascii="Times New Roman" w:hAnsi="Times New Roman" w:cs="Times New Roman"/>
          <w:sz w:val="24"/>
          <w:szCs w:val="24"/>
          <w:lang w:val="id-ID"/>
        </w:rPr>
        <w:t>Tarigan.</w:t>
      </w:r>
      <w:r w:rsidRPr="004410AA">
        <w:rPr>
          <w:rFonts w:ascii="Times New Roman" w:hAnsi="Times New Roman" w:cs="Times New Roman"/>
          <w:sz w:val="24"/>
          <w:szCs w:val="24"/>
        </w:rPr>
        <w:t>1998</w:t>
      </w:r>
      <w:r w:rsidRPr="004410AA">
        <w:rPr>
          <w:rFonts w:ascii="Times New Roman" w:hAnsi="Times New Roman" w:cs="Times New Roman"/>
          <w:sz w:val="24"/>
          <w:szCs w:val="24"/>
          <w:lang w:val="id-ID"/>
        </w:rPr>
        <w:t xml:space="preserve">. </w:t>
      </w:r>
      <w:r w:rsidRPr="004410AA">
        <w:rPr>
          <w:rFonts w:ascii="Times New Roman" w:hAnsi="Times New Roman" w:cs="Times New Roman"/>
          <w:i/>
          <w:sz w:val="24"/>
          <w:szCs w:val="24"/>
          <w:lang w:val="id-ID"/>
        </w:rPr>
        <w:t>Berbicara Sebagai Suatu Keterampilan Berbahasa</w:t>
      </w:r>
      <w:r w:rsidRPr="004410AA">
        <w:rPr>
          <w:rFonts w:ascii="Times New Roman" w:hAnsi="Times New Roman" w:cs="Times New Roman"/>
          <w:sz w:val="24"/>
          <w:szCs w:val="24"/>
          <w:lang w:val="id-ID"/>
        </w:rPr>
        <w:t>. Bandung: Angkasa</w:t>
      </w:r>
    </w:p>
    <w:p w:rsidR="009F5103" w:rsidRPr="004410AA" w:rsidRDefault="009F5103" w:rsidP="009F5103">
      <w:pPr>
        <w:spacing w:after="240"/>
        <w:ind w:left="720" w:hanging="720"/>
        <w:jc w:val="both"/>
        <w:rPr>
          <w:rFonts w:ascii="Times New Roman" w:hAnsi="Times New Roman" w:cs="Times New Roman"/>
          <w:b/>
          <w:sz w:val="24"/>
          <w:szCs w:val="24"/>
        </w:rPr>
      </w:pPr>
      <w:r w:rsidRPr="004410AA">
        <w:rPr>
          <w:rFonts w:ascii="Times New Roman" w:hAnsi="Times New Roman" w:cs="Times New Roman"/>
          <w:sz w:val="24"/>
          <w:szCs w:val="24"/>
        </w:rPr>
        <w:t xml:space="preserve">Tuminto. 2007. </w:t>
      </w:r>
      <w:r w:rsidRPr="004410AA">
        <w:rPr>
          <w:rFonts w:ascii="Times New Roman" w:hAnsi="Times New Roman" w:cs="Times New Roman"/>
          <w:i/>
          <w:iCs/>
          <w:sz w:val="24"/>
          <w:szCs w:val="24"/>
        </w:rPr>
        <w:t>Keterampilan Berbahasa</w:t>
      </w:r>
      <w:r w:rsidRPr="004410AA">
        <w:rPr>
          <w:rFonts w:ascii="Times New Roman" w:hAnsi="Times New Roman" w:cs="Times New Roman"/>
          <w:sz w:val="24"/>
          <w:szCs w:val="24"/>
        </w:rPr>
        <w:t>. Jakarta: Rajawali Pres.</w:t>
      </w:r>
    </w:p>
    <w:p w:rsidR="009F5103" w:rsidRPr="006008A6" w:rsidRDefault="009F5103" w:rsidP="009F5103">
      <w:pPr>
        <w:spacing w:after="240"/>
        <w:ind w:left="720" w:hanging="720"/>
        <w:jc w:val="both"/>
        <w:rPr>
          <w:rFonts w:ascii="Times New Roman" w:hAnsi="Times New Roman" w:cs="Times New Roman"/>
          <w:i/>
          <w:sz w:val="24"/>
          <w:szCs w:val="24"/>
        </w:rPr>
      </w:pPr>
      <w:r w:rsidRPr="004410AA">
        <w:rPr>
          <w:rFonts w:ascii="Times New Roman" w:hAnsi="Times New Roman" w:cs="Times New Roman"/>
          <w:sz w:val="24"/>
          <w:szCs w:val="24"/>
        </w:rPr>
        <w:t xml:space="preserve">Viwwit. 2011. </w:t>
      </w:r>
      <w:r w:rsidRPr="004410AA">
        <w:rPr>
          <w:rFonts w:ascii="Times New Roman" w:hAnsi="Times New Roman" w:cs="Times New Roman"/>
          <w:i/>
          <w:sz w:val="24"/>
          <w:szCs w:val="24"/>
        </w:rPr>
        <w:t>Pengertian Berbicara</w:t>
      </w:r>
      <w:r w:rsidRPr="004410AA">
        <w:rPr>
          <w:rFonts w:ascii="Times New Roman" w:hAnsi="Times New Roman" w:cs="Times New Roman"/>
          <w:sz w:val="24"/>
          <w:szCs w:val="24"/>
        </w:rPr>
        <w:t xml:space="preserve">. (online). </w:t>
      </w:r>
      <w:hyperlink r:id="rId14" w:history="1">
        <w:r w:rsidRPr="004410AA">
          <w:rPr>
            <w:rStyle w:val="Hyperlink"/>
            <w:rFonts w:ascii="Times New Roman" w:hAnsi="Times New Roman" w:cs="Times New Roman"/>
            <w:color w:val="auto"/>
            <w:sz w:val="24"/>
            <w:szCs w:val="24"/>
            <w:u w:val="none"/>
          </w:rPr>
          <w:t>www.scribd.com/../Pengertian</w:t>
        </w:r>
      </w:hyperlink>
      <w:r w:rsidRPr="006008A6">
        <w:rPr>
          <w:rFonts w:ascii="Times New Roman" w:hAnsi="Times New Roman" w:cs="Times New Roman"/>
          <w:sz w:val="24"/>
          <w:szCs w:val="24"/>
        </w:rPr>
        <w:t xml:space="preserve"> Berbicara. (diakses desember 2011)</w:t>
      </w:r>
    </w:p>
    <w:p w:rsidR="009F5103" w:rsidRPr="006008A6" w:rsidRDefault="009F5103" w:rsidP="009F5103">
      <w:pPr>
        <w:spacing w:after="240"/>
        <w:ind w:left="720" w:hanging="720"/>
        <w:jc w:val="both"/>
        <w:rPr>
          <w:rFonts w:ascii="Times New Roman" w:hAnsi="Times New Roman" w:cs="Times New Roman"/>
          <w:sz w:val="24"/>
          <w:szCs w:val="24"/>
        </w:rPr>
      </w:pPr>
      <w:r w:rsidRPr="006008A6">
        <w:rPr>
          <w:rFonts w:ascii="Times New Roman" w:hAnsi="Times New Roman" w:cs="Times New Roman"/>
          <w:sz w:val="24"/>
          <w:szCs w:val="24"/>
        </w:rPr>
        <w:t>Wi</w:t>
      </w:r>
      <w:r w:rsidRPr="006008A6">
        <w:rPr>
          <w:rFonts w:ascii="Times New Roman" w:hAnsi="Times New Roman" w:cs="Times New Roman"/>
          <w:color w:val="000000"/>
          <w:sz w:val="24"/>
          <w:szCs w:val="24"/>
        </w:rPr>
        <w:t xml:space="preserve">dyatmoko. 2011. </w:t>
      </w:r>
      <w:r w:rsidRPr="006008A6">
        <w:rPr>
          <w:rFonts w:ascii="Times New Roman" w:hAnsi="Times New Roman" w:cs="Times New Roman"/>
          <w:bCs/>
          <w:i/>
          <w:sz w:val="24"/>
          <w:szCs w:val="24"/>
        </w:rPr>
        <w:t>Model Pembelajaran Sentra Main Peran Pendidikan Anak Usia Dini</w:t>
      </w:r>
      <w:r w:rsidRPr="006008A6">
        <w:rPr>
          <w:rFonts w:ascii="Times New Roman" w:hAnsi="Times New Roman" w:cs="Times New Roman"/>
          <w:bCs/>
          <w:i/>
          <w:color w:val="000000"/>
          <w:sz w:val="24"/>
          <w:szCs w:val="24"/>
        </w:rPr>
        <w:t xml:space="preserve"> (PAUD).</w:t>
      </w:r>
      <w:r w:rsidRPr="006008A6">
        <w:rPr>
          <w:rFonts w:ascii="Times New Roman" w:hAnsi="Times New Roman" w:cs="Times New Roman"/>
          <w:bCs/>
          <w:color w:val="000000"/>
          <w:sz w:val="24"/>
          <w:szCs w:val="24"/>
        </w:rPr>
        <w:t xml:space="preserve"> Sleman: Team Pengembang Juklak Model Pembelajaran Paud</w:t>
      </w:r>
      <w:r w:rsidRPr="006008A6">
        <w:rPr>
          <w:rFonts w:ascii="Times New Roman" w:hAnsi="Times New Roman" w:cs="Times New Roman"/>
          <w:bCs/>
          <w:sz w:val="24"/>
          <w:szCs w:val="24"/>
        </w:rPr>
        <w:t>.</w:t>
      </w:r>
    </w:p>
    <w:p w:rsidR="002A771E" w:rsidRPr="002A771E" w:rsidRDefault="002A771E" w:rsidP="002A771E">
      <w:pPr>
        <w:spacing w:after="0" w:line="240" w:lineRule="auto"/>
        <w:ind w:left="709" w:hanging="709"/>
        <w:jc w:val="both"/>
        <w:rPr>
          <w:rFonts w:ascii="Times New Roman" w:eastAsia="Times New Roman" w:hAnsi="Times New Roman" w:cs="Times New Roman"/>
          <w:color w:val="000000" w:themeColor="text1"/>
          <w:spacing w:val="-15"/>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9F5103" w:rsidRPr="006008A6" w:rsidRDefault="009F5103" w:rsidP="009F5103">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Default="006008A6" w:rsidP="006008A6">
      <w:pPr>
        <w:spacing w:after="240"/>
        <w:ind w:left="720" w:hanging="720"/>
        <w:jc w:val="both"/>
        <w:rPr>
          <w:rFonts w:ascii="Times New Roman" w:hAnsi="Times New Roman" w:cs="Times New Roman"/>
          <w:b/>
          <w:sz w:val="24"/>
          <w:szCs w:val="24"/>
        </w:rPr>
      </w:pPr>
    </w:p>
    <w:p w:rsidR="00F94D42" w:rsidRPr="006008A6" w:rsidRDefault="00F94D42"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FF3185" w:rsidRDefault="006008A6" w:rsidP="006008A6">
      <w:pPr>
        <w:spacing w:after="240"/>
        <w:ind w:left="720" w:hanging="720"/>
        <w:jc w:val="center"/>
        <w:rPr>
          <w:rFonts w:ascii="Times New Roman" w:hAnsi="Times New Roman" w:cs="Times New Roman"/>
          <w:b/>
          <w:sz w:val="156"/>
          <w:szCs w:val="24"/>
        </w:rPr>
      </w:pPr>
      <w:r w:rsidRPr="00FF3185">
        <w:rPr>
          <w:rFonts w:ascii="Times New Roman" w:hAnsi="Times New Roman" w:cs="Times New Roman"/>
          <w:b/>
          <w:sz w:val="156"/>
          <w:szCs w:val="24"/>
        </w:rPr>
        <w:t>Lampiran</w:t>
      </w:r>
    </w:p>
    <w:p w:rsidR="006008A6" w:rsidRDefault="006008A6" w:rsidP="006008A6">
      <w:pPr>
        <w:spacing w:after="240"/>
        <w:ind w:left="720" w:hanging="720"/>
        <w:jc w:val="both"/>
        <w:rPr>
          <w:rFonts w:ascii="Times New Roman" w:hAnsi="Times New Roman" w:cs="Times New Roman"/>
          <w:b/>
          <w:sz w:val="24"/>
          <w:szCs w:val="24"/>
        </w:rPr>
      </w:pPr>
    </w:p>
    <w:p w:rsidR="00F94D42" w:rsidRPr="006008A6" w:rsidRDefault="00F94D42"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Pr="006008A6" w:rsidRDefault="006008A6" w:rsidP="006008A6">
      <w:pPr>
        <w:spacing w:after="240"/>
        <w:ind w:left="720" w:hanging="720"/>
        <w:jc w:val="both"/>
        <w:rPr>
          <w:rFonts w:ascii="Times New Roman" w:hAnsi="Times New Roman" w:cs="Times New Roman"/>
          <w:b/>
          <w:sz w:val="24"/>
          <w:szCs w:val="24"/>
        </w:rPr>
      </w:pPr>
    </w:p>
    <w:p w:rsidR="006008A6" w:rsidRDefault="006008A6" w:rsidP="006008A6">
      <w:pPr>
        <w:spacing w:after="240"/>
        <w:ind w:left="720" w:hanging="720"/>
        <w:jc w:val="both"/>
        <w:rPr>
          <w:rFonts w:ascii="Times New Roman" w:hAnsi="Times New Roman" w:cs="Times New Roman"/>
          <w:b/>
          <w:sz w:val="24"/>
          <w:szCs w:val="24"/>
        </w:rPr>
      </w:pPr>
    </w:p>
    <w:p w:rsidR="004F4368" w:rsidRDefault="004F4368" w:rsidP="006008A6">
      <w:pPr>
        <w:spacing w:after="240"/>
        <w:ind w:left="720" w:hanging="720"/>
        <w:jc w:val="both"/>
        <w:rPr>
          <w:rFonts w:ascii="Times New Roman" w:hAnsi="Times New Roman" w:cs="Times New Roman"/>
          <w:b/>
          <w:sz w:val="24"/>
          <w:szCs w:val="24"/>
        </w:rPr>
      </w:pPr>
    </w:p>
    <w:p w:rsidR="006008A6" w:rsidRPr="006008A6" w:rsidRDefault="00296FE6" w:rsidP="00643D6A">
      <w:pPr>
        <w:spacing w:after="240" w:line="240" w:lineRule="auto"/>
        <w:ind w:left="720" w:hanging="720"/>
        <w:jc w:val="both"/>
        <w:rPr>
          <w:rFonts w:ascii="Times New Roman" w:hAnsi="Times New Roman" w:cs="Times New Roman"/>
          <w:b/>
          <w:sz w:val="24"/>
          <w:szCs w:val="24"/>
        </w:rPr>
      </w:pPr>
      <w:r w:rsidRPr="00296FE6">
        <w:rPr>
          <w:rFonts w:ascii="Times New Roman" w:hAnsi="Times New Roman" w:cs="Times New Roman"/>
          <w:b/>
          <w:noProof/>
          <w:sz w:val="24"/>
          <w:szCs w:val="24"/>
        </w:rPr>
        <w:lastRenderedPageBreak/>
        <w:pict>
          <v:shape id="_x0000_s1120" type="#_x0000_t202" style="position:absolute;left:0;text-align:left;margin-left:367.55pt;margin-top:-82.85pt;width:39.6pt;height:33.4pt;z-index:251676160;mso-height-percent:200;mso-height-percent:200;mso-width-relative:margin;mso-height-relative:margin" fillcolor="white [3212]" strokecolor="white [3212]">
            <v:textbox style="mso-fit-shape-to-text:t">
              <w:txbxContent>
                <w:p w:rsidR="00A80FB7" w:rsidRPr="00D360E5" w:rsidRDefault="00A80FB7" w:rsidP="00D360E5">
                  <w:pPr>
                    <w:jc w:val="center"/>
                    <w:rPr>
                      <w:rFonts w:ascii="Times New Roman" w:hAnsi="Times New Roman" w:cs="Times New Roman"/>
                      <w:sz w:val="24"/>
                    </w:rPr>
                  </w:pPr>
                  <w:r>
                    <w:rPr>
                      <w:rFonts w:ascii="Times New Roman" w:hAnsi="Times New Roman" w:cs="Times New Roman"/>
                      <w:sz w:val="24"/>
                    </w:rPr>
                    <w:t>67</w:t>
                  </w:r>
                </w:p>
              </w:txbxContent>
            </v:textbox>
          </v:shape>
        </w:pict>
      </w:r>
      <w:r w:rsidR="009B2FDA">
        <w:rPr>
          <w:rFonts w:ascii="Times New Roman" w:hAnsi="Times New Roman" w:cs="Times New Roman"/>
          <w:b/>
          <w:sz w:val="24"/>
          <w:szCs w:val="24"/>
        </w:rPr>
        <w:t>Lampiran 5</w:t>
      </w:r>
    </w:p>
    <w:p w:rsidR="006008A6" w:rsidRPr="006008A6" w:rsidRDefault="006008A6" w:rsidP="00643D6A">
      <w:pPr>
        <w:spacing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 xml:space="preserve">FORMAT OBSERVIASI PEMBELAJARAN </w:t>
      </w:r>
    </w:p>
    <w:p w:rsidR="006008A6" w:rsidRPr="006008A6" w:rsidRDefault="006008A6" w:rsidP="00643D6A">
      <w:pPr>
        <w:spacing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UNTUK GURU)</w:t>
      </w:r>
    </w:p>
    <w:p w:rsidR="006008A6" w:rsidRDefault="006008A6" w:rsidP="00643D6A">
      <w:pPr>
        <w:tabs>
          <w:tab w:val="left" w:pos="-720"/>
        </w:tabs>
        <w:spacing w:line="240" w:lineRule="auto"/>
        <w:rPr>
          <w:rFonts w:ascii="Times New Roman" w:hAnsi="Times New Roman" w:cs="Times New Roman"/>
          <w:b/>
          <w:sz w:val="24"/>
          <w:szCs w:val="24"/>
        </w:rPr>
      </w:pPr>
      <w:r w:rsidRPr="006008A6">
        <w:rPr>
          <w:rFonts w:ascii="Times New Roman" w:hAnsi="Times New Roman" w:cs="Times New Roman"/>
          <w:b/>
          <w:sz w:val="24"/>
          <w:szCs w:val="24"/>
        </w:rPr>
        <w:t xml:space="preserve">Hari/tanggal      : </w:t>
      </w:r>
      <w:r w:rsidR="00C45C0B">
        <w:rPr>
          <w:rFonts w:ascii="Times New Roman" w:hAnsi="Times New Roman" w:cs="Times New Roman"/>
          <w:b/>
          <w:sz w:val="24"/>
          <w:szCs w:val="24"/>
        </w:rPr>
        <w:t>Selasa, 7 Februari 2012 dan Kamis 9 Februari 2012</w:t>
      </w:r>
    </w:p>
    <w:p w:rsidR="00C45C0B" w:rsidRPr="006008A6" w:rsidRDefault="00C45C0B" w:rsidP="00643D6A">
      <w:pPr>
        <w:tabs>
          <w:tab w:val="left" w:pos="-720"/>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Selasa, 14 Februari 2012 dan Kamis, 16 Februari 2012</w:t>
      </w:r>
    </w:p>
    <w:p w:rsidR="006008A6" w:rsidRPr="006008A6" w:rsidRDefault="006008A6" w:rsidP="00643D6A">
      <w:pPr>
        <w:spacing w:line="240" w:lineRule="auto"/>
        <w:rPr>
          <w:rFonts w:ascii="Times New Roman" w:hAnsi="Times New Roman" w:cs="Times New Roman"/>
          <w:b/>
          <w:sz w:val="24"/>
          <w:szCs w:val="24"/>
        </w:rPr>
      </w:pPr>
      <w:r w:rsidRPr="006008A6">
        <w:rPr>
          <w:rFonts w:ascii="Times New Roman" w:hAnsi="Times New Roman" w:cs="Times New Roman"/>
          <w:b/>
          <w:sz w:val="24"/>
          <w:szCs w:val="24"/>
        </w:rPr>
        <w:t>Siklus                 : I</w:t>
      </w:r>
    </w:p>
    <w:p w:rsidR="006008A6" w:rsidRPr="006008A6" w:rsidRDefault="006008A6" w:rsidP="00643D6A">
      <w:pPr>
        <w:tabs>
          <w:tab w:val="left" w:pos="1560"/>
        </w:tabs>
        <w:spacing w:line="240" w:lineRule="auto"/>
        <w:rPr>
          <w:rFonts w:ascii="Times New Roman" w:hAnsi="Times New Roman" w:cs="Times New Roman"/>
          <w:b/>
          <w:sz w:val="24"/>
          <w:szCs w:val="24"/>
        </w:rPr>
      </w:pPr>
      <w:r w:rsidRPr="006008A6">
        <w:rPr>
          <w:rFonts w:ascii="Times New Roman" w:hAnsi="Times New Roman" w:cs="Times New Roman"/>
          <w:b/>
          <w:sz w:val="24"/>
          <w:szCs w:val="24"/>
        </w:rPr>
        <w:t xml:space="preserve">Petunjuk           : </w:t>
      </w:r>
    </w:p>
    <w:p w:rsidR="006008A6" w:rsidRPr="006008A6" w:rsidRDefault="006008A6" w:rsidP="00160858">
      <w:pPr>
        <w:pStyle w:val="ListParagraph"/>
        <w:numPr>
          <w:ilvl w:val="0"/>
          <w:numId w:val="15"/>
        </w:numPr>
        <w:tabs>
          <w:tab w:val="left" w:pos="1560"/>
        </w:tabs>
        <w:spacing w:after="200"/>
        <w:rPr>
          <w:b/>
        </w:rPr>
      </w:pPr>
      <w:r w:rsidRPr="006008A6">
        <w:rPr>
          <w:b/>
        </w:rPr>
        <w:t>Mengamati pelaksanaan KBM yang di lakukan oleh guru!</w:t>
      </w:r>
    </w:p>
    <w:p w:rsidR="006008A6" w:rsidRPr="006008A6" w:rsidRDefault="006008A6" w:rsidP="00160858">
      <w:pPr>
        <w:pStyle w:val="ListParagraph"/>
        <w:numPr>
          <w:ilvl w:val="0"/>
          <w:numId w:val="15"/>
        </w:numPr>
        <w:tabs>
          <w:tab w:val="left" w:pos="1560"/>
        </w:tabs>
        <w:spacing w:after="200"/>
        <w:jc w:val="both"/>
        <w:rPr>
          <w:b/>
        </w:rPr>
      </w:pPr>
      <w:r w:rsidRPr="006008A6">
        <w:rPr>
          <w:b/>
        </w:rPr>
        <w:t>Mengisi kolom pengamatan sesuai dengan kenyataan yang ada dilapangan dengan tanda ceck list!</w:t>
      </w:r>
    </w:p>
    <w:p w:rsidR="006008A6" w:rsidRPr="006008A6" w:rsidRDefault="006008A6" w:rsidP="00160858">
      <w:pPr>
        <w:pStyle w:val="ListParagraph"/>
        <w:numPr>
          <w:ilvl w:val="0"/>
          <w:numId w:val="15"/>
        </w:numPr>
        <w:tabs>
          <w:tab w:val="left" w:pos="1560"/>
        </w:tabs>
        <w:spacing w:after="200"/>
        <w:rPr>
          <w:b/>
        </w:rPr>
      </w:pPr>
      <w:r w:rsidRPr="006008A6">
        <w:rPr>
          <w:b/>
        </w:rPr>
        <w:t>Memberikan kualifikasi pada kolom yang tersedia!</w:t>
      </w:r>
      <w:r w:rsidRPr="006008A6">
        <w:rPr>
          <w:b/>
        </w:rPr>
        <w:tab/>
      </w:r>
    </w:p>
    <w:tbl>
      <w:tblPr>
        <w:tblW w:w="8718"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151"/>
        <w:gridCol w:w="396"/>
        <w:gridCol w:w="356"/>
        <w:gridCol w:w="385"/>
        <w:gridCol w:w="399"/>
        <w:gridCol w:w="426"/>
        <w:gridCol w:w="425"/>
        <w:gridCol w:w="425"/>
        <w:gridCol w:w="425"/>
        <w:gridCol w:w="425"/>
        <w:gridCol w:w="425"/>
        <w:gridCol w:w="425"/>
        <w:gridCol w:w="425"/>
      </w:tblGrid>
      <w:tr w:rsidR="00004FA3" w:rsidRPr="006008A6" w:rsidTr="00004FA3">
        <w:trPr>
          <w:trHeight w:val="276"/>
          <w:jc w:val="center"/>
        </w:trPr>
        <w:tc>
          <w:tcPr>
            <w:tcW w:w="630" w:type="dxa"/>
            <w:vMerge w:val="restart"/>
            <w:tcBorders>
              <w:top w:val="double" w:sz="4" w:space="0" w:color="auto"/>
            </w:tcBorders>
            <w:shd w:val="clear" w:color="auto" w:fill="auto"/>
            <w:vAlign w:val="center"/>
          </w:tcPr>
          <w:p w:rsidR="00004FA3" w:rsidRPr="006008A6" w:rsidRDefault="00004FA3"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No</w:t>
            </w:r>
          </w:p>
        </w:tc>
        <w:tc>
          <w:tcPr>
            <w:tcW w:w="3151" w:type="dxa"/>
            <w:vMerge w:val="restart"/>
            <w:tcBorders>
              <w:top w:val="double" w:sz="4" w:space="0" w:color="auto"/>
            </w:tcBorders>
            <w:shd w:val="clear" w:color="auto" w:fill="auto"/>
            <w:vAlign w:val="center"/>
          </w:tcPr>
          <w:p w:rsidR="00004FA3" w:rsidRPr="006008A6" w:rsidRDefault="00004FA3"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Kegiatan Guru/Aspek Pengamatan</w:t>
            </w:r>
          </w:p>
        </w:tc>
        <w:tc>
          <w:tcPr>
            <w:tcW w:w="2387" w:type="dxa"/>
            <w:gridSpan w:val="6"/>
            <w:tcBorders>
              <w:top w:val="double" w:sz="4" w:space="0" w:color="auto"/>
            </w:tcBorders>
            <w:vAlign w:val="center"/>
          </w:tcPr>
          <w:p w:rsidR="00004FA3" w:rsidRPr="006008A6" w:rsidRDefault="00004FA3" w:rsidP="00643D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1</w:t>
            </w:r>
          </w:p>
        </w:tc>
        <w:tc>
          <w:tcPr>
            <w:tcW w:w="2550" w:type="dxa"/>
            <w:gridSpan w:val="6"/>
            <w:tcBorders>
              <w:top w:val="double" w:sz="4" w:space="0" w:color="auto"/>
            </w:tcBorders>
          </w:tcPr>
          <w:p w:rsidR="00004FA3" w:rsidRDefault="00004FA3" w:rsidP="00643D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2</w:t>
            </w:r>
          </w:p>
        </w:tc>
      </w:tr>
      <w:tr w:rsidR="00004FA3" w:rsidRPr="006008A6" w:rsidTr="00004FA3">
        <w:trPr>
          <w:trHeight w:val="276"/>
          <w:jc w:val="center"/>
        </w:trPr>
        <w:tc>
          <w:tcPr>
            <w:tcW w:w="630" w:type="dxa"/>
            <w:vMerge/>
            <w:shd w:val="clear" w:color="auto" w:fill="auto"/>
            <w:vAlign w:val="center"/>
          </w:tcPr>
          <w:p w:rsidR="00004FA3" w:rsidRPr="006008A6" w:rsidRDefault="00004FA3" w:rsidP="00643D6A">
            <w:pPr>
              <w:spacing w:after="0" w:line="240" w:lineRule="auto"/>
              <w:jc w:val="center"/>
              <w:rPr>
                <w:rFonts w:ascii="Times New Roman" w:hAnsi="Times New Roman" w:cs="Times New Roman"/>
                <w:sz w:val="24"/>
                <w:szCs w:val="24"/>
              </w:rPr>
            </w:pPr>
          </w:p>
        </w:tc>
        <w:tc>
          <w:tcPr>
            <w:tcW w:w="3151" w:type="dxa"/>
            <w:vMerge/>
            <w:shd w:val="clear" w:color="auto" w:fill="auto"/>
            <w:vAlign w:val="center"/>
          </w:tcPr>
          <w:p w:rsidR="00004FA3" w:rsidRPr="006008A6" w:rsidRDefault="00004FA3" w:rsidP="00643D6A">
            <w:pPr>
              <w:spacing w:after="0" w:line="240" w:lineRule="auto"/>
              <w:jc w:val="center"/>
              <w:rPr>
                <w:rFonts w:ascii="Times New Roman" w:hAnsi="Times New Roman" w:cs="Times New Roman"/>
                <w:sz w:val="24"/>
                <w:szCs w:val="24"/>
              </w:rPr>
            </w:pPr>
          </w:p>
        </w:tc>
        <w:tc>
          <w:tcPr>
            <w:tcW w:w="1137" w:type="dxa"/>
            <w:gridSpan w:val="3"/>
            <w:tcBorders>
              <w:top w:val="double" w:sz="4" w:space="0" w:color="auto"/>
            </w:tcBorders>
            <w:vAlign w:val="center"/>
          </w:tcPr>
          <w:p w:rsidR="00004FA3" w:rsidRPr="006008A6" w:rsidRDefault="00004FA3" w:rsidP="00004FA3">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 xml:space="preserve">P 1 </w:t>
            </w:r>
          </w:p>
        </w:tc>
        <w:tc>
          <w:tcPr>
            <w:tcW w:w="1250" w:type="dxa"/>
            <w:gridSpan w:val="3"/>
            <w:tcBorders>
              <w:top w:val="double" w:sz="4" w:space="0" w:color="auto"/>
            </w:tcBorders>
          </w:tcPr>
          <w:p w:rsidR="00004FA3" w:rsidRPr="006008A6" w:rsidRDefault="00004FA3" w:rsidP="00643D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6008A6">
              <w:rPr>
                <w:rFonts w:ascii="Times New Roman" w:hAnsi="Times New Roman" w:cs="Times New Roman"/>
                <w:b/>
                <w:sz w:val="24"/>
                <w:szCs w:val="24"/>
              </w:rPr>
              <w:t>2</w:t>
            </w:r>
          </w:p>
        </w:tc>
        <w:tc>
          <w:tcPr>
            <w:tcW w:w="1275" w:type="dxa"/>
            <w:gridSpan w:val="3"/>
            <w:tcBorders>
              <w:top w:val="double" w:sz="4" w:space="0" w:color="auto"/>
            </w:tcBorders>
            <w:vAlign w:val="center"/>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 xml:space="preserve">P 1 </w:t>
            </w:r>
          </w:p>
        </w:tc>
        <w:tc>
          <w:tcPr>
            <w:tcW w:w="1275" w:type="dxa"/>
            <w:gridSpan w:val="3"/>
            <w:tcBorders>
              <w:top w:val="double" w:sz="4" w:space="0" w:color="auto"/>
            </w:tcBorders>
          </w:tcPr>
          <w:p w:rsidR="00004FA3" w:rsidRPr="006008A6" w:rsidRDefault="00004FA3" w:rsidP="00065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6008A6">
              <w:rPr>
                <w:rFonts w:ascii="Times New Roman" w:hAnsi="Times New Roman" w:cs="Times New Roman"/>
                <w:b/>
                <w:sz w:val="24"/>
                <w:szCs w:val="24"/>
              </w:rPr>
              <w:t>2</w:t>
            </w:r>
          </w:p>
        </w:tc>
      </w:tr>
      <w:tr w:rsidR="00004FA3" w:rsidRPr="006008A6" w:rsidTr="00004FA3">
        <w:trPr>
          <w:trHeight w:val="276"/>
          <w:jc w:val="center"/>
        </w:trPr>
        <w:tc>
          <w:tcPr>
            <w:tcW w:w="630" w:type="dxa"/>
            <w:vMerge/>
            <w:shd w:val="clear" w:color="auto" w:fill="auto"/>
          </w:tcPr>
          <w:p w:rsidR="00004FA3" w:rsidRPr="006008A6" w:rsidRDefault="00004FA3" w:rsidP="00643D6A">
            <w:pPr>
              <w:spacing w:after="0" w:line="240" w:lineRule="auto"/>
              <w:rPr>
                <w:rFonts w:ascii="Times New Roman" w:hAnsi="Times New Roman" w:cs="Times New Roman"/>
                <w:sz w:val="24"/>
                <w:szCs w:val="24"/>
              </w:rPr>
            </w:pPr>
          </w:p>
        </w:tc>
        <w:tc>
          <w:tcPr>
            <w:tcW w:w="3151" w:type="dxa"/>
            <w:vMerge/>
            <w:shd w:val="clear" w:color="auto" w:fill="auto"/>
          </w:tcPr>
          <w:p w:rsidR="00004FA3" w:rsidRPr="006008A6" w:rsidRDefault="00004FA3" w:rsidP="00643D6A">
            <w:pPr>
              <w:spacing w:after="0" w:line="240" w:lineRule="auto"/>
              <w:rPr>
                <w:rFonts w:ascii="Times New Roman" w:hAnsi="Times New Roman" w:cs="Times New Roman"/>
                <w:sz w:val="24"/>
                <w:szCs w:val="24"/>
              </w:rPr>
            </w:pPr>
          </w:p>
        </w:tc>
        <w:tc>
          <w:tcPr>
            <w:tcW w:w="396" w:type="dxa"/>
            <w:vAlign w:val="center"/>
          </w:tcPr>
          <w:p w:rsidR="00004FA3" w:rsidRPr="006008A6" w:rsidRDefault="00004FA3" w:rsidP="00643D6A">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356" w:type="dxa"/>
            <w:vAlign w:val="center"/>
          </w:tcPr>
          <w:p w:rsidR="00004FA3" w:rsidRPr="006008A6" w:rsidRDefault="00004FA3" w:rsidP="00643D6A">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385" w:type="dxa"/>
          </w:tcPr>
          <w:p w:rsidR="00004FA3" w:rsidRPr="006008A6" w:rsidRDefault="00004FA3" w:rsidP="00643D6A">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c>
          <w:tcPr>
            <w:tcW w:w="399" w:type="dxa"/>
            <w:vAlign w:val="center"/>
          </w:tcPr>
          <w:p w:rsidR="00004FA3" w:rsidRPr="006008A6" w:rsidRDefault="00004FA3" w:rsidP="00643D6A">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426" w:type="dxa"/>
            <w:vAlign w:val="center"/>
          </w:tcPr>
          <w:p w:rsidR="00004FA3" w:rsidRPr="006008A6" w:rsidRDefault="00004FA3" w:rsidP="00643D6A">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425" w:type="dxa"/>
          </w:tcPr>
          <w:p w:rsidR="00004FA3" w:rsidRPr="006008A6" w:rsidRDefault="00004FA3" w:rsidP="00643D6A">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c>
          <w:tcPr>
            <w:tcW w:w="425" w:type="dxa"/>
            <w:vAlign w:val="center"/>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425" w:type="dxa"/>
            <w:vAlign w:val="center"/>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425" w:type="dxa"/>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c>
          <w:tcPr>
            <w:tcW w:w="425" w:type="dxa"/>
            <w:vAlign w:val="center"/>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425" w:type="dxa"/>
            <w:vAlign w:val="center"/>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425" w:type="dxa"/>
          </w:tcPr>
          <w:p w:rsidR="00004FA3" w:rsidRPr="006008A6" w:rsidRDefault="00004FA3"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r>
      <w:tr w:rsidR="00621D42" w:rsidRPr="006008A6" w:rsidTr="00004FA3">
        <w:trPr>
          <w:trHeight w:val="262"/>
          <w:jc w:val="center"/>
        </w:trPr>
        <w:tc>
          <w:tcPr>
            <w:tcW w:w="630" w:type="dxa"/>
            <w:shd w:val="clear" w:color="auto" w:fill="auto"/>
          </w:tcPr>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1.</w:t>
            </w: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2.</w:t>
            </w: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3.</w:t>
            </w: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4.</w:t>
            </w: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5.</w:t>
            </w: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6.</w:t>
            </w:r>
          </w:p>
          <w:p w:rsidR="00621D42" w:rsidRPr="006008A6"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7.</w:t>
            </w:r>
          </w:p>
          <w:p w:rsidR="00621D42" w:rsidRPr="006008A6" w:rsidRDefault="00621D42" w:rsidP="00643D6A">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8.</w:t>
            </w:r>
          </w:p>
        </w:tc>
        <w:tc>
          <w:tcPr>
            <w:tcW w:w="3151" w:type="dxa"/>
            <w:shd w:val="clear" w:color="auto" w:fill="auto"/>
          </w:tcPr>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njelaskan tujuan pembelajaran.</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mbagi dalam beberapa kelompok beranggotakan 5 orang.</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nyiapkan scenario/naskah untuk melakukan permainan sesuai tema.</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mbagi peran kepada masing-masing kelompok anak sesuai yang terdapat dalam scenario.</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ngarahkan tiap-tiap pemain untuk berlatih memainkan peran sesuai deng</w:t>
            </w:r>
            <w:r w:rsidR="009A7CA4">
              <w:rPr>
                <w:rFonts w:ascii="Times New Roman" w:hAnsi="Times New Roman" w:cs="Times New Roman"/>
                <w:sz w:val="24"/>
                <w:szCs w:val="24"/>
                <w:lang w:val="id-ID"/>
              </w:rPr>
              <w:t>an</w:t>
            </w:r>
            <w:r w:rsidRPr="006008A6">
              <w:rPr>
                <w:rFonts w:ascii="Times New Roman" w:hAnsi="Times New Roman" w:cs="Times New Roman"/>
                <w:sz w:val="24"/>
                <w:szCs w:val="24"/>
              </w:rPr>
              <w:t xml:space="preserve"> isi scenario.</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nunjuk salah satu kelompok yang sudah benar-benar siap untuk menampilkan  pementasannya.</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lakukan evaluasi.</w:t>
            </w:r>
          </w:p>
          <w:p w:rsidR="00621D42" w:rsidRPr="006008A6" w:rsidRDefault="00621D42" w:rsidP="00643D6A">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Guru membuat kesimpulan.</w:t>
            </w:r>
          </w:p>
        </w:tc>
        <w:tc>
          <w:tcPr>
            <w:tcW w:w="396" w:type="dxa"/>
          </w:tcPr>
          <w:p w:rsidR="00621D42" w:rsidRDefault="00621D42" w:rsidP="00643D6A">
            <w:pPr>
              <w:spacing w:after="0" w:line="240" w:lineRule="auto"/>
              <w:rPr>
                <w:rFonts w:ascii="Times New Roman" w:hAnsi="Times New Roman" w:cs="Times New Roman"/>
                <w:sz w:val="24"/>
                <w:szCs w:val="24"/>
              </w:rPr>
            </w:pPr>
          </w:p>
          <w:p w:rsidR="00621D42" w:rsidRDefault="00621D42" w:rsidP="00643D6A">
            <w:pPr>
              <w:spacing w:after="0" w:line="240" w:lineRule="auto"/>
              <w:rPr>
                <w:rFonts w:ascii="Times New Roman" w:hAnsi="Times New Roman" w:cs="Times New Roman"/>
                <w:sz w:val="24"/>
                <w:szCs w:val="24"/>
              </w:rPr>
            </w:pPr>
          </w:p>
          <w:p w:rsidR="00621D42" w:rsidRPr="006008A6" w:rsidRDefault="00621D42" w:rsidP="00643D6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6" w:type="dxa"/>
          </w:tcPr>
          <w:p w:rsidR="00621D42"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5" w:type="dxa"/>
          </w:tcPr>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Default="00621D42" w:rsidP="00643D6A">
            <w:pPr>
              <w:spacing w:after="0" w:line="240" w:lineRule="auto"/>
              <w:jc w:val="center"/>
              <w:rPr>
                <w:rFonts w:ascii="Times New Roman" w:hAnsi="Times New Roman" w:cs="Times New Roman"/>
                <w:sz w:val="24"/>
                <w:szCs w:val="24"/>
              </w:rPr>
            </w:pPr>
          </w:p>
          <w:p w:rsidR="00621D42" w:rsidRPr="006008A6" w:rsidRDefault="00621D42" w:rsidP="0064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9" w:type="dxa"/>
          </w:tcPr>
          <w:p w:rsidR="00621D42" w:rsidRDefault="00621D42" w:rsidP="004D3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Pr="006008A6" w:rsidRDefault="00621D42" w:rsidP="000654F9">
            <w:pPr>
              <w:spacing w:after="0" w:line="240" w:lineRule="auto"/>
              <w:rPr>
                <w:rFonts w:ascii="Times New Roman" w:hAnsi="Times New Roman" w:cs="Times New Roman"/>
                <w:sz w:val="24"/>
                <w:szCs w:val="24"/>
              </w:rPr>
            </w:pPr>
          </w:p>
        </w:tc>
        <w:tc>
          <w:tcPr>
            <w:tcW w:w="426" w:type="dxa"/>
          </w:tcPr>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4D3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Pr="006008A6" w:rsidRDefault="00621D42" w:rsidP="004D3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Pr="006008A6" w:rsidRDefault="00621D42" w:rsidP="000654F9">
            <w:pPr>
              <w:spacing w:after="0" w:line="240" w:lineRule="auto"/>
              <w:jc w:val="center"/>
              <w:rPr>
                <w:rFonts w:ascii="Times New Roman" w:hAnsi="Times New Roman" w:cs="Times New Roman"/>
                <w:sz w:val="24"/>
                <w:szCs w:val="24"/>
              </w:rPr>
            </w:pPr>
          </w:p>
        </w:tc>
        <w:tc>
          <w:tcPr>
            <w:tcW w:w="425" w:type="dxa"/>
          </w:tcPr>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Pr="006008A6" w:rsidRDefault="00621D42" w:rsidP="000654F9">
            <w:pPr>
              <w:spacing w:after="0" w:line="240" w:lineRule="auto"/>
              <w:rPr>
                <w:rFonts w:ascii="Times New Roman" w:hAnsi="Times New Roman" w:cs="Times New Roman"/>
                <w:sz w:val="24"/>
                <w:szCs w:val="24"/>
              </w:rPr>
            </w:pPr>
          </w:p>
        </w:tc>
        <w:tc>
          <w:tcPr>
            <w:tcW w:w="425" w:type="dxa"/>
          </w:tcPr>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Pr="006008A6"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Pr="006008A6" w:rsidRDefault="00621D42" w:rsidP="000654F9">
            <w:pPr>
              <w:spacing w:after="0" w:line="240" w:lineRule="auto"/>
              <w:jc w:val="center"/>
              <w:rPr>
                <w:rFonts w:ascii="Times New Roman" w:hAnsi="Times New Roman" w:cs="Times New Roman"/>
                <w:sz w:val="24"/>
                <w:szCs w:val="24"/>
              </w:rPr>
            </w:pPr>
          </w:p>
        </w:tc>
        <w:tc>
          <w:tcPr>
            <w:tcW w:w="425" w:type="dxa"/>
          </w:tcPr>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21D42">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621D42">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p>
          <w:p w:rsidR="00621D42"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21D42" w:rsidRPr="006008A6" w:rsidRDefault="00621D42" w:rsidP="000654F9">
            <w:pPr>
              <w:spacing w:after="0" w:line="240" w:lineRule="auto"/>
              <w:rPr>
                <w:rFonts w:ascii="Times New Roman" w:hAnsi="Times New Roman" w:cs="Times New Roman"/>
                <w:sz w:val="24"/>
                <w:szCs w:val="24"/>
              </w:rPr>
            </w:pPr>
          </w:p>
        </w:tc>
        <w:tc>
          <w:tcPr>
            <w:tcW w:w="425" w:type="dxa"/>
          </w:tcPr>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Pr="006008A6" w:rsidRDefault="00621D42" w:rsidP="0062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Default="00621D42" w:rsidP="000654F9">
            <w:pPr>
              <w:spacing w:after="0" w:line="240" w:lineRule="auto"/>
              <w:jc w:val="center"/>
              <w:rPr>
                <w:rFonts w:ascii="Times New Roman" w:hAnsi="Times New Roman" w:cs="Times New Roman"/>
                <w:sz w:val="24"/>
                <w:szCs w:val="24"/>
              </w:rPr>
            </w:pPr>
          </w:p>
          <w:p w:rsidR="00621D42" w:rsidRPr="006008A6" w:rsidRDefault="00621D42" w:rsidP="000654F9">
            <w:pPr>
              <w:spacing w:after="0" w:line="240" w:lineRule="auto"/>
              <w:jc w:val="center"/>
              <w:rPr>
                <w:rFonts w:ascii="Times New Roman" w:hAnsi="Times New Roman" w:cs="Times New Roman"/>
                <w:sz w:val="24"/>
                <w:szCs w:val="24"/>
              </w:rPr>
            </w:pPr>
          </w:p>
        </w:tc>
      </w:tr>
    </w:tbl>
    <w:p w:rsidR="00F94D42" w:rsidRDefault="00F94D42" w:rsidP="00643D6A">
      <w:pPr>
        <w:spacing w:after="240" w:line="240" w:lineRule="auto"/>
        <w:ind w:left="720" w:hanging="720"/>
        <w:jc w:val="both"/>
        <w:rPr>
          <w:rFonts w:ascii="Times New Roman" w:hAnsi="Times New Roman" w:cs="Times New Roman"/>
          <w:b/>
          <w:sz w:val="24"/>
          <w:szCs w:val="24"/>
        </w:rPr>
      </w:pPr>
    </w:p>
    <w:p w:rsidR="006008A6" w:rsidRDefault="00296FE6" w:rsidP="00643D6A">
      <w:pPr>
        <w:spacing w:after="240" w:line="240" w:lineRule="auto"/>
        <w:ind w:left="720" w:hanging="720"/>
        <w:jc w:val="both"/>
        <w:rPr>
          <w:rFonts w:ascii="Times New Roman" w:hAnsi="Times New Roman" w:cs="Times New Roman"/>
          <w:b/>
          <w:sz w:val="24"/>
          <w:szCs w:val="24"/>
        </w:rPr>
      </w:pPr>
      <w:r w:rsidRPr="00296FE6">
        <w:rPr>
          <w:rFonts w:ascii="Times New Roman" w:hAnsi="Times New Roman" w:cs="Times New Roman"/>
          <w:b/>
          <w:noProof/>
          <w:sz w:val="24"/>
          <w:szCs w:val="24"/>
        </w:rPr>
        <w:lastRenderedPageBreak/>
        <w:pict>
          <v:shape id="_x0000_s1121" type="#_x0000_t202" style="position:absolute;left:0;text-align:left;margin-left:366.8pt;margin-top:-81.8pt;width:39.6pt;height:33.8pt;z-index:251677184;mso-height-percent:200;mso-height-percent:200;mso-width-relative:margin;mso-height-relative:margin" fillcolor="white [3212]" strokecolor="white [3212]">
            <v:textbox style="mso-fit-shape-to-text:t">
              <w:txbxContent>
                <w:p w:rsidR="00A80FB7" w:rsidRPr="00D360E5" w:rsidRDefault="00A80FB7" w:rsidP="00D360E5">
                  <w:pPr>
                    <w:jc w:val="center"/>
                    <w:rPr>
                      <w:rFonts w:ascii="Times New Roman" w:hAnsi="Times New Roman" w:cs="Times New Roman"/>
                      <w:sz w:val="24"/>
                    </w:rPr>
                  </w:pPr>
                  <w:r w:rsidRPr="00D360E5">
                    <w:rPr>
                      <w:rFonts w:ascii="Times New Roman" w:hAnsi="Times New Roman" w:cs="Times New Roman"/>
                      <w:sz w:val="24"/>
                    </w:rPr>
                    <w:t>6</w:t>
                  </w:r>
                  <w:r>
                    <w:rPr>
                      <w:rFonts w:ascii="Times New Roman" w:hAnsi="Times New Roman" w:cs="Times New Roman"/>
                      <w:sz w:val="24"/>
                    </w:rPr>
                    <w:t>8</w:t>
                  </w:r>
                </w:p>
              </w:txbxContent>
            </v:textbox>
          </v:shape>
        </w:pict>
      </w:r>
      <w:r w:rsidR="009B2FDA">
        <w:rPr>
          <w:rFonts w:ascii="Times New Roman" w:hAnsi="Times New Roman" w:cs="Times New Roman"/>
          <w:b/>
          <w:sz w:val="24"/>
          <w:szCs w:val="24"/>
        </w:rPr>
        <w:t>Lampiran 6</w:t>
      </w:r>
    </w:p>
    <w:p w:rsidR="00643D6A" w:rsidRDefault="00643D6A" w:rsidP="00643D6A">
      <w:pPr>
        <w:spacing w:after="24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Deskriptor Guru</w:t>
      </w:r>
    </w:p>
    <w:p w:rsidR="00643D6A" w:rsidRDefault="00643D6A" w:rsidP="00160858">
      <w:pPr>
        <w:pStyle w:val="ListParagraph"/>
        <w:numPr>
          <w:ilvl w:val="0"/>
          <w:numId w:val="21"/>
        </w:numPr>
        <w:ind w:left="284" w:right="49" w:hanging="284"/>
        <w:jc w:val="both"/>
      </w:pPr>
      <w:r w:rsidRPr="00643D6A">
        <w:t>Guru menjelaskan tujuan pembelajaran.</w:t>
      </w:r>
    </w:p>
    <w:p w:rsidR="00643D6A" w:rsidRDefault="00643D6A" w:rsidP="00643D6A">
      <w:pPr>
        <w:pStyle w:val="ListParagraph"/>
        <w:ind w:left="284" w:right="49"/>
        <w:jc w:val="both"/>
      </w:pPr>
      <w:r>
        <w:t xml:space="preserve">B = jika </w:t>
      </w:r>
      <w:r w:rsidRPr="00643D6A">
        <w:t>Guru menjelaskan tujuan pembelajaran</w:t>
      </w:r>
      <w:r w:rsidR="00DC48F5">
        <w:t xml:space="preserve"> sesuai dengan kurikulum</w:t>
      </w:r>
      <w:r w:rsidRPr="00643D6A">
        <w:t>.</w:t>
      </w:r>
    </w:p>
    <w:p w:rsidR="00643D6A" w:rsidRDefault="00643D6A" w:rsidP="00643D6A">
      <w:pPr>
        <w:pStyle w:val="ListParagraph"/>
        <w:ind w:left="284" w:right="49"/>
        <w:jc w:val="both"/>
      </w:pPr>
      <w:r>
        <w:t>C =</w:t>
      </w:r>
      <w:r w:rsidRPr="00643D6A">
        <w:t xml:space="preserve"> </w:t>
      </w:r>
      <w:r>
        <w:t xml:space="preserve">jika </w:t>
      </w:r>
      <w:r w:rsidRPr="00643D6A">
        <w:t>Guru menjelaskan tujuan pembelajaran</w:t>
      </w:r>
      <w:r w:rsidR="00DC48F5" w:rsidRPr="00DC48F5">
        <w:t xml:space="preserve"> </w:t>
      </w:r>
      <w:r w:rsidR="00DC48F5">
        <w:t>tidak sesuai dengan kurikulum</w:t>
      </w:r>
      <w:r w:rsidRPr="00643D6A">
        <w:t>.</w:t>
      </w:r>
    </w:p>
    <w:p w:rsidR="00643D6A" w:rsidRDefault="00643D6A" w:rsidP="00643D6A">
      <w:pPr>
        <w:pStyle w:val="ListParagraph"/>
        <w:ind w:left="284" w:right="49"/>
        <w:jc w:val="both"/>
      </w:pPr>
      <w:r>
        <w:t>K =</w:t>
      </w:r>
      <w:r w:rsidRPr="00643D6A">
        <w:t xml:space="preserve"> </w:t>
      </w:r>
      <w:r>
        <w:t>jika</w:t>
      </w:r>
      <w:r w:rsidRPr="00643D6A">
        <w:t xml:space="preserve"> Guru </w:t>
      </w:r>
      <w:r>
        <w:t xml:space="preserve">tidak </w:t>
      </w:r>
      <w:r w:rsidRPr="00643D6A">
        <w:t>menjelaskan tujuan pembelajaran.</w:t>
      </w:r>
    </w:p>
    <w:p w:rsidR="00643D6A" w:rsidRDefault="00643D6A" w:rsidP="00160858">
      <w:pPr>
        <w:pStyle w:val="ListParagraph"/>
        <w:numPr>
          <w:ilvl w:val="0"/>
          <w:numId w:val="21"/>
        </w:numPr>
        <w:ind w:left="284" w:right="49" w:hanging="284"/>
        <w:jc w:val="both"/>
      </w:pPr>
      <w:r w:rsidRPr="00643D6A">
        <w:t>Guru membagi dalam beberapa kelompok beranggotakan 5 orang.</w:t>
      </w:r>
    </w:p>
    <w:p w:rsidR="00643D6A" w:rsidRDefault="00643D6A" w:rsidP="00643D6A">
      <w:pPr>
        <w:pStyle w:val="ListParagraph"/>
        <w:ind w:left="284" w:right="49"/>
        <w:jc w:val="both"/>
      </w:pPr>
      <w:r>
        <w:t>B =</w:t>
      </w:r>
      <w:r w:rsidRPr="00643D6A">
        <w:t xml:space="preserve"> </w:t>
      </w:r>
      <w:r>
        <w:t>jika</w:t>
      </w:r>
      <w:r w:rsidRPr="00643D6A">
        <w:t xml:space="preserve"> Guru membagi dalam beberapa kelompok beranggotakan 5 orang</w:t>
      </w:r>
      <w:r w:rsidR="00233197">
        <w:t xml:space="preserve"> dengan baik</w:t>
      </w:r>
      <w:r w:rsidRPr="00643D6A">
        <w:t>.</w:t>
      </w:r>
    </w:p>
    <w:p w:rsidR="00643D6A" w:rsidRDefault="00643D6A" w:rsidP="00643D6A">
      <w:pPr>
        <w:pStyle w:val="ListParagraph"/>
        <w:ind w:left="284" w:right="49"/>
        <w:jc w:val="both"/>
      </w:pPr>
      <w:r>
        <w:t>C =</w:t>
      </w:r>
      <w:r w:rsidRPr="00643D6A">
        <w:t xml:space="preserve"> </w:t>
      </w:r>
      <w:r>
        <w:t>jika</w:t>
      </w:r>
      <w:r w:rsidRPr="00643D6A">
        <w:t xml:space="preserve"> Guru membagi dalam beberapa kelompok beranggotakan 5 orang</w:t>
      </w:r>
      <w:r w:rsidR="00233197">
        <w:t xml:space="preserve"> dengan kurang baik</w:t>
      </w:r>
      <w:r w:rsidRPr="00643D6A">
        <w:t>.</w:t>
      </w:r>
    </w:p>
    <w:p w:rsidR="00643D6A" w:rsidRDefault="00643D6A" w:rsidP="00643D6A">
      <w:pPr>
        <w:pStyle w:val="ListParagraph"/>
        <w:ind w:left="284" w:right="49"/>
        <w:jc w:val="both"/>
      </w:pPr>
      <w:r>
        <w:t>K =</w:t>
      </w:r>
      <w:r w:rsidRPr="00643D6A">
        <w:t xml:space="preserve"> </w:t>
      </w:r>
      <w:r>
        <w:t>jika</w:t>
      </w:r>
      <w:r w:rsidRPr="00643D6A">
        <w:t xml:space="preserve"> Guru </w:t>
      </w:r>
      <w:r w:rsidR="001F64E5">
        <w:t>tidak</w:t>
      </w:r>
      <w:r w:rsidR="001F64E5" w:rsidRPr="00643D6A">
        <w:t xml:space="preserve"> </w:t>
      </w:r>
      <w:r w:rsidRPr="00643D6A">
        <w:t>membagi dalam beberapa kelompok beranggotakan 5 orang.</w:t>
      </w:r>
    </w:p>
    <w:p w:rsidR="00643D6A" w:rsidRDefault="00643D6A" w:rsidP="00160858">
      <w:pPr>
        <w:pStyle w:val="ListParagraph"/>
        <w:numPr>
          <w:ilvl w:val="0"/>
          <w:numId w:val="21"/>
        </w:numPr>
        <w:ind w:left="284" w:right="49" w:hanging="284"/>
        <w:jc w:val="both"/>
      </w:pPr>
      <w:r w:rsidRPr="00643D6A">
        <w:t>Guru menyiapkan scenario/naskah untuk melakukan permainan sesuai tema.</w:t>
      </w:r>
    </w:p>
    <w:p w:rsidR="00643D6A" w:rsidRDefault="00643D6A" w:rsidP="00643D6A">
      <w:pPr>
        <w:pStyle w:val="ListParagraph"/>
        <w:ind w:left="284" w:right="49"/>
        <w:jc w:val="both"/>
      </w:pPr>
      <w:r>
        <w:t>B =</w:t>
      </w:r>
      <w:r w:rsidRPr="00643D6A">
        <w:t xml:space="preserve"> </w:t>
      </w:r>
      <w:r>
        <w:t>jika</w:t>
      </w:r>
      <w:r w:rsidRPr="00643D6A">
        <w:t xml:space="preserve"> Guru menyiapkan scenario/naskah untuk melakukan permainan sesuai tema.</w:t>
      </w:r>
    </w:p>
    <w:p w:rsidR="00643D6A" w:rsidRDefault="00643D6A" w:rsidP="00643D6A">
      <w:pPr>
        <w:pStyle w:val="ListParagraph"/>
        <w:ind w:left="284" w:right="49"/>
        <w:jc w:val="both"/>
      </w:pPr>
      <w:r>
        <w:t>C =</w:t>
      </w:r>
      <w:r w:rsidRPr="00643D6A">
        <w:t xml:space="preserve"> </w:t>
      </w:r>
      <w:r>
        <w:t>jika</w:t>
      </w:r>
      <w:r w:rsidRPr="00643D6A">
        <w:t xml:space="preserve"> Guru menyiapkan scenario/naskah untuk melakukan permainan </w:t>
      </w:r>
      <w:r w:rsidR="00233197">
        <w:t xml:space="preserve">yang kurang </w:t>
      </w:r>
      <w:r w:rsidRPr="00643D6A">
        <w:t>sesuai tema.</w:t>
      </w:r>
    </w:p>
    <w:p w:rsidR="00643D6A" w:rsidRDefault="00643D6A" w:rsidP="00643D6A">
      <w:pPr>
        <w:pStyle w:val="ListParagraph"/>
        <w:ind w:left="284" w:right="49"/>
        <w:jc w:val="both"/>
      </w:pPr>
      <w:r>
        <w:t>K =</w:t>
      </w:r>
      <w:r w:rsidRPr="00643D6A">
        <w:t xml:space="preserve"> </w:t>
      </w:r>
      <w:r>
        <w:t>jika</w:t>
      </w:r>
      <w:r w:rsidRPr="00643D6A">
        <w:t xml:space="preserve"> Guru </w:t>
      </w:r>
      <w:r w:rsidR="001F64E5">
        <w:t>tidak</w:t>
      </w:r>
      <w:r w:rsidR="001F64E5" w:rsidRPr="00643D6A">
        <w:t xml:space="preserve"> </w:t>
      </w:r>
      <w:r w:rsidRPr="00643D6A">
        <w:t>menyiapkan scenario/naskah untuk melakukan permainan sesuai tema.</w:t>
      </w:r>
    </w:p>
    <w:p w:rsidR="00643D6A" w:rsidRDefault="00643D6A" w:rsidP="00160858">
      <w:pPr>
        <w:pStyle w:val="ListParagraph"/>
        <w:numPr>
          <w:ilvl w:val="0"/>
          <w:numId w:val="21"/>
        </w:numPr>
        <w:ind w:left="284" w:right="49" w:hanging="284"/>
        <w:jc w:val="both"/>
      </w:pPr>
      <w:r w:rsidRPr="00643D6A">
        <w:t>Guru membagi peran kepada masing-masing kelompok anak sesuai yang terdapat dalam scenario.</w:t>
      </w:r>
    </w:p>
    <w:p w:rsidR="00643D6A" w:rsidRDefault="00643D6A" w:rsidP="00643D6A">
      <w:pPr>
        <w:pStyle w:val="ListParagraph"/>
        <w:ind w:left="284" w:right="49"/>
        <w:jc w:val="both"/>
      </w:pPr>
      <w:r>
        <w:t>B =</w:t>
      </w:r>
      <w:r w:rsidRPr="00643D6A">
        <w:t xml:space="preserve"> </w:t>
      </w:r>
      <w:r>
        <w:t>jika</w:t>
      </w:r>
      <w:r w:rsidRPr="00643D6A">
        <w:t xml:space="preserve"> Guru membagi peran kepada masing-masing kelompok anak sesuai yang terdapat dalam scenario.</w:t>
      </w:r>
    </w:p>
    <w:p w:rsidR="00643D6A" w:rsidRDefault="00643D6A" w:rsidP="00643D6A">
      <w:pPr>
        <w:pStyle w:val="ListParagraph"/>
        <w:ind w:left="284" w:right="49"/>
        <w:jc w:val="both"/>
      </w:pPr>
      <w:r>
        <w:t>C =</w:t>
      </w:r>
      <w:r w:rsidRPr="00643D6A">
        <w:t xml:space="preserve"> </w:t>
      </w:r>
      <w:r>
        <w:t>jika</w:t>
      </w:r>
      <w:r w:rsidRPr="00643D6A">
        <w:t xml:space="preserve"> Guru membagi peran kepada masing-masing kelompok anak </w:t>
      </w:r>
      <w:r w:rsidR="00233197">
        <w:t xml:space="preserve">tapi kurang </w:t>
      </w:r>
      <w:r w:rsidRPr="00643D6A">
        <w:t>sesuai yang terdapat dalam scenario.</w:t>
      </w:r>
    </w:p>
    <w:p w:rsidR="00643D6A" w:rsidRDefault="00643D6A" w:rsidP="00643D6A">
      <w:pPr>
        <w:pStyle w:val="ListParagraph"/>
        <w:ind w:left="284" w:right="49"/>
        <w:jc w:val="both"/>
      </w:pPr>
      <w:r>
        <w:t>K =</w:t>
      </w:r>
      <w:r w:rsidRPr="00643D6A">
        <w:t xml:space="preserve"> </w:t>
      </w:r>
      <w:r>
        <w:t>jika</w:t>
      </w:r>
      <w:r w:rsidRPr="00643D6A">
        <w:t xml:space="preserve"> Guru </w:t>
      </w:r>
      <w:r w:rsidR="001F64E5">
        <w:t>tidak</w:t>
      </w:r>
      <w:r w:rsidR="001F64E5" w:rsidRPr="00643D6A">
        <w:t xml:space="preserve"> </w:t>
      </w:r>
      <w:r w:rsidRPr="00643D6A">
        <w:t>membagi peran kepada masing-masing kelompok anak sesuai yang terdapat dalam scenario.</w:t>
      </w:r>
    </w:p>
    <w:p w:rsidR="00643D6A" w:rsidRDefault="00643D6A" w:rsidP="00160858">
      <w:pPr>
        <w:pStyle w:val="ListParagraph"/>
        <w:numPr>
          <w:ilvl w:val="0"/>
          <w:numId w:val="21"/>
        </w:numPr>
        <w:ind w:left="284" w:right="49" w:hanging="284"/>
        <w:jc w:val="both"/>
      </w:pPr>
      <w:r w:rsidRPr="00643D6A">
        <w:t>Guru mengarahkan tiap-tiap pemain untuk berlatih memainkan peran sesuai deng isi scenario.</w:t>
      </w:r>
    </w:p>
    <w:p w:rsidR="00643D6A" w:rsidRDefault="00643D6A" w:rsidP="00643D6A">
      <w:pPr>
        <w:pStyle w:val="ListParagraph"/>
        <w:ind w:left="284" w:right="49"/>
        <w:jc w:val="both"/>
      </w:pPr>
      <w:r>
        <w:t>B =</w:t>
      </w:r>
      <w:r w:rsidRPr="00643D6A">
        <w:t xml:space="preserve"> </w:t>
      </w:r>
      <w:r>
        <w:t>jika</w:t>
      </w:r>
      <w:r w:rsidRPr="00643D6A">
        <w:t xml:space="preserve"> Guru mengarahkan tiap-tiap pemain untuk berlatih memainkan peran sesuai deng</w:t>
      </w:r>
      <w:r w:rsidR="00233197">
        <w:t>an</w:t>
      </w:r>
      <w:r w:rsidRPr="00643D6A">
        <w:t xml:space="preserve"> isi scenario</w:t>
      </w:r>
    </w:p>
    <w:p w:rsidR="00643D6A" w:rsidRDefault="00643D6A" w:rsidP="00643D6A">
      <w:pPr>
        <w:pStyle w:val="ListParagraph"/>
        <w:ind w:left="284" w:right="49"/>
        <w:jc w:val="both"/>
      </w:pPr>
      <w:r>
        <w:t>C =</w:t>
      </w:r>
      <w:r w:rsidRPr="00643D6A">
        <w:t xml:space="preserve"> </w:t>
      </w:r>
      <w:r>
        <w:t>jika</w:t>
      </w:r>
      <w:r w:rsidRPr="00643D6A">
        <w:t xml:space="preserve"> Guru </w:t>
      </w:r>
      <w:r w:rsidR="00233197">
        <w:t xml:space="preserve">kurang </w:t>
      </w:r>
      <w:r w:rsidRPr="00643D6A">
        <w:t>mengarahkan tiap-tiap pemain untuk berlatih memainkan peran sesuai deng</w:t>
      </w:r>
      <w:r w:rsidR="00233197">
        <w:t>an</w:t>
      </w:r>
      <w:r w:rsidRPr="00643D6A">
        <w:t xml:space="preserve"> isi scenario</w:t>
      </w:r>
    </w:p>
    <w:p w:rsidR="00643D6A" w:rsidRDefault="00643D6A" w:rsidP="00643D6A">
      <w:pPr>
        <w:pStyle w:val="ListParagraph"/>
        <w:ind w:left="284" w:right="49"/>
        <w:jc w:val="both"/>
      </w:pPr>
      <w:r>
        <w:t>K =</w:t>
      </w:r>
      <w:r w:rsidRPr="00643D6A">
        <w:t xml:space="preserve"> </w:t>
      </w:r>
      <w:r>
        <w:t>jika</w:t>
      </w:r>
      <w:r w:rsidRPr="00643D6A">
        <w:t xml:space="preserve"> Guru </w:t>
      </w:r>
      <w:r w:rsidR="00DC48F5">
        <w:t>tidak</w:t>
      </w:r>
      <w:r w:rsidR="00DC48F5" w:rsidRPr="00643D6A">
        <w:t xml:space="preserve"> </w:t>
      </w:r>
      <w:r w:rsidRPr="00643D6A">
        <w:t>mengarahkan tiap-tiap pemain untuk berlatih memainkan peran sesuai deng</w:t>
      </w:r>
      <w:r w:rsidR="00233197">
        <w:t>an</w:t>
      </w:r>
      <w:r w:rsidRPr="00643D6A">
        <w:t xml:space="preserve"> isi scenario</w:t>
      </w:r>
    </w:p>
    <w:p w:rsidR="00643D6A" w:rsidRDefault="00643D6A" w:rsidP="00160858">
      <w:pPr>
        <w:pStyle w:val="ListParagraph"/>
        <w:numPr>
          <w:ilvl w:val="0"/>
          <w:numId w:val="21"/>
        </w:numPr>
        <w:ind w:left="284" w:right="49" w:hanging="284"/>
        <w:jc w:val="both"/>
      </w:pPr>
      <w:r w:rsidRPr="00643D6A">
        <w:t>Guru menunjuk salah satu kelompok yang sudah benar-benar siap untuk menampilkan  pementasannya.</w:t>
      </w:r>
    </w:p>
    <w:p w:rsidR="00643D6A" w:rsidRDefault="00643D6A" w:rsidP="00643D6A">
      <w:pPr>
        <w:pStyle w:val="ListParagraph"/>
        <w:ind w:left="284" w:right="49"/>
        <w:jc w:val="both"/>
      </w:pPr>
      <w:r>
        <w:t>B =</w:t>
      </w:r>
      <w:r w:rsidRPr="00643D6A">
        <w:t xml:space="preserve"> </w:t>
      </w:r>
      <w:r>
        <w:t>jika</w:t>
      </w:r>
      <w:r w:rsidRPr="00643D6A">
        <w:t xml:space="preserve"> Guru menunjuk salah satu kelompok yang sudah benar-benar siap untuk menampilkan  pementasannya</w:t>
      </w:r>
    </w:p>
    <w:p w:rsidR="00643D6A" w:rsidRDefault="00643D6A" w:rsidP="00643D6A">
      <w:pPr>
        <w:pStyle w:val="ListParagraph"/>
        <w:ind w:left="284" w:right="49"/>
        <w:jc w:val="both"/>
      </w:pPr>
      <w:r>
        <w:t>C =</w:t>
      </w:r>
      <w:r w:rsidRPr="00643D6A">
        <w:t xml:space="preserve"> </w:t>
      </w:r>
      <w:r>
        <w:t>jika</w:t>
      </w:r>
      <w:r w:rsidRPr="00643D6A">
        <w:t xml:space="preserve"> Guru menunjuk salah satu kelompok yang </w:t>
      </w:r>
      <w:r w:rsidR="00233197">
        <w:t>kurang</w:t>
      </w:r>
      <w:r w:rsidRPr="00643D6A">
        <w:t xml:space="preserve"> siap untuk menampilkan  pementasannya</w:t>
      </w:r>
    </w:p>
    <w:p w:rsidR="00643D6A" w:rsidRDefault="00296FE6" w:rsidP="00643D6A">
      <w:pPr>
        <w:pStyle w:val="ListParagraph"/>
        <w:ind w:left="284" w:right="49"/>
        <w:jc w:val="both"/>
      </w:pPr>
      <w:r w:rsidRPr="00296FE6">
        <w:rPr>
          <w:noProof/>
        </w:rPr>
        <w:lastRenderedPageBreak/>
        <w:pict>
          <v:shape id="_x0000_s1122" type="#_x0000_t202" style="position:absolute;left:0;text-align:left;margin-left:367.3pt;margin-top:-78.85pt;width:39.6pt;height:33.8pt;z-index:251678208;mso-height-percent:200;mso-height-percent:200;mso-width-relative:margin;mso-height-relative:margin" fillcolor="white [3212]" strokecolor="white [3212]">
            <v:textbox style="mso-fit-shape-to-text:t">
              <w:txbxContent>
                <w:p w:rsidR="00A80FB7" w:rsidRPr="00D360E5" w:rsidRDefault="00A80FB7" w:rsidP="00D360E5">
                  <w:pPr>
                    <w:jc w:val="center"/>
                    <w:rPr>
                      <w:rFonts w:ascii="Times New Roman" w:hAnsi="Times New Roman" w:cs="Times New Roman"/>
                      <w:sz w:val="24"/>
                    </w:rPr>
                  </w:pPr>
                  <w:r w:rsidRPr="00D360E5">
                    <w:rPr>
                      <w:rFonts w:ascii="Times New Roman" w:hAnsi="Times New Roman" w:cs="Times New Roman"/>
                      <w:sz w:val="24"/>
                    </w:rPr>
                    <w:t>6</w:t>
                  </w:r>
                  <w:r>
                    <w:rPr>
                      <w:rFonts w:ascii="Times New Roman" w:hAnsi="Times New Roman" w:cs="Times New Roman"/>
                      <w:sz w:val="24"/>
                    </w:rPr>
                    <w:t>9</w:t>
                  </w:r>
                </w:p>
              </w:txbxContent>
            </v:textbox>
          </v:shape>
        </w:pict>
      </w:r>
      <w:r w:rsidR="00643D6A">
        <w:t>K =</w:t>
      </w:r>
      <w:r w:rsidR="00643D6A" w:rsidRPr="00643D6A">
        <w:t xml:space="preserve"> </w:t>
      </w:r>
      <w:r w:rsidR="00643D6A">
        <w:t>jika</w:t>
      </w:r>
      <w:r w:rsidR="00643D6A" w:rsidRPr="00643D6A">
        <w:t xml:space="preserve"> Guru </w:t>
      </w:r>
      <w:r w:rsidR="00DC48F5">
        <w:t>tidak</w:t>
      </w:r>
      <w:r w:rsidR="00DC48F5" w:rsidRPr="00643D6A">
        <w:t xml:space="preserve"> </w:t>
      </w:r>
      <w:r w:rsidR="00643D6A" w:rsidRPr="00643D6A">
        <w:t>menunjuk salah satu kelompok yang sudah benar-benar siap untuk menampilkan  pementasannya</w:t>
      </w:r>
    </w:p>
    <w:p w:rsidR="00643D6A" w:rsidRDefault="00643D6A" w:rsidP="00160858">
      <w:pPr>
        <w:pStyle w:val="ListParagraph"/>
        <w:numPr>
          <w:ilvl w:val="0"/>
          <w:numId w:val="21"/>
        </w:numPr>
        <w:ind w:left="284" w:right="49" w:hanging="284"/>
        <w:jc w:val="both"/>
      </w:pPr>
      <w:r w:rsidRPr="00643D6A">
        <w:t>Guru melakukan evaluasi.</w:t>
      </w:r>
    </w:p>
    <w:p w:rsidR="00643D6A" w:rsidRDefault="00643D6A" w:rsidP="00643D6A">
      <w:pPr>
        <w:pStyle w:val="ListParagraph"/>
        <w:ind w:left="284" w:right="49"/>
        <w:jc w:val="both"/>
      </w:pPr>
      <w:r>
        <w:t>B =</w:t>
      </w:r>
      <w:r w:rsidRPr="00643D6A">
        <w:t xml:space="preserve"> </w:t>
      </w:r>
      <w:r>
        <w:t>jika</w:t>
      </w:r>
      <w:r w:rsidRPr="00643D6A">
        <w:t xml:space="preserve"> Guru melakukan evaluasi</w:t>
      </w:r>
      <w:r w:rsidR="00AB3D6C">
        <w:t xml:space="preserve"> dengan tepat</w:t>
      </w:r>
      <w:r w:rsidRPr="00643D6A">
        <w:t>.</w:t>
      </w:r>
    </w:p>
    <w:p w:rsidR="00643D6A" w:rsidRDefault="00643D6A" w:rsidP="00643D6A">
      <w:pPr>
        <w:pStyle w:val="ListParagraph"/>
        <w:ind w:left="284" w:right="49"/>
        <w:jc w:val="both"/>
      </w:pPr>
      <w:r>
        <w:t>C =</w:t>
      </w:r>
      <w:r w:rsidRPr="00643D6A">
        <w:t xml:space="preserve"> </w:t>
      </w:r>
      <w:r>
        <w:t>jika</w:t>
      </w:r>
      <w:r w:rsidRPr="00643D6A">
        <w:t xml:space="preserve"> Guru melakukan evaluasi</w:t>
      </w:r>
      <w:r w:rsidR="00AB3D6C">
        <w:t xml:space="preserve"> dengan kurang tepat</w:t>
      </w:r>
      <w:r w:rsidRPr="00643D6A">
        <w:t>.</w:t>
      </w:r>
    </w:p>
    <w:p w:rsidR="00643D6A" w:rsidRDefault="00643D6A" w:rsidP="00643D6A">
      <w:pPr>
        <w:pStyle w:val="ListParagraph"/>
        <w:ind w:left="284" w:right="49"/>
        <w:jc w:val="both"/>
      </w:pPr>
      <w:r>
        <w:t>K =</w:t>
      </w:r>
      <w:r w:rsidRPr="00643D6A">
        <w:t xml:space="preserve"> </w:t>
      </w:r>
      <w:r>
        <w:t>jika</w:t>
      </w:r>
      <w:r w:rsidRPr="00643D6A">
        <w:t xml:space="preserve"> Guru </w:t>
      </w:r>
      <w:r w:rsidR="00DC48F5">
        <w:t>tidak</w:t>
      </w:r>
      <w:r w:rsidR="00DC48F5" w:rsidRPr="00643D6A">
        <w:t xml:space="preserve"> </w:t>
      </w:r>
      <w:r w:rsidRPr="00643D6A">
        <w:t>melakukan evaluasi.</w:t>
      </w:r>
    </w:p>
    <w:p w:rsidR="00643D6A" w:rsidRDefault="00643D6A" w:rsidP="00160858">
      <w:pPr>
        <w:pStyle w:val="ListParagraph"/>
        <w:numPr>
          <w:ilvl w:val="0"/>
          <w:numId w:val="21"/>
        </w:numPr>
        <w:ind w:left="284" w:right="49" w:hanging="284"/>
        <w:jc w:val="both"/>
      </w:pPr>
      <w:r w:rsidRPr="00643D6A">
        <w:t>Guru membuat kesimpulan.</w:t>
      </w:r>
    </w:p>
    <w:p w:rsidR="00643D6A" w:rsidRDefault="00643D6A" w:rsidP="00643D6A">
      <w:pPr>
        <w:pStyle w:val="ListParagraph"/>
        <w:ind w:left="284" w:right="49"/>
        <w:jc w:val="both"/>
      </w:pPr>
      <w:r>
        <w:t>B =</w:t>
      </w:r>
      <w:r w:rsidRPr="00643D6A">
        <w:t xml:space="preserve"> </w:t>
      </w:r>
      <w:r>
        <w:t>jika</w:t>
      </w:r>
      <w:r w:rsidRPr="00643D6A">
        <w:t xml:space="preserve"> Guru membuat kesimpulan</w:t>
      </w:r>
      <w:r w:rsidR="00AB3D6C">
        <w:t xml:space="preserve"> berdasarkan materi</w:t>
      </w:r>
      <w:r w:rsidRPr="00643D6A">
        <w:t>.</w:t>
      </w:r>
    </w:p>
    <w:p w:rsidR="00643D6A" w:rsidRDefault="00643D6A" w:rsidP="00643D6A">
      <w:pPr>
        <w:pStyle w:val="ListParagraph"/>
        <w:ind w:left="284" w:right="49"/>
        <w:jc w:val="both"/>
      </w:pPr>
      <w:r>
        <w:t>C =</w:t>
      </w:r>
      <w:r w:rsidRPr="00643D6A">
        <w:t xml:space="preserve"> </w:t>
      </w:r>
      <w:r>
        <w:t>jika</w:t>
      </w:r>
      <w:r w:rsidRPr="00643D6A">
        <w:t xml:space="preserve"> Guru membuat kesimpulan</w:t>
      </w:r>
      <w:r w:rsidR="00AB3D6C">
        <w:t xml:space="preserve"> kurang berdasar pada materi</w:t>
      </w:r>
      <w:r w:rsidRPr="00643D6A">
        <w:t>.</w:t>
      </w:r>
    </w:p>
    <w:p w:rsidR="00643D6A" w:rsidRPr="00643D6A" w:rsidRDefault="00643D6A" w:rsidP="00643D6A">
      <w:pPr>
        <w:pStyle w:val="ListParagraph"/>
        <w:ind w:left="284" w:right="49"/>
        <w:jc w:val="both"/>
      </w:pPr>
      <w:r>
        <w:t>K =</w:t>
      </w:r>
      <w:r w:rsidRPr="00643D6A">
        <w:t xml:space="preserve"> </w:t>
      </w:r>
      <w:r>
        <w:t>jika</w:t>
      </w:r>
      <w:r w:rsidRPr="00643D6A">
        <w:t xml:space="preserve"> Guru </w:t>
      </w:r>
      <w:r w:rsidR="00DC48F5">
        <w:t>tidak</w:t>
      </w:r>
      <w:r w:rsidR="00DC48F5" w:rsidRPr="00643D6A">
        <w:t xml:space="preserve"> </w:t>
      </w:r>
      <w:r w:rsidRPr="00643D6A">
        <w:t>membuat kesimpulan.</w:t>
      </w:r>
    </w:p>
    <w:p w:rsidR="00643D6A" w:rsidRDefault="00643D6A"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DC48F5" w:rsidRDefault="00DC48F5" w:rsidP="00643D6A">
      <w:pPr>
        <w:spacing w:after="240" w:line="240" w:lineRule="auto"/>
        <w:ind w:left="720" w:hanging="720"/>
        <w:jc w:val="both"/>
        <w:rPr>
          <w:rFonts w:ascii="Times New Roman" w:hAnsi="Times New Roman" w:cs="Times New Roman"/>
          <w:sz w:val="24"/>
          <w:szCs w:val="24"/>
        </w:rPr>
      </w:pPr>
    </w:p>
    <w:p w:rsidR="00643D6A" w:rsidRDefault="00643D6A" w:rsidP="00643D6A">
      <w:pPr>
        <w:spacing w:after="240" w:line="240" w:lineRule="auto"/>
        <w:ind w:left="720" w:hanging="720"/>
        <w:jc w:val="both"/>
        <w:rPr>
          <w:rFonts w:ascii="Times New Roman" w:hAnsi="Times New Roman" w:cs="Times New Roman"/>
          <w:b/>
          <w:sz w:val="24"/>
          <w:szCs w:val="24"/>
        </w:rPr>
      </w:pPr>
    </w:p>
    <w:p w:rsidR="00F94D42" w:rsidRDefault="00F94D42" w:rsidP="00643D6A">
      <w:pPr>
        <w:spacing w:after="240" w:line="240" w:lineRule="auto"/>
        <w:ind w:left="720" w:hanging="720"/>
        <w:jc w:val="both"/>
        <w:rPr>
          <w:rFonts w:ascii="Times New Roman" w:hAnsi="Times New Roman" w:cs="Times New Roman"/>
          <w:b/>
          <w:sz w:val="24"/>
          <w:szCs w:val="24"/>
        </w:rPr>
      </w:pPr>
    </w:p>
    <w:p w:rsidR="00643D6A" w:rsidRDefault="00296FE6" w:rsidP="00643D6A">
      <w:pPr>
        <w:spacing w:after="240" w:line="240" w:lineRule="auto"/>
        <w:ind w:left="720" w:hanging="720"/>
        <w:jc w:val="both"/>
        <w:rPr>
          <w:rFonts w:ascii="Times New Roman" w:hAnsi="Times New Roman" w:cs="Times New Roman"/>
          <w:b/>
          <w:sz w:val="24"/>
          <w:szCs w:val="24"/>
        </w:rPr>
      </w:pPr>
      <w:r w:rsidRPr="00296FE6">
        <w:rPr>
          <w:rFonts w:ascii="Times New Roman" w:hAnsi="Times New Roman" w:cs="Times New Roman"/>
          <w:b/>
          <w:noProof/>
          <w:sz w:val="24"/>
          <w:szCs w:val="24"/>
        </w:rPr>
        <w:lastRenderedPageBreak/>
        <w:pict>
          <v:shape id="_x0000_s1123" type="#_x0000_t202" style="position:absolute;left:0;text-align:left;margin-left:369.65pt;margin-top:-77.9pt;width:39.6pt;height:33.8pt;z-index:251679232;mso-height-percent:200;mso-height-percent:200;mso-width-relative:margin;mso-height-relative:margin" fillcolor="white [3212]" strokecolor="white [3212]">
            <v:textbox style="mso-fit-shape-to-text:t">
              <w:txbxContent>
                <w:p w:rsidR="00A80FB7" w:rsidRPr="00D360E5" w:rsidRDefault="00A80FB7" w:rsidP="00D360E5">
                  <w:pPr>
                    <w:jc w:val="center"/>
                    <w:rPr>
                      <w:rFonts w:ascii="Times New Roman" w:hAnsi="Times New Roman" w:cs="Times New Roman"/>
                      <w:sz w:val="24"/>
                    </w:rPr>
                  </w:pPr>
                  <w:r>
                    <w:rPr>
                      <w:rFonts w:ascii="Times New Roman" w:hAnsi="Times New Roman" w:cs="Times New Roman"/>
                      <w:sz w:val="24"/>
                    </w:rPr>
                    <w:t>70</w:t>
                  </w:r>
                </w:p>
              </w:txbxContent>
            </v:textbox>
          </v:shape>
        </w:pict>
      </w:r>
      <w:r w:rsidR="009B2FDA">
        <w:rPr>
          <w:rFonts w:ascii="Times New Roman" w:hAnsi="Times New Roman" w:cs="Times New Roman"/>
          <w:b/>
          <w:sz w:val="24"/>
          <w:szCs w:val="24"/>
        </w:rPr>
        <w:t>Lampiran 7</w:t>
      </w:r>
    </w:p>
    <w:p w:rsidR="006008A6" w:rsidRPr="006008A6" w:rsidRDefault="006008A6" w:rsidP="00643D6A">
      <w:pPr>
        <w:spacing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 xml:space="preserve">FORMAT OBSERVIASI PEMBELAJARAN </w:t>
      </w:r>
    </w:p>
    <w:p w:rsidR="006008A6" w:rsidRPr="006008A6" w:rsidRDefault="006008A6" w:rsidP="00643D6A">
      <w:pPr>
        <w:spacing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UNTUK ANAK)</w:t>
      </w:r>
    </w:p>
    <w:p w:rsidR="006008A6" w:rsidRDefault="006008A6" w:rsidP="00643D6A">
      <w:pPr>
        <w:tabs>
          <w:tab w:val="left" w:pos="1530"/>
        </w:tabs>
        <w:spacing w:line="240" w:lineRule="auto"/>
        <w:rPr>
          <w:rFonts w:ascii="Times New Roman" w:hAnsi="Times New Roman" w:cs="Times New Roman"/>
          <w:b/>
          <w:sz w:val="24"/>
          <w:szCs w:val="24"/>
        </w:rPr>
      </w:pPr>
      <w:r w:rsidRPr="006008A6">
        <w:rPr>
          <w:rFonts w:ascii="Times New Roman" w:hAnsi="Times New Roman" w:cs="Times New Roman"/>
          <w:b/>
          <w:sz w:val="24"/>
          <w:szCs w:val="24"/>
        </w:rPr>
        <w:t xml:space="preserve">Hari/tanggal      : </w:t>
      </w:r>
      <w:r w:rsidR="00C45C0B">
        <w:rPr>
          <w:rFonts w:ascii="Times New Roman" w:hAnsi="Times New Roman" w:cs="Times New Roman"/>
          <w:b/>
          <w:sz w:val="24"/>
          <w:szCs w:val="24"/>
        </w:rPr>
        <w:t>Selasa, 7 Februari 2012 dan Kamis, 9 Februari 2012</w:t>
      </w:r>
    </w:p>
    <w:p w:rsidR="00C45C0B" w:rsidRPr="006008A6" w:rsidRDefault="00C45C0B" w:rsidP="00643D6A">
      <w:pPr>
        <w:tabs>
          <w:tab w:val="left" w:pos="1530"/>
        </w:tabs>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     Selasa, 14 Februari 2012 dan Kamis, 16 Februari 2012</w:t>
      </w:r>
    </w:p>
    <w:p w:rsidR="006008A6" w:rsidRPr="006008A6" w:rsidRDefault="006008A6" w:rsidP="00643D6A">
      <w:pPr>
        <w:spacing w:line="240" w:lineRule="auto"/>
        <w:rPr>
          <w:rFonts w:ascii="Times New Roman" w:hAnsi="Times New Roman" w:cs="Times New Roman"/>
          <w:b/>
          <w:sz w:val="24"/>
          <w:szCs w:val="24"/>
        </w:rPr>
      </w:pPr>
      <w:r w:rsidRPr="006008A6">
        <w:rPr>
          <w:rFonts w:ascii="Times New Roman" w:hAnsi="Times New Roman" w:cs="Times New Roman"/>
          <w:b/>
          <w:sz w:val="24"/>
          <w:szCs w:val="24"/>
        </w:rPr>
        <w:t xml:space="preserve">Siklus                 : </w:t>
      </w:r>
      <w:r w:rsidR="00C45C0B">
        <w:rPr>
          <w:rFonts w:ascii="Times New Roman" w:hAnsi="Times New Roman" w:cs="Times New Roman"/>
          <w:b/>
          <w:sz w:val="24"/>
          <w:szCs w:val="24"/>
        </w:rPr>
        <w:t xml:space="preserve">I dan </w:t>
      </w:r>
      <w:r w:rsidRPr="006008A6">
        <w:rPr>
          <w:rFonts w:ascii="Times New Roman" w:hAnsi="Times New Roman" w:cs="Times New Roman"/>
          <w:b/>
          <w:sz w:val="24"/>
          <w:szCs w:val="24"/>
        </w:rPr>
        <w:t>II</w:t>
      </w:r>
    </w:p>
    <w:p w:rsidR="006008A6" w:rsidRPr="006008A6" w:rsidRDefault="006008A6" w:rsidP="00643D6A">
      <w:pPr>
        <w:tabs>
          <w:tab w:val="left" w:pos="1560"/>
        </w:tabs>
        <w:spacing w:line="240" w:lineRule="auto"/>
        <w:rPr>
          <w:rFonts w:ascii="Times New Roman" w:hAnsi="Times New Roman" w:cs="Times New Roman"/>
          <w:b/>
          <w:sz w:val="24"/>
          <w:szCs w:val="24"/>
        </w:rPr>
      </w:pPr>
      <w:r w:rsidRPr="006008A6">
        <w:rPr>
          <w:rFonts w:ascii="Times New Roman" w:hAnsi="Times New Roman" w:cs="Times New Roman"/>
          <w:b/>
          <w:sz w:val="24"/>
          <w:szCs w:val="24"/>
        </w:rPr>
        <w:t xml:space="preserve">Petunjuk           : </w:t>
      </w:r>
    </w:p>
    <w:p w:rsidR="006008A6" w:rsidRPr="006008A6" w:rsidRDefault="006008A6" w:rsidP="00160858">
      <w:pPr>
        <w:pStyle w:val="ListParagraph"/>
        <w:numPr>
          <w:ilvl w:val="0"/>
          <w:numId w:val="15"/>
        </w:numPr>
        <w:tabs>
          <w:tab w:val="left" w:pos="1560"/>
        </w:tabs>
        <w:spacing w:after="200"/>
        <w:rPr>
          <w:b/>
        </w:rPr>
      </w:pPr>
      <w:r w:rsidRPr="006008A6">
        <w:rPr>
          <w:b/>
        </w:rPr>
        <w:t>Mengamati pelaksanaan KBM yang di lakukan oleh guru!</w:t>
      </w:r>
    </w:p>
    <w:p w:rsidR="006008A6" w:rsidRPr="006008A6" w:rsidRDefault="006008A6" w:rsidP="00160858">
      <w:pPr>
        <w:pStyle w:val="ListParagraph"/>
        <w:numPr>
          <w:ilvl w:val="0"/>
          <w:numId w:val="15"/>
        </w:numPr>
        <w:tabs>
          <w:tab w:val="left" w:pos="1560"/>
        </w:tabs>
        <w:spacing w:after="200"/>
        <w:jc w:val="both"/>
        <w:rPr>
          <w:b/>
        </w:rPr>
      </w:pPr>
      <w:r w:rsidRPr="006008A6">
        <w:rPr>
          <w:b/>
        </w:rPr>
        <w:t>Mengisi kolom pengamatan sesuai dengan kenyataan yang ada dilapangan dengan tanda ceck list!</w:t>
      </w:r>
    </w:p>
    <w:p w:rsidR="006008A6" w:rsidRDefault="006008A6" w:rsidP="00160858">
      <w:pPr>
        <w:pStyle w:val="ListParagraph"/>
        <w:numPr>
          <w:ilvl w:val="0"/>
          <w:numId w:val="15"/>
        </w:numPr>
        <w:tabs>
          <w:tab w:val="left" w:pos="1560"/>
        </w:tabs>
        <w:spacing w:after="200"/>
        <w:rPr>
          <w:b/>
        </w:rPr>
      </w:pPr>
      <w:r w:rsidRPr="006008A6">
        <w:rPr>
          <w:b/>
        </w:rPr>
        <w:t>Memberikan kualifikasi pada kolom yang tersedia!</w:t>
      </w:r>
      <w:r w:rsidRPr="006008A6">
        <w:rPr>
          <w:b/>
        </w:rPr>
        <w:tab/>
      </w:r>
    </w:p>
    <w:tbl>
      <w:tblPr>
        <w:tblW w:w="8729"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143"/>
        <w:gridCol w:w="404"/>
        <w:gridCol w:w="356"/>
        <w:gridCol w:w="385"/>
        <w:gridCol w:w="399"/>
        <w:gridCol w:w="426"/>
        <w:gridCol w:w="425"/>
        <w:gridCol w:w="10"/>
        <w:gridCol w:w="415"/>
        <w:gridCol w:w="425"/>
        <w:gridCol w:w="425"/>
        <w:gridCol w:w="425"/>
        <w:gridCol w:w="425"/>
        <w:gridCol w:w="425"/>
        <w:gridCol w:w="11"/>
      </w:tblGrid>
      <w:tr w:rsidR="007A6B28" w:rsidRPr="006008A6" w:rsidTr="000654F9">
        <w:trPr>
          <w:trHeight w:val="276"/>
          <w:jc w:val="center"/>
        </w:trPr>
        <w:tc>
          <w:tcPr>
            <w:tcW w:w="630" w:type="dxa"/>
            <w:vMerge w:val="restart"/>
            <w:tcBorders>
              <w:top w:val="double" w:sz="4" w:space="0" w:color="auto"/>
              <w:left w:val="single" w:sz="4" w:space="0" w:color="auto"/>
              <w:right w:val="single" w:sz="4" w:space="0" w:color="auto"/>
            </w:tcBorders>
            <w:shd w:val="clear" w:color="auto" w:fill="auto"/>
            <w:vAlign w:val="center"/>
          </w:tcPr>
          <w:p w:rsidR="007A6B28" w:rsidRPr="006008A6" w:rsidRDefault="007A6B28" w:rsidP="007A6B28">
            <w:pPr>
              <w:spacing w:after="0"/>
              <w:jc w:val="center"/>
              <w:rPr>
                <w:rFonts w:ascii="Times New Roman" w:hAnsi="Times New Roman" w:cs="Times New Roman"/>
                <w:sz w:val="24"/>
                <w:szCs w:val="24"/>
              </w:rPr>
            </w:pPr>
            <w:r w:rsidRPr="006008A6">
              <w:rPr>
                <w:rFonts w:ascii="Times New Roman" w:hAnsi="Times New Roman" w:cs="Times New Roman"/>
                <w:sz w:val="24"/>
                <w:szCs w:val="24"/>
              </w:rPr>
              <w:t>No</w:t>
            </w:r>
          </w:p>
        </w:tc>
        <w:tc>
          <w:tcPr>
            <w:tcW w:w="3143" w:type="dxa"/>
            <w:vMerge w:val="restart"/>
            <w:tcBorders>
              <w:top w:val="double" w:sz="4" w:space="0" w:color="auto"/>
              <w:left w:val="single" w:sz="4" w:space="0" w:color="auto"/>
              <w:right w:val="single" w:sz="4" w:space="0" w:color="auto"/>
            </w:tcBorders>
            <w:shd w:val="clear" w:color="auto" w:fill="auto"/>
            <w:vAlign w:val="center"/>
          </w:tcPr>
          <w:p w:rsidR="007A6B28" w:rsidRPr="006008A6" w:rsidRDefault="007A6B28" w:rsidP="007A6B28">
            <w:pPr>
              <w:spacing w:after="0"/>
              <w:jc w:val="center"/>
              <w:rPr>
                <w:rFonts w:ascii="Times New Roman" w:hAnsi="Times New Roman" w:cs="Times New Roman"/>
                <w:sz w:val="24"/>
                <w:szCs w:val="24"/>
              </w:rPr>
            </w:pPr>
            <w:r w:rsidRPr="006008A6">
              <w:rPr>
                <w:rFonts w:ascii="Times New Roman" w:hAnsi="Times New Roman" w:cs="Times New Roman"/>
                <w:sz w:val="24"/>
                <w:szCs w:val="24"/>
              </w:rPr>
              <w:t>Kegiatan Guru/Aspek Pengamatan</w:t>
            </w:r>
          </w:p>
        </w:tc>
        <w:tc>
          <w:tcPr>
            <w:tcW w:w="2405" w:type="dxa"/>
            <w:gridSpan w:val="7"/>
            <w:tcBorders>
              <w:top w:val="double" w:sz="4" w:space="0" w:color="auto"/>
              <w:left w:val="single" w:sz="4" w:space="0" w:color="auto"/>
              <w:bottom w:val="single" w:sz="4" w:space="0" w:color="auto"/>
              <w:right w:val="single" w:sz="4" w:space="0" w:color="auto"/>
            </w:tcBorders>
            <w:vAlign w:val="center"/>
          </w:tcPr>
          <w:p w:rsidR="007A6B28" w:rsidRPr="006008A6" w:rsidRDefault="007A6B28" w:rsidP="007A6B28">
            <w:pPr>
              <w:spacing w:after="0"/>
              <w:jc w:val="center"/>
              <w:rPr>
                <w:rFonts w:ascii="Times New Roman" w:hAnsi="Times New Roman" w:cs="Times New Roman"/>
                <w:b/>
                <w:sz w:val="24"/>
                <w:szCs w:val="24"/>
              </w:rPr>
            </w:pPr>
            <w:r>
              <w:rPr>
                <w:rFonts w:ascii="Times New Roman" w:hAnsi="Times New Roman" w:cs="Times New Roman"/>
                <w:b/>
                <w:sz w:val="24"/>
                <w:szCs w:val="24"/>
              </w:rPr>
              <w:t>SIKLUS 1</w:t>
            </w:r>
          </w:p>
        </w:tc>
        <w:tc>
          <w:tcPr>
            <w:tcW w:w="2551" w:type="dxa"/>
            <w:gridSpan w:val="7"/>
            <w:tcBorders>
              <w:top w:val="double" w:sz="4" w:space="0" w:color="auto"/>
              <w:left w:val="single" w:sz="4" w:space="0" w:color="auto"/>
              <w:bottom w:val="single" w:sz="4" w:space="0" w:color="auto"/>
              <w:right w:val="single" w:sz="4" w:space="0" w:color="auto"/>
            </w:tcBorders>
            <w:vAlign w:val="center"/>
          </w:tcPr>
          <w:p w:rsidR="007A6B28" w:rsidRDefault="007A6B28" w:rsidP="007A6B28">
            <w:pPr>
              <w:spacing w:after="0"/>
              <w:jc w:val="center"/>
              <w:rPr>
                <w:rFonts w:ascii="Times New Roman" w:hAnsi="Times New Roman" w:cs="Times New Roman"/>
                <w:b/>
                <w:sz w:val="24"/>
                <w:szCs w:val="24"/>
              </w:rPr>
            </w:pPr>
            <w:r>
              <w:rPr>
                <w:rFonts w:ascii="Times New Roman" w:hAnsi="Times New Roman" w:cs="Times New Roman"/>
                <w:b/>
                <w:sz w:val="24"/>
                <w:szCs w:val="24"/>
              </w:rPr>
              <w:t>SIKLUS 2</w:t>
            </w:r>
          </w:p>
        </w:tc>
      </w:tr>
      <w:tr w:rsidR="007A6B28" w:rsidRPr="006008A6" w:rsidTr="000654F9">
        <w:trPr>
          <w:gridAfter w:val="1"/>
          <w:wAfter w:w="11" w:type="dxa"/>
          <w:trHeight w:val="276"/>
          <w:jc w:val="center"/>
        </w:trPr>
        <w:tc>
          <w:tcPr>
            <w:tcW w:w="630" w:type="dxa"/>
            <w:vMerge/>
            <w:tcBorders>
              <w:left w:val="single" w:sz="4" w:space="0" w:color="auto"/>
              <w:right w:val="single" w:sz="4" w:space="0" w:color="auto"/>
            </w:tcBorders>
            <w:shd w:val="clear" w:color="auto" w:fill="auto"/>
            <w:vAlign w:val="center"/>
          </w:tcPr>
          <w:p w:rsidR="007A6B28" w:rsidRPr="006008A6" w:rsidRDefault="007A6B28" w:rsidP="007A6B28">
            <w:pPr>
              <w:spacing w:after="0"/>
              <w:jc w:val="center"/>
              <w:rPr>
                <w:rFonts w:ascii="Times New Roman" w:hAnsi="Times New Roman" w:cs="Times New Roman"/>
                <w:sz w:val="24"/>
                <w:szCs w:val="24"/>
              </w:rPr>
            </w:pPr>
          </w:p>
        </w:tc>
        <w:tc>
          <w:tcPr>
            <w:tcW w:w="3143" w:type="dxa"/>
            <w:vMerge/>
            <w:tcBorders>
              <w:left w:val="single" w:sz="4" w:space="0" w:color="auto"/>
              <w:right w:val="single" w:sz="4" w:space="0" w:color="auto"/>
            </w:tcBorders>
            <w:shd w:val="clear" w:color="auto" w:fill="auto"/>
            <w:vAlign w:val="center"/>
          </w:tcPr>
          <w:p w:rsidR="007A6B28" w:rsidRPr="006008A6" w:rsidRDefault="007A6B28" w:rsidP="000654F9">
            <w:pPr>
              <w:spacing w:after="0" w:line="240" w:lineRule="auto"/>
              <w:jc w:val="center"/>
              <w:rPr>
                <w:rFonts w:ascii="Times New Roman" w:hAnsi="Times New Roman" w:cs="Times New Roman"/>
                <w:sz w:val="24"/>
                <w:szCs w:val="24"/>
              </w:rPr>
            </w:pPr>
          </w:p>
        </w:tc>
        <w:tc>
          <w:tcPr>
            <w:tcW w:w="1145" w:type="dxa"/>
            <w:gridSpan w:val="3"/>
            <w:tcBorders>
              <w:top w:val="double" w:sz="4" w:space="0" w:color="auto"/>
              <w:left w:val="single" w:sz="4" w:space="0" w:color="auto"/>
            </w:tcBorders>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 xml:space="preserve">P 1 </w:t>
            </w:r>
          </w:p>
        </w:tc>
        <w:tc>
          <w:tcPr>
            <w:tcW w:w="1250" w:type="dxa"/>
            <w:gridSpan w:val="3"/>
            <w:tcBorders>
              <w:top w:val="double" w:sz="4" w:space="0" w:color="auto"/>
            </w:tcBorders>
          </w:tcPr>
          <w:p w:rsidR="007A6B28" w:rsidRPr="006008A6" w:rsidRDefault="007A6B28" w:rsidP="00065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6008A6">
              <w:rPr>
                <w:rFonts w:ascii="Times New Roman" w:hAnsi="Times New Roman" w:cs="Times New Roman"/>
                <w:b/>
                <w:sz w:val="24"/>
                <w:szCs w:val="24"/>
              </w:rPr>
              <w:t>2</w:t>
            </w:r>
          </w:p>
        </w:tc>
        <w:tc>
          <w:tcPr>
            <w:tcW w:w="1275" w:type="dxa"/>
            <w:gridSpan w:val="4"/>
            <w:tcBorders>
              <w:top w:val="double" w:sz="4" w:space="0" w:color="auto"/>
            </w:tcBorders>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 xml:space="preserve">P 1 </w:t>
            </w:r>
          </w:p>
        </w:tc>
        <w:tc>
          <w:tcPr>
            <w:tcW w:w="1275" w:type="dxa"/>
            <w:gridSpan w:val="3"/>
            <w:tcBorders>
              <w:top w:val="double" w:sz="4" w:space="0" w:color="auto"/>
            </w:tcBorders>
          </w:tcPr>
          <w:p w:rsidR="007A6B28" w:rsidRPr="006008A6" w:rsidRDefault="007A6B28" w:rsidP="00065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6008A6">
              <w:rPr>
                <w:rFonts w:ascii="Times New Roman" w:hAnsi="Times New Roman" w:cs="Times New Roman"/>
                <w:b/>
                <w:sz w:val="24"/>
                <w:szCs w:val="24"/>
              </w:rPr>
              <w:t>2</w:t>
            </w:r>
          </w:p>
        </w:tc>
      </w:tr>
      <w:tr w:rsidR="007A6B28" w:rsidRPr="006008A6" w:rsidTr="000654F9">
        <w:trPr>
          <w:gridAfter w:val="1"/>
          <w:wAfter w:w="11" w:type="dxa"/>
          <w:trHeight w:val="276"/>
          <w:jc w:val="center"/>
        </w:trPr>
        <w:tc>
          <w:tcPr>
            <w:tcW w:w="630" w:type="dxa"/>
            <w:vMerge/>
            <w:tcBorders>
              <w:left w:val="single" w:sz="4" w:space="0" w:color="auto"/>
              <w:right w:val="single" w:sz="4" w:space="0" w:color="auto"/>
            </w:tcBorders>
            <w:shd w:val="clear" w:color="auto" w:fill="auto"/>
          </w:tcPr>
          <w:p w:rsidR="007A6B28" w:rsidRPr="006008A6" w:rsidRDefault="007A6B28" w:rsidP="000654F9">
            <w:pPr>
              <w:spacing w:after="0" w:line="240" w:lineRule="auto"/>
              <w:rPr>
                <w:rFonts w:ascii="Times New Roman" w:hAnsi="Times New Roman" w:cs="Times New Roman"/>
                <w:sz w:val="24"/>
                <w:szCs w:val="24"/>
              </w:rPr>
            </w:pPr>
          </w:p>
        </w:tc>
        <w:tc>
          <w:tcPr>
            <w:tcW w:w="3143" w:type="dxa"/>
            <w:vMerge/>
            <w:tcBorders>
              <w:left w:val="single" w:sz="4" w:space="0" w:color="auto"/>
              <w:right w:val="single" w:sz="4" w:space="0" w:color="auto"/>
            </w:tcBorders>
            <w:shd w:val="clear" w:color="auto" w:fill="auto"/>
          </w:tcPr>
          <w:p w:rsidR="007A6B28" w:rsidRPr="006008A6" w:rsidRDefault="007A6B28" w:rsidP="000654F9">
            <w:pPr>
              <w:spacing w:after="0" w:line="240" w:lineRule="auto"/>
              <w:rPr>
                <w:rFonts w:ascii="Times New Roman" w:hAnsi="Times New Roman" w:cs="Times New Roman"/>
                <w:sz w:val="24"/>
                <w:szCs w:val="24"/>
              </w:rPr>
            </w:pPr>
          </w:p>
        </w:tc>
        <w:tc>
          <w:tcPr>
            <w:tcW w:w="404" w:type="dxa"/>
            <w:tcBorders>
              <w:left w:val="single" w:sz="4" w:space="0" w:color="auto"/>
            </w:tcBorders>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356" w:type="dxa"/>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385" w:type="dxa"/>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c>
          <w:tcPr>
            <w:tcW w:w="399" w:type="dxa"/>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426" w:type="dxa"/>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425" w:type="dxa"/>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c>
          <w:tcPr>
            <w:tcW w:w="425" w:type="dxa"/>
            <w:gridSpan w:val="2"/>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425" w:type="dxa"/>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425" w:type="dxa"/>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c>
          <w:tcPr>
            <w:tcW w:w="425" w:type="dxa"/>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B</w:t>
            </w:r>
          </w:p>
        </w:tc>
        <w:tc>
          <w:tcPr>
            <w:tcW w:w="425" w:type="dxa"/>
            <w:vAlign w:val="center"/>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C</w:t>
            </w:r>
          </w:p>
        </w:tc>
        <w:tc>
          <w:tcPr>
            <w:tcW w:w="425" w:type="dxa"/>
          </w:tcPr>
          <w:p w:rsidR="007A6B28" w:rsidRPr="006008A6" w:rsidRDefault="007A6B28" w:rsidP="000654F9">
            <w:pPr>
              <w:spacing w:after="0" w:line="240" w:lineRule="auto"/>
              <w:jc w:val="center"/>
              <w:rPr>
                <w:rFonts w:ascii="Times New Roman" w:hAnsi="Times New Roman" w:cs="Times New Roman"/>
                <w:b/>
                <w:sz w:val="24"/>
                <w:szCs w:val="24"/>
              </w:rPr>
            </w:pPr>
            <w:r w:rsidRPr="006008A6">
              <w:rPr>
                <w:rFonts w:ascii="Times New Roman" w:hAnsi="Times New Roman" w:cs="Times New Roman"/>
                <w:b/>
                <w:sz w:val="24"/>
                <w:szCs w:val="24"/>
              </w:rPr>
              <w:t>K</w:t>
            </w:r>
          </w:p>
        </w:tc>
      </w:tr>
      <w:tr w:rsidR="007A6B28" w:rsidRPr="006008A6" w:rsidTr="007A6B28">
        <w:trPr>
          <w:gridAfter w:val="1"/>
          <w:wAfter w:w="11" w:type="dxa"/>
          <w:trHeight w:val="262"/>
          <w:jc w:val="center"/>
        </w:trPr>
        <w:tc>
          <w:tcPr>
            <w:tcW w:w="630" w:type="dxa"/>
            <w:shd w:val="clear" w:color="auto" w:fill="auto"/>
          </w:tcPr>
          <w:p w:rsidR="007A6B28" w:rsidRDefault="007A6B28" w:rsidP="000654F9">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1.</w:t>
            </w: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2.</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3.</w:t>
            </w: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4.</w:t>
            </w: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jc w:val="center"/>
              <w:rPr>
                <w:rFonts w:ascii="Times New Roman" w:hAnsi="Times New Roman" w:cs="Times New Roman"/>
                <w:sz w:val="24"/>
                <w:szCs w:val="24"/>
              </w:rPr>
            </w:pPr>
            <w:r w:rsidRPr="006008A6">
              <w:rPr>
                <w:rFonts w:ascii="Times New Roman" w:hAnsi="Times New Roman" w:cs="Times New Roman"/>
                <w:sz w:val="24"/>
                <w:szCs w:val="24"/>
              </w:rPr>
              <w:t>5.</w:t>
            </w:r>
          </w:p>
        </w:tc>
        <w:tc>
          <w:tcPr>
            <w:tcW w:w="3143" w:type="dxa"/>
            <w:shd w:val="clear" w:color="auto" w:fill="auto"/>
          </w:tcPr>
          <w:p w:rsidR="007A6B28" w:rsidRPr="006008A6" w:rsidRDefault="007A6B28" w:rsidP="007A6B28">
            <w:pPr>
              <w:spacing w:after="0" w:line="48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 xml:space="preserve">Anak mendengarkan penjelasan guru </w:t>
            </w:r>
          </w:p>
          <w:p w:rsidR="007A6B28" w:rsidRPr="006008A6" w:rsidRDefault="007A6B28" w:rsidP="007A6B28">
            <w:pPr>
              <w:spacing w:after="0" w:line="48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Anak dibagi dalam beberapa kelompok beranggotakan 5 orang.</w:t>
            </w:r>
          </w:p>
          <w:p w:rsidR="007A6B28" w:rsidRPr="006008A6" w:rsidRDefault="007A6B28" w:rsidP="007A6B28">
            <w:pPr>
              <w:spacing w:after="0" w:line="48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Anak menerima scenario bermain peran.</w:t>
            </w:r>
          </w:p>
          <w:p w:rsidR="007A6B28" w:rsidRPr="006008A6" w:rsidRDefault="007A6B28" w:rsidP="007A6B28">
            <w:pPr>
              <w:spacing w:after="0" w:line="48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Tiap-tiap pemain berlatih memainkan peran sesuai deng isi scenario.</w:t>
            </w:r>
          </w:p>
          <w:p w:rsidR="007A6B28" w:rsidRPr="006008A6" w:rsidRDefault="007A6B28" w:rsidP="007A6B28">
            <w:pPr>
              <w:spacing w:after="0" w:line="240" w:lineRule="auto"/>
              <w:ind w:right="49"/>
              <w:jc w:val="both"/>
              <w:rPr>
                <w:rFonts w:ascii="Times New Roman" w:hAnsi="Times New Roman" w:cs="Times New Roman"/>
                <w:sz w:val="24"/>
                <w:szCs w:val="24"/>
              </w:rPr>
            </w:pPr>
            <w:r w:rsidRPr="006008A6">
              <w:rPr>
                <w:rFonts w:ascii="Times New Roman" w:hAnsi="Times New Roman" w:cs="Times New Roman"/>
                <w:sz w:val="24"/>
                <w:szCs w:val="24"/>
              </w:rPr>
              <w:t>Anak bermain peran.</w:t>
            </w:r>
          </w:p>
        </w:tc>
        <w:tc>
          <w:tcPr>
            <w:tcW w:w="404" w:type="dxa"/>
          </w:tcPr>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Pr="006008A6" w:rsidRDefault="007A6B28" w:rsidP="000654F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6"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5" w:type="dxa"/>
          </w:tcPr>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tc>
        <w:tc>
          <w:tcPr>
            <w:tcW w:w="399"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Pr="006008A6" w:rsidRDefault="007A6B28" w:rsidP="000654F9">
            <w:pPr>
              <w:spacing w:after="0" w:line="240" w:lineRule="auto"/>
              <w:rPr>
                <w:rFonts w:ascii="Times New Roman" w:hAnsi="Times New Roman" w:cs="Times New Roman"/>
                <w:sz w:val="24"/>
                <w:szCs w:val="24"/>
              </w:rPr>
            </w:pPr>
          </w:p>
        </w:tc>
        <w:tc>
          <w:tcPr>
            <w:tcW w:w="426" w:type="dxa"/>
          </w:tcPr>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tc>
        <w:tc>
          <w:tcPr>
            <w:tcW w:w="425" w:type="dxa"/>
            <w:gridSpan w:val="2"/>
          </w:tcPr>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Pr="006008A6" w:rsidRDefault="007A6B28" w:rsidP="000654F9">
            <w:pPr>
              <w:spacing w:after="0" w:line="240" w:lineRule="auto"/>
              <w:rPr>
                <w:rFonts w:ascii="Times New Roman" w:hAnsi="Times New Roman" w:cs="Times New Roman"/>
                <w:sz w:val="24"/>
                <w:szCs w:val="24"/>
              </w:rPr>
            </w:pPr>
          </w:p>
        </w:tc>
        <w:tc>
          <w:tcPr>
            <w:tcW w:w="425"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rPr>
                <w:rFonts w:ascii="Times New Roman" w:hAnsi="Times New Roman" w:cs="Times New Roman"/>
                <w:sz w:val="24"/>
                <w:szCs w:val="24"/>
              </w:rPr>
            </w:pPr>
          </w:p>
        </w:tc>
        <w:tc>
          <w:tcPr>
            <w:tcW w:w="425" w:type="dxa"/>
          </w:tcPr>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7A6B28">
            <w:pPr>
              <w:spacing w:after="0" w:line="240" w:lineRule="auto"/>
              <w:rPr>
                <w:rFonts w:ascii="Times New Roman" w:hAnsi="Times New Roman" w:cs="Times New Roman"/>
                <w:sz w:val="24"/>
                <w:szCs w:val="24"/>
              </w:rPr>
            </w:pPr>
          </w:p>
        </w:tc>
        <w:tc>
          <w:tcPr>
            <w:tcW w:w="425" w:type="dxa"/>
          </w:tcPr>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Default="007A6B28" w:rsidP="000654F9">
            <w:pPr>
              <w:spacing w:after="0" w:line="240" w:lineRule="auto"/>
              <w:jc w:val="center"/>
              <w:rPr>
                <w:rFonts w:ascii="Times New Roman" w:hAnsi="Times New Roman" w:cs="Times New Roman"/>
                <w:sz w:val="24"/>
                <w:szCs w:val="24"/>
              </w:rPr>
            </w:pPr>
          </w:p>
          <w:p w:rsidR="007A6B28" w:rsidRPr="006008A6" w:rsidRDefault="007A6B28" w:rsidP="000654F9">
            <w:pPr>
              <w:spacing w:after="0" w:line="240" w:lineRule="auto"/>
              <w:jc w:val="center"/>
              <w:rPr>
                <w:rFonts w:ascii="Times New Roman" w:hAnsi="Times New Roman" w:cs="Times New Roman"/>
                <w:sz w:val="24"/>
                <w:szCs w:val="24"/>
              </w:rPr>
            </w:pPr>
          </w:p>
        </w:tc>
      </w:tr>
    </w:tbl>
    <w:p w:rsidR="006008A6" w:rsidRPr="006008A6" w:rsidRDefault="006008A6" w:rsidP="00064937">
      <w:pPr>
        <w:pStyle w:val="Default"/>
        <w:spacing w:line="480" w:lineRule="auto"/>
        <w:jc w:val="both"/>
        <w:rPr>
          <w:b/>
          <w:bCs/>
        </w:rPr>
      </w:pPr>
    </w:p>
    <w:p w:rsidR="00753EC9" w:rsidRDefault="00753EC9" w:rsidP="00DC48F5">
      <w:pPr>
        <w:spacing w:after="240" w:line="240" w:lineRule="auto"/>
        <w:ind w:left="720" w:hanging="720"/>
        <w:jc w:val="both"/>
        <w:rPr>
          <w:rFonts w:ascii="Times New Roman" w:hAnsi="Times New Roman" w:cs="Times New Roman"/>
          <w:b/>
          <w:sz w:val="24"/>
          <w:szCs w:val="24"/>
        </w:rPr>
      </w:pPr>
    </w:p>
    <w:p w:rsidR="00753EC9" w:rsidRDefault="00753EC9" w:rsidP="00DC48F5">
      <w:pPr>
        <w:spacing w:after="240" w:line="240" w:lineRule="auto"/>
        <w:ind w:left="720" w:hanging="720"/>
        <w:jc w:val="both"/>
        <w:rPr>
          <w:rFonts w:ascii="Times New Roman" w:hAnsi="Times New Roman" w:cs="Times New Roman"/>
          <w:b/>
          <w:sz w:val="24"/>
          <w:szCs w:val="24"/>
        </w:rPr>
      </w:pPr>
    </w:p>
    <w:p w:rsidR="00DC48F5" w:rsidRDefault="00296FE6" w:rsidP="00DC48F5">
      <w:pPr>
        <w:spacing w:after="240" w:line="240" w:lineRule="auto"/>
        <w:ind w:left="720" w:hanging="720"/>
        <w:jc w:val="both"/>
        <w:rPr>
          <w:rFonts w:ascii="Times New Roman" w:hAnsi="Times New Roman" w:cs="Times New Roman"/>
          <w:b/>
          <w:sz w:val="24"/>
          <w:szCs w:val="24"/>
        </w:rPr>
      </w:pPr>
      <w:r w:rsidRPr="00296FE6">
        <w:rPr>
          <w:noProof/>
        </w:rPr>
        <w:lastRenderedPageBreak/>
        <w:pict>
          <v:shape id="_x0000_s1124" type="#_x0000_t202" style="position:absolute;left:0;text-align:left;margin-left:369.6pt;margin-top:-77.9pt;width:39.6pt;height:33.8pt;z-index:251680256;mso-height-percent:200;mso-height-percent:200;mso-width-relative:margin;mso-height-relative:margin" fillcolor="white [3212]" strokecolor="white [3212]">
            <v:textbox style="mso-fit-shape-to-text:t">
              <w:txbxContent>
                <w:p w:rsidR="00A80FB7" w:rsidRPr="00D360E5" w:rsidRDefault="00A80FB7" w:rsidP="00D360E5">
                  <w:pPr>
                    <w:jc w:val="center"/>
                    <w:rPr>
                      <w:rFonts w:ascii="Times New Roman" w:hAnsi="Times New Roman" w:cs="Times New Roman"/>
                      <w:sz w:val="24"/>
                    </w:rPr>
                  </w:pPr>
                  <w:r>
                    <w:rPr>
                      <w:rFonts w:ascii="Times New Roman" w:hAnsi="Times New Roman" w:cs="Times New Roman"/>
                      <w:sz w:val="24"/>
                    </w:rPr>
                    <w:t>71</w:t>
                  </w:r>
                </w:p>
              </w:txbxContent>
            </v:textbox>
          </v:shape>
        </w:pict>
      </w:r>
      <w:r w:rsidR="00DC48F5">
        <w:rPr>
          <w:rFonts w:ascii="Times New Roman" w:hAnsi="Times New Roman" w:cs="Times New Roman"/>
          <w:b/>
          <w:sz w:val="24"/>
          <w:szCs w:val="24"/>
        </w:rPr>
        <w:t>L</w:t>
      </w:r>
      <w:r w:rsidR="009B2FDA">
        <w:rPr>
          <w:rFonts w:ascii="Times New Roman" w:hAnsi="Times New Roman" w:cs="Times New Roman"/>
          <w:b/>
          <w:sz w:val="24"/>
          <w:szCs w:val="24"/>
        </w:rPr>
        <w:t>ampiran 8</w:t>
      </w:r>
    </w:p>
    <w:p w:rsidR="00DC48F5" w:rsidRDefault="00DC48F5" w:rsidP="00DC48F5">
      <w:pPr>
        <w:spacing w:after="24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Deskriptor Siswa</w:t>
      </w:r>
    </w:p>
    <w:p w:rsidR="00DC48F5" w:rsidRDefault="00DC48F5" w:rsidP="00160858">
      <w:pPr>
        <w:pStyle w:val="ListParagraph"/>
        <w:numPr>
          <w:ilvl w:val="0"/>
          <w:numId w:val="22"/>
        </w:numPr>
        <w:ind w:left="284" w:right="49" w:hanging="284"/>
        <w:jc w:val="both"/>
      </w:pPr>
      <w:r w:rsidRPr="00DC48F5">
        <w:t>Anak mendengarkan penjelasan guru</w:t>
      </w:r>
      <w:r w:rsidRPr="00643D6A">
        <w:t>.</w:t>
      </w:r>
    </w:p>
    <w:p w:rsidR="00DC48F5" w:rsidRDefault="00DC48F5" w:rsidP="00DC48F5">
      <w:pPr>
        <w:pStyle w:val="ListParagraph"/>
        <w:ind w:left="284" w:right="49"/>
        <w:jc w:val="both"/>
      </w:pPr>
      <w:r>
        <w:t xml:space="preserve">B = jika </w:t>
      </w:r>
      <w:r w:rsidRPr="00DC48F5">
        <w:t>Anak mendengarkan penjelasan guru</w:t>
      </w:r>
      <w:r w:rsidRPr="00643D6A">
        <w:t>.</w:t>
      </w:r>
    </w:p>
    <w:p w:rsidR="00DC48F5" w:rsidRDefault="00DC48F5" w:rsidP="00DC48F5">
      <w:pPr>
        <w:pStyle w:val="ListParagraph"/>
        <w:ind w:left="284" w:right="49"/>
        <w:jc w:val="both"/>
      </w:pPr>
      <w:r>
        <w:t>C =</w:t>
      </w:r>
      <w:r w:rsidRPr="00643D6A">
        <w:t xml:space="preserve"> </w:t>
      </w:r>
      <w:r>
        <w:t xml:space="preserve">jika </w:t>
      </w:r>
      <w:r w:rsidRPr="00DC48F5">
        <w:t xml:space="preserve">Anak </w:t>
      </w:r>
      <w:r w:rsidR="00AB3D6C">
        <w:t xml:space="preserve">kurang </w:t>
      </w:r>
      <w:r w:rsidRPr="00DC48F5">
        <w:t>mendengarkan penjelasan guru</w:t>
      </w:r>
      <w:r w:rsidRPr="00643D6A">
        <w:t>.</w:t>
      </w:r>
    </w:p>
    <w:p w:rsidR="00DC48F5" w:rsidRDefault="00DC48F5" w:rsidP="00DC48F5">
      <w:pPr>
        <w:pStyle w:val="ListParagraph"/>
        <w:ind w:left="284" w:right="49"/>
        <w:jc w:val="both"/>
      </w:pPr>
      <w:r>
        <w:t>K =</w:t>
      </w:r>
      <w:r w:rsidRPr="00643D6A">
        <w:t xml:space="preserve"> </w:t>
      </w:r>
      <w:r>
        <w:t>jika</w:t>
      </w:r>
      <w:r w:rsidRPr="00643D6A">
        <w:t xml:space="preserve"> </w:t>
      </w:r>
      <w:r w:rsidRPr="00DC48F5">
        <w:t xml:space="preserve">Anak </w:t>
      </w:r>
      <w:r>
        <w:t xml:space="preserve">tidak </w:t>
      </w:r>
      <w:r w:rsidRPr="00DC48F5">
        <w:t>mendengarkan penjelasan guru</w:t>
      </w:r>
      <w:r w:rsidRPr="00643D6A">
        <w:t>.</w:t>
      </w:r>
    </w:p>
    <w:p w:rsidR="00DC48F5" w:rsidRDefault="00DC48F5" w:rsidP="00160858">
      <w:pPr>
        <w:pStyle w:val="ListParagraph"/>
        <w:numPr>
          <w:ilvl w:val="0"/>
          <w:numId w:val="22"/>
        </w:numPr>
        <w:ind w:left="284" w:right="49" w:hanging="284"/>
        <w:jc w:val="both"/>
      </w:pPr>
      <w:r w:rsidRPr="006008A6">
        <w:t>Anak dibagi dalam beberapa kelompok beranggotakan 5 orang</w:t>
      </w:r>
      <w:r w:rsidRPr="00643D6A">
        <w:t>.</w:t>
      </w:r>
    </w:p>
    <w:p w:rsidR="00DC48F5" w:rsidRDefault="00DC48F5" w:rsidP="00DC48F5">
      <w:pPr>
        <w:pStyle w:val="ListParagraph"/>
        <w:ind w:left="284" w:right="49"/>
        <w:jc w:val="both"/>
      </w:pPr>
      <w:r>
        <w:t>B =</w:t>
      </w:r>
      <w:r w:rsidRPr="00643D6A">
        <w:t xml:space="preserve"> </w:t>
      </w:r>
      <w:r>
        <w:t>jika</w:t>
      </w:r>
      <w:r w:rsidRPr="00643D6A">
        <w:t xml:space="preserve"> </w:t>
      </w:r>
      <w:r w:rsidRPr="006008A6">
        <w:t>Anak dibagi dalam beberapa kelompok beranggotakan 5 orang</w:t>
      </w:r>
      <w:r w:rsidRPr="00643D6A">
        <w:t>.</w:t>
      </w:r>
    </w:p>
    <w:p w:rsidR="00DC48F5" w:rsidRDefault="00DC48F5" w:rsidP="00DC48F5">
      <w:pPr>
        <w:pStyle w:val="ListParagraph"/>
        <w:ind w:left="284" w:right="49"/>
        <w:jc w:val="both"/>
      </w:pPr>
      <w:r>
        <w:t>C =</w:t>
      </w:r>
      <w:r w:rsidRPr="00643D6A">
        <w:t xml:space="preserve"> </w:t>
      </w:r>
      <w:r>
        <w:t>jika</w:t>
      </w:r>
      <w:r w:rsidRPr="00643D6A">
        <w:t xml:space="preserve"> </w:t>
      </w:r>
      <w:r w:rsidRPr="006008A6">
        <w:t xml:space="preserve">Anak dibagi dalam beberapa kelompok </w:t>
      </w:r>
      <w:r w:rsidR="00AB3D6C">
        <w:t xml:space="preserve">yang tidak </w:t>
      </w:r>
      <w:r w:rsidRPr="006008A6">
        <w:t>beranggotakan 5 orang</w:t>
      </w:r>
      <w:r w:rsidRPr="00643D6A">
        <w:t>.</w:t>
      </w:r>
    </w:p>
    <w:p w:rsidR="00DC48F5" w:rsidRDefault="00DC48F5" w:rsidP="00DC48F5">
      <w:pPr>
        <w:pStyle w:val="ListParagraph"/>
        <w:ind w:left="284" w:right="49"/>
        <w:jc w:val="both"/>
      </w:pPr>
      <w:r>
        <w:t>K =</w:t>
      </w:r>
      <w:r w:rsidRPr="00643D6A">
        <w:t xml:space="preserve"> </w:t>
      </w:r>
      <w:r>
        <w:t>jika</w:t>
      </w:r>
      <w:r w:rsidRPr="00643D6A">
        <w:t xml:space="preserve"> </w:t>
      </w:r>
      <w:r w:rsidRPr="006008A6">
        <w:t>Anak</w:t>
      </w:r>
      <w:r>
        <w:t xml:space="preserve"> tidak</w:t>
      </w:r>
      <w:r w:rsidRPr="006008A6">
        <w:t xml:space="preserve"> dibagi dalam beberapa kelompok beranggotakan 5 orang</w:t>
      </w:r>
      <w:r w:rsidRPr="00643D6A">
        <w:t>.</w:t>
      </w:r>
    </w:p>
    <w:p w:rsidR="00DC48F5" w:rsidRDefault="00DC48F5" w:rsidP="00160858">
      <w:pPr>
        <w:pStyle w:val="ListParagraph"/>
        <w:numPr>
          <w:ilvl w:val="0"/>
          <w:numId w:val="22"/>
        </w:numPr>
        <w:ind w:left="284" w:right="49" w:hanging="284"/>
        <w:jc w:val="both"/>
      </w:pPr>
      <w:r w:rsidRPr="006008A6">
        <w:t>Anak menerima scenario bermain peran</w:t>
      </w:r>
      <w:r w:rsidRPr="00643D6A">
        <w:t>.</w:t>
      </w:r>
    </w:p>
    <w:p w:rsidR="00DC48F5" w:rsidRDefault="00DC48F5" w:rsidP="00DC48F5">
      <w:pPr>
        <w:pStyle w:val="ListParagraph"/>
        <w:ind w:left="284" w:right="49"/>
        <w:jc w:val="both"/>
      </w:pPr>
      <w:r>
        <w:t>B =</w:t>
      </w:r>
      <w:r w:rsidRPr="00643D6A">
        <w:t xml:space="preserve"> </w:t>
      </w:r>
      <w:r>
        <w:t>jika</w:t>
      </w:r>
      <w:r w:rsidRPr="00643D6A">
        <w:t xml:space="preserve"> </w:t>
      </w:r>
      <w:r w:rsidRPr="006008A6">
        <w:t>Anak menerima scenario bermain peran</w:t>
      </w:r>
      <w:r w:rsidRPr="00643D6A">
        <w:t>.</w:t>
      </w:r>
    </w:p>
    <w:p w:rsidR="00DC48F5" w:rsidRDefault="00DC48F5" w:rsidP="00DC48F5">
      <w:pPr>
        <w:pStyle w:val="ListParagraph"/>
        <w:ind w:left="284" w:right="49"/>
        <w:jc w:val="both"/>
      </w:pPr>
      <w:r>
        <w:t>C =</w:t>
      </w:r>
      <w:r w:rsidRPr="00643D6A">
        <w:t xml:space="preserve"> </w:t>
      </w:r>
      <w:r>
        <w:t>jika</w:t>
      </w:r>
      <w:r w:rsidRPr="00643D6A">
        <w:t xml:space="preserve"> </w:t>
      </w:r>
      <w:r w:rsidRPr="006008A6">
        <w:t xml:space="preserve">Anak menerima scenario </w:t>
      </w:r>
      <w:r w:rsidR="00AB3D6C">
        <w:t xml:space="preserve">tetapi bukan untuk </w:t>
      </w:r>
      <w:r w:rsidRPr="006008A6">
        <w:t>bermain peran</w:t>
      </w:r>
      <w:r w:rsidRPr="00643D6A">
        <w:t>.</w:t>
      </w:r>
    </w:p>
    <w:p w:rsidR="00DC48F5" w:rsidRDefault="00DC48F5" w:rsidP="00DC48F5">
      <w:pPr>
        <w:pStyle w:val="ListParagraph"/>
        <w:ind w:left="284" w:right="49"/>
        <w:jc w:val="both"/>
      </w:pPr>
      <w:r>
        <w:t>K =</w:t>
      </w:r>
      <w:r w:rsidRPr="00643D6A">
        <w:t xml:space="preserve"> </w:t>
      </w:r>
      <w:r>
        <w:t>jika</w:t>
      </w:r>
      <w:r w:rsidRPr="00643D6A">
        <w:t xml:space="preserve"> </w:t>
      </w:r>
      <w:r w:rsidRPr="006008A6">
        <w:t xml:space="preserve">Anak </w:t>
      </w:r>
      <w:r>
        <w:t xml:space="preserve">tidak </w:t>
      </w:r>
      <w:r w:rsidRPr="006008A6">
        <w:t>menerima scenario bermain peran</w:t>
      </w:r>
      <w:r w:rsidRPr="00643D6A">
        <w:t>.</w:t>
      </w:r>
    </w:p>
    <w:p w:rsidR="00DC48F5" w:rsidRDefault="00DC48F5" w:rsidP="00160858">
      <w:pPr>
        <w:pStyle w:val="ListParagraph"/>
        <w:numPr>
          <w:ilvl w:val="0"/>
          <w:numId w:val="22"/>
        </w:numPr>
        <w:ind w:left="284" w:right="49" w:hanging="284"/>
        <w:jc w:val="both"/>
      </w:pPr>
      <w:r w:rsidRPr="006008A6">
        <w:t>Tiap-tiap pemain berlatih memainkan peran sesuai deng isi scenario</w:t>
      </w:r>
      <w:r w:rsidRPr="00643D6A">
        <w:t>.</w:t>
      </w:r>
    </w:p>
    <w:p w:rsidR="00DC48F5" w:rsidRDefault="00DC48F5" w:rsidP="00DC48F5">
      <w:pPr>
        <w:pStyle w:val="ListParagraph"/>
        <w:ind w:left="284" w:right="49"/>
        <w:jc w:val="both"/>
      </w:pPr>
      <w:r>
        <w:t>B =</w:t>
      </w:r>
      <w:r w:rsidRPr="00643D6A">
        <w:t xml:space="preserve"> </w:t>
      </w:r>
      <w:r>
        <w:t>jika</w:t>
      </w:r>
      <w:r w:rsidRPr="00643D6A">
        <w:t xml:space="preserve"> </w:t>
      </w:r>
      <w:r w:rsidRPr="006008A6">
        <w:t>Tiap-tiap pemain berlatih memainkan peran sesuai deng</w:t>
      </w:r>
      <w:r w:rsidR="00AB3D6C">
        <w:t>an</w:t>
      </w:r>
      <w:r w:rsidRPr="006008A6">
        <w:t xml:space="preserve"> isi scenario</w:t>
      </w:r>
      <w:r w:rsidRPr="00643D6A">
        <w:t>.</w:t>
      </w:r>
    </w:p>
    <w:p w:rsidR="00DC48F5" w:rsidRDefault="00DC48F5" w:rsidP="00DC48F5">
      <w:pPr>
        <w:pStyle w:val="ListParagraph"/>
        <w:ind w:left="284" w:right="49"/>
        <w:jc w:val="both"/>
      </w:pPr>
      <w:r>
        <w:t>C =</w:t>
      </w:r>
      <w:r w:rsidRPr="00643D6A">
        <w:t xml:space="preserve"> </w:t>
      </w:r>
      <w:r>
        <w:t>jika</w:t>
      </w:r>
      <w:r w:rsidRPr="00643D6A">
        <w:t xml:space="preserve"> </w:t>
      </w:r>
      <w:r w:rsidRPr="006008A6">
        <w:t xml:space="preserve">Tiap-tiap pemain berlatih memainkan peran </w:t>
      </w:r>
      <w:r w:rsidR="00AB3D6C">
        <w:t xml:space="preserve">belum </w:t>
      </w:r>
      <w:r w:rsidRPr="006008A6">
        <w:t>sesuai deng</w:t>
      </w:r>
      <w:r w:rsidR="00AB3D6C">
        <w:t>an</w:t>
      </w:r>
      <w:r w:rsidRPr="006008A6">
        <w:t xml:space="preserve"> isi scenario</w:t>
      </w:r>
      <w:r w:rsidRPr="00643D6A">
        <w:t>.</w:t>
      </w:r>
    </w:p>
    <w:p w:rsidR="00DC48F5" w:rsidRDefault="00DC48F5" w:rsidP="00DC48F5">
      <w:pPr>
        <w:pStyle w:val="ListParagraph"/>
        <w:ind w:left="284" w:right="49"/>
        <w:jc w:val="both"/>
      </w:pPr>
      <w:r>
        <w:t>K =</w:t>
      </w:r>
      <w:r w:rsidRPr="00643D6A">
        <w:t xml:space="preserve"> </w:t>
      </w:r>
      <w:r>
        <w:t>jika</w:t>
      </w:r>
      <w:r w:rsidRPr="00643D6A">
        <w:t xml:space="preserve"> </w:t>
      </w:r>
      <w:r w:rsidRPr="006008A6">
        <w:t xml:space="preserve">Tiap-tiap pemain </w:t>
      </w:r>
      <w:r w:rsidR="00AB3D6C">
        <w:t xml:space="preserve">tidak </w:t>
      </w:r>
      <w:r w:rsidRPr="006008A6">
        <w:t>berlatih memainkan peran sesuai deng</w:t>
      </w:r>
      <w:r w:rsidR="009A7CA4">
        <w:rPr>
          <w:lang w:val="id-ID"/>
        </w:rPr>
        <w:t>an</w:t>
      </w:r>
      <w:r w:rsidRPr="006008A6">
        <w:t xml:space="preserve"> isi scenario</w:t>
      </w:r>
      <w:r w:rsidRPr="00643D6A">
        <w:t>.</w:t>
      </w:r>
    </w:p>
    <w:p w:rsidR="00DC48F5" w:rsidRDefault="00DC48F5" w:rsidP="00160858">
      <w:pPr>
        <w:pStyle w:val="ListParagraph"/>
        <w:numPr>
          <w:ilvl w:val="0"/>
          <w:numId w:val="22"/>
        </w:numPr>
        <w:ind w:left="284" w:right="49" w:hanging="284"/>
        <w:jc w:val="both"/>
      </w:pPr>
      <w:r w:rsidRPr="006008A6">
        <w:t>Anak bermain peran</w:t>
      </w:r>
      <w:r w:rsidRPr="00643D6A">
        <w:t>.</w:t>
      </w:r>
    </w:p>
    <w:p w:rsidR="00DC48F5" w:rsidRDefault="00DC48F5" w:rsidP="00DC48F5">
      <w:pPr>
        <w:pStyle w:val="ListParagraph"/>
        <w:ind w:left="284" w:right="49"/>
        <w:jc w:val="both"/>
      </w:pPr>
      <w:r>
        <w:t>B =</w:t>
      </w:r>
      <w:r w:rsidRPr="00643D6A">
        <w:t xml:space="preserve"> </w:t>
      </w:r>
      <w:r>
        <w:t>jika</w:t>
      </w:r>
      <w:r w:rsidRPr="00643D6A">
        <w:t xml:space="preserve"> </w:t>
      </w:r>
      <w:r w:rsidRPr="006008A6">
        <w:t>Anak bermain peran</w:t>
      </w:r>
      <w:r w:rsidR="00AB3D6C">
        <w:t xml:space="preserve"> dengan percaya diri yang baik.</w:t>
      </w:r>
    </w:p>
    <w:p w:rsidR="00DC48F5" w:rsidRDefault="00DC48F5" w:rsidP="00DC48F5">
      <w:pPr>
        <w:pStyle w:val="ListParagraph"/>
        <w:ind w:left="284" w:right="49"/>
        <w:jc w:val="both"/>
      </w:pPr>
      <w:r>
        <w:t>C =</w:t>
      </w:r>
      <w:r w:rsidRPr="00643D6A">
        <w:t xml:space="preserve"> </w:t>
      </w:r>
      <w:r>
        <w:t>jika</w:t>
      </w:r>
      <w:r w:rsidRPr="00643D6A">
        <w:t xml:space="preserve"> </w:t>
      </w:r>
      <w:r w:rsidRPr="006008A6">
        <w:t>Anak bermain peran</w:t>
      </w:r>
      <w:r w:rsidR="00AB3D6C">
        <w:t xml:space="preserve"> dengan malu-malu.</w:t>
      </w:r>
    </w:p>
    <w:p w:rsidR="00DC48F5" w:rsidRDefault="00DC48F5" w:rsidP="00DC48F5">
      <w:pPr>
        <w:pStyle w:val="ListParagraph"/>
        <w:ind w:left="284" w:right="49"/>
        <w:jc w:val="both"/>
      </w:pPr>
      <w:r>
        <w:t>K =</w:t>
      </w:r>
      <w:r w:rsidRPr="00643D6A">
        <w:t xml:space="preserve"> </w:t>
      </w:r>
      <w:r>
        <w:t>jika</w:t>
      </w:r>
      <w:r w:rsidRPr="00643D6A">
        <w:t xml:space="preserve"> </w:t>
      </w:r>
      <w:r w:rsidRPr="006008A6">
        <w:t xml:space="preserve">Anak </w:t>
      </w:r>
      <w:r w:rsidR="00AB3D6C">
        <w:t xml:space="preserve">tidak </w:t>
      </w:r>
      <w:r w:rsidRPr="006008A6">
        <w:t>bermain peran</w:t>
      </w:r>
      <w:r w:rsidR="00AB3D6C">
        <w:t>.</w:t>
      </w:r>
    </w:p>
    <w:p w:rsidR="00DC48F5" w:rsidRDefault="00DC48F5"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Default="00753EC9" w:rsidP="00064937">
      <w:pPr>
        <w:pStyle w:val="Default"/>
        <w:spacing w:line="480" w:lineRule="auto"/>
        <w:jc w:val="both"/>
      </w:pPr>
    </w:p>
    <w:p w:rsidR="00753EC9" w:rsidRPr="00753EC9" w:rsidRDefault="00296FE6" w:rsidP="001F6CF4">
      <w:pPr>
        <w:pStyle w:val="Default"/>
        <w:jc w:val="center"/>
        <w:rPr>
          <w:b/>
        </w:rPr>
      </w:pPr>
      <w:r w:rsidRPr="00296FE6">
        <w:rPr>
          <w:noProof/>
          <w:lang w:eastAsia="zh-TW"/>
        </w:rPr>
        <w:lastRenderedPageBreak/>
        <w:pict>
          <v:shape id="_x0000_s1113" type="#_x0000_t202" style="position:absolute;left:0;text-align:left;margin-left:370pt;margin-top:-83.4pt;width:36.4pt;height:33.4pt;z-index:251670016;mso-height-percent:200;mso-height-percent:200;mso-width-relative:margin;mso-height-relative:margin" fillcolor="white [3212]" strokecolor="white [3212]">
            <v:textbox style="mso-next-textbox:#_x0000_s1113;mso-fit-shape-to-text:t">
              <w:txbxContent>
                <w:p w:rsidR="00A80FB7" w:rsidRPr="00270480" w:rsidRDefault="00A80FB7">
                  <w:pPr>
                    <w:rPr>
                      <w:rFonts w:ascii="Times New Roman" w:hAnsi="Times New Roman" w:cs="Times New Roman"/>
                      <w:sz w:val="24"/>
                    </w:rPr>
                  </w:pPr>
                  <w:r>
                    <w:rPr>
                      <w:rFonts w:ascii="Times New Roman" w:hAnsi="Times New Roman" w:cs="Times New Roman"/>
                      <w:sz w:val="24"/>
                    </w:rPr>
                    <w:t>74</w:t>
                  </w:r>
                </w:p>
              </w:txbxContent>
            </v:textbox>
          </v:shape>
        </w:pict>
      </w:r>
      <w:r w:rsidR="00753EC9" w:rsidRPr="00753EC9">
        <w:rPr>
          <w:b/>
        </w:rPr>
        <w:t>Dokumentasi</w:t>
      </w:r>
    </w:p>
    <w:p w:rsidR="00753EC9" w:rsidRDefault="00753EC9" w:rsidP="001F6CF4">
      <w:pPr>
        <w:pStyle w:val="Default"/>
        <w:jc w:val="both"/>
      </w:pPr>
    </w:p>
    <w:p w:rsidR="001F6CF4" w:rsidRDefault="001F6CF4" w:rsidP="001F6CF4">
      <w:pPr>
        <w:pStyle w:val="Default"/>
        <w:jc w:val="both"/>
      </w:pPr>
    </w:p>
    <w:p w:rsidR="001F6CF4" w:rsidRDefault="001F6CF4" w:rsidP="001F6CF4">
      <w:pPr>
        <w:pStyle w:val="Default"/>
        <w:jc w:val="both"/>
        <w:sectPr w:rsidR="001F6CF4" w:rsidSect="00A13FBA">
          <w:type w:val="continuous"/>
          <w:pgSz w:w="11907" w:h="16839" w:code="9"/>
          <w:pgMar w:top="2268" w:right="1701" w:bottom="1701" w:left="2268" w:header="720" w:footer="720" w:gutter="0"/>
          <w:cols w:space="720"/>
          <w:docGrid w:linePitch="360"/>
        </w:sectPr>
      </w:pPr>
    </w:p>
    <w:p w:rsidR="001F6CF4" w:rsidRPr="006008A6" w:rsidRDefault="00753EC9" w:rsidP="001F6CF4">
      <w:pPr>
        <w:pStyle w:val="Default"/>
        <w:jc w:val="center"/>
      </w:pPr>
      <w:r>
        <w:rPr>
          <w:noProof/>
          <w:lang w:val="id-ID" w:eastAsia="id-ID"/>
        </w:rPr>
        <w:lastRenderedPageBreak/>
        <w:drawing>
          <wp:inline distT="0" distB="0" distL="0" distR="0">
            <wp:extent cx="1955165" cy="1466215"/>
            <wp:effectExtent l="19050" t="0" r="6985" b="0"/>
            <wp:docPr id="3" name="Picture 1" descr="E:\311020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1102011(005).jpg"/>
                    <pic:cNvPicPr>
                      <a:picLocks noChangeAspect="1" noChangeArrowheads="1"/>
                    </pic:cNvPicPr>
                  </pic:nvPicPr>
                  <pic:blipFill>
                    <a:blip r:embed="rId15"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r w:rsidR="001F6CF4" w:rsidRPr="006008A6">
        <w:t>Guru menjelaskan tujuan pembelajaran.</w:t>
      </w:r>
    </w:p>
    <w:p w:rsidR="00753EC9" w:rsidRDefault="00753EC9" w:rsidP="001F6CF4">
      <w:pPr>
        <w:pStyle w:val="Default"/>
        <w:jc w:val="center"/>
      </w:pPr>
      <w:r>
        <w:rPr>
          <w:noProof/>
          <w:lang w:val="id-ID" w:eastAsia="id-ID"/>
        </w:rPr>
        <w:drawing>
          <wp:inline distT="0" distB="0" distL="0" distR="0">
            <wp:extent cx="1955165" cy="1466215"/>
            <wp:effectExtent l="19050" t="0" r="6985" b="0"/>
            <wp:docPr id="4" name="Picture 2" descr="E:\31102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1102011(006).jpg"/>
                    <pic:cNvPicPr>
                      <a:picLocks noChangeAspect="1" noChangeArrowheads="1"/>
                    </pic:cNvPicPr>
                  </pic:nvPicPr>
                  <pic:blipFill>
                    <a:blip r:embed="rId16"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p>
    <w:p w:rsidR="00753EC9" w:rsidRDefault="001F6CF4" w:rsidP="001F6CF4">
      <w:pPr>
        <w:spacing w:line="240" w:lineRule="auto"/>
        <w:ind w:right="49"/>
        <w:jc w:val="center"/>
      </w:pPr>
      <w:r w:rsidRPr="001F6CF4">
        <w:rPr>
          <w:rFonts w:ascii="Times New Roman" w:hAnsi="Times New Roman" w:cs="Times New Roman"/>
          <w:sz w:val="24"/>
        </w:rPr>
        <w:t>Guru menyiapkan scenario/naskah untuk melakukan permainan sesuai tema</w:t>
      </w:r>
      <w:r w:rsidR="00753EC9">
        <w:rPr>
          <w:noProof/>
          <w:lang w:val="id-ID" w:eastAsia="id-ID"/>
        </w:rPr>
        <w:drawing>
          <wp:inline distT="0" distB="0" distL="0" distR="0">
            <wp:extent cx="1955165" cy="1466215"/>
            <wp:effectExtent l="19050" t="0" r="6985" b="0"/>
            <wp:docPr id="5" name="Picture 3" descr="E:\311020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1102011(009).jpg"/>
                    <pic:cNvPicPr>
                      <a:picLocks noChangeAspect="1" noChangeArrowheads="1"/>
                    </pic:cNvPicPr>
                  </pic:nvPicPr>
                  <pic:blipFill>
                    <a:blip r:embed="rId17"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r w:rsidRPr="001F6CF4">
        <w:rPr>
          <w:rFonts w:ascii="Times New Roman" w:hAnsi="Times New Roman" w:cs="Times New Roman"/>
          <w:sz w:val="24"/>
        </w:rPr>
        <w:t>Anak dibagi dalam beberapa kelompok beranggotakan 3-4 orang.</w:t>
      </w:r>
      <w:r w:rsidR="00753EC9">
        <w:rPr>
          <w:noProof/>
          <w:lang w:val="id-ID" w:eastAsia="id-ID"/>
        </w:rPr>
        <w:drawing>
          <wp:inline distT="0" distB="0" distL="0" distR="0">
            <wp:extent cx="1955165" cy="1466215"/>
            <wp:effectExtent l="19050" t="0" r="6985" b="0"/>
            <wp:docPr id="6" name="Picture 4" descr="E:\31102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1102011(012).jpg"/>
                    <pic:cNvPicPr>
                      <a:picLocks noChangeAspect="1" noChangeArrowheads="1"/>
                    </pic:cNvPicPr>
                  </pic:nvPicPr>
                  <pic:blipFill>
                    <a:blip r:embed="rId18"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p>
    <w:p w:rsidR="001F6CF4" w:rsidRPr="001F6CF4" w:rsidRDefault="001F6CF4" w:rsidP="001F6CF4">
      <w:pPr>
        <w:spacing w:line="240" w:lineRule="auto"/>
        <w:ind w:right="49"/>
        <w:jc w:val="center"/>
        <w:rPr>
          <w:rFonts w:ascii="Times New Roman" w:hAnsi="Times New Roman" w:cs="Times New Roman"/>
          <w:sz w:val="24"/>
        </w:rPr>
      </w:pPr>
      <w:r w:rsidRPr="001F6CF4">
        <w:rPr>
          <w:rFonts w:ascii="Times New Roman" w:hAnsi="Times New Roman" w:cs="Times New Roman"/>
          <w:sz w:val="24"/>
        </w:rPr>
        <w:t>Guru membagi peran kepada masing-masing kel</w:t>
      </w:r>
      <w:r>
        <w:rPr>
          <w:rFonts w:ascii="Times New Roman" w:hAnsi="Times New Roman" w:cs="Times New Roman"/>
          <w:sz w:val="24"/>
        </w:rPr>
        <w:t>ompok anak.</w:t>
      </w:r>
    </w:p>
    <w:p w:rsidR="00753EC9" w:rsidRDefault="00753EC9" w:rsidP="001F6CF4">
      <w:pPr>
        <w:pStyle w:val="Default"/>
        <w:jc w:val="both"/>
      </w:pPr>
      <w:r>
        <w:rPr>
          <w:noProof/>
          <w:lang w:val="id-ID" w:eastAsia="id-ID"/>
        </w:rPr>
        <w:lastRenderedPageBreak/>
        <w:drawing>
          <wp:inline distT="0" distB="0" distL="0" distR="0">
            <wp:extent cx="1955165" cy="1466215"/>
            <wp:effectExtent l="19050" t="0" r="6985" b="0"/>
            <wp:docPr id="7" name="Picture 5" descr="E:\311020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1102011(013).jpg"/>
                    <pic:cNvPicPr>
                      <a:picLocks noChangeAspect="1" noChangeArrowheads="1"/>
                    </pic:cNvPicPr>
                  </pic:nvPicPr>
                  <pic:blipFill>
                    <a:blip r:embed="rId19"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p>
    <w:p w:rsidR="00753EC9" w:rsidRDefault="00753EC9" w:rsidP="001F6CF4">
      <w:pPr>
        <w:pStyle w:val="Default"/>
        <w:jc w:val="both"/>
      </w:pPr>
    </w:p>
    <w:p w:rsidR="00753EC9" w:rsidRDefault="00753EC9" w:rsidP="001F6CF4">
      <w:pPr>
        <w:pStyle w:val="Default"/>
        <w:jc w:val="both"/>
      </w:pPr>
      <w:r>
        <w:rPr>
          <w:noProof/>
          <w:lang w:val="id-ID" w:eastAsia="id-ID"/>
        </w:rPr>
        <w:drawing>
          <wp:inline distT="0" distB="0" distL="0" distR="0">
            <wp:extent cx="1955165" cy="1466215"/>
            <wp:effectExtent l="19050" t="0" r="6985" b="0"/>
            <wp:docPr id="8" name="Picture 6" descr="E:\311020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1102011(023).jpg"/>
                    <pic:cNvPicPr>
                      <a:picLocks noChangeAspect="1" noChangeArrowheads="1"/>
                    </pic:cNvPicPr>
                  </pic:nvPicPr>
                  <pic:blipFill>
                    <a:blip r:embed="rId20"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p>
    <w:p w:rsidR="00753EC9" w:rsidRPr="001F6CF4" w:rsidRDefault="001F6CF4" w:rsidP="001F6CF4">
      <w:pPr>
        <w:spacing w:line="240" w:lineRule="auto"/>
        <w:ind w:right="49"/>
        <w:jc w:val="center"/>
        <w:rPr>
          <w:rFonts w:ascii="Times New Roman" w:hAnsi="Times New Roman" w:cs="Times New Roman"/>
          <w:sz w:val="24"/>
        </w:rPr>
      </w:pPr>
      <w:r w:rsidRPr="001F6CF4">
        <w:rPr>
          <w:rFonts w:ascii="Times New Roman" w:hAnsi="Times New Roman" w:cs="Times New Roman"/>
          <w:sz w:val="24"/>
        </w:rPr>
        <w:t>Tiap-tiap pemain berlatih memainkan peran sesuai deng isi scenario.</w:t>
      </w:r>
    </w:p>
    <w:p w:rsidR="00753EC9" w:rsidRDefault="00753EC9" w:rsidP="001F6CF4">
      <w:pPr>
        <w:pStyle w:val="Default"/>
        <w:jc w:val="both"/>
      </w:pPr>
      <w:r>
        <w:rPr>
          <w:noProof/>
          <w:lang w:val="id-ID" w:eastAsia="id-ID"/>
        </w:rPr>
        <w:drawing>
          <wp:inline distT="0" distB="0" distL="0" distR="0">
            <wp:extent cx="1955165" cy="1466215"/>
            <wp:effectExtent l="19050" t="0" r="6985" b="0"/>
            <wp:docPr id="9" name="Picture 7" descr="E:\311020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1102011(034).jpg"/>
                    <pic:cNvPicPr>
                      <a:picLocks noChangeAspect="1" noChangeArrowheads="1"/>
                    </pic:cNvPicPr>
                  </pic:nvPicPr>
                  <pic:blipFill>
                    <a:blip r:embed="rId21"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p>
    <w:p w:rsidR="001F6CF4" w:rsidRPr="001F6CF4" w:rsidRDefault="001F6CF4" w:rsidP="001F6CF4">
      <w:pPr>
        <w:spacing w:line="240" w:lineRule="auto"/>
        <w:ind w:right="49"/>
        <w:jc w:val="center"/>
        <w:rPr>
          <w:rFonts w:ascii="Times New Roman" w:hAnsi="Times New Roman" w:cs="Times New Roman"/>
          <w:sz w:val="24"/>
        </w:rPr>
      </w:pPr>
      <w:r w:rsidRPr="001F6CF4">
        <w:rPr>
          <w:rFonts w:ascii="Times New Roman" w:hAnsi="Times New Roman" w:cs="Times New Roman"/>
          <w:sz w:val="24"/>
        </w:rPr>
        <w:t>Guru menunjuk salah satu kelompok yang sudah benar-benar siap untuk menampilkan  pementasannya.</w:t>
      </w:r>
    </w:p>
    <w:p w:rsidR="00753EC9" w:rsidRDefault="00753EC9" w:rsidP="001F6CF4">
      <w:pPr>
        <w:pStyle w:val="Default"/>
        <w:jc w:val="both"/>
      </w:pPr>
      <w:r>
        <w:rPr>
          <w:noProof/>
          <w:lang w:val="id-ID" w:eastAsia="id-ID"/>
        </w:rPr>
        <w:drawing>
          <wp:inline distT="0" distB="0" distL="0" distR="0">
            <wp:extent cx="1955165" cy="1466215"/>
            <wp:effectExtent l="19050" t="0" r="6985" b="0"/>
            <wp:docPr id="11" name="Picture 9" descr="E:\3110201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1102011(062).jpg"/>
                    <pic:cNvPicPr>
                      <a:picLocks noChangeAspect="1" noChangeArrowheads="1"/>
                    </pic:cNvPicPr>
                  </pic:nvPicPr>
                  <pic:blipFill>
                    <a:blip r:embed="rId22" cstate="print"/>
                    <a:srcRect/>
                    <a:stretch>
                      <a:fillRect/>
                    </a:stretch>
                  </pic:blipFill>
                  <pic:spPr bwMode="auto">
                    <a:xfrm>
                      <a:off x="0" y="0"/>
                      <a:ext cx="1955165" cy="1466215"/>
                    </a:xfrm>
                    <a:prstGeom prst="rect">
                      <a:avLst/>
                    </a:prstGeom>
                    <a:noFill/>
                    <a:ln w="9525">
                      <a:noFill/>
                      <a:miter lim="800000"/>
                      <a:headEnd/>
                      <a:tailEnd/>
                    </a:ln>
                  </pic:spPr>
                </pic:pic>
              </a:graphicData>
            </a:graphic>
          </wp:inline>
        </w:drawing>
      </w:r>
    </w:p>
    <w:p w:rsidR="000E6DCD" w:rsidRPr="001F6CF4" w:rsidRDefault="000E6DCD" w:rsidP="000E6DCD">
      <w:pPr>
        <w:spacing w:line="240" w:lineRule="auto"/>
        <w:ind w:right="49"/>
        <w:jc w:val="both"/>
        <w:rPr>
          <w:rFonts w:ascii="Times New Roman" w:hAnsi="Times New Roman" w:cs="Times New Roman"/>
          <w:sz w:val="24"/>
        </w:rPr>
      </w:pPr>
      <w:r w:rsidRPr="001F6CF4">
        <w:rPr>
          <w:rFonts w:ascii="Times New Roman" w:hAnsi="Times New Roman" w:cs="Times New Roman"/>
          <w:sz w:val="24"/>
        </w:rPr>
        <w:t xml:space="preserve">Pementasan ulang. </w:t>
      </w:r>
    </w:p>
    <w:p w:rsidR="001F6CF4" w:rsidRPr="000E6DCD" w:rsidRDefault="001F6CF4" w:rsidP="000E6DCD">
      <w:pPr>
        <w:spacing w:line="240" w:lineRule="auto"/>
        <w:ind w:right="49"/>
        <w:jc w:val="both"/>
        <w:rPr>
          <w:rFonts w:ascii="Times New Roman" w:hAnsi="Times New Roman" w:cs="Times New Roman"/>
          <w:sz w:val="24"/>
        </w:rPr>
        <w:sectPr w:rsidR="001F6CF4" w:rsidRPr="000E6DCD" w:rsidSect="00753EC9">
          <w:type w:val="continuous"/>
          <w:pgSz w:w="11907" w:h="16839" w:code="9"/>
          <w:pgMar w:top="2268" w:right="1701" w:bottom="1701" w:left="2268" w:header="720" w:footer="720" w:gutter="0"/>
          <w:cols w:num="2" w:space="720"/>
          <w:docGrid w:linePitch="360"/>
        </w:sectPr>
      </w:pPr>
    </w:p>
    <w:p w:rsidR="00455B65" w:rsidRDefault="00296FE6" w:rsidP="00455B65">
      <w:pPr>
        <w:pStyle w:val="Default"/>
        <w:spacing w:line="480" w:lineRule="auto"/>
        <w:jc w:val="both"/>
      </w:pPr>
      <w:r w:rsidRPr="00296FE6">
        <w:rPr>
          <w:noProof/>
        </w:rPr>
        <w:lastRenderedPageBreak/>
        <w:pict>
          <v:shape id="_x0000_s1125" type="#_x0000_t202" style="position:absolute;left:0;text-align:left;margin-left:367.9pt;margin-top:-80.2pt;width:39.6pt;height:33.8pt;z-index:251681280;mso-height-percent:200;mso-height-percent:200;mso-width-relative:margin;mso-height-relative:margin" fillcolor="white [3212]" strokecolor="white [3212]">
            <v:textbox style="mso-fit-shape-to-text:t">
              <w:txbxContent>
                <w:p w:rsidR="00A80FB7" w:rsidRPr="00D360E5" w:rsidRDefault="00A80FB7" w:rsidP="00996EEC">
                  <w:pPr>
                    <w:jc w:val="center"/>
                    <w:rPr>
                      <w:rFonts w:ascii="Times New Roman" w:hAnsi="Times New Roman" w:cs="Times New Roman"/>
                      <w:sz w:val="24"/>
                    </w:rPr>
                  </w:pPr>
                  <w:r>
                    <w:rPr>
                      <w:rFonts w:ascii="Times New Roman" w:hAnsi="Times New Roman" w:cs="Times New Roman"/>
                      <w:sz w:val="24"/>
                    </w:rPr>
                    <w:t>75</w:t>
                  </w:r>
                </w:p>
              </w:txbxContent>
            </v:textbox>
          </v:shape>
        </w:pict>
      </w:r>
      <w:r w:rsidR="00A13FBA">
        <w:t xml:space="preserve"> </w:t>
      </w:r>
      <w:r w:rsidR="00455B65">
        <w:t>Keterangan:</w:t>
      </w:r>
    </w:p>
    <w:p w:rsidR="00455B65" w:rsidRDefault="00455B65" w:rsidP="00160858">
      <w:pPr>
        <w:pStyle w:val="Default"/>
        <w:numPr>
          <w:ilvl w:val="0"/>
          <w:numId w:val="33"/>
        </w:numPr>
        <w:spacing w:line="480" w:lineRule="auto"/>
        <w:jc w:val="both"/>
      </w:pPr>
      <w:r>
        <w:t>Wirgo</w:t>
      </w:r>
    </w:p>
    <w:p w:rsidR="00455B65" w:rsidRDefault="00455B65" w:rsidP="00160858">
      <w:pPr>
        <w:pStyle w:val="Default"/>
        <w:numPr>
          <w:ilvl w:val="0"/>
          <w:numId w:val="33"/>
        </w:numPr>
        <w:spacing w:line="480" w:lineRule="auto"/>
        <w:jc w:val="both"/>
      </w:pPr>
      <w:r>
        <w:t>Muh. Aul</w:t>
      </w:r>
    </w:p>
    <w:p w:rsidR="00455B65" w:rsidRDefault="00455B65" w:rsidP="00160858">
      <w:pPr>
        <w:pStyle w:val="Default"/>
        <w:numPr>
          <w:ilvl w:val="0"/>
          <w:numId w:val="33"/>
        </w:numPr>
        <w:spacing w:line="480" w:lineRule="auto"/>
        <w:jc w:val="both"/>
      </w:pPr>
      <w:r>
        <w:t>Ali</w:t>
      </w:r>
    </w:p>
    <w:p w:rsidR="00455B65" w:rsidRDefault="00455B65" w:rsidP="00160858">
      <w:pPr>
        <w:pStyle w:val="Default"/>
        <w:numPr>
          <w:ilvl w:val="0"/>
          <w:numId w:val="33"/>
        </w:numPr>
        <w:spacing w:line="480" w:lineRule="auto"/>
        <w:jc w:val="both"/>
      </w:pPr>
      <w:r>
        <w:t>Firman</w:t>
      </w:r>
    </w:p>
    <w:p w:rsidR="00455B65" w:rsidRDefault="00455B65" w:rsidP="00160858">
      <w:pPr>
        <w:pStyle w:val="Default"/>
        <w:numPr>
          <w:ilvl w:val="0"/>
          <w:numId w:val="33"/>
        </w:numPr>
        <w:spacing w:line="480" w:lineRule="auto"/>
        <w:jc w:val="both"/>
      </w:pPr>
      <w:r>
        <w:t xml:space="preserve">Ishaq </w:t>
      </w:r>
    </w:p>
    <w:p w:rsidR="00455B65" w:rsidRDefault="00455B65" w:rsidP="00160858">
      <w:pPr>
        <w:pStyle w:val="Default"/>
        <w:numPr>
          <w:ilvl w:val="0"/>
          <w:numId w:val="33"/>
        </w:numPr>
        <w:spacing w:line="480" w:lineRule="auto"/>
        <w:jc w:val="both"/>
      </w:pPr>
      <w:r>
        <w:t>Nifta</w:t>
      </w:r>
    </w:p>
    <w:p w:rsidR="00455B65" w:rsidRDefault="00455B65" w:rsidP="00160858">
      <w:pPr>
        <w:pStyle w:val="Default"/>
        <w:numPr>
          <w:ilvl w:val="0"/>
          <w:numId w:val="33"/>
        </w:numPr>
        <w:spacing w:line="480" w:lineRule="auto"/>
        <w:jc w:val="both"/>
      </w:pPr>
      <w:r>
        <w:t>Ghiza</w:t>
      </w:r>
    </w:p>
    <w:p w:rsidR="00455B65" w:rsidRDefault="00455B65" w:rsidP="00160858">
      <w:pPr>
        <w:pStyle w:val="Default"/>
        <w:numPr>
          <w:ilvl w:val="0"/>
          <w:numId w:val="33"/>
        </w:numPr>
        <w:spacing w:line="480" w:lineRule="auto"/>
        <w:jc w:val="both"/>
      </w:pPr>
      <w:r>
        <w:t>Fifa</w:t>
      </w:r>
    </w:p>
    <w:p w:rsidR="00455B65" w:rsidRDefault="00455B65" w:rsidP="00160858">
      <w:pPr>
        <w:pStyle w:val="Default"/>
        <w:numPr>
          <w:ilvl w:val="0"/>
          <w:numId w:val="33"/>
        </w:numPr>
        <w:spacing w:line="480" w:lineRule="auto"/>
        <w:jc w:val="both"/>
      </w:pPr>
      <w:r>
        <w:t>Indy</w:t>
      </w:r>
    </w:p>
    <w:p w:rsidR="00455B65" w:rsidRDefault="00455B65" w:rsidP="00160858">
      <w:pPr>
        <w:pStyle w:val="Default"/>
        <w:numPr>
          <w:ilvl w:val="0"/>
          <w:numId w:val="33"/>
        </w:numPr>
        <w:spacing w:line="480" w:lineRule="auto"/>
        <w:jc w:val="both"/>
      </w:pPr>
      <w:r>
        <w:t>Rahma</w:t>
      </w:r>
    </w:p>
    <w:p w:rsidR="00455B65" w:rsidRDefault="00455B65" w:rsidP="00160858">
      <w:pPr>
        <w:pStyle w:val="Default"/>
        <w:numPr>
          <w:ilvl w:val="0"/>
          <w:numId w:val="33"/>
        </w:numPr>
        <w:spacing w:line="480" w:lineRule="auto"/>
        <w:jc w:val="both"/>
      </w:pPr>
      <w:r>
        <w:t>Aqikah</w:t>
      </w:r>
    </w:p>
    <w:p w:rsidR="00455B65" w:rsidRDefault="00455B65" w:rsidP="00160858">
      <w:pPr>
        <w:pStyle w:val="Default"/>
        <w:numPr>
          <w:ilvl w:val="0"/>
          <w:numId w:val="33"/>
        </w:numPr>
        <w:spacing w:line="480" w:lineRule="auto"/>
        <w:jc w:val="both"/>
      </w:pPr>
      <w:r>
        <w:t>Sofa</w:t>
      </w:r>
    </w:p>
    <w:p w:rsidR="00455B65" w:rsidRDefault="00455B65" w:rsidP="00160858">
      <w:pPr>
        <w:pStyle w:val="Default"/>
        <w:numPr>
          <w:ilvl w:val="0"/>
          <w:numId w:val="33"/>
        </w:numPr>
        <w:spacing w:line="480" w:lineRule="auto"/>
        <w:jc w:val="both"/>
      </w:pPr>
      <w:r>
        <w:t>Marwa</w:t>
      </w:r>
    </w:p>
    <w:p w:rsidR="00455B65" w:rsidRDefault="00455B65" w:rsidP="00160858">
      <w:pPr>
        <w:pStyle w:val="Default"/>
        <w:numPr>
          <w:ilvl w:val="0"/>
          <w:numId w:val="33"/>
        </w:numPr>
        <w:spacing w:line="480" w:lineRule="auto"/>
        <w:jc w:val="both"/>
      </w:pPr>
      <w:r>
        <w:t>Kiki</w:t>
      </w:r>
    </w:p>
    <w:p w:rsidR="00A13FBA" w:rsidRPr="006008A6" w:rsidRDefault="00455B65" w:rsidP="00160858">
      <w:pPr>
        <w:pStyle w:val="Default"/>
        <w:numPr>
          <w:ilvl w:val="0"/>
          <w:numId w:val="33"/>
        </w:numPr>
        <w:spacing w:line="480" w:lineRule="auto"/>
        <w:ind w:left="709"/>
        <w:jc w:val="both"/>
      </w:pPr>
      <w:r>
        <w:t>Nadin</w:t>
      </w:r>
    </w:p>
    <w:sectPr w:rsidR="00A13FBA" w:rsidRPr="006008A6" w:rsidSect="00455B65">
      <w:headerReference w:type="default" r:id="rId23"/>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FB7" w:rsidRDefault="00A80FB7" w:rsidP="004500C5">
      <w:pPr>
        <w:spacing w:after="0" w:line="240" w:lineRule="auto"/>
      </w:pPr>
      <w:r>
        <w:separator/>
      </w:r>
    </w:p>
  </w:endnote>
  <w:endnote w:type="continuationSeparator" w:id="1">
    <w:p w:rsidR="00A80FB7" w:rsidRDefault="00A80FB7" w:rsidP="00450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FB7" w:rsidRDefault="00A80FB7" w:rsidP="004500C5">
      <w:pPr>
        <w:spacing w:after="0" w:line="240" w:lineRule="auto"/>
      </w:pPr>
      <w:r>
        <w:separator/>
      </w:r>
    </w:p>
  </w:footnote>
  <w:footnote w:type="continuationSeparator" w:id="1">
    <w:p w:rsidR="00A80FB7" w:rsidRDefault="00A80FB7" w:rsidP="00450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56"/>
      <w:docPartObj>
        <w:docPartGallery w:val="Page Numbers (Top of Page)"/>
        <w:docPartUnique/>
      </w:docPartObj>
    </w:sdtPr>
    <w:sdtEndPr>
      <w:rPr>
        <w:rFonts w:ascii="Times New Roman" w:hAnsi="Times New Roman" w:cs="Times New Roman"/>
        <w:sz w:val="24"/>
      </w:rPr>
    </w:sdtEndPr>
    <w:sdtContent>
      <w:p w:rsidR="00A80FB7" w:rsidRPr="004500C5" w:rsidRDefault="00296FE6">
        <w:pPr>
          <w:pStyle w:val="Header"/>
          <w:jc w:val="right"/>
          <w:rPr>
            <w:rFonts w:ascii="Times New Roman" w:hAnsi="Times New Roman" w:cs="Times New Roman"/>
            <w:sz w:val="24"/>
          </w:rPr>
        </w:pPr>
        <w:r w:rsidRPr="004500C5">
          <w:rPr>
            <w:rFonts w:ascii="Times New Roman" w:hAnsi="Times New Roman" w:cs="Times New Roman"/>
            <w:sz w:val="24"/>
          </w:rPr>
          <w:fldChar w:fldCharType="begin"/>
        </w:r>
        <w:r w:rsidR="00A80FB7" w:rsidRPr="004500C5">
          <w:rPr>
            <w:rFonts w:ascii="Times New Roman" w:hAnsi="Times New Roman" w:cs="Times New Roman"/>
            <w:sz w:val="24"/>
          </w:rPr>
          <w:instrText xml:space="preserve"> PAGE   \* MERGEFORMAT </w:instrText>
        </w:r>
        <w:r w:rsidRPr="004500C5">
          <w:rPr>
            <w:rFonts w:ascii="Times New Roman" w:hAnsi="Times New Roman" w:cs="Times New Roman"/>
            <w:sz w:val="24"/>
          </w:rPr>
          <w:fldChar w:fldCharType="separate"/>
        </w:r>
        <w:r w:rsidR="00F06864">
          <w:rPr>
            <w:rFonts w:ascii="Times New Roman" w:hAnsi="Times New Roman" w:cs="Times New Roman"/>
            <w:noProof/>
            <w:sz w:val="24"/>
          </w:rPr>
          <w:t>63</w:t>
        </w:r>
        <w:r w:rsidRPr="004500C5">
          <w:rPr>
            <w:rFonts w:ascii="Times New Roman" w:hAnsi="Times New Roman" w:cs="Times New Roman"/>
            <w:sz w:val="24"/>
          </w:rPr>
          <w:fldChar w:fldCharType="end"/>
        </w:r>
      </w:p>
    </w:sdtContent>
  </w:sdt>
  <w:p w:rsidR="00A80FB7" w:rsidRDefault="00A80F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B7" w:rsidRPr="004500C5" w:rsidRDefault="00296FE6">
    <w:pPr>
      <w:pStyle w:val="Header"/>
      <w:jc w:val="right"/>
      <w:rPr>
        <w:rFonts w:ascii="Times New Roman" w:hAnsi="Times New Roman" w:cs="Times New Roman"/>
        <w:sz w:val="24"/>
      </w:rPr>
    </w:pPr>
    <w:r w:rsidRPr="004500C5">
      <w:rPr>
        <w:rFonts w:ascii="Times New Roman" w:hAnsi="Times New Roman" w:cs="Times New Roman"/>
        <w:sz w:val="24"/>
      </w:rPr>
      <w:fldChar w:fldCharType="begin"/>
    </w:r>
    <w:r w:rsidR="00A80FB7" w:rsidRPr="004500C5">
      <w:rPr>
        <w:rFonts w:ascii="Times New Roman" w:hAnsi="Times New Roman" w:cs="Times New Roman"/>
        <w:sz w:val="24"/>
      </w:rPr>
      <w:instrText xml:space="preserve"> PAGE   \* MERGEFORMAT </w:instrText>
    </w:r>
    <w:r w:rsidRPr="004500C5">
      <w:rPr>
        <w:rFonts w:ascii="Times New Roman" w:hAnsi="Times New Roman" w:cs="Times New Roman"/>
        <w:sz w:val="24"/>
      </w:rPr>
      <w:fldChar w:fldCharType="separate"/>
    </w:r>
    <w:r w:rsidR="00C70745">
      <w:rPr>
        <w:rFonts w:ascii="Times New Roman" w:hAnsi="Times New Roman" w:cs="Times New Roman"/>
        <w:noProof/>
        <w:sz w:val="24"/>
      </w:rPr>
      <w:t>65</w:t>
    </w:r>
    <w:r w:rsidRPr="004500C5">
      <w:rPr>
        <w:rFonts w:ascii="Times New Roman" w:hAnsi="Times New Roman" w:cs="Times New Roman"/>
        <w:sz w:val="24"/>
      </w:rPr>
      <w:fldChar w:fldCharType="end"/>
    </w:r>
  </w:p>
  <w:p w:rsidR="00A80FB7" w:rsidRDefault="00A80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A44"/>
    <w:multiLevelType w:val="hybridMultilevel"/>
    <w:tmpl w:val="2AB011F8"/>
    <w:lvl w:ilvl="0" w:tplc="19E83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348A"/>
    <w:multiLevelType w:val="hybridMultilevel"/>
    <w:tmpl w:val="9EBC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55C2"/>
    <w:multiLevelType w:val="hybridMultilevel"/>
    <w:tmpl w:val="86D8A434"/>
    <w:lvl w:ilvl="0" w:tplc="04090011">
      <w:start w:val="1"/>
      <w:numFmt w:val="decimal"/>
      <w:lvlText w:val="%1)"/>
      <w:lvlJc w:val="left"/>
      <w:pPr>
        <w:tabs>
          <w:tab w:val="num" w:pos="720"/>
        </w:tabs>
        <w:ind w:left="720" w:hanging="360"/>
      </w:pPr>
      <w:rPr>
        <w:rFonts w:hint="default"/>
      </w:rPr>
    </w:lvl>
    <w:lvl w:ilvl="1" w:tplc="7CA09F12" w:tentative="1">
      <w:start w:val="1"/>
      <w:numFmt w:val="bullet"/>
      <w:lvlText w:val=""/>
      <w:lvlJc w:val="left"/>
      <w:pPr>
        <w:tabs>
          <w:tab w:val="num" w:pos="1440"/>
        </w:tabs>
        <w:ind w:left="1440" w:hanging="360"/>
      </w:pPr>
      <w:rPr>
        <w:rFonts w:ascii="Wingdings" w:hAnsi="Wingdings" w:hint="default"/>
      </w:rPr>
    </w:lvl>
    <w:lvl w:ilvl="2" w:tplc="E71E24E0" w:tentative="1">
      <w:start w:val="1"/>
      <w:numFmt w:val="bullet"/>
      <w:lvlText w:val=""/>
      <w:lvlJc w:val="left"/>
      <w:pPr>
        <w:tabs>
          <w:tab w:val="num" w:pos="2160"/>
        </w:tabs>
        <w:ind w:left="2160" w:hanging="360"/>
      </w:pPr>
      <w:rPr>
        <w:rFonts w:ascii="Wingdings" w:hAnsi="Wingdings" w:hint="default"/>
      </w:rPr>
    </w:lvl>
    <w:lvl w:ilvl="3" w:tplc="27EAA524" w:tentative="1">
      <w:start w:val="1"/>
      <w:numFmt w:val="bullet"/>
      <w:lvlText w:val=""/>
      <w:lvlJc w:val="left"/>
      <w:pPr>
        <w:tabs>
          <w:tab w:val="num" w:pos="2880"/>
        </w:tabs>
        <w:ind w:left="2880" w:hanging="360"/>
      </w:pPr>
      <w:rPr>
        <w:rFonts w:ascii="Wingdings" w:hAnsi="Wingdings" w:hint="default"/>
      </w:rPr>
    </w:lvl>
    <w:lvl w:ilvl="4" w:tplc="F1F28D0A" w:tentative="1">
      <w:start w:val="1"/>
      <w:numFmt w:val="bullet"/>
      <w:lvlText w:val=""/>
      <w:lvlJc w:val="left"/>
      <w:pPr>
        <w:tabs>
          <w:tab w:val="num" w:pos="3600"/>
        </w:tabs>
        <w:ind w:left="3600" w:hanging="360"/>
      </w:pPr>
      <w:rPr>
        <w:rFonts w:ascii="Wingdings" w:hAnsi="Wingdings" w:hint="default"/>
      </w:rPr>
    </w:lvl>
    <w:lvl w:ilvl="5" w:tplc="6454651C" w:tentative="1">
      <w:start w:val="1"/>
      <w:numFmt w:val="bullet"/>
      <w:lvlText w:val=""/>
      <w:lvlJc w:val="left"/>
      <w:pPr>
        <w:tabs>
          <w:tab w:val="num" w:pos="4320"/>
        </w:tabs>
        <w:ind w:left="4320" w:hanging="360"/>
      </w:pPr>
      <w:rPr>
        <w:rFonts w:ascii="Wingdings" w:hAnsi="Wingdings" w:hint="default"/>
      </w:rPr>
    </w:lvl>
    <w:lvl w:ilvl="6" w:tplc="5D98E500" w:tentative="1">
      <w:start w:val="1"/>
      <w:numFmt w:val="bullet"/>
      <w:lvlText w:val=""/>
      <w:lvlJc w:val="left"/>
      <w:pPr>
        <w:tabs>
          <w:tab w:val="num" w:pos="5040"/>
        </w:tabs>
        <w:ind w:left="5040" w:hanging="360"/>
      </w:pPr>
      <w:rPr>
        <w:rFonts w:ascii="Wingdings" w:hAnsi="Wingdings" w:hint="default"/>
      </w:rPr>
    </w:lvl>
    <w:lvl w:ilvl="7" w:tplc="CE2CFF08" w:tentative="1">
      <w:start w:val="1"/>
      <w:numFmt w:val="bullet"/>
      <w:lvlText w:val=""/>
      <w:lvlJc w:val="left"/>
      <w:pPr>
        <w:tabs>
          <w:tab w:val="num" w:pos="5760"/>
        </w:tabs>
        <w:ind w:left="5760" w:hanging="360"/>
      </w:pPr>
      <w:rPr>
        <w:rFonts w:ascii="Wingdings" w:hAnsi="Wingdings" w:hint="default"/>
      </w:rPr>
    </w:lvl>
    <w:lvl w:ilvl="8" w:tplc="7FEC126C" w:tentative="1">
      <w:start w:val="1"/>
      <w:numFmt w:val="bullet"/>
      <w:lvlText w:val=""/>
      <w:lvlJc w:val="left"/>
      <w:pPr>
        <w:tabs>
          <w:tab w:val="num" w:pos="6480"/>
        </w:tabs>
        <w:ind w:left="6480" w:hanging="360"/>
      </w:pPr>
      <w:rPr>
        <w:rFonts w:ascii="Wingdings" w:hAnsi="Wingdings" w:hint="default"/>
      </w:rPr>
    </w:lvl>
  </w:abstractNum>
  <w:abstractNum w:abstractNumId="3">
    <w:nsid w:val="0BA600B4"/>
    <w:multiLevelType w:val="hybridMultilevel"/>
    <w:tmpl w:val="99FA86EA"/>
    <w:lvl w:ilvl="0" w:tplc="12722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0B3CC8"/>
    <w:multiLevelType w:val="hybridMultilevel"/>
    <w:tmpl w:val="1752E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5E0B"/>
    <w:multiLevelType w:val="hybridMultilevel"/>
    <w:tmpl w:val="430A3076"/>
    <w:lvl w:ilvl="0" w:tplc="648E1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8E1A8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F0E7C"/>
    <w:multiLevelType w:val="hybridMultilevel"/>
    <w:tmpl w:val="B1BE3A8A"/>
    <w:lvl w:ilvl="0" w:tplc="50C046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D2E39"/>
    <w:multiLevelType w:val="hybridMultilevel"/>
    <w:tmpl w:val="8FA40CF6"/>
    <w:lvl w:ilvl="0" w:tplc="0409000F">
      <w:start w:val="1"/>
      <w:numFmt w:val="decimal"/>
      <w:lvlText w:val="%1."/>
      <w:lvlJc w:val="left"/>
      <w:pPr>
        <w:tabs>
          <w:tab w:val="num" w:pos="720"/>
        </w:tabs>
        <w:ind w:left="720" w:hanging="360"/>
      </w:pPr>
      <w:rPr>
        <w:rFonts w:hint="default"/>
      </w:rPr>
    </w:lvl>
    <w:lvl w:ilvl="1" w:tplc="846CBE1A">
      <w:start w:val="1"/>
      <w:numFmt w:val="lowerLetter"/>
      <w:lvlText w:val="%2."/>
      <w:lvlJc w:val="left"/>
      <w:pPr>
        <w:tabs>
          <w:tab w:val="num" w:pos="1470"/>
        </w:tabs>
        <w:ind w:left="1470" w:hanging="39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EA4A76"/>
    <w:multiLevelType w:val="hybridMultilevel"/>
    <w:tmpl w:val="9C80446A"/>
    <w:lvl w:ilvl="0" w:tplc="2226751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F6155"/>
    <w:multiLevelType w:val="hybridMultilevel"/>
    <w:tmpl w:val="89B4495E"/>
    <w:lvl w:ilvl="0" w:tplc="04090011">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nsid w:val="180A765D"/>
    <w:multiLevelType w:val="hybridMultilevel"/>
    <w:tmpl w:val="41DC1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3150A"/>
    <w:multiLevelType w:val="hybridMultilevel"/>
    <w:tmpl w:val="87789926"/>
    <w:lvl w:ilvl="0" w:tplc="F748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D046C"/>
    <w:multiLevelType w:val="hybridMultilevel"/>
    <w:tmpl w:val="B868271A"/>
    <w:lvl w:ilvl="0" w:tplc="19E83D1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17F86"/>
    <w:multiLevelType w:val="hybridMultilevel"/>
    <w:tmpl w:val="0E925AA6"/>
    <w:lvl w:ilvl="0" w:tplc="7D7A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31694"/>
    <w:multiLevelType w:val="hybridMultilevel"/>
    <w:tmpl w:val="514C6250"/>
    <w:lvl w:ilvl="0" w:tplc="19E83D1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86773"/>
    <w:multiLevelType w:val="hybridMultilevel"/>
    <w:tmpl w:val="F8A8E10E"/>
    <w:lvl w:ilvl="0" w:tplc="1794CA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A367F"/>
    <w:multiLevelType w:val="hybridMultilevel"/>
    <w:tmpl w:val="3F003F6C"/>
    <w:lvl w:ilvl="0" w:tplc="04090017">
      <w:start w:val="1"/>
      <w:numFmt w:val="lowerLetter"/>
      <w:lvlText w:val="%1)"/>
      <w:lvlJc w:val="left"/>
      <w:pPr>
        <w:tabs>
          <w:tab w:val="num" w:pos="720"/>
        </w:tabs>
        <w:ind w:left="720" w:hanging="360"/>
      </w:pPr>
      <w:rPr>
        <w:rFonts w:hint="default"/>
      </w:rPr>
    </w:lvl>
    <w:lvl w:ilvl="1" w:tplc="C7325D46">
      <w:start w:val="1"/>
      <w:numFmt w:val="bullet"/>
      <w:lvlText w:val=""/>
      <w:lvlJc w:val="left"/>
      <w:pPr>
        <w:tabs>
          <w:tab w:val="num" w:pos="1440"/>
        </w:tabs>
        <w:ind w:left="1440" w:hanging="360"/>
      </w:pPr>
      <w:rPr>
        <w:rFonts w:ascii="Wingdings" w:hAnsi="Wingdings" w:hint="default"/>
      </w:rPr>
    </w:lvl>
    <w:lvl w:ilvl="2" w:tplc="A93AA8AA" w:tentative="1">
      <w:start w:val="1"/>
      <w:numFmt w:val="bullet"/>
      <w:lvlText w:val=""/>
      <w:lvlJc w:val="left"/>
      <w:pPr>
        <w:tabs>
          <w:tab w:val="num" w:pos="2160"/>
        </w:tabs>
        <w:ind w:left="2160" w:hanging="360"/>
      </w:pPr>
      <w:rPr>
        <w:rFonts w:ascii="Wingdings" w:hAnsi="Wingdings" w:hint="default"/>
      </w:rPr>
    </w:lvl>
    <w:lvl w:ilvl="3" w:tplc="16D42C5A" w:tentative="1">
      <w:start w:val="1"/>
      <w:numFmt w:val="bullet"/>
      <w:lvlText w:val=""/>
      <w:lvlJc w:val="left"/>
      <w:pPr>
        <w:tabs>
          <w:tab w:val="num" w:pos="2880"/>
        </w:tabs>
        <w:ind w:left="2880" w:hanging="360"/>
      </w:pPr>
      <w:rPr>
        <w:rFonts w:ascii="Wingdings" w:hAnsi="Wingdings" w:hint="default"/>
      </w:rPr>
    </w:lvl>
    <w:lvl w:ilvl="4" w:tplc="05F61090" w:tentative="1">
      <w:start w:val="1"/>
      <w:numFmt w:val="bullet"/>
      <w:lvlText w:val=""/>
      <w:lvlJc w:val="left"/>
      <w:pPr>
        <w:tabs>
          <w:tab w:val="num" w:pos="3600"/>
        </w:tabs>
        <w:ind w:left="3600" w:hanging="360"/>
      </w:pPr>
      <w:rPr>
        <w:rFonts w:ascii="Wingdings" w:hAnsi="Wingdings" w:hint="default"/>
      </w:rPr>
    </w:lvl>
    <w:lvl w:ilvl="5" w:tplc="B2AABD90" w:tentative="1">
      <w:start w:val="1"/>
      <w:numFmt w:val="bullet"/>
      <w:lvlText w:val=""/>
      <w:lvlJc w:val="left"/>
      <w:pPr>
        <w:tabs>
          <w:tab w:val="num" w:pos="4320"/>
        </w:tabs>
        <w:ind w:left="4320" w:hanging="360"/>
      </w:pPr>
      <w:rPr>
        <w:rFonts w:ascii="Wingdings" w:hAnsi="Wingdings" w:hint="default"/>
      </w:rPr>
    </w:lvl>
    <w:lvl w:ilvl="6" w:tplc="DA9E5AE4" w:tentative="1">
      <w:start w:val="1"/>
      <w:numFmt w:val="bullet"/>
      <w:lvlText w:val=""/>
      <w:lvlJc w:val="left"/>
      <w:pPr>
        <w:tabs>
          <w:tab w:val="num" w:pos="5040"/>
        </w:tabs>
        <w:ind w:left="5040" w:hanging="360"/>
      </w:pPr>
      <w:rPr>
        <w:rFonts w:ascii="Wingdings" w:hAnsi="Wingdings" w:hint="default"/>
      </w:rPr>
    </w:lvl>
    <w:lvl w:ilvl="7" w:tplc="31E6C76C" w:tentative="1">
      <w:start w:val="1"/>
      <w:numFmt w:val="bullet"/>
      <w:lvlText w:val=""/>
      <w:lvlJc w:val="left"/>
      <w:pPr>
        <w:tabs>
          <w:tab w:val="num" w:pos="5760"/>
        </w:tabs>
        <w:ind w:left="5760" w:hanging="360"/>
      </w:pPr>
      <w:rPr>
        <w:rFonts w:ascii="Wingdings" w:hAnsi="Wingdings" w:hint="default"/>
      </w:rPr>
    </w:lvl>
    <w:lvl w:ilvl="8" w:tplc="2684EE86" w:tentative="1">
      <w:start w:val="1"/>
      <w:numFmt w:val="bullet"/>
      <w:lvlText w:val=""/>
      <w:lvlJc w:val="left"/>
      <w:pPr>
        <w:tabs>
          <w:tab w:val="num" w:pos="6480"/>
        </w:tabs>
        <w:ind w:left="6480" w:hanging="360"/>
      </w:pPr>
      <w:rPr>
        <w:rFonts w:ascii="Wingdings" w:hAnsi="Wingdings" w:hint="default"/>
      </w:rPr>
    </w:lvl>
  </w:abstractNum>
  <w:abstractNum w:abstractNumId="17">
    <w:nsid w:val="29E4473E"/>
    <w:multiLevelType w:val="hybridMultilevel"/>
    <w:tmpl w:val="576E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706A6"/>
    <w:multiLevelType w:val="hybridMultilevel"/>
    <w:tmpl w:val="2C60E0EE"/>
    <w:lvl w:ilvl="0" w:tplc="04090015">
      <w:start w:val="1"/>
      <w:numFmt w:val="upperLetter"/>
      <w:lvlText w:val="%1."/>
      <w:lvlJc w:val="left"/>
      <w:pPr>
        <w:tabs>
          <w:tab w:val="num" w:pos="720"/>
        </w:tabs>
        <w:ind w:left="720" w:hanging="360"/>
      </w:pPr>
      <w:rPr>
        <w:rFonts w:hint="default"/>
      </w:rPr>
    </w:lvl>
    <w:lvl w:ilvl="1" w:tplc="3A205306">
      <w:start w:val="1"/>
      <w:numFmt w:val="decimal"/>
      <w:lvlText w:val="%2."/>
      <w:lvlJc w:val="left"/>
      <w:pPr>
        <w:tabs>
          <w:tab w:val="num" w:pos="1440"/>
        </w:tabs>
        <w:ind w:left="1440" w:hanging="360"/>
      </w:pPr>
      <w:rPr>
        <w:rFonts w:hint="default"/>
      </w:rPr>
    </w:lvl>
    <w:lvl w:ilvl="2" w:tplc="11568BFA">
      <w:start w:val="1"/>
      <w:numFmt w:val="decimal"/>
      <w:lvlText w:val="%3."/>
      <w:lvlJc w:val="left"/>
      <w:pPr>
        <w:tabs>
          <w:tab w:val="num" w:pos="2340"/>
        </w:tabs>
        <w:ind w:left="2340" w:hanging="360"/>
      </w:pPr>
      <w:rPr>
        <w:rFonts w:hint="default"/>
      </w:rPr>
    </w:lvl>
    <w:lvl w:ilvl="3" w:tplc="0D78063E">
      <w:start w:val="1"/>
      <w:numFmt w:val="bullet"/>
      <w:lvlText w:val="-"/>
      <w:lvlJc w:val="left"/>
      <w:pPr>
        <w:tabs>
          <w:tab w:val="num" w:pos="2880"/>
        </w:tabs>
        <w:ind w:left="2880" w:hanging="360"/>
      </w:pPr>
      <w:rPr>
        <w:rFonts w:ascii="Times New Roman" w:eastAsia="Times New Roman" w:hAnsi="Times New Roman" w:cs="Times New Roman" w:hint="default"/>
      </w:rPr>
    </w:lvl>
    <w:lvl w:ilvl="4" w:tplc="A866CC3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A675E"/>
    <w:multiLevelType w:val="hybridMultilevel"/>
    <w:tmpl w:val="97A2AE1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30B953BB"/>
    <w:multiLevelType w:val="hybridMultilevel"/>
    <w:tmpl w:val="5F06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D6DA3"/>
    <w:multiLevelType w:val="hybridMultilevel"/>
    <w:tmpl w:val="DC485A1E"/>
    <w:lvl w:ilvl="0" w:tplc="F46A51C6">
      <w:start w:val="3"/>
      <w:numFmt w:val="upperLetter"/>
      <w:lvlText w:val="%1."/>
      <w:lvlJc w:val="left"/>
      <w:pPr>
        <w:tabs>
          <w:tab w:val="num" w:pos="720"/>
        </w:tabs>
        <w:ind w:left="720" w:hanging="360"/>
      </w:pPr>
      <w:rPr>
        <w:rFonts w:hint="default"/>
      </w:rPr>
    </w:lvl>
    <w:lvl w:ilvl="1" w:tplc="E0829780">
      <w:start w:val="1"/>
      <w:numFmt w:val="decimal"/>
      <w:lvlText w:val="%2."/>
      <w:lvlJc w:val="left"/>
      <w:pPr>
        <w:tabs>
          <w:tab w:val="num" w:pos="1440"/>
        </w:tabs>
        <w:ind w:left="1440" w:hanging="360"/>
      </w:pPr>
      <w:rPr>
        <w:rFonts w:ascii="Times New Roman" w:eastAsia="Times New Roman" w:hAnsi="Times New Roman" w:cs="Times New Roman"/>
      </w:rPr>
    </w:lvl>
    <w:lvl w:ilvl="2" w:tplc="AEE04B64">
      <w:start w:val="1"/>
      <w:numFmt w:val="lowerLetter"/>
      <w:lvlText w:val="%3."/>
      <w:lvlJc w:val="left"/>
      <w:pPr>
        <w:tabs>
          <w:tab w:val="num" w:pos="2629"/>
        </w:tabs>
        <w:ind w:left="2629" w:hanging="360"/>
      </w:pPr>
      <w:rPr>
        <w:rFonts w:hint="default"/>
      </w:r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B849AE"/>
    <w:multiLevelType w:val="hybridMultilevel"/>
    <w:tmpl w:val="8F9858F0"/>
    <w:lvl w:ilvl="0" w:tplc="19E83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B151A"/>
    <w:multiLevelType w:val="hybridMultilevel"/>
    <w:tmpl w:val="14207612"/>
    <w:lvl w:ilvl="0" w:tplc="8626E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1D3310"/>
    <w:multiLevelType w:val="hybridMultilevel"/>
    <w:tmpl w:val="FCAE2E50"/>
    <w:lvl w:ilvl="0" w:tplc="56709B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81E37"/>
    <w:multiLevelType w:val="multilevel"/>
    <w:tmpl w:val="6DF8589E"/>
    <w:lvl w:ilvl="0">
      <w:start w:val="2"/>
      <w:numFmt w:val="decimal"/>
      <w:lvlText w:val="%1."/>
      <w:lvlJc w:val="left"/>
      <w:pPr>
        <w:tabs>
          <w:tab w:val="num" w:pos="720"/>
        </w:tabs>
        <w:ind w:left="720" w:hanging="360"/>
      </w:pPr>
      <w:rPr>
        <w:rFonts w:hint="default"/>
        <w:i w:val="0"/>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2"/>
      <w:numFmt w:val="decimal"/>
      <w:lvlText w:val="%5"/>
      <w:lvlJc w:val="left"/>
      <w:pPr>
        <w:ind w:left="3600" w:hanging="360"/>
      </w:pPr>
      <w:rPr>
        <w:rFonts w:hint="default"/>
        <w:i w:val="0"/>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hint="default"/>
        <w:b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E83DC8"/>
    <w:multiLevelType w:val="multilevel"/>
    <w:tmpl w:val="36C2382C"/>
    <w:lvl w:ilvl="0">
      <w:start w:val="1"/>
      <w:numFmt w:val="decimal"/>
      <w:lvlText w:val="%1."/>
      <w:lvlJc w:val="left"/>
      <w:pPr>
        <w:tabs>
          <w:tab w:val="num" w:pos="720"/>
        </w:tabs>
        <w:ind w:left="720" w:hanging="360"/>
      </w:pPr>
      <w:rPr>
        <w:i w:val="0"/>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i w:val="0"/>
      </w:rPr>
    </w:lvl>
    <w:lvl w:ilvl="4">
      <w:start w:val="2"/>
      <w:numFmt w:val="decimal"/>
      <w:lvlText w:val="%5"/>
      <w:lvlJc w:val="left"/>
      <w:pPr>
        <w:ind w:left="3600" w:hanging="360"/>
      </w:pPr>
      <w:rPr>
        <w:rFonts w:hint="default"/>
        <w:i w:val="0"/>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hint="default"/>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6F2F4F"/>
    <w:multiLevelType w:val="hybridMultilevel"/>
    <w:tmpl w:val="1BF04394"/>
    <w:lvl w:ilvl="0" w:tplc="19E83D1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D2ABD"/>
    <w:multiLevelType w:val="hybridMultilevel"/>
    <w:tmpl w:val="7ABAAF66"/>
    <w:lvl w:ilvl="0" w:tplc="19E83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83E6E"/>
    <w:multiLevelType w:val="hybridMultilevel"/>
    <w:tmpl w:val="37E8338E"/>
    <w:lvl w:ilvl="0" w:tplc="19E83D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9F0238F"/>
    <w:multiLevelType w:val="hybridMultilevel"/>
    <w:tmpl w:val="974E0792"/>
    <w:lvl w:ilvl="0" w:tplc="603C6038">
      <w:start w:val="1"/>
      <w:numFmt w:val="lowerLetter"/>
      <w:lvlText w:val="%1)"/>
      <w:lvlJc w:val="left"/>
      <w:pPr>
        <w:tabs>
          <w:tab w:val="num" w:pos="720"/>
        </w:tabs>
        <w:ind w:left="720" w:hanging="360"/>
      </w:pPr>
      <w:rPr>
        <w:rFonts w:hint="default"/>
      </w:rPr>
    </w:lvl>
    <w:lvl w:ilvl="1" w:tplc="B178FD94">
      <w:start w:val="1"/>
      <w:numFmt w:val="decimal"/>
      <w:lvlText w:val="(%2)"/>
      <w:lvlJc w:val="left"/>
      <w:pPr>
        <w:ind w:left="1440" w:hanging="360"/>
      </w:pPr>
      <w:rPr>
        <w:rFonts w:hint="default"/>
      </w:r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921C2"/>
    <w:multiLevelType w:val="hybridMultilevel"/>
    <w:tmpl w:val="3CCE0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D2617"/>
    <w:multiLevelType w:val="hybridMultilevel"/>
    <w:tmpl w:val="A85A3966"/>
    <w:lvl w:ilvl="0" w:tplc="283CD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437637"/>
    <w:multiLevelType w:val="hybridMultilevel"/>
    <w:tmpl w:val="B8B0BA30"/>
    <w:lvl w:ilvl="0" w:tplc="642ED7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F6D68"/>
    <w:multiLevelType w:val="hybridMultilevel"/>
    <w:tmpl w:val="705A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65B03"/>
    <w:multiLevelType w:val="hybridMultilevel"/>
    <w:tmpl w:val="933853FE"/>
    <w:lvl w:ilvl="0" w:tplc="19E83D1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E4A3C"/>
    <w:multiLevelType w:val="hybridMultilevel"/>
    <w:tmpl w:val="FC087C60"/>
    <w:lvl w:ilvl="0" w:tplc="19E83D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0D43E06"/>
    <w:multiLevelType w:val="hybridMultilevel"/>
    <w:tmpl w:val="1E38BA26"/>
    <w:lvl w:ilvl="0" w:tplc="CEEE37EA">
      <w:start w:val="1"/>
      <w:numFmt w:val="decimal"/>
      <w:lvlText w:val="%1."/>
      <w:lvlJc w:val="left"/>
      <w:pPr>
        <w:tabs>
          <w:tab w:val="num" w:pos="1440"/>
        </w:tabs>
        <w:ind w:left="1440" w:hanging="360"/>
      </w:pPr>
      <w:rPr>
        <w:rFonts w:hint="default"/>
      </w:rPr>
    </w:lvl>
    <w:lvl w:ilvl="1" w:tplc="3FB6AE40">
      <w:start w:val="1"/>
      <w:numFmt w:val="upperLetter"/>
      <w:lvlText w:val="%2."/>
      <w:lvlJc w:val="left"/>
      <w:pPr>
        <w:tabs>
          <w:tab w:val="num" w:pos="2160"/>
        </w:tabs>
        <w:ind w:left="2160" w:hanging="360"/>
      </w:pPr>
      <w:rPr>
        <w:rFonts w:hint="default"/>
      </w:rPr>
    </w:lvl>
    <w:lvl w:ilvl="2" w:tplc="C916F000">
      <w:start w:val="2"/>
      <w:numFmt w:val="decimal"/>
      <w:lvlText w:val="%3"/>
      <w:lvlJc w:val="left"/>
      <w:pPr>
        <w:ind w:left="3060" w:hanging="360"/>
      </w:pPr>
      <w:rPr>
        <w:rFonts w:hint="default"/>
      </w:rPr>
    </w:lvl>
    <w:lvl w:ilvl="3" w:tplc="B178FD94">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5627C69"/>
    <w:multiLevelType w:val="hybridMultilevel"/>
    <w:tmpl w:val="5798DF30"/>
    <w:lvl w:ilvl="0" w:tplc="19E83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B129F"/>
    <w:multiLevelType w:val="multilevel"/>
    <w:tmpl w:val="7FFC75CC"/>
    <w:lvl w:ilvl="0">
      <w:start w:val="2"/>
      <w:numFmt w:val="decimal"/>
      <w:lvlText w:val="%1."/>
      <w:lvlJc w:val="left"/>
      <w:pPr>
        <w:tabs>
          <w:tab w:val="num" w:pos="720"/>
        </w:tabs>
        <w:ind w:left="720" w:hanging="360"/>
      </w:pPr>
      <w:rPr>
        <w:rFonts w:hint="default"/>
        <w:i w:val="0"/>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2"/>
      <w:numFmt w:val="decimal"/>
      <w:lvlText w:val="%5"/>
      <w:lvlJc w:val="left"/>
      <w:pPr>
        <w:ind w:left="3600" w:hanging="360"/>
      </w:pPr>
      <w:rPr>
        <w:rFonts w:hint="default"/>
        <w:i w:val="0"/>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hint="default"/>
        <w:b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7FC5710"/>
    <w:multiLevelType w:val="hybridMultilevel"/>
    <w:tmpl w:val="46188CD2"/>
    <w:lvl w:ilvl="0" w:tplc="04090015">
      <w:start w:val="1"/>
      <w:numFmt w:val="upperLetter"/>
      <w:lvlText w:val="%1."/>
      <w:lvlJc w:val="left"/>
      <w:pPr>
        <w:tabs>
          <w:tab w:val="num" w:pos="720"/>
        </w:tabs>
        <w:ind w:left="720" w:hanging="360"/>
      </w:pPr>
      <w:rPr>
        <w:rFonts w:hint="default"/>
        <w:b/>
      </w:rPr>
    </w:lvl>
    <w:lvl w:ilvl="1" w:tplc="C90C569C">
      <w:start w:val="1"/>
      <w:numFmt w:val="decimal"/>
      <w:lvlText w:val="%2."/>
      <w:lvlJc w:val="left"/>
      <w:pPr>
        <w:tabs>
          <w:tab w:val="num" w:pos="1440"/>
        </w:tabs>
        <w:ind w:left="1440" w:hanging="360"/>
      </w:pPr>
      <w:rPr>
        <w:rFonts w:hint="default"/>
      </w:rPr>
    </w:lvl>
    <w:lvl w:ilvl="2" w:tplc="04090015">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0226C9"/>
    <w:multiLevelType w:val="multilevel"/>
    <w:tmpl w:val="F6C8E50C"/>
    <w:lvl w:ilvl="0">
      <w:start w:val="2"/>
      <w:numFmt w:val="decimal"/>
      <w:lvlText w:val="%1."/>
      <w:lvlJc w:val="left"/>
      <w:pPr>
        <w:tabs>
          <w:tab w:val="num" w:pos="720"/>
        </w:tabs>
        <w:ind w:left="720" w:hanging="360"/>
      </w:pPr>
      <w:rPr>
        <w:rFonts w:hint="default"/>
        <w:i w:val="0"/>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2"/>
      <w:numFmt w:val="decimal"/>
      <w:lvlText w:val="%5"/>
      <w:lvlJc w:val="left"/>
      <w:pPr>
        <w:ind w:left="3600" w:hanging="360"/>
      </w:pPr>
      <w:rPr>
        <w:rFonts w:hint="default"/>
        <w:i w:val="0"/>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hint="default"/>
        <w:b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A893B7D"/>
    <w:multiLevelType w:val="hybridMultilevel"/>
    <w:tmpl w:val="DB2220E0"/>
    <w:lvl w:ilvl="0" w:tplc="F356B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453F21"/>
    <w:multiLevelType w:val="hybridMultilevel"/>
    <w:tmpl w:val="DF4CF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04040"/>
    <w:multiLevelType w:val="hybridMultilevel"/>
    <w:tmpl w:val="3F26F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66B5C"/>
    <w:multiLevelType w:val="hybridMultilevel"/>
    <w:tmpl w:val="6D0AB88E"/>
    <w:lvl w:ilvl="0" w:tplc="0409000F">
      <w:start w:val="1"/>
      <w:numFmt w:val="decimal"/>
      <w:lvlText w:val="%1."/>
      <w:lvlJc w:val="left"/>
      <w:pPr>
        <w:tabs>
          <w:tab w:val="num" w:pos="360"/>
        </w:tabs>
        <w:ind w:left="360" w:hanging="360"/>
      </w:pPr>
      <w:rPr>
        <w:rFonts w:hint="default"/>
      </w:rPr>
    </w:lvl>
    <w:lvl w:ilvl="1" w:tplc="23FA9260">
      <w:start w:val="1"/>
      <w:numFmt w:val="lowerLetter"/>
      <w:lvlText w:val="%2."/>
      <w:lvlJc w:val="left"/>
      <w:pPr>
        <w:tabs>
          <w:tab w:val="num" w:pos="1080"/>
        </w:tabs>
        <w:ind w:left="1080" w:hanging="360"/>
      </w:pPr>
      <w:rPr>
        <w:rFonts w:ascii="Times New Roman" w:eastAsia="Times New Roman" w:hAnsi="Times New Roman" w:cs="Times New Roman"/>
        <w:b w:val="0"/>
      </w:rPr>
    </w:lvl>
    <w:lvl w:ilvl="2" w:tplc="66CAA9BA">
      <w:start w:val="1"/>
      <w:numFmt w:val="lowerLetter"/>
      <w:lvlText w:val="%3)"/>
      <w:lvlJc w:val="left"/>
      <w:pPr>
        <w:ind w:left="1980" w:hanging="360"/>
      </w:pPr>
      <w:rPr>
        <w:rFonts w:hint="default"/>
      </w:rPr>
    </w:lvl>
    <w:lvl w:ilvl="3" w:tplc="C18A5418">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8"/>
  </w:num>
  <w:num w:numId="3">
    <w:abstractNumId w:val="37"/>
  </w:num>
  <w:num w:numId="4">
    <w:abstractNumId w:val="7"/>
  </w:num>
  <w:num w:numId="5">
    <w:abstractNumId w:val="21"/>
  </w:num>
  <w:num w:numId="6">
    <w:abstractNumId w:val="45"/>
  </w:num>
  <w:num w:numId="7">
    <w:abstractNumId w:val="3"/>
  </w:num>
  <w:num w:numId="8">
    <w:abstractNumId w:val="34"/>
  </w:num>
  <w:num w:numId="9">
    <w:abstractNumId w:val="19"/>
  </w:num>
  <w:num w:numId="10">
    <w:abstractNumId w:val="24"/>
  </w:num>
  <w:num w:numId="11">
    <w:abstractNumId w:val="31"/>
  </w:num>
  <w:num w:numId="12">
    <w:abstractNumId w:val="42"/>
  </w:num>
  <w:num w:numId="13">
    <w:abstractNumId w:val="32"/>
  </w:num>
  <w:num w:numId="14">
    <w:abstractNumId w:val="4"/>
  </w:num>
  <w:num w:numId="15">
    <w:abstractNumId w:val="6"/>
  </w:num>
  <w:num w:numId="16">
    <w:abstractNumId w:val="23"/>
  </w:num>
  <w:num w:numId="17">
    <w:abstractNumId w:val="0"/>
  </w:num>
  <w:num w:numId="18">
    <w:abstractNumId w:val="22"/>
  </w:num>
  <w:num w:numId="19">
    <w:abstractNumId w:val="28"/>
  </w:num>
  <w:num w:numId="20">
    <w:abstractNumId w:val="38"/>
  </w:num>
  <w:num w:numId="21">
    <w:abstractNumId w:val="20"/>
  </w:num>
  <w:num w:numId="22">
    <w:abstractNumId w:val="11"/>
  </w:num>
  <w:num w:numId="23">
    <w:abstractNumId w:val="1"/>
  </w:num>
  <w:num w:numId="24">
    <w:abstractNumId w:val="29"/>
  </w:num>
  <w:num w:numId="25">
    <w:abstractNumId w:val="36"/>
  </w:num>
  <w:num w:numId="26">
    <w:abstractNumId w:val="2"/>
  </w:num>
  <w:num w:numId="27">
    <w:abstractNumId w:val="16"/>
  </w:num>
  <w:num w:numId="28">
    <w:abstractNumId w:val="30"/>
  </w:num>
  <w:num w:numId="29">
    <w:abstractNumId w:val="33"/>
  </w:num>
  <w:num w:numId="30">
    <w:abstractNumId w:val="15"/>
  </w:num>
  <w:num w:numId="31">
    <w:abstractNumId w:val="10"/>
  </w:num>
  <w:num w:numId="32">
    <w:abstractNumId w:val="35"/>
  </w:num>
  <w:num w:numId="33">
    <w:abstractNumId w:val="17"/>
  </w:num>
  <w:num w:numId="34">
    <w:abstractNumId w:val="44"/>
  </w:num>
  <w:num w:numId="35">
    <w:abstractNumId w:val="9"/>
  </w:num>
  <w:num w:numId="36">
    <w:abstractNumId w:val="8"/>
  </w:num>
  <w:num w:numId="37">
    <w:abstractNumId w:val="26"/>
  </w:num>
  <w:num w:numId="38">
    <w:abstractNumId w:val="39"/>
  </w:num>
  <w:num w:numId="39">
    <w:abstractNumId w:val="41"/>
  </w:num>
  <w:num w:numId="40">
    <w:abstractNumId w:val="12"/>
  </w:num>
  <w:num w:numId="41">
    <w:abstractNumId w:val="14"/>
  </w:num>
  <w:num w:numId="42">
    <w:abstractNumId w:val="27"/>
  </w:num>
  <w:num w:numId="43">
    <w:abstractNumId w:val="5"/>
  </w:num>
  <w:num w:numId="44">
    <w:abstractNumId w:val="13"/>
  </w:num>
  <w:num w:numId="45">
    <w:abstractNumId w:val="25"/>
  </w:num>
  <w:num w:numId="46">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4937"/>
    <w:rsid w:val="00004FA3"/>
    <w:rsid w:val="000309B3"/>
    <w:rsid w:val="00064937"/>
    <w:rsid w:val="000654F9"/>
    <w:rsid w:val="00071467"/>
    <w:rsid w:val="000718FE"/>
    <w:rsid w:val="0007576C"/>
    <w:rsid w:val="000A2028"/>
    <w:rsid w:val="000C4CAD"/>
    <w:rsid w:val="000D01B6"/>
    <w:rsid w:val="000D0E16"/>
    <w:rsid w:val="000E4740"/>
    <w:rsid w:val="000E646C"/>
    <w:rsid w:val="000E6DCD"/>
    <w:rsid w:val="0010786F"/>
    <w:rsid w:val="001146E7"/>
    <w:rsid w:val="001272E8"/>
    <w:rsid w:val="00133037"/>
    <w:rsid w:val="00134BE3"/>
    <w:rsid w:val="00141C42"/>
    <w:rsid w:val="001444CC"/>
    <w:rsid w:val="00160858"/>
    <w:rsid w:val="00165432"/>
    <w:rsid w:val="0016614B"/>
    <w:rsid w:val="0017070F"/>
    <w:rsid w:val="00194AD1"/>
    <w:rsid w:val="001A103E"/>
    <w:rsid w:val="001D17DD"/>
    <w:rsid w:val="001E096A"/>
    <w:rsid w:val="001E22E0"/>
    <w:rsid w:val="001E3C28"/>
    <w:rsid w:val="001F4139"/>
    <w:rsid w:val="001F64E5"/>
    <w:rsid w:val="001F6CF4"/>
    <w:rsid w:val="00220ABC"/>
    <w:rsid w:val="00226CAE"/>
    <w:rsid w:val="00232E89"/>
    <w:rsid w:val="00232E8E"/>
    <w:rsid w:val="00233197"/>
    <w:rsid w:val="002349B5"/>
    <w:rsid w:val="002359C9"/>
    <w:rsid w:val="00236F69"/>
    <w:rsid w:val="00244E80"/>
    <w:rsid w:val="00270480"/>
    <w:rsid w:val="00280BED"/>
    <w:rsid w:val="0028425D"/>
    <w:rsid w:val="002906F5"/>
    <w:rsid w:val="00293D3F"/>
    <w:rsid w:val="00296FE6"/>
    <w:rsid w:val="002A531E"/>
    <w:rsid w:val="002A771E"/>
    <w:rsid w:val="002B33D3"/>
    <w:rsid w:val="002D2894"/>
    <w:rsid w:val="002D308C"/>
    <w:rsid w:val="002D62AE"/>
    <w:rsid w:val="002E5C57"/>
    <w:rsid w:val="002E5FCA"/>
    <w:rsid w:val="002F0757"/>
    <w:rsid w:val="002F09F4"/>
    <w:rsid w:val="00300A22"/>
    <w:rsid w:val="0031133A"/>
    <w:rsid w:val="003222AC"/>
    <w:rsid w:val="003408B1"/>
    <w:rsid w:val="00340E92"/>
    <w:rsid w:val="003559AB"/>
    <w:rsid w:val="0036016C"/>
    <w:rsid w:val="003664D0"/>
    <w:rsid w:val="0038237C"/>
    <w:rsid w:val="003828C4"/>
    <w:rsid w:val="003956A6"/>
    <w:rsid w:val="003A2CD3"/>
    <w:rsid w:val="003A4B84"/>
    <w:rsid w:val="003A5EF3"/>
    <w:rsid w:val="003C014C"/>
    <w:rsid w:val="003C5007"/>
    <w:rsid w:val="003E42C5"/>
    <w:rsid w:val="003E66D7"/>
    <w:rsid w:val="004020C1"/>
    <w:rsid w:val="004027F5"/>
    <w:rsid w:val="004062EB"/>
    <w:rsid w:val="00412198"/>
    <w:rsid w:val="0043063C"/>
    <w:rsid w:val="004410AA"/>
    <w:rsid w:val="00444C59"/>
    <w:rsid w:val="004500C5"/>
    <w:rsid w:val="00455B65"/>
    <w:rsid w:val="004A0815"/>
    <w:rsid w:val="004A1207"/>
    <w:rsid w:val="004B4B13"/>
    <w:rsid w:val="004C667F"/>
    <w:rsid w:val="004D18D4"/>
    <w:rsid w:val="004D3512"/>
    <w:rsid w:val="004D360E"/>
    <w:rsid w:val="004F31C3"/>
    <w:rsid w:val="004F4368"/>
    <w:rsid w:val="00507FA9"/>
    <w:rsid w:val="00552E63"/>
    <w:rsid w:val="0056517B"/>
    <w:rsid w:val="00567018"/>
    <w:rsid w:val="00591AE8"/>
    <w:rsid w:val="005B0786"/>
    <w:rsid w:val="005B68FB"/>
    <w:rsid w:val="005D593C"/>
    <w:rsid w:val="006008A6"/>
    <w:rsid w:val="00605E47"/>
    <w:rsid w:val="00621D42"/>
    <w:rsid w:val="00643D6A"/>
    <w:rsid w:val="006A2863"/>
    <w:rsid w:val="006C29D3"/>
    <w:rsid w:val="006C784C"/>
    <w:rsid w:val="006E73FB"/>
    <w:rsid w:val="006F211D"/>
    <w:rsid w:val="00705DB8"/>
    <w:rsid w:val="00730709"/>
    <w:rsid w:val="00746D03"/>
    <w:rsid w:val="00751BD7"/>
    <w:rsid w:val="00753EC9"/>
    <w:rsid w:val="00760E87"/>
    <w:rsid w:val="0077199C"/>
    <w:rsid w:val="0078055E"/>
    <w:rsid w:val="007918ED"/>
    <w:rsid w:val="007A395C"/>
    <w:rsid w:val="007A6B28"/>
    <w:rsid w:val="007B7EFE"/>
    <w:rsid w:val="007C424C"/>
    <w:rsid w:val="007D6C1F"/>
    <w:rsid w:val="007F4001"/>
    <w:rsid w:val="007F4A62"/>
    <w:rsid w:val="007F4DA9"/>
    <w:rsid w:val="008029FD"/>
    <w:rsid w:val="00803A3D"/>
    <w:rsid w:val="00807B60"/>
    <w:rsid w:val="008208BD"/>
    <w:rsid w:val="00846856"/>
    <w:rsid w:val="008536C0"/>
    <w:rsid w:val="008D19DD"/>
    <w:rsid w:val="008E2915"/>
    <w:rsid w:val="008F41AB"/>
    <w:rsid w:val="008F461E"/>
    <w:rsid w:val="008F4C73"/>
    <w:rsid w:val="00904A6E"/>
    <w:rsid w:val="009076A4"/>
    <w:rsid w:val="00912A13"/>
    <w:rsid w:val="00921A9F"/>
    <w:rsid w:val="00930AFF"/>
    <w:rsid w:val="009553B4"/>
    <w:rsid w:val="009678F0"/>
    <w:rsid w:val="00973075"/>
    <w:rsid w:val="009876BF"/>
    <w:rsid w:val="0099016F"/>
    <w:rsid w:val="00996EEC"/>
    <w:rsid w:val="009A7CA4"/>
    <w:rsid w:val="009B0B29"/>
    <w:rsid w:val="009B2FDA"/>
    <w:rsid w:val="009C7D39"/>
    <w:rsid w:val="009D12EA"/>
    <w:rsid w:val="009F5103"/>
    <w:rsid w:val="00A04EBE"/>
    <w:rsid w:val="00A13FBA"/>
    <w:rsid w:val="00A1719D"/>
    <w:rsid w:val="00A40169"/>
    <w:rsid w:val="00A46027"/>
    <w:rsid w:val="00A56438"/>
    <w:rsid w:val="00A70751"/>
    <w:rsid w:val="00A71318"/>
    <w:rsid w:val="00A71DF1"/>
    <w:rsid w:val="00A80FB7"/>
    <w:rsid w:val="00A933DD"/>
    <w:rsid w:val="00A95F49"/>
    <w:rsid w:val="00AB3D6C"/>
    <w:rsid w:val="00AE43DB"/>
    <w:rsid w:val="00AE4412"/>
    <w:rsid w:val="00AF5387"/>
    <w:rsid w:val="00B2635C"/>
    <w:rsid w:val="00B31A3C"/>
    <w:rsid w:val="00B434D0"/>
    <w:rsid w:val="00B91E31"/>
    <w:rsid w:val="00B929AC"/>
    <w:rsid w:val="00BC2369"/>
    <w:rsid w:val="00BC4CAB"/>
    <w:rsid w:val="00BC6E9D"/>
    <w:rsid w:val="00BD08EF"/>
    <w:rsid w:val="00BE3653"/>
    <w:rsid w:val="00BF015E"/>
    <w:rsid w:val="00BF2075"/>
    <w:rsid w:val="00C06224"/>
    <w:rsid w:val="00C06834"/>
    <w:rsid w:val="00C247A8"/>
    <w:rsid w:val="00C409FE"/>
    <w:rsid w:val="00C45C0B"/>
    <w:rsid w:val="00C61C26"/>
    <w:rsid w:val="00C70745"/>
    <w:rsid w:val="00C76175"/>
    <w:rsid w:val="00CB02C4"/>
    <w:rsid w:val="00CE158D"/>
    <w:rsid w:val="00CE1C37"/>
    <w:rsid w:val="00D21F74"/>
    <w:rsid w:val="00D240A2"/>
    <w:rsid w:val="00D360E5"/>
    <w:rsid w:val="00D44EE4"/>
    <w:rsid w:val="00D501EA"/>
    <w:rsid w:val="00D83397"/>
    <w:rsid w:val="00D91FB7"/>
    <w:rsid w:val="00D920E6"/>
    <w:rsid w:val="00D96710"/>
    <w:rsid w:val="00D97B74"/>
    <w:rsid w:val="00DC3511"/>
    <w:rsid w:val="00DC3D72"/>
    <w:rsid w:val="00DC48F5"/>
    <w:rsid w:val="00DD042F"/>
    <w:rsid w:val="00DE4481"/>
    <w:rsid w:val="00E03E52"/>
    <w:rsid w:val="00E06374"/>
    <w:rsid w:val="00E12D2F"/>
    <w:rsid w:val="00E144E9"/>
    <w:rsid w:val="00E33AAA"/>
    <w:rsid w:val="00E36341"/>
    <w:rsid w:val="00E460D7"/>
    <w:rsid w:val="00E515EA"/>
    <w:rsid w:val="00E817E7"/>
    <w:rsid w:val="00EA4158"/>
    <w:rsid w:val="00EC38C9"/>
    <w:rsid w:val="00EE517A"/>
    <w:rsid w:val="00F0486F"/>
    <w:rsid w:val="00F06864"/>
    <w:rsid w:val="00F112F8"/>
    <w:rsid w:val="00F23EF4"/>
    <w:rsid w:val="00F368B9"/>
    <w:rsid w:val="00F54D44"/>
    <w:rsid w:val="00F94D42"/>
    <w:rsid w:val="00FA64AE"/>
    <w:rsid w:val="00FC28B8"/>
    <w:rsid w:val="00FD1106"/>
    <w:rsid w:val="00FE6103"/>
    <w:rsid w:val="00FF2EBC"/>
    <w:rsid w:val="00FF3185"/>
    <w:rsid w:val="00FF6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colormenu v:ext="edit" fillcolor="#00b0f0" strokecolor="none [3212]"/>
    </o:shapedefaults>
    <o:shapelayout v:ext="edit">
      <o:idmap v:ext="edit" data="1"/>
      <o:rules v:ext="edit">
        <o:r id="V:Rule5" type="connector" idref="#_x0000_s1127"/>
        <o:r id="V:Rule6" type="connector" idref="#_x0000_s1060"/>
        <o:r id="V:Rule7" type="connector" idref="#_x0000_s1058"/>
        <o:r id="V:Rule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9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8A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08A6"/>
    <w:rPr>
      <w:color w:val="0000FF" w:themeColor="hyperlink"/>
      <w:u w:val="single"/>
    </w:rPr>
  </w:style>
  <w:style w:type="paragraph" w:styleId="Header">
    <w:name w:val="header"/>
    <w:basedOn w:val="Normal"/>
    <w:link w:val="HeaderChar"/>
    <w:uiPriority w:val="99"/>
    <w:unhideWhenUsed/>
    <w:rsid w:val="0045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0C5"/>
  </w:style>
  <w:style w:type="paragraph" w:styleId="Footer">
    <w:name w:val="footer"/>
    <w:basedOn w:val="Normal"/>
    <w:link w:val="FooterChar"/>
    <w:uiPriority w:val="99"/>
    <w:semiHidden/>
    <w:unhideWhenUsed/>
    <w:rsid w:val="004500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0C5"/>
  </w:style>
  <w:style w:type="paragraph" w:styleId="BalloonText">
    <w:name w:val="Balloon Text"/>
    <w:basedOn w:val="Normal"/>
    <w:link w:val="BalloonTextChar"/>
    <w:uiPriority w:val="99"/>
    <w:semiHidden/>
    <w:unhideWhenUsed/>
    <w:rsid w:val="0007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8FE"/>
    <w:rPr>
      <w:rFonts w:ascii="Tahoma" w:hAnsi="Tahoma" w:cs="Tahoma"/>
      <w:sz w:val="16"/>
      <w:szCs w:val="16"/>
    </w:rPr>
  </w:style>
  <w:style w:type="table" w:styleId="TableGrid">
    <w:name w:val="Table Grid"/>
    <w:basedOn w:val="TableNormal"/>
    <w:rsid w:val="008F41AB"/>
    <w:pPr>
      <w:spacing w:after="0" w:line="360" w:lineRule="auto"/>
      <w:ind w:left="1162" w:hanging="357"/>
    </w:pPr>
    <w:rPr>
      <w:szCs w:val="28"/>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D83397"/>
  </w:style>
  <w:style w:type="character" w:customStyle="1" w:styleId="l6">
    <w:name w:val="l6"/>
    <w:basedOn w:val="DefaultParagraphFont"/>
    <w:rsid w:val="00D83397"/>
  </w:style>
  <w:style w:type="character" w:customStyle="1" w:styleId="l10">
    <w:name w:val="l10"/>
    <w:basedOn w:val="DefaultParagraphFont"/>
    <w:rsid w:val="00D83397"/>
  </w:style>
  <w:style w:type="character" w:customStyle="1" w:styleId="l11">
    <w:name w:val="l11"/>
    <w:basedOn w:val="DefaultParagraphFont"/>
    <w:rsid w:val="00D83397"/>
  </w:style>
  <w:style w:type="character" w:customStyle="1" w:styleId="l7">
    <w:name w:val="l7"/>
    <w:basedOn w:val="DefaultParagraphFont"/>
    <w:rsid w:val="00D83397"/>
  </w:style>
  <w:style w:type="character" w:customStyle="1" w:styleId="l8">
    <w:name w:val="l8"/>
    <w:basedOn w:val="DefaultParagraphFont"/>
    <w:rsid w:val="00D83397"/>
  </w:style>
  <w:style w:type="character" w:customStyle="1" w:styleId="l9">
    <w:name w:val="l9"/>
    <w:basedOn w:val="DefaultParagraphFont"/>
    <w:rsid w:val="00D83397"/>
  </w:style>
</w:styles>
</file>

<file path=word/webSettings.xml><?xml version="1.0" encoding="utf-8"?>
<w:webSettings xmlns:r="http://schemas.openxmlformats.org/officeDocument/2006/relationships" xmlns:w="http://schemas.openxmlformats.org/wordprocessingml/2006/main">
  <w:divs>
    <w:div w:id="363362708">
      <w:bodyDiv w:val="1"/>
      <w:marLeft w:val="0"/>
      <w:marRight w:val="0"/>
      <w:marTop w:val="0"/>
      <w:marBottom w:val="0"/>
      <w:divBdr>
        <w:top w:val="none" w:sz="0" w:space="0" w:color="auto"/>
        <w:left w:val="none" w:sz="0" w:space="0" w:color="auto"/>
        <w:bottom w:val="none" w:sz="0" w:space="0" w:color="auto"/>
        <w:right w:val="none" w:sz="0" w:space="0" w:color="auto"/>
      </w:divBdr>
      <w:divsChild>
        <w:div w:id="163865574">
          <w:marLeft w:val="547"/>
          <w:marRight w:val="0"/>
          <w:marTop w:val="134"/>
          <w:marBottom w:val="0"/>
          <w:divBdr>
            <w:top w:val="none" w:sz="0" w:space="0" w:color="auto"/>
            <w:left w:val="none" w:sz="0" w:space="0" w:color="auto"/>
            <w:bottom w:val="none" w:sz="0" w:space="0" w:color="auto"/>
            <w:right w:val="none" w:sz="0" w:space="0" w:color="auto"/>
          </w:divBdr>
        </w:div>
        <w:div w:id="529728670">
          <w:marLeft w:val="547"/>
          <w:marRight w:val="0"/>
          <w:marTop w:val="134"/>
          <w:marBottom w:val="0"/>
          <w:divBdr>
            <w:top w:val="none" w:sz="0" w:space="0" w:color="auto"/>
            <w:left w:val="none" w:sz="0" w:space="0" w:color="auto"/>
            <w:bottom w:val="none" w:sz="0" w:space="0" w:color="auto"/>
            <w:right w:val="none" w:sz="0" w:space="0" w:color="auto"/>
          </w:divBdr>
        </w:div>
        <w:div w:id="749082448">
          <w:marLeft w:val="547"/>
          <w:marRight w:val="0"/>
          <w:marTop w:val="134"/>
          <w:marBottom w:val="0"/>
          <w:divBdr>
            <w:top w:val="none" w:sz="0" w:space="0" w:color="auto"/>
            <w:left w:val="none" w:sz="0" w:space="0" w:color="auto"/>
            <w:bottom w:val="none" w:sz="0" w:space="0" w:color="auto"/>
            <w:right w:val="none" w:sz="0" w:space="0" w:color="auto"/>
          </w:divBdr>
        </w:div>
        <w:div w:id="1899782769">
          <w:marLeft w:val="547"/>
          <w:marRight w:val="0"/>
          <w:marTop w:val="134"/>
          <w:marBottom w:val="0"/>
          <w:divBdr>
            <w:top w:val="none" w:sz="0" w:space="0" w:color="auto"/>
            <w:left w:val="none" w:sz="0" w:space="0" w:color="auto"/>
            <w:bottom w:val="none" w:sz="0" w:space="0" w:color="auto"/>
            <w:right w:val="none" w:sz="0" w:space="0" w:color="auto"/>
          </w:divBdr>
        </w:div>
        <w:div w:id="583420064">
          <w:marLeft w:val="1166"/>
          <w:marRight w:val="0"/>
          <w:marTop w:val="115"/>
          <w:marBottom w:val="0"/>
          <w:divBdr>
            <w:top w:val="none" w:sz="0" w:space="0" w:color="auto"/>
            <w:left w:val="none" w:sz="0" w:space="0" w:color="auto"/>
            <w:bottom w:val="none" w:sz="0" w:space="0" w:color="auto"/>
            <w:right w:val="none" w:sz="0" w:space="0" w:color="auto"/>
          </w:divBdr>
        </w:div>
        <w:div w:id="1134180535">
          <w:marLeft w:val="1166"/>
          <w:marRight w:val="0"/>
          <w:marTop w:val="115"/>
          <w:marBottom w:val="0"/>
          <w:divBdr>
            <w:top w:val="none" w:sz="0" w:space="0" w:color="auto"/>
            <w:left w:val="none" w:sz="0" w:space="0" w:color="auto"/>
            <w:bottom w:val="none" w:sz="0" w:space="0" w:color="auto"/>
            <w:right w:val="none" w:sz="0" w:space="0" w:color="auto"/>
          </w:divBdr>
        </w:div>
        <w:div w:id="1807777214">
          <w:marLeft w:val="1166"/>
          <w:marRight w:val="0"/>
          <w:marTop w:val="115"/>
          <w:marBottom w:val="0"/>
          <w:divBdr>
            <w:top w:val="none" w:sz="0" w:space="0" w:color="auto"/>
            <w:left w:val="none" w:sz="0" w:space="0" w:color="auto"/>
            <w:bottom w:val="none" w:sz="0" w:space="0" w:color="auto"/>
            <w:right w:val="none" w:sz="0" w:space="0" w:color="auto"/>
          </w:divBdr>
        </w:div>
        <w:div w:id="538277374">
          <w:marLeft w:val="1166"/>
          <w:marRight w:val="0"/>
          <w:marTop w:val="115"/>
          <w:marBottom w:val="0"/>
          <w:divBdr>
            <w:top w:val="none" w:sz="0" w:space="0" w:color="auto"/>
            <w:left w:val="none" w:sz="0" w:space="0" w:color="auto"/>
            <w:bottom w:val="none" w:sz="0" w:space="0" w:color="auto"/>
            <w:right w:val="none" w:sz="0" w:space="0" w:color="auto"/>
          </w:divBdr>
        </w:div>
        <w:div w:id="1248271262">
          <w:marLeft w:val="1166"/>
          <w:marRight w:val="0"/>
          <w:marTop w:val="115"/>
          <w:marBottom w:val="0"/>
          <w:divBdr>
            <w:top w:val="none" w:sz="0" w:space="0" w:color="auto"/>
            <w:left w:val="none" w:sz="0" w:space="0" w:color="auto"/>
            <w:bottom w:val="none" w:sz="0" w:space="0" w:color="auto"/>
            <w:right w:val="none" w:sz="0" w:space="0" w:color="auto"/>
          </w:divBdr>
        </w:div>
      </w:divsChild>
    </w:div>
    <w:div w:id="375082245">
      <w:bodyDiv w:val="1"/>
      <w:marLeft w:val="0"/>
      <w:marRight w:val="0"/>
      <w:marTop w:val="0"/>
      <w:marBottom w:val="0"/>
      <w:divBdr>
        <w:top w:val="none" w:sz="0" w:space="0" w:color="auto"/>
        <w:left w:val="none" w:sz="0" w:space="0" w:color="auto"/>
        <w:bottom w:val="none" w:sz="0" w:space="0" w:color="auto"/>
        <w:right w:val="none" w:sz="0" w:space="0" w:color="auto"/>
      </w:divBdr>
      <w:divsChild>
        <w:div w:id="1361510754">
          <w:marLeft w:val="547"/>
          <w:marRight w:val="0"/>
          <w:marTop w:val="154"/>
          <w:marBottom w:val="0"/>
          <w:divBdr>
            <w:top w:val="none" w:sz="0" w:space="0" w:color="auto"/>
            <w:left w:val="none" w:sz="0" w:space="0" w:color="auto"/>
            <w:bottom w:val="none" w:sz="0" w:space="0" w:color="auto"/>
            <w:right w:val="none" w:sz="0" w:space="0" w:color="auto"/>
          </w:divBdr>
        </w:div>
      </w:divsChild>
    </w:div>
    <w:div w:id="499080159">
      <w:bodyDiv w:val="1"/>
      <w:marLeft w:val="0"/>
      <w:marRight w:val="0"/>
      <w:marTop w:val="0"/>
      <w:marBottom w:val="0"/>
      <w:divBdr>
        <w:top w:val="none" w:sz="0" w:space="0" w:color="auto"/>
        <w:left w:val="none" w:sz="0" w:space="0" w:color="auto"/>
        <w:bottom w:val="none" w:sz="0" w:space="0" w:color="auto"/>
        <w:right w:val="none" w:sz="0" w:space="0" w:color="auto"/>
      </w:divBdr>
      <w:divsChild>
        <w:div w:id="85080887">
          <w:marLeft w:val="547"/>
          <w:marRight w:val="0"/>
          <w:marTop w:val="154"/>
          <w:marBottom w:val="0"/>
          <w:divBdr>
            <w:top w:val="none" w:sz="0" w:space="0" w:color="auto"/>
            <w:left w:val="none" w:sz="0" w:space="0" w:color="auto"/>
            <w:bottom w:val="none" w:sz="0" w:space="0" w:color="auto"/>
            <w:right w:val="none" w:sz="0" w:space="0" w:color="auto"/>
          </w:divBdr>
        </w:div>
        <w:div w:id="1355964831">
          <w:marLeft w:val="547"/>
          <w:marRight w:val="0"/>
          <w:marTop w:val="154"/>
          <w:marBottom w:val="0"/>
          <w:divBdr>
            <w:top w:val="none" w:sz="0" w:space="0" w:color="auto"/>
            <w:left w:val="none" w:sz="0" w:space="0" w:color="auto"/>
            <w:bottom w:val="none" w:sz="0" w:space="0" w:color="auto"/>
            <w:right w:val="none" w:sz="0" w:space="0" w:color="auto"/>
          </w:divBdr>
        </w:div>
        <w:div w:id="1022243097">
          <w:marLeft w:val="547"/>
          <w:marRight w:val="0"/>
          <w:marTop w:val="154"/>
          <w:marBottom w:val="0"/>
          <w:divBdr>
            <w:top w:val="none" w:sz="0" w:space="0" w:color="auto"/>
            <w:left w:val="none" w:sz="0" w:space="0" w:color="auto"/>
            <w:bottom w:val="none" w:sz="0" w:space="0" w:color="auto"/>
            <w:right w:val="none" w:sz="0" w:space="0" w:color="auto"/>
          </w:divBdr>
        </w:div>
      </w:divsChild>
    </w:div>
    <w:div w:id="540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2514638">
          <w:marLeft w:val="547"/>
          <w:marRight w:val="0"/>
          <w:marTop w:val="154"/>
          <w:marBottom w:val="0"/>
          <w:divBdr>
            <w:top w:val="none" w:sz="0" w:space="0" w:color="auto"/>
            <w:left w:val="none" w:sz="0" w:space="0" w:color="auto"/>
            <w:bottom w:val="none" w:sz="0" w:space="0" w:color="auto"/>
            <w:right w:val="none" w:sz="0" w:space="0" w:color="auto"/>
          </w:divBdr>
        </w:div>
        <w:div w:id="1132286552">
          <w:marLeft w:val="547"/>
          <w:marRight w:val="0"/>
          <w:marTop w:val="154"/>
          <w:marBottom w:val="0"/>
          <w:divBdr>
            <w:top w:val="none" w:sz="0" w:space="0" w:color="auto"/>
            <w:left w:val="none" w:sz="0" w:space="0" w:color="auto"/>
            <w:bottom w:val="none" w:sz="0" w:space="0" w:color="auto"/>
            <w:right w:val="none" w:sz="0" w:space="0" w:color="auto"/>
          </w:divBdr>
        </w:div>
        <w:div w:id="397673309">
          <w:marLeft w:val="547"/>
          <w:marRight w:val="0"/>
          <w:marTop w:val="154"/>
          <w:marBottom w:val="0"/>
          <w:divBdr>
            <w:top w:val="none" w:sz="0" w:space="0" w:color="auto"/>
            <w:left w:val="none" w:sz="0" w:space="0" w:color="auto"/>
            <w:bottom w:val="none" w:sz="0" w:space="0" w:color="auto"/>
            <w:right w:val="none" w:sz="0" w:space="0" w:color="auto"/>
          </w:divBdr>
        </w:div>
      </w:divsChild>
    </w:div>
    <w:div w:id="963265802">
      <w:bodyDiv w:val="1"/>
      <w:marLeft w:val="0"/>
      <w:marRight w:val="0"/>
      <w:marTop w:val="0"/>
      <w:marBottom w:val="0"/>
      <w:divBdr>
        <w:top w:val="none" w:sz="0" w:space="0" w:color="auto"/>
        <w:left w:val="none" w:sz="0" w:space="0" w:color="auto"/>
        <w:bottom w:val="none" w:sz="0" w:space="0" w:color="auto"/>
        <w:right w:val="none" w:sz="0" w:space="0" w:color="auto"/>
      </w:divBdr>
      <w:divsChild>
        <w:div w:id="950431616">
          <w:marLeft w:val="547"/>
          <w:marRight w:val="0"/>
          <w:marTop w:val="154"/>
          <w:marBottom w:val="0"/>
          <w:divBdr>
            <w:top w:val="none" w:sz="0" w:space="0" w:color="auto"/>
            <w:left w:val="none" w:sz="0" w:space="0" w:color="auto"/>
            <w:bottom w:val="none" w:sz="0" w:space="0" w:color="auto"/>
            <w:right w:val="none" w:sz="0" w:space="0" w:color="auto"/>
          </w:divBdr>
        </w:div>
        <w:div w:id="639531919">
          <w:marLeft w:val="547"/>
          <w:marRight w:val="0"/>
          <w:marTop w:val="154"/>
          <w:marBottom w:val="0"/>
          <w:divBdr>
            <w:top w:val="none" w:sz="0" w:space="0" w:color="auto"/>
            <w:left w:val="none" w:sz="0" w:space="0" w:color="auto"/>
            <w:bottom w:val="none" w:sz="0" w:space="0" w:color="auto"/>
            <w:right w:val="none" w:sz="0" w:space="0" w:color="auto"/>
          </w:divBdr>
        </w:div>
        <w:div w:id="951323766">
          <w:marLeft w:val="547"/>
          <w:marRight w:val="0"/>
          <w:marTop w:val="154"/>
          <w:marBottom w:val="0"/>
          <w:divBdr>
            <w:top w:val="none" w:sz="0" w:space="0" w:color="auto"/>
            <w:left w:val="none" w:sz="0" w:space="0" w:color="auto"/>
            <w:bottom w:val="none" w:sz="0" w:space="0" w:color="auto"/>
            <w:right w:val="none" w:sz="0" w:space="0" w:color="auto"/>
          </w:divBdr>
        </w:div>
        <w:div w:id="551305385">
          <w:marLeft w:val="547"/>
          <w:marRight w:val="0"/>
          <w:marTop w:val="154"/>
          <w:marBottom w:val="0"/>
          <w:divBdr>
            <w:top w:val="none" w:sz="0" w:space="0" w:color="auto"/>
            <w:left w:val="none" w:sz="0" w:space="0" w:color="auto"/>
            <w:bottom w:val="none" w:sz="0" w:space="0" w:color="auto"/>
            <w:right w:val="none" w:sz="0" w:space="0" w:color="auto"/>
          </w:divBdr>
        </w:div>
      </w:divsChild>
    </w:div>
    <w:div w:id="1168787480">
      <w:bodyDiv w:val="1"/>
      <w:marLeft w:val="0"/>
      <w:marRight w:val="0"/>
      <w:marTop w:val="0"/>
      <w:marBottom w:val="0"/>
      <w:divBdr>
        <w:top w:val="none" w:sz="0" w:space="0" w:color="auto"/>
        <w:left w:val="none" w:sz="0" w:space="0" w:color="auto"/>
        <w:bottom w:val="none" w:sz="0" w:space="0" w:color="auto"/>
        <w:right w:val="none" w:sz="0" w:space="0" w:color="auto"/>
      </w:divBdr>
      <w:divsChild>
        <w:div w:id="1559508327">
          <w:marLeft w:val="547"/>
          <w:marRight w:val="0"/>
          <w:marTop w:val="134"/>
          <w:marBottom w:val="0"/>
          <w:divBdr>
            <w:top w:val="none" w:sz="0" w:space="0" w:color="auto"/>
            <w:left w:val="none" w:sz="0" w:space="0" w:color="auto"/>
            <w:bottom w:val="none" w:sz="0" w:space="0" w:color="auto"/>
            <w:right w:val="none" w:sz="0" w:space="0" w:color="auto"/>
          </w:divBdr>
        </w:div>
        <w:div w:id="1402017715">
          <w:marLeft w:val="547"/>
          <w:marRight w:val="0"/>
          <w:marTop w:val="134"/>
          <w:marBottom w:val="0"/>
          <w:divBdr>
            <w:top w:val="none" w:sz="0" w:space="0" w:color="auto"/>
            <w:left w:val="none" w:sz="0" w:space="0" w:color="auto"/>
            <w:bottom w:val="none" w:sz="0" w:space="0" w:color="auto"/>
            <w:right w:val="none" w:sz="0" w:space="0" w:color="auto"/>
          </w:divBdr>
        </w:div>
      </w:divsChild>
    </w:div>
    <w:div w:id="1267035465">
      <w:bodyDiv w:val="1"/>
      <w:marLeft w:val="0"/>
      <w:marRight w:val="0"/>
      <w:marTop w:val="0"/>
      <w:marBottom w:val="0"/>
      <w:divBdr>
        <w:top w:val="none" w:sz="0" w:space="0" w:color="auto"/>
        <w:left w:val="none" w:sz="0" w:space="0" w:color="auto"/>
        <w:bottom w:val="none" w:sz="0" w:space="0" w:color="auto"/>
        <w:right w:val="none" w:sz="0" w:space="0" w:color="auto"/>
      </w:divBdr>
      <w:divsChild>
        <w:div w:id="1365863320">
          <w:marLeft w:val="547"/>
          <w:marRight w:val="0"/>
          <w:marTop w:val="154"/>
          <w:marBottom w:val="0"/>
          <w:divBdr>
            <w:top w:val="none" w:sz="0" w:space="0" w:color="auto"/>
            <w:left w:val="none" w:sz="0" w:space="0" w:color="auto"/>
            <w:bottom w:val="none" w:sz="0" w:space="0" w:color="auto"/>
            <w:right w:val="none" w:sz="0" w:space="0" w:color="auto"/>
          </w:divBdr>
        </w:div>
        <w:div w:id="1565068471">
          <w:marLeft w:val="547"/>
          <w:marRight w:val="0"/>
          <w:marTop w:val="154"/>
          <w:marBottom w:val="0"/>
          <w:divBdr>
            <w:top w:val="none" w:sz="0" w:space="0" w:color="auto"/>
            <w:left w:val="none" w:sz="0" w:space="0" w:color="auto"/>
            <w:bottom w:val="none" w:sz="0" w:space="0" w:color="auto"/>
            <w:right w:val="none" w:sz="0" w:space="0" w:color="auto"/>
          </w:divBdr>
        </w:div>
      </w:divsChild>
    </w:div>
    <w:div w:id="1565529990">
      <w:bodyDiv w:val="1"/>
      <w:marLeft w:val="0"/>
      <w:marRight w:val="0"/>
      <w:marTop w:val="0"/>
      <w:marBottom w:val="0"/>
      <w:divBdr>
        <w:top w:val="none" w:sz="0" w:space="0" w:color="auto"/>
        <w:left w:val="none" w:sz="0" w:space="0" w:color="auto"/>
        <w:bottom w:val="none" w:sz="0" w:space="0" w:color="auto"/>
        <w:right w:val="none" w:sz="0" w:space="0" w:color="auto"/>
      </w:divBdr>
      <w:divsChild>
        <w:div w:id="2062751117">
          <w:marLeft w:val="547"/>
          <w:marRight w:val="0"/>
          <w:marTop w:val="134"/>
          <w:marBottom w:val="0"/>
          <w:divBdr>
            <w:top w:val="none" w:sz="0" w:space="0" w:color="auto"/>
            <w:left w:val="none" w:sz="0" w:space="0" w:color="auto"/>
            <w:bottom w:val="none" w:sz="0" w:space="0" w:color="auto"/>
            <w:right w:val="none" w:sz="0" w:space="0" w:color="auto"/>
          </w:divBdr>
        </w:div>
        <w:div w:id="1308969618">
          <w:marLeft w:val="547"/>
          <w:marRight w:val="0"/>
          <w:marTop w:val="134"/>
          <w:marBottom w:val="0"/>
          <w:divBdr>
            <w:top w:val="none" w:sz="0" w:space="0" w:color="auto"/>
            <w:left w:val="none" w:sz="0" w:space="0" w:color="auto"/>
            <w:bottom w:val="none" w:sz="0" w:space="0" w:color="auto"/>
            <w:right w:val="none" w:sz="0" w:space="0" w:color="auto"/>
          </w:divBdr>
        </w:div>
        <w:div w:id="1397164373">
          <w:marLeft w:val="547"/>
          <w:marRight w:val="0"/>
          <w:marTop w:val="134"/>
          <w:marBottom w:val="0"/>
          <w:divBdr>
            <w:top w:val="none" w:sz="0" w:space="0" w:color="auto"/>
            <w:left w:val="none" w:sz="0" w:space="0" w:color="auto"/>
            <w:bottom w:val="none" w:sz="0" w:space="0" w:color="auto"/>
            <w:right w:val="none" w:sz="0" w:space="0" w:color="auto"/>
          </w:divBdr>
        </w:div>
        <w:div w:id="209459201">
          <w:marLeft w:val="547"/>
          <w:marRight w:val="0"/>
          <w:marTop w:val="134"/>
          <w:marBottom w:val="0"/>
          <w:divBdr>
            <w:top w:val="none" w:sz="0" w:space="0" w:color="auto"/>
            <w:left w:val="none" w:sz="0" w:space="0" w:color="auto"/>
            <w:bottom w:val="none" w:sz="0" w:space="0" w:color="auto"/>
            <w:right w:val="none" w:sz="0" w:space="0" w:color="auto"/>
          </w:divBdr>
        </w:div>
      </w:divsChild>
    </w:div>
    <w:div w:id="1880319647">
      <w:bodyDiv w:val="1"/>
      <w:marLeft w:val="0"/>
      <w:marRight w:val="0"/>
      <w:marTop w:val="0"/>
      <w:marBottom w:val="0"/>
      <w:divBdr>
        <w:top w:val="none" w:sz="0" w:space="0" w:color="auto"/>
        <w:left w:val="none" w:sz="0" w:space="0" w:color="auto"/>
        <w:bottom w:val="none" w:sz="0" w:space="0" w:color="auto"/>
        <w:right w:val="none" w:sz="0" w:space="0" w:color="auto"/>
      </w:divBdr>
      <w:divsChild>
        <w:div w:id="1723210377">
          <w:marLeft w:val="547"/>
          <w:marRight w:val="0"/>
          <w:marTop w:val="154"/>
          <w:marBottom w:val="0"/>
          <w:divBdr>
            <w:top w:val="none" w:sz="0" w:space="0" w:color="auto"/>
            <w:left w:val="none" w:sz="0" w:space="0" w:color="auto"/>
            <w:bottom w:val="none" w:sz="0" w:space="0" w:color="auto"/>
            <w:right w:val="none" w:sz="0" w:space="0" w:color="auto"/>
          </w:divBdr>
        </w:div>
        <w:div w:id="393504348">
          <w:marLeft w:val="547"/>
          <w:marRight w:val="0"/>
          <w:marTop w:val="154"/>
          <w:marBottom w:val="0"/>
          <w:divBdr>
            <w:top w:val="none" w:sz="0" w:space="0" w:color="auto"/>
            <w:left w:val="none" w:sz="0" w:space="0" w:color="auto"/>
            <w:bottom w:val="none" w:sz="0" w:space="0" w:color="auto"/>
            <w:right w:val="none" w:sz="0" w:space="0" w:color="auto"/>
          </w:divBdr>
        </w:div>
        <w:div w:id="1942761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unnajahkindergarten.com/2011/metode-pembelajaran-tk/" TargetMode="External"/><Relationship Id="rId13" Type="http://schemas.openxmlformats.org/officeDocument/2006/relationships/hyperlink" Target="http://www.scribd.com/%20doc/17450340/%20manfaat-bermai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bpplsp-reg-1.go.id/../read.php"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cribd.com/../Pengertian" TargetMode="Externa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4.9197985181123921E-2"/>
          <c:y val="4.6020806984619148E-2"/>
          <c:w val="0.82523188409936243"/>
          <c:h val="0.81934347843825261"/>
        </c:manualLayout>
      </c:layout>
      <c:barChart>
        <c:barDir val="col"/>
        <c:grouping val="clustered"/>
        <c:ser>
          <c:idx val="0"/>
          <c:order val="0"/>
          <c:tx>
            <c:strRef>
              <c:f>Sheet1!$B$1</c:f>
              <c:strCache>
                <c:ptCount val="1"/>
                <c:pt idx="0">
                  <c:v>mengulang kalimat sederhana</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B$2:$B$16</c:f>
              <c:numCache>
                <c:formatCode>General</c:formatCode>
                <c:ptCount val="15"/>
                <c:pt idx="0">
                  <c:v>2</c:v>
                </c:pt>
                <c:pt idx="1">
                  <c:v>3</c:v>
                </c:pt>
                <c:pt idx="2">
                  <c:v>2</c:v>
                </c:pt>
                <c:pt idx="3">
                  <c:v>2</c:v>
                </c:pt>
                <c:pt idx="4">
                  <c:v>2</c:v>
                </c:pt>
                <c:pt idx="5">
                  <c:v>2</c:v>
                </c:pt>
                <c:pt idx="6">
                  <c:v>2</c:v>
                </c:pt>
                <c:pt idx="7">
                  <c:v>3</c:v>
                </c:pt>
                <c:pt idx="8">
                  <c:v>3</c:v>
                </c:pt>
                <c:pt idx="9">
                  <c:v>2</c:v>
                </c:pt>
                <c:pt idx="10">
                  <c:v>3</c:v>
                </c:pt>
                <c:pt idx="11">
                  <c:v>2</c:v>
                </c:pt>
                <c:pt idx="12">
                  <c:v>3</c:v>
                </c:pt>
                <c:pt idx="13">
                  <c:v>2</c:v>
                </c:pt>
                <c:pt idx="14">
                  <c:v>3</c:v>
                </c:pt>
              </c:numCache>
            </c:numRef>
          </c:val>
        </c:ser>
        <c:ser>
          <c:idx val="1"/>
          <c:order val="1"/>
          <c:tx>
            <c:strRef>
              <c:f>Sheet1!$C$1</c:f>
              <c:strCache>
                <c:ptCount val="1"/>
                <c:pt idx="0">
                  <c:v>menjawab pertanyaan sederhana</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C$2:$C$16</c:f>
              <c:numCache>
                <c:formatCode>General</c:formatCode>
                <c:ptCount val="15"/>
                <c:pt idx="0">
                  <c:v>2</c:v>
                </c:pt>
                <c:pt idx="1">
                  <c:v>2</c:v>
                </c:pt>
                <c:pt idx="2">
                  <c:v>2</c:v>
                </c:pt>
                <c:pt idx="3">
                  <c:v>2</c:v>
                </c:pt>
                <c:pt idx="4">
                  <c:v>2</c:v>
                </c:pt>
                <c:pt idx="5">
                  <c:v>2</c:v>
                </c:pt>
                <c:pt idx="6">
                  <c:v>3</c:v>
                </c:pt>
                <c:pt idx="7">
                  <c:v>2</c:v>
                </c:pt>
                <c:pt idx="8">
                  <c:v>2</c:v>
                </c:pt>
                <c:pt idx="9">
                  <c:v>2</c:v>
                </c:pt>
                <c:pt idx="10">
                  <c:v>2</c:v>
                </c:pt>
                <c:pt idx="11">
                  <c:v>2</c:v>
                </c:pt>
                <c:pt idx="12">
                  <c:v>2</c:v>
                </c:pt>
                <c:pt idx="13">
                  <c:v>2</c:v>
                </c:pt>
                <c:pt idx="14">
                  <c:v>2</c:v>
                </c:pt>
              </c:numCache>
            </c:numRef>
          </c:val>
        </c:ser>
        <c:ser>
          <c:idx val="2"/>
          <c:order val="2"/>
          <c:tx>
            <c:strRef>
              <c:f>Sheet1!$D$1</c:f>
              <c:strCache>
                <c:ptCount val="1"/>
                <c:pt idx="0">
                  <c:v>mengungkapkan perasaan dengan kata sifat</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D$2:$D$16</c:f>
              <c:numCache>
                <c:formatCode>General</c:formatCode>
                <c:ptCount val="15"/>
                <c:pt idx="0">
                  <c:v>1</c:v>
                </c:pt>
                <c:pt idx="1">
                  <c:v>3</c:v>
                </c:pt>
                <c:pt idx="2">
                  <c:v>2</c:v>
                </c:pt>
                <c:pt idx="3">
                  <c:v>2</c:v>
                </c:pt>
                <c:pt idx="4">
                  <c:v>3</c:v>
                </c:pt>
                <c:pt idx="5">
                  <c:v>2</c:v>
                </c:pt>
                <c:pt idx="6">
                  <c:v>2</c:v>
                </c:pt>
                <c:pt idx="7">
                  <c:v>3</c:v>
                </c:pt>
                <c:pt idx="8">
                  <c:v>3</c:v>
                </c:pt>
                <c:pt idx="9">
                  <c:v>2</c:v>
                </c:pt>
                <c:pt idx="10">
                  <c:v>2</c:v>
                </c:pt>
                <c:pt idx="11">
                  <c:v>2</c:v>
                </c:pt>
                <c:pt idx="12">
                  <c:v>2</c:v>
                </c:pt>
                <c:pt idx="13">
                  <c:v>2</c:v>
                </c:pt>
                <c:pt idx="14">
                  <c:v>3</c:v>
                </c:pt>
              </c:numCache>
            </c:numRef>
          </c:val>
        </c:ser>
        <c:ser>
          <c:idx val="3"/>
          <c:order val="3"/>
          <c:tx>
            <c:strRef>
              <c:f>Sheet1!$E$1</c:f>
              <c:strCache>
                <c:ptCount val="1"/>
                <c:pt idx="0">
                  <c:v>menyebutkan kata-kata yang dikenal</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E$2:$E$16</c:f>
              <c:numCache>
                <c:formatCode>General</c:formatCode>
                <c:ptCount val="15"/>
                <c:pt idx="0">
                  <c:v>2</c:v>
                </c:pt>
                <c:pt idx="1">
                  <c:v>3</c:v>
                </c:pt>
                <c:pt idx="2">
                  <c:v>1</c:v>
                </c:pt>
                <c:pt idx="3">
                  <c:v>2</c:v>
                </c:pt>
                <c:pt idx="4">
                  <c:v>2</c:v>
                </c:pt>
                <c:pt idx="5">
                  <c:v>1</c:v>
                </c:pt>
                <c:pt idx="6">
                  <c:v>2</c:v>
                </c:pt>
                <c:pt idx="7">
                  <c:v>2</c:v>
                </c:pt>
                <c:pt idx="8">
                  <c:v>2</c:v>
                </c:pt>
                <c:pt idx="9">
                  <c:v>2</c:v>
                </c:pt>
                <c:pt idx="10">
                  <c:v>2</c:v>
                </c:pt>
                <c:pt idx="11">
                  <c:v>1</c:v>
                </c:pt>
                <c:pt idx="12">
                  <c:v>2</c:v>
                </c:pt>
                <c:pt idx="13">
                  <c:v>2</c:v>
                </c:pt>
                <c:pt idx="14">
                  <c:v>2</c:v>
                </c:pt>
              </c:numCache>
            </c:numRef>
          </c:val>
        </c:ser>
        <c:ser>
          <c:idx val="4"/>
          <c:order val="4"/>
          <c:tx>
            <c:strRef>
              <c:f>Sheet1!$F$1</c:f>
              <c:strCache>
                <c:ptCount val="1"/>
                <c:pt idx="0">
                  <c:v>mengutarakan pendapat kepada orang lain</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F$2:$F$16</c:f>
              <c:numCache>
                <c:formatCode>General</c:formatCode>
                <c:ptCount val="15"/>
                <c:pt idx="0">
                  <c:v>3</c:v>
                </c:pt>
                <c:pt idx="1">
                  <c:v>2</c:v>
                </c:pt>
                <c:pt idx="2">
                  <c:v>3</c:v>
                </c:pt>
                <c:pt idx="3">
                  <c:v>3</c:v>
                </c:pt>
                <c:pt idx="4">
                  <c:v>3</c:v>
                </c:pt>
                <c:pt idx="5">
                  <c:v>3</c:v>
                </c:pt>
                <c:pt idx="6">
                  <c:v>3</c:v>
                </c:pt>
                <c:pt idx="7">
                  <c:v>2</c:v>
                </c:pt>
                <c:pt idx="8">
                  <c:v>3</c:v>
                </c:pt>
                <c:pt idx="9">
                  <c:v>3</c:v>
                </c:pt>
                <c:pt idx="10">
                  <c:v>3</c:v>
                </c:pt>
                <c:pt idx="11">
                  <c:v>3</c:v>
                </c:pt>
                <c:pt idx="12">
                  <c:v>3</c:v>
                </c:pt>
                <c:pt idx="13">
                  <c:v>3</c:v>
                </c:pt>
                <c:pt idx="14">
                  <c:v>3</c:v>
                </c:pt>
              </c:numCache>
            </c:numRef>
          </c:val>
        </c:ser>
        <c:axId val="36940416"/>
        <c:axId val="36942208"/>
      </c:barChart>
      <c:catAx>
        <c:axId val="36940416"/>
        <c:scaling>
          <c:orientation val="minMax"/>
        </c:scaling>
        <c:axPos val="b"/>
        <c:numFmt formatCode="General" sourceLinked="1"/>
        <c:tickLblPos val="nextTo"/>
        <c:txPr>
          <a:bodyPr/>
          <a:lstStyle/>
          <a:p>
            <a:pPr>
              <a:defRPr lang="en-US"/>
            </a:pPr>
            <a:endParaRPr lang="id-ID"/>
          </a:p>
        </c:txPr>
        <c:crossAx val="36942208"/>
        <c:crosses val="autoZero"/>
        <c:auto val="1"/>
        <c:lblAlgn val="ctr"/>
        <c:lblOffset val="100"/>
      </c:catAx>
      <c:valAx>
        <c:axId val="36942208"/>
        <c:scaling>
          <c:orientation val="minMax"/>
          <c:max val="3"/>
          <c:min val="0"/>
        </c:scaling>
        <c:axPos val="l"/>
        <c:majorGridlines/>
        <c:numFmt formatCode="General" sourceLinked="1"/>
        <c:tickLblPos val="nextTo"/>
        <c:txPr>
          <a:bodyPr/>
          <a:lstStyle/>
          <a:p>
            <a:pPr>
              <a:defRPr lang="en-US"/>
            </a:pPr>
            <a:endParaRPr lang="id-ID"/>
          </a:p>
        </c:txPr>
        <c:crossAx val="36940416"/>
        <c:crosses val="autoZero"/>
        <c:crossBetween val="between"/>
        <c:majorUnit val="1"/>
        <c:minorUnit val="0.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4.9197985181123935E-2"/>
          <c:y val="4.6020806984619148E-2"/>
          <c:w val="0.82523188409936243"/>
          <c:h val="0.81934347843825261"/>
        </c:manualLayout>
      </c:layout>
      <c:barChart>
        <c:barDir val="col"/>
        <c:grouping val="clustered"/>
        <c:ser>
          <c:idx val="0"/>
          <c:order val="0"/>
          <c:tx>
            <c:strRef>
              <c:f>Sheet1!$B$1</c:f>
              <c:strCache>
                <c:ptCount val="1"/>
                <c:pt idx="0">
                  <c:v>mengulang kalimat sederhana</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B$2:$B$16</c:f>
              <c:numCache>
                <c:formatCode>General</c:formatCode>
                <c:ptCount val="15"/>
                <c:pt idx="0">
                  <c:v>2</c:v>
                </c:pt>
                <c:pt idx="1">
                  <c:v>3</c:v>
                </c:pt>
                <c:pt idx="2">
                  <c:v>2</c:v>
                </c:pt>
                <c:pt idx="3">
                  <c:v>2</c:v>
                </c:pt>
                <c:pt idx="4">
                  <c:v>2</c:v>
                </c:pt>
                <c:pt idx="5">
                  <c:v>2</c:v>
                </c:pt>
                <c:pt idx="6">
                  <c:v>2</c:v>
                </c:pt>
                <c:pt idx="7">
                  <c:v>3</c:v>
                </c:pt>
                <c:pt idx="8">
                  <c:v>3</c:v>
                </c:pt>
                <c:pt idx="9">
                  <c:v>2</c:v>
                </c:pt>
                <c:pt idx="10">
                  <c:v>3</c:v>
                </c:pt>
                <c:pt idx="11">
                  <c:v>2</c:v>
                </c:pt>
                <c:pt idx="12">
                  <c:v>3</c:v>
                </c:pt>
                <c:pt idx="13">
                  <c:v>2</c:v>
                </c:pt>
                <c:pt idx="14">
                  <c:v>3</c:v>
                </c:pt>
              </c:numCache>
            </c:numRef>
          </c:val>
        </c:ser>
        <c:ser>
          <c:idx val="1"/>
          <c:order val="1"/>
          <c:tx>
            <c:strRef>
              <c:f>Sheet1!$C$1</c:f>
              <c:strCache>
                <c:ptCount val="1"/>
                <c:pt idx="0">
                  <c:v>menjawab pertanyaan sederhana</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C$2:$C$16</c:f>
              <c:numCache>
                <c:formatCode>General</c:formatCode>
                <c:ptCount val="15"/>
                <c:pt idx="0">
                  <c:v>2</c:v>
                </c:pt>
                <c:pt idx="1">
                  <c:v>2</c:v>
                </c:pt>
                <c:pt idx="2">
                  <c:v>2</c:v>
                </c:pt>
                <c:pt idx="3">
                  <c:v>2</c:v>
                </c:pt>
                <c:pt idx="4">
                  <c:v>2</c:v>
                </c:pt>
                <c:pt idx="5">
                  <c:v>2</c:v>
                </c:pt>
                <c:pt idx="6">
                  <c:v>3</c:v>
                </c:pt>
                <c:pt idx="7">
                  <c:v>2</c:v>
                </c:pt>
                <c:pt idx="8">
                  <c:v>2</c:v>
                </c:pt>
                <c:pt idx="9">
                  <c:v>2</c:v>
                </c:pt>
                <c:pt idx="10">
                  <c:v>2</c:v>
                </c:pt>
                <c:pt idx="11">
                  <c:v>2</c:v>
                </c:pt>
                <c:pt idx="12">
                  <c:v>2</c:v>
                </c:pt>
                <c:pt idx="13">
                  <c:v>2</c:v>
                </c:pt>
                <c:pt idx="14">
                  <c:v>2</c:v>
                </c:pt>
              </c:numCache>
            </c:numRef>
          </c:val>
        </c:ser>
        <c:ser>
          <c:idx val="2"/>
          <c:order val="2"/>
          <c:tx>
            <c:strRef>
              <c:f>Sheet1!$D$1</c:f>
              <c:strCache>
                <c:ptCount val="1"/>
                <c:pt idx="0">
                  <c:v>mengungkapkan perasaan dengan kata sifat</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D$2:$D$16</c:f>
              <c:numCache>
                <c:formatCode>General</c:formatCode>
                <c:ptCount val="15"/>
                <c:pt idx="0">
                  <c:v>1</c:v>
                </c:pt>
                <c:pt idx="1">
                  <c:v>3</c:v>
                </c:pt>
                <c:pt idx="2">
                  <c:v>2</c:v>
                </c:pt>
                <c:pt idx="3">
                  <c:v>2</c:v>
                </c:pt>
                <c:pt idx="4">
                  <c:v>3</c:v>
                </c:pt>
                <c:pt idx="5">
                  <c:v>2</c:v>
                </c:pt>
                <c:pt idx="6">
                  <c:v>2</c:v>
                </c:pt>
                <c:pt idx="7">
                  <c:v>3</c:v>
                </c:pt>
                <c:pt idx="8">
                  <c:v>3</c:v>
                </c:pt>
                <c:pt idx="9">
                  <c:v>2</c:v>
                </c:pt>
                <c:pt idx="10">
                  <c:v>2</c:v>
                </c:pt>
                <c:pt idx="11">
                  <c:v>2</c:v>
                </c:pt>
                <c:pt idx="12">
                  <c:v>2</c:v>
                </c:pt>
                <c:pt idx="13">
                  <c:v>2</c:v>
                </c:pt>
                <c:pt idx="14">
                  <c:v>3</c:v>
                </c:pt>
              </c:numCache>
            </c:numRef>
          </c:val>
        </c:ser>
        <c:ser>
          <c:idx val="3"/>
          <c:order val="3"/>
          <c:tx>
            <c:strRef>
              <c:f>Sheet1!$E$1</c:f>
              <c:strCache>
                <c:ptCount val="1"/>
                <c:pt idx="0">
                  <c:v>menyebutkan kata-kata yang dikenal</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E$2:$E$16</c:f>
              <c:numCache>
                <c:formatCode>General</c:formatCode>
                <c:ptCount val="15"/>
                <c:pt idx="0">
                  <c:v>2</c:v>
                </c:pt>
                <c:pt idx="1">
                  <c:v>3</c:v>
                </c:pt>
                <c:pt idx="2">
                  <c:v>1</c:v>
                </c:pt>
                <c:pt idx="3">
                  <c:v>2</c:v>
                </c:pt>
                <c:pt idx="4">
                  <c:v>2</c:v>
                </c:pt>
                <c:pt idx="5">
                  <c:v>1</c:v>
                </c:pt>
                <c:pt idx="6">
                  <c:v>2</c:v>
                </c:pt>
                <c:pt idx="7">
                  <c:v>2</c:v>
                </c:pt>
                <c:pt idx="8">
                  <c:v>2</c:v>
                </c:pt>
                <c:pt idx="9">
                  <c:v>2</c:v>
                </c:pt>
                <c:pt idx="10">
                  <c:v>2</c:v>
                </c:pt>
                <c:pt idx="11">
                  <c:v>1</c:v>
                </c:pt>
                <c:pt idx="12">
                  <c:v>2</c:v>
                </c:pt>
                <c:pt idx="13">
                  <c:v>2</c:v>
                </c:pt>
                <c:pt idx="14">
                  <c:v>2</c:v>
                </c:pt>
              </c:numCache>
            </c:numRef>
          </c:val>
        </c:ser>
        <c:ser>
          <c:idx val="4"/>
          <c:order val="4"/>
          <c:tx>
            <c:strRef>
              <c:f>Sheet1!$F$1</c:f>
              <c:strCache>
                <c:ptCount val="1"/>
                <c:pt idx="0">
                  <c:v>mengutarakan pendapat kepada orang lain</c:v>
                </c:pt>
              </c:strCache>
            </c:strRef>
          </c:tx>
          <c:cat>
            <c:strRef>
              <c:f>Sheet1!$A$2:$A$16</c:f>
              <c:strCache>
                <c:ptCount val="15"/>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strCache>
            </c:strRef>
          </c:cat>
          <c:val>
            <c:numRef>
              <c:f>Sheet1!$F$2:$F$16</c:f>
              <c:numCache>
                <c:formatCode>General</c:formatCode>
                <c:ptCount val="15"/>
                <c:pt idx="0">
                  <c:v>3</c:v>
                </c:pt>
                <c:pt idx="1">
                  <c:v>2</c:v>
                </c:pt>
                <c:pt idx="2">
                  <c:v>3</c:v>
                </c:pt>
                <c:pt idx="3">
                  <c:v>3</c:v>
                </c:pt>
                <c:pt idx="4">
                  <c:v>3</c:v>
                </c:pt>
                <c:pt idx="5">
                  <c:v>3</c:v>
                </c:pt>
                <c:pt idx="6">
                  <c:v>3</c:v>
                </c:pt>
                <c:pt idx="7">
                  <c:v>2</c:v>
                </c:pt>
                <c:pt idx="8">
                  <c:v>3</c:v>
                </c:pt>
                <c:pt idx="9">
                  <c:v>3</c:v>
                </c:pt>
                <c:pt idx="10">
                  <c:v>3</c:v>
                </c:pt>
                <c:pt idx="11">
                  <c:v>3</c:v>
                </c:pt>
                <c:pt idx="12">
                  <c:v>3</c:v>
                </c:pt>
                <c:pt idx="13">
                  <c:v>3</c:v>
                </c:pt>
                <c:pt idx="14">
                  <c:v>3</c:v>
                </c:pt>
              </c:numCache>
            </c:numRef>
          </c:val>
        </c:ser>
        <c:axId val="69651840"/>
        <c:axId val="69661824"/>
      </c:barChart>
      <c:catAx>
        <c:axId val="69651840"/>
        <c:scaling>
          <c:orientation val="minMax"/>
        </c:scaling>
        <c:axPos val="b"/>
        <c:numFmt formatCode="General" sourceLinked="1"/>
        <c:tickLblPos val="nextTo"/>
        <c:txPr>
          <a:bodyPr/>
          <a:lstStyle/>
          <a:p>
            <a:pPr>
              <a:defRPr lang="en-US"/>
            </a:pPr>
            <a:endParaRPr lang="id-ID"/>
          </a:p>
        </c:txPr>
        <c:crossAx val="69661824"/>
        <c:crosses val="autoZero"/>
        <c:auto val="1"/>
        <c:lblAlgn val="ctr"/>
        <c:lblOffset val="100"/>
      </c:catAx>
      <c:valAx>
        <c:axId val="69661824"/>
        <c:scaling>
          <c:orientation val="minMax"/>
          <c:max val="3"/>
          <c:min val="0"/>
        </c:scaling>
        <c:axPos val="l"/>
        <c:majorGridlines/>
        <c:numFmt formatCode="General" sourceLinked="1"/>
        <c:tickLblPos val="nextTo"/>
        <c:txPr>
          <a:bodyPr/>
          <a:lstStyle/>
          <a:p>
            <a:pPr>
              <a:defRPr lang="en-US"/>
            </a:pPr>
            <a:endParaRPr lang="id-ID"/>
          </a:p>
        </c:txPr>
        <c:crossAx val="69651840"/>
        <c:crosses val="autoZero"/>
        <c:crossBetween val="between"/>
        <c:majorUnit val="1"/>
        <c:minorUnit val="0.1"/>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7902-2F1C-4C1A-ACBE-C2351DA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5</Pages>
  <Words>12279</Words>
  <Characters>6999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unhy</cp:lastModifiedBy>
  <cp:revision>111</cp:revision>
  <dcterms:created xsi:type="dcterms:W3CDTF">2012-01-21T14:35:00Z</dcterms:created>
  <dcterms:modified xsi:type="dcterms:W3CDTF">2012-06-25T15:43:00Z</dcterms:modified>
</cp:coreProperties>
</file>